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5505082"/>
    <w:bookmarkStart w:id="1" w:name="_Toc72302532"/>
    <w:bookmarkStart w:id="2" w:name="_Toc72304924"/>
    <w:p w14:paraId="442AE9AE" w14:textId="77777777" w:rsidR="00367F49" w:rsidRDefault="00000000" w:rsidP="00675298">
      <w:pPr>
        <w:pStyle w:val="Rubrik1"/>
        <w:spacing w:after="400"/>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Content>
          <w:r w:rsidR="00C00AB9">
            <w:t>Arbetsmiljöplan</w:t>
          </w:r>
        </w:sdtContent>
      </w:sdt>
      <w:bookmarkEnd w:id="0"/>
      <w:bookmarkEnd w:id="1"/>
      <w:bookmarkEnd w:id="2"/>
    </w:p>
    <w:p w14:paraId="3D539CC4" w14:textId="77777777" w:rsidR="00675298" w:rsidRPr="00E46AAC" w:rsidRDefault="00675298" w:rsidP="00675298">
      <w:pPr>
        <w:pStyle w:val="Faktaruta"/>
        <w:rPr>
          <w:b/>
          <w:bCs/>
        </w:rPr>
      </w:pPr>
      <w:r w:rsidRPr="00E46AAC">
        <w:rPr>
          <w:b/>
          <w:bCs/>
        </w:rPr>
        <w:t>Användarhandledning – tas bort efter ifyllnad av mall</w:t>
      </w:r>
    </w:p>
    <w:p w14:paraId="4BB1DBE7" w14:textId="77777777" w:rsidR="005272F1" w:rsidRDefault="00675298" w:rsidP="00675298">
      <w:pPr>
        <w:pStyle w:val="Faktaruta"/>
      </w:pPr>
      <w:r w:rsidRPr="003A293E">
        <w:rPr>
          <w:iCs/>
        </w:rPr>
        <w:t>All text i gula rutor</w:t>
      </w:r>
      <w:r w:rsidRPr="003A293E">
        <w:rPr>
          <w:i/>
        </w:rPr>
        <w:t xml:space="preserve"> </w:t>
      </w:r>
      <w:r w:rsidRPr="003A293E">
        <w:t>är rådgivande och anvisande text och ska tas bort</w:t>
      </w:r>
      <w:r w:rsidR="00FB3383">
        <w:t xml:space="preserve"> av BAS-U</w:t>
      </w:r>
      <w:r w:rsidRPr="003A293E">
        <w:t>. Rådgivande texter</w:t>
      </w:r>
      <w:r>
        <w:t xml:space="preserve"> ger stöd för att utforma en projektanpassad plan.</w:t>
      </w:r>
      <w:r w:rsidR="005272F1">
        <w:t xml:space="preserve"> </w:t>
      </w:r>
    </w:p>
    <w:p w14:paraId="014DF873" w14:textId="77777777" w:rsidR="005272F1" w:rsidRPr="005272F1" w:rsidRDefault="005272F1" w:rsidP="005272F1"/>
    <w:p w14:paraId="27410ADA" w14:textId="77777777" w:rsidR="00675298" w:rsidRPr="0083057E" w:rsidRDefault="005272F1" w:rsidP="00675298">
      <w:pPr>
        <w:pStyle w:val="Faktaruta"/>
        <w:rPr>
          <w:color w:val="000000" w:themeColor="text1"/>
        </w:rPr>
      </w:pPr>
      <w:r w:rsidRPr="0083057E">
        <w:rPr>
          <w:color w:val="000000" w:themeColor="text1"/>
        </w:rPr>
        <w:t xml:space="preserve">För att ta bort rutan markera texten och klicka på </w:t>
      </w:r>
      <w:proofErr w:type="spellStart"/>
      <w:r w:rsidRPr="0083057E">
        <w:rPr>
          <w:color w:val="000000" w:themeColor="text1"/>
        </w:rPr>
        <w:t>delete</w:t>
      </w:r>
      <w:proofErr w:type="spellEnd"/>
      <w:r w:rsidRPr="0083057E">
        <w:rPr>
          <w:color w:val="000000" w:themeColor="text1"/>
        </w:rPr>
        <w:t xml:space="preserve">-knappen två gånger. </w:t>
      </w:r>
    </w:p>
    <w:p w14:paraId="054A1415" w14:textId="77777777" w:rsidR="00675298" w:rsidRPr="00076A9C" w:rsidRDefault="00675298" w:rsidP="00675298">
      <w:pPr>
        <w:rPr>
          <w:color w:val="0077BC" w:themeColor="accent1"/>
        </w:rPr>
      </w:pPr>
      <w:r w:rsidRPr="008143F1">
        <w:rPr>
          <w:color w:val="0077BC" w:themeColor="accent1"/>
        </w:rPr>
        <w:t xml:space="preserve">[All text inom blå klamrar är anvisande text som ska </w:t>
      </w:r>
      <w:proofErr w:type="spellStart"/>
      <w:r w:rsidRPr="008143F1">
        <w:rPr>
          <w:color w:val="0077BC" w:themeColor="accent1"/>
        </w:rPr>
        <w:t>projektanpas</w:t>
      </w:r>
      <w:r>
        <w:rPr>
          <w:color w:val="0077BC" w:themeColor="accent1"/>
        </w:rPr>
        <w:t>s</w:t>
      </w:r>
      <w:r w:rsidRPr="008143F1">
        <w:rPr>
          <w:color w:val="0077BC" w:themeColor="accent1"/>
        </w:rPr>
        <w:t>as</w:t>
      </w:r>
      <w:proofErr w:type="spellEnd"/>
      <w:r w:rsidRPr="00076A9C">
        <w:t xml:space="preserve">. </w:t>
      </w:r>
      <w:r w:rsidRPr="00076A9C">
        <w:rPr>
          <w:color w:val="0077BC" w:themeColor="accent1"/>
        </w:rPr>
        <w:t>Texten blir automatiskt svart när man skriver i fälten</w:t>
      </w:r>
      <w:r>
        <w:rPr>
          <w:color w:val="0077BC" w:themeColor="accent1"/>
        </w:rPr>
        <w:t>]</w:t>
      </w:r>
      <w:r w:rsidRPr="00076A9C">
        <w:rPr>
          <w:color w:val="0077BC" w:themeColor="accent1"/>
        </w:rPr>
        <w:t xml:space="preserve">. </w:t>
      </w:r>
    </w:p>
    <w:p w14:paraId="05F1222B" w14:textId="77777777" w:rsidR="00675298" w:rsidRPr="00561EA8" w:rsidRDefault="00675298" w:rsidP="00675298">
      <w:pPr>
        <w:spacing w:after="0" w:line="240" w:lineRule="auto"/>
        <w:rPr>
          <w:szCs w:val="22"/>
        </w:rPr>
      </w:pPr>
      <w:r w:rsidRPr="00561EA8">
        <w:rPr>
          <w:szCs w:val="22"/>
        </w:rPr>
        <w:t>Fast text är formaterad som denna mening och ska som regel stå med i det färdiga dokumentet.</w:t>
      </w:r>
    </w:p>
    <w:p w14:paraId="0EB86DC1" w14:textId="77777777" w:rsidR="00675298" w:rsidRDefault="00675298" w:rsidP="00675298">
      <w:pPr>
        <w:spacing w:after="0" w:line="240" w:lineRule="auto"/>
        <w:rPr>
          <w:i/>
          <w:highlight w:val="yellow"/>
        </w:rPr>
      </w:pPr>
    </w:p>
    <w:p w14:paraId="545741B1" w14:textId="77777777" w:rsidR="00675298" w:rsidRDefault="00675298" w:rsidP="00675298">
      <w:pPr>
        <w:pStyle w:val="Faktaruta"/>
      </w:pPr>
      <w:r w:rsidRPr="00076A9C">
        <w:t xml:space="preserve">Denna mall ska användas som underlag för att ta fram en projektanpassad arbetsmiljöplan. </w:t>
      </w:r>
    </w:p>
    <w:p w14:paraId="32800AD1" w14:textId="77777777" w:rsidR="00675298" w:rsidRDefault="00675298" w:rsidP="00675298"/>
    <w:p w14:paraId="752BB81C" w14:textId="51C1F781" w:rsidR="00675298" w:rsidRPr="0035482C" w:rsidRDefault="00675298" w:rsidP="00675298">
      <w:pPr>
        <w:rPr>
          <w:rFonts w:asciiTheme="majorHAnsi" w:hAnsiTheme="majorHAnsi" w:cstheme="majorHAnsi"/>
          <w:b/>
          <w:bCs/>
          <w:sz w:val="27"/>
          <w:szCs w:val="27"/>
        </w:rPr>
      </w:pPr>
      <w:r w:rsidRPr="0035482C">
        <w:rPr>
          <w:rFonts w:asciiTheme="majorHAnsi" w:hAnsiTheme="majorHAnsi" w:cstheme="majorHAnsi"/>
          <w:b/>
          <w:bCs/>
          <w:sz w:val="27"/>
          <w:szCs w:val="27"/>
        </w:rPr>
        <w:t>Projektnamn och projekt</w:t>
      </w:r>
      <w:r w:rsidR="009A5C3C">
        <w:rPr>
          <w:rFonts w:asciiTheme="majorHAnsi" w:hAnsiTheme="majorHAnsi" w:cstheme="majorHAnsi"/>
          <w:b/>
          <w:bCs/>
          <w:sz w:val="27"/>
          <w:szCs w:val="27"/>
        </w:rPr>
        <w:t xml:space="preserve">ets diarienummer hos </w:t>
      </w:r>
      <w:sdt>
        <w:sdtPr>
          <w:rPr>
            <w:rFonts w:asciiTheme="majorHAnsi" w:hAnsiTheme="majorHAnsi" w:cstheme="majorHAnsi"/>
            <w:b/>
            <w:bCs/>
            <w:sz w:val="27"/>
            <w:szCs w:val="27"/>
          </w:rPr>
          <w:id w:val="-1401284478"/>
          <w:placeholder>
            <w:docPart w:val="DA238259109C4EF0B286D4EC0AF97310"/>
          </w:placeholder>
          <w:showingPlcHdr/>
          <w:dropDownList>
            <w:listItem w:value="Välj ett objekt."/>
            <w:listItem w:displayText="Exploateringsförvaltningen" w:value="Exploateringsförvaltningen"/>
            <w:listItem w:displayText="Stadsmiljöförvaltningen" w:value="Stadsmiljöförvaltningen"/>
          </w:dropDownList>
        </w:sdtPr>
        <w:sdtEndPr>
          <w:rPr>
            <w:color w:val="0070C0"/>
          </w:rPr>
        </w:sdtEndPr>
        <w:sdtContent>
          <w:r w:rsidR="005D774E" w:rsidRPr="003F498C">
            <w:rPr>
              <w:rFonts w:asciiTheme="majorHAnsi" w:hAnsiTheme="majorHAnsi" w:cstheme="majorHAnsi"/>
              <w:b/>
              <w:bCs/>
              <w:color w:val="0070C0"/>
              <w:sz w:val="27"/>
              <w:szCs w:val="27"/>
            </w:rPr>
            <w:t>Välj ett objekt.</w:t>
          </w:r>
        </w:sdtContent>
      </w:sdt>
      <w:r w:rsidR="005D774E">
        <w:rPr>
          <w:rFonts w:asciiTheme="majorHAnsi" w:hAnsiTheme="majorHAnsi" w:cstheme="majorHAnsi"/>
          <w:b/>
          <w:bCs/>
          <w:sz w:val="27"/>
          <w:szCs w:val="27"/>
        </w:rPr>
        <w:t xml:space="preserve"> </w:t>
      </w:r>
    </w:p>
    <w:p w14:paraId="2942EF40" w14:textId="77777777" w:rsidR="00675298" w:rsidRDefault="00000000" w:rsidP="00675298">
      <w:sdt>
        <w:sdtPr>
          <w:id w:val="2094817397"/>
          <w:placeholder>
            <w:docPart w:val="77233C10B97F41A7A8CEBE19C34BDD43"/>
          </w:placeholder>
          <w:showingPlcHdr/>
        </w:sdtPr>
        <w:sdtContent>
          <w:r w:rsidR="00675298" w:rsidRPr="0035482C">
            <w:rPr>
              <w:rStyle w:val="Platshllartext"/>
              <w:rFonts w:asciiTheme="majorHAnsi" w:hAnsiTheme="majorHAnsi" w:cstheme="majorHAnsi"/>
              <w:sz w:val="21"/>
              <w:szCs w:val="21"/>
            </w:rPr>
            <w:t>[Ange projektnamn och projektnummer]</w:t>
          </w:r>
        </w:sdtContent>
      </w:sdt>
    </w:p>
    <w:p w14:paraId="07E14571" w14:textId="77777777" w:rsidR="00675298" w:rsidRDefault="00675298">
      <w:pPr>
        <w:spacing w:after="240" w:line="240" w:lineRule="auto"/>
      </w:pPr>
      <w:r>
        <w:br w:type="page"/>
      </w:r>
    </w:p>
    <w:sdt>
      <w:sdtPr>
        <w:rPr>
          <w:rFonts w:asciiTheme="minorHAnsi" w:eastAsiaTheme="minorEastAsia" w:hAnsiTheme="minorHAnsi" w:cstheme="minorBidi"/>
          <w:b w:val="0"/>
          <w:color w:val="auto"/>
          <w:sz w:val="22"/>
          <w:szCs w:val="24"/>
        </w:rPr>
        <w:id w:val="1987904834"/>
        <w:docPartObj>
          <w:docPartGallery w:val="Table of Contents"/>
          <w:docPartUnique/>
        </w:docPartObj>
      </w:sdtPr>
      <w:sdtContent>
        <w:p w14:paraId="6831B5B3" w14:textId="77777777" w:rsidR="00CD052E" w:rsidRPr="00CD052E" w:rsidRDefault="00CD052E" w:rsidP="005724F1">
          <w:pPr>
            <w:pStyle w:val="Innehllsfrteckningsrubrik"/>
          </w:pPr>
          <w:r w:rsidRPr="00CD052E">
            <w:t>Innehåll</w:t>
          </w:r>
        </w:p>
        <w:p w14:paraId="56146FF7" w14:textId="77777777" w:rsidR="00CD052E" w:rsidRPr="00CD052E" w:rsidRDefault="00CD052E" w:rsidP="00CD052E">
          <w:pPr>
            <w:pStyle w:val="Innehll1"/>
            <w:rPr>
              <w:noProof/>
              <w:szCs w:val="22"/>
              <w:lang w:eastAsia="sv-SE"/>
            </w:rPr>
          </w:pPr>
          <w:r w:rsidRPr="00CD052E">
            <w:fldChar w:fldCharType="begin"/>
          </w:r>
          <w:r w:rsidRPr="00CD052E">
            <w:instrText xml:space="preserve"> TOC \o "1-3" \h \z \u </w:instrText>
          </w:r>
          <w:r w:rsidRPr="00CD052E">
            <w:fldChar w:fldCharType="separate"/>
          </w:r>
          <w:hyperlink w:anchor="_Toc72304924" w:history="1">
            <w:r w:rsidRPr="00CD052E">
              <w:rPr>
                <w:rStyle w:val="Hyperlnk"/>
                <w:bCs/>
                <w:noProof/>
              </w:rPr>
              <w:t>Arbetsmiljöplan</w:t>
            </w:r>
            <w:r w:rsidRPr="00CD052E">
              <w:rPr>
                <w:noProof/>
                <w:webHidden/>
              </w:rPr>
              <w:tab/>
            </w:r>
            <w:r w:rsidRPr="00CD052E">
              <w:rPr>
                <w:noProof/>
                <w:webHidden/>
              </w:rPr>
              <w:fldChar w:fldCharType="begin"/>
            </w:r>
            <w:r w:rsidRPr="00CD052E">
              <w:rPr>
                <w:noProof/>
                <w:webHidden/>
              </w:rPr>
              <w:instrText xml:space="preserve"> PAGEREF _Toc72304924 \h </w:instrText>
            </w:r>
            <w:r w:rsidRPr="00CD052E">
              <w:rPr>
                <w:noProof/>
                <w:webHidden/>
              </w:rPr>
            </w:r>
            <w:r w:rsidRPr="00CD052E">
              <w:rPr>
                <w:noProof/>
                <w:webHidden/>
              </w:rPr>
              <w:fldChar w:fldCharType="separate"/>
            </w:r>
            <w:r w:rsidRPr="00CD052E">
              <w:rPr>
                <w:noProof/>
                <w:webHidden/>
              </w:rPr>
              <w:t>1</w:t>
            </w:r>
            <w:r w:rsidRPr="00CD052E">
              <w:rPr>
                <w:noProof/>
                <w:webHidden/>
              </w:rPr>
              <w:fldChar w:fldCharType="end"/>
            </w:r>
          </w:hyperlink>
        </w:p>
        <w:p w14:paraId="69182BB2" w14:textId="77777777" w:rsidR="00CD052E" w:rsidRPr="00CD052E" w:rsidRDefault="00000000" w:rsidP="00CD052E">
          <w:pPr>
            <w:pStyle w:val="Innehll1"/>
            <w:rPr>
              <w:noProof/>
              <w:szCs w:val="22"/>
            </w:rPr>
          </w:pPr>
          <w:hyperlink w:anchor="_Toc72304925" w:history="1">
            <w:r w:rsidR="00CD052E" w:rsidRPr="00CD052E">
              <w:rPr>
                <w:rStyle w:val="Hyperlnk"/>
                <w:rFonts w:eastAsiaTheme="majorEastAsia"/>
                <w:bCs/>
                <w:noProof/>
              </w:rPr>
              <w:t>1.</w:t>
            </w:r>
            <w:r w:rsidR="00CD052E" w:rsidRPr="00CD052E">
              <w:rPr>
                <w:noProof/>
                <w:szCs w:val="22"/>
              </w:rPr>
              <w:tab/>
            </w:r>
            <w:r w:rsidR="00CD052E" w:rsidRPr="00CD052E">
              <w:rPr>
                <w:rStyle w:val="Hyperlnk"/>
                <w:bCs/>
                <w:noProof/>
              </w:rPr>
              <w:t>Denna</w:t>
            </w:r>
            <w:r w:rsidR="00CD052E" w:rsidRPr="00CD052E">
              <w:rPr>
                <w:rStyle w:val="Hyperlnk"/>
                <w:rFonts w:eastAsiaTheme="majorEastAsia"/>
                <w:bCs/>
                <w:noProof/>
              </w:rPr>
              <w:t xml:space="preserve"> arbetsmiljöplan upprättades</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5 \h </w:instrText>
            </w:r>
            <w:r w:rsidR="00CD052E" w:rsidRPr="00CD052E">
              <w:rPr>
                <w:noProof/>
                <w:webHidden/>
              </w:rPr>
            </w:r>
            <w:r w:rsidR="00CD052E" w:rsidRPr="00CD052E">
              <w:rPr>
                <w:webHidden/>
              </w:rPr>
              <w:fldChar w:fldCharType="separate"/>
            </w:r>
            <w:r w:rsidR="00CD052E" w:rsidRPr="00CD052E">
              <w:rPr>
                <w:noProof/>
                <w:webHidden/>
              </w:rPr>
              <w:t>4</w:t>
            </w:r>
            <w:r w:rsidR="00CD052E" w:rsidRPr="00CD052E">
              <w:rPr>
                <w:noProof/>
                <w:webHidden/>
              </w:rPr>
              <w:fldChar w:fldCharType="end"/>
            </w:r>
          </w:hyperlink>
        </w:p>
        <w:p w14:paraId="5F514B1E" w14:textId="77777777" w:rsidR="00CD052E" w:rsidRPr="00CD052E" w:rsidRDefault="00000000" w:rsidP="00CD052E">
          <w:pPr>
            <w:pStyle w:val="Innehll1"/>
            <w:rPr>
              <w:noProof/>
              <w:szCs w:val="22"/>
            </w:rPr>
          </w:pPr>
          <w:hyperlink w:anchor="_Toc72304926" w:history="1">
            <w:r w:rsidR="00CD052E" w:rsidRPr="00CD052E">
              <w:rPr>
                <w:rStyle w:val="Hyperlnk"/>
                <w:rFonts w:eastAsiaTheme="majorEastAsia"/>
                <w:bCs/>
                <w:noProof/>
              </w:rPr>
              <w:t>2.</w:t>
            </w:r>
            <w:r w:rsidR="00CD052E" w:rsidRPr="00CD052E">
              <w:rPr>
                <w:noProof/>
                <w:szCs w:val="22"/>
              </w:rPr>
              <w:tab/>
            </w:r>
            <w:r w:rsidR="00CD052E" w:rsidRPr="00CD052E">
              <w:rPr>
                <w:rStyle w:val="Hyperlnk"/>
                <w:rFonts w:eastAsiaTheme="majorEastAsia"/>
                <w:bCs/>
                <w:noProof/>
              </w:rPr>
              <w:t>Denna arbetsmiljöplan överlämnades</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6 \h </w:instrText>
            </w:r>
            <w:r w:rsidR="00CD052E" w:rsidRPr="00CD052E">
              <w:rPr>
                <w:noProof/>
                <w:webHidden/>
              </w:rPr>
            </w:r>
            <w:r w:rsidR="00CD052E" w:rsidRPr="00CD052E">
              <w:rPr>
                <w:webHidden/>
              </w:rPr>
              <w:fldChar w:fldCharType="separate"/>
            </w:r>
            <w:r w:rsidR="00CD052E" w:rsidRPr="00CD052E">
              <w:rPr>
                <w:noProof/>
                <w:webHidden/>
              </w:rPr>
              <w:t>4</w:t>
            </w:r>
            <w:r w:rsidR="00CD052E" w:rsidRPr="00CD052E">
              <w:rPr>
                <w:noProof/>
                <w:webHidden/>
              </w:rPr>
              <w:fldChar w:fldCharType="end"/>
            </w:r>
          </w:hyperlink>
        </w:p>
        <w:p w14:paraId="4CBB969D" w14:textId="77777777" w:rsidR="00CD052E" w:rsidRPr="00CD052E" w:rsidRDefault="00000000" w:rsidP="00CD052E">
          <w:pPr>
            <w:pStyle w:val="Innehll1"/>
            <w:rPr>
              <w:noProof/>
              <w:szCs w:val="22"/>
            </w:rPr>
          </w:pPr>
          <w:hyperlink w:anchor="_Toc72304927" w:history="1">
            <w:r w:rsidR="00CD052E" w:rsidRPr="00CD052E">
              <w:rPr>
                <w:rStyle w:val="Hyperlnk"/>
                <w:rFonts w:eastAsiaTheme="majorEastAsia"/>
                <w:bCs/>
                <w:noProof/>
              </w:rPr>
              <w:t>3.</w:t>
            </w:r>
            <w:r w:rsidR="00CD052E" w:rsidRPr="00CD052E">
              <w:rPr>
                <w:noProof/>
                <w:szCs w:val="22"/>
              </w:rPr>
              <w:tab/>
            </w:r>
            <w:r w:rsidR="00CD052E" w:rsidRPr="00CD052E">
              <w:rPr>
                <w:rStyle w:val="Hyperlnk"/>
                <w:bCs/>
                <w:noProof/>
              </w:rPr>
              <w:t>Revisionshistorik</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7 \h </w:instrText>
            </w:r>
            <w:r w:rsidR="00CD052E" w:rsidRPr="00CD052E">
              <w:rPr>
                <w:noProof/>
                <w:webHidden/>
              </w:rPr>
            </w:r>
            <w:r w:rsidR="00CD052E" w:rsidRPr="00CD052E">
              <w:rPr>
                <w:webHidden/>
              </w:rPr>
              <w:fldChar w:fldCharType="separate"/>
            </w:r>
            <w:r w:rsidR="00CD052E" w:rsidRPr="00CD052E">
              <w:rPr>
                <w:noProof/>
                <w:webHidden/>
              </w:rPr>
              <w:t>4</w:t>
            </w:r>
            <w:r w:rsidR="00CD052E" w:rsidRPr="00CD052E">
              <w:rPr>
                <w:noProof/>
                <w:webHidden/>
              </w:rPr>
              <w:fldChar w:fldCharType="end"/>
            </w:r>
          </w:hyperlink>
        </w:p>
        <w:p w14:paraId="538DE145" w14:textId="77777777" w:rsidR="00CD052E" w:rsidRPr="00CD052E" w:rsidRDefault="00000000" w:rsidP="00CD052E">
          <w:pPr>
            <w:pStyle w:val="Innehll1"/>
            <w:rPr>
              <w:noProof/>
              <w:szCs w:val="22"/>
            </w:rPr>
          </w:pPr>
          <w:hyperlink w:anchor="_Toc72304928" w:history="1">
            <w:r w:rsidR="00CD052E" w:rsidRPr="00CD052E">
              <w:rPr>
                <w:rStyle w:val="Hyperlnk"/>
                <w:rFonts w:eastAsiaTheme="majorEastAsia"/>
                <w:bCs/>
                <w:noProof/>
              </w:rPr>
              <w:t>4.</w:t>
            </w:r>
            <w:r w:rsidR="00CD052E" w:rsidRPr="00CD052E">
              <w:rPr>
                <w:noProof/>
                <w:szCs w:val="22"/>
              </w:rPr>
              <w:tab/>
            </w:r>
            <w:r w:rsidR="00CD052E" w:rsidRPr="00CD052E">
              <w:rPr>
                <w:rStyle w:val="Hyperlnk"/>
                <w:bCs/>
                <w:noProof/>
              </w:rPr>
              <w:t>Projektbeskrivn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8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050804EA" w14:textId="77777777" w:rsidR="00CD052E" w:rsidRPr="00CD052E" w:rsidRDefault="00000000" w:rsidP="00CD052E">
          <w:pPr>
            <w:pStyle w:val="Innehll1"/>
            <w:rPr>
              <w:noProof/>
              <w:szCs w:val="22"/>
            </w:rPr>
          </w:pPr>
          <w:hyperlink w:anchor="_Toc72304929" w:history="1">
            <w:r w:rsidR="00CD052E" w:rsidRPr="00CD052E">
              <w:rPr>
                <w:rStyle w:val="Hyperlnk"/>
                <w:rFonts w:eastAsiaTheme="majorEastAsia"/>
                <w:bCs/>
                <w:noProof/>
              </w:rPr>
              <w:t>5.</w:t>
            </w:r>
            <w:r w:rsidR="00CD052E" w:rsidRPr="00CD052E">
              <w:rPr>
                <w:noProof/>
                <w:szCs w:val="22"/>
              </w:rPr>
              <w:tab/>
            </w:r>
            <w:r w:rsidR="00CD052E" w:rsidRPr="00CD052E">
              <w:rPr>
                <w:rStyle w:val="Hyperlnk"/>
                <w:bCs/>
                <w:noProof/>
              </w:rPr>
              <w:t>Organisation</w:t>
            </w:r>
            <w:r w:rsidR="00CD052E" w:rsidRPr="00CD052E">
              <w:rPr>
                <w:rStyle w:val="Hyperlnk"/>
                <w:rFonts w:eastAsiaTheme="majorEastAsia"/>
                <w:bCs/>
                <w:noProof/>
              </w:rPr>
              <w:t xml:space="preserve"> och ansvar för arbetsmiljön</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29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1FB12741" w14:textId="6C2CFE0F" w:rsidR="00CD052E" w:rsidRPr="00CD052E" w:rsidRDefault="00000000" w:rsidP="00CD052E">
          <w:pPr>
            <w:pStyle w:val="Innehll1"/>
            <w:rPr>
              <w:noProof/>
              <w:szCs w:val="22"/>
            </w:rPr>
          </w:pPr>
          <w:hyperlink w:anchor="_Toc72304930" w:history="1">
            <w:r w:rsidR="00CD052E" w:rsidRPr="00CD052E">
              <w:rPr>
                <w:rStyle w:val="Hyperlnk"/>
                <w:rFonts w:eastAsiaTheme="majorEastAsia"/>
                <w:bCs/>
                <w:noProof/>
              </w:rPr>
              <w:t>5.1.</w:t>
            </w:r>
            <w:r w:rsidR="00CD052E" w:rsidRPr="00CD052E">
              <w:rPr>
                <w:noProof/>
                <w:szCs w:val="22"/>
              </w:rPr>
              <w:tab/>
            </w:r>
            <w:r w:rsidR="00CD052E" w:rsidRPr="00CD052E">
              <w:rPr>
                <w:rStyle w:val="Hyperlnk"/>
                <w:rFonts w:eastAsiaTheme="majorEastAsia"/>
                <w:bCs/>
                <w:noProof/>
              </w:rPr>
              <w:t xml:space="preserve">Byggherre, Göteborgs </w:t>
            </w:r>
            <w:r w:rsidR="00A210F0">
              <w:rPr>
                <w:rStyle w:val="Hyperlnk"/>
                <w:rFonts w:eastAsiaTheme="majorEastAsia"/>
                <w:bCs/>
                <w:noProof/>
              </w:rPr>
              <w:t>S</w:t>
            </w:r>
            <w:r w:rsidR="00CD052E" w:rsidRPr="00CD052E">
              <w:rPr>
                <w:rStyle w:val="Hyperlnk"/>
                <w:rFonts w:eastAsiaTheme="majorEastAsia"/>
                <w:bCs/>
                <w:noProof/>
              </w:rPr>
              <w:t>tad</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0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6A3B9C76" w14:textId="77777777" w:rsidR="00CD052E" w:rsidRPr="00CD052E" w:rsidRDefault="00000000" w:rsidP="00CD052E">
          <w:pPr>
            <w:pStyle w:val="Innehll1"/>
            <w:rPr>
              <w:noProof/>
              <w:szCs w:val="22"/>
            </w:rPr>
          </w:pPr>
          <w:hyperlink w:anchor="_Toc72304931" w:history="1">
            <w:r w:rsidR="00CD052E" w:rsidRPr="00CD052E">
              <w:rPr>
                <w:rStyle w:val="Hyperlnk"/>
                <w:rFonts w:eastAsiaTheme="majorEastAsia"/>
                <w:bCs/>
                <w:noProof/>
              </w:rPr>
              <w:t>5.2.</w:t>
            </w:r>
            <w:r w:rsidR="00CD052E" w:rsidRPr="00CD052E">
              <w:rPr>
                <w:noProof/>
                <w:szCs w:val="22"/>
              </w:rPr>
              <w:tab/>
            </w:r>
            <w:r w:rsidR="00CD052E" w:rsidRPr="00CD052E">
              <w:rPr>
                <w:rStyle w:val="Hyperlnk"/>
                <w:bCs/>
                <w:noProof/>
              </w:rPr>
              <w:t>BAS-P, byggarbetsmiljösamordnare</w:t>
            </w:r>
            <w:r w:rsidR="00CD052E" w:rsidRPr="00CD052E">
              <w:rPr>
                <w:rStyle w:val="Hyperlnk"/>
                <w:rFonts w:eastAsiaTheme="majorEastAsia"/>
                <w:bCs/>
                <w:noProof/>
              </w:rPr>
              <w:t xml:space="preserve"> för planering och projektering av arbetet</w:t>
            </w:r>
            <w:r w:rsidR="00CD052E" w:rsidRPr="00CD052E">
              <w:rPr>
                <w:noProof/>
                <w:webHidden/>
              </w:rPr>
              <w:tab/>
            </w:r>
            <w:r w:rsidR="00CD052E">
              <w:rPr>
                <w:b/>
                <w:webHidden/>
              </w:rPr>
              <w:tab/>
            </w:r>
            <w:r w:rsidR="00CD052E" w:rsidRPr="00CD052E">
              <w:rPr>
                <w:noProof/>
                <w:webHidden/>
              </w:rPr>
              <w:fldChar w:fldCharType="begin"/>
            </w:r>
            <w:r w:rsidR="00CD052E" w:rsidRPr="00CD052E">
              <w:rPr>
                <w:noProof/>
                <w:webHidden/>
              </w:rPr>
              <w:instrText xml:space="preserve"> PAGEREF _Toc72304931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0BEE4F62" w14:textId="77777777" w:rsidR="00CD052E" w:rsidRPr="00CD052E" w:rsidRDefault="00000000" w:rsidP="00CD052E">
          <w:pPr>
            <w:pStyle w:val="Innehll1"/>
            <w:rPr>
              <w:noProof/>
              <w:szCs w:val="22"/>
            </w:rPr>
          </w:pPr>
          <w:hyperlink w:anchor="_Toc72304932" w:history="1">
            <w:r w:rsidR="00CD052E" w:rsidRPr="00CD052E">
              <w:rPr>
                <w:rStyle w:val="Hyperlnk"/>
                <w:rFonts w:eastAsiaTheme="majorEastAsia"/>
                <w:bCs/>
                <w:noProof/>
              </w:rPr>
              <w:t>5.3.</w:t>
            </w:r>
            <w:r w:rsidR="00CD052E" w:rsidRPr="00CD052E">
              <w:rPr>
                <w:noProof/>
                <w:szCs w:val="22"/>
              </w:rPr>
              <w:tab/>
            </w:r>
            <w:r w:rsidR="00CD052E" w:rsidRPr="00CD052E">
              <w:rPr>
                <w:rStyle w:val="Hyperlnk"/>
                <w:rFonts w:eastAsiaTheme="majorEastAsia"/>
                <w:bCs/>
                <w:noProof/>
              </w:rPr>
              <w:t>BAS-U,</w:t>
            </w:r>
            <w:r w:rsidR="00CD052E" w:rsidRPr="00CD052E">
              <w:rPr>
                <w:rStyle w:val="Hyperlnk"/>
                <w:bCs/>
                <w:noProof/>
              </w:rPr>
              <w:t xml:space="preserve"> byggarbetsmiljösamordnare</w:t>
            </w:r>
            <w:r w:rsidR="00CD052E" w:rsidRPr="00CD052E">
              <w:rPr>
                <w:rStyle w:val="Hyperlnk"/>
                <w:rFonts w:eastAsiaTheme="majorEastAsia"/>
                <w:bCs/>
                <w:noProof/>
              </w:rPr>
              <w:t xml:space="preserve"> för utförandet av arbetet</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2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50682763" w14:textId="77777777" w:rsidR="00CD052E" w:rsidRPr="00CD052E" w:rsidRDefault="00000000" w:rsidP="00CD052E">
          <w:pPr>
            <w:pStyle w:val="Innehll1"/>
            <w:rPr>
              <w:noProof/>
              <w:szCs w:val="22"/>
            </w:rPr>
          </w:pPr>
          <w:hyperlink w:anchor="_Toc72304933" w:history="1">
            <w:r w:rsidR="00CD052E" w:rsidRPr="00CD052E">
              <w:rPr>
                <w:rStyle w:val="Hyperlnk"/>
                <w:rFonts w:eastAsiaTheme="majorEastAsia"/>
                <w:bCs/>
                <w:noProof/>
              </w:rPr>
              <w:t>5.4.</w:t>
            </w:r>
            <w:r w:rsidR="00CD052E" w:rsidRPr="00CD052E">
              <w:rPr>
                <w:noProof/>
                <w:szCs w:val="22"/>
              </w:rPr>
              <w:tab/>
            </w:r>
            <w:r w:rsidR="00CD052E" w:rsidRPr="00CD052E">
              <w:rPr>
                <w:rStyle w:val="Hyperlnk"/>
                <w:rFonts w:eastAsiaTheme="majorEastAsia"/>
                <w:bCs/>
                <w:noProof/>
              </w:rPr>
              <w:t>BAS-U hos funktions/driftentreprenö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3 \h </w:instrText>
            </w:r>
            <w:r w:rsidR="00CD052E" w:rsidRPr="00CD052E">
              <w:rPr>
                <w:noProof/>
                <w:webHidden/>
              </w:rPr>
            </w:r>
            <w:r w:rsidR="00CD052E" w:rsidRPr="00CD052E">
              <w:rPr>
                <w:webHidden/>
              </w:rPr>
              <w:fldChar w:fldCharType="separate"/>
            </w:r>
            <w:r w:rsidR="00CD052E" w:rsidRPr="00CD052E">
              <w:rPr>
                <w:noProof/>
                <w:webHidden/>
              </w:rPr>
              <w:t>5</w:t>
            </w:r>
            <w:r w:rsidR="00CD052E" w:rsidRPr="00CD052E">
              <w:rPr>
                <w:noProof/>
                <w:webHidden/>
              </w:rPr>
              <w:fldChar w:fldCharType="end"/>
            </w:r>
          </w:hyperlink>
        </w:p>
        <w:p w14:paraId="46BBD110" w14:textId="77777777" w:rsidR="00CD052E" w:rsidRPr="00CD052E" w:rsidRDefault="00000000" w:rsidP="00CD052E">
          <w:pPr>
            <w:pStyle w:val="Innehll1"/>
            <w:rPr>
              <w:noProof/>
              <w:szCs w:val="22"/>
            </w:rPr>
          </w:pPr>
          <w:hyperlink w:anchor="_Toc72304934" w:history="1">
            <w:r w:rsidR="00CD052E" w:rsidRPr="00CD052E">
              <w:rPr>
                <w:rStyle w:val="Hyperlnk"/>
                <w:rFonts w:eastAsiaTheme="majorEastAsia"/>
                <w:bCs/>
                <w:noProof/>
              </w:rPr>
              <w:t>5.5.</w:t>
            </w:r>
            <w:r w:rsidR="00CD052E" w:rsidRPr="00CD052E">
              <w:rPr>
                <w:noProof/>
                <w:szCs w:val="22"/>
              </w:rPr>
              <w:tab/>
            </w:r>
            <w:r w:rsidR="00CD052E" w:rsidRPr="00CD052E">
              <w:rPr>
                <w:rStyle w:val="Hyperlnk"/>
                <w:rFonts w:eastAsiaTheme="majorEastAsia"/>
                <w:bCs/>
                <w:noProof/>
              </w:rPr>
              <w:t>Arbetsplatsorganisation entreprenö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4 \h </w:instrText>
            </w:r>
            <w:r w:rsidR="00CD052E" w:rsidRPr="00CD052E">
              <w:rPr>
                <w:noProof/>
                <w:webHidden/>
              </w:rPr>
            </w:r>
            <w:r w:rsidR="00CD052E" w:rsidRPr="00CD052E">
              <w:rPr>
                <w:webHidden/>
              </w:rPr>
              <w:fldChar w:fldCharType="separate"/>
            </w:r>
            <w:r w:rsidR="00CD052E" w:rsidRPr="00CD052E">
              <w:rPr>
                <w:noProof/>
                <w:webHidden/>
              </w:rPr>
              <w:t>6</w:t>
            </w:r>
            <w:r w:rsidR="00CD052E" w:rsidRPr="00CD052E">
              <w:rPr>
                <w:noProof/>
                <w:webHidden/>
              </w:rPr>
              <w:fldChar w:fldCharType="end"/>
            </w:r>
          </w:hyperlink>
        </w:p>
        <w:p w14:paraId="2E503352" w14:textId="77777777" w:rsidR="00CD052E" w:rsidRPr="00CD052E" w:rsidRDefault="00000000" w:rsidP="00CD052E">
          <w:pPr>
            <w:pStyle w:val="Innehll1"/>
            <w:rPr>
              <w:noProof/>
              <w:szCs w:val="22"/>
            </w:rPr>
          </w:pPr>
          <w:hyperlink w:anchor="_Toc72304935" w:history="1">
            <w:r w:rsidR="00CD052E" w:rsidRPr="00CD052E">
              <w:rPr>
                <w:rStyle w:val="Hyperlnk"/>
                <w:rFonts w:ascii="Calibri" w:eastAsiaTheme="majorEastAsia" w:hAnsi="Calibri"/>
                <w:bCs/>
                <w:noProof/>
              </w:rPr>
              <w:t>5.6.</w:t>
            </w:r>
            <w:r w:rsidR="00CD052E" w:rsidRPr="00CD052E">
              <w:rPr>
                <w:noProof/>
                <w:szCs w:val="22"/>
              </w:rPr>
              <w:tab/>
            </w:r>
            <w:r w:rsidR="00CD052E" w:rsidRPr="00CD052E">
              <w:rPr>
                <w:rStyle w:val="Hyperlnk"/>
                <w:rFonts w:eastAsiaTheme="majorEastAsia"/>
                <w:bCs/>
                <w:noProof/>
              </w:rPr>
              <w:t>Skyddsrond</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5 \h </w:instrText>
            </w:r>
            <w:r w:rsidR="00CD052E" w:rsidRPr="00CD052E">
              <w:rPr>
                <w:noProof/>
                <w:webHidden/>
              </w:rPr>
            </w:r>
            <w:r w:rsidR="00CD052E" w:rsidRPr="00CD052E">
              <w:rPr>
                <w:webHidden/>
              </w:rPr>
              <w:fldChar w:fldCharType="separate"/>
            </w:r>
            <w:r w:rsidR="00CD052E" w:rsidRPr="00CD052E">
              <w:rPr>
                <w:noProof/>
                <w:webHidden/>
              </w:rPr>
              <w:t>7</w:t>
            </w:r>
            <w:r w:rsidR="00CD052E" w:rsidRPr="00CD052E">
              <w:rPr>
                <w:noProof/>
                <w:webHidden/>
              </w:rPr>
              <w:fldChar w:fldCharType="end"/>
            </w:r>
          </w:hyperlink>
        </w:p>
        <w:p w14:paraId="55CDA8D4" w14:textId="77777777" w:rsidR="00CD052E" w:rsidRPr="00CD052E" w:rsidRDefault="00000000" w:rsidP="00CD052E">
          <w:pPr>
            <w:pStyle w:val="Innehll1"/>
            <w:rPr>
              <w:noProof/>
              <w:szCs w:val="22"/>
            </w:rPr>
          </w:pPr>
          <w:hyperlink w:anchor="_Toc72304936" w:history="1">
            <w:r w:rsidR="00CD052E" w:rsidRPr="00CD052E">
              <w:rPr>
                <w:rStyle w:val="Hyperlnk"/>
                <w:rFonts w:eastAsiaTheme="majorEastAsia"/>
                <w:bCs/>
                <w:noProof/>
              </w:rPr>
              <w:t>5.7.</w:t>
            </w:r>
            <w:r w:rsidR="00CD052E" w:rsidRPr="00CD052E">
              <w:rPr>
                <w:noProof/>
                <w:szCs w:val="22"/>
              </w:rPr>
              <w:tab/>
            </w:r>
            <w:r w:rsidR="00CD052E" w:rsidRPr="00CD052E">
              <w:rPr>
                <w:rStyle w:val="Hyperlnk"/>
                <w:rFonts w:eastAsiaTheme="majorEastAsia"/>
                <w:bCs/>
                <w:noProof/>
              </w:rPr>
              <w:t>Arbetsmiljömål</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6 \h </w:instrText>
            </w:r>
            <w:r w:rsidR="00CD052E" w:rsidRPr="00CD052E">
              <w:rPr>
                <w:noProof/>
                <w:webHidden/>
              </w:rPr>
            </w:r>
            <w:r w:rsidR="00CD052E" w:rsidRPr="00CD052E">
              <w:rPr>
                <w:webHidden/>
              </w:rPr>
              <w:fldChar w:fldCharType="separate"/>
            </w:r>
            <w:r w:rsidR="00CD052E" w:rsidRPr="00CD052E">
              <w:rPr>
                <w:noProof/>
                <w:webHidden/>
              </w:rPr>
              <w:t>7</w:t>
            </w:r>
            <w:r w:rsidR="00CD052E" w:rsidRPr="00CD052E">
              <w:rPr>
                <w:noProof/>
                <w:webHidden/>
              </w:rPr>
              <w:fldChar w:fldCharType="end"/>
            </w:r>
          </w:hyperlink>
        </w:p>
        <w:p w14:paraId="4DD2B743" w14:textId="77777777" w:rsidR="00CD052E" w:rsidRPr="00CD052E" w:rsidRDefault="00000000" w:rsidP="00CD052E">
          <w:pPr>
            <w:pStyle w:val="Innehll1"/>
            <w:rPr>
              <w:noProof/>
              <w:szCs w:val="22"/>
            </w:rPr>
          </w:pPr>
          <w:hyperlink w:anchor="_Toc72304937" w:history="1">
            <w:r w:rsidR="00CD052E" w:rsidRPr="00CD052E">
              <w:rPr>
                <w:rStyle w:val="Hyperlnk"/>
                <w:rFonts w:eastAsiaTheme="majorEastAsia"/>
                <w:bCs/>
                <w:noProof/>
              </w:rPr>
              <w:t>5.8.</w:t>
            </w:r>
            <w:r w:rsidR="00CD052E" w:rsidRPr="00CD052E">
              <w:rPr>
                <w:noProof/>
                <w:szCs w:val="22"/>
              </w:rPr>
              <w:tab/>
            </w:r>
            <w:r w:rsidR="00CD052E" w:rsidRPr="00CD052E">
              <w:rPr>
                <w:rStyle w:val="Hyperlnk"/>
                <w:rFonts w:eastAsiaTheme="majorEastAsia"/>
                <w:bCs/>
                <w:noProof/>
              </w:rPr>
              <w:t>Samordning på ett gemensamt arbetsställe</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7 \h </w:instrText>
            </w:r>
            <w:r w:rsidR="00CD052E" w:rsidRPr="00CD052E">
              <w:rPr>
                <w:noProof/>
                <w:webHidden/>
              </w:rPr>
            </w:r>
            <w:r w:rsidR="00CD052E" w:rsidRPr="00CD052E">
              <w:rPr>
                <w:webHidden/>
              </w:rPr>
              <w:fldChar w:fldCharType="separate"/>
            </w:r>
            <w:r w:rsidR="00CD052E" w:rsidRPr="00CD052E">
              <w:rPr>
                <w:noProof/>
                <w:webHidden/>
              </w:rPr>
              <w:t>8</w:t>
            </w:r>
            <w:r w:rsidR="00CD052E" w:rsidRPr="00CD052E">
              <w:rPr>
                <w:noProof/>
                <w:webHidden/>
              </w:rPr>
              <w:fldChar w:fldCharType="end"/>
            </w:r>
          </w:hyperlink>
        </w:p>
        <w:p w14:paraId="27CD74E9" w14:textId="77777777" w:rsidR="00CD052E" w:rsidRPr="00CD052E" w:rsidRDefault="00000000" w:rsidP="00CD052E">
          <w:pPr>
            <w:pStyle w:val="Innehll1"/>
            <w:rPr>
              <w:noProof/>
              <w:szCs w:val="22"/>
            </w:rPr>
          </w:pPr>
          <w:hyperlink w:anchor="_Toc72304938" w:history="1">
            <w:r w:rsidR="00CD052E" w:rsidRPr="00CD052E">
              <w:rPr>
                <w:rStyle w:val="Hyperlnk"/>
                <w:rFonts w:eastAsiaTheme="majorEastAsia"/>
                <w:bCs/>
                <w:noProof/>
              </w:rPr>
              <w:t>5.9.</w:t>
            </w:r>
            <w:r w:rsidR="00CD052E" w:rsidRPr="00CD052E">
              <w:rPr>
                <w:noProof/>
                <w:szCs w:val="22"/>
              </w:rPr>
              <w:tab/>
            </w:r>
            <w:r w:rsidR="00CD052E" w:rsidRPr="00CD052E">
              <w:rPr>
                <w:rStyle w:val="Hyperlnk"/>
                <w:rFonts w:eastAsiaTheme="majorEastAsia"/>
                <w:bCs/>
                <w:noProof/>
              </w:rPr>
              <w:t>Dispositionsplan för arbetsplatsen (APD-plan) och krisberedskap</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8 \h </w:instrText>
            </w:r>
            <w:r w:rsidR="00CD052E" w:rsidRPr="00CD052E">
              <w:rPr>
                <w:noProof/>
                <w:webHidden/>
              </w:rPr>
            </w:r>
            <w:r w:rsidR="00CD052E" w:rsidRPr="00CD052E">
              <w:rPr>
                <w:webHidden/>
              </w:rPr>
              <w:fldChar w:fldCharType="separate"/>
            </w:r>
            <w:r w:rsidR="00CD052E" w:rsidRPr="00CD052E">
              <w:rPr>
                <w:noProof/>
                <w:webHidden/>
              </w:rPr>
              <w:t>9</w:t>
            </w:r>
            <w:r w:rsidR="00CD052E" w:rsidRPr="00CD052E">
              <w:rPr>
                <w:noProof/>
                <w:webHidden/>
              </w:rPr>
              <w:fldChar w:fldCharType="end"/>
            </w:r>
          </w:hyperlink>
        </w:p>
        <w:p w14:paraId="100AD3E2" w14:textId="77777777" w:rsidR="00CD052E" w:rsidRPr="00CD052E" w:rsidRDefault="00000000" w:rsidP="00CD052E">
          <w:pPr>
            <w:pStyle w:val="Innehll1"/>
            <w:rPr>
              <w:noProof/>
              <w:szCs w:val="22"/>
            </w:rPr>
          </w:pPr>
          <w:hyperlink w:anchor="_Toc72304939" w:history="1">
            <w:r w:rsidR="00CD052E" w:rsidRPr="00CD052E">
              <w:rPr>
                <w:rStyle w:val="Hyperlnk"/>
                <w:rFonts w:eastAsiaTheme="majorEastAsia"/>
                <w:bCs/>
                <w:noProof/>
              </w:rPr>
              <w:t>5.10.</w:t>
            </w:r>
            <w:r w:rsidR="00CD052E" w:rsidRPr="00CD052E">
              <w:rPr>
                <w:noProof/>
                <w:szCs w:val="22"/>
              </w:rPr>
              <w:tab/>
            </w:r>
            <w:r w:rsidR="00CD052E" w:rsidRPr="00CD052E">
              <w:rPr>
                <w:rStyle w:val="Hyperlnk"/>
                <w:rFonts w:eastAsiaTheme="majorEastAsia"/>
                <w:bCs/>
                <w:noProof/>
              </w:rPr>
              <w:t>Olycks- och tillbudsrapporter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39 \h </w:instrText>
            </w:r>
            <w:r w:rsidR="00CD052E" w:rsidRPr="00CD052E">
              <w:rPr>
                <w:noProof/>
                <w:webHidden/>
              </w:rPr>
            </w:r>
            <w:r w:rsidR="00CD052E" w:rsidRPr="00CD052E">
              <w:rPr>
                <w:webHidden/>
              </w:rPr>
              <w:fldChar w:fldCharType="separate"/>
            </w:r>
            <w:r w:rsidR="00CD052E" w:rsidRPr="00CD052E">
              <w:rPr>
                <w:noProof/>
                <w:webHidden/>
              </w:rPr>
              <w:t>9</w:t>
            </w:r>
            <w:r w:rsidR="00CD052E" w:rsidRPr="00CD052E">
              <w:rPr>
                <w:noProof/>
                <w:webHidden/>
              </w:rPr>
              <w:fldChar w:fldCharType="end"/>
            </w:r>
          </w:hyperlink>
        </w:p>
        <w:p w14:paraId="0A6F3249" w14:textId="77777777" w:rsidR="00CD052E" w:rsidRPr="00CD052E" w:rsidRDefault="00000000" w:rsidP="00CD052E">
          <w:pPr>
            <w:pStyle w:val="Innehll1"/>
            <w:rPr>
              <w:noProof/>
              <w:szCs w:val="22"/>
            </w:rPr>
          </w:pPr>
          <w:hyperlink w:anchor="_Toc72304940" w:history="1">
            <w:r w:rsidR="00CD052E" w:rsidRPr="00CD052E">
              <w:rPr>
                <w:rStyle w:val="Hyperlnk"/>
                <w:rFonts w:eastAsiaTheme="majorEastAsia"/>
                <w:bCs/>
                <w:noProof/>
              </w:rPr>
              <w:t>5.11.</w:t>
            </w:r>
            <w:r w:rsidR="00CD052E" w:rsidRPr="00CD052E">
              <w:rPr>
                <w:noProof/>
                <w:szCs w:val="22"/>
              </w:rPr>
              <w:tab/>
            </w:r>
            <w:r w:rsidR="00CD052E" w:rsidRPr="00CD052E">
              <w:rPr>
                <w:rStyle w:val="Hyperlnk"/>
                <w:rFonts w:eastAsiaTheme="majorEastAsia"/>
                <w:bCs/>
                <w:noProof/>
              </w:rPr>
              <w:t>Arbetsplatsintroduktion och skyddsverksamhet</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0 \h </w:instrText>
            </w:r>
            <w:r w:rsidR="00CD052E" w:rsidRPr="00CD052E">
              <w:rPr>
                <w:noProof/>
                <w:webHidden/>
              </w:rPr>
            </w:r>
            <w:r w:rsidR="00CD052E" w:rsidRPr="00CD052E">
              <w:rPr>
                <w:webHidden/>
              </w:rPr>
              <w:fldChar w:fldCharType="separate"/>
            </w:r>
            <w:r w:rsidR="00CD052E" w:rsidRPr="00CD052E">
              <w:rPr>
                <w:noProof/>
                <w:webHidden/>
              </w:rPr>
              <w:t>10</w:t>
            </w:r>
            <w:r w:rsidR="00CD052E" w:rsidRPr="00CD052E">
              <w:rPr>
                <w:noProof/>
                <w:webHidden/>
              </w:rPr>
              <w:fldChar w:fldCharType="end"/>
            </w:r>
          </w:hyperlink>
        </w:p>
        <w:p w14:paraId="66E8E24C" w14:textId="77777777" w:rsidR="00CD052E" w:rsidRPr="00CD052E" w:rsidRDefault="00000000" w:rsidP="00CD052E">
          <w:pPr>
            <w:pStyle w:val="Innehll1"/>
            <w:rPr>
              <w:noProof/>
              <w:szCs w:val="22"/>
            </w:rPr>
          </w:pPr>
          <w:hyperlink w:anchor="_Toc72304941" w:history="1">
            <w:r w:rsidR="00CD052E" w:rsidRPr="00CD052E">
              <w:rPr>
                <w:rStyle w:val="Hyperlnk"/>
                <w:rFonts w:eastAsiaTheme="majorEastAsia"/>
                <w:bCs/>
                <w:noProof/>
              </w:rPr>
              <w:t>5.12.</w:t>
            </w:r>
            <w:r w:rsidR="00CD052E" w:rsidRPr="00CD052E">
              <w:rPr>
                <w:noProof/>
                <w:szCs w:val="22"/>
              </w:rPr>
              <w:tab/>
            </w:r>
            <w:r w:rsidR="00CD052E" w:rsidRPr="00CD052E">
              <w:rPr>
                <w:rStyle w:val="Hyperlnk"/>
                <w:rFonts w:eastAsiaTheme="majorEastAsia"/>
                <w:bCs/>
                <w:noProof/>
              </w:rPr>
              <w:t>Samråd med funktionsentreprenör spårvä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1 \h </w:instrText>
            </w:r>
            <w:r w:rsidR="00CD052E" w:rsidRPr="00CD052E">
              <w:rPr>
                <w:noProof/>
                <w:webHidden/>
              </w:rPr>
            </w:r>
            <w:r w:rsidR="00CD052E" w:rsidRPr="00CD052E">
              <w:rPr>
                <w:webHidden/>
              </w:rPr>
              <w:fldChar w:fldCharType="separate"/>
            </w:r>
            <w:r w:rsidR="00CD052E" w:rsidRPr="00CD052E">
              <w:rPr>
                <w:noProof/>
                <w:webHidden/>
              </w:rPr>
              <w:t>10</w:t>
            </w:r>
            <w:r w:rsidR="00CD052E" w:rsidRPr="00CD052E">
              <w:rPr>
                <w:noProof/>
                <w:webHidden/>
              </w:rPr>
              <w:fldChar w:fldCharType="end"/>
            </w:r>
          </w:hyperlink>
        </w:p>
        <w:p w14:paraId="0F3E7E44" w14:textId="77777777" w:rsidR="00CD052E" w:rsidRPr="00CD052E" w:rsidRDefault="00000000" w:rsidP="00CD052E">
          <w:pPr>
            <w:pStyle w:val="Innehll1"/>
            <w:rPr>
              <w:noProof/>
              <w:szCs w:val="22"/>
            </w:rPr>
          </w:pPr>
          <w:hyperlink w:anchor="_Toc72304942" w:history="1">
            <w:r w:rsidR="00CD052E" w:rsidRPr="00CD052E">
              <w:rPr>
                <w:rStyle w:val="Hyperlnk"/>
                <w:rFonts w:eastAsiaTheme="majorEastAsia"/>
                <w:bCs/>
                <w:noProof/>
              </w:rPr>
              <w:t>6.</w:t>
            </w:r>
            <w:r w:rsidR="00CD052E" w:rsidRPr="00CD052E">
              <w:rPr>
                <w:noProof/>
                <w:szCs w:val="22"/>
              </w:rPr>
              <w:tab/>
            </w:r>
            <w:r w:rsidR="00CD052E" w:rsidRPr="00CD052E">
              <w:rPr>
                <w:rStyle w:val="Hyperlnk"/>
                <w:rFonts w:eastAsiaTheme="majorEastAsia"/>
                <w:bCs/>
                <w:noProof/>
              </w:rPr>
              <w:t>Allmänna ordnings- och skyddsregle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2 \h </w:instrText>
            </w:r>
            <w:r w:rsidR="00CD052E" w:rsidRPr="00CD052E">
              <w:rPr>
                <w:noProof/>
                <w:webHidden/>
              </w:rPr>
            </w:r>
            <w:r w:rsidR="00CD052E" w:rsidRPr="00CD052E">
              <w:rPr>
                <w:webHidden/>
              </w:rPr>
              <w:fldChar w:fldCharType="separate"/>
            </w:r>
            <w:r w:rsidR="00CD052E" w:rsidRPr="00CD052E">
              <w:rPr>
                <w:noProof/>
                <w:webHidden/>
              </w:rPr>
              <w:t>10</w:t>
            </w:r>
            <w:r w:rsidR="00CD052E" w:rsidRPr="00CD052E">
              <w:rPr>
                <w:noProof/>
                <w:webHidden/>
              </w:rPr>
              <w:fldChar w:fldCharType="end"/>
            </w:r>
          </w:hyperlink>
        </w:p>
        <w:p w14:paraId="6B7EA575" w14:textId="77777777" w:rsidR="00CD052E" w:rsidRPr="00CD052E" w:rsidRDefault="00000000" w:rsidP="00CD052E">
          <w:pPr>
            <w:pStyle w:val="Innehll1"/>
            <w:rPr>
              <w:noProof/>
              <w:szCs w:val="22"/>
            </w:rPr>
          </w:pPr>
          <w:hyperlink w:anchor="_Toc72304943" w:history="1">
            <w:r w:rsidR="00CD052E" w:rsidRPr="00CD052E">
              <w:rPr>
                <w:rStyle w:val="Hyperlnk"/>
                <w:rFonts w:eastAsiaTheme="majorEastAsia"/>
                <w:bCs/>
                <w:noProof/>
              </w:rPr>
              <w:t>6.1.</w:t>
            </w:r>
            <w:r w:rsidR="00CD052E" w:rsidRPr="00CD052E">
              <w:rPr>
                <w:noProof/>
                <w:szCs w:val="22"/>
              </w:rPr>
              <w:tab/>
            </w:r>
            <w:r w:rsidR="00CD052E" w:rsidRPr="00CD052E">
              <w:rPr>
                <w:rStyle w:val="Hyperlnk"/>
                <w:rFonts w:eastAsiaTheme="majorEastAsia"/>
                <w:bCs/>
                <w:noProof/>
              </w:rPr>
              <w:t>Ordning och säkerhet på arbetsplatsen</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3 \h </w:instrText>
            </w:r>
            <w:r w:rsidR="00CD052E" w:rsidRPr="00CD052E">
              <w:rPr>
                <w:noProof/>
                <w:webHidden/>
              </w:rPr>
            </w:r>
            <w:r w:rsidR="00CD052E" w:rsidRPr="00CD052E">
              <w:rPr>
                <w:webHidden/>
              </w:rPr>
              <w:fldChar w:fldCharType="separate"/>
            </w:r>
            <w:r w:rsidR="00CD052E" w:rsidRPr="00CD052E">
              <w:rPr>
                <w:noProof/>
                <w:webHidden/>
              </w:rPr>
              <w:t>10</w:t>
            </w:r>
            <w:r w:rsidR="00CD052E" w:rsidRPr="00CD052E">
              <w:rPr>
                <w:noProof/>
                <w:webHidden/>
              </w:rPr>
              <w:fldChar w:fldCharType="end"/>
            </w:r>
          </w:hyperlink>
        </w:p>
        <w:p w14:paraId="749E6087" w14:textId="77777777" w:rsidR="00CD052E" w:rsidRPr="00CD052E" w:rsidRDefault="00000000" w:rsidP="00CD052E">
          <w:pPr>
            <w:pStyle w:val="Innehll1"/>
            <w:rPr>
              <w:noProof/>
              <w:szCs w:val="22"/>
            </w:rPr>
          </w:pPr>
          <w:hyperlink w:anchor="_Toc72304944" w:history="1">
            <w:r w:rsidR="00CD052E" w:rsidRPr="00CD052E">
              <w:rPr>
                <w:rStyle w:val="Hyperlnk"/>
                <w:rFonts w:eastAsiaTheme="majorEastAsia"/>
                <w:bCs/>
                <w:noProof/>
              </w:rPr>
              <w:t>6.2.</w:t>
            </w:r>
            <w:r w:rsidR="00CD052E" w:rsidRPr="00CD052E">
              <w:rPr>
                <w:noProof/>
                <w:szCs w:val="22"/>
              </w:rPr>
              <w:tab/>
            </w:r>
            <w:r w:rsidR="00CD052E" w:rsidRPr="00CD052E">
              <w:rPr>
                <w:rStyle w:val="Hyperlnk"/>
                <w:rFonts w:eastAsiaTheme="majorEastAsia"/>
                <w:bCs/>
                <w:noProof/>
              </w:rPr>
              <w:t>Skyddsronde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4 \h </w:instrText>
            </w:r>
            <w:r w:rsidR="00CD052E" w:rsidRPr="00CD052E">
              <w:rPr>
                <w:noProof/>
                <w:webHidden/>
              </w:rPr>
            </w:r>
            <w:r w:rsidR="00CD052E" w:rsidRPr="00CD052E">
              <w:rPr>
                <w:webHidden/>
              </w:rPr>
              <w:fldChar w:fldCharType="separate"/>
            </w:r>
            <w:r w:rsidR="00CD052E" w:rsidRPr="00CD052E">
              <w:rPr>
                <w:noProof/>
                <w:webHidden/>
              </w:rPr>
              <w:t>11</w:t>
            </w:r>
            <w:r w:rsidR="00CD052E" w:rsidRPr="00CD052E">
              <w:rPr>
                <w:noProof/>
                <w:webHidden/>
              </w:rPr>
              <w:fldChar w:fldCharType="end"/>
            </w:r>
          </w:hyperlink>
        </w:p>
        <w:p w14:paraId="7AEA11F3" w14:textId="77777777" w:rsidR="00CD052E" w:rsidRPr="00CD052E" w:rsidRDefault="00000000" w:rsidP="00CD052E">
          <w:pPr>
            <w:pStyle w:val="Innehll1"/>
            <w:rPr>
              <w:noProof/>
              <w:szCs w:val="22"/>
            </w:rPr>
          </w:pPr>
          <w:hyperlink w:anchor="_Toc72304945" w:history="1">
            <w:r w:rsidR="00CD052E" w:rsidRPr="00CD052E">
              <w:rPr>
                <w:rStyle w:val="Hyperlnk"/>
                <w:rFonts w:eastAsiaTheme="majorEastAsia"/>
                <w:bCs/>
                <w:noProof/>
              </w:rPr>
              <w:t>6.3.</w:t>
            </w:r>
            <w:r w:rsidR="00CD052E" w:rsidRPr="00CD052E">
              <w:rPr>
                <w:noProof/>
                <w:szCs w:val="22"/>
              </w:rPr>
              <w:tab/>
            </w:r>
            <w:r w:rsidR="00CD052E" w:rsidRPr="00CD052E">
              <w:rPr>
                <w:rStyle w:val="Hyperlnk"/>
                <w:rFonts w:eastAsiaTheme="majorEastAsia"/>
                <w:bCs/>
                <w:noProof/>
              </w:rPr>
              <w:t>Personlig skyddsutrustn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5 \h </w:instrText>
            </w:r>
            <w:r w:rsidR="00CD052E" w:rsidRPr="00CD052E">
              <w:rPr>
                <w:noProof/>
                <w:webHidden/>
              </w:rPr>
            </w:r>
            <w:r w:rsidR="00CD052E" w:rsidRPr="00CD052E">
              <w:rPr>
                <w:webHidden/>
              </w:rPr>
              <w:fldChar w:fldCharType="separate"/>
            </w:r>
            <w:r w:rsidR="00CD052E" w:rsidRPr="00CD052E">
              <w:rPr>
                <w:noProof/>
                <w:webHidden/>
              </w:rPr>
              <w:t>11</w:t>
            </w:r>
            <w:r w:rsidR="00CD052E" w:rsidRPr="00CD052E">
              <w:rPr>
                <w:noProof/>
                <w:webHidden/>
              </w:rPr>
              <w:fldChar w:fldCharType="end"/>
            </w:r>
          </w:hyperlink>
        </w:p>
        <w:p w14:paraId="00BFA1AD" w14:textId="77777777" w:rsidR="00CD052E" w:rsidRPr="00CD052E" w:rsidRDefault="00000000" w:rsidP="00CD052E">
          <w:pPr>
            <w:pStyle w:val="Innehll1"/>
            <w:rPr>
              <w:noProof/>
              <w:szCs w:val="22"/>
            </w:rPr>
          </w:pPr>
          <w:hyperlink w:anchor="_Toc72304946" w:history="1">
            <w:r w:rsidR="00CD052E" w:rsidRPr="00CD052E">
              <w:rPr>
                <w:rStyle w:val="Hyperlnk"/>
                <w:rFonts w:eastAsiaTheme="majorEastAsia"/>
                <w:bCs/>
                <w:noProof/>
              </w:rPr>
              <w:t>6.4.</w:t>
            </w:r>
            <w:r w:rsidR="00CD052E" w:rsidRPr="00CD052E">
              <w:rPr>
                <w:noProof/>
                <w:szCs w:val="22"/>
              </w:rPr>
              <w:tab/>
            </w:r>
            <w:r w:rsidR="00CD052E" w:rsidRPr="00CD052E">
              <w:rPr>
                <w:rStyle w:val="Hyperlnk"/>
                <w:rFonts w:eastAsiaTheme="majorEastAsia"/>
                <w:bCs/>
                <w:noProof/>
              </w:rPr>
              <w:t>Trafik gata</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6 \h </w:instrText>
            </w:r>
            <w:r w:rsidR="00CD052E" w:rsidRPr="00CD052E">
              <w:rPr>
                <w:noProof/>
                <w:webHidden/>
              </w:rPr>
            </w:r>
            <w:r w:rsidR="00CD052E" w:rsidRPr="00CD052E">
              <w:rPr>
                <w:webHidden/>
              </w:rPr>
              <w:fldChar w:fldCharType="separate"/>
            </w:r>
            <w:r w:rsidR="00CD052E" w:rsidRPr="00CD052E">
              <w:rPr>
                <w:noProof/>
                <w:webHidden/>
              </w:rPr>
              <w:t>11</w:t>
            </w:r>
            <w:r w:rsidR="00CD052E" w:rsidRPr="00CD052E">
              <w:rPr>
                <w:noProof/>
                <w:webHidden/>
              </w:rPr>
              <w:fldChar w:fldCharType="end"/>
            </w:r>
          </w:hyperlink>
        </w:p>
        <w:p w14:paraId="52AA09D7" w14:textId="77777777" w:rsidR="00CD052E" w:rsidRPr="00CD052E" w:rsidRDefault="00000000" w:rsidP="00CD052E">
          <w:pPr>
            <w:pStyle w:val="Innehll1"/>
            <w:rPr>
              <w:noProof/>
              <w:szCs w:val="22"/>
            </w:rPr>
          </w:pPr>
          <w:hyperlink w:anchor="_Toc72304947" w:history="1">
            <w:r w:rsidR="00CD052E" w:rsidRPr="00CD052E">
              <w:rPr>
                <w:rStyle w:val="Hyperlnk"/>
                <w:rFonts w:eastAsiaTheme="majorEastAsia"/>
                <w:bCs/>
                <w:noProof/>
              </w:rPr>
              <w:t>6.5.</w:t>
            </w:r>
            <w:r w:rsidR="00CD052E" w:rsidRPr="00CD052E">
              <w:rPr>
                <w:noProof/>
                <w:szCs w:val="22"/>
              </w:rPr>
              <w:tab/>
            </w:r>
            <w:r w:rsidR="00CD052E" w:rsidRPr="00CD052E">
              <w:rPr>
                <w:rStyle w:val="Hyperlnk"/>
                <w:rFonts w:eastAsiaTheme="majorEastAsia"/>
                <w:bCs/>
                <w:noProof/>
              </w:rPr>
              <w:t>Under-/sidoentreprenör (ue/se)</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7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60486C73" w14:textId="77777777" w:rsidR="00CD052E" w:rsidRPr="00CD052E" w:rsidRDefault="00000000" w:rsidP="00CD052E">
          <w:pPr>
            <w:pStyle w:val="Innehll1"/>
            <w:rPr>
              <w:noProof/>
              <w:szCs w:val="22"/>
            </w:rPr>
          </w:pPr>
          <w:hyperlink w:anchor="_Toc72304948" w:history="1">
            <w:r w:rsidR="00CD052E" w:rsidRPr="00CD052E">
              <w:rPr>
                <w:rStyle w:val="Hyperlnk"/>
                <w:rFonts w:eastAsiaTheme="majorEastAsia"/>
                <w:bCs/>
                <w:noProof/>
              </w:rPr>
              <w:t>6.6.</w:t>
            </w:r>
            <w:r w:rsidR="00CD052E" w:rsidRPr="00CD052E">
              <w:rPr>
                <w:noProof/>
                <w:szCs w:val="22"/>
              </w:rPr>
              <w:tab/>
            </w:r>
            <w:r w:rsidR="00CD052E" w:rsidRPr="00CD052E">
              <w:rPr>
                <w:rStyle w:val="Hyperlnk"/>
                <w:rFonts w:eastAsiaTheme="majorEastAsia"/>
                <w:bCs/>
                <w:noProof/>
              </w:rPr>
              <w:t>Skyddsanordninga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8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557559EF" w14:textId="77777777" w:rsidR="00CD052E" w:rsidRPr="00CD052E" w:rsidRDefault="00000000" w:rsidP="00CD052E">
          <w:pPr>
            <w:pStyle w:val="Innehll1"/>
            <w:rPr>
              <w:noProof/>
              <w:szCs w:val="22"/>
            </w:rPr>
          </w:pPr>
          <w:hyperlink w:anchor="_Toc72304949" w:history="1">
            <w:r w:rsidR="00CD052E" w:rsidRPr="00CD052E">
              <w:rPr>
                <w:rStyle w:val="Hyperlnk"/>
                <w:rFonts w:eastAsiaTheme="majorEastAsia"/>
                <w:bCs/>
                <w:noProof/>
              </w:rPr>
              <w:t>6.7.</w:t>
            </w:r>
            <w:r w:rsidR="00CD052E" w:rsidRPr="00CD052E">
              <w:rPr>
                <w:noProof/>
                <w:szCs w:val="22"/>
              </w:rPr>
              <w:tab/>
            </w:r>
            <w:r w:rsidR="00CD052E" w:rsidRPr="00CD052E">
              <w:rPr>
                <w:rStyle w:val="Hyperlnk"/>
                <w:rFonts w:eastAsiaTheme="majorEastAsia"/>
                <w:bCs/>
                <w:noProof/>
              </w:rPr>
              <w:t>Stega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49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1207FDB8" w14:textId="77777777" w:rsidR="00CD052E" w:rsidRPr="00CD052E" w:rsidRDefault="00000000" w:rsidP="00CD052E">
          <w:pPr>
            <w:pStyle w:val="Innehll1"/>
            <w:rPr>
              <w:noProof/>
              <w:szCs w:val="22"/>
            </w:rPr>
          </w:pPr>
          <w:hyperlink w:anchor="_Toc72304950" w:history="1">
            <w:r w:rsidR="00CD052E" w:rsidRPr="00CD052E">
              <w:rPr>
                <w:rStyle w:val="Hyperlnk"/>
                <w:rFonts w:eastAsiaTheme="majorEastAsia"/>
                <w:bCs/>
                <w:noProof/>
              </w:rPr>
              <w:t>6.8.</w:t>
            </w:r>
            <w:r w:rsidR="00CD052E" w:rsidRPr="00CD052E">
              <w:rPr>
                <w:noProof/>
                <w:szCs w:val="22"/>
              </w:rPr>
              <w:tab/>
            </w:r>
            <w:r w:rsidR="00CD052E" w:rsidRPr="00CD052E">
              <w:rPr>
                <w:rStyle w:val="Hyperlnk"/>
                <w:rFonts w:eastAsiaTheme="majorEastAsia"/>
                <w:bCs/>
                <w:noProof/>
              </w:rPr>
              <w:t>Brandfara och brandredskap</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0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579D31CA" w14:textId="77777777" w:rsidR="00CD052E" w:rsidRPr="00CD052E" w:rsidRDefault="00000000" w:rsidP="00CD052E">
          <w:pPr>
            <w:pStyle w:val="Innehll1"/>
            <w:rPr>
              <w:noProof/>
              <w:szCs w:val="22"/>
            </w:rPr>
          </w:pPr>
          <w:hyperlink w:anchor="_Toc72304951" w:history="1">
            <w:r w:rsidR="00CD052E" w:rsidRPr="00CD052E">
              <w:rPr>
                <w:rStyle w:val="Hyperlnk"/>
                <w:rFonts w:eastAsiaTheme="majorEastAsia"/>
                <w:bCs/>
                <w:noProof/>
              </w:rPr>
              <w:t>6.9.</w:t>
            </w:r>
            <w:r w:rsidR="00CD052E" w:rsidRPr="00CD052E">
              <w:rPr>
                <w:noProof/>
                <w:szCs w:val="22"/>
              </w:rPr>
              <w:tab/>
            </w:r>
            <w:r w:rsidR="00CD052E" w:rsidRPr="00CD052E">
              <w:rPr>
                <w:rStyle w:val="Hyperlnk"/>
                <w:rFonts w:eastAsiaTheme="majorEastAsia"/>
                <w:bCs/>
                <w:noProof/>
              </w:rPr>
              <w:t>Heta Arbeten</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1 \h </w:instrText>
            </w:r>
            <w:r w:rsidR="00CD052E" w:rsidRPr="00CD052E">
              <w:rPr>
                <w:noProof/>
                <w:webHidden/>
              </w:rPr>
            </w:r>
            <w:r w:rsidR="00CD052E" w:rsidRPr="00CD052E">
              <w:rPr>
                <w:webHidden/>
              </w:rPr>
              <w:fldChar w:fldCharType="separate"/>
            </w:r>
            <w:r w:rsidR="00CD052E" w:rsidRPr="00CD052E">
              <w:rPr>
                <w:noProof/>
                <w:webHidden/>
              </w:rPr>
              <w:t>12</w:t>
            </w:r>
            <w:r w:rsidR="00CD052E" w:rsidRPr="00CD052E">
              <w:rPr>
                <w:noProof/>
                <w:webHidden/>
              </w:rPr>
              <w:fldChar w:fldCharType="end"/>
            </w:r>
          </w:hyperlink>
        </w:p>
        <w:p w14:paraId="448C0A31" w14:textId="77777777" w:rsidR="00CD052E" w:rsidRPr="00CD052E" w:rsidRDefault="00000000" w:rsidP="00CD052E">
          <w:pPr>
            <w:pStyle w:val="Innehll1"/>
            <w:rPr>
              <w:noProof/>
              <w:szCs w:val="22"/>
            </w:rPr>
          </w:pPr>
          <w:hyperlink w:anchor="_Toc72304952" w:history="1">
            <w:r w:rsidR="00CD052E" w:rsidRPr="00CD052E">
              <w:rPr>
                <w:rStyle w:val="Hyperlnk"/>
                <w:rFonts w:eastAsiaTheme="majorEastAsia"/>
                <w:bCs/>
                <w:noProof/>
              </w:rPr>
              <w:t>6.10.</w:t>
            </w:r>
            <w:r w:rsidR="00CD052E" w:rsidRPr="00CD052E">
              <w:rPr>
                <w:noProof/>
                <w:szCs w:val="22"/>
              </w:rPr>
              <w:tab/>
            </w:r>
            <w:r w:rsidR="00CD052E" w:rsidRPr="00CD052E">
              <w:rPr>
                <w:rStyle w:val="Hyperlnk"/>
                <w:rFonts w:eastAsiaTheme="majorEastAsia"/>
                <w:bCs/>
                <w:noProof/>
              </w:rPr>
              <w:t>Besiktningskrav för maskiner och arbetsutrustningar samt förarbevis och förarkompetens</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2 \h </w:instrText>
            </w:r>
            <w:r w:rsidR="00CD052E" w:rsidRPr="00CD052E">
              <w:rPr>
                <w:noProof/>
                <w:webHidden/>
              </w:rPr>
            </w:r>
            <w:r w:rsidR="00CD052E" w:rsidRPr="00CD052E">
              <w:rPr>
                <w:webHidden/>
              </w:rPr>
              <w:fldChar w:fldCharType="separate"/>
            </w:r>
            <w:r w:rsidR="00CD052E" w:rsidRPr="00CD052E">
              <w:rPr>
                <w:noProof/>
                <w:webHidden/>
              </w:rPr>
              <w:t>13</w:t>
            </w:r>
            <w:r w:rsidR="00CD052E" w:rsidRPr="00CD052E">
              <w:rPr>
                <w:noProof/>
                <w:webHidden/>
              </w:rPr>
              <w:fldChar w:fldCharType="end"/>
            </w:r>
          </w:hyperlink>
        </w:p>
        <w:p w14:paraId="4B6FE4A6" w14:textId="77777777" w:rsidR="00CD052E" w:rsidRPr="00CD052E" w:rsidRDefault="00000000" w:rsidP="00CD052E">
          <w:pPr>
            <w:pStyle w:val="Innehll1"/>
            <w:rPr>
              <w:noProof/>
              <w:szCs w:val="22"/>
            </w:rPr>
          </w:pPr>
          <w:hyperlink w:anchor="_Toc72304953" w:history="1">
            <w:r w:rsidR="00CD052E" w:rsidRPr="00CD052E">
              <w:rPr>
                <w:rStyle w:val="Hyperlnk"/>
                <w:bCs/>
                <w:noProof/>
              </w:rPr>
              <w:t>6.11.</w:t>
            </w:r>
            <w:r w:rsidR="00CD052E" w:rsidRPr="00CD052E">
              <w:rPr>
                <w:noProof/>
                <w:szCs w:val="22"/>
              </w:rPr>
              <w:tab/>
            </w:r>
            <w:r w:rsidR="00CD052E" w:rsidRPr="00CD052E">
              <w:rPr>
                <w:rStyle w:val="Hyperlnk"/>
                <w:bCs/>
                <w:noProof/>
              </w:rPr>
              <w:t>Elsäkerhet</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3 \h </w:instrText>
            </w:r>
            <w:r w:rsidR="00CD052E" w:rsidRPr="00CD052E">
              <w:rPr>
                <w:noProof/>
                <w:webHidden/>
              </w:rPr>
            </w:r>
            <w:r w:rsidR="00CD052E" w:rsidRPr="00CD052E">
              <w:rPr>
                <w:webHidden/>
              </w:rPr>
              <w:fldChar w:fldCharType="separate"/>
            </w:r>
            <w:r w:rsidR="00CD052E" w:rsidRPr="00CD052E">
              <w:rPr>
                <w:noProof/>
                <w:webHidden/>
              </w:rPr>
              <w:t>13</w:t>
            </w:r>
            <w:r w:rsidR="00CD052E" w:rsidRPr="00CD052E">
              <w:rPr>
                <w:noProof/>
                <w:webHidden/>
              </w:rPr>
              <w:fldChar w:fldCharType="end"/>
            </w:r>
          </w:hyperlink>
        </w:p>
        <w:p w14:paraId="1EA38EE5" w14:textId="77777777" w:rsidR="00CD052E" w:rsidRPr="00CD052E" w:rsidRDefault="00000000" w:rsidP="00CD052E">
          <w:pPr>
            <w:pStyle w:val="Innehll1"/>
            <w:rPr>
              <w:noProof/>
              <w:szCs w:val="22"/>
            </w:rPr>
          </w:pPr>
          <w:hyperlink w:anchor="_Toc72304954" w:history="1">
            <w:r w:rsidR="00CD052E" w:rsidRPr="00CD052E">
              <w:rPr>
                <w:rStyle w:val="Hyperlnk"/>
                <w:rFonts w:eastAsiaTheme="majorEastAsia"/>
                <w:bCs/>
                <w:noProof/>
              </w:rPr>
              <w:t>6.12.</w:t>
            </w:r>
            <w:r w:rsidR="00CD052E" w:rsidRPr="00CD052E">
              <w:rPr>
                <w:noProof/>
                <w:szCs w:val="22"/>
              </w:rPr>
              <w:tab/>
            </w:r>
            <w:r w:rsidR="00CD052E" w:rsidRPr="00CD052E">
              <w:rPr>
                <w:rStyle w:val="Hyperlnk"/>
                <w:rFonts w:eastAsiaTheme="majorEastAsia"/>
                <w:bCs/>
                <w:noProof/>
              </w:rPr>
              <w:t>Kemiska produkter och farliga kemiska eller biologiska ämnen</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4 \h </w:instrText>
            </w:r>
            <w:r w:rsidR="00CD052E" w:rsidRPr="00CD052E">
              <w:rPr>
                <w:noProof/>
                <w:webHidden/>
              </w:rPr>
            </w:r>
            <w:r w:rsidR="00CD052E" w:rsidRPr="00CD052E">
              <w:rPr>
                <w:webHidden/>
              </w:rPr>
              <w:fldChar w:fldCharType="separate"/>
            </w:r>
            <w:r w:rsidR="00CD052E" w:rsidRPr="00CD052E">
              <w:rPr>
                <w:noProof/>
                <w:webHidden/>
              </w:rPr>
              <w:t>13</w:t>
            </w:r>
            <w:r w:rsidR="00CD052E" w:rsidRPr="00CD052E">
              <w:rPr>
                <w:noProof/>
                <w:webHidden/>
              </w:rPr>
              <w:fldChar w:fldCharType="end"/>
            </w:r>
          </w:hyperlink>
        </w:p>
        <w:p w14:paraId="03ADB1D3" w14:textId="77777777" w:rsidR="00CD052E" w:rsidRPr="00CD052E" w:rsidRDefault="00000000" w:rsidP="00CD052E">
          <w:pPr>
            <w:pStyle w:val="Innehll1"/>
            <w:rPr>
              <w:noProof/>
              <w:szCs w:val="22"/>
            </w:rPr>
          </w:pPr>
          <w:hyperlink w:anchor="_Toc72304955" w:history="1">
            <w:r w:rsidR="00CD052E" w:rsidRPr="00CD052E">
              <w:rPr>
                <w:rStyle w:val="Hyperlnk"/>
                <w:rFonts w:eastAsiaTheme="majorEastAsia"/>
                <w:bCs/>
                <w:noProof/>
              </w:rPr>
              <w:t>6.13.</w:t>
            </w:r>
            <w:r w:rsidR="00CD052E" w:rsidRPr="00CD052E">
              <w:rPr>
                <w:noProof/>
                <w:szCs w:val="22"/>
              </w:rPr>
              <w:tab/>
            </w:r>
            <w:r w:rsidR="00CD052E" w:rsidRPr="00CD052E">
              <w:rPr>
                <w:rStyle w:val="Hyperlnk"/>
                <w:rFonts w:eastAsiaTheme="majorEastAsia"/>
                <w:bCs/>
                <w:noProof/>
              </w:rPr>
              <w:t>Farligt avfall</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5 \h </w:instrText>
            </w:r>
            <w:r w:rsidR="00CD052E" w:rsidRPr="00CD052E">
              <w:rPr>
                <w:noProof/>
                <w:webHidden/>
              </w:rPr>
            </w:r>
            <w:r w:rsidR="00CD052E" w:rsidRPr="00CD052E">
              <w:rPr>
                <w:webHidden/>
              </w:rPr>
              <w:fldChar w:fldCharType="separate"/>
            </w:r>
            <w:r w:rsidR="00CD052E" w:rsidRPr="00CD052E">
              <w:rPr>
                <w:noProof/>
                <w:webHidden/>
              </w:rPr>
              <w:t>14</w:t>
            </w:r>
            <w:r w:rsidR="00CD052E" w:rsidRPr="00CD052E">
              <w:rPr>
                <w:noProof/>
                <w:webHidden/>
              </w:rPr>
              <w:fldChar w:fldCharType="end"/>
            </w:r>
          </w:hyperlink>
        </w:p>
        <w:p w14:paraId="398B9BD5" w14:textId="77777777" w:rsidR="00CD052E" w:rsidRPr="00CD052E" w:rsidRDefault="00000000" w:rsidP="00CD052E">
          <w:pPr>
            <w:pStyle w:val="Innehll1"/>
            <w:rPr>
              <w:noProof/>
              <w:szCs w:val="22"/>
            </w:rPr>
          </w:pPr>
          <w:hyperlink w:anchor="_Toc72304956" w:history="1">
            <w:r w:rsidR="00CD052E" w:rsidRPr="00CD052E">
              <w:rPr>
                <w:rStyle w:val="Hyperlnk"/>
                <w:rFonts w:eastAsiaTheme="majorEastAsia"/>
                <w:bCs/>
                <w:noProof/>
              </w:rPr>
              <w:t>6.14.</w:t>
            </w:r>
            <w:r w:rsidR="00CD052E" w:rsidRPr="00CD052E">
              <w:rPr>
                <w:noProof/>
                <w:szCs w:val="22"/>
              </w:rPr>
              <w:tab/>
            </w:r>
            <w:r w:rsidR="00CD052E" w:rsidRPr="00CD052E">
              <w:rPr>
                <w:rStyle w:val="Hyperlnk"/>
                <w:rFonts w:eastAsiaTheme="majorEastAsia"/>
                <w:bCs/>
                <w:noProof/>
              </w:rPr>
              <w:t>Sprängarbete</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6 \h </w:instrText>
            </w:r>
            <w:r w:rsidR="00CD052E" w:rsidRPr="00CD052E">
              <w:rPr>
                <w:noProof/>
                <w:webHidden/>
              </w:rPr>
            </w:r>
            <w:r w:rsidR="00CD052E" w:rsidRPr="00CD052E">
              <w:rPr>
                <w:webHidden/>
              </w:rPr>
              <w:fldChar w:fldCharType="separate"/>
            </w:r>
            <w:r w:rsidR="00CD052E" w:rsidRPr="00CD052E">
              <w:rPr>
                <w:noProof/>
                <w:webHidden/>
              </w:rPr>
              <w:t>14</w:t>
            </w:r>
            <w:r w:rsidR="00CD052E" w:rsidRPr="00CD052E">
              <w:rPr>
                <w:noProof/>
                <w:webHidden/>
              </w:rPr>
              <w:fldChar w:fldCharType="end"/>
            </w:r>
          </w:hyperlink>
        </w:p>
        <w:p w14:paraId="3BE60C5A" w14:textId="77777777" w:rsidR="00CD052E" w:rsidRPr="00CD052E" w:rsidRDefault="00000000" w:rsidP="00CD052E">
          <w:pPr>
            <w:pStyle w:val="Innehll1"/>
            <w:rPr>
              <w:noProof/>
              <w:szCs w:val="22"/>
            </w:rPr>
          </w:pPr>
          <w:hyperlink w:anchor="_Toc72304957" w:history="1">
            <w:r w:rsidR="00CD052E" w:rsidRPr="00CD052E">
              <w:rPr>
                <w:rStyle w:val="Hyperlnk"/>
                <w:rFonts w:eastAsiaTheme="majorEastAsia"/>
                <w:bCs/>
                <w:noProof/>
              </w:rPr>
              <w:t>6.15.</w:t>
            </w:r>
            <w:r w:rsidR="00CD052E" w:rsidRPr="00CD052E">
              <w:rPr>
                <w:noProof/>
                <w:szCs w:val="22"/>
              </w:rPr>
              <w:tab/>
            </w:r>
            <w:r w:rsidR="00CD052E" w:rsidRPr="00CD052E">
              <w:rPr>
                <w:rStyle w:val="Hyperlnk"/>
                <w:rFonts w:eastAsiaTheme="majorEastAsia"/>
                <w:bCs/>
                <w:noProof/>
              </w:rPr>
              <w:t>Alkohol, droger och rökn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7 \h </w:instrText>
            </w:r>
            <w:r w:rsidR="00CD052E" w:rsidRPr="00CD052E">
              <w:rPr>
                <w:noProof/>
                <w:webHidden/>
              </w:rPr>
            </w:r>
            <w:r w:rsidR="00CD052E" w:rsidRPr="00CD052E">
              <w:rPr>
                <w:webHidden/>
              </w:rPr>
              <w:fldChar w:fldCharType="separate"/>
            </w:r>
            <w:r w:rsidR="00CD052E" w:rsidRPr="00CD052E">
              <w:rPr>
                <w:noProof/>
                <w:webHidden/>
              </w:rPr>
              <w:t>14</w:t>
            </w:r>
            <w:r w:rsidR="00CD052E" w:rsidRPr="00CD052E">
              <w:rPr>
                <w:noProof/>
                <w:webHidden/>
              </w:rPr>
              <w:fldChar w:fldCharType="end"/>
            </w:r>
          </w:hyperlink>
        </w:p>
        <w:p w14:paraId="0374A799" w14:textId="77777777" w:rsidR="00CD052E" w:rsidRPr="00CD052E" w:rsidRDefault="00000000" w:rsidP="00CD052E">
          <w:pPr>
            <w:pStyle w:val="Innehll1"/>
            <w:rPr>
              <w:noProof/>
              <w:szCs w:val="22"/>
            </w:rPr>
          </w:pPr>
          <w:hyperlink w:anchor="_Toc72304958" w:history="1">
            <w:r w:rsidR="00CD052E" w:rsidRPr="00CD052E">
              <w:rPr>
                <w:rStyle w:val="Hyperlnk"/>
                <w:rFonts w:eastAsiaTheme="majorEastAsia"/>
                <w:bCs/>
                <w:noProof/>
              </w:rPr>
              <w:t>6.16.</w:t>
            </w:r>
            <w:r w:rsidR="00CD052E" w:rsidRPr="00CD052E">
              <w:rPr>
                <w:noProof/>
                <w:szCs w:val="22"/>
              </w:rPr>
              <w:tab/>
            </w:r>
            <w:r w:rsidR="00CD052E" w:rsidRPr="00CD052E">
              <w:rPr>
                <w:rStyle w:val="Hyperlnk"/>
                <w:rFonts w:eastAsiaTheme="majorEastAsia"/>
                <w:bCs/>
                <w:noProof/>
              </w:rPr>
              <w:t>Disciplinära åtgärder</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8 \h </w:instrText>
            </w:r>
            <w:r w:rsidR="00CD052E" w:rsidRPr="00CD052E">
              <w:rPr>
                <w:noProof/>
                <w:webHidden/>
              </w:rPr>
            </w:r>
            <w:r w:rsidR="00CD052E" w:rsidRPr="00CD052E">
              <w:rPr>
                <w:webHidden/>
              </w:rPr>
              <w:fldChar w:fldCharType="separate"/>
            </w:r>
            <w:r w:rsidR="00CD052E" w:rsidRPr="00CD052E">
              <w:rPr>
                <w:noProof/>
                <w:webHidden/>
              </w:rPr>
              <w:t>14</w:t>
            </w:r>
            <w:r w:rsidR="00CD052E" w:rsidRPr="00CD052E">
              <w:rPr>
                <w:noProof/>
                <w:webHidden/>
              </w:rPr>
              <w:fldChar w:fldCharType="end"/>
            </w:r>
          </w:hyperlink>
        </w:p>
        <w:p w14:paraId="2D4E5653" w14:textId="77777777" w:rsidR="00CD052E" w:rsidRPr="00CD052E" w:rsidRDefault="00000000" w:rsidP="00CD052E">
          <w:pPr>
            <w:pStyle w:val="Innehll1"/>
            <w:rPr>
              <w:noProof/>
              <w:szCs w:val="22"/>
            </w:rPr>
          </w:pPr>
          <w:hyperlink w:anchor="_Toc72304959" w:history="1">
            <w:r w:rsidR="00CD052E" w:rsidRPr="00CD052E">
              <w:rPr>
                <w:rStyle w:val="Hyperlnk"/>
                <w:rFonts w:eastAsiaTheme="majorEastAsia"/>
                <w:bCs/>
                <w:noProof/>
              </w:rPr>
              <w:t>7.</w:t>
            </w:r>
            <w:r w:rsidR="00CD052E" w:rsidRPr="00CD052E">
              <w:rPr>
                <w:noProof/>
                <w:szCs w:val="22"/>
              </w:rPr>
              <w:tab/>
            </w:r>
            <w:r w:rsidR="00CD052E" w:rsidRPr="00CD052E">
              <w:rPr>
                <w:rStyle w:val="Hyperlnk"/>
                <w:rFonts w:eastAsiaTheme="majorEastAsia"/>
                <w:bCs/>
                <w:noProof/>
              </w:rPr>
              <w:t>Identifierade risker i projektet</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59 \h </w:instrText>
            </w:r>
            <w:r w:rsidR="00CD052E" w:rsidRPr="00CD052E">
              <w:rPr>
                <w:noProof/>
                <w:webHidden/>
              </w:rPr>
            </w:r>
            <w:r w:rsidR="00CD052E" w:rsidRPr="00CD052E">
              <w:rPr>
                <w:webHidden/>
              </w:rPr>
              <w:fldChar w:fldCharType="separate"/>
            </w:r>
            <w:r w:rsidR="00CD052E" w:rsidRPr="00CD052E">
              <w:rPr>
                <w:noProof/>
                <w:webHidden/>
              </w:rPr>
              <w:t>15</w:t>
            </w:r>
            <w:r w:rsidR="00CD052E" w:rsidRPr="00CD052E">
              <w:rPr>
                <w:noProof/>
                <w:webHidden/>
              </w:rPr>
              <w:fldChar w:fldCharType="end"/>
            </w:r>
          </w:hyperlink>
        </w:p>
        <w:p w14:paraId="31527B68" w14:textId="77777777" w:rsidR="00CD052E" w:rsidRPr="00CD052E" w:rsidRDefault="00000000" w:rsidP="00CD052E">
          <w:pPr>
            <w:pStyle w:val="Innehll1"/>
            <w:rPr>
              <w:noProof/>
              <w:szCs w:val="22"/>
            </w:rPr>
          </w:pPr>
          <w:hyperlink w:anchor="_Toc72304960" w:history="1">
            <w:r w:rsidR="00CD052E" w:rsidRPr="00CD052E">
              <w:rPr>
                <w:rStyle w:val="Hyperlnk"/>
                <w:rFonts w:eastAsiaTheme="majorEastAsia"/>
                <w:bCs/>
                <w:noProof/>
              </w:rPr>
              <w:t>7.1.</w:t>
            </w:r>
            <w:r w:rsidR="00CD052E" w:rsidRPr="00CD052E">
              <w:rPr>
                <w:noProof/>
                <w:szCs w:val="22"/>
              </w:rPr>
              <w:tab/>
            </w:r>
            <w:r w:rsidR="00CD052E" w:rsidRPr="00CD052E">
              <w:rPr>
                <w:rStyle w:val="Hyperlnk"/>
                <w:rFonts w:eastAsiaTheme="majorEastAsia"/>
                <w:bCs/>
                <w:noProof/>
              </w:rPr>
              <w:t>Risköversikt och hantering</w:t>
            </w:r>
            <w:r w:rsidR="00CD052E" w:rsidRPr="00CD052E">
              <w:rPr>
                <w:noProof/>
                <w:webHidden/>
              </w:rPr>
              <w:tab/>
            </w:r>
            <w:r w:rsidR="00CD052E" w:rsidRPr="00CD052E">
              <w:rPr>
                <w:noProof/>
                <w:webHidden/>
              </w:rPr>
              <w:fldChar w:fldCharType="begin"/>
            </w:r>
            <w:r w:rsidR="00CD052E" w:rsidRPr="00CD052E">
              <w:rPr>
                <w:noProof/>
                <w:webHidden/>
              </w:rPr>
              <w:instrText xml:space="preserve"> PAGEREF _Toc72304960 \h </w:instrText>
            </w:r>
            <w:r w:rsidR="00CD052E" w:rsidRPr="00CD052E">
              <w:rPr>
                <w:noProof/>
                <w:webHidden/>
              </w:rPr>
            </w:r>
            <w:r w:rsidR="00CD052E" w:rsidRPr="00CD052E">
              <w:rPr>
                <w:webHidden/>
              </w:rPr>
              <w:fldChar w:fldCharType="separate"/>
            </w:r>
            <w:r w:rsidR="00CD052E" w:rsidRPr="00CD052E">
              <w:rPr>
                <w:noProof/>
                <w:webHidden/>
              </w:rPr>
              <w:t>15</w:t>
            </w:r>
            <w:r w:rsidR="00CD052E" w:rsidRPr="00CD052E">
              <w:rPr>
                <w:noProof/>
                <w:webHidden/>
              </w:rPr>
              <w:fldChar w:fldCharType="end"/>
            </w:r>
          </w:hyperlink>
        </w:p>
        <w:p w14:paraId="445502AC" w14:textId="1EA94AAF" w:rsidR="00CD052E" w:rsidRDefault="00CD052E" w:rsidP="00CD052E">
          <w:pPr>
            <w:pStyle w:val="Innehll1"/>
          </w:pPr>
          <w:r w:rsidRPr="00CD052E">
            <w:fldChar w:fldCharType="end"/>
          </w:r>
        </w:p>
      </w:sdtContent>
    </w:sdt>
    <w:p w14:paraId="0C545BAD" w14:textId="77777777" w:rsidR="00675298" w:rsidRPr="00CD052E" w:rsidRDefault="00675298" w:rsidP="00CD052E"/>
    <w:p w14:paraId="1B4DB180" w14:textId="77777777" w:rsidR="00675298" w:rsidRDefault="00675298" w:rsidP="00675298"/>
    <w:p w14:paraId="0E9F3114" w14:textId="77777777" w:rsidR="00675298" w:rsidRDefault="00675298" w:rsidP="00675298">
      <w:pPr>
        <w:spacing w:after="240" w:line="240" w:lineRule="auto"/>
      </w:pPr>
      <w:r>
        <w:br w:type="page"/>
      </w:r>
    </w:p>
    <w:p w14:paraId="0C2A7AE0" w14:textId="77777777" w:rsidR="00814628" w:rsidRPr="00D65F1D" w:rsidRDefault="00814628" w:rsidP="00814628">
      <w:pPr>
        <w:pStyle w:val="Faktaruta"/>
        <w:rPr>
          <w:b/>
          <w:bCs/>
        </w:rPr>
      </w:pPr>
      <w:r w:rsidRPr="00D65F1D">
        <w:rPr>
          <w:b/>
          <w:bCs/>
        </w:rPr>
        <w:lastRenderedPageBreak/>
        <w:t xml:space="preserve">Inledning </w:t>
      </w:r>
    </w:p>
    <w:p w14:paraId="54B8961A" w14:textId="77777777" w:rsidR="00814628" w:rsidRDefault="00814628" w:rsidP="00814628">
      <w:pPr>
        <w:pStyle w:val="Faktaruta"/>
      </w:pPr>
      <w:r>
        <w:t>Enligt arbetsmiljölagen ska den som låter utföra ett byggnads- eller anläggningsarbete, byggherren, se till att en arbetsmiljöplan (AMP) upprättas (vid vissa givna förutsättningar) och finns tillgänglig innan byggarbetsplatsen etableras.</w:t>
      </w:r>
    </w:p>
    <w:p w14:paraId="48633C29" w14:textId="77777777" w:rsidR="00814628" w:rsidRDefault="00814628" w:rsidP="00814628">
      <w:pPr>
        <w:pStyle w:val="Faktaruta"/>
      </w:pPr>
      <w:r>
        <w:t xml:space="preserve">Den här mallen för arbetsmiljöplan ska vara ett underlag till den utsedda byggarbetsmiljösamordnaren i planering och projektering (BAS-P) som ska upprätta arbetsmiljöplanen. </w:t>
      </w:r>
      <w:r w:rsidR="000901FA">
        <w:t>Ett väl genomarbetat</w:t>
      </w:r>
      <w:r w:rsidR="009D3482">
        <w:t xml:space="preserve"> dokument kommer att utgöra</w:t>
      </w:r>
      <w:r w:rsidR="005C21DF">
        <w:t xml:space="preserve"> ett </w:t>
      </w:r>
      <w:r w:rsidR="002A3C13">
        <w:t xml:space="preserve">bra </w:t>
      </w:r>
      <w:r>
        <w:t xml:space="preserve">stöd för BAS-P/U inför framtagande av en projektanpassad arbetsmiljöplan. </w:t>
      </w:r>
      <w:r w:rsidRPr="006946E9">
        <w:t>Om arbetet ska utföras på en plats där annan verksamhet kommer att pågå samtidigt ska detta beaktas i planen.</w:t>
      </w:r>
      <w:r>
        <w:t xml:space="preserve"> Byggherren </w:t>
      </w:r>
      <w:r w:rsidR="00847F04">
        <w:t xml:space="preserve">ska </w:t>
      </w:r>
      <w:r>
        <w:t xml:space="preserve">granska och </w:t>
      </w:r>
      <w:r w:rsidR="00847F04">
        <w:t xml:space="preserve">ska vid behov </w:t>
      </w:r>
      <w:r>
        <w:t>kommentera</w:t>
      </w:r>
      <w:r w:rsidR="00847F04">
        <w:t xml:space="preserve"> </w:t>
      </w:r>
      <w:r>
        <w:t>arbetsmiljöplanen.</w:t>
      </w:r>
    </w:p>
    <w:p w14:paraId="2207CD22" w14:textId="214458D8" w:rsidR="00814628" w:rsidRDefault="00814628" w:rsidP="00814628">
      <w:pPr>
        <w:pStyle w:val="Faktaruta"/>
      </w:pPr>
      <w:r>
        <w:t xml:space="preserve">Entreprenören tillika utsedd arbetsmiljösamordnare för utförandet (BAS-U) </w:t>
      </w:r>
      <w:r w:rsidR="00E26BA7">
        <w:t>bör</w:t>
      </w:r>
      <w:r w:rsidRPr="00093CE1">
        <w:t xml:space="preserve"> </w:t>
      </w:r>
      <w:r>
        <w:t>använda den här mallen för arbetsmiljöplan.</w:t>
      </w:r>
      <w:r w:rsidR="00922329">
        <w:t xml:space="preserve"> </w:t>
      </w:r>
      <w:r w:rsidR="0006521D" w:rsidRPr="0006521D">
        <w:t xml:space="preserve">Om egen företagsanpassad mall används måste entreprenören kunna styrka att </w:t>
      </w:r>
      <w:r w:rsidR="00951D63">
        <w:t>Göteborgs</w:t>
      </w:r>
      <w:r w:rsidR="00F22D24">
        <w:t xml:space="preserve"> S</w:t>
      </w:r>
      <w:r w:rsidR="00951D63">
        <w:t>tad</w:t>
      </w:r>
      <w:r w:rsidR="0006521D" w:rsidRPr="0006521D">
        <w:t xml:space="preserve"> minimikrav för innehåll i arbetsmiljöplan finns med. </w:t>
      </w:r>
    </w:p>
    <w:p w14:paraId="20555BD5" w14:textId="696EFB49" w:rsidR="00814628" w:rsidRDefault="00951D63" w:rsidP="00814628">
      <w:pPr>
        <w:pStyle w:val="Faktaruta"/>
      </w:pPr>
      <w:r>
        <w:t xml:space="preserve">Göteborgs </w:t>
      </w:r>
      <w:r w:rsidR="00F22D24">
        <w:t>S</w:t>
      </w:r>
      <w:r>
        <w:t>tads</w:t>
      </w:r>
      <w:r w:rsidR="00814628">
        <w:t xml:space="preserve"> mall för arbetsmiljöplan innehåller informationstext markerad med kursiv text. Inför produktionsstart ska BAS-P överlämna den upprättade och ifyllda arbetsmiljöplanen till BAS-U som därefter anpassar och kompletterar arbetsmiljöplanen till genomförandeskedet.</w:t>
      </w:r>
    </w:p>
    <w:p w14:paraId="05B0C2FD" w14:textId="77777777" w:rsidR="00814628" w:rsidRDefault="00814628" w:rsidP="00814628">
      <w:pPr>
        <w:pStyle w:val="Faktaruta"/>
      </w:pPr>
      <w:r>
        <w:t xml:space="preserve">Mallen för arbetsmiljöplan innehåller exempeltext markerad med blå text som ska, av byggarbetsmiljösamordnare, </w:t>
      </w:r>
      <w:proofErr w:type="spellStart"/>
      <w:r>
        <w:t>objektsanpassas</w:t>
      </w:r>
      <w:proofErr w:type="spellEnd"/>
      <w:r>
        <w:t xml:space="preserve"> till det aktuella projektet gällande projektets förhållanden samt arbetets framskridande och eventuella förändringar. </w:t>
      </w:r>
      <w:r w:rsidRPr="00F343E8">
        <w:t>BAS-U ska byta</w:t>
      </w:r>
      <w:r>
        <w:t xml:space="preserve"> till aktuell</w:t>
      </w:r>
      <w:r w:rsidRPr="00F343E8">
        <w:t xml:space="preserve"> logga</w:t>
      </w:r>
      <w:r>
        <w:t xml:space="preserve"> (namn på entreprenör för utsedd BAS-U)</w:t>
      </w:r>
      <w:r w:rsidRPr="00F343E8">
        <w:t xml:space="preserve"> på </w:t>
      </w:r>
      <w:r>
        <w:t>a</w:t>
      </w:r>
      <w:r w:rsidRPr="00F343E8">
        <w:t xml:space="preserve">rbetsmiljöplanen för att det tydligt ska framgå att ansvaret för </w:t>
      </w:r>
      <w:r>
        <w:t>arbetsmiljö</w:t>
      </w:r>
      <w:r w:rsidRPr="00F343E8">
        <w:t xml:space="preserve">samordningen </w:t>
      </w:r>
      <w:r w:rsidR="00650045">
        <w:t>har</w:t>
      </w:r>
      <w:r w:rsidRPr="00F343E8">
        <w:t xml:space="preserve"> överflyttats till BAS-U.</w:t>
      </w:r>
    </w:p>
    <w:p w14:paraId="693517C2" w14:textId="77777777" w:rsidR="00D40EC9" w:rsidRDefault="00814628" w:rsidP="00D40EC9">
      <w:pPr>
        <w:pStyle w:val="Faktaruta"/>
      </w:pPr>
      <w:r>
        <w:t>Arbetsmiljöplanen är en del av arbetet för att få en säker arbetsmiljö på arbetsplatsen, på vilken en eller flera entreprenörer är verksamma samtidigt. Arbetsmiljöplanen inkluderar uppgifter som lämnas från övriga entreprenörer och dennes underentreprenörer/inhyrda på arbetsplatsen. Arbetsmiljöplanen ska finnas tillgänglig på arbetsplatsen</w:t>
      </w:r>
      <w:r w:rsidR="00D40EC9">
        <w:t>.</w:t>
      </w:r>
    </w:p>
    <w:p w14:paraId="34DD61FE" w14:textId="77777777" w:rsidR="00D40EC9" w:rsidRPr="00D40EC9" w:rsidRDefault="00D40EC9" w:rsidP="008A1131">
      <w:pPr>
        <w:pStyle w:val="Rubrik2"/>
        <w:pageBreakBefore/>
        <w:rPr>
          <w:rFonts w:eastAsiaTheme="majorEastAsia"/>
        </w:rPr>
      </w:pPr>
      <w:bookmarkStart w:id="3" w:name="_Toc52546282"/>
      <w:bookmarkStart w:id="4" w:name="_Toc52546330"/>
      <w:bookmarkStart w:id="5" w:name="_Toc52546372"/>
      <w:bookmarkStart w:id="6" w:name="_Toc52805734"/>
      <w:bookmarkStart w:id="7" w:name="_Toc52805779"/>
      <w:bookmarkStart w:id="8" w:name="_Toc52805869"/>
      <w:bookmarkStart w:id="9" w:name="_Toc52806148"/>
      <w:bookmarkStart w:id="10" w:name="_Toc52806249"/>
      <w:bookmarkStart w:id="11" w:name="_Toc65495353"/>
      <w:bookmarkStart w:id="12" w:name="_Toc72302533"/>
      <w:bookmarkStart w:id="13" w:name="_Toc72304925"/>
      <w:r w:rsidRPr="00D40EC9">
        <w:lastRenderedPageBreak/>
        <w:t>Denna</w:t>
      </w:r>
      <w:r w:rsidRPr="00D40EC9">
        <w:rPr>
          <w:rFonts w:eastAsiaTheme="majorEastAsia"/>
        </w:rPr>
        <w:t xml:space="preserve"> arbetsmiljöplan upprättades</w:t>
      </w:r>
      <w:bookmarkEnd w:id="3"/>
      <w:bookmarkEnd w:id="4"/>
      <w:bookmarkEnd w:id="5"/>
      <w:bookmarkEnd w:id="6"/>
      <w:bookmarkEnd w:id="7"/>
      <w:bookmarkEnd w:id="8"/>
      <w:bookmarkEnd w:id="9"/>
      <w:bookmarkEnd w:id="10"/>
      <w:bookmarkEnd w:id="11"/>
      <w:bookmarkEnd w:id="12"/>
      <w:bookmarkEnd w:id="13"/>
    </w:p>
    <w:tbl>
      <w:tblPr>
        <w:tblStyle w:val="Tabellrutnt"/>
        <w:tblW w:w="5000" w:type="pct"/>
        <w:tblLook w:val="04A0" w:firstRow="1" w:lastRow="0" w:firstColumn="1" w:lastColumn="0" w:noHBand="0" w:noVBand="1"/>
      </w:tblPr>
      <w:tblGrid>
        <w:gridCol w:w="950"/>
        <w:gridCol w:w="1081"/>
        <w:gridCol w:w="2965"/>
        <w:gridCol w:w="2930"/>
      </w:tblGrid>
      <w:tr w:rsidR="00D40EC9" w:rsidRPr="00D40EC9" w14:paraId="06D981B1"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619" w:type="pct"/>
          </w:tcPr>
          <w:p w14:paraId="2C05120F" w14:textId="77777777" w:rsidR="00D40EC9" w:rsidRPr="00D40EC9" w:rsidRDefault="00D40EC9" w:rsidP="00D40EC9">
            <w:bookmarkStart w:id="14" w:name="_Hlk110753"/>
            <w:r w:rsidRPr="00D40EC9">
              <w:t>Version</w:t>
            </w:r>
          </w:p>
        </w:tc>
        <w:tc>
          <w:tcPr>
            <w:tcW w:w="908" w:type="pct"/>
          </w:tcPr>
          <w:p w14:paraId="5992998C" w14:textId="77777777" w:rsidR="00D40EC9" w:rsidRPr="00D40EC9" w:rsidRDefault="00D40EC9" w:rsidP="00D40EC9">
            <w:r w:rsidRPr="00D40EC9">
              <w:t>Datum</w:t>
            </w:r>
          </w:p>
        </w:tc>
        <w:tc>
          <w:tcPr>
            <w:tcW w:w="1501" w:type="pct"/>
          </w:tcPr>
          <w:p w14:paraId="6819705D" w14:textId="77777777" w:rsidR="00D40EC9" w:rsidRPr="00D40EC9" w:rsidRDefault="00D40EC9" w:rsidP="00D40EC9">
            <w:r w:rsidRPr="00D40EC9">
              <w:t>Upprättad av:</w:t>
            </w:r>
          </w:p>
        </w:tc>
        <w:tc>
          <w:tcPr>
            <w:tcW w:w="1971" w:type="pct"/>
          </w:tcPr>
          <w:p w14:paraId="32F89E31" w14:textId="77777777" w:rsidR="00D40EC9" w:rsidRPr="00D40EC9" w:rsidRDefault="00D40EC9" w:rsidP="00D40EC9">
            <w:r w:rsidRPr="00D40EC9">
              <w:t xml:space="preserve">Signatur </w:t>
            </w:r>
          </w:p>
        </w:tc>
      </w:tr>
      <w:tr w:rsidR="00D40EC9" w:rsidRPr="00D40EC9" w14:paraId="589A141D" w14:textId="77777777" w:rsidTr="002C119E">
        <w:trPr>
          <w:trHeight w:val="340"/>
        </w:trPr>
        <w:bookmarkEnd w:id="14" w:displacedByCustomXml="next"/>
        <w:sdt>
          <w:sdtPr>
            <w:rPr>
              <w:lang w:val="de-DE"/>
            </w:rPr>
            <w:id w:val="-6833892"/>
            <w:placeholder>
              <w:docPart w:val="A3C7C846C684496A84CDE0B02234BA69"/>
            </w:placeholder>
            <w:showingPlcHdr/>
          </w:sdtPr>
          <w:sdtContent>
            <w:tc>
              <w:tcPr>
                <w:tcW w:w="619" w:type="pct"/>
              </w:tcPr>
              <w:p w14:paraId="61510624" w14:textId="77777777" w:rsidR="00D40EC9" w:rsidRPr="00D40EC9" w:rsidRDefault="00D40EC9" w:rsidP="00D40EC9">
                <w:r w:rsidRPr="00D40EC9">
                  <w:rPr>
                    <w:color w:val="0077BC" w:themeColor="accent1"/>
                  </w:rPr>
                  <w:t>[Ange version]</w:t>
                </w:r>
              </w:p>
            </w:tc>
          </w:sdtContent>
        </w:sdt>
        <w:sdt>
          <w:sdtPr>
            <w:rPr>
              <w:lang w:val="de-DE"/>
            </w:rPr>
            <w:id w:val="-674799392"/>
            <w:placeholder>
              <w:docPart w:val="76749165024A4DA6896774755772998A"/>
            </w:placeholder>
            <w:showingPlcHdr/>
            <w:date>
              <w:dateFormat w:val="yyyy-MM-dd"/>
              <w:lid w:val="sv-SE"/>
              <w:storeMappedDataAs w:val="dateTime"/>
              <w:calendar w:val="gregorian"/>
            </w:date>
          </w:sdtPr>
          <w:sdtContent>
            <w:tc>
              <w:tcPr>
                <w:tcW w:w="908" w:type="pct"/>
              </w:tcPr>
              <w:p w14:paraId="7C657EAC" w14:textId="77777777" w:rsidR="00D40EC9" w:rsidRPr="00D40EC9" w:rsidRDefault="00D40EC9" w:rsidP="00D40EC9">
                <w:r w:rsidRPr="00D40EC9">
                  <w:rPr>
                    <w:color w:val="0077BC" w:themeColor="accent1"/>
                  </w:rPr>
                  <w:t>[Ange datum]</w:t>
                </w:r>
              </w:p>
            </w:tc>
          </w:sdtContent>
        </w:sdt>
        <w:sdt>
          <w:sdtPr>
            <w:id w:val="462007744"/>
            <w:placeholder>
              <w:docPart w:val="4A3809AA2B134B89BFBA48BE80E3292E"/>
            </w:placeholder>
            <w:showingPlcHdr/>
          </w:sdtPr>
          <w:sdtContent>
            <w:tc>
              <w:tcPr>
                <w:tcW w:w="1501" w:type="pct"/>
              </w:tcPr>
              <w:p w14:paraId="5CB98664" w14:textId="77777777" w:rsidR="00D40EC9" w:rsidRPr="00D40EC9" w:rsidRDefault="00D40EC9" w:rsidP="00D40EC9">
                <w:r w:rsidRPr="00D40EC9">
                  <w:rPr>
                    <w:color w:val="0077BC" w:themeColor="accent1"/>
                  </w:rPr>
                  <w:t>[Ange BAS-P, företagets namn]</w:t>
                </w:r>
              </w:p>
            </w:tc>
          </w:sdtContent>
        </w:sdt>
        <w:tc>
          <w:tcPr>
            <w:tcW w:w="1971" w:type="pct"/>
          </w:tcPr>
          <w:p w14:paraId="5465988C" w14:textId="77777777" w:rsidR="00D40EC9" w:rsidRPr="00D40EC9" w:rsidRDefault="00D40EC9" w:rsidP="00D40EC9"/>
        </w:tc>
      </w:tr>
      <w:tr w:rsidR="00D40EC9" w:rsidRPr="00D40EC9" w14:paraId="19830A76" w14:textId="77777777" w:rsidTr="000F27EF">
        <w:trPr>
          <w:trHeight w:val="283"/>
        </w:trPr>
        <w:tc>
          <w:tcPr>
            <w:tcW w:w="619" w:type="pct"/>
            <w:shd w:val="clear" w:color="auto" w:fill="D9D9D9" w:themeFill="background1" w:themeFillShade="D9"/>
          </w:tcPr>
          <w:p w14:paraId="2A0293E6" w14:textId="77777777" w:rsidR="00D40EC9" w:rsidRPr="00D40EC9" w:rsidRDefault="00D40EC9" w:rsidP="00D40EC9">
            <w:pPr>
              <w:spacing w:after="200" w:line="240" w:lineRule="auto"/>
              <w:rPr>
                <w:i/>
                <w:iCs/>
                <w:sz w:val="18"/>
                <w:szCs w:val="18"/>
              </w:rPr>
            </w:pPr>
            <w:bookmarkStart w:id="15" w:name="_Hlk536705200"/>
          </w:p>
        </w:tc>
        <w:tc>
          <w:tcPr>
            <w:tcW w:w="908" w:type="pct"/>
            <w:shd w:val="clear" w:color="auto" w:fill="D9D9D9" w:themeFill="background1" w:themeFillShade="D9"/>
          </w:tcPr>
          <w:p w14:paraId="3FF09F98" w14:textId="77777777" w:rsidR="00D40EC9" w:rsidRPr="00D40EC9" w:rsidRDefault="00D40EC9" w:rsidP="00D40EC9">
            <w:pPr>
              <w:spacing w:after="200" w:line="240" w:lineRule="auto"/>
              <w:rPr>
                <w:i/>
                <w:iCs/>
                <w:sz w:val="18"/>
                <w:szCs w:val="18"/>
              </w:rPr>
            </w:pPr>
            <w:r w:rsidRPr="00D40EC9">
              <w:rPr>
                <w:i/>
                <w:iCs/>
                <w:sz w:val="18"/>
                <w:szCs w:val="18"/>
              </w:rPr>
              <w:t>Datum</w:t>
            </w:r>
          </w:p>
        </w:tc>
        <w:tc>
          <w:tcPr>
            <w:tcW w:w="1501" w:type="pct"/>
            <w:shd w:val="clear" w:color="auto" w:fill="D9D9D9" w:themeFill="background1" w:themeFillShade="D9"/>
          </w:tcPr>
          <w:p w14:paraId="0D27572C" w14:textId="77777777" w:rsidR="00D40EC9" w:rsidRPr="00D40EC9" w:rsidRDefault="00D40EC9" w:rsidP="00D40EC9">
            <w:pPr>
              <w:spacing w:after="200" w:line="240" w:lineRule="auto"/>
              <w:rPr>
                <w:i/>
                <w:iCs/>
                <w:sz w:val="18"/>
                <w:szCs w:val="18"/>
              </w:rPr>
            </w:pPr>
            <w:r w:rsidRPr="00D40EC9">
              <w:rPr>
                <w:i/>
                <w:iCs/>
                <w:sz w:val="18"/>
                <w:szCs w:val="18"/>
              </w:rPr>
              <w:t>Byggherre tagit del av plan:</w:t>
            </w:r>
          </w:p>
        </w:tc>
        <w:tc>
          <w:tcPr>
            <w:tcW w:w="1971" w:type="pct"/>
            <w:shd w:val="clear" w:color="auto" w:fill="D9D9D9" w:themeFill="background1" w:themeFillShade="D9"/>
          </w:tcPr>
          <w:p w14:paraId="3947FB5E" w14:textId="77777777" w:rsidR="00D40EC9" w:rsidRPr="00D40EC9" w:rsidRDefault="00D40EC9" w:rsidP="00D40EC9">
            <w:pPr>
              <w:spacing w:after="200" w:line="240" w:lineRule="auto"/>
              <w:rPr>
                <w:i/>
                <w:iCs/>
                <w:sz w:val="18"/>
                <w:szCs w:val="18"/>
              </w:rPr>
            </w:pPr>
          </w:p>
        </w:tc>
      </w:tr>
      <w:tr w:rsidR="00D40EC9" w:rsidRPr="00D40EC9" w14:paraId="1603D4DE" w14:textId="77777777" w:rsidTr="002C119E">
        <w:trPr>
          <w:trHeight w:val="675"/>
        </w:trPr>
        <w:sdt>
          <w:sdtPr>
            <w:rPr>
              <w:color w:val="0077BC" w:themeColor="accent1"/>
            </w:rPr>
            <w:id w:val="2094664826"/>
            <w:placeholder>
              <w:docPart w:val="82D38E1CA3464FE5B233A17EA45F103F"/>
            </w:placeholder>
            <w:showingPlcHdr/>
          </w:sdtPr>
          <w:sdtContent>
            <w:tc>
              <w:tcPr>
                <w:tcW w:w="619" w:type="pct"/>
              </w:tcPr>
              <w:p w14:paraId="53350504" w14:textId="77777777" w:rsidR="00D40EC9" w:rsidRPr="00D40EC9" w:rsidRDefault="00D40EC9" w:rsidP="00D40EC9">
                <w:pPr>
                  <w:rPr>
                    <w:color w:val="0077BC" w:themeColor="accent1"/>
                  </w:rPr>
                </w:pPr>
                <w:r w:rsidRPr="00D40EC9">
                  <w:rPr>
                    <w:color w:val="0077BC" w:themeColor="accent1"/>
                  </w:rPr>
                  <w:t>[Ange version]</w:t>
                </w:r>
              </w:p>
            </w:tc>
          </w:sdtContent>
        </w:sdt>
        <w:sdt>
          <w:sdtPr>
            <w:rPr>
              <w:color w:val="0077BC" w:themeColor="accent1"/>
            </w:rPr>
            <w:id w:val="-241801871"/>
            <w:placeholder>
              <w:docPart w:val="57C507497B5D403792449C7890F9682D"/>
            </w:placeholder>
            <w:showingPlcHdr/>
            <w:date>
              <w:dateFormat w:val="yyyy-MM-dd"/>
              <w:lid w:val="sv-SE"/>
              <w:storeMappedDataAs w:val="dateTime"/>
              <w:calendar w:val="gregorian"/>
            </w:date>
          </w:sdtPr>
          <w:sdtContent>
            <w:tc>
              <w:tcPr>
                <w:tcW w:w="908" w:type="pct"/>
              </w:tcPr>
              <w:p w14:paraId="340E547A" w14:textId="77777777" w:rsidR="00D40EC9" w:rsidRPr="00D40EC9" w:rsidRDefault="00D40EC9" w:rsidP="00D40EC9">
                <w:pPr>
                  <w:rPr>
                    <w:color w:val="0077BC" w:themeColor="accent1"/>
                  </w:rPr>
                </w:pPr>
                <w:r w:rsidRPr="00D40EC9">
                  <w:rPr>
                    <w:color w:val="0077BC" w:themeColor="accent1"/>
                  </w:rPr>
                  <w:t>[Ange datum]</w:t>
                </w:r>
              </w:p>
            </w:tc>
          </w:sdtContent>
        </w:sdt>
        <w:tc>
          <w:tcPr>
            <w:tcW w:w="1501" w:type="pct"/>
          </w:tcPr>
          <w:p w14:paraId="24CBA6FC" w14:textId="77777777" w:rsidR="00D40EC9" w:rsidRPr="00D40EC9" w:rsidRDefault="00D40EC9" w:rsidP="00D40EC9">
            <w:pPr>
              <w:rPr>
                <w:color w:val="0077BC" w:themeColor="accent1"/>
              </w:rPr>
            </w:pPr>
            <w:r w:rsidRPr="00D40EC9">
              <w:rPr>
                <w:color w:val="0077BC" w:themeColor="accent1"/>
              </w:rPr>
              <w:t xml:space="preserve"> </w:t>
            </w:r>
            <w:sdt>
              <w:sdtPr>
                <w:rPr>
                  <w:color w:val="0077BC" w:themeColor="accent1"/>
                </w:rPr>
                <w:id w:val="1830480246"/>
                <w:placeholder>
                  <w:docPart w:val="537464C3683745CABB41721F003B8B45"/>
                </w:placeholder>
                <w:showingPlcHdr/>
              </w:sdtPr>
              <w:sdtContent>
                <w:r w:rsidRPr="00D40EC9">
                  <w:rPr>
                    <w:color w:val="0077BC" w:themeColor="accent1"/>
                  </w:rPr>
                  <w:t>[Ange aktuell projektledare/planeringsledare]</w:t>
                </w:r>
              </w:sdtContent>
            </w:sdt>
          </w:p>
        </w:tc>
        <w:tc>
          <w:tcPr>
            <w:tcW w:w="1971" w:type="pct"/>
          </w:tcPr>
          <w:p w14:paraId="33D1E325" w14:textId="77777777" w:rsidR="00D40EC9" w:rsidRPr="00D40EC9" w:rsidRDefault="00D40EC9" w:rsidP="00D40EC9">
            <w:pPr>
              <w:rPr>
                <w:color w:val="0077BC" w:themeColor="accent1"/>
              </w:rPr>
            </w:pPr>
          </w:p>
        </w:tc>
      </w:tr>
    </w:tbl>
    <w:bookmarkEnd w:id="15"/>
    <w:p w14:paraId="2C09F4A2"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Om BAS-P har upprättat AMP ska det här (genom signatur) framgå att byggherren har tagit del av den.</w:t>
      </w:r>
    </w:p>
    <w:p w14:paraId="14FAB63B" w14:textId="77777777" w:rsidR="00D40EC9" w:rsidRPr="00D40EC9" w:rsidRDefault="00D40EC9" w:rsidP="00D40EC9">
      <w:pPr>
        <w:pStyle w:val="Rubrik2"/>
        <w:rPr>
          <w:rFonts w:eastAsiaTheme="majorEastAsia"/>
        </w:rPr>
      </w:pPr>
      <w:bookmarkStart w:id="16" w:name="_Toc52546283"/>
      <w:bookmarkStart w:id="17" w:name="_Toc52546331"/>
      <w:bookmarkStart w:id="18" w:name="_Toc52546373"/>
      <w:bookmarkStart w:id="19" w:name="_Toc52805735"/>
      <w:bookmarkStart w:id="20" w:name="_Toc52805780"/>
      <w:bookmarkStart w:id="21" w:name="_Toc52805870"/>
      <w:bookmarkStart w:id="22" w:name="_Toc52806149"/>
      <w:bookmarkStart w:id="23" w:name="_Toc52806250"/>
      <w:bookmarkStart w:id="24" w:name="_Toc65495354"/>
      <w:bookmarkStart w:id="25" w:name="_Toc72302534"/>
      <w:bookmarkStart w:id="26" w:name="_Toc72304926"/>
      <w:r w:rsidRPr="00D40EC9">
        <w:rPr>
          <w:rFonts w:eastAsiaTheme="majorEastAsia"/>
        </w:rPr>
        <w:t>Denna arbetsmiljöplan överlämnades</w:t>
      </w:r>
      <w:bookmarkEnd w:id="16"/>
      <w:bookmarkEnd w:id="17"/>
      <w:bookmarkEnd w:id="18"/>
      <w:bookmarkEnd w:id="19"/>
      <w:bookmarkEnd w:id="20"/>
      <w:bookmarkEnd w:id="21"/>
      <w:bookmarkEnd w:id="22"/>
      <w:bookmarkEnd w:id="23"/>
      <w:bookmarkEnd w:id="24"/>
      <w:bookmarkEnd w:id="25"/>
      <w:bookmarkEnd w:id="26"/>
    </w:p>
    <w:tbl>
      <w:tblPr>
        <w:tblStyle w:val="Tabellrutnt"/>
        <w:tblW w:w="5000" w:type="pct"/>
        <w:tblLook w:val="04A0" w:firstRow="1" w:lastRow="0" w:firstColumn="1" w:lastColumn="0" w:noHBand="0" w:noVBand="1"/>
      </w:tblPr>
      <w:tblGrid>
        <w:gridCol w:w="1976"/>
        <w:gridCol w:w="3151"/>
        <w:gridCol w:w="2799"/>
      </w:tblGrid>
      <w:tr w:rsidR="00D40EC9" w:rsidRPr="00D40EC9" w14:paraId="2D8FBBFD"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1067" w:type="pct"/>
          </w:tcPr>
          <w:p w14:paraId="712DC4EE" w14:textId="77777777" w:rsidR="00D40EC9" w:rsidRPr="00D40EC9" w:rsidRDefault="00D40EC9" w:rsidP="00D40EC9">
            <w:r w:rsidRPr="00D40EC9">
              <w:t>Arbetsmiljöplanen överlämnad från BAS-P till BAS-P och/eller BAS-U Datum</w:t>
            </w:r>
          </w:p>
        </w:tc>
        <w:tc>
          <w:tcPr>
            <w:tcW w:w="2078" w:type="pct"/>
          </w:tcPr>
          <w:p w14:paraId="03E8D3F4" w14:textId="77777777" w:rsidR="00D40EC9" w:rsidRPr="00D40EC9" w:rsidRDefault="00D40EC9" w:rsidP="00D40EC9">
            <w:r w:rsidRPr="00D40EC9">
              <w:t>Aktuella leverantörer/företag</w:t>
            </w:r>
          </w:p>
        </w:tc>
        <w:tc>
          <w:tcPr>
            <w:tcW w:w="1855" w:type="pct"/>
          </w:tcPr>
          <w:p w14:paraId="1617E3ED" w14:textId="77777777" w:rsidR="00D40EC9" w:rsidRPr="00D40EC9" w:rsidRDefault="00D40EC9" w:rsidP="00D40EC9">
            <w:r w:rsidRPr="00D40EC9">
              <w:t>Signatur</w:t>
            </w:r>
          </w:p>
        </w:tc>
      </w:tr>
      <w:tr w:rsidR="00D40EC9" w:rsidRPr="00D40EC9" w14:paraId="283590C3" w14:textId="77777777" w:rsidTr="002C119E">
        <w:trPr>
          <w:trHeight w:val="340"/>
        </w:trPr>
        <w:bookmarkStart w:id="27" w:name="_Hlk536705304" w:displacedByCustomXml="next"/>
        <w:sdt>
          <w:sdtPr>
            <w:rPr>
              <w:color w:val="0077BC" w:themeColor="accent1"/>
            </w:rPr>
            <w:id w:val="1141153973"/>
            <w:placeholder>
              <w:docPart w:val="FD675128DF7F49388EF7A9B99BE05BBC"/>
            </w:placeholder>
            <w:showingPlcHdr/>
            <w:date>
              <w:dateFormat w:val="yyyy-MM-dd"/>
              <w:lid w:val="sv-SE"/>
              <w:storeMappedDataAs w:val="dateTime"/>
              <w:calendar w:val="gregorian"/>
            </w:date>
          </w:sdtPr>
          <w:sdtContent>
            <w:tc>
              <w:tcPr>
                <w:tcW w:w="1067" w:type="pct"/>
              </w:tcPr>
              <w:p w14:paraId="7E2B97EC" w14:textId="77777777" w:rsidR="00D40EC9" w:rsidRPr="00D40EC9" w:rsidRDefault="00D40EC9" w:rsidP="00D40EC9">
                <w:r w:rsidRPr="00D40EC9">
                  <w:rPr>
                    <w:color w:val="0077BC" w:themeColor="accent1"/>
                  </w:rPr>
                  <w:t>[Ange datum]</w:t>
                </w:r>
              </w:p>
            </w:tc>
          </w:sdtContent>
        </w:sdt>
        <w:tc>
          <w:tcPr>
            <w:tcW w:w="2078" w:type="pct"/>
          </w:tcPr>
          <w:sdt>
            <w:sdtPr>
              <w:id w:val="-471602237"/>
              <w:placeholder>
                <w:docPart w:val="9F4E7FD04F3245B6933C0FF75607C647"/>
              </w:placeholder>
              <w:showingPlcHdr/>
            </w:sdtPr>
            <w:sdtContent>
              <w:p w14:paraId="69702FB8" w14:textId="77777777" w:rsidR="00D40EC9" w:rsidRPr="00D40EC9" w:rsidRDefault="00D40EC9" w:rsidP="00D40EC9">
                <w:pPr>
                  <w:rPr>
                    <w:i/>
                    <w:sz w:val="18"/>
                    <w:szCs w:val="18"/>
                    <w:highlight w:val="green"/>
                    <w:u w:val="single"/>
                  </w:rPr>
                </w:pPr>
                <w:r w:rsidRPr="00D40EC9">
                  <w:rPr>
                    <w:color w:val="0077BC" w:themeColor="accent1"/>
                  </w:rPr>
                  <w:t>[Ange BAS-P, projektör]</w:t>
                </w:r>
              </w:p>
            </w:sdtContent>
          </w:sdt>
        </w:tc>
        <w:tc>
          <w:tcPr>
            <w:tcW w:w="1855" w:type="pct"/>
          </w:tcPr>
          <w:p w14:paraId="0FE390C5" w14:textId="77777777" w:rsidR="00D40EC9" w:rsidRPr="00D40EC9" w:rsidRDefault="00D40EC9" w:rsidP="00D40EC9">
            <w:pPr>
              <w:rPr>
                <w:highlight w:val="yellow"/>
              </w:rPr>
            </w:pPr>
          </w:p>
        </w:tc>
      </w:tr>
      <w:tr w:rsidR="00D40EC9" w:rsidRPr="00D40EC9" w14:paraId="57C344AF" w14:textId="77777777" w:rsidTr="002C119E">
        <w:trPr>
          <w:trHeight w:val="340"/>
        </w:trPr>
        <w:sdt>
          <w:sdtPr>
            <w:rPr>
              <w:color w:val="0077BC" w:themeColor="accent1"/>
            </w:rPr>
            <w:id w:val="-911161408"/>
            <w:placeholder>
              <w:docPart w:val="0655EE183D064C97B3CEEE20770FAD77"/>
            </w:placeholder>
            <w:showingPlcHdr/>
            <w:date>
              <w:dateFormat w:val="yyyy-MM-dd"/>
              <w:lid w:val="sv-SE"/>
              <w:storeMappedDataAs w:val="dateTime"/>
              <w:calendar w:val="gregorian"/>
            </w:date>
          </w:sdtPr>
          <w:sdtContent>
            <w:tc>
              <w:tcPr>
                <w:tcW w:w="1067" w:type="pct"/>
              </w:tcPr>
              <w:p w14:paraId="29FF4F59" w14:textId="77777777" w:rsidR="00D40EC9" w:rsidRPr="00D40EC9" w:rsidRDefault="00D40EC9" w:rsidP="00D40EC9">
                <w:r w:rsidRPr="00D40EC9">
                  <w:rPr>
                    <w:color w:val="0077BC" w:themeColor="accent1"/>
                  </w:rPr>
                  <w:t>[Ange datum]</w:t>
                </w:r>
              </w:p>
            </w:tc>
          </w:sdtContent>
        </w:sdt>
        <w:tc>
          <w:tcPr>
            <w:tcW w:w="2078" w:type="pct"/>
          </w:tcPr>
          <w:sdt>
            <w:sdtPr>
              <w:id w:val="879297574"/>
              <w:placeholder>
                <w:docPart w:val="A45FDBB5CD894240B7A93A2C739CCA40"/>
              </w:placeholder>
              <w:showingPlcHdr/>
            </w:sdtPr>
            <w:sdtContent>
              <w:p w14:paraId="4293E040" w14:textId="77777777" w:rsidR="00D40EC9" w:rsidRPr="00D40EC9" w:rsidRDefault="00D40EC9" w:rsidP="00D40EC9">
                <w:r w:rsidRPr="00D40EC9">
                  <w:rPr>
                    <w:color w:val="0077BC" w:themeColor="accent1"/>
                  </w:rPr>
                  <w:t>[Ange BAS-U, entreprenör]</w:t>
                </w:r>
              </w:p>
            </w:sdtContent>
          </w:sdt>
        </w:tc>
        <w:tc>
          <w:tcPr>
            <w:tcW w:w="1855" w:type="pct"/>
          </w:tcPr>
          <w:p w14:paraId="3E0EC5B3" w14:textId="77777777" w:rsidR="00D40EC9" w:rsidRPr="00D40EC9" w:rsidRDefault="00D40EC9" w:rsidP="00D40EC9">
            <w:pPr>
              <w:rPr>
                <w:highlight w:val="yellow"/>
              </w:rPr>
            </w:pPr>
          </w:p>
        </w:tc>
      </w:tr>
    </w:tbl>
    <w:p w14:paraId="792ED38C" w14:textId="77777777" w:rsidR="00D40EC9" w:rsidRPr="00D40EC9" w:rsidRDefault="00D40EC9" w:rsidP="00D40EC9">
      <w:pPr>
        <w:pStyle w:val="Rubrik2"/>
        <w:rPr>
          <w:rFonts w:eastAsiaTheme="majorEastAsia"/>
        </w:rPr>
      </w:pPr>
      <w:bookmarkStart w:id="28" w:name="_Toc52546284"/>
      <w:bookmarkStart w:id="29" w:name="_Toc52546332"/>
      <w:bookmarkStart w:id="30" w:name="_Toc52546374"/>
      <w:bookmarkStart w:id="31" w:name="_Toc52805736"/>
      <w:bookmarkStart w:id="32" w:name="_Toc52805781"/>
      <w:bookmarkStart w:id="33" w:name="_Toc52805871"/>
      <w:bookmarkStart w:id="34" w:name="_Toc52806150"/>
      <w:bookmarkStart w:id="35" w:name="_Toc52806251"/>
      <w:bookmarkStart w:id="36" w:name="_Toc65495355"/>
      <w:bookmarkStart w:id="37" w:name="_Toc72302535"/>
      <w:bookmarkStart w:id="38" w:name="_Toc72304927"/>
      <w:bookmarkEnd w:id="27"/>
      <w:r w:rsidRPr="00D40EC9">
        <w:t>Revisionshistorik</w:t>
      </w:r>
      <w:bookmarkEnd w:id="28"/>
      <w:bookmarkEnd w:id="29"/>
      <w:bookmarkEnd w:id="30"/>
      <w:bookmarkEnd w:id="31"/>
      <w:bookmarkEnd w:id="32"/>
      <w:bookmarkEnd w:id="33"/>
      <w:bookmarkEnd w:id="34"/>
      <w:bookmarkEnd w:id="35"/>
      <w:bookmarkEnd w:id="36"/>
      <w:bookmarkEnd w:id="37"/>
      <w:bookmarkEnd w:id="38"/>
    </w:p>
    <w:tbl>
      <w:tblPr>
        <w:tblStyle w:val="Tabellrutnt"/>
        <w:tblW w:w="5000" w:type="pct"/>
        <w:tblLook w:val="04A0" w:firstRow="1" w:lastRow="0" w:firstColumn="1" w:lastColumn="0" w:noHBand="0" w:noVBand="1"/>
      </w:tblPr>
      <w:tblGrid>
        <w:gridCol w:w="951"/>
        <w:gridCol w:w="1255"/>
        <w:gridCol w:w="1194"/>
        <w:gridCol w:w="1500"/>
        <w:gridCol w:w="1037"/>
        <w:gridCol w:w="1989"/>
      </w:tblGrid>
      <w:tr w:rsidR="00D40EC9" w:rsidRPr="00D40EC9" w14:paraId="693BACA4"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600" w:type="pct"/>
          </w:tcPr>
          <w:p w14:paraId="1476AA3B" w14:textId="77777777" w:rsidR="00D40EC9" w:rsidRPr="00D40EC9" w:rsidRDefault="00D40EC9" w:rsidP="00D40EC9">
            <w:pPr>
              <w:rPr>
                <w:bCs/>
              </w:rPr>
            </w:pPr>
            <w:bookmarkStart w:id="39" w:name="_Hlk534134162"/>
            <w:r w:rsidRPr="00D40EC9">
              <w:rPr>
                <w:bCs/>
              </w:rPr>
              <w:t>Version</w:t>
            </w:r>
          </w:p>
        </w:tc>
        <w:tc>
          <w:tcPr>
            <w:tcW w:w="792" w:type="pct"/>
          </w:tcPr>
          <w:p w14:paraId="276D6364" w14:textId="77777777" w:rsidR="00D40EC9" w:rsidRPr="00D40EC9" w:rsidRDefault="00D40EC9" w:rsidP="00D40EC9">
            <w:pPr>
              <w:rPr>
                <w:bCs/>
              </w:rPr>
            </w:pPr>
            <w:r w:rsidRPr="00D40EC9">
              <w:rPr>
                <w:bCs/>
              </w:rPr>
              <w:t>Datum</w:t>
            </w:r>
          </w:p>
        </w:tc>
        <w:tc>
          <w:tcPr>
            <w:tcW w:w="753" w:type="pct"/>
          </w:tcPr>
          <w:p w14:paraId="2A8AB185" w14:textId="77777777" w:rsidR="00D40EC9" w:rsidRPr="00D40EC9" w:rsidRDefault="00D40EC9" w:rsidP="00D40EC9">
            <w:pPr>
              <w:rPr>
                <w:bCs/>
              </w:rPr>
            </w:pPr>
            <w:r w:rsidRPr="00D40EC9">
              <w:rPr>
                <w:bCs/>
              </w:rPr>
              <w:t>Reviderad av</w:t>
            </w:r>
          </w:p>
        </w:tc>
        <w:tc>
          <w:tcPr>
            <w:tcW w:w="946" w:type="pct"/>
          </w:tcPr>
          <w:p w14:paraId="25C90C04" w14:textId="77777777" w:rsidR="00D40EC9" w:rsidRPr="00D40EC9" w:rsidRDefault="00D40EC9" w:rsidP="00D40EC9">
            <w:pPr>
              <w:rPr>
                <w:bCs/>
              </w:rPr>
            </w:pPr>
            <w:r w:rsidRPr="00D40EC9">
              <w:rPr>
                <w:bCs/>
              </w:rPr>
              <w:t>Beskrivning ändring</w:t>
            </w:r>
          </w:p>
        </w:tc>
        <w:tc>
          <w:tcPr>
            <w:tcW w:w="654" w:type="pct"/>
          </w:tcPr>
          <w:p w14:paraId="2CDEC0FB" w14:textId="77777777" w:rsidR="00D40EC9" w:rsidRPr="00D40EC9" w:rsidRDefault="00D40EC9" w:rsidP="00D40EC9">
            <w:pPr>
              <w:rPr>
                <w:bCs/>
              </w:rPr>
            </w:pPr>
            <w:r w:rsidRPr="00D40EC9">
              <w:rPr>
                <w:bCs/>
              </w:rPr>
              <w:t>Signatur</w:t>
            </w:r>
          </w:p>
        </w:tc>
        <w:tc>
          <w:tcPr>
            <w:tcW w:w="1255" w:type="pct"/>
          </w:tcPr>
          <w:p w14:paraId="789E3A9E" w14:textId="77777777" w:rsidR="00D40EC9" w:rsidRPr="00D40EC9" w:rsidRDefault="00D40EC9" w:rsidP="00D40EC9">
            <w:pPr>
              <w:rPr>
                <w:bCs/>
              </w:rPr>
            </w:pPr>
            <w:r w:rsidRPr="00D40EC9">
              <w:rPr>
                <w:bCs/>
              </w:rPr>
              <w:t>Byggherren har tagit del av arbetsmiljöplanen/ datum, namn</w:t>
            </w:r>
          </w:p>
        </w:tc>
      </w:tr>
      <w:tr w:rsidR="00D40EC9" w:rsidRPr="00D40EC9" w14:paraId="2AA305F4" w14:textId="77777777" w:rsidTr="002C119E">
        <w:trPr>
          <w:trHeight w:val="340"/>
        </w:trPr>
        <w:sdt>
          <w:sdtPr>
            <w:rPr>
              <w:color w:val="0077BC" w:themeColor="accent1"/>
            </w:rPr>
            <w:id w:val="1168751131"/>
            <w:placeholder>
              <w:docPart w:val="1F4545CCEA6D4A318D84D7CD00789BD0"/>
            </w:placeholder>
            <w:showingPlcHdr/>
          </w:sdtPr>
          <w:sdtContent>
            <w:tc>
              <w:tcPr>
                <w:tcW w:w="600" w:type="pct"/>
              </w:tcPr>
              <w:p w14:paraId="315B097D" w14:textId="77777777" w:rsidR="00D40EC9" w:rsidRPr="00D40EC9" w:rsidRDefault="00D40EC9" w:rsidP="00D40EC9">
                <w:r w:rsidRPr="00D40EC9">
                  <w:rPr>
                    <w:color w:val="0077BC" w:themeColor="accent1"/>
                  </w:rPr>
                  <w:t>[Ange version]</w:t>
                </w:r>
              </w:p>
            </w:tc>
          </w:sdtContent>
        </w:sdt>
        <w:sdt>
          <w:sdtPr>
            <w:rPr>
              <w:color w:val="0077BC" w:themeColor="accent1"/>
            </w:rPr>
            <w:id w:val="1378507014"/>
            <w:placeholder>
              <w:docPart w:val="8FB0FCA1EADA444F8894E7C2244D8088"/>
            </w:placeholder>
            <w:showingPlcHdr/>
            <w:date w:fullDate="2020-06-08T00:00:00Z">
              <w:dateFormat w:val="yyyy-MM-dd"/>
              <w:lid w:val="sv-SE"/>
              <w:storeMappedDataAs w:val="dateTime"/>
              <w:calendar w:val="gregorian"/>
            </w:date>
          </w:sdtPr>
          <w:sdtContent>
            <w:tc>
              <w:tcPr>
                <w:tcW w:w="792" w:type="pct"/>
              </w:tcPr>
              <w:p w14:paraId="0C87C832" w14:textId="77777777" w:rsidR="00D40EC9" w:rsidRPr="00D40EC9" w:rsidRDefault="006049CE" w:rsidP="00D40EC9">
                <w:r>
                  <w:rPr>
                    <w:rStyle w:val="Platshllartext"/>
                  </w:rPr>
                  <w:t>[A</w:t>
                </w:r>
                <w:r w:rsidRPr="00203100">
                  <w:rPr>
                    <w:rStyle w:val="Platshllartext"/>
                  </w:rPr>
                  <w:t>nge datum</w:t>
                </w:r>
                <w:r>
                  <w:rPr>
                    <w:rStyle w:val="Platshllartext"/>
                  </w:rPr>
                  <w:t>]</w:t>
                </w:r>
              </w:p>
            </w:tc>
          </w:sdtContent>
        </w:sdt>
        <w:tc>
          <w:tcPr>
            <w:tcW w:w="753" w:type="pct"/>
          </w:tcPr>
          <w:sdt>
            <w:sdtPr>
              <w:id w:val="735746028"/>
              <w:placeholder>
                <w:docPart w:val="5BA216D187F04A49AF48EBAD04AAB0E2"/>
              </w:placeholder>
              <w:showingPlcHdr/>
            </w:sdtPr>
            <w:sdtContent>
              <w:p w14:paraId="5017DA17" w14:textId="77777777" w:rsidR="00D40EC9" w:rsidRPr="00D40EC9" w:rsidRDefault="00D40EC9" w:rsidP="00D40EC9">
                <w:r w:rsidRPr="00D40EC9">
                  <w:rPr>
                    <w:color w:val="0077BC" w:themeColor="accent1"/>
                  </w:rPr>
                  <w:t>[Ange namn]</w:t>
                </w:r>
              </w:p>
            </w:sdtContent>
          </w:sdt>
        </w:tc>
        <w:sdt>
          <w:sdtPr>
            <w:id w:val="290950106"/>
            <w:placeholder>
              <w:docPart w:val="9BDC17463EEC49EC8C669E8CF3A44BD9"/>
            </w:placeholder>
            <w:showingPlcHdr/>
          </w:sdtPr>
          <w:sdtContent>
            <w:tc>
              <w:tcPr>
                <w:tcW w:w="946" w:type="pct"/>
              </w:tcPr>
              <w:p w14:paraId="3E167979" w14:textId="77777777" w:rsidR="00D40EC9" w:rsidRPr="00D40EC9" w:rsidRDefault="00D40EC9" w:rsidP="00D40EC9">
                <w:r w:rsidRPr="00D40EC9">
                  <w:rPr>
                    <w:color w:val="0077BC" w:themeColor="accent1"/>
                  </w:rPr>
                  <w:t>[Ange beskrivning]</w:t>
                </w:r>
              </w:p>
            </w:tc>
          </w:sdtContent>
        </w:sdt>
        <w:tc>
          <w:tcPr>
            <w:tcW w:w="654" w:type="pct"/>
          </w:tcPr>
          <w:p w14:paraId="7F3EFDFB" w14:textId="77777777" w:rsidR="00D40EC9" w:rsidRPr="00D40EC9" w:rsidRDefault="00D40EC9" w:rsidP="00D40EC9"/>
        </w:tc>
        <w:tc>
          <w:tcPr>
            <w:tcW w:w="1255" w:type="pct"/>
          </w:tcPr>
          <w:p w14:paraId="2EA27D05" w14:textId="77777777" w:rsidR="00D40EC9" w:rsidRPr="00D40EC9" w:rsidRDefault="00000000" w:rsidP="00D40EC9">
            <w:sdt>
              <w:sdtPr>
                <w:id w:val="1424218527"/>
                <w:placeholder>
                  <w:docPart w:val="1C5F2A0B43274648B638197A28F31F4B"/>
                </w:placeholder>
                <w:showingPlcHdr/>
                <w:date>
                  <w:dateFormat w:val="yyyy-MM-dd"/>
                  <w:lid w:val="sv-SE"/>
                  <w:storeMappedDataAs w:val="dateTime"/>
                  <w:calendar w:val="gregorian"/>
                </w:date>
              </w:sdtPr>
              <w:sdtContent>
                <w:r w:rsidR="00D40EC9" w:rsidRPr="00D40EC9">
                  <w:rPr>
                    <w:color w:val="0077BC" w:themeColor="accent1"/>
                  </w:rPr>
                  <w:t>[Ange datum]</w:t>
                </w:r>
              </w:sdtContent>
            </w:sdt>
            <w:r w:rsidR="00D40EC9" w:rsidRPr="00D40EC9">
              <w:t>/</w:t>
            </w:r>
            <w:r w:rsidR="006049CE">
              <w:br/>
            </w:r>
            <w:sdt>
              <w:sdtPr>
                <w:id w:val="1545177382"/>
                <w:placeholder>
                  <w:docPart w:val="B09396ECFA0E4EDFB0F85160D7807EA6"/>
                </w:placeholder>
                <w:showingPlcHdr/>
              </w:sdtPr>
              <w:sdtContent>
                <w:r w:rsidR="00D40EC9" w:rsidRPr="00D40EC9">
                  <w:rPr>
                    <w:color w:val="0077BC" w:themeColor="accent1"/>
                  </w:rPr>
                  <w:t>[Ange namn]</w:t>
                </w:r>
              </w:sdtContent>
            </w:sdt>
          </w:p>
        </w:tc>
      </w:tr>
      <w:tr w:rsidR="00D40EC9" w:rsidRPr="00D40EC9" w14:paraId="49D2F5E1" w14:textId="77777777" w:rsidTr="002C119E">
        <w:trPr>
          <w:trHeight w:val="340"/>
        </w:trPr>
        <w:sdt>
          <w:sdtPr>
            <w:rPr>
              <w:color w:val="0077BC" w:themeColor="accent1"/>
            </w:rPr>
            <w:id w:val="387233841"/>
            <w:placeholder>
              <w:docPart w:val="B6953962780D432A8EE0CD4BF9EB56DC"/>
            </w:placeholder>
            <w:showingPlcHdr/>
          </w:sdtPr>
          <w:sdtContent>
            <w:tc>
              <w:tcPr>
                <w:tcW w:w="600" w:type="pct"/>
              </w:tcPr>
              <w:p w14:paraId="4B283303" w14:textId="77777777" w:rsidR="00D40EC9" w:rsidRPr="00D40EC9" w:rsidRDefault="00D40EC9" w:rsidP="00D40EC9">
                <w:r w:rsidRPr="00D40EC9">
                  <w:rPr>
                    <w:color w:val="0077BC" w:themeColor="accent1"/>
                  </w:rPr>
                  <w:t>[Ange version]</w:t>
                </w:r>
              </w:p>
            </w:tc>
          </w:sdtContent>
        </w:sdt>
        <w:sdt>
          <w:sdtPr>
            <w:rPr>
              <w:color w:val="0077BC" w:themeColor="accent1"/>
            </w:rPr>
            <w:id w:val="-1814329586"/>
            <w:placeholder>
              <w:docPart w:val="AA9110FD5FBB44EBA60367988906EA2E"/>
            </w:placeholder>
            <w:showingPlcHdr/>
            <w:date w:fullDate="2020-06-08T00:00:00Z">
              <w:dateFormat w:val="yyyy-MM-dd"/>
              <w:lid w:val="sv-SE"/>
              <w:storeMappedDataAs w:val="dateTime"/>
              <w:calendar w:val="gregorian"/>
            </w:date>
          </w:sdtPr>
          <w:sdtContent>
            <w:tc>
              <w:tcPr>
                <w:tcW w:w="792" w:type="pct"/>
              </w:tcPr>
              <w:p w14:paraId="6039DDF8" w14:textId="77777777" w:rsidR="00D40EC9" w:rsidRPr="00D40EC9" w:rsidRDefault="006049CE" w:rsidP="00D40EC9">
                <w:r>
                  <w:rPr>
                    <w:rStyle w:val="Platshllartext"/>
                  </w:rPr>
                  <w:t>[A</w:t>
                </w:r>
                <w:r w:rsidRPr="00203100">
                  <w:rPr>
                    <w:rStyle w:val="Platshllartext"/>
                  </w:rPr>
                  <w:t>nge datum</w:t>
                </w:r>
                <w:r>
                  <w:rPr>
                    <w:rStyle w:val="Platshllartext"/>
                  </w:rPr>
                  <w:t>]</w:t>
                </w:r>
              </w:p>
            </w:tc>
          </w:sdtContent>
        </w:sdt>
        <w:tc>
          <w:tcPr>
            <w:tcW w:w="753" w:type="pct"/>
          </w:tcPr>
          <w:sdt>
            <w:sdtPr>
              <w:id w:val="2008167205"/>
              <w:placeholder>
                <w:docPart w:val="57A6DEB55D854A1186156237B0ED9CB5"/>
              </w:placeholder>
              <w:showingPlcHdr/>
            </w:sdtPr>
            <w:sdtContent>
              <w:p w14:paraId="270551CE" w14:textId="77777777" w:rsidR="00D40EC9" w:rsidRPr="00D40EC9" w:rsidRDefault="00D40EC9" w:rsidP="00D40EC9">
                <w:r w:rsidRPr="00D40EC9">
                  <w:rPr>
                    <w:color w:val="0077BC" w:themeColor="accent1"/>
                  </w:rPr>
                  <w:t>[Ange namn]</w:t>
                </w:r>
              </w:p>
            </w:sdtContent>
          </w:sdt>
        </w:tc>
        <w:sdt>
          <w:sdtPr>
            <w:id w:val="1760956664"/>
            <w:placeholder>
              <w:docPart w:val="D09EF544E25A40468357FB48678B1641"/>
            </w:placeholder>
            <w:showingPlcHdr/>
          </w:sdtPr>
          <w:sdtContent>
            <w:tc>
              <w:tcPr>
                <w:tcW w:w="946" w:type="pct"/>
              </w:tcPr>
              <w:p w14:paraId="12201618" w14:textId="77777777" w:rsidR="00D40EC9" w:rsidRPr="00D40EC9" w:rsidRDefault="00D40EC9" w:rsidP="00D40EC9">
                <w:r w:rsidRPr="00D40EC9">
                  <w:rPr>
                    <w:color w:val="0077BC" w:themeColor="accent1"/>
                  </w:rPr>
                  <w:t>[Ange beskrivning]</w:t>
                </w:r>
              </w:p>
            </w:tc>
          </w:sdtContent>
        </w:sdt>
        <w:tc>
          <w:tcPr>
            <w:tcW w:w="654" w:type="pct"/>
          </w:tcPr>
          <w:p w14:paraId="73FC4A6B" w14:textId="77777777" w:rsidR="00D40EC9" w:rsidRPr="00D40EC9" w:rsidRDefault="00D40EC9" w:rsidP="00D40EC9"/>
        </w:tc>
        <w:tc>
          <w:tcPr>
            <w:tcW w:w="1255" w:type="pct"/>
          </w:tcPr>
          <w:p w14:paraId="30BFD173" w14:textId="77777777" w:rsidR="00D40EC9" w:rsidRPr="00D40EC9" w:rsidRDefault="00000000" w:rsidP="00D40EC9">
            <w:sdt>
              <w:sdtPr>
                <w:id w:val="1473717363"/>
                <w:placeholder>
                  <w:docPart w:val="FC257F9AD057443ABB1360289C396625"/>
                </w:placeholder>
                <w:showingPlcHdr/>
                <w:date>
                  <w:dateFormat w:val="yyyy-MM-dd"/>
                  <w:lid w:val="sv-SE"/>
                  <w:storeMappedDataAs w:val="dateTime"/>
                  <w:calendar w:val="gregorian"/>
                </w:date>
              </w:sdtPr>
              <w:sdtContent>
                <w:r w:rsidR="00D40EC9" w:rsidRPr="00D40EC9">
                  <w:rPr>
                    <w:color w:val="0077BC" w:themeColor="accent1"/>
                  </w:rPr>
                  <w:t>[Ange datum]</w:t>
                </w:r>
              </w:sdtContent>
            </w:sdt>
            <w:r w:rsidR="00D40EC9" w:rsidRPr="00D40EC9">
              <w:t>/</w:t>
            </w:r>
            <w:r w:rsidR="006049CE">
              <w:br/>
            </w:r>
            <w:sdt>
              <w:sdtPr>
                <w:id w:val="-1647511091"/>
                <w:placeholder>
                  <w:docPart w:val="ED0D4BEB8BEC445E986B5F6101AC1C61"/>
                </w:placeholder>
                <w:showingPlcHdr/>
              </w:sdtPr>
              <w:sdtContent>
                <w:r w:rsidR="00D40EC9" w:rsidRPr="00D40EC9">
                  <w:rPr>
                    <w:color w:val="0077BC" w:themeColor="accent1"/>
                  </w:rPr>
                  <w:t>[Ange namn]</w:t>
                </w:r>
              </w:sdtContent>
            </w:sdt>
          </w:p>
        </w:tc>
      </w:tr>
      <w:tr w:rsidR="00D40EC9" w:rsidRPr="00D40EC9" w14:paraId="4C5D1DA7" w14:textId="77777777" w:rsidTr="002C119E">
        <w:trPr>
          <w:trHeight w:val="340"/>
        </w:trPr>
        <w:sdt>
          <w:sdtPr>
            <w:rPr>
              <w:color w:val="0077BC" w:themeColor="accent1"/>
            </w:rPr>
            <w:id w:val="-2113192251"/>
            <w:placeholder>
              <w:docPart w:val="50CA21B51E0D486EB265470B46CA6A77"/>
            </w:placeholder>
            <w:showingPlcHdr/>
          </w:sdtPr>
          <w:sdtContent>
            <w:tc>
              <w:tcPr>
                <w:tcW w:w="600" w:type="pct"/>
              </w:tcPr>
              <w:p w14:paraId="3D2F8F0E" w14:textId="77777777" w:rsidR="00D40EC9" w:rsidRPr="00D40EC9" w:rsidRDefault="00D40EC9" w:rsidP="00D40EC9">
                <w:r w:rsidRPr="00D40EC9">
                  <w:rPr>
                    <w:color w:val="0077BC" w:themeColor="accent1"/>
                  </w:rPr>
                  <w:t>[Ange version]</w:t>
                </w:r>
              </w:p>
            </w:tc>
          </w:sdtContent>
        </w:sdt>
        <w:sdt>
          <w:sdtPr>
            <w:rPr>
              <w:color w:val="0077BC" w:themeColor="accent1"/>
            </w:rPr>
            <w:id w:val="-773092635"/>
            <w:placeholder>
              <w:docPart w:val="721D1A52F201497B801780F87A916550"/>
            </w:placeholder>
            <w:showingPlcHdr/>
            <w:date w:fullDate="2020-06-08T00:00:00Z">
              <w:dateFormat w:val="yyyy-MM-dd"/>
              <w:lid w:val="sv-SE"/>
              <w:storeMappedDataAs w:val="dateTime"/>
              <w:calendar w:val="gregorian"/>
            </w:date>
          </w:sdtPr>
          <w:sdtContent>
            <w:tc>
              <w:tcPr>
                <w:tcW w:w="792" w:type="pct"/>
              </w:tcPr>
              <w:p w14:paraId="648FEF84" w14:textId="77777777" w:rsidR="00D40EC9" w:rsidRPr="00D40EC9" w:rsidRDefault="006049CE" w:rsidP="00D40EC9">
                <w:r>
                  <w:rPr>
                    <w:rStyle w:val="Platshllartext"/>
                  </w:rPr>
                  <w:t>[A</w:t>
                </w:r>
                <w:r w:rsidRPr="00203100">
                  <w:rPr>
                    <w:rStyle w:val="Platshllartext"/>
                  </w:rPr>
                  <w:t>nge datum</w:t>
                </w:r>
                <w:r>
                  <w:rPr>
                    <w:rStyle w:val="Platshllartext"/>
                  </w:rPr>
                  <w:t>]</w:t>
                </w:r>
              </w:p>
            </w:tc>
          </w:sdtContent>
        </w:sdt>
        <w:tc>
          <w:tcPr>
            <w:tcW w:w="753" w:type="pct"/>
          </w:tcPr>
          <w:sdt>
            <w:sdtPr>
              <w:id w:val="1950504919"/>
              <w:placeholder>
                <w:docPart w:val="28C9C2E840D94C168EE47DB3EC7EEEF6"/>
              </w:placeholder>
              <w:showingPlcHdr/>
            </w:sdtPr>
            <w:sdtContent>
              <w:p w14:paraId="00E47638" w14:textId="77777777" w:rsidR="00D40EC9" w:rsidRPr="00D40EC9" w:rsidRDefault="00D40EC9" w:rsidP="00D40EC9">
                <w:r w:rsidRPr="00D40EC9">
                  <w:rPr>
                    <w:color w:val="0077BC" w:themeColor="accent1"/>
                  </w:rPr>
                  <w:t>[Ange namn]</w:t>
                </w:r>
              </w:p>
            </w:sdtContent>
          </w:sdt>
        </w:tc>
        <w:sdt>
          <w:sdtPr>
            <w:id w:val="210541105"/>
            <w:placeholder>
              <w:docPart w:val="6A62803CEF1D4FF0953FFD76874B8DC1"/>
            </w:placeholder>
            <w:showingPlcHdr/>
          </w:sdtPr>
          <w:sdtContent>
            <w:tc>
              <w:tcPr>
                <w:tcW w:w="946" w:type="pct"/>
              </w:tcPr>
              <w:p w14:paraId="5797FEF6" w14:textId="77777777" w:rsidR="00D40EC9" w:rsidRPr="00D40EC9" w:rsidRDefault="00D40EC9" w:rsidP="00D40EC9">
                <w:r w:rsidRPr="00D40EC9">
                  <w:rPr>
                    <w:color w:val="0077BC" w:themeColor="accent1"/>
                  </w:rPr>
                  <w:t>[Ange beskrivning]</w:t>
                </w:r>
              </w:p>
            </w:tc>
          </w:sdtContent>
        </w:sdt>
        <w:tc>
          <w:tcPr>
            <w:tcW w:w="654" w:type="pct"/>
          </w:tcPr>
          <w:p w14:paraId="7D1CFB2E" w14:textId="77777777" w:rsidR="00D40EC9" w:rsidRPr="00D40EC9" w:rsidRDefault="00D40EC9" w:rsidP="00D40EC9"/>
        </w:tc>
        <w:tc>
          <w:tcPr>
            <w:tcW w:w="1255" w:type="pct"/>
          </w:tcPr>
          <w:p w14:paraId="5BDD1AE1" w14:textId="77777777" w:rsidR="00D40EC9" w:rsidRPr="00D40EC9" w:rsidRDefault="00000000" w:rsidP="00D40EC9">
            <w:sdt>
              <w:sdtPr>
                <w:id w:val="-1618978972"/>
                <w:placeholder>
                  <w:docPart w:val="598720A00AD44B8785B742C0B6B4A31D"/>
                </w:placeholder>
                <w:showingPlcHdr/>
                <w:date>
                  <w:dateFormat w:val="yyyy-MM-dd"/>
                  <w:lid w:val="sv-SE"/>
                  <w:storeMappedDataAs w:val="dateTime"/>
                  <w:calendar w:val="gregorian"/>
                </w:date>
              </w:sdtPr>
              <w:sdtContent>
                <w:r w:rsidR="00D40EC9" w:rsidRPr="00D40EC9">
                  <w:rPr>
                    <w:color w:val="0077BC" w:themeColor="accent1"/>
                  </w:rPr>
                  <w:t>[Ange datum]</w:t>
                </w:r>
              </w:sdtContent>
            </w:sdt>
            <w:r w:rsidR="00D40EC9" w:rsidRPr="00D40EC9">
              <w:t>/</w:t>
            </w:r>
            <w:r w:rsidR="006049CE">
              <w:br/>
            </w:r>
            <w:sdt>
              <w:sdtPr>
                <w:id w:val="-603810580"/>
                <w:placeholder>
                  <w:docPart w:val="45A5C3C0FEFA4712B54D103BA26824E1"/>
                </w:placeholder>
                <w:showingPlcHdr/>
              </w:sdtPr>
              <w:sdtContent>
                <w:r w:rsidR="00D40EC9" w:rsidRPr="00D40EC9">
                  <w:rPr>
                    <w:color w:val="0077BC" w:themeColor="accent1"/>
                  </w:rPr>
                  <w:t>[Ange namn]</w:t>
                </w:r>
              </w:sdtContent>
            </w:sdt>
          </w:p>
        </w:tc>
      </w:tr>
      <w:tr w:rsidR="006049CE" w:rsidRPr="00D40EC9" w14:paraId="58FB35C9" w14:textId="77777777" w:rsidTr="002C119E">
        <w:trPr>
          <w:trHeight w:val="340"/>
        </w:trPr>
        <w:sdt>
          <w:sdtPr>
            <w:rPr>
              <w:color w:val="0077BC" w:themeColor="accent1"/>
            </w:rPr>
            <w:id w:val="-1394338591"/>
            <w:placeholder>
              <w:docPart w:val="8C3C9D661ADD4F5885D700472BD8E604"/>
            </w:placeholder>
            <w:showingPlcHdr/>
          </w:sdtPr>
          <w:sdtContent>
            <w:tc>
              <w:tcPr>
                <w:tcW w:w="600" w:type="pct"/>
              </w:tcPr>
              <w:p w14:paraId="2B47696F" w14:textId="77777777" w:rsidR="006049CE" w:rsidRPr="00D40EC9" w:rsidRDefault="006049CE" w:rsidP="006049CE">
                <w:r w:rsidRPr="00D40EC9">
                  <w:rPr>
                    <w:color w:val="0077BC" w:themeColor="accent1"/>
                  </w:rPr>
                  <w:t>[Ange version]</w:t>
                </w:r>
              </w:p>
            </w:tc>
          </w:sdtContent>
        </w:sdt>
        <w:sdt>
          <w:sdtPr>
            <w:rPr>
              <w:color w:val="0077BC" w:themeColor="accent1"/>
            </w:rPr>
            <w:id w:val="-529497388"/>
            <w:placeholder>
              <w:docPart w:val="E36EB0CD8CFC49E5830B424F76F4C27B"/>
            </w:placeholder>
            <w:showingPlcHdr/>
            <w:date w:fullDate="2020-06-08T00:00:00Z">
              <w:dateFormat w:val="yyyy-MM-dd"/>
              <w:lid w:val="sv-SE"/>
              <w:storeMappedDataAs w:val="dateTime"/>
              <w:calendar w:val="gregorian"/>
            </w:date>
          </w:sdtPr>
          <w:sdtContent>
            <w:tc>
              <w:tcPr>
                <w:tcW w:w="792" w:type="pct"/>
              </w:tcPr>
              <w:p w14:paraId="6DA49206" w14:textId="77777777" w:rsidR="006049CE" w:rsidRPr="00D40EC9" w:rsidRDefault="006049CE" w:rsidP="006049CE">
                <w:r>
                  <w:rPr>
                    <w:rStyle w:val="Platshllartext"/>
                  </w:rPr>
                  <w:t>[A</w:t>
                </w:r>
                <w:r w:rsidRPr="00203100">
                  <w:rPr>
                    <w:rStyle w:val="Platshllartext"/>
                  </w:rPr>
                  <w:t>nge datum</w:t>
                </w:r>
                <w:r>
                  <w:rPr>
                    <w:rStyle w:val="Platshllartext"/>
                  </w:rPr>
                  <w:t>]</w:t>
                </w:r>
              </w:p>
            </w:tc>
          </w:sdtContent>
        </w:sdt>
        <w:tc>
          <w:tcPr>
            <w:tcW w:w="753" w:type="pct"/>
          </w:tcPr>
          <w:sdt>
            <w:sdtPr>
              <w:id w:val="1201285069"/>
              <w:placeholder>
                <w:docPart w:val="A09B357CC0A14B09B70DEDD257B42F75"/>
              </w:placeholder>
              <w:showingPlcHdr/>
            </w:sdtPr>
            <w:sdtContent>
              <w:p w14:paraId="5D82F40D" w14:textId="77777777" w:rsidR="006049CE" w:rsidRPr="00D40EC9" w:rsidRDefault="006049CE" w:rsidP="006049CE">
                <w:r w:rsidRPr="00D40EC9">
                  <w:rPr>
                    <w:color w:val="0077BC" w:themeColor="accent1"/>
                  </w:rPr>
                  <w:t>[Ange namn]</w:t>
                </w:r>
              </w:p>
            </w:sdtContent>
          </w:sdt>
        </w:tc>
        <w:sdt>
          <w:sdtPr>
            <w:id w:val="-329442863"/>
            <w:placeholder>
              <w:docPart w:val="B3B39F492B4F47409BEBF20CC1CEC53D"/>
            </w:placeholder>
            <w:showingPlcHdr/>
          </w:sdtPr>
          <w:sdtContent>
            <w:tc>
              <w:tcPr>
                <w:tcW w:w="946" w:type="pct"/>
              </w:tcPr>
              <w:p w14:paraId="03D98AF1" w14:textId="77777777" w:rsidR="006049CE" w:rsidRPr="00D40EC9" w:rsidRDefault="006049CE" w:rsidP="006049CE">
                <w:r w:rsidRPr="00D40EC9">
                  <w:rPr>
                    <w:color w:val="0077BC" w:themeColor="accent1"/>
                  </w:rPr>
                  <w:t>[Ange beskrivning]</w:t>
                </w:r>
              </w:p>
            </w:tc>
          </w:sdtContent>
        </w:sdt>
        <w:tc>
          <w:tcPr>
            <w:tcW w:w="654" w:type="pct"/>
          </w:tcPr>
          <w:p w14:paraId="4BB3E876" w14:textId="77777777" w:rsidR="006049CE" w:rsidRPr="00D40EC9" w:rsidRDefault="006049CE" w:rsidP="006049CE"/>
        </w:tc>
        <w:tc>
          <w:tcPr>
            <w:tcW w:w="1255" w:type="pct"/>
          </w:tcPr>
          <w:p w14:paraId="4FE9D773" w14:textId="77777777" w:rsidR="006049CE" w:rsidRPr="00D40EC9" w:rsidRDefault="00000000" w:rsidP="006049CE">
            <w:sdt>
              <w:sdtPr>
                <w:id w:val="-1564865165"/>
                <w:placeholder>
                  <w:docPart w:val="070373BD08B9435AB28792E3B1A23D4D"/>
                </w:placeholder>
                <w:showingPlcHdr/>
                <w:date>
                  <w:dateFormat w:val="yyyy-MM-dd"/>
                  <w:lid w:val="sv-SE"/>
                  <w:storeMappedDataAs w:val="dateTime"/>
                  <w:calendar w:val="gregorian"/>
                </w:date>
              </w:sdtPr>
              <w:sdtContent>
                <w:r w:rsidR="006049CE" w:rsidRPr="00D40EC9">
                  <w:rPr>
                    <w:color w:val="0077BC" w:themeColor="accent1"/>
                  </w:rPr>
                  <w:t>[Ange datum]</w:t>
                </w:r>
              </w:sdtContent>
            </w:sdt>
            <w:r w:rsidR="006049CE" w:rsidRPr="00D40EC9">
              <w:t>/</w:t>
            </w:r>
            <w:r w:rsidR="006049CE">
              <w:br/>
            </w:r>
            <w:sdt>
              <w:sdtPr>
                <w:id w:val="1044263045"/>
                <w:placeholder>
                  <w:docPart w:val="D665EB56F8B7462491367FFD5C2E82D9"/>
                </w:placeholder>
                <w:showingPlcHdr/>
              </w:sdtPr>
              <w:sdtContent>
                <w:r w:rsidR="006049CE" w:rsidRPr="00D40EC9">
                  <w:rPr>
                    <w:color w:val="0077BC" w:themeColor="accent1"/>
                  </w:rPr>
                  <w:t>[Ange namn]</w:t>
                </w:r>
              </w:sdtContent>
            </w:sdt>
          </w:p>
        </w:tc>
      </w:tr>
      <w:tr w:rsidR="006049CE" w:rsidRPr="00D40EC9" w14:paraId="02C58811" w14:textId="77777777" w:rsidTr="002C119E">
        <w:trPr>
          <w:trHeight w:val="340"/>
        </w:trPr>
        <w:sdt>
          <w:sdtPr>
            <w:rPr>
              <w:color w:val="0077BC" w:themeColor="accent1"/>
            </w:rPr>
            <w:id w:val="1381131542"/>
            <w:placeholder>
              <w:docPart w:val="2BB1762939E14E4894ED2FED09B960D9"/>
            </w:placeholder>
            <w:showingPlcHdr/>
          </w:sdtPr>
          <w:sdtContent>
            <w:tc>
              <w:tcPr>
                <w:tcW w:w="600" w:type="pct"/>
              </w:tcPr>
              <w:p w14:paraId="384B4626" w14:textId="77777777" w:rsidR="006049CE" w:rsidRPr="00D40EC9" w:rsidRDefault="006049CE" w:rsidP="006049CE">
                <w:r w:rsidRPr="00D40EC9">
                  <w:rPr>
                    <w:color w:val="0077BC" w:themeColor="accent1"/>
                  </w:rPr>
                  <w:t>[Ange version]</w:t>
                </w:r>
              </w:p>
            </w:tc>
          </w:sdtContent>
        </w:sdt>
        <w:sdt>
          <w:sdtPr>
            <w:rPr>
              <w:color w:val="0077BC" w:themeColor="accent1"/>
            </w:rPr>
            <w:id w:val="1340284190"/>
            <w:placeholder>
              <w:docPart w:val="D1AF7BA5D0C0417B906A3C9CA4B93DE3"/>
            </w:placeholder>
            <w:showingPlcHdr/>
            <w:date w:fullDate="2020-06-08T00:00:00Z">
              <w:dateFormat w:val="yyyy-MM-dd"/>
              <w:lid w:val="sv-SE"/>
              <w:storeMappedDataAs w:val="dateTime"/>
              <w:calendar w:val="gregorian"/>
            </w:date>
          </w:sdtPr>
          <w:sdtContent>
            <w:tc>
              <w:tcPr>
                <w:tcW w:w="792" w:type="pct"/>
              </w:tcPr>
              <w:p w14:paraId="3ACEE963" w14:textId="77777777" w:rsidR="006049CE" w:rsidRPr="00D40EC9" w:rsidRDefault="006049CE" w:rsidP="006049CE">
                <w:r>
                  <w:rPr>
                    <w:rStyle w:val="Platshllartext"/>
                  </w:rPr>
                  <w:t>[A</w:t>
                </w:r>
                <w:r w:rsidRPr="00203100">
                  <w:rPr>
                    <w:rStyle w:val="Platshllartext"/>
                  </w:rPr>
                  <w:t>nge datum</w:t>
                </w:r>
                <w:r>
                  <w:rPr>
                    <w:rStyle w:val="Platshllartext"/>
                  </w:rPr>
                  <w:t>]</w:t>
                </w:r>
              </w:p>
            </w:tc>
          </w:sdtContent>
        </w:sdt>
        <w:tc>
          <w:tcPr>
            <w:tcW w:w="753" w:type="pct"/>
          </w:tcPr>
          <w:sdt>
            <w:sdtPr>
              <w:id w:val="2131199165"/>
              <w:placeholder>
                <w:docPart w:val="97608CE42CF54179BF72B3BBA6A82F34"/>
              </w:placeholder>
              <w:showingPlcHdr/>
            </w:sdtPr>
            <w:sdtContent>
              <w:p w14:paraId="2EDC3CAE" w14:textId="77777777" w:rsidR="006049CE" w:rsidRPr="00D40EC9" w:rsidRDefault="006049CE" w:rsidP="006049CE">
                <w:r w:rsidRPr="00D40EC9">
                  <w:rPr>
                    <w:color w:val="0077BC" w:themeColor="accent1"/>
                  </w:rPr>
                  <w:t>[Ange namn]</w:t>
                </w:r>
              </w:p>
            </w:sdtContent>
          </w:sdt>
        </w:tc>
        <w:sdt>
          <w:sdtPr>
            <w:id w:val="867794683"/>
            <w:placeholder>
              <w:docPart w:val="7CC9F24095CE43D9BAA2989646F6A458"/>
            </w:placeholder>
            <w:showingPlcHdr/>
          </w:sdtPr>
          <w:sdtContent>
            <w:tc>
              <w:tcPr>
                <w:tcW w:w="946" w:type="pct"/>
              </w:tcPr>
              <w:p w14:paraId="52109E26" w14:textId="77777777" w:rsidR="006049CE" w:rsidRPr="00D40EC9" w:rsidRDefault="006049CE" w:rsidP="006049CE">
                <w:r w:rsidRPr="00D40EC9">
                  <w:rPr>
                    <w:color w:val="0077BC" w:themeColor="accent1"/>
                  </w:rPr>
                  <w:t>[Ange beskrivning]</w:t>
                </w:r>
              </w:p>
            </w:tc>
          </w:sdtContent>
        </w:sdt>
        <w:tc>
          <w:tcPr>
            <w:tcW w:w="654" w:type="pct"/>
          </w:tcPr>
          <w:p w14:paraId="629007D2" w14:textId="77777777" w:rsidR="006049CE" w:rsidRPr="00D40EC9" w:rsidRDefault="006049CE" w:rsidP="006049CE"/>
        </w:tc>
        <w:tc>
          <w:tcPr>
            <w:tcW w:w="1255" w:type="pct"/>
          </w:tcPr>
          <w:p w14:paraId="4A88F255" w14:textId="77777777" w:rsidR="006049CE" w:rsidRPr="00D40EC9" w:rsidRDefault="00000000" w:rsidP="006049CE">
            <w:sdt>
              <w:sdtPr>
                <w:id w:val="-1637952129"/>
                <w:placeholder>
                  <w:docPart w:val="8D4A38F3A8A9459C9B7AEED42B008EED"/>
                </w:placeholder>
                <w:showingPlcHdr/>
                <w:date>
                  <w:dateFormat w:val="yyyy-MM-dd"/>
                  <w:lid w:val="sv-SE"/>
                  <w:storeMappedDataAs w:val="dateTime"/>
                  <w:calendar w:val="gregorian"/>
                </w:date>
              </w:sdtPr>
              <w:sdtContent>
                <w:r w:rsidR="006049CE" w:rsidRPr="00D40EC9">
                  <w:rPr>
                    <w:color w:val="0077BC" w:themeColor="accent1"/>
                  </w:rPr>
                  <w:t>[Ange datum]</w:t>
                </w:r>
              </w:sdtContent>
            </w:sdt>
            <w:r w:rsidR="006049CE" w:rsidRPr="00D40EC9">
              <w:t>/</w:t>
            </w:r>
            <w:r w:rsidR="006049CE">
              <w:br/>
            </w:r>
            <w:sdt>
              <w:sdtPr>
                <w:id w:val="-1004355040"/>
                <w:placeholder>
                  <w:docPart w:val="08D6564931A942A9AE9A0F84C2C74652"/>
                </w:placeholder>
                <w:showingPlcHdr/>
              </w:sdtPr>
              <w:sdtContent>
                <w:r w:rsidR="006049CE" w:rsidRPr="00D40EC9">
                  <w:rPr>
                    <w:color w:val="0077BC" w:themeColor="accent1"/>
                  </w:rPr>
                  <w:t>[Ange namn]</w:t>
                </w:r>
              </w:sdtContent>
            </w:sdt>
          </w:p>
        </w:tc>
      </w:tr>
    </w:tbl>
    <w:p w14:paraId="6F0197D7" w14:textId="77777777" w:rsidR="00D40EC9" w:rsidRPr="00D40EC9" w:rsidRDefault="00D40EC9" w:rsidP="008A1131">
      <w:pPr>
        <w:pStyle w:val="Rubrik2"/>
        <w:keepNext/>
        <w:keepLines/>
        <w:rPr>
          <w:rFonts w:eastAsiaTheme="majorEastAsia"/>
        </w:rPr>
      </w:pPr>
      <w:bookmarkStart w:id="40" w:name="_Toc52546285"/>
      <w:bookmarkStart w:id="41" w:name="_Toc52546333"/>
      <w:bookmarkStart w:id="42" w:name="_Toc52546375"/>
      <w:bookmarkStart w:id="43" w:name="_Toc52805737"/>
      <w:bookmarkStart w:id="44" w:name="_Toc52805782"/>
      <w:bookmarkStart w:id="45" w:name="_Toc52805872"/>
      <w:bookmarkStart w:id="46" w:name="_Toc52806151"/>
      <w:bookmarkStart w:id="47" w:name="_Toc52806252"/>
      <w:bookmarkStart w:id="48" w:name="_Toc65495356"/>
      <w:bookmarkStart w:id="49" w:name="_Toc72302536"/>
      <w:bookmarkStart w:id="50" w:name="_Toc72304928"/>
      <w:bookmarkEnd w:id="39"/>
      <w:r w:rsidRPr="00D40EC9">
        <w:lastRenderedPageBreak/>
        <w:t>Projektbeskrivning</w:t>
      </w:r>
      <w:bookmarkEnd w:id="40"/>
      <w:bookmarkEnd w:id="41"/>
      <w:bookmarkEnd w:id="42"/>
      <w:bookmarkEnd w:id="43"/>
      <w:bookmarkEnd w:id="44"/>
      <w:bookmarkEnd w:id="45"/>
      <w:bookmarkEnd w:id="46"/>
      <w:bookmarkEnd w:id="47"/>
      <w:bookmarkEnd w:id="48"/>
      <w:bookmarkEnd w:id="49"/>
      <w:bookmarkEnd w:id="50"/>
    </w:p>
    <w:tbl>
      <w:tblPr>
        <w:tblStyle w:val="Tabellrutnt"/>
        <w:tblW w:w="5000" w:type="pct"/>
        <w:tblLook w:val="04A0" w:firstRow="1" w:lastRow="0" w:firstColumn="1" w:lastColumn="0" w:noHBand="0" w:noVBand="1"/>
      </w:tblPr>
      <w:tblGrid>
        <w:gridCol w:w="3963"/>
        <w:gridCol w:w="3963"/>
      </w:tblGrid>
      <w:tr w:rsidR="00D40EC9" w:rsidRPr="00D40EC9" w14:paraId="1A615761"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2B2AFEA2" w14:textId="77777777" w:rsidR="00D40EC9" w:rsidRPr="00D40EC9" w:rsidRDefault="00D40EC9" w:rsidP="008A1131">
            <w:pPr>
              <w:keepNext/>
              <w:keepLines/>
            </w:pPr>
            <w:bookmarkStart w:id="51" w:name="_Hlk536542374"/>
            <w:r w:rsidRPr="00D40EC9">
              <w:t>Projektnamn</w:t>
            </w:r>
            <w:r w:rsidR="000D5DD7">
              <w:t xml:space="preserve"> och diarie</w:t>
            </w:r>
            <w:r w:rsidR="00D7662F">
              <w:t>nummer</w:t>
            </w:r>
          </w:p>
        </w:tc>
        <w:tc>
          <w:tcPr>
            <w:tcW w:w="2500" w:type="pct"/>
          </w:tcPr>
          <w:p w14:paraId="2B774A12" w14:textId="77777777" w:rsidR="00D40EC9" w:rsidRPr="00D40EC9" w:rsidRDefault="00D40EC9" w:rsidP="008A1131">
            <w:pPr>
              <w:keepNext/>
              <w:keepLines/>
            </w:pPr>
            <w:r w:rsidRPr="00D40EC9">
              <w:t>Entreprenadform</w:t>
            </w:r>
          </w:p>
        </w:tc>
      </w:tr>
      <w:tr w:rsidR="00D40EC9" w:rsidRPr="00D40EC9" w14:paraId="09BEFD40" w14:textId="77777777" w:rsidTr="002C119E">
        <w:trPr>
          <w:trHeight w:val="340"/>
        </w:trPr>
        <w:bookmarkEnd w:id="51" w:displacedByCustomXml="next"/>
        <w:sdt>
          <w:sdtPr>
            <w:id w:val="1362318411"/>
            <w:placeholder>
              <w:docPart w:val="07E86E8756C6492EB98044F1B02C11B2"/>
            </w:placeholder>
            <w:showingPlcHdr/>
          </w:sdtPr>
          <w:sdtContent>
            <w:tc>
              <w:tcPr>
                <w:tcW w:w="2500" w:type="pct"/>
              </w:tcPr>
              <w:p w14:paraId="2361D89D" w14:textId="77777777" w:rsidR="00D40EC9" w:rsidRPr="00D40EC9" w:rsidRDefault="00D40EC9" w:rsidP="008A1131">
                <w:pPr>
                  <w:keepNext/>
                  <w:keepLines/>
                </w:pPr>
                <w:r w:rsidRPr="00D40EC9">
                  <w:rPr>
                    <w:color w:val="0077BC" w:themeColor="accent1"/>
                  </w:rPr>
                  <w:t>Klicka eller tryck här för att ange text.</w:t>
                </w:r>
              </w:p>
            </w:tc>
          </w:sdtContent>
        </w:sdt>
        <w:sdt>
          <w:sdtPr>
            <w:id w:val="1726326313"/>
            <w:placeholder>
              <w:docPart w:val="82A23C6DEB6E40F0AB7D4EF5AE8BC33B"/>
            </w:placeholder>
            <w:showingPlcHdr/>
          </w:sdtPr>
          <w:sdtContent>
            <w:tc>
              <w:tcPr>
                <w:tcW w:w="2500" w:type="pct"/>
              </w:tcPr>
              <w:p w14:paraId="7BBFD799" w14:textId="77777777" w:rsidR="00D40EC9" w:rsidRPr="00D40EC9" w:rsidRDefault="00D40EC9" w:rsidP="008A1131">
                <w:pPr>
                  <w:keepNext/>
                  <w:keepLines/>
                </w:pPr>
                <w:r w:rsidRPr="00D40EC9">
                  <w:rPr>
                    <w:color w:val="0077BC" w:themeColor="accent1"/>
                  </w:rPr>
                  <w:t>Klicka eller tryck här för att ange text.</w:t>
                </w:r>
              </w:p>
            </w:tc>
          </w:sdtContent>
        </w:sdt>
      </w:tr>
      <w:tr w:rsidR="00D40EC9" w:rsidRPr="00D40EC9" w14:paraId="61CE9A30" w14:textId="77777777" w:rsidTr="002C119E">
        <w:trPr>
          <w:trHeight w:val="340"/>
        </w:trPr>
        <w:tc>
          <w:tcPr>
            <w:tcW w:w="2500" w:type="pct"/>
            <w:shd w:val="clear" w:color="auto" w:fill="D9D9D9" w:themeFill="background1" w:themeFillShade="D9"/>
          </w:tcPr>
          <w:p w14:paraId="7F062CAE" w14:textId="77777777" w:rsidR="00D40EC9" w:rsidRPr="00D40EC9" w:rsidRDefault="00D40EC9" w:rsidP="008A1131">
            <w:pPr>
              <w:keepNext/>
              <w:keepLines/>
              <w:rPr>
                <w:b/>
                <w:bCs/>
              </w:rPr>
            </w:pPr>
            <w:r w:rsidRPr="00D40EC9">
              <w:rPr>
                <w:b/>
                <w:bCs/>
              </w:rPr>
              <w:t>Besöksadress till byggarbetsplatsen</w:t>
            </w:r>
          </w:p>
        </w:tc>
        <w:tc>
          <w:tcPr>
            <w:tcW w:w="2500" w:type="pct"/>
            <w:shd w:val="clear" w:color="auto" w:fill="D9D9D9" w:themeFill="background1" w:themeFillShade="D9"/>
          </w:tcPr>
          <w:p w14:paraId="2AED0467" w14:textId="77777777" w:rsidR="00D40EC9" w:rsidRPr="00D40EC9" w:rsidRDefault="00D40EC9" w:rsidP="008A1131">
            <w:pPr>
              <w:keepNext/>
              <w:keepLines/>
              <w:rPr>
                <w:b/>
                <w:bCs/>
              </w:rPr>
            </w:pPr>
            <w:r w:rsidRPr="00D40EC9">
              <w:rPr>
                <w:b/>
                <w:bCs/>
              </w:rPr>
              <w:t>Arbetsmiljöplanens giltighetstid</w:t>
            </w:r>
          </w:p>
        </w:tc>
      </w:tr>
      <w:tr w:rsidR="00D40EC9" w:rsidRPr="00D40EC9" w14:paraId="50F5DEFE" w14:textId="77777777" w:rsidTr="002C119E">
        <w:trPr>
          <w:trHeight w:val="340"/>
        </w:trPr>
        <w:sdt>
          <w:sdtPr>
            <w:id w:val="-1181272779"/>
            <w:placeholder>
              <w:docPart w:val="0436A55C5DE04FCE9ED8C632E7A08A0F"/>
            </w:placeholder>
            <w:showingPlcHdr/>
          </w:sdtPr>
          <w:sdtContent>
            <w:tc>
              <w:tcPr>
                <w:tcW w:w="2500" w:type="pct"/>
              </w:tcPr>
              <w:p w14:paraId="4DFE1B2C" w14:textId="77777777" w:rsidR="00D40EC9" w:rsidRPr="00D40EC9" w:rsidRDefault="00D40EC9" w:rsidP="008A1131">
                <w:pPr>
                  <w:keepNext/>
                  <w:keepLines/>
                </w:pPr>
                <w:r w:rsidRPr="00D40EC9">
                  <w:rPr>
                    <w:color w:val="0077BC" w:themeColor="accent1"/>
                  </w:rPr>
                  <w:t>Klicka eller tryck här för att ange text.</w:t>
                </w:r>
              </w:p>
            </w:tc>
          </w:sdtContent>
        </w:sdt>
        <w:sdt>
          <w:sdtPr>
            <w:id w:val="-677886930"/>
            <w:placeholder>
              <w:docPart w:val="105F037C58EB402B9973869E67F8FDA5"/>
            </w:placeholder>
            <w:showingPlcHdr/>
          </w:sdtPr>
          <w:sdtContent>
            <w:tc>
              <w:tcPr>
                <w:tcW w:w="2500" w:type="pct"/>
              </w:tcPr>
              <w:p w14:paraId="28654ADE" w14:textId="77777777" w:rsidR="00D40EC9" w:rsidRPr="00D40EC9" w:rsidRDefault="00D40EC9" w:rsidP="008A1131">
                <w:pPr>
                  <w:keepNext/>
                  <w:keepLines/>
                </w:pPr>
                <w:r w:rsidRPr="00D40EC9">
                  <w:rPr>
                    <w:color w:val="0077BC" w:themeColor="accent1"/>
                  </w:rPr>
                  <w:t>Klicka eller tryck här för att ange text.</w:t>
                </w:r>
              </w:p>
            </w:tc>
          </w:sdtContent>
        </w:sdt>
      </w:tr>
      <w:tr w:rsidR="00D40EC9" w:rsidRPr="00D40EC9" w14:paraId="46A752E4" w14:textId="77777777" w:rsidTr="002C119E">
        <w:trPr>
          <w:trHeight w:val="283"/>
        </w:trPr>
        <w:tc>
          <w:tcPr>
            <w:tcW w:w="5000" w:type="pct"/>
            <w:gridSpan w:val="2"/>
            <w:shd w:val="clear" w:color="auto" w:fill="D9D9D9" w:themeFill="background1" w:themeFillShade="D9"/>
          </w:tcPr>
          <w:p w14:paraId="0378A6E5" w14:textId="77777777" w:rsidR="00D40EC9" w:rsidRPr="00D40EC9" w:rsidRDefault="00D40EC9" w:rsidP="008A1131">
            <w:pPr>
              <w:keepNext/>
              <w:keepLines/>
              <w:rPr>
                <w:b/>
                <w:bCs/>
              </w:rPr>
            </w:pPr>
            <w:r w:rsidRPr="00D40EC9">
              <w:rPr>
                <w:b/>
                <w:bCs/>
              </w:rPr>
              <w:t>Beskrivning av projektet samt eventuell kartskiss</w:t>
            </w:r>
          </w:p>
        </w:tc>
      </w:tr>
      <w:tr w:rsidR="00D40EC9" w:rsidRPr="00D40EC9" w14:paraId="26A4F1CF" w14:textId="77777777" w:rsidTr="002C119E">
        <w:trPr>
          <w:trHeight w:val="2693"/>
        </w:trPr>
        <w:sdt>
          <w:sdtPr>
            <w:id w:val="-1571025578"/>
            <w:placeholder>
              <w:docPart w:val="0010726BAEC84BA99F13E72FD7527DB3"/>
            </w:placeholder>
            <w:showingPlcHdr/>
          </w:sdtPr>
          <w:sdtContent>
            <w:tc>
              <w:tcPr>
                <w:tcW w:w="5000" w:type="pct"/>
                <w:gridSpan w:val="2"/>
              </w:tcPr>
              <w:p w14:paraId="1C23DB68" w14:textId="77777777" w:rsidR="00D40EC9" w:rsidRPr="00D40EC9" w:rsidRDefault="00D40EC9" w:rsidP="008A1131">
                <w:pPr>
                  <w:keepNext/>
                  <w:keepLines/>
                </w:pPr>
                <w:r w:rsidRPr="00D40EC9">
                  <w:rPr>
                    <w:color w:val="0077BC" w:themeColor="accent1"/>
                  </w:rPr>
                  <w:t>Klicka eller tryck här för att ange text.</w:t>
                </w:r>
              </w:p>
            </w:tc>
          </w:sdtContent>
        </w:sdt>
      </w:tr>
    </w:tbl>
    <w:p w14:paraId="20DD618D" w14:textId="77777777" w:rsidR="00D40EC9" w:rsidRPr="00D40EC9" w:rsidRDefault="00D40EC9" w:rsidP="00D40EC9">
      <w:pPr>
        <w:pStyle w:val="Rubrik2"/>
        <w:rPr>
          <w:rFonts w:eastAsiaTheme="majorEastAsia"/>
        </w:rPr>
      </w:pPr>
      <w:bookmarkStart w:id="52" w:name="_Toc52546286"/>
      <w:bookmarkStart w:id="53" w:name="_Toc52546334"/>
      <w:bookmarkStart w:id="54" w:name="_Toc52546376"/>
      <w:bookmarkStart w:id="55" w:name="_Toc52805738"/>
      <w:bookmarkStart w:id="56" w:name="_Toc52805783"/>
      <w:bookmarkStart w:id="57" w:name="_Toc52805873"/>
      <w:bookmarkStart w:id="58" w:name="_Toc52806152"/>
      <w:bookmarkStart w:id="59" w:name="_Toc52806253"/>
      <w:bookmarkStart w:id="60" w:name="_Toc65495357"/>
      <w:bookmarkStart w:id="61" w:name="_Toc72302537"/>
      <w:bookmarkStart w:id="62" w:name="_Toc72304929"/>
      <w:r w:rsidRPr="00D40EC9">
        <w:t>Organisation</w:t>
      </w:r>
      <w:r w:rsidRPr="00D40EC9">
        <w:rPr>
          <w:rFonts w:eastAsiaTheme="majorEastAsia"/>
        </w:rPr>
        <w:t xml:space="preserve"> och ansvar för arbetsmiljön</w:t>
      </w:r>
      <w:bookmarkEnd w:id="52"/>
      <w:bookmarkEnd w:id="53"/>
      <w:bookmarkEnd w:id="54"/>
      <w:bookmarkEnd w:id="55"/>
      <w:bookmarkEnd w:id="56"/>
      <w:bookmarkEnd w:id="57"/>
      <w:bookmarkEnd w:id="58"/>
      <w:bookmarkEnd w:id="59"/>
      <w:bookmarkEnd w:id="60"/>
      <w:bookmarkEnd w:id="61"/>
      <w:bookmarkEnd w:id="62"/>
    </w:p>
    <w:p w14:paraId="67F41F68" w14:textId="7CE14E65" w:rsidR="00D40EC9" w:rsidRPr="00D40EC9" w:rsidRDefault="00D40EC9" w:rsidP="00D40EC9">
      <w:pPr>
        <w:pStyle w:val="Rubrik3"/>
        <w:rPr>
          <w:rFonts w:eastAsiaTheme="majorEastAsia"/>
        </w:rPr>
      </w:pPr>
      <w:bookmarkStart w:id="63" w:name="_Toc52546287"/>
      <w:bookmarkStart w:id="64" w:name="_Toc52546335"/>
      <w:bookmarkStart w:id="65" w:name="_Toc52546377"/>
      <w:bookmarkStart w:id="66" w:name="_Toc52805739"/>
      <w:bookmarkStart w:id="67" w:name="_Toc52805784"/>
      <w:bookmarkStart w:id="68" w:name="_Toc52805874"/>
      <w:bookmarkStart w:id="69" w:name="_Toc52806153"/>
      <w:bookmarkStart w:id="70" w:name="_Toc52806254"/>
      <w:bookmarkStart w:id="71" w:name="_Toc65495358"/>
      <w:bookmarkStart w:id="72" w:name="_Toc72302538"/>
      <w:bookmarkStart w:id="73" w:name="_Toc72304930"/>
      <w:r w:rsidRPr="00D40EC9">
        <w:rPr>
          <w:rFonts w:eastAsiaTheme="majorEastAsia"/>
        </w:rPr>
        <w:t xml:space="preserve">Byggherre, </w:t>
      </w:r>
      <w:bookmarkEnd w:id="63"/>
      <w:bookmarkEnd w:id="64"/>
      <w:bookmarkEnd w:id="65"/>
      <w:bookmarkEnd w:id="66"/>
      <w:bookmarkEnd w:id="67"/>
      <w:bookmarkEnd w:id="68"/>
      <w:bookmarkEnd w:id="69"/>
      <w:bookmarkEnd w:id="70"/>
      <w:sdt>
        <w:sdtPr>
          <w:id w:val="220637359"/>
          <w:placeholder>
            <w:docPart w:val="8CFDBB84A093492789322E274E1B8F14"/>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D152AA" w:rsidRPr="0099745A">
            <w:rPr>
              <w:rStyle w:val="Platshllartext"/>
            </w:rPr>
            <w:t>Välj ett objekt.</w:t>
          </w:r>
        </w:sdtContent>
      </w:sdt>
      <w:r w:rsidR="00D152AA">
        <w:t xml:space="preserve">, </w:t>
      </w:r>
      <w:r w:rsidRPr="00D40EC9">
        <w:rPr>
          <w:rFonts w:eastAsiaTheme="majorEastAsia"/>
        </w:rPr>
        <w:t xml:space="preserve">Göteborgs </w:t>
      </w:r>
      <w:r w:rsidR="00F22D24">
        <w:rPr>
          <w:rFonts w:eastAsiaTheme="majorEastAsia"/>
        </w:rPr>
        <w:t>S</w:t>
      </w:r>
      <w:r w:rsidRPr="00D40EC9">
        <w:rPr>
          <w:rFonts w:eastAsiaTheme="majorEastAsia"/>
        </w:rPr>
        <w:t>tad</w:t>
      </w:r>
      <w:bookmarkEnd w:id="71"/>
      <w:bookmarkEnd w:id="72"/>
      <w:bookmarkEnd w:id="73"/>
    </w:p>
    <w:tbl>
      <w:tblPr>
        <w:tblStyle w:val="Tabellrutnt"/>
        <w:tblW w:w="5000" w:type="pct"/>
        <w:tblLook w:val="04A0" w:firstRow="1" w:lastRow="0" w:firstColumn="1" w:lastColumn="0" w:noHBand="0" w:noVBand="1"/>
      </w:tblPr>
      <w:tblGrid>
        <w:gridCol w:w="3961"/>
        <w:gridCol w:w="3965"/>
      </w:tblGrid>
      <w:tr w:rsidR="00D40EC9" w:rsidRPr="00D40EC9" w14:paraId="2D6A4B69"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tcPr>
          <w:p w14:paraId="1B65DA09" w14:textId="77777777" w:rsidR="00D40EC9" w:rsidRPr="00D40EC9" w:rsidRDefault="00BB26BD" w:rsidP="00D40EC9">
            <w:pPr>
              <w:spacing w:after="100"/>
            </w:pPr>
            <w:r>
              <w:t>Kontaktperson</w:t>
            </w:r>
          </w:p>
        </w:tc>
      </w:tr>
      <w:tr w:rsidR="00D40EC9" w:rsidRPr="00D40EC9" w14:paraId="468FBB5C" w14:textId="77777777" w:rsidTr="002C119E">
        <w:trPr>
          <w:trHeight w:val="340"/>
        </w:trPr>
        <w:sdt>
          <w:sdtPr>
            <w:id w:val="-1289042581"/>
            <w:placeholder>
              <w:docPart w:val="1A66D8C129CB4588B1AD06C83EA3B4D9"/>
            </w:placeholder>
            <w:showingPlcHdr/>
          </w:sdtPr>
          <w:sdtContent>
            <w:tc>
              <w:tcPr>
                <w:tcW w:w="5000" w:type="pct"/>
                <w:gridSpan w:val="2"/>
              </w:tcPr>
              <w:p w14:paraId="61DBC133" w14:textId="77777777" w:rsidR="00D40EC9" w:rsidRPr="00D40EC9" w:rsidRDefault="00D40EC9" w:rsidP="00D40EC9">
                <w:r w:rsidRPr="00D40EC9">
                  <w:rPr>
                    <w:color w:val="0077BC" w:themeColor="accent1"/>
                  </w:rPr>
                  <w:t>[Ange namn på projektledare/planeringsledare]</w:t>
                </w:r>
              </w:p>
            </w:tc>
          </w:sdtContent>
        </w:sdt>
      </w:tr>
      <w:tr w:rsidR="00D40EC9" w:rsidRPr="00D40EC9" w14:paraId="5F207B04" w14:textId="77777777" w:rsidTr="002C119E">
        <w:trPr>
          <w:trHeight w:val="283"/>
        </w:trPr>
        <w:tc>
          <w:tcPr>
            <w:tcW w:w="2499" w:type="pct"/>
            <w:shd w:val="clear" w:color="auto" w:fill="D9D9D9" w:themeFill="background1" w:themeFillShade="D9"/>
          </w:tcPr>
          <w:p w14:paraId="13139F9A" w14:textId="77777777" w:rsidR="00D40EC9" w:rsidRPr="00D40EC9" w:rsidRDefault="00D40EC9" w:rsidP="00D40EC9">
            <w:pPr>
              <w:rPr>
                <w:b/>
                <w:bCs/>
              </w:rPr>
            </w:pPr>
            <w:r w:rsidRPr="00D40EC9">
              <w:rPr>
                <w:b/>
                <w:bCs/>
              </w:rPr>
              <w:t>E-post</w:t>
            </w:r>
          </w:p>
        </w:tc>
        <w:tc>
          <w:tcPr>
            <w:tcW w:w="2501" w:type="pct"/>
            <w:shd w:val="clear" w:color="auto" w:fill="D9D9D9" w:themeFill="background1" w:themeFillShade="D9"/>
          </w:tcPr>
          <w:p w14:paraId="72DE8EFD" w14:textId="77777777" w:rsidR="00D40EC9" w:rsidRPr="00D40EC9" w:rsidRDefault="00D40EC9" w:rsidP="00D40EC9">
            <w:pPr>
              <w:rPr>
                <w:b/>
                <w:bCs/>
              </w:rPr>
            </w:pPr>
            <w:r w:rsidRPr="00D40EC9">
              <w:rPr>
                <w:b/>
                <w:bCs/>
              </w:rPr>
              <w:t>Telefon</w:t>
            </w:r>
          </w:p>
        </w:tc>
      </w:tr>
      <w:tr w:rsidR="00D40EC9" w:rsidRPr="00D40EC9" w14:paraId="17CE806C" w14:textId="77777777" w:rsidTr="002C119E">
        <w:trPr>
          <w:trHeight w:val="340"/>
        </w:trPr>
        <w:sdt>
          <w:sdtPr>
            <w:id w:val="-1780180534"/>
            <w:placeholder>
              <w:docPart w:val="F7EEBF5C659E46ECBE0BB80356C32EBF"/>
            </w:placeholder>
            <w:showingPlcHdr/>
          </w:sdtPr>
          <w:sdtContent>
            <w:tc>
              <w:tcPr>
                <w:tcW w:w="2499" w:type="pct"/>
              </w:tcPr>
              <w:p w14:paraId="7C1C3313" w14:textId="77777777" w:rsidR="00D40EC9" w:rsidRPr="00D40EC9" w:rsidRDefault="00D40EC9" w:rsidP="00D40EC9">
                <w:r w:rsidRPr="00D40EC9">
                  <w:rPr>
                    <w:color w:val="0077BC" w:themeColor="accent1"/>
                  </w:rPr>
                  <w:t>[Ange e-post]</w:t>
                </w:r>
              </w:p>
            </w:tc>
          </w:sdtContent>
        </w:sdt>
        <w:sdt>
          <w:sdtPr>
            <w:id w:val="761271947"/>
            <w:placeholder>
              <w:docPart w:val="E27343C3BD494E8F89274CDB703E2FC7"/>
            </w:placeholder>
            <w:showingPlcHdr/>
          </w:sdtPr>
          <w:sdtContent>
            <w:tc>
              <w:tcPr>
                <w:tcW w:w="2501" w:type="pct"/>
              </w:tcPr>
              <w:p w14:paraId="60E04BF3" w14:textId="77777777" w:rsidR="00D40EC9" w:rsidRPr="00D40EC9" w:rsidRDefault="00D40EC9" w:rsidP="00D40EC9">
                <w:r w:rsidRPr="00D40EC9">
                  <w:rPr>
                    <w:color w:val="0077BC" w:themeColor="accent1"/>
                  </w:rPr>
                  <w:t>[Ange telefon]</w:t>
                </w:r>
              </w:p>
            </w:tc>
          </w:sdtContent>
        </w:sdt>
      </w:tr>
    </w:tbl>
    <w:p w14:paraId="68216C39" w14:textId="77777777" w:rsidR="00D40EC9" w:rsidRPr="00D40EC9" w:rsidRDefault="002561B4" w:rsidP="00D40EC9">
      <w:pPr>
        <w:pStyle w:val="Rubrik3"/>
        <w:rPr>
          <w:rFonts w:eastAsiaTheme="majorEastAsia"/>
        </w:rPr>
      </w:pPr>
      <w:bookmarkStart w:id="74" w:name="_Toc52546288"/>
      <w:bookmarkStart w:id="75" w:name="_Toc52546336"/>
      <w:bookmarkStart w:id="76" w:name="_Toc52546378"/>
      <w:bookmarkStart w:id="77" w:name="_Toc52805740"/>
      <w:bookmarkStart w:id="78" w:name="_Toc52805785"/>
      <w:bookmarkStart w:id="79" w:name="_Toc52805875"/>
      <w:bookmarkStart w:id="80" w:name="_Toc52806154"/>
      <w:bookmarkStart w:id="81" w:name="_Toc52806255"/>
      <w:bookmarkStart w:id="82" w:name="_Toc65495359"/>
      <w:bookmarkStart w:id="83" w:name="_Toc72302539"/>
      <w:bookmarkStart w:id="84" w:name="_Toc72304931"/>
      <w:r>
        <w:t>BAS-P, byggarbetsmiljösamordnare</w:t>
      </w:r>
      <w:r w:rsidR="00D40EC9" w:rsidRPr="00D40EC9">
        <w:rPr>
          <w:rFonts w:eastAsiaTheme="majorEastAsia"/>
        </w:rPr>
        <w:t xml:space="preserve"> för planering och projektering</w:t>
      </w:r>
      <w:r>
        <w:rPr>
          <w:rFonts w:eastAsiaTheme="majorEastAsia"/>
        </w:rPr>
        <w:t xml:space="preserve"> av arbetet</w:t>
      </w:r>
      <w:bookmarkEnd w:id="74"/>
      <w:bookmarkEnd w:id="75"/>
      <w:bookmarkEnd w:id="76"/>
      <w:bookmarkEnd w:id="77"/>
      <w:bookmarkEnd w:id="78"/>
      <w:bookmarkEnd w:id="79"/>
      <w:bookmarkEnd w:id="80"/>
      <w:bookmarkEnd w:id="81"/>
      <w:bookmarkEnd w:id="82"/>
      <w:bookmarkEnd w:id="83"/>
      <w:bookmarkEnd w:id="84"/>
    </w:p>
    <w:tbl>
      <w:tblPr>
        <w:tblStyle w:val="Tabellrutnt"/>
        <w:tblW w:w="5000" w:type="pct"/>
        <w:tblLook w:val="04A0" w:firstRow="1" w:lastRow="0" w:firstColumn="1" w:lastColumn="0" w:noHBand="0" w:noVBand="1"/>
      </w:tblPr>
      <w:tblGrid>
        <w:gridCol w:w="3963"/>
        <w:gridCol w:w="3963"/>
      </w:tblGrid>
      <w:tr w:rsidR="00D40EC9" w:rsidRPr="00D40EC9" w14:paraId="7AD022E7"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541C15D" w14:textId="77777777" w:rsidR="00D40EC9" w:rsidRPr="00D40EC9" w:rsidRDefault="00D40EC9" w:rsidP="00D40EC9">
            <w:bookmarkStart w:id="85" w:name="_Hlk536539198"/>
            <w:r w:rsidRPr="00D40EC9">
              <w:t>Handläggare BAS-P</w:t>
            </w:r>
          </w:p>
        </w:tc>
        <w:tc>
          <w:tcPr>
            <w:tcW w:w="2500" w:type="pct"/>
          </w:tcPr>
          <w:p w14:paraId="26A3F3E3" w14:textId="77777777" w:rsidR="00D40EC9" w:rsidRPr="00D40EC9" w:rsidRDefault="00D40EC9" w:rsidP="00D40EC9">
            <w:r w:rsidRPr="00D40EC9">
              <w:t>Företag</w:t>
            </w:r>
          </w:p>
        </w:tc>
      </w:tr>
      <w:tr w:rsidR="00D40EC9" w:rsidRPr="00D40EC9" w14:paraId="57289F60" w14:textId="77777777" w:rsidTr="002C119E">
        <w:trPr>
          <w:trHeight w:val="340"/>
        </w:trPr>
        <w:sdt>
          <w:sdtPr>
            <w:id w:val="-1217116820"/>
            <w:placeholder>
              <w:docPart w:val="9082DD2FC1764109844A08406E3DE686"/>
            </w:placeholder>
            <w:showingPlcHdr/>
          </w:sdtPr>
          <w:sdtContent>
            <w:tc>
              <w:tcPr>
                <w:tcW w:w="2500" w:type="pct"/>
              </w:tcPr>
              <w:p w14:paraId="1DD7F726" w14:textId="77777777" w:rsidR="00D40EC9" w:rsidRPr="00D40EC9" w:rsidRDefault="00D40EC9" w:rsidP="00D40EC9">
                <w:r w:rsidRPr="00D40EC9">
                  <w:rPr>
                    <w:color w:val="0077BC" w:themeColor="accent1"/>
                  </w:rPr>
                  <w:t>[Ange namn]</w:t>
                </w:r>
              </w:p>
            </w:tc>
          </w:sdtContent>
        </w:sdt>
        <w:sdt>
          <w:sdtPr>
            <w:id w:val="722561134"/>
            <w:placeholder>
              <w:docPart w:val="0EF8A1EB5AFF4DA2A96CE987A6A36883"/>
            </w:placeholder>
            <w:showingPlcHdr/>
          </w:sdtPr>
          <w:sdtContent>
            <w:tc>
              <w:tcPr>
                <w:tcW w:w="2500" w:type="pct"/>
              </w:tcPr>
              <w:p w14:paraId="013130C5" w14:textId="77777777" w:rsidR="00D40EC9" w:rsidRPr="00D40EC9" w:rsidRDefault="00D40EC9" w:rsidP="00D40EC9">
                <w:r w:rsidRPr="00D40EC9">
                  <w:rPr>
                    <w:color w:val="0077BC" w:themeColor="accent1"/>
                  </w:rPr>
                  <w:t>[Ange företag]</w:t>
                </w:r>
              </w:p>
            </w:tc>
          </w:sdtContent>
        </w:sdt>
      </w:tr>
      <w:tr w:rsidR="00D40EC9" w:rsidRPr="00D40EC9" w14:paraId="7E5D82DE" w14:textId="77777777" w:rsidTr="002C119E">
        <w:trPr>
          <w:trHeight w:val="283"/>
        </w:trPr>
        <w:tc>
          <w:tcPr>
            <w:tcW w:w="2500" w:type="pct"/>
            <w:shd w:val="clear" w:color="auto" w:fill="D9D9D9" w:themeFill="background1" w:themeFillShade="D9"/>
          </w:tcPr>
          <w:p w14:paraId="4C770D5A"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0E481515" w14:textId="77777777" w:rsidR="00D40EC9" w:rsidRPr="00D40EC9" w:rsidRDefault="00D40EC9" w:rsidP="00D40EC9">
            <w:pPr>
              <w:rPr>
                <w:b/>
                <w:bCs/>
              </w:rPr>
            </w:pPr>
            <w:r w:rsidRPr="00D40EC9">
              <w:rPr>
                <w:b/>
                <w:bCs/>
              </w:rPr>
              <w:t>Telefon</w:t>
            </w:r>
          </w:p>
        </w:tc>
      </w:tr>
      <w:tr w:rsidR="00D40EC9" w:rsidRPr="00D40EC9" w14:paraId="3F8A3DB9" w14:textId="77777777" w:rsidTr="002C119E">
        <w:trPr>
          <w:trHeight w:val="340"/>
        </w:trPr>
        <w:sdt>
          <w:sdtPr>
            <w:id w:val="1676689616"/>
            <w:placeholder>
              <w:docPart w:val="12FDC4F5028D4525B1DEB4CA7F62A1CA"/>
            </w:placeholder>
            <w:showingPlcHdr/>
          </w:sdtPr>
          <w:sdtContent>
            <w:tc>
              <w:tcPr>
                <w:tcW w:w="2500" w:type="pct"/>
              </w:tcPr>
              <w:p w14:paraId="64728059" w14:textId="77777777" w:rsidR="00D40EC9" w:rsidRPr="00D40EC9" w:rsidRDefault="00D40EC9" w:rsidP="00D40EC9">
                <w:r w:rsidRPr="00D40EC9">
                  <w:rPr>
                    <w:color w:val="0077BC" w:themeColor="accent1"/>
                  </w:rPr>
                  <w:t>[Ange e-post]</w:t>
                </w:r>
              </w:p>
            </w:tc>
          </w:sdtContent>
        </w:sdt>
        <w:sdt>
          <w:sdtPr>
            <w:id w:val="-1372538835"/>
            <w:placeholder>
              <w:docPart w:val="6DC0E4C330D742CBA7B65A8276E87888"/>
            </w:placeholder>
            <w:showingPlcHdr/>
          </w:sdtPr>
          <w:sdtContent>
            <w:tc>
              <w:tcPr>
                <w:tcW w:w="2500" w:type="pct"/>
              </w:tcPr>
              <w:p w14:paraId="17B2C05C" w14:textId="77777777" w:rsidR="00D40EC9" w:rsidRPr="00D40EC9" w:rsidRDefault="00D40EC9" w:rsidP="00D40EC9">
                <w:r w:rsidRPr="00D40EC9">
                  <w:rPr>
                    <w:color w:val="0077BC" w:themeColor="accent1"/>
                  </w:rPr>
                  <w:t>[Ange telefon]</w:t>
                </w:r>
              </w:p>
            </w:tc>
          </w:sdtContent>
        </w:sdt>
      </w:tr>
    </w:tbl>
    <w:p w14:paraId="356EB3CE" w14:textId="77777777" w:rsidR="00D40EC9" w:rsidRPr="00D40EC9" w:rsidRDefault="002561B4" w:rsidP="00D40EC9">
      <w:pPr>
        <w:pStyle w:val="Rubrik3"/>
        <w:rPr>
          <w:rFonts w:eastAsiaTheme="majorEastAsia"/>
        </w:rPr>
      </w:pPr>
      <w:bookmarkStart w:id="86" w:name="_Toc72302540"/>
      <w:bookmarkStart w:id="87" w:name="_Toc72304932"/>
      <w:bookmarkStart w:id="88" w:name="_Toc52546289"/>
      <w:bookmarkStart w:id="89" w:name="_Toc52546337"/>
      <w:bookmarkStart w:id="90" w:name="_Toc52546379"/>
      <w:bookmarkStart w:id="91" w:name="_Toc52805741"/>
      <w:bookmarkStart w:id="92" w:name="_Toc52805786"/>
      <w:bookmarkStart w:id="93" w:name="_Toc52805876"/>
      <w:bookmarkStart w:id="94" w:name="_Toc52806155"/>
      <w:bookmarkStart w:id="95" w:name="_Toc52806256"/>
      <w:bookmarkStart w:id="96" w:name="_Toc65495360"/>
      <w:bookmarkEnd w:id="85"/>
      <w:r w:rsidRPr="00D40EC9">
        <w:rPr>
          <w:rFonts w:eastAsiaTheme="majorEastAsia"/>
        </w:rPr>
        <w:t>BAS-U</w:t>
      </w:r>
      <w:r>
        <w:rPr>
          <w:rFonts w:eastAsiaTheme="majorEastAsia"/>
        </w:rPr>
        <w:t>,</w:t>
      </w:r>
      <w:r w:rsidRPr="00D40EC9">
        <w:t xml:space="preserve"> </w:t>
      </w:r>
      <w:r w:rsidR="00601974">
        <w:t>bygga</w:t>
      </w:r>
      <w:r w:rsidR="00D40EC9" w:rsidRPr="00D40EC9">
        <w:t>rbetsmiljösamord</w:t>
      </w:r>
      <w:r>
        <w:t>nare</w:t>
      </w:r>
      <w:r w:rsidR="00D40EC9" w:rsidRPr="00D40EC9">
        <w:rPr>
          <w:rFonts w:eastAsiaTheme="majorEastAsia"/>
        </w:rPr>
        <w:t xml:space="preserve"> för utförandet</w:t>
      </w:r>
      <w:r>
        <w:rPr>
          <w:rFonts w:eastAsiaTheme="majorEastAsia"/>
        </w:rPr>
        <w:t xml:space="preserve"> av arbetet</w:t>
      </w:r>
      <w:bookmarkEnd w:id="86"/>
      <w:bookmarkEnd w:id="87"/>
      <w:r w:rsidR="00D40EC9" w:rsidRPr="00D40EC9">
        <w:rPr>
          <w:rFonts w:eastAsiaTheme="majorEastAsia"/>
        </w:rPr>
        <w:t xml:space="preserve"> </w:t>
      </w:r>
      <w:bookmarkEnd w:id="88"/>
      <w:bookmarkEnd w:id="89"/>
      <w:bookmarkEnd w:id="90"/>
      <w:bookmarkEnd w:id="91"/>
      <w:bookmarkEnd w:id="92"/>
      <w:bookmarkEnd w:id="93"/>
      <w:bookmarkEnd w:id="94"/>
      <w:bookmarkEnd w:id="95"/>
      <w:bookmarkEnd w:id="96"/>
    </w:p>
    <w:tbl>
      <w:tblPr>
        <w:tblStyle w:val="Tabellrutnt"/>
        <w:tblW w:w="5000" w:type="pct"/>
        <w:tblLook w:val="04A0" w:firstRow="1" w:lastRow="0" w:firstColumn="1" w:lastColumn="0" w:noHBand="0" w:noVBand="1"/>
      </w:tblPr>
      <w:tblGrid>
        <w:gridCol w:w="3963"/>
        <w:gridCol w:w="3963"/>
      </w:tblGrid>
      <w:tr w:rsidR="00D40EC9" w:rsidRPr="00D40EC9" w14:paraId="0759D19C"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2F4B841" w14:textId="77777777" w:rsidR="00D40EC9" w:rsidRPr="00D40EC9" w:rsidRDefault="00D40EC9" w:rsidP="00D40EC9">
            <w:r w:rsidRPr="00D40EC9">
              <w:t>Handläggare BAS-U</w:t>
            </w:r>
          </w:p>
        </w:tc>
        <w:tc>
          <w:tcPr>
            <w:tcW w:w="2500" w:type="pct"/>
          </w:tcPr>
          <w:p w14:paraId="314D8E53" w14:textId="77777777" w:rsidR="00D40EC9" w:rsidRPr="00D40EC9" w:rsidRDefault="00D40EC9" w:rsidP="00D40EC9">
            <w:r w:rsidRPr="00D40EC9">
              <w:t>Företag</w:t>
            </w:r>
          </w:p>
        </w:tc>
      </w:tr>
      <w:tr w:rsidR="00D40EC9" w:rsidRPr="00D40EC9" w14:paraId="3F0AE4A1" w14:textId="77777777" w:rsidTr="002C119E">
        <w:trPr>
          <w:trHeight w:val="340"/>
        </w:trPr>
        <w:sdt>
          <w:sdtPr>
            <w:id w:val="-162165172"/>
            <w:placeholder>
              <w:docPart w:val="A2133BA11D2D4A97A324019720520037"/>
            </w:placeholder>
            <w:showingPlcHdr/>
          </w:sdtPr>
          <w:sdtContent>
            <w:tc>
              <w:tcPr>
                <w:tcW w:w="2500" w:type="pct"/>
              </w:tcPr>
              <w:p w14:paraId="1BCAFDC7" w14:textId="77777777" w:rsidR="00D40EC9" w:rsidRPr="00D40EC9" w:rsidRDefault="00D40EC9" w:rsidP="00D40EC9">
                <w:r w:rsidRPr="00D40EC9">
                  <w:rPr>
                    <w:color w:val="0077BC" w:themeColor="accent1"/>
                  </w:rPr>
                  <w:t>[Ange namn]</w:t>
                </w:r>
              </w:p>
            </w:tc>
          </w:sdtContent>
        </w:sdt>
        <w:sdt>
          <w:sdtPr>
            <w:id w:val="1648089008"/>
            <w:placeholder>
              <w:docPart w:val="67969B6C62B148EDA99466B7E7B0BC3A"/>
            </w:placeholder>
            <w:showingPlcHdr/>
          </w:sdtPr>
          <w:sdtContent>
            <w:tc>
              <w:tcPr>
                <w:tcW w:w="2500" w:type="pct"/>
              </w:tcPr>
              <w:p w14:paraId="5576864C" w14:textId="77777777" w:rsidR="00D40EC9" w:rsidRPr="00D40EC9" w:rsidRDefault="00D40EC9" w:rsidP="00D40EC9">
                <w:r w:rsidRPr="00D40EC9">
                  <w:rPr>
                    <w:color w:val="0077BC" w:themeColor="accent1"/>
                  </w:rPr>
                  <w:t>[Ange företag]</w:t>
                </w:r>
              </w:p>
            </w:tc>
          </w:sdtContent>
        </w:sdt>
      </w:tr>
      <w:tr w:rsidR="00D40EC9" w:rsidRPr="00D40EC9" w14:paraId="60FE2A65" w14:textId="77777777" w:rsidTr="002C119E">
        <w:trPr>
          <w:trHeight w:val="283"/>
        </w:trPr>
        <w:tc>
          <w:tcPr>
            <w:tcW w:w="2500" w:type="pct"/>
            <w:shd w:val="clear" w:color="auto" w:fill="D9D9D9" w:themeFill="background1" w:themeFillShade="D9"/>
          </w:tcPr>
          <w:p w14:paraId="1FF1D838"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1C00AD1E" w14:textId="77777777" w:rsidR="00D40EC9" w:rsidRPr="00D40EC9" w:rsidRDefault="00D40EC9" w:rsidP="00D40EC9">
            <w:pPr>
              <w:rPr>
                <w:b/>
                <w:bCs/>
              </w:rPr>
            </w:pPr>
            <w:r w:rsidRPr="00D40EC9">
              <w:rPr>
                <w:b/>
                <w:bCs/>
              </w:rPr>
              <w:t>Telefon</w:t>
            </w:r>
          </w:p>
        </w:tc>
      </w:tr>
      <w:tr w:rsidR="00D40EC9" w:rsidRPr="00D40EC9" w14:paraId="6990286B" w14:textId="77777777" w:rsidTr="002C119E">
        <w:trPr>
          <w:trHeight w:val="340"/>
        </w:trPr>
        <w:sdt>
          <w:sdtPr>
            <w:id w:val="-190926503"/>
            <w:placeholder>
              <w:docPart w:val="8C387BB4F58D450795BB9324741285E5"/>
            </w:placeholder>
            <w:showingPlcHdr/>
          </w:sdtPr>
          <w:sdtContent>
            <w:tc>
              <w:tcPr>
                <w:tcW w:w="2500" w:type="pct"/>
              </w:tcPr>
              <w:p w14:paraId="11AD3E02" w14:textId="77777777" w:rsidR="00D40EC9" w:rsidRPr="00D40EC9" w:rsidRDefault="00D40EC9" w:rsidP="00D40EC9">
                <w:r w:rsidRPr="00D40EC9">
                  <w:rPr>
                    <w:color w:val="0077BC" w:themeColor="accent1"/>
                  </w:rPr>
                  <w:t>[Ange e-post]</w:t>
                </w:r>
              </w:p>
            </w:tc>
          </w:sdtContent>
        </w:sdt>
        <w:sdt>
          <w:sdtPr>
            <w:id w:val="76714681"/>
            <w:placeholder>
              <w:docPart w:val="89502F6DA28543B6B54B5287DFF687F1"/>
            </w:placeholder>
            <w:showingPlcHdr/>
          </w:sdtPr>
          <w:sdtContent>
            <w:tc>
              <w:tcPr>
                <w:tcW w:w="2500" w:type="pct"/>
              </w:tcPr>
              <w:p w14:paraId="3E3099FC" w14:textId="77777777" w:rsidR="00D40EC9" w:rsidRPr="00D40EC9" w:rsidRDefault="00D40EC9" w:rsidP="00D40EC9">
                <w:r w:rsidRPr="00D40EC9">
                  <w:rPr>
                    <w:color w:val="0077BC" w:themeColor="accent1"/>
                  </w:rPr>
                  <w:t>[Ange telefon]</w:t>
                </w:r>
              </w:p>
            </w:tc>
          </w:sdtContent>
        </w:sdt>
      </w:tr>
    </w:tbl>
    <w:p w14:paraId="5A6B82D6" w14:textId="77777777" w:rsidR="00D40EC9" w:rsidRPr="00D40EC9" w:rsidRDefault="00D40EC9" w:rsidP="00D40EC9">
      <w:pPr>
        <w:pStyle w:val="Rubrik3"/>
        <w:rPr>
          <w:rFonts w:eastAsiaTheme="majorEastAsia"/>
        </w:rPr>
      </w:pPr>
      <w:bookmarkStart w:id="97" w:name="_Toc65495361"/>
      <w:bookmarkStart w:id="98" w:name="_Toc72302541"/>
      <w:bookmarkStart w:id="99" w:name="_Toc72304933"/>
      <w:r w:rsidRPr="00D40EC9">
        <w:rPr>
          <w:rFonts w:eastAsiaTheme="majorEastAsia"/>
        </w:rPr>
        <w:t>BAS-U hos funktions/driftentreprenör</w:t>
      </w:r>
      <w:bookmarkEnd w:id="97"/>
      <w:bookmarkEnd w:id="98"/>
      <w:bookmarkEnd w:id="99"/>
    </w:p>
    <w:tbl>
      <w:tblPr>
        <w:tblStyle w:val="Tabellrutnt"/>
        <w:tblW w:w="5000" w:type="pct"/>
        <w:tblLook w:val="04A0" w:firstRow="1" w:lastRow="0" w:firstColumn="1" w:lastColumn="0" w:noHBand="0" w:noVBand="1"/>
      </w:tblPr>
      <w:tblGrid>
        <w:gridCol w:w="3963"/>
        <w:gridCol w:w="3963"/>
      </w:tblGrid>
      <w:tr w:rsidR="00D40EC9" w:rsidRPr="00D40EC9" w14:paraId="27A36273"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9873025" w14:textId="77777777" w:rsidR="00D40EC9" w:rsidRPr="00D40EC9" w:rsidRDefault="007121D7" w:rsidP="00D40EC9">
            <w:r>
              <w:t>Handläggare BAS-U</w:t>
            </w:r>
            <w:r w:rsidR="00D40EC9" w:rsidRPr="00D40EC9">
              <w:t xml:space="preserve"> </w:t>
            </w:r>
          </w:p>
        </w:tc>
        <w:tc>
          <w:tcPr>
            <w:tcW w:w="2500" w:type="pct"/>
          </w:tcPr>
          <w:p w14:paraId="024EE492" w14:textId="77777777" w:rsidR="00D40EC9" w:rsidRPr="00D40EC9" w:rsidRDefault="00D40EC9" w:rsidP="00D40EC9">
            <w:r w:rsidRPr="00D40EC9">
              <w:t>Företag</w:t>
            </w:r>
          </w:p>
        </w:tc>
      </w:tr>
      <w:tr w:rsidR="00D40EC9" w:rsidRPr="00D40EC9" w14:paraId="131E7E0E" w14:textId="77777777" w:rsidTr="002C119E">
        <w:trPr>
          <w:trHeight w:val="340"/>
        </w:trPr>
        <w:sdt>
          <w:sdtPr>
            <w:id w:val="1239979522"/>
            <w:placeholder>
              <w:docPart w:val="F57EEE8624824DF7A5442F8B138AA38E"/>
            </w:placeholder>
            <w:showingPlcHdr/>
          </w:sdtPr>
          <w:sdtContent>
            <w:tc>
              <w:tcPr>
                <w:tcW w:w="2500" w:type="pct"/>
              </w:tcPr>
              <w:p w14:paraId="42048C1A" w14:textId="77777777" w:rsidR="00D40EC9" w:rsidRPr="00D40EC9" w:rsidRDefault="00D40EC9" w:rsidP="00D40EC9">
                <w:r w:rsidRPr="00D40EC9">
                  <w:rPr>
                    <w:color w:val="0077BC" w:themeColor="accent1"/>
                  </w:rPr>
                  <w:t>[Ange namn]</w:t>
                </w:r>
              </w:p>
            </w:tc>
          </w:sdtContent>
        </w:sdt>
        <w:sdt>
          <w:sdtPr>
            <w:id w:val="967861758"/>
            <w:placeholder>
              <w:docPart w:val="83AD98BA617D4C219C609B98CD46CDF1"/>
            </w:placeholder>
            <w:showingPlcHdr/>
          </w:sdtPr>
          <w:sdtContent>
            <w:tc>
              <w:tcPr>
                <w:tcW w:w="2500" w:type="pct"/>
              </w:tcPr>
              <w:p w14:paraId="437FA660" w14:textId="77777777" w:rsidR="00D40EC9" w:rsidRPr="00D40EC9" w:rsidRDefault="00D40EC9" w:rsidP="00D40EC9">
                <w:r w:rsidRPr="00D40EC9">
                  <w:rPr>
                    <w:color w:val="0077BC" w:themeColor="accent1"/>
                  </w:rPr>
                  <w:t>[Ange företag]</w:t>
                </w:r>
              </w:p>
            </w:tc>
          </w:sdtContent>
        </w:sdt>
      </w:tr>
      <w:tr w:rsidR="00D40EC9" w:rsidRPr="00D40EC9" w14:paraId="4D98F6E8" w14:textId="77777777" w:rsidTr="002C119E">
        <w:trPr>
          <w:trHeight w:val="283"/>
        </w:trPr>
        <w:tc>
          <w:tcPr>
            <w:tcW w:w="2500" w:type="pct"/>
            <w:shd w:val="clear" w:color="auto" w:fill="D9D9D9" w:themeFill="background1" w:themeFillShade="D9"/>
          </w:tcPr>
          <w:p w14:paraId="13D69603"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2A45AA09" w14:textId="77777777" w:rsidR="00D40EC9" w:rsidRPr="00D40EC9" w:rsidRDefault="00D40EC9" w:rsidP="00D40EC9">
            <w:pPr>
              <w:rPr>
                <w:b/>
                <w:bCs/>
              </w:rPr>
            </w:pPr>
            <w:r w:rsidRPr="00D40EC9">
              <w:rPr>
                <w:b/>
                <w:bCs/>
              </w:rPr>
              <w:t>Telefon</w:t>
            </w:r>
          </w:p>
        </w:tc>
      </w:tr>
      <w:tr w:rsidR="00D40EC9" w:rsidRPr="00D40EC9" w14:paraId="7EE36A03" w14:textId="77777777" w:rsidTr="002C119E">
        <w:trPr>
          <w:trHeight w:val="340"/>
        </w:trPr>
        <w:sdt>
          <w:sdtPr>
            <w:id w:val="289869385"/>
            <w:placeholder>
              <w:docPart w:val="3319CCC3FF9B4200818C0E10F9331972"/>
            </w:placeholder>
            <w:showingPlcHdr/>
          </w:sdtPr>
          <w:sdtContent>
            <w:tc>
              <w:tcPr>
                <w:tcW w:w="2500" w:type="pct"/>
              </w:tcPr>
              <w:p w14:paraId="004501BE" w14:textId="77777777" w:rsidR="00D40EC9" w:rsidRPr="00D40EC9" w:rsidRDefault="00D40EC9" w:rsidP="00D40EC9">
                <w:r w:rsidRPr="00D40EC9">
                  <w:rPr>
                    <w:color w:val="0077BC" w:themeColor="accent1"/>
                  </w:rPr>
                  <w:t>[Ange e-post]</w:t>
                </w:r>
              </w:p>
            </w:tc>
          </w:sdtContent>
        </w:sdt>
        <w:sdt>
          <w:sdtPr>
            <w:id w:val="1382752861"/>
            <w:placeholder>
              <w:docPart w:val="3D9CAEAC32F642CE8215988345F9631C"/>
            </w:placeholder>
            <w:showingPlcHdr/>
          </w:sdtPr>
          <w:sdtContent>
            <w:tc>
              <w:tcPr>
                <w:tcW w:w="2500" w:type="pct"/>
              </w:tcPr>
              <w:p w14:paraId="7260993B" w14:textId="77777777" w:rsidR="00D40EC9" w:rsidRPr="00D40EC9" w:rsidRDefault="00D40EC9" w:rsidP="00D40EC9">
                <w:r w:rsidRPr="00D40EC9">
                  <w:rPr>
                    <w:color w:val="0077BC" w:themeColor="accent1"/>
                  </w:rPr>
                  <w:t>[Ange telefon]</w:t>
                </w:r>
              </w:p>
            </w:tc>
          </w:sdtContent>
        </w:sdt>
      </w:tr>
    </w:tbl>
    <w:p w14:paraId="7566EDCC" w14:textId="77777777" w:rsidR="00D40EC9" w:rsidRPr="00D40EC9" w:rsidRDefault="00D40EC9" w:rsidP="008A1131">
      <w:pPr>
        <w:pStyle w:val="Rubrik3"/>
        <w:rPr>
          <w:rFonts w:eastAsiaTheme="majorEastAsia"/>
        </w:rPr>
      </w:pPr>
      <w:bookmarkStart w:id="100" w:name="_Toc65495362"/>
      <w:bookmarkStart w:id="101" w:name="_Toc72302542"/>
      <w:bookmarkStart w:id="102" w:name="_Toc72304934"/>
      <w:r w:rsidRPr="00D40EC9">
        <w:rPr>
          <w:rFonts w:eastAsiaTheme="majorEastAsia"/>
        </w:rPr>
        <w:lastRenderedPageBreak/>
        <w:t>Arbetsplatsorganisation entreprenör</w:t>
      </w:r>
      <w:bookmarkEnd w:id="100"/>
      <w:bookmarkEnd w:id="101"/>
      <w:bookmarkEnd w:id="102"/>
    </w:p>
    <w:tbl>
      <w:tblPr>
        <w:tblStyle w:val="Tabellrutnt"/>
        <w:tblW w:w="5000" w:type="pct"/>
        <w:tblLook w:val="04A0" w:firstRow="1" w:lastRow="0" w:firstColumn="1" w:lastColumn="0" w:noHBand="0" w:noVBand="1"/>
      </w:tblPr>
      <w:tblGrid>
        <w:gridCol w:w="3963"/>
        <w:gridCol w:w="3963"/>
      </w:tblGrid>
      <w:tr w:rsidR="00D40EC9" w:rsidRPr="00D40EC9" w14:paraId="661D938C"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08BD9CEE" w14:textId="77777777" w:rsidR="00D40EC9" w:rsidRPr="00D40EC9" w:rsidRDefault="00D40EC9" w:rsidP="008A1131">
            <w:pPr>
              <w:keepNext/>
              <w:keepLines/>
            </w:pPr>
            <w:r w:rsidRPr="00D40EC9">
              <w:t>Ombud</w:t>
            </w:r>
          </w:p>
        </w:tc>
        <w:tc>
          <w:tcPr>
            <w:tcW w:w="2500" w:type="pct"/>
          </w:tcPr>
          <w:p w14:paraId="6D3A06A3" w14:textId="77777777" w:rsidR="00D40EC9" w:rsidRPr="00D40EC9" w:rsidRDefault="00D40EC9" w:rsidP="008A1131">
            <w:pPr>
              <w:keepNext/>
              <w:keepLines/>
            </w:pPr>
            <w:r w:rsidRPr="00D40EC9">
              <w:t>Telefon, E-post</w:t>
            </w:r>
          </w:p>
        </w:tc>
      </w:tr>
      <w:tr w:rsidR="00D40EC9" w:rsidRPr="00D40EC9" w14:paraId="159DCB2F" w14:textId="77777777" w:rsidTr="002C119E">
        <w:trPr>
          <w:trHeight w:val="340"/>
        </w:trPr>
        <w:sdt>
          <w:sdtPr>
            <w:id w:val="1377423820"/>
            <w:placeholder>
              <w:docPart w:val="015E645536D84A909247FAF1A3594E8A"/>
            </w:placeholder>
            <w:showingPlcHdr/>
          </w:sdtPr>
          <w:sdtContent>
            <w:tc>
              <w:tcPr>
                <w:tcW w:w="2500" w:type="pct"/>
              </w:tcPr>
              <w:p w14:paraId="17B25746" w14:textId="77777777" w:rsidR="00D40EC9" w:rsidRPr="00D40EC9" w:rsidRDefault="00D40EC9" w:rsidP="008A1131">
                <w:pPr>
                  <w:keepNext/>
                  <w:keepLines/>
                </w:pPr>
                <w:r w:rsidRPr="00D40EC9">
                  <w:rPr>
                    <w:color w:val="0077BC" w:themeColor="accent1"/>
                  </w:rPr>
                  <w:t>[Ange namn]</w:t>
                </w:r>
              </w:p>
            </w:tc>
          </w:sdtContent>
        </w:sdt>
        <w:sdt>
          <w:sdtPr>
            <w:id w:val="-627323698"/>
            <w:placeholder>
              <w:docPart w:val="12FE6D3A3FBC493282D812CB384D8426"/>
            </w:placeholder>
            <w:showingPlcHdr/>
          </w:sdtPr>
          <w:sdtContent>
            <w:tc>
              <w:tcPr>
                <w:tcW w:w="2500" w:type="pct"/>
              </w:tcPr>
              <w:p w14:paraId="2FCAE41C" w14:textId="77777777" w:rsidR="00D40EC9" w:rsidRPr="00D40EC9" w:rsidRDefault="00D40EC9" w:rsidP="008A1131">
                <w:pPr>
                  <w:keepNext/>
                  <w:keepLines/>
                </w:pPr>
                <w:r w:rsidRPr="00D40EC9">
                  <w:rPr>
                    <w:color w:val="0077BC" w:themeColor="accent1"/>
                  </w:rPr>
                  <w:t>[Ange telefon E-post]</w:t>
                </w:r>
              </w:p>
            </w:tc>
          </w:sdtContent>
        </w:sdt>
      </w:tr>
      <w:tr w:rsidR="00D40EC9" w:rsidRPr="00D40EC9" w14:paraId="4ADEDB4A" w14:textId="77777777" w:rsidTr="002C119E">
        <w:trPr>
          <w:trHeight w:val="283"/>
        </w:trPr>
        <w:tc>
          <w:tcPr>
            <w:tcW w:w="2500" w:type="pct"/>
            <w:shd w:val="clear" w:color="auto" w:fill="D9D9D9" w:themeFill="background1" w:themeFillShade="D9"/>
          </w:tcPr>
          <w:p w14:paraId="618888B6" w14:textId="77777777" w:rsidR="00D40EC9" w:rsidRPr="00D40EC9" w:rsidRDefault="00D40EC9" w:rsidP="008A1131">
            <w:pPr>
              <w:keepNext/>
              <w:keepLines/>
              <w:rPr>
                <w:b/>
                <w:bCs/>
              </w:rPr>
            </w:pPr>
            <w:bookmarkStart w:id="103" w:name="_Hlk64018545"/>
            <w:r w:rsidRPr="00D40EC9">
              <w:rPr>
                <w:b/>
                <w:bCs/>
              </w:rPr>
              <w:t>Platschef</w:t>
            </w:r>
          </w:p>
        </w:tc>
        <w:tc>
          <w:tcPr>
            <w:tcW w:w="2500" w:type="pct"/>
            <w:shd w:val="clear" w:color="auto" w:fill="D9D9D9" w:themeFill="background1" w:themeFillShade="D9"/>
          </w:tcPr>
          <w:p w14:paraId="4DF1A8A0" w14:textId="77777777" w:rsidR="00D40EC9" w:rsidRPr="00D40EC9" w:rsidRDefault="00D40EC9" w:rsidP="008A1131">
            <w:pPr>
              <w:keepNext/>
              <w:keepLines/>
              <w:rPr>
                <w:b/>
                <w:bCs/>
              </w:rPr>
            </w:pPr>
            <w:r w:rsidRPr="00D40EC9">
              <w:rPr>
                <w:b/>
                <w:bCs/>
              </w:rPr>
              <w:t>Telefon</w:t>
            </w:r>
          </w:p>
        </w:tc>
      </w:tr>
      <w:tr w:rsidR="00D40EC9" w:rsidRPr="00D40EC9" w14:paraId="2B46AD9A" w14:textId="77777777" w:rsidTr="002C119E">
        <w:trPr>
          <w:trHeight w:val="340"/>
        </w:trPr>
        <w:sdt>
          <w:sdtPr>
            <w:id w:val="1860465211"/>
            <w:placeholder>
              <w:docPart w:val="5FDCE1C4D41C415C9F1A8A178B4B01F8"/>
            </w:placeholder>
            <w:showingPlcHdr/>
          </w:sdtPr>
          <w:sdtContent>
            <w:tc>
              <w:tcPr>
                <w:tcW w:w="2500" w:type="pct"/>
              </w:tcPr>
              <w:p w14:paraId="628F8591" w14:textId="77777777" w:rsidR="00D40EC9" w:rsidRPr="00D40EC9" w:rsidRDefault="00D40EC9" w:rsidP="008A1131">
                <w:pPr>
                  <w:keepNext/>
                  <w:keepLines/>
                </w:pPr>
                <w:r w:rsidRPr="00D40EC9">
                  <w:rPr>
                    <w:color w:val="0077BC" w:themeColor="accent1"/>
                  </w:rPr>
                  <w:t>[Ange namn]</w:t>
                </w:r>
              </w:p>
            </w:tc>
          </w:sdtContent>
        </w:sdt>
        <w:sdt>
          <w:sdtPr>
            <w:id w:val="-1509746216"/>
            <w:placeholder>
              <w:docPart w:val="D25D7048E4E5484F926AF13E1F887D51"/>
            </w:placeholder>
            <w:showingPlcHdr/>
          </w:sdtPr>
          <w:sdtContent>
            <w:tc>
              <w:tcPr>
                <w:tcW w:w="2500" w:type="pct"/>
              </w:tcPr>
              <w:p w14:paraId="3703E3CB" w14:textId="77777777" w:rsidR="00D40EC9" w:rsidRPr="00D40EC9" w:rsidRDefault="00D40EC9" w:rsidP="008A1131">
                <w:pPr>
                  <w:keepNext/>
                  <w:keepLines/>
                </w:pPr>
                <w:r w:rsidRPr="00D40EC9">
                  <w:rPr>
                    <w:color w:val="0077BC" w:themeColor="accent1"/>
                  </w:rPr>
                  <w:t>[Ange telefon E-post]</w:t>
                </w:r>
              </w:p>
            </w:tc>
          </w:sdtContent>
        </w:sdt>
      </w:tr>
      <w:bookmarkEnd w:id="103"/>
      <w:tr w:rsidR="00D40EC9" w:rsidRPr="00D40EC9" w14:paraId="55E771FA" w14:textId="77777777" w:rsidTr="002C119E">
        <w:trPr>
          <w:trHeight w:val="283"/>
        </w:trPr>
        <w:tc>
          <w:tcPr>
            <w:tcW w:w="2500" w:type="pct"/>
            <w:shd w:val="clear" w:color="auto" w:fill="D9D9D9" w:themeFill="background1" w:themeFillShade="D9"/>
          </w:tcPr>
          <w:p w14:paraId="517EB207" w14:textId="77777777" w:rsidR="00D40EC9" w:rsidRPr="00D40EC9" w:rsidRDefault="00D40EC9" w:rsidP="008A1131">
            <w:pPr>
              <w:keepNext/>
              <w:keepLines/>
              <w:rPr>
                <w:b/>
                <w:bCs/>
              </w:rPr>
            </w:pPr>
            <w:r w:rsidRPr="00D40EC9">
              <w:rPr>
                <w:b/>
                <w:bCs/>
              </w:rPr>
              <w:t>Arbetsledare</w:t>
            </w:r>
          </w:p>
        </w:tc>
        <w:tc>
          <w:tcPr>
            <w:tcW w:w="2500" w:type="pct"/>
            <w:shd w:val="clear" w:color="auto" w:fill="D9D9D9" w:themeFill="background1" w:themeFillShade="D9"/>
          </w:tcPr>
          <w:p w14:paraId="0480A285" w14:textId="77777777" w:rsidR="00D40EC9" w:rsidRPr="00D40EC9" w:rsidRDefault="00D40EC9" w:rsidP="008A1131">
            <w:pPr>
              <w:keepNext/>
              <w:keepLines/>
              <w:rPr>
                <w:b/>
                <w:bCs/>
              </w:rPr>
            </w:pPr>
            <w:r w:rsidRPr="00D40EC9">
              <w:rPr>
                <w:b/>
                <w:bCs/>
              </w:rPr>
              <w:t>Telefon</w:t>
            </w:r>
          </w:p>
        </w:tc>
      </w:tr>
      <w:tr w:rsidR="00D40EC9" w:rsidRPr="00D40EC9" w14:paraId="38AD3401" w14:textId="77777777" w:rsidTr="002C119E">
        <w:trPr>
          <w:trHeight w:val="340"/>
        </w:trPr>
        <w:sdt>
          <w:sdtPr>
            <w:id w:val="-1698460671"/>
            <w:placeholder>
              <w:docPart w:val="7D91C6B674264FA6AC3B0C37DA161C88"/>
            </w:placeholder>
            <w:showingPlcHdr/>
          </w:sdtPr>
          <w:sdtContent>
            <w:tc>
              <w:tcPr>
                <w:tcW w:w="2500" w:type="pct"/>
              </w:tcPr>
              <w:p w14:paraId="2B0C5D5C" w14:textId="77777777" w:rsidR="00D40EC9" w:rsidRPr="00D40EC9" w:rsidRDefault="00D40EC9" w:rsidP="008A1131">
                <w:pPr>
                  <w:keepNext/>
                  <w:keepLines/>
                </w:pPr>
                <w:r w:rsidRPr="00D40EC9">
                  <w:rPr>
                    <w:color w:val="0077BC" w:themeColor="accent1"/>
                  </w:rPr>
                  <w:t>[Ange namn]</w:t>
                </w:r>
              </w:p>
            </w:tc>
          </w:sdtContent>
        </w:sdt>
        <w:sdt>
          <w:sdtPr>
            <w:id w:val="1937633291"/>
            <w:placeholder>
              <w:docPart w:val="DD7DC02FAE344513809E61A0345239E3"/>
            </w:placeholder>
            <w:showingPlcHdr/>
          </w:sdtPr>
          <w:sdtContent>
            <w:tc>
              <w:tcPr>
                <w:tcW w:w="2500" w:type="pct"/>
              </w:tcPr>
              <w:p w14:paraId="14666E96" w14:textId="77777777" w:rsidR="00D40EC9" w:rsidRPr="00D40EC9" w:rsidRDefault="00D40EC9" w:rsidP="008A1131">
                <w:pPr>
                  <w:keepNext/>
                  <w:keepLines/>
                </w:pPr>
                <w:r w:rsidRPr="00D40EC9">
                  <w:rPr>
                    <w:color w:val="0077BC" w:themeColor="accent1"/>
                  </w:rPr>
                  <w:t>[Ange telefon E-post]</w:t>
                </w:r>
              </w:p>
            </w:tc>
          </w:sdtContent>
        </w:sdt>
      </w:tr>
    </w:tbl>
    <w:p w14:paraId="67B0D716" w14:textId="77777777" w:rsidR="00D40EC9" w:rsidRPr="00D40EC9" w:rsidRDefault="00D40EC9" w:rsidP="00D40EC9">
      <w:pPr>
        <w:pStyle w:val="Rubrik4"/>
        <w:rPr>
          <w:rFonts w:eastAsiaTheme="majorEastAsia"/>
        </w:rPr>
      </w:pPr>
      <w:bookmarkStart w:id="104" w:name="_Toc52546290"/>
      <w:bookmarkStart w:id="105" w:name="_Toc52546338"/>
      <w:bookmarkStart w:id="106" w:name="_Toc52546380"/>
      <w:bookmarkStart w:id="107" w:name="_Toc52805742"/>
      <w:bookmarkStart w:id="108" w:name="_Toc52805787"/>
      <w:bookmarkStart w:id="109" w:name="_Toc52805877"/>
      <w:bookmarkStart w:id="110" w:name="_Toc52806156"/>
      <w:bookmarkStart w:id="111" w:name="_Toc52806257"/>
      <w:bookmarkStart w:id="112" w:name="_Toc65495363"/>
      <w:r w:rsidRPr="00D40EC9">
        <w:rPr>
          <w:rFonts w:eastAsiaTheme="majorEastAsia"/>
        </w:rPr>
        <w:t>Brandskyddsansvarig under byggtiden</w:t>
      </w:r>
      <w:bookmarkStart w:id="113" w:name="_Hlk62200864"/>
      <w:bookmarkEnd w:id="104"/>
      <w:bookmarkEnd w:id="105"/>
      <w:bookmarkEnd w:id="106"/>
      <w:bookmarkEnd w:id="107"/>
      <w:bookmarkEnd w:id="108"/>
      <w:bookmarkEnd w:id="109"/>
      <w:bookmarkEnd w:id="110"/>
      <w:bookmarkEnd w:id="111"/>
      <w:bookmarkEnd w:id="112"/>
    </w:p>
    <w:p w14:paraId="06386733"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Entreprenören/BAS-U ansvarar för brandskyddsarbetet inom det egna arbetsområdet (entreprenaden).</w:t>
      </w:r>
    </w:p>
    <w:tbl>
      <w:tblPr>
        <w:tblStyle w:val="Tabellrutnt"/>
        <w:tblW w:w="5000" w:type="pct"/>
        <w:tblLook w:val="04A0" w:firstRow="1" w:lastRow="0" w:firstColumn="1" w:lastColumn="0" w:noHBand="0" w:noVBand="1"/>
      </w:tblPr>
      <w:tblGrid>
        <w:gridCol w:w="3963"/>
        <w:gridCol w:w="3963"/>
      </w:tblGrid>
      <w:tr w:rsidR="00D40EC9" w:rsidRPr="00D40EC9" w14:paraId="6C1C4F93"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CDBBAD6" w14:textId="77777777" w:rsidR="00D40EC9" w:rsidRPr="00D40EC9" w:rsidRDefault="00D40EC9" w:rsidP="00D40EC9">
            <w:r w:rsidRPr="00D40EC9">
              <w:t xml:space="preserve">Namn </w:t>
            </w:r>
          </w:p>
        </w:tc>
        <w:tc>
          <w:tcPr>
            <w:tcW w:w="2500" w:type="pct"/>
          </w:tcPr>
          <w:p w14:paraId="549B7D21" w14:textId="77777777" w:rsidR="00D40EC9" w:rsidRPr="00D40EC9" w:rsidRDefault="00D40EC9" w:rsidP="00D40EC9">
            <w:r w:rsidRPr="00D40EC9">
              <w:t>Företag</w:t>
            </w:r>
          </w:p>
        </w:tc>
      </w:tr>
      <w:tr w:rsidR="00D40EC9" w:rsidRPr="00D40EC9" w14:paraId="102A9C01" w14:textId="77777777" w:rsidTr="002C119E">
        <w:trPr>
          <w:trHeight w:val="340"/>
        </w:trPr>
        <w:sdt>
          <w:sdtPr>
            <w:id w:val="-472369101"/>
            <w:placeholder>
              <w:docPart w:val="44672113AF874EF3BEA22F4E17493148"/>
            </w:placeholder>
            <w:showingPlcHdr/>
          </w:sdtPr>
          <w:sdtContent>
            <w:tc>
              <w:tcPr>
                <w:tcW w:w="2500" w:type="pct"/>
              </w:tcPr>
              <w:p w14:paraId="1525AC85" w14:textId="77777777" w:rsidR="00D40EC9" w:rsidRPr="00D40EC9" w:rsidRDefault="00D40EC9" w:rsidP="00D40EC9">
                <w:r w:rsidRPr="00D40EC9">
                  <w:rPr>
                    <w:color w:val="0077BC" w:themeColor="accent1"/>
                  </w:rPr>
                  <w:t>[Ange namn]</w:t>
                </w:r>
              </w:p>
            </w:tc>
          </w:sdtContent>
        </w:sdt>
        <w:sdt>
          <w:sdtPr>
            <w:id w:val="1508406351"/>
            <w:placeholder>
              <w:docPart w:val="6A1650026437444CB68E37EF379EEB2E"/>
            </w:placeholder>
            <w:showingPlcHdr/>
          </w:sdtPr>
          <w:sdtContent>
            <w:tc>
              <w:tcPr>
                <w:tcW w:w="2500" w:type="pct"/>
              </w:tcPr>
              <w:p w14:paraId="6158365E" w14:textId="77777777" w:rsidR="00D40EC9" w:rsidRPr="00D40EC9" w:rsidRDefault="00D40EC9" w:rsidP="00D40EC9">
                <w:r w:rsidRPr="00D40EC9">
                  <w:rPr>
                    <w:color w:val="0077BC" w:themeColor="accent1"/>
                  </w:rPr>
                  <w:t>[Ange företag]</w:t>
                </w:r>
              </w:p>
            </w:tc>
          </w:sdtContent>
        </w:sdt>
      </w:tr>
      <w:tr w:rsidR="00D40EC9" w:rsidRPr="00D40EC9" w14:paraId="32353F76" w14:textId="77777777" w:rsidTr="002C119E">
        <w:trPr>
          <w:trHeight w:val="283"/>
        </w:trPr>
        <w:tc>
          <w:tcPr>
            <w:tcW w:w="2500" w:type="pct"/>
            <w:shd w:val="clear" w:color="auto" w:fill="D9D9D9" w:themeFill="background1" w:themeFillShade="D9"/>
          </w:tcPr>
          <w:p w14:paraId="4DAF7C66"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60442B12" w14:textId="77777777" w:rsidR="00D40EC9" w:rsidRPr="00D40EC9" w:rsidRDefault="00D40EC9" w:rsidP="00D40EC9">
            <w:pPr>
              <w:rPr>
                <w:b/>
                <w:bCs/>
              </w:rPr>
            </w:pPr>
            <w:r w:rsidRPr="00D40EC9">
              <w:rPr>
                <w:b/>
                <w:bCs/>
              </w:rPr>
              <w:t>Telefon</w:t>
            </w:r>
          </w:p>
        </w:tc>
      </w:tr>
      <w:tr w:rsidR="00D40EC9" w:rsidRPr="00D40EC9" w14:paraId="1BF1D2D7" w14:textId="77777777" w:rsidTr="002C119E">
        <w:trPr>
          <w:trHeight w:val="340"/>
        </w:trPr>
        <w:sdt>
          <w:sdtPr>
            <w:id w:val="1257326470"/>
            <w:placeholder>
              <w:docPart w:val="817266FB53E443BB97AD90738C56098B"/>
            </w:placeholder>
            <w:showingPlcHdr/>
          </w:sdtPr>
          <w:sdtContent>
            <w:tc>
              <w:tcPr>
                <w:tcW w:w="2500" w:type="pct"/>
              </w:tcPr>
              <w:p w14:paraId="3FD05740" w14:textId="77777777" w:rsidR="00D40EC9" w:rsidRPr="00D40EC9" w:rsidRDefault="00D40EC9" w:rsidP="00D40EC9">
                <w:r w:rsidRPr="00D40EC9">
                  <w:rPr>
                    <w:color w:val="0077BC" w:themeColor="accent1"/>
                  </w:rPr>
                  <w:t>[Ange e-post]</w:t>
                </w:r>
              </w:p>
            </w:tc>
          </w:sdtContent>
        </w:sdt>
        <w:sdt>
          <w:sdtPr>
            <w:id w:val="726496584"/>
            <w:placeholder>
              <w:docPart w:val="7F16C0CF2B5C454EAF0AC916FFC984B3"/>
            </w:placeholder>
            <w:showingPlcHdr/>
          </w:sdtPr>
          <w:sdtContent>
            <w:tc>
              <w:tcPr>
                <w:tcW w:w="2500" w:type="pct"/>
              </w:tcPr>
              <w:p w14:paraId="36B013BC" w14:textId="77777777" w:rsidR="00D40EC9" w:rsidRPr="00D40EC9" w:rsidRDefault="00D40EC9" w:rsidP="00D40EC9">
                <w:r w:rsidRPr="00D40EC9">
                  <w:rPr>
                    <w:color w:val="0077BC" w:themeColor="accent1"/>
                  </w:rPr>
                  <w:t>[Ange telefon]</w:t>
                </w:r>
              </w:p>
            </w:tc>
          </w:sdtContent>
        </w:sdt>
      </w:tr>
    </w:tbl>
    <w:p w14:paraId="273236C8" w14:textId="77777777" w:rsidR="00D40EC9" w:rsidRPr="00D40EC9" w:rsidRDefault="00D40EC9" w:rsidP="00D40EC9">
      <w:pPr>
        <w:pStyle w:val="Rubrik4"/>
        <w:rPr>
          <w:rFonts w:eastAsiaTheme="majorEastAsia"/>
        </w:rPr>
      </w:pPr>
      <w:bookmarkStart w:id="114" w:name="_Toc52546291"/>
      <w:bookmarkStart w:id="115" w:name="_Toc52546339"/>
      <w:bookmarkStart w:id="116" w:name="_Toc52546381"/>
      <w:bookmarkStart w:id="117" w:name="_Toc52805743"/>
      <w:bookmarkStart w:id="118" w:name="_Toc52805788"/>
      <w:bookmarkStart w:id="119" w:name="_Toc52805878"/>
      <w:bookmarkStart w:id="120" w:name="_Toc52806157"/>
      <w:bookmarkStart w:id="121" w:name="_Toc52806258"/>
      <w:bookmarkStart w:id="122" w:name="_Toc65495364"/>
      <w:bookmarkEnd w:id="113"/>
      <w:r w:rsidRPr="00D40EC9">
        <w:rPr>
          <w:rFonts w:eastAsiaTheme="majorEastAsia"/>
        </w:rPr>
        <w:t>Tillståndsansvarig för heta arbeten</w:t>
      </w:r>
      <w:bookmarkEnd w:id="114"/>
      <w:bookmarkEnd w:id="115"/>
      <w:bookmarkEnd w:id="116"/>
      <w:bookmarkEnd w:id="117"/>
      <w:bookmarkEnd w:id="118"/>
      <w:bookmarkEnd w:id="119"/>
      <w:bookmarkEnd w:id="120"/>
      <w:bookmarkEnd w:id="121"/>
      <w:bookmarkEnd w:id="122"/>
    </w:p>
    <w:p w14:paraId="4C6C64BB"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Inga Heta Arbeten får påbörjas utan</w:t>
      </w:r>
      <w:r w:rsidR="00B423B6">
        <w:rPr>
          <w:rFonts w:asciiTheme="majorHAnsi" w:hAnsiTheme="majorHAnsi"/>
          <w:sz w:val="20"/>
          <w:szCs w:val="20"/>
        </w:rPr>
        <w:t xml:space="preserve"> att</w:t>
      </w:r>
      <w:r w:rsidRPr="00D40EC9">
        <w:rPr>
          <w:rFonts w:asciiTheme="majorHAnsi" w:hAnsiTheme="majorHAnsi"/>
          <w:sz w:val="20"/>
          <w:szCs w:val="20"/>
        </w:rPr>
        <w:t xml:space="preserve"> den </w:t>
      </w:r>
      <w:r w:rsidR="00934534">
        <w:rPr>
          <w:rFonts w:asciiTheme="majorHAnsi" w:hAnsiTheme="majorHAnsi"/>
          <w:sz w:val="20"/>
          <w:szCs w:val="20"/>
        </w:rPr>
        <w:t>som är t</w:t>
      </w:r>
      <w:r w:rsidRPr="00D40EC9">
        <w:rPr>
          <w:rFonts w:asciiTheme="majorHAnsi" w:hAnsiTheme="majorHAnsi"/>
          <w:sz w:val="20"/>
          <w:szCs w:val="20"/>
        </w:rPr>
        <w:t xml:space="preserve">illståndsansvarig för brandskydd gjort kontroll och lämnat tillstånd. Tillse att Brandskyddsföreningens </w:t>
      </w:r>
      <w:r w:rsidR="00F06CE1">
        <w:rPr>
          <w:rFonts w:asciiTheme="majorHAnsi" w:hAnsiTheme="majorHAnsi"/>
          <w:sz w:val="20"/>
          <w:szCs w:val="20"/>
        </w:rPr>
        <w:t>s</w:t>
      </w:r>
      <w:r w:rsidRPr="00D40EC9">
        <w:rPr>
          <w:rFonts w:asciiTheme="majorHAnsi" w:hAnsiTheme="majorHAnsi"/>
          <w:sz w:val="20"/>
          <w:szCs w:val="20"/>
        </w:rPr>
        <w:t>äkerhetsregler för Heta Arbeten är uppfyllda.</w:t>
      </w:r>
    </w:p>
    <w:tbl>
      <w:tblPr>
        <w:tblStyle w:val="Tabellrutnt"/>
        <w:tblW w:w="5000" w:type="pct"/>
        <w:tblLook w:val="04A0" w:firstRow="1" w:lastRow="0" w:firstColumn="1" w:lastColumn="0" w:noHBand="0" w:noVBand="1"/>
      </w:tblPr>
      <w:tblGrid>
        <w:gridCol w:w="3963"/>
        <w:gridCol w:w="3963"/>
      </w:tblGrid>
      <w:tr w:rsidR="00D40EC9" w:rsidRPr="00D40EC9" w14:paraId="330E763F"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5613E1C" w14:textId="77777777" w:rsidR="00D40EC9" w:rsidRPr="00D40EC9" w:rsidRDefault="00D40EC9" w:rsidP="00D40EC9">
            <w:bookmarkStart w:id="123" w:name="_Hlk43213994"/>
            <w:r w:rsidRPr="00D40EC9">
              <w:t xml:space="preserve">Namn </w:t>
            </w:r>
          </w:p>
        </w:tc>
        <w:tc>
          <w:tcPr>
            <w:tcW w:w="2500" w:type="pct"/>
          </w:tcPr>
          <w:p w14:paraId="2E98B2C2" w14:textId="77777777" w:rsidR="00D40EC9" w:rsidRPr="00D40EC9" w:rsidRDefault="00D40EC9" w:rsidP="00D40EC9">
            <w:r w:rsidRPr="00D40EC9">
              <w:t>Företag</w:t>
            </w:r>
          </w:p>
        </w:tc>
      </w:tr>
      <w:tr w:rsidR="00D40EC9" w:rsidRPr="00D40EC9" w14:paraId="68125C65" w14:textId="77777777" w:rsidTr="002C119E">
        <w:trPr>
          <w:trHeight w:val="340"/>
        </w:trPr>
        <w:sdt>
          <w:sdtPr>
            <w:id w:val="1470934840"/>
            <w:placeholder>
              <w:docPart w:val="53D35F982C594B248143F54A6845BAA7"/>
            </w:placeholder>
            <w:showingPlcHdr/>
          </w:sdtPr>
          <w:sdtContent>
            <w:tc>
              <w:tcPr>
                <w:tcW w:w="2500" w:type="pct"/>
              </w:tcPr>
              <w:p w14:paraId="4CDB2A73" w14:textId="77777777" w:rsidR="00D40EC9" w:rsidRPr="00D40EC9" w:rsidRDefault="00D40EC9" w:rsidP="00D40EC9">
                <w:r w:rsidRPr="00D40EC9">
                  <w:rPr>
                    <w:color w:val="0077BC" w:themeColor="accent1"/>
                  </w:rPr>
                  <w:t>[Ange namn]</w:t>
                </w:r>
              </w:p>
            </w:tc>
          </w:sdtContent>
        </w:sdt>
        <w:sdt>
          <w:sdtPr>
            <w:id w:val="1524443473"/>
            <w:placeholder>
              <w:docPart w:val="941EC74FDCF548AAA2D70B44BBC49653"/>
            </w:placeholder>
            <w:showingPlcHdr/>
          </w:sdtPr>
          <w:sdtContent>
            <w:tc>
              <w:tcPr>
                <w:tcW w:w="2500" w:type="pct"/>
              </w:tcPr>
              <w:p w14:paraId="0EF85645" w14:textId="77777777" w:rsidR="00D40EC9" w:rsidRPr="00D40EC9" w:rsidRDefault="00D40EC9" w:rsidP="00D40EC9">
                <w:r w:rsidRPr="00D40EC9">
                  <w:rPr>
                    <w:color w:val="0077BC" w:themeColor="accent1"/>
                  </w:rPr>
                  <w:t>[Ange företag]</w:t>
                </w:r>
              </w:p>
            </w:tc>
          </w:sdtContent>
        </w:sdt>
      </w:tr>
      <w:bookmarkEnd w:id="123"/>
      <w:tr w:rsidR="00D40EC9" w:rsidRPr="00D40EC9" w14:paraId="5FC5440C" w14:textId="77777777" w:rsidTr="002C119E">
        <w:trPr>
          <w:trHeight w:val="283"/>
        </w:trPr>
        <w:tc>
          <w:tcPr>
            <w:tcW w:w="2500" w:type="pct"/>
            <w:shd w:val="clear" w:color="auto" w:fill="D9D9D9" w:themeFill="background1" w:themeFillShade="D9"/>
          </w:tcPr>
          <w:p w14:paraId="236F8BE6"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0956BE0A" w14:textId="77777777" w:rsidR="00D40EC9" w:rsidRPr="00D40EC9" w:rsidRDefault="00D40EC9" w:rsidP="00D40EC9">
            <w:pPr>
              <w:rPr>
                <w:b/>
                <w:bCs/>
              </w:rPr>
            </w:pPr>
            <w:r w:rsidRPr="00D40EC9">
              <w:rPr>
                <w:b/>
                <w:bCs/>
              </w:rPr>
              <w:t>Telefon</w:t>
            </w:r>
          </w:p>
        </w:tc>
      </w:tr>
      <w:tr w:rsidR="00D40EC9" w:rsidRPr="00D40EC9" w14:paraId="0D3EF6C1" w14:textId="77777777" w:rsidTr="002C119E">
        <w:trPr>
          <w:trHeight w:val="340"/>
        </w:trPr>
        <w:sdt>
          <w:sdtPr>
            <w:id w:val="1535999022"/>
            <w:placeholder>
              <w:docPart w:val="98900C089EA449B389610F04E0A38E74"/>
            </w:placeholder>
            <w:showingPlcHdr/>
          </w:sdtPr>
          <w:sdtContent>
            <w:tc>
              <w:tcPr>
                <w:tcW w:w="2500" w:type="pct"/>
              </w:tcPr>
              <w:p w14:paraId="2DD065F7" w14:textId="77777777" w:rsidR="00D40EC9" w:rsidRPr="00D40EC9" w:rsidRDefault="00D40EC9" w:rsidP="00D40EC9">
                <w:r w:rsidRPr="00D40EC9">
                  <w:rPr>
                    <w:color w:val="0077BC" w:themeColor="accent1"/>
                  </w:rPr>
                  <w:t>[Ange e-post]</w:t>
                </w:r>
              </w:p>
            </w:tc>
          </w:sdtContent>
        </w:sdt>
        <w:sdt>
          <w:sdtPr>
            <w:id w:val="1196422975"/>
            <w:placeholder>
              <w:docPart w:val="97121122476E4B9E92A9BABFD35B4E4C"/>
            </w:placeholder>
            <w:showingPlcHdr/>
          </w:sdtPr>
          <w:sdtContent>
            <w:tc>
              <w:tcPr>
                <w:tcW w:w="2500" w:type="pct"/>
              </w:tcPr>
              <w:p w14:paraId="2EE473E5" w14:textId="77777777" w:rsidR="00D40EC9" w:rsidRPr="00D40EC9" w:rsidRDefault="00D40EC9" w:rsidP="00D40EC9">
                <w:r w:rsidRPr="00D40EC9">
                  <w:rPr>
                    <w:color w:val="0077BC" w:themeColor="accent1"/>
                  </w:rPr>
                  <w:t>[Ange telefon]</w:t>
                </w:r>
              </w:p>
            </w:tc>
          </w:sdtContent>
        </w:sdt>
      </w:tr>
    </w:tbl>
    <w:p w14:paraId="438D066E" w14:textId="77777777" w:rsidR="00D40EC9" w:rsidRPr="00D40EC9" w:rsidRDefault="00D40EC9" w:rsidP="00D40EC9">
      <w:pPr>
        <w:pStyle w:val="Rubrik4"/>
        <w:rPr>
          <w:rFonts w:eastAsiaTheme="majorEastAsia"/>
        </w:rPr>
      </w:pPr>
      <w:bookmarkStart w:id="124" w:name="_Toc52546292"/>
      <w:bookmarkStart w:id="125" w:name="_Toc52546340"/>
      <w:bookmarkStart w:id="126" w:name="_Toc52546382"/>
      <w:bookmarkStart w:id="127" w:name="_Toc52805744"/>
      <w:bookmarkStart w:id="128" w:name="_Toc52805789"/>
      <w:bookmarkStart w:id="129" w:name="_Toc52805879"/>
      <w:bookmarkStart w:id="130" w:name="_Toc52806158"/>
      <w:bookmarkStart w:id="131" w:name="_Toc52806259"/>
      <w:bookmarkStart w:id="132" w:name="_Toc65495365"/>
      <w:r w:rsidRPr="00D40EC9">
        <w:rPr>
          <w:rFonts w:eastAsiaTheme="majorEastAsia"/>
        </w:rPr>
        <w:t>Elsäkerhetsledare</w:t>
      </w:r>
      <w:bookmarkEnd w:id="124"/>
      <w:bookmarkEnd w:id="125"/>
      <w:bookmarkEnd w:id="126"/>
      <w:bookmarkEnd w:id="127"/>
      <w:bookmarkEnd w:id="128"/>
      <w:bookmarkEnd w:id="129"/>
      <w:bookmarkEnd w:id="130"/>
      <w:bookmarkEnd w:id="131"/>
      <w:bookmarkEnd w:id="132"/>
    </w:p>
    <w:p w14:paraId="143C8C45"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En av entreprenören utsedd person som har kompetens och befogenheter att vidta erforderliga åtgärder vid arbete i elektriska starkströmsanläggningar och som ska säkerställa personsäkerheten</w:t>
      </w:r>
      <w:r w:rsidRPr="00D40EC9">
        <w:rPr>
          <w:rFonts w:asciiTheme="majorHAnsi" w:hAnsiTheme="majorHAnsi"/>
          <w:color w:val="FF0000"/>
          <w:sz w:val="20"/>
          <w:szCs w:val="20"/>
        </w:rPr>
        <w:t xml:space="preserve"> </w:t>
      </w:r>
      <w:r w:rsidRPr="00D40EC9">
        <w:rPr>
          <w:rFonts w:asciiTheme="majorHAnsi" w:hAnsiTheme="majorHAnsi"/>
          <w:sz w:val="20"/>
          <w:szCs w:val="20"/>
        </w:rPr>
        <w:t>på arbetsplatsen.</w:t>
      </w:r>
    </w:p>
    <w:tbl>
      <w:tblPr>
        <w:tblStyle w:val="Tabellrutnt"/>
        <w:tblW w:w="5000" w:type="pct"/>
        <w:tblLook w:val="04A0" w:firstRow="1" w:lastRow="0" w:firstColumn="1" w:lastColumn="0" w:noHBand="0" w:noVBand="1"/>
      </w:tblPr>
      <w:tblGrid>
        <w:gridCol w:w="3963"/>
        <w:gridCol w:w="3963"/>
      </w:tblGrid>
      <w:tr w:rsidR="00D40EC9" w:rsidRPr="00D40EC9" w14:paraId="34FA5DAB"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1DDF287" w14:textId="77777777" w:rsidR="00D40EC9" w:rsidRPr="00D40EC9" w:rsidRDefault="00D40EC9" w:rsidP="00D40EC9">
            <w:r w:rsidRPr="00D40EC9">
              <w:t xml:space="preserve">Namn </w:t>
            </w:r>
          </w:p>
        </w:tc>
        <w:tc>
          <w:tcPr>
            <w:tcW w:w="2500" w:type="pct"/>
          </w:tcPr>
          <w:p w14:paraId="6AAE1F79" w14:textId="77777777" w:rsidR="00D40EC9" w:rsidRPr="00D40EC9" w:rsidRDefault="00D40EC9" w:rsidP="00D40EC9">
            <w:r w:rsidRPr="00D40EC9">
              <w:t>Företag</w:t>
            </w:r>
          </w:p>
        </w:tc>
      </w:tr>
      <w:tr w:rsidR="00D40EC9" w:rsidRPr="00D40EC9" w14:paraId="0114E921" w14:textId="77777777" w:rsidTr="002C119E">
        <w:trPr>
          <w:trHeight w:val="340"/>
        </w:trPr>
        <w:sdt>
          <w:sdtPr>
            <w:id w:val="-1458640230"/>
            <w:placeholder>
              <w:docPart w:val="F5B91F0702114CF98849096648439A06"/>
            </w:placeholder>
            <w:showingPlcHdr/>
          </w:sdtPr>
          <w:sdtContent>
            <w:tc>
              <w:tcPr>
                <w:tcW w:w="2500" w:type="pct"/>
              </w:tcPr>
              <w:p w14:paraId="03E83481" w14:textId="77777777" w:rsidR="00D40EC9" w:rsidRPr="00D40EC9" w:rsidRDefault="00D40EC9" w:rsidP="00D40EC9">
                <w:r w:rsidRPr="00D40EC9">
                  <w:rPr>
                    <w:color w:val="0077BC" w:themeColor="accent1"/>
                  </w:rPr>
                  <w:t>[Ange namn]</w:t>
                </w:r>
              </w:p>
            </w:tc>
          </w:sdtContent>
        </w:sdt>
        <w:sdt>
          <w:sdtPr>
            <w:id w:val="2120956045"/>
            <w:placeholder>
              <w:docPart w:val="A50E44EB13514596B0311DB271159424"/>
            </w:placeholder>
            <w:showingPlcHdr/>
          </w:sdtPr>
          <w:sdtContent>
            <w:tc>
              <w:tcPr>
                <w:tcW w:w="2500" w:type="pct"/>
              </w:tcPr>
              <w:p w14:paraId="7E32E1FF" w14:textId="77777777" w:rsidR="00D40EC9" w:rsidRPr="00D40EC9" w:rsidRDefault="00D40EC9" w:rsidP="00D40EC9">
                <w:r w:rsidRPr="00D40EC9">
                  <w:rPr>
                    <w:color w:val="0077BC" w:themeColor="accent1"/>
                  </w:rPr>
                  <w:t>[Ange företag]</w:t>
                </w:r>
              </w:p>
            </w:tc>
          </w:sdtContent>
        </w:sdt>
      </w:tr>
      <w:tr w:rsidR="00D40EC9" w:rsidRPr="00D40EC9" w14:paraId="70AA354D" w14:textId="77777777" w:rsidTr="002C119E">
        <w:trPr>
          <w:trHeight w:val="283"/>
        </w:trPr>
        <w:tc>
          <w:tcPr>
            <w:tcW w:w="2500" w:type="pct"/>
            <w:shd w:val="clear" w:color="auto" w:fill="D9D9D9" w:themeFill="background1" w:themeFillShade="D9"/>
          </w:tcPr>
          <w:p w14:paraId="1A404346"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2E619552" w14:textId="77777777" w:rsidR="00D40EC9" w:rsidRPr="00D40EC9" w:rsidRDefault="00D40EC9" w:rsidP="00D40EC9">
            <w:pPr>
              <w:rPr>
                <w:b/>
                <w:bCs/>
              </w:rPr>
            </w:pPr>
            <w:r w:rsidRPr="00D40EC9">
              <w:rPr>
                <w:b/>
                <w:bCs/>
              </w:rPr>
              <w:t>Telefon</w:t>
            </w:r>
          </w:p>
        </w:tc>
      </w:tr>
      <w:tr w:rsidR="00D40EC9" w:rsidRPr="00D40EC9" w14:paraId="495CB937" w14:textId="77777777" w:rsidTr="002C119E">
        <w:trPr>
          <w:trHeight w:val="340"/>
        </w:trPr>
        <w:sdt>
          <w:sdtPr>
            <w:id w:val="-745031301"/>
            <w:placeholder>
              <w:docPart w:val="18F7D398147B4AE0BD5BE1CFA1BA46A3"/>
            </w:placeholder>
            <w:showingPlcHdr/>
          </w:sdtPr>
          <w:sdtContent>
            <w:tc>
              <w:tcPr>
                <w:tcW w:w="2500" w:type="pct"/>
              </w:tcPr>
              <w:p w14:paraId="4CCBD09B" w14:textId="77777777" w:rsidR="00D40EC9" w:rsidRPr="00D40EC9" w:rsidRDefault="00D40EC9" w:rsidP="00D40EC9">
                <w:r w:rsidRPr="00D40EC9">
                  <w:rPr>
                    <w:color w:val="0077BC" w:themeColor="accent1"/>
                  </w:rPr>
                  <w:t>[Ange e-post]</w:t>
                </w:r>
              </w:p>
            </w:tc>
          </w:sdtContent>
        </w:sdt>
        <w:sdt>
          <w:sdtPr>
            <w:id w:val="425381252"/>
            <w:placeholder>
              <w:docPart w:val="4942B80B9D164AD0A9B07328311406FE"/>
            </w:placeholder>
            <w:showingPlcHdr/>
          </w:sdtPr>
          <w:sdtContent>
            <w:tc>
              <w:tcPr>
                <w:tcW w:w="2500" w:type="pct"/>
              </w:tcPr>
              <w:p w14:paraId="420EB5AE" w14:textId="77777777" w:rsidR="00D40EC9" w:rsidRPr="00D40EC9" w:rsidRDefault="00D40EC9" w:rsidP="00D40EC9">
                <w:r w:rsidRPr="00D40EC9">
                  <w:rPr>
                    <w:color w:val="0077BC" w:themeColor="accent1"/>
                  </w:rPr>
                  <w:t>[Ange telefon]</w:t>
                </w:r>
              </w:p>
            </w:tc>
          </w:sdtContent>
        </w:sdt>
      </w:tr>
    </w:tbl>
    <w:p w14:paraId="053A4721" w14:textId="77777777" w:rsidR="00D40EC9" w:rsidRPr="00D40EC9" w:rsidRDefault="00D40EC9" w:rsidP="00D40EC9">
      <w:pPr>
        <w:pStyle w:val="Rubrik4"/>
        <w:rPr>
          <w:rFonts w:eastAsiaTheme="majorEastAsia"/>
        </w:rPr>
      </w:pPr>
      <w:bookmarkStart w:id="133" w:name="_Toc52546293"/>
      <w:bookmarkStart w:id="134" w:name="_Toc52546341"/>
      <w:bookmarkStart w:id="135" w:name="_Toc52546383"/>
      <w:bookmarkStart w:id="136" w:name="_Toc52805745"/>
      <w:bookmarkStart w:id="137" w:name="_Toc52805790"/>
      <w:bookmarkStart w:id="138" w:name="_Toc52805880"/>
      <w:bookmarkStart w:id="139" w:name="_Toc52806159"/>
      <w:bookmarkStart w:id="140" w:name="_Toc52806260"/>
      <w:bookmarkStart w:id="141" w:name="_Toc65495366"/>
      <w:bookmarkStart w:id="142" w:name="_Hlk63244536"/>
      <w:proofErr w:type="spellStart"/>
      <w:r w:rsidRPr="00D40EC9">
        <w:rPr>
          <w:rFonts w:eastAsiaTheme="majorEastAsia"/>
        </w:rPr>
        <w:t>Elsamordningsledare</w:t>
      </w:r>
      <w:bookmarkEnd w:id="133"/>
      <w:bookmarkEnd w:id="134"/>
      <w:bookmarkEnd w:id="135"/>
      <w:bookmarkEnd w:id="136"/>
      <w:bookmarkEnd w:id="137"/>
      <w:bookmarkEnd w:id="138"/>
      <w:bookmarkEnd w:id="139"/>
      <w:bookmarkEnd w:id="140"/>
      <w:bookmarkEnd w:id="141"/>
      <w:proofErr w:type="spellEnd"/>
    </w:p>
    <w:p w14:paraId="27C76FCB"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Har som uppgift att samordna elsäkerhetsledarna vid större arbeten. Regleras skriftligt i en lokal instruktion.</w:t>
      </w:r>
    </w:p>
    <w:tbl>
      <w:tblPr>
        <w:tblStyle w:val="Tabellrutnt"/>
        <w:tblW w:w="5000" w:type="pct"/>
        <w:tblLook w:val="04A0" w:firstRow="1" w:lastRow="0" w:firstColumn="1" w:lastColumn="0" w:noHBand="0" w:noVBand="1"/>
      </w:tblPr>
      <w:tblGrid>
        <w:gridCol w:w="3963"/>
        <w:gridCol w:w="3963"/>
      </w:tblGrid>
      <w:tr w:rsidR="00D40EC9" w:rsidRPr="00D40EC9" w14:paraId="1555941A"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29187811" w14:textId="77777777" w:rsidR="00D40EC9" w:rsidRPr="00D40EC9" w:rsidRDefault="00D40EC9" w:rsidP="00D40EC9">
            <w:r w:rsidRPr="00D40EC9">
              <w:t xml:space="preserve">Namn </w:t>
            </w:r>
          </w:p>
        </w:tc>
        <w:tc>
          <w:tcPr>
            <w:tcW w:w="2500" w:type="pct"/>
          </w:tcPr>
          <w:p w14:paraId="2AC2FC4B" w14:textId="77777777" w:rsidR="00D40EC9" w:rsidRPr="00D40EC9" w:rsidRDefault="00D40EC9" w:rsidP="00D40EC9">
            <w:r w:rsidRPr="00D40EC9">
              <w:t>Företag</w:t>
            </w:r>
          </w:p>
        </w:tc>
      </w:tr>
      <w:tr w:rsidR="00D40EC9" w:rsidRPr="00D40EC9" w14:paraId="07C5F27B" w14:textId="77777777" w:rsidTr="002C119E">
        <w:trPr>
          <w:trHeight w:val="340"/>
        </w:trPr>
        <w:sdt>
          <w:sdtPr>
            <w:id w:val="-655066402"/>
            <w:placeholder>
              <w:docPart w:val="C76F6EEE9072480CAB0A020D8169B79B"/>
            </w:placeholder>
            <w:showingPlcHdr/>
          </w:sdtPr>
          <w:sdtContent>
            <w:tc>
              <w:tcPr>
                <w:tcW w:w="2500" w:type="pct"/>
              </w:tcPr>
              <w:p w14:paraId="0F1F6E88" w14:textId="77777777" w:rsidR="00D40EC9" w:rsidRPr="00D40EC9" w:rsidRDefault="00D40EC9" w:rsidP="00D40EC9">
                <w:r w:rsidRPr="00D40EC9">
                  <w:rPr>
                    <w:color w:val="0077BC" w:themeColor="accent1"/>
                  </w:rPr>
                  <w:t>[Ange namn]</w:t>
                </w:r>
              </w:p>
            </w:tc>
          </w:sdtContent>
        </w:sdt>
        <w:sdt>
          <w:sdtPr>
            <w:id w:val="-324744799"/>
            <w:placeholder>
              <w:docPart w:val="00F019FF76DD47A0BB921657E6EE9D6E"/>
            </w:placeholder>
            <w:showingPlcHdr/>
          </w:sdtPr>
          <w:sdtContent>
            <w:tc>
              <w:tcPr>
                <w:tcW w:w="2500" w:type="pct"/>
              </w:tcPr>
              <w:p w14:paraId="43E01D04" w14:textId="77777777" w:rsidR="00D40EC9" w:rsidRPr="00D40EC9" w:rsidRDefault="00D40EC9" w:rsidP="00D40EC9">
                <w:r w:rsidRPr="00D40EC9">
                  <w:rPr>
                    <w:color w:val="0077BC" w:themeColor="accent1"/>
                  </w:rPr>
                  <w:t>[Ange företag]</w:t>
                </w:r>
              </w:p>
            </w:tc>
          </w:sdtContent>
        </w:sdt>
      </w:tr>
      <w:tr w:rsidR="00D40EC9" w:rsidRPr="00D40EC9" w14:paraId="6FE9B680" w14:textId="77777777" w:rsidTr="002C119E">
        <w:trPr>
          <w:trHeight w:val="283"/>
        </w:trPr>
        <w:tc>
          <w:tcPr>
            <w:tcW w:w="2500" w:type="pct"/>
            <w:shd w:val="clear" w:color="auto" w:fill="D9D9D9" w:themeFill="background1" w:themeFillShade="D9"/>
          </w:tcPr>
          <w:p w14:paraId="4FF40BDC"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6077D315" w14:textId="77777777" w:rsidR="00D40EC9" w:rsidRPr="00D40EC9" w:rsidRDefault="00D40EC9" w:rsidP="00D40EC9">
            <w:pPr>
              <w:rPr>
                <w:b/>
                <w:bCs/>
              </w:rPr>
            </w:pPr>
            <w:r w:rsidRPr="00D40EC9">
              <w:rPr>
                <w:b/>
                <w:bCs/>
              </w:rPr>
              <w:t>Telefon</w:t>
            </w:r>
          </w:p>
        </w:tc>
      </w:tr>
      <w:tr w:rsidR="00D40EC9" w:rsidRPr="00D40EC9" w14:paraId="267E476A" w14:textId="77777777" w:rsidTr="002C119E">
        <w:trPr>
          <w:trHeight w:val="340"/>
        </w:trPr>
        <w:sdt>
          <w:sdtPr>
            <w:id w:val="-1701153856"/>
            <w:placeholder>
              <w:docPart w:val="7B3E7AC734624C4AAE4D3B45F7CD690E"/>
            </w:placeholder>
            <w:showingPlcHdr/>
          </w:sdtPr>
          <w:sdtContent>
            <w:tc>
              <w:tcPr>
                <w:tcW w:w="2500" w:type="pct"/>
              </w:tcPr>
              <w:p w14:paraId="740B3F96" w14:textId="77777777" w:rsidR="00D40EC9" w:rsidRPr="00D40EC9" w:rsidRDefault="00D40EC9" w:rsidP="00D40EC9">
                <w:r w:rsidRPr="00D40EC9">
                  <w:rPr>
                    <w:color w:val="0077BC" w:themeColor="accent1"/>
                  </w:rPr>
                  <w:t>[Ange e-post]</w:t>
                </w:r>
              </w:p>
            </w:tc>
          </w:sdtContent>
        </w:sdt>
        <w:sdt>
          <w:sdtPr>
            <w:id w:val="-582449568"/>
            <w:placeholder>
              <w:docPart w:val="BA9F259D5F1F46BABE6F0500F9B9F0F5"/>
            </w:placeholder>
            <w:showingPlcHdr/>
          </w:sdtPr>
          <w:sdtContent>
            <w:tc>
              <w:tcPr>
                <w:tcW w:w="2500" w:type="pct"/>
              </w:tcPr>
              <w:p w14:paraId="6E935DB1" w14:textId="77777777" w:rsidR="00D40EC9" w:rsidRPr="00D40EC9" w:rsidRDefault="00D40EC9" w:rsidP="00D40EC9">
                <w:r w:rsidRPr="00D40EC9">
                  <w:rPr>
                    <w:color w:val="0077BC" w:themeColor="accent1"/>
                  </w:rPr>
                  <w:t>[Ange telefon]</w:t>
                </w:r>
              </w:p>
            </w:tc>
          </w:sdtContent>
        </w:sdt>
      </w:tr>
    </w:tbl>
    <w:p w14:paraId="55866794" w14:textId="77777777" w:rsidR="00D40EC9" w:rsidRPr="00D40EC9" w:rsidRDefault="00D40EC9" w:rsidP="00D40EC9">
      <w:pPr>
        <w:pStyle w:val="Rubrik4"/>
        <w:rPr>
          <w:rFonts w:eastAsiaTheme="majorEastAsia"/>
        </w:rPr>
      </w:pPr>
      <w:bookmarkStart w:id="143" w:name="_Toc65495367"/>
      <w:bookmarkEnd w:id="142"/>
      <w:r w:rsidRPr="00D40EC9">
        <w:rPr>
          <w:rFonts w:eastAsiaTheme="majorEastAsia"/>
        </w:rPr>
        <w:lastRenderedPageBreak/>
        <w:t>Ansvarig för trafik- och skyddsanordningar</w:t>
      </w:r>
      <w:bookmarkEnd w:id="143"/>
      <w:r w:rsidRPr="00D40EC9">
        <w:rPr>
          <w:rFonts w:eastAsiaTheme="majorEastAsia"/>
        </w:rPr>
        <w:t xml:space="preserve"> </w:t>
      </w:r>
    </w:p>
    <w:tbl>
      <w:tblPr>
        <w:tblStyle w:val="Tabellrutnt"/>
        <w:tblW w:w="5000" w:type="pct"/>
        <w:tblLook w:val="04A0" w:firstRow="1" w:lastRow="0" w:firstColumn="1" w:lastColumn="0" w:noHBand="0" w:noVBand="1"/>
      </w:tblPr>
      <w:tblGrid>
        <w:gridCol w:w="3963"/>
        <w:gridCol w:w="3963"/>
      </w:tblGrid>
      <w:tr w:rsidR="00D40EC9" w:rsidRPr="00D40EC9" w14:paraId="5F81925D"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204069D7" w14:textId="77777777" w:rsidR="00D40EC9" w:rsidRPr="00D40EC9" w:rsidRDefault="00D40EC9" w:rsidP="00D40EC9">
            <w:r w:rsidRPr="00D40EC9">
              <w:t xml:space="preserve">Namn </w:t>
            </w:r>
          </w:p>
        </w:tc>
        <w:tc>
          <w:tcPr>
            <w:tcW w:w="2500" w:type="pct"/>
          </w:tcPr>
          <w:p w14:paraId="6229251C" w14:textId="77777777" w:rsidR="00D40EC9" w:rsidRPr="00D40EC9" w:rsidRDefault="00D40EC9" w:rsidP="00D40EC9">
            <w:r w:rsidRPr="00D40EC9">
              <w:t>Företag</w:t>
            </w:r>
          </w:p>
        </w:tc>
      </w:tr>
      <w:tr w:rsidR="00D40EC9" w:rsidRPr="00D40EC9" w14:paraId="36CD4E73" w14:textId="77777777" w:rsidTr="002C119E">
        <w:trPr>
          <w:trHeight w:val="340"/>
        </w:trPr>
        <w:sdt>
          <w:sdtPr>
            <w:id w:val="-46299444"/>
            <w:placeholder>
              <w:docPart w:val="27E62D8C506F43299DB4B851AB24E203"/>
            </w:placeholder>
            <w:showingPlcHdr/>
          </w:sdtPr>
          <w:sdtContent>
            <w:tc>
              <w:tcPr>
                <w:tcW w:w="2500" w:type="pct"/>
              </w:tcPr>
              <w:p w14:paraId="08D8E8E8" w14:textId="77777777" w:rsidR="00D40EC9" w:rsidRPr="00D40EC9" w:rsidRDefault="00D40EC9" w:rsidP="00D40EC9">
                <w:r w:rsidRPr="00D40EC9">
                  <w:rPr>
                    <w:color w:val="0077BC" w:themeColor="accent1"/>
                  </w:rPr>
                  <w:t>[Ange namn]</w:t>
                </w:r>
              </w:p>
            </w:tc>
          </w:sdtContent>
        </w:sdt>
        <w:sdt>
          <w:sdtPr>
            <w:id w:val="-1533792808"/>
            <w:placeholder>
              <w:docPart w:val="92D6DD375A404D8A91843993907CF0A2"/>
            </w:placeholder>
            <w:showingPlcHdr/>
          </w:sdtPr>
          <w:sdtContent>
            <w:tc>
              <w:tcPr>
                <w:tcW w:w="2500" w:type="pct"/>
              </w:tcPr>
              <w:p w14:paraId="046BCE12" w14:textId="77777777" w:rsidR="00D40EC9" w:rsidRPr="00D40EC9" w:rsidRDefault="00D40EC9" w:rsidP="00D40EC9">
                <w:r w:rsidRPr="00D40EC9">
                  <w:rPr>
                    <w:color w:val="0077BC" w:themeColor="accent1"/>
                  </w:rPr>
                  <w:t>[Ange företag]</w:t>
                </w:r>
              </w:p>
            </w:tc>
          </w:sdtContent>
        </w:sdt>
      </w:tr>
      <w:tr w:rsidR="00D40EC9" w:rsidRPr="00D40EC9" w14:paraId="11B399A3" w14:textId="77777777" w:rsidTr="002C119E">
        <w:trPr>
          <w:trHeight w:val="283"/>
        </w:trPr>
        <w:tc>
          <w:tcPr>
            <w:tcW w:w="2500" w:type="pct"/>
            <w:shd w:val="clear" w:color="auto" w:fill="D9D9D9" w:themeFill="background1" w:themeFillShade="D9"/>
          </w:tcPr>
          <w:p w14:paraId="7D47574F"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34ED611E" w14:textId="77777777" w:rsidR="00D40EC9" w:rsidRPr="00D40EC9" w:rsidRDefault="00D40EC9" w:rsidP="00D40EC9">
            <w:pPr>
              <w:rPr>
                <w:b/>
                <w:bCs/>
              </w:rPr>
            </w:pPr>
            <w:r w:rsidRPr="00D40EC9">
              <w:rPr>
                <w:b/>
                <w:bCs/>
              </w:rPr>
              <w:t>Telefon</w:t>
            </w:r>
          </w:p>
        </w:tc>
      </w:tr>
      <w:tr w:rsidR="00D40EC9" w:rsidRPr="00D40EC9" w14:paraId="6DF21AD5" w14:textId="77777777" w:rsidTr="002C119E">
        <w:trPr>
          <w:trHeight w:val="340"/>
        </w:trPr>
        <w:bookmarkStart w:id="144" w:name="_Hlk72302406" w:displacedByCustomXml="next"/>
        <w:sdt>
          <w:sdtPr>
            <w:id w:val="-159321258"/>
            <w:placeholder>
              <w:docPart w:val="F03241D709404A38AEE6BE6A76F1C33F"/>
            </w:placeholder>
            <w:showingPlcHdr/>
          </w:sdtPr>
          <w:sdtContent>
            <w:tc>
              <w:tcPr>
                <w:tcW w:w="2500" w:type="pct"/>
              </w:tcPr>
              <w:p w14:paraId="3219BE9C" w14:textId="77777777" w:rsidR="00D40EC9" w:rsidRPr="00D40EC9" w:rsidRDefault="00D40EC9" w:rsidP="00D40EC9">
                <w:r w:rsidRPr="00D40EC9">
                  <w:rPr>
                    <w:color w:val="0077BC" w:themeColor="accent1"/>
                  </w:rPr>
                  <w:t>[Ange e-post]</w:t>
                </w:r>
              </w:p>
            </w:tc>
          </w:sdtContent>
        </w:sdt>
        <w:sdt>
          <w:sdtPr>
            <w:id w:val="-1450854877"/>
            <w:placeholder>
              <w:docPart w:val="0B21D9C2D5684834ADA8BDEF4D2C7AF8"/>
            </w:placeholder>
            <w:showingPlcHdr/>
          </w:sdtPr>
          <w:sdtContent>
            <w:tc>
              <w:tcPr>
                <w:tcW w:w="2500" w:type="pct"/>
              </w:tcPr>
              <w:p w14:paraId="20B22996" w14:textId="77777777" w:rsidR="00D40EC9" w:rsidRPr="00D40EC9" w:rsidRDefault="00D40EC9" w:rsidP="00D40EC9">
                <w:r w:rsidRPr="00D40EC9">
                  <w:rPr>
                    <w:color w:val="0077BC" w:themeColor="accent1"/>
                  </w:rPr>
                  <w:t>[Ange telefon]</w:t>
                </w:r>
              </w:p>
            </w:tc>
          </w:sdtContent>
        </w:sdt>
      </w:tr>
    </w:tbl>
    <w:p w14:paraId="7BFC582F" w14:textId="77777777" w:rsidR="002C119E" w:rsidRPr="00713198" w:rsidRDefault="002C119E" w:rsidP="00D40EC9">
      <w:pPr>
        <w:pStyle w:val="Rubrik4"/>
        <w:rPr>
          <w:rFonts w:eastAsiaTheme="majorEastAsia"/>
        </w:rPr>
      </w:pPr>
      <w:bookmarkStart w:id="145" w:name="_Toc52546295"/>
      <w:bookmarkStart w:id="146" w:name="_Toc52546343"/>
      <w:bookmarkStart w:id="147" w:name="_Toc52546385"/>
      <w:bookmarkStart w:id="148" w:name="_Toc52805747"/>
      <w:bookmarkStart w:id="149" w:name="_Toc52805792"/>
      <w:bookmarkStart w:id="150" w:name="_Toc52805882"/>
      <w:bookmarkStart w:id="151" w:name="_Toc52806161"/>
      <w:bookmarkStart w:id="152" w:name="_Toc52806262"/>
      <w:bookmarkStart w:id="153" w:name="_Toc65495368"/>
      <w:bookmarkEnd w:id="144"/>
      <w:r w:rsidRPr="00713198">
        <w:rPr>
          <w:rFonts w:eastAsiaTheme="majorEastAsia"/>
        </w:rPr>
        <w:t>Tillsyningsman</w:t>
      </w:r>
      <w:r w:rsidR="001063E3" w:rsidRPr="00713198">
        <w:rPr>
          <w:rFonts w:eastAsiaTheme="majorEastAsia"/>
        </w:rPr>
        <w:t xml:space="preserve"> </w:t>
      </w:r>
      <w:r w:rsidRPr="00713198">
        <w:rPr>
          <w:rFonts w:eastAsiaTheme="majorEastAsia"/>
        </w:rPr>
        <w:t xml:space="preserve">(ansvarig för </w:t>
      </w:r>
      <w:r w:rsidR="00151DCE" w:rsidRPr="00713198">
        <w:rPr>
          <w:rFonts w:eastAsiaTheme="majorEastAsia"/>
        </w:rPr>
        <w:t>genomförande av trafikverksamhet, skydd och färder</w:t>
      </w:r>
      <w:r w:rsidR="006E7F96">
        <w:rPr>
          <w:rFonts w:eastAsiaTheme="majorEastAsia"/>
        </w:rPr>
        <w:t xml:space="preserve"> järnväg</w:t>
      </w:r>
      <w:r w:rsidR="00151DCE" w:rsidRPr="00713198">
        <w:rPr>
          <w:rFonts w:eastAsiaTheme="majorEastAsia"/>
        </w:rPr>
        <w:t xml:space="preserve">) </w:t>
      </w:r>
    </w:p>
    <w:tbl>
      <w:tblPr>
        <w:tblStyle w:val="Tabellrutnt"/>
        <w:tblW w:w="5000" w:type="pct"/>
        <w:tblLook w:val="04A0" w:firstRow="1" w:lastRow="0" w:firstColumn="1" w:lastColumn="0" w:noHBand="0" w:noVBand="1"/>
      </w:tblPr>
      <w:tblGrid>
        <w:gridCol w:w="3963"/>
        <w:gridCol w:w="3963"/>
      </w:tblGrid>
      <w:tr w:rsidR="002C119E" w:rsidRPr="00D40EC9" w14:paraId="09D932AD"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1ACFF831" w14:textId="77777777" w:rsidR="002C119E" w:rsidRPr="00D40EC9" w:rsidRDefault="002C119E" w:rsidP="002C119E">
            <w:r w:rsidRPr="00D40EC9">
              <w:t xml:space="preserve">Namn </w:t>
            </w:r>
          </w:p>
        </w:tc>
        <w:tc>
          <w:tcPr>
            <w:tcW w:w="2500" w:type="pct"/>
          </w:tcPr>
          <w:p w14:paraId="37711FAE" w14:textId="77777777" w:rsidR="002C119E" w:rsidRPr="00D40EC9" w:rsidRDefault="002C119E" w:rsidP="002C119E">
            <w:r w:rsidRPr="00D40EC9">
              <w:t>Företag</w:t>
            </w:r>
          </w:p>
        </w:tc>
      </w:tr>
      <w:tr w:rsidR="002C119E" w:rsidRPr="00D40EC9" w14:paraId="5F1B4AF3" w14:textId="77777777" w:rsidTr="002C119E">
        <w:trPr>
          <w:trHeight w:val="340"/>
        </w:trPr>
        <w:sdt>
          <w:sdtPr>
            <w:id w:val="1534538983"/>
            <w:placeholder>
              <w:docPart w:val="C93C7052A405440A9837660DB999E722"/>
            </w:placeholder>
            <w:showingPlcHdr/>
          </w:sdtPr>
          <w:sdtContent>
            <w:tc>
              <w:tcPr>
                <w:tcW w:w="2500" w:type="pct"/>
              </w:tcPr>
              <w:p w14:paraId="6C79CFDE" w14:textId="77777777" w:rsidR="002C119E" w:rsidRPr="00D40EC9" w:rsidRDefault="002C119E" w:rsidP="002C119E">
                <w:r w:rsidRPr="00D40EC9">
                  <w:rPr>
                    <w:color w:val="0077BC" w:themeColor="accent1"/>
                  </w:rPr>
                  <w:t>[Ange namn]</w:t>
                </w:r>
              </w:p>
            </w:tc>
          </w:sdtContent>
        </w:sdt>
        <w:sdt>
          <w:sdtPr>
            <w:id w:val="-1061487900"/>
            <w:placeholder>
              <w:docPart w:val="2304FFCEAC2049AC9D9AE70F690E0408"/>
            </w:placeholder>
            <w:showingPlcHdr/>
          </w:sdtPr>
          <w:sdtContent>
            <w:tc>
              <w:tcPr>
                <w:tcW w:w="2500" w:type="pct"/>
              </w:tcPr>
              <w:p w14:paraId="18285A42" w14:textId="77777777" w:rsidR="002C119E" w:rsidRPr="00D40EC9" w:rsidRDefault="002C119E" w:rsidP="002C119E">
                <w:r w:rsidRPr="00D40EC9">
                  <w:rPr>
                    <w:color w:val="0077BC" w:themeColor="accent1"/>
                  </w:rPr>
                  <w:t>[Ange företag]</w:t>
                </w:r>
              </w:p>
            </w:tc>
          </w:sdtContent>
        </w:sdt>
      </w:tr>
      <w:tr w:rsidR="002C119E" w:rsidRPr="00D40EC9" w14:paraId="3FAA8EEC" w14:textId="77777777" w:rsidTr="002C119E">
        <w:trPr>
          <w:trHeight w:val="283"/>
        </w:trPr>
        <w:tc>
          <w:tcPr>
            <w:tcW w:w="2500" w:type="pct"/>
            <w:shd w:val="clear" w:color="auto" w:fill="D9D9D9" w:themeFill="background1" w:themeFillShade="D9"/>
          </w:tcPr>
          <w:p w14:paraId="3517363A" w14:textId="77777777" w:rsidR="002C119E" w:rsidRPr="00D40EC9" w:rsidRDefault="002C119E" w:rsidP="002C119E">
            <w:pPr>
              <w:rPr>
                <w:b/>
                <w:bCs/>
              </w:rPr>
            </w:pPr>
            <w:r w:rsidRPr="00D40EC9">
              <w:rPr>
                <w:b/>
                <w:bCs/>
              </w:rPr>
              <w:t>E-post</w:t>
            </w:r>
          </w:p>
        </w:tc>
        <w:tc>
          <w:tcPr>
            <w:tcW w:w="2500" w:type="pct"/>
            <w:shd w:val="clear" w:color="auto" w:fill="D9D9D9" w:themeFill="background1" w:themeFillShade="D9"/>
          </w:tcPr>
          <w:p w14:paraId="568822C4" w14:textId="77777777" w:rsidR="002C119E" w:rsidRPr="00D40EC9" w:rsidRDefault="002C119E" w:rsidP="002C119E">
            <w:pPr>
              <w:rPr>
                <w:b/>
                <w:bCs/>
              </w:rPr>
            </w:pPr>
            <w:r w:rsidRPr="00D40EC9">
              <w:rPr>
                <w:b/>
                <w:bCs/>
              </w:rPr>
              <w:t>Telefon</w:t>
            </w:r>
          </w:p>
        </w:tc>
      </w:tr>
      <w:tr w:rsidR="00CD052E" w:rsidRPr="00D40EC9" w14:paraId="580E77A9" w14:textId="77777777" w:rsidTr="00CD052E">
        <w:trPr>
          <w:trHeight w:val="340"/>
        </w:trPr>
        <w:sdt>
          <w:sdtPr>
            <w:id w:val="464084629"/>
            <w:placeholder>
              <w:docPart w:val="D755525B2AF74F5C9A4F567506D2DB7C"/>
            </w:placeholder>
            <w:showingPlcHdr/>
          </w:sdtPr>
          <w:sdtContent>
            <w:tc>
              <w:tcPr>
                <w:tcW w:w="2500" w:type="pct"/>
              </w:tcPr>
              <w:p w14:paraId="0D39C5C9" w14:textId="77777777" w:rsidR="00CD052E" w:rsidRPr="00D40EC9" w:rsidRDefault="00CD052E" w:rsidP="00DC442A">
                <w:r w:rsidRPr="00D40EC9">
                  <w:rPr>
                    <w:color w:val="0077BC" w:themeColor="accent1"/>
                  </w:rPr>
                  <w:t>[Ange e-post]</w:t>
                </w:r>
              </w:p>
            </w:tc>
          </w:sdtContent>
        </w:sdt>
        <w:sdt>
          <w:sdtPr>
            <w:id w:val="-836917010"/>
            <w:placeholder>
              <w:docPart w:val="54E6EFF655E547E5958ECAC57E02E6BC"/>
            </w:placeholder>
            <w:showingPlcHdr/>
          </w:sdtPr>
          <w:sdtContent>
            <w:tc>
              <w:tcPr>
                <w:tcW w:w="2500" w:type="pct"/>
              </w:tcPr>
              <w:p w14:paraId="7C655F85" w14:textId="77777777" w:rsidR="00CD052E" w:rsidRPr="00D40EC9" w:rsidRDefault="00CD052E" w:rsidP="00DC442A">
                <w:r w:rsidRPr="00D40EC9">
                  <w:rPr>
                    <w:color w:val="0077BC" w:themeColor="accent1"/>
                  </w:rPr>
                  <w:t>[Ange telefon]</w:t>
                </w:r>
              </w:p>
            </w:tc>
          </w:sdtContent>
        </w:sdt>
      </w:tr>
    </w:tbl>
    <w:p w14:paraId="3E118275" w14:textId="77777777" w:rsidR="002C119E" w:rsidRPr="002561B4" w:rsidRDefault="002C119E" w:rsidP="002561B4">
      <w:pPr>
        <w:pStyle w:val="Rubrik4"/>
      </w:pPr>
      <w:r w:rsidRPr="002561B4">
        <w:t>SoS-ledare (Skydds-och säkerhetsledare järnväg)</w:t>
      </w:r>
    </w:p>
    <w:tbl>
      <w:tblPr>
        <w:tblStyle w:val="Tabellrutnt"/>
        <w:tblW w:w="5000" w:type="pct"/>
        <w:tblLook w:val="04A0" w:firstRow="1" w:lastRow="0" w:firstColumn="1" w:lastColumn="0" w:noHBand="0" w:noVBand="1"/>
      </w:tblPr>
      <w:tblGrid>
        <w:gridCol w:w="3963"/>
        <w:gridCol w:w="3963"/>
      </w:tblGrid>
      <w:tr w:rsidR="002C119E" w:rsidRPr="00D40EC9" w14:paraId="61BCCBBD"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40C6AA34" w14:textId="77777777" w:rsidR="002C119E" w:rsidRPr="00D40EC9" w:rsidRDefault="002C119E" w:rsidP="002C119E">
            <w:r w:rsidRPr="00D40EC9">
              <w:t xml:space="preserve">Namn </w:t>
            </w:r>
          </w:p>
        </w:tc>
        <w:tc>
          <w:tcPr>
            <w:tcW w:w="2500" w:type="pct"/>
          </w:tcPr>
          <w:p w14:paraId="207C75B8" w14:textId="77777777" w:rsidR="002C119E" w:rsidRPr="00D40EC9" w:rsidRDefault="002C119E" w:rsidP="002C119E">
            <w:r w:rsidRPr="00D40EC9">
              <w:t>Företag</w:t>
            </w:r>
          </w:p>
        </w:tc>
      </w:tr>
      <w:tr w:rsidR="002C119E" w:rsidRPr="00D40EC9" w14:paraId="1DC1AC2B" w14:textId="77777777" w:rsidTr="002C119E">
        <w:trPr>
          <w:trHeight w:val="340"/>
        </w:trPr>
        <w:sdt>
          <w:sdtPr>
            <w:id w:val="-1687350987"/>
            <w:placeholder>
              <w:docPart w:val="3ED0C9B1AB16417F8D3D4A7259B6F0F5"/>
            </w:placeholder>
            <w:showingPlcHdr/>
          </w:sdtPr>
          <w:sdtContent>
            <w:tc>
              <w:tcPr>
                <w:tcW w:w="2500" w:type="pct"/>
              </w:tcPr>
              <w:p w14:paraId="22E0FED5" w14:textId="77777777" w:rsidR="002C119E" w:rsidRPr="00D40EC9" w:rsidRDefault="002C119E" w:rsidP="002C119E">
                <w:r w:rsidRPr="00D40EC9">
                  <w:rPr>
                    <w:color w:val="0077BC" w:themeColor="accent1"/>
                  </w:rPr>
                  <w:t>[Ange namn]</w:t>
                </w:r>
              </w:p>
            </w:tc>
          </w:sdtContent>
        </w:sdt>
        <w:sdt>
          <w:sdtPr>
            <w:id w:val="2080626642"/>
            <w:placeholder>
              <w:docPart w:val="0BFED34A3877427D8E033D2A791A28A9"/>
            </w:placeholder>
            <w:showingPlcHdr/>
          </w:sdtPr>
          <w:sdtContent>
            <w:tc>
              <w:tcPr>
                <w:tcW w:w="2500" w:type="pct"/>
              </w:tcPr>
              <w:p w14:paraId="2C9CFDCF" w14:textId="77777777" w:rsidR="002C119E" w:rsidRPr="00D40EC9" w:rsidRDefault="002C119E" w:rsidP="002C119E">
                <w:r w:rsidRPr="00D40EC9">
                  <w:rPr>
                    <w:color w:val="0077BC" w:themeColor="accent1"/>
                  </w:rPr>
                  <w:t>[Ange företag]</w:t>
                </w:r>
              </w:p>
            </w:tc>
          </w:sdtContent>
        </w:sdt>
      </w:tr>
      <w:tr w:rsidR="002C119E" w:rsidRPr="00D40EC9" w14:paraId="5C97685D" w14:textId="77777777" w:rsidTr="002C119E">
        <w:trPr>
          <w:trHeight w:val="283"/>
        </w:trPr>
        <w:tc>
          <w:tcPr>
            <w:tcW w:w="2500" w:type="pct"/>
            <w:shd w:val="clear" w:color="auto" w:fill="D9D9D9" w:themeFill="background1" w:themeFillShade="D9"/>
          </w:tcPr>
          <w:p w14:paraId="29F6A96A" w14:textId="77777777" w:rsidR="002C119E" w:rsidRPr="00D40EC9" w:rsidRDefault="002C119E" w:rsidP="002C119E">
            <w:pPr>
              <w:rPr>
                <w:b/>
                <w:bCs/>
              </w:rPr>
            </w:pPr>
            <w:r w:rsidRPr="00D40EC9">
              <w:rPr>
                <w:b/>
                <w:bCs/>
              </w:rPr>
              <w:t>E-post</w:t>
            </w:r>
          </w:p>
        </w:tc>
        <w:tc>
          <w:tcPr>
            <w:tcW w:w="2500" w:type="pct"/>
            <w:shd w:val="clear" w:color="auto" w:fill="D9D9D9" w:themeFill="background1" w:themeFillShade="D9"/>
          </w:tcPr>
          <w:p w14:paraId="76CE1F65" w14:textId="77777777" w:rsidR="002C119E" w:rsidRPr="00D40EC9" w:rsidRDefault="002C119E" w:rsidP="002C119E">
            <w:pPr>
              <w:rPr>
                <w:b/>
                <w:bCs/>
              </w:rPr>
            </w:pPr>
            <w:r w:rsidRPr="00D40EC9">
              <w:rPr>
                <w:b/>
                <w:bCs/>
              </w:rPr>
              <w:t>Telefon</w:t>
            </w:r>
          </w:p>
        </w:tc>
      </w:tr>
      <w:tr w:rsidR="00CD052E" w:rsidRPr="00D40EC9" w14:paraId="115277C4" w14:textId="77777777" w:rsidTr="00DC442A">
        <w:trPr>
          <w:trHeight w:val="340"/>
        </w:trPr>
        <w:sdt>
          <w:sdtPr>
            <w:id w:val="-813486579"/>
            <w:placeholder>
              <w:docPart w:val="E5DF43D1B4A648C1BA7CFA3BE289E4D9"/>
            </w:placeholder>
            <w:showingPlcHdr/>
          </w:sdtPr>
          <w:sdtContent>
            <w:tc>
              <w:tcPr>
                <w:tcW w:w="2500" w:type="pct"/>
              </w:tcPr>
              <w:p w14:paraId="378BAF99" w14:textId="77777777" w:rsidR="00CD052E" w:rsidRPr="00D40EC9" w:rsidRDefault="00CD052E" w:rsidP="00DC442A">
                <w:r w:rsidRPr="00D40EC9">
                  <w:rPr>
                    <w:color w:val="0077BC" w:themeColor="accent1"/>
                  </w:rPr>
                  <w:t>[Ange e-post]</w:t>
                </w:r>
              </w:p>
            </w:tc>
          </w:sdtContent>
        </w:sdt>
        <w:sdt>
          <w:sdtPr>
            <w:id w:val="-189913061"/>
            <w:placeholder>
              <w:docPart w:val="527F5A78F93D4C4B9344041AD01D4C51"/>
            </w:placeholder>
            <w:showingPlcHdr/>
          </w:sdtPr>
          <w:sdtContent>
            <w:tc>
              <w:tcPr>
                <w:tcW w:w="2500" w:type="pct"/>
              </w:tcPr>
              <w:p w14:paraId="04DC4512" w14:textId="77777777" w:rsidR="00CD052E" w:rsidRPr="00D40EC9" w:rsidRDefault="00CD052E" w:rsidP="00DC442A">
                <w:r w:rsidRPr="00D40EC9">
                  <w:rPr>
                    <w:color w:val="0077BC" w:themeColor="accent1"/>
                  </w:rPr>
                  <w:t>[Ange telefon]</w:t>
                </w:r>
              </w:p>
            </w:tc>
          </w:sdtContent>
        </w:sdt>
      </w:tr>
    </w:tbl>
    <w:p w14:paraId="23C964D5" w14:textId="77777777" w:rsidR="002C119E" w:rsidRPr="002561B4" w:rsidRDefault="002C119E" w:rsidP="002561B4">
      <w:pPr>
        <w:pStyle w:val="Rubrik4"/>
      </w:pPr>
      <w:r w:rsidRPr="002561B4">
        <w:t>SoS-planerare (skydds- och säkerhetsplanerare järnväg)</w:t>
      </w:r>
    </w:p>
    <w:tbl>
      <w:tblPr>
        <w:tblStyle w:val="Tabellrutnt"/>
        <w:tblW w:w="5000" w:type="pct"/>
        <w:tblLook w:val="04A0" w:firstRow="1" w:lastRow="0" w:firstColumn="1" w:lastColumn="0" w:noHBand="0" w:noVBand="1"/>
      </w:tblPr>
      <w:tblGrid>
        <w:gridCol w:w="3963"/>
        <w:gridCol w:w="3963"/>
      </w:tblGrid>
      <w:tr w:rsidR="002C119E" w:rsidRPr="00D40EC9" w14:paraId="77527EA7"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002E15ED" w14:textId="77777777" w:rsidR="002C119E" w:rsidRPr="00D40EC9" w:rsidRDefault="002C119E" w:rsidP="002C119E">
            <w:r w:rsidRPr="00D40EC9">
              <w:t xml:space="preserve">Namn </w:t>
            </w:r>
          </w:p>
        </w:tc>
        <w:tc>
          <w:tcPr>
            <w:tcW w:w="2500" w:type="pct"/>
          </w:tcPr>
          <w:p w14:paraId="030BD0B6" w14:textId="77777777" w:rsidR="002C119E" w:rsidRPr="00D40EC9" w:rsidRDefault="002C119E" w:rsidP="002C119E">
            <w:r w:rsidRPr="00D40EC9">
              <w:t>Företag</w:t>
            </w:r>
          </w:p>
        </w:tc>
      </w:tr>
      <w:tr w:rsidR="002C119E" w:rsidRPr="00D40EC9" w14:paraId="70A0DF5B" w14:textId="77777777" w:rsidTr="002C119E">
        <w:trPr>
          <w:trHeight w:val="340"/>
        </w:trPr>
        <w:sdt>
          <w:sdtPr>
            <w:id w:val="1271126865"/>
            <w:placeholder>
              <w:docPart w:val="7F5CEF1C44C4436F828759AECD7C15F3"/>
            </w:placeholder>
            <w:showingPlcHdr/>
          </w:sdtPr>
          <w:sdtContent>
            <w:tc>
              <w:tcPr>
                <w:tcW w:w="2500" w:type="pct"/>
              </w:tcPr>
              <w:p w14:paraId="32D1BF26" w14:textId="77777777" w:rsidR="002C119E" w:rsidRPr="00D40EC9" w:rsidRDefault="002C119E" w:rsidP="002C119E">
                <w:r w:rsidRPr="00D40EC9">
                  <w:rPr>
                    <w:color w:val="0077BC" w:themeColor="accent1"/>
                  </w:rPr>
                  <w:t>[Ange namn]</w:t>
                </w:r>
              </w:p>
            </w:tc>
          </w:sdtContent>
        </w:sdt>
        <w:sdt>
          <w:sdtPr>
            <w:id w:val="249630933"/>
            <w:placeholder>
              <w:docPart w:val="BA2300FBE2244D109E11ED9314387046"/>
            </w:placeholder>
            <w:showingPlcHdr/>
          </w:sdtPr>
          <w:sdtContent>
            <w:tc>
              <w:tcPr>
                <w:tcW w:w="2500" w:type="pct"/>
              </w:tcPr>
              <w:p w14:paraId="339EDD69" w14:textId="77777777" w:rsidR="002C119E" w:rsidRPr="00D40EC9" w:rsidRDefault="002C119E" w:rsidP="002C119E">
                <w:r w:rsidRPr="00D40EC9">
                  <w:rPr>
                    <w:color w:val="0077BC" w:themeColor="accent1"/>
                  </w:rPr>
                  <w:t>[Ange företag]</w:t>
                </w:r>
              </w:p>
            </w:tc>
          </w:sdtContent>
        </w:sdt>
      </w:tr>
      <w:tr w:rsidR="002C119E" w:rsidRPr="00D40EC9" w14:paraId="61BAE768" w14:textId="77777777" w:rsidTr="002C119E">
        <w:trPr>
          <w:trHeight w:val="283"/>
        </w:trPr>
        <w:tc>
          <w:tcPr>
            <w:tcW w:w="2500" w:type="pct"/>
            <w:shd w:val="clear" w:color="auto" w:fill="D9D9D9" w:themeFill="background1" w:themeFillShade="D9"/>
          </w:tcPr>
          <w:p w14:paraId="66A59A92" w14:textId="77777777" w:rsidR="002C119E" w:rsidRPr="00D40EC9" w:rsidRDefault="002C119E" w:rsidP="002C119E">
            <w:pPr>
              <w:rPr>
                <w:b/>
                <w:bCs/>
              </w:rPr>
            </w:pPr>
            <w:r w:rsidRPr="00D40EC9">
              <w:rPr>
                <w:b/>
                <w:bCs/>
              </w:rPr>
              <w:t>E-post</w:t>
            </w:r>
          </w:p>
        </w:tc>
        <w:tc>
          <w:tcPr>
            <w:tcW w:w="2500" w:type="pct"/>
            <w:shd w:val="clear" w:color="auto" w:fill="D9D9D9" w:themeFill="background1" w:themeFillShade="D9"/>
          </w:tcPr>
          <w:p w14:paraId="7A27BE42" w14:textId="77777777" w:rsidR="002C119E" w:rsidRPr="00D40EC9" w:rsidRDefault="002C119E" w:rsidP="002C119E">
            <w:pPr>
              <w:rPr>
                <w:b/>
                <w:bCs/>
              </w:rPr>
            </w:pPr>
            <w:r w:rsidRPr="00D40EC9">
              <w:rPr>
                <w:b/>
                <w:bCs/>
              </w:rPr>
              <w:t>Telefon</w:t>
            </w:r>
          </w:p>
        </w:tc>
      </w:tr>
      <w:tr w:rsidR="00CD052E" w:rsidRPr="00D40EC9" w14:paraId="5436FAC7" w14:textId="77777777" w:rsidTr="00CD052E">
        <w:trPr>
          <w:trHeight w:val="283"/>
        </w:trPr>
        <w:sdt>
          <w:sdtPr>
            <w:id w:val="2077159492"/>
            <w:placeholder>
              <w:docPart w:val="C9C29C59B35845579F67F417E133D5DF"/>
            </w:placeholder>
            <w:showingPlcHdr/>
          </w:sdtPr>
          <w:sdtContent>
            <w:tc>
              <w:tcPr>
                <w:tcW w:w="2500" w:type="pct"/>
                <w:shd w:val="clear" w:color="auto" w:fill="auto"/>
              </w:tcPr>
              <w:p w14:paraId="5A4C5D51" w14:textId="77777777" w:rsidR="00CD052E" w:rsidRPr="00D40EC9" w:rsidRDefault="00CD052E" w:rsidP="00CD052E">
                <w:r w:rsidRPr="00D40EC9">
                  <w:rPr>
                    <w:color w:val="0077BC" w:themeColor="accent1"/>
                  </w:rPr>
                  <w:t>[Ange e-post]</w:t>
                </w:r>
              </w:p>
            </w:tc>
          </w:sdtContent>
        </w:sdt>
        <w:sdt>
          <w:sdtPr>
            <w:id w:val="-1022172736"/>
            <w:placeholder>
              <w:docPart w:val="444245CBBDA54E6E8FB3E414D967405E"/>
            </w:placeholder>
            <w:showingPlcHdr/>
          </w:sdtPr>
          <w:sdtContent>
            <w:tc>
              <w:tcPr>
                <w:tcW w:w="2500" w:type="pct"/>
                <w:shd w:val="clear" w:color="auto" w:fill="auto"/>
              </w:tcPr>
              <w:p w14:paraId="3EA4D2C7" w14:textId="77777777" w:rsidR="00CD052E" w:rsidRPr="00D40EC9" w:rsidRDefault="00CD052E" w:rsidP="00CD052E">
                <w:pPr>
                  <w:rPr>
                    <w:b/>
                    <w:bCs/>
                  </w:rPr>
                </w:pPr>
                <w:r w:rsidRPr="00D40EC9">
                  <w:rPr>
                    <w:color w:val="0077BC" w:themeColor="accent1"/>
                  </w:rPr>
                  <w:t>[Ange telefon]</w:t>
                </w:r>
              </w:p>
            </w:tc>
          </w:sdtContent>
        </w:sdt>
      </w:tr>
    </w:tbl>
    <w:p w14:paraId="5C3F8001" w14:textId="77777777" w:rsidR="00D40EC9" w:rsidRPr="00D40EC9" w:rsidRDefault="00D40EC9" w:rsidP="00D40EC9">
      <w:pPr>
        <w:pStyle w:val="Rubrik4"/>
        <w:rPr>
          <w:rFonts w:eastAsiaTheme="majorEastAsia"/>
        </w:rPr>
      </w:pPr>
      <w:r w:rsidRPr="00D40EC9">
        <w:rPr>
          <w:rFonts w:eastAsiaTheme="majorEastAsia"/>
        </w:rPr>
        <w:t>Skyddsombud på byggarbetsplatsen</w:t>
      </w:r>
      <w:bookmarkEnd w:id="145"/>
      <w:bookmarkEnd w:id="146"/>
      <w:bookmarkEnd w:id="147"/>
      <w:bookmarkEnd w:id="148"/>
      <w:bookmarkEnd w:id="149"/>
      <w:bookmarkEnd w:id="150"/>
      <w:bookmarkEnd w:id="151"/>
      <w:bookmarkEnd w:id="152"/>
      <w:bookmarkEnd w:id="153"/>
    </w:p>
    <w:tbl>
      <w:tblPr>
        <w:tblStyle w:val="Tabellrutnt"/>
        <w:tblW w:w="5000" w:type="pct"/>
        <w:tblLook w:val="04A0" w:firstRow="1" w:lastRow="0" w:firstColumn="1" w:lastColumn="0" w:noHBand="0" w:noVBand="1"/>
      </w:tblPr>
      <w:tblGrid>
        <w:gridCol w:w="3963"/>
        <w:gridCol w:w="3963"/>
      </w:tblGrid>
      <w:tr w:rsidR="00D40EC9" w:rsidRPr="00D40EC9" w14:paraId="1E6F1756"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0B1E8CCB" w14:textId="77777777" w:rsidR="00D40EC9" w:rsidRPr="00D40EC9" w:rsidRDefault="00D40EC9" w:rsidP="00D40EC9">
            <w:r w:rsidRPr="00D40EC9">
              <w:t xml:space="preserve">Namn </w:t>
            </w:r>
          </w:p>
        </w:tc>
        <w:tc>
          <w:tcPr>
            <w:tcW w:w="2500" w:type="pct"/>
          </w:tcPr>
          <w:p w14:paraId="2E0C06D6" w14:textId="77777777" w:rsidR="00D40EC9" w:rsidRPr="00D40EC9" w:rsidRDefault="00D40EC9" w:rsidP="00D40EC9">
            <w:r w:rsidRPr="00D40EC9">
              <w:t>Företag</w:t>
            </w:r>
          </w:p>
        </w:tc>
      </w:tr>
      <w:tr w:rsidR="00D40EC9" w:rsidRPr="00D40EC9" w14:paraId="6932BD6D" w14:textId="77777777" w:rsidTr="002C119E">
        <w:trPr>
          <w:trHeight w:val="340"/>
        </w:trPr>
        <w:sdt>
          <w:sdtPr>
            <w:id w:val="556822190"/>
            <w:placeholder>
              <w:docPart w:val="3561A2368A8A4110AA9F1B2E84671234"/>
            </w:placeholder>
            <w:showingPlcHdr/>
          </w:sdtPr>
          <w:sdtContent>
            <w:tc>
              <w:tcPr>
                <w:tcW w:w="2500" w:type="pct"/>
              </w:tcPr>
              <w:p w14:paraId="26DEFEAF" w14:textId="77777777" w:rsidR="00D40EC9" w:rsidRPr="00D40EC9" w:rsidRDefault="00D40EC9" w:rsidP="00D40EC9">
                <w:r w:rsidRPr="00D40EC9">
                  <w:rPr>
                    <w:color w:val="0077BC" w:themeColor="accent1"/>
                  </w:rPr>
                  <w:t>[Ange namn]</w:t>
                </w:r>
              </w:p>
            </w:tc>
          </w:sdtContent>
        </w:sdt>
        <w:sdt>
          <w:sdtPr>
            <w:id w:val="1853914584"/>
            <w:placeholder>
              <w:docPart w:val="5BA0B1E0B5274A0981ADE65E9BCC935E"/>
            </w:placeholder>
            <w:showingPlcHdr/>
          </w:sdtPr>
          <w:sdtContent>
            <w:tc>
              <w:tcPr>
                <w:tcW w:w="2500" w:type="pct"/>
              </w:tcPr>
              <w:p w14:paraId="53DD3B24" w14:textId="77777777" w:rsidR="00D40EC9" w:rsidRPr="00D40EC9" w:rsidRDefault="00D40EC9" w:rsidP="00D40EC9">
                <w:r w:rsidRPr="00D40EC9">
                  <w:rPr>
                    <w:color w:val="0077BC" w:themeColor="accent1"/>
                  </w:rPr>
                  <w:t>[Ange företag]</w:t>
                </w:r>
              </w:p>
            </w:tc>
          </w:sdtContent>
        </w:sdt>
      </w:tr>
      <w:tr w:rsidR="00D40EC9" w:rsidRPr="00D40EC9" w14:paraId="0370132B" w14:textId="77777777" w:rsidTr="002C119E">
        <w:trPr>
          <w:trHeight w:val="283"/>
        </w:trPr>
        <w:tc>
          <w:tcPr>
            <w:tcW w:w="2500" w:type="pct"/>
            <w:shd w:val="clear" w:color="auto" w:fill="D9D9D9" w:themeFill="background1" w:themeFillShade="D9"/>
          </w:tcPr>
          <w:p w14:paraId="5A99E745" w14:textId="77777777" w:rsidR="00D40EC9" w:rsidRPr="00D40EC9" w:rsidRDefault="00D40EC9" w:rsidP="00D40EC9">
            <w:pPr>
              <w:rPr>
                <w:b/>
                <w:bCs/>
              </w:rPr>
            </w:pPr>
            <w:r w:rsidRPr="00D40EC9">
              <w:rPr>
                <w:b/>
                <w:bCs/>
              </w:rPr>
              <w:t>E-post</w:t>
            </w:r>
          </w:p>
        </w:tc>
        <w:tc>
          <w:tcPr>
            <w:tcW w:w="2500" w:type="pct"/>
            <w:shd w:val="clear" w:color="auto" w:fill="D9D9D9" w:themeFill="background1" w:themeFillShade="D9"/>
          </w:tcPr>
          <w:p w14:paraId="5D4A38C0" w14:textId="77777777" w:rsidR="00D40EC9" w:rsidRPr="00D40EC9" w:rsidRDefault="00D40EC9" w:rsidP="00D40EC9">
            <w:pPr>
              <w:rPr>
                <w:b/>
                <w:bCs/>
              </w:rPr>
            </w:pPr>
            <w:r w:rsidRPr="00D40EC9">
              <w:rPr>
                <w:b/>
                <w:bCs/>
              </w:rPr>
              <w:t>Telefon</w:t>
            </w:r>
          </w:p>
        </w:tc>
      </w:tr>
      <w:tr w:rsidR="00D40EC9" w:rsidRPr="00D40EC9" w14:paraId="43F3543E" w14:textId="77777777" w:rsidTr="002C119E">
        <w:trPr>
          <w:trHeight w:val="340"/>
        </w:trPr>
        <w:sdt>
          <w:sdtPr>
            <w:id w:val="838743893"/>
            <w:placeholder>
              <w:docPart w:val="3D1199E86229449F95708328AA982230"/>
            </w:placeholder>
            <w:showingPlcHdr/>
          </w:sdtPr>
          <w:sdtContent>
            <w:tc>
              <w:tcPr>
                <w:tcW w:w="2500" w:type="pct"/>
              </w:tcPr>
              <w:p w14:paraId="7D9BFDEF" w14:textId="77777777" w:rsidR="00D40EC9" w:rsidRPr="00D40EC9" w:rsidRDefault="00D40EC9" w:rsidP="00D40EC9">
                <w:r w:rsidRPr="00D40EC9">
                  <w:rPr>
                    <w:color w:val="0077BC" w:themeColor="accent1"/>
                  </w:rPr>
                  <w:t>[Ange e-post]</w:t>
                </w:r>
              </w:p>
            </w:tc>
          </w:sdtContent>
        </w:sdt>
        <w:sdt>
          <w:sdtPr>
            <w:id w:val="341819066"/>
            <w:placeholder>
              <w:docPart w:val="A77D67D1A41448B2B3A604C1CFA69BBA"/>
            </w:placeholder>
            <w:showingPlcHdr/>
          </w:sdtPr>
          <w:sdtContent>
            <w:tc>
              <w:tcPr>
                <w:tcW w:w="2500" w:type="pct"/>
              </w:tcPr>
              <w:p w14:paraId="6469A532" w14:textId="77777777" w:rsidR="00D40EC9" w:rsidRPr="00D40EC9" w:rsidRDefault="00D40EC9" w:rsidP="00D40EC9">
                <w:r w:rsidRPr="00D40EC9">
                  <w:rPr>
                    <w:color w:val="0077BC" w:themeColor="accent1"/>
                  </w:rPr>
                  <w:t>[Ange telefon]</w:t>
                </w:r>
              </w:p>
            </w:tc>
          </w:sdtContent>
        </w:sdt>
      </w:tr>
    </w:tbl>
    <w:p w14:paraId="68F3A9A2" w14:textId="77777777" w:rsidR="00D40EC9" w:rsidRPr="00D40EC9" w:rsidRDefault="00D40EC9" w:rsidP="00D40EC9">
      <w:pPr>
        <w:pStyle w:val="Rubrik4"/>
        <w:rPr>
          <w:rFonts w:eastAsiaTheme="majorEastAsia"/>
        </w:rPr>
      </w:pPr>
      <w:bookmarkStart w:id="154" w:name="_Toc52546296"/>
      <w:bookmarkStart w:id="155" w:name="_Toc52546344"/>
      <w:bookmarkStart w:id="156" w:name="_Toc52546386"/>
      <w:bookmarkStart w:id="157" w:name="_Toc52805748"/>
      <w:bookmarkStart w:id="158" w:name="_Toc52805793"/>
      <w:bookmarkStart w:id="159" w:name="_Toc52805883"/>
      <w:bookmarkStart w:id="160" w:name="_Toc52806162"/>
      <w:bookmarkStart w:id="161" w:name="_Toc52806263"/>
      <w:bookmarkStart w:id="162" w:name="_Toc65495369"/>
      <w:r w:rsidRPr="00D40EC9">
        <w:rPr>
          <w:rFonts w:eastAsiaTheme="majorEastAsia"/>
        </w:rPr>
        <w:t>Första hjälpen-utbildade</w:t>
      </w:r>
      <w:bookmarkEnd w:id="154"/>
      <w:bookmarkEnd w:id="155"/>
      <w:bookmarkEnd w:id="156"/>
      <w:bookmarkEnd w:id="157"/>
      <w:bookmarkEnd w:id="158"/>
      <w:bookmarkEnd w:id="159"/>
      <w:bookmarkEnd w:id="160"/>
      <w:bookmarkEnd w:id="161"/>
      <w:bookmarkEnd w:id="162"/>
      <w:r w:rsidRPr="00D40EC9">
        <w:rPr>
          <w:rFonts w:eastAsiaTheme="majorEastAsia"/>
        </w:rPr>
        <w:t xml:space="preserve"> </w:t>
      </w:r>
    </w:p>
    <w:p w14:paraId="66BFA742"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Det ska alltid finnas minst en person som är utbildad i första hjälpen tillgänglig på byggarbetsplatsen.</w:t>
      </w:r>
    </w:p>
    <w:tbl>
      <w:tblPr>
        <w:tblStyle w:val="Tabellrutnt"/>
        <w:tblW w:w="5000" w:type="pct"/>
        <w:tblLook w:val="04A0" w:firstRow="1" w:lastRow="0" w:firstColumn="1" w:lastColumn="0" w:noHBand="0" w:noVBand="1"/>
      </w:tblPr>
      <w:tblGrid>
        <w:gridCol w:w="3963"/>
        <w:gridCol w:w="3963"/>
      </w:tblGrid>
      <w:tr w:rsidR="00D40EC9" w:rsidRPr="00D40EC9" w14:paraId="3ACC7AE6"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1806F08" w14:textId="77777777" w:rsidR="00D40EC9" w:rsidRPr="00D40EC9" w:rsidRDefault="00D40EC9" w:rsidP="00D40EC9">
            <w:r w:rsidRPr="00D40EC9">
              <w:t xml:space="preserve">Namn </w:t>
            </w:r>
          </w:p>
        </w:tc>
        <w:tc>
          <w:tcPr>
            <w:tcW w:w="2500" w:type="pct"/>
          </w:tcPr>
          <w:p w14:paraId="173080DE" w14:textId="77777777" w:rsidR="00D40EC9" w:rsidRPr="00D40EC9" w:rsidRDefault="00D40EC9" w:rsidP="00D40EC9">
            <w:r w:rsidRPr="00D40EC9">
              <w:t>Företag</w:t>
            </w:r>
          </w:p>
        </w:tc>
      </w:tr>
      <w:tr w:rsidR="00D40EC9" w:rsidRPr="00D40EC9" w14:paraId="366C2BBA" w14:textId="77777777" w:rsidTr="002C119E">
        <w:trPr>
          <w:trHeight w:val="340"/>
        </w:trPr>
        <w:sdt>
          <w:sdtPr>
            <w:id w:val="-31576384"/>
            <w:placeholder>
              <w:docPart w:val="A403E3D29D8147EC83C25F0CC1ED758B"/>
            </w:placeholder>
            <w:showingPlcHdr/>
          </w:sdtPr>
          <w:sdtContent>
            <w:tc>
              <w:tcPr>
                <w:tcW w:w="2500" w:type="pct"/>
              </w:tcPr>
              <w:p w14:paraId="51939083" w14:textId="77777777" w:rsidR="00D40EC9" w:rsidRPr="00D40EC9" w:rsidRDefault="00D40EC9" w:rsidP="00D40EC9">
                <w:r w:rsidRPr="00D40EC9">
                  <w:rPr>
                    <w:color w:val="0077BC" w:themeColor="accent1"/>
                  </w:rPr>
                  <w:t>[Ange namn]</w:t>
                </w:r>
              </w:p>
            </w:tc>
          </w:sdtContent>
        </w:sdt>
        <w:sdt>
          <w:sdtPr>
            <w:id w:val="-1093011757"/>
            <w:placeholder>
              <w:docPart w:val="D5AA66CB903040BA84D15BFFF1396096"/>
            </w:placeholder>
            <w:showingPlcHdr/>
          </w:sdtPr>
          <w:sdtContent>
            <w:tc>
              <w:tcPr>
                <w:tcW w:w="2500" w:type="pct"/>
              </w:tcPr>
              <w:p w14:paraId="251BCBF5" w14:textId="77777777" w:rsidR="00D40EC9" w:rsidRPr="00D40EC9" w:rsidRDefault="00D40EC9" w:rsidP="00D40EC9">
                <w:r w:rsidRPr="00D40EC9">
                  <w:rPr>
                    <w:color w:val="0077BC" w:themeColor="accent1"/>
                  </w:rPr>
                  <w:t>[Ange företag]</w:t>
                </w:r>
              </w:p>
            </w:tc>
          </w:sdtContent>
        </w:sdt>
      </w:tr>
      <w:tr w:rsidR="00D40EC9" w:rsidRPr="00D40EC9" w14:paraId="3E048929" w14:textId="77777777" w:rsidTr="002C119E">
        <w:trPr>
          <w:trHeight w:val="283"/>
        </w:trPr>
        <w:tc>
          <w:tcPr>
            <w:tcW w:w="2500" w:type="pct"/>
            <w:shd w:val="clear" w:color="auto" w:fill="D9D9D9" w:themeFill="background1" w:themeFillShade="D9"/>
          </w:tcPr>
          <w:p w14:paraId="6ED66179" w14:textId="77777777" w:rsidR="00D40EC9" w:rsidRPr="00D40EC9" w:rsidRDefault="00D40EC9" w:rsidP="00D40EC9">
            <w:pPr>
              <w:rPr>
                <w:b/>
                <w:bCs/>
              </w:rPr>
            </w:pPr>
            <w:r w:rsidRPr="00D40EC9">
              <w:rPr>
                <w:b/>
                <w:bCs/>
              </w:rPr>
              <w:t>Plats för hjärtstartare</w:t>
            </w:r>
          </w:p>
        </w:tc>
        <w:tc>
          <w:tcPr>
            <w:tcW w:w="2500" w:type="pct"/>
            <w:shd w:val="clear" w:color="auto" w:fill="D9D9D9" w:themeFill="background1" w:themeFillShade="D9"/>
          </w:tcPr>
          <w:p w14:paraId="3166562B" w14:textId="77777777" w:rsidR="00D40EC9" w:rsidRPr="00D40EC9" w:rsidRDefault="00D40EC9" w:rsidP="00D40EC9">
            <w:pPr>
              <w:rPr>
                <w:b/>
                <w:bCs/>
              </w:rPr>
            </w:pPr>
            <w:r w:rsidRPr="00D40EC9">
              <w:rPr>
                <w:b/>
                <w:bCs/>
              </w:rPr>
              <w:t>Plats för hjärtstartare</w:t>
            </w:r>
          </w:p>
        </w:tc>
      </w:tr>
      <w:tr w:rsidR="00D40EC9" w:rsidRPr="00D40EC9" w14:paraId="5EB8DA18" w14:textId="77777777" w:rsidTr="002C119E">
        <w:trPr>
          <w:trHeight w:val="340"/>
        </w:trPr>
        <w:sdt>
          <w:sdtPr>
            <w:id w:val="1761878707"/>
            <w:placeholder>
              <w:docPart w:val="417B65B400774A64A5D9CB22DA94B8F8"/>
            </w:placeholder>
            <w:showingPlcHdr/>
          </w:sdtPr>
          <w:sdtContent>
            <w:tc>
              <w:tcPr>
                <w:tcW w:w="2500" w:type="pct"/>
              </w:tcPr>
              <w:p w14:paraId="4F0EC60E" w14:textId="77777777" w:rsidR="00D40EC9" w:rsidRPr="00D40EC9" w:rsidRDefault="00D40EC9" w:rsidP="00D40EC9">
                <w:r w:rsidRPr="00D40EC9">
                  <w:rPr>
                    <w:color w:val="0077BC" w:themeColor="accent1"/>
                  </w:rPr>
                  <w:t>[Ange plats]</w:t>
                </w:r>
              </w:p>
            </w:tc>
          </w:sdtContent>
        </w:sdt>
        <w:sdt>
          <w:sdtPr>
            <w:id w:val="-2085294126"/>
            <w:placeholder>
              <w:docPart w:val="7AD39F95595B45F8801C1E9FCE079969"/>
            </w:placeholder>
            <w:showingPlcHdr/>
          </w:sdtPr>
          <w:sdtContent>
            <w:tc>
              <w:tcPr>
                <w:tcW w:w="2500" w:type="pct"/>
              </w:tcPr>
              <w:p w14:paraId="04D0F0F7" w14:textId="77777777" w:rsidR="00D40EC9" w:rsidRPr="00D40EC9" w:rsidRDefault="00D40EC9" w:rsidP="00D40EC9">
                <w:r w:rsidRPr="00D40EC9">
                  <w:rPr>
                    <w:color w:val="0077BC" w:themeColor="accent1"/>
                  </w:rPr>
                  <w:t>[Ange plats]</w:t>
                </w:r>
              </w:p>
            </w:tc>
          </w:sdtContent>
        </w:sdt>
      </w:tr>
    </w:tbl>
    <w:p w14:paraId="7493A48E" w14:textId="77777777" w:rsidR="00D40EC9" w:rsidRPr="00D40EC9" w:rsidRDefault="00D40EC9" w:rsidP="00B52C1A">
      <w:pPr>
        <w:pStyle w:val="Rubrik3"/>
        <w:rPr>
          <w:rFonts w:ascii="Calibri" w:eastAsiaTheme="majorEastAsia" w:hAnsi="Calibri"/>
        </w:rPr>
      </w:pPr>
      <w:bookmarkStart w:id="163" w:name="_Toc256000019"/>
      <w:bookmarkStart w:id="164" w:name="_Toc9935956"/>
      <w:bookmarkStart w:id="165" w:name="_Toc52546297"/>
      <w:bookmarkStart w:id="166" w:name="_Toc52546345"/>
      <w:bookmarkStart w:id="167" w:name="_Toc52546387"/>
      <w:bookmarkStart w:id="168" w:name="_Toc52805749"/>
      <w:bookmarkStart w:id="169" w:name="_Toc52805794"/>
      <w:bookmarkStart w:id="170" w:name="_Toc52805884"/>
      <w:bookmarkStart w:id="171" w:name="_Toc52806163"/>
      <w:bookmarkStart w:id="172" w:name="_Toc52806264"/>
      <w:bookmarkStart w:id="173" w:name="_Toc65495370"/>
      <w:bookmarkStart w:id="174" w:name="_Toc72302543"/>
      <w:bookmarkStart w:id="175" w:name="_Toc72304935"/>
      <w:r w:rsidRPr="00D40EC9">
        <w:rPr>
          <w:rFonts w:eastAsiaTheme="majorEastAsia"/>
        </w:rPr>
        <w:t>Skyddsrond</w:t>
      </w:r>
      <w:bookmarkEnd w:id="163"/>
      <w:bookmarkEnd w:id="164"/>
      <w:bookmarkEnd w:id="165"/>
      <w:bookmarkEnd w:id="166"/>
      <w:bookmarkEnd w:id="167"/>
      <w:bookmarkEnd w:id="168"/>
      <w:bookmarkEnd w:id="169"/>
      <w:bookmarkEnd w:id="170"/>
      <w:bookmarkEnd w:id="171"/>
      <w:bookmarkEnd w:id="172"/>
      <w:bookmarkEnd w:id="173"/>
      <w:bookmarkEnd w:id="174"/>
      <w:bookmarkEnd w:id="175"/>
    </w:p>
    <w:tbl>
      <w:tblPr>
        <w:tblStyle w:val="Tabellrutnt"/>
        <w:tblW w:w="5000" w:type="pct"/>
        <w:tblLook w:val="04A0" w:firstRow="1" w:lastRow="0" w:firstColumn="1" w:lastColumn="0" w:noHBand="0" w:noVBand="1"/>
      </w:tblPr>
      <w:tblGrid>
        <w:gridCol w:w="7926"/>
      </w:tblGrid>
      <w:tr w:rsidR="00D40EC9" w:rsidRPr="00D40EC9" w14:paraId="6FEF544C"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5000" w:type="pct"/>
          </w:tcPr>
          <w:p w14:paraId="5F1CD39F" w14:textId="77777777" w:rsidR="00D40EC9" w:rsidRPr="00D40EC9" w:rsidRDefault="00D40EC9" w:rsidP="00D40EC9">
            <w:r w:rsidRPr="00D40EC9">
              <w:t>På den här arbetsplatsen genomförs skyddsrond</w:t>
            </w:r>
          </w:p>
        </w:tc>
      </w:tr>
      <w:tr w:rsidR="00D40EC9" w:rsidRPr="00D40EC9" w14:paraId="52000460" w14:textId="77777777" w:rsidTr="002C119E">
        <w:trPr>
          <w:trHeight w:val="340"/>
        </w:trPr>
        <w:sdt>
          <w:sdtPr>
            <w:id w:val="-25412423"/>
            <w:placeholder>
              <w:docPart w:val="9F1455D3844544F38246EA7CD1F52B35"/>
            </w:placeholder>
            <w:showingPlcHdr/>
          </w:sdtPr>
          <w:sdtContent>
            <w:tc>
              <w:tcPr>
                <w:tcW w:w="5000" w:type="pct"/>
              </w:tcPr>
              <w:p w14:paraId="4B81EA22" w14:textId="77777777" w:rsidR="00D40EC9" w:rsidRPr="00D40EC9" w:rsidRDefault="00D40EC9" w:rsidP="00D40EC9">
                <w:r w:rsidRPr="00D40EC9">
                  <w:rPr>
                    <w:color w:val="0077BC" w:themeColor="accent1"/>
                  </w:rPr>
                  <w:t>[Ange veckodag samt tidsintervall]</w:t>
                </w:r>
              </w:p>
            </w:tc>
          </w:sdtContent>
        </w:sdt>
      </w:tr>
    </w:tbl>
    <w:p w14:paraId="65B4B189" w14:textId="77777777" w:rsidR="00D40EC9" w:rsidRPr="00D40EC9" w:rsidRDefault="00D40EC9" w:rsidP="00B52C1A">
      <w:pPr>
        <w:pStyle w:val="Rubrik3"/>
        <w:rPr>
          <w:rFonts w:eastAsiaTheme="majorEastAsia"/>
        </w:rPr>
      </w:pPr>
      <w:bookmarkStart w:id="176" w:name="_Toc52546298"/>
      <w:bookmarkStart w:id="177" w:name="_Toc52546346"/>
      <w:bookmarkStart w:id="178" w:name="_Toc52546388"/>
      <w:bookmarkStart w:id="179" w:name="_Toc52805750"/>
      <w:bookmarkStart w:id="180" w:name="_Toc52805795"/>
      <w:bookmarkStart w:id="181" w:name="_Toc52805885"/>
      <w:bookmarkStart w:id="182" w:name="_Toc52806164"/>
      <w:bookmarkStart w:id="183" w:name="_Toc52806265"/>
      <w:bookmarkStart w:id="184" w:name="_Toc65495371"/>
      <w:bookmarkStart w:id="185" w:name="_Toc72302544"/>
      <w:bookmarkStart w:id="186" w:name="_Toc72304936"/>
      <w:r w:rsidRPr="00D40EC9">
        <w:rPr>
          <w:rFonts w:eastAsiaTheme="majorEastAsia"/>
        </w:rPr>
        <w:t>Arbetsmiljömål</w:t>
      </w:r>
      <w:bookmarkEnd w:id="176"/>
      <w:bookmarkEnd w:id="177"/>
      <w:bookmarkEnd w:id="178"/>
      <w:bookmarkEnd w:id="179"/>
      <w:bookmarkEnd w:id="180"/>
      <w:bookmarkEnd w:id="181"/>
      <w:bookmarkEnd w:id="182"/>
      <w:bookmarkEnd w:id="183"/>
      <w:bookmarkEnd w:id="184"/>
      <w:bookmarkEnd w:id="185"/>
      <w:bookmarkEnd w:id="186"/>
    </w:p>
    <w:p w14:paraId="600BCCBA" w14:textId="24931BE3" w:rsidR="00D40EC9" w:rsidRPr="00D40EC9" w:rsidRDefault="00D40EC9" w:rsidP="00B52C1A">
      <w:pPr>
        <w:pStyle w:val="Liststycke"/>
        <w:numPr>
          <w:ilvl w:val="0"/>
          <w:numId w:val="42"/>
        </w:numPr>
      </w:pPr>
      <w:r w:rsidRPr="00D40EC9">
        <w:t xml:space="preserve">Nollvision med målet att ingen ska skadas, förolyckas eller drabbas av sjukdom i </w:t>
      </w:r>
      <w:r w:rsidR="00AF6E3B">
        <w:t>Stadens</w:t>
      </w:r>
      <w:r w:rsidR="00E46FA2">
        <w:t xml:space="preserve"> </w:t>
      </w:r>
      <w:r w:rsidRPr="00D40EC9">
        <w:t>byggnads- och anläggningsprojekt.</w:t>
      </w:r>
    </w:p>
    <w:p w14:paraId="3FB9F45B" w14:textId="77777777" w:rsidR="00D40EC9" w:rsidRPr="00D40EC9" w:rsidRDefault="00D40EC9" w:rsidP="00B52C1A">
      <w:pPr>
        <w:pStyle w:val="Rubrik3"/>
        <w:rPr>
          <w:rFonts w:eastAsiaTheme="majorEastAsia"/>
        </w:rPr>
      </w:pPr>
      <w:bookmarkStart w:id="187" w:name="_Toc52546299"/>
      <w:bookmarkStart w:id="188" w:name="_Toc52546347"/>
      <w:bookmarkStart w:id="189" w:name="_Toc52546389"/>
      <w:bookmarkStart w:id="190" w:name="_Toc52805751"/>
      <w:bookmarkStart w:id="191" w:name="_Toc52805796"/>
      <w:bookmarkStart w:id="192" w:name="_Toc52805886"/>
      <w:bookmarkStart w:id="193" w:name="_Toc52806165"/>
      <w:bookmarkStart w:id="194" w:name="_Toc52806266"/>
      <w:bookmarkStart w:id="195" w:name="_Toc65495372"/>
      <w:bookmarkStart w:id="196" w:name="_Toc72302545"/>
      <w:bookmarkStart w:id="197" w:name="_Toc72304937"/>
      <w:r w:rsidRPr="00D40EC9">
        <w:rPr>
          <w:rFonts w:eastAsiaTheme="majorEastAsia"/>
        </w:rPr>
        <w:lastRenderedPageBreak/>
        <w:t>Samordning</w:t>
      </w:r>
      <w:bookmarkEnd w:id="187"/>
      <w:bookmarkEnd w:id="188"/>
      <w:bookmarkEnd w:id="189"/>
      <w:bookmarkEnd w:id="190"/>
      <w:bookmarkEnd w:id="191"/>
      <w:bookmarkEnd w:id="192"/>
      <w:bookmarkEnd w:id="193"/>
      <w:bookmarkEnd w:id="194"/>
      <w:r w:rsidRPr="00D40EC9">
        <w:rPr>
          <w:rFonts w:eastAsiaTheme="majorEastAsia"/>
        </w:rPr>
        <w:t xml:space="preserve"> på ett gemensamt arbetsställe</w:t>
      </w:r>
      <w:bookmarkEnd w:id="195"/>
      <w:bookmarkEnd w:id="196"/>
      <w:bookmarkEnd w:id="197"/>
    </w:p>
    <w:p w14:paraId="5BE01967"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Hur samordningen på ett gemensamt arbetsställe ska gå till ska framgå i arbetsmiljöplanen. Allt för att uppnå goda skyddsförhållanden. </w:t>
      </w:r>
    </w:p>
    <w:p w14:paraId="3F3B7629" w14:textId="77777777" w:rsidR="00757057" w:rsidRPr="00DA38F1" w:rsidRDefault="00757057" w:rsidP="00757057">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Enligt överenskommelse med utsedd BAS- U för entreprenaden ska samordningen beskrivas och vad som är uppgjort och vem som är BAS-U vilka datum och tider. Samordningen ska dokumenteras i mall ”Överenskommelse arbetsmiljösamordning” </w:t>
      </w:r>
      <w:r w:rsidR="001136B6">
        <w:rPr>
          <w:rFonts w:asciiTheme="majorHAnsi" w:hAnsiTheme="majorHAnsi"/>
          <w:sz w:val="20"/>
          <w:szCs w:val="20"/>
        </w:rPr>
        <w:t xml:space="preserve">och </w:t>
      </w:r>
      <w:r w:rsidR="00B7100B" w:rsidRPr="00D40EC9">
        <w:rPr>
          <w:rFonts w:asciiTheme="majorHAnsi" w:hAnsiTheme="majorHAnsi"/>
          <w:sz w:val="20"/>
          <w:szCs w:val="20"/>
        </w:rPr>
        <w:t xml:space="preserve">att överenskommelsen är gjord ska skrivas in i </w:t>
      </w:r>
      <w:r w:rsidR="00B7100B">
        <w:rPr>
          <w:rFonts w:asciiTheme="majorHAnsi" w:hAnsiTheme="majorHAnsi"/>
          <w:sz w:val="20"/>
          <w:szCs w:val="20"/>
        </w:rPr>
        <w:t xml:space="preserve">nästkommande </w:t>
      </w:r>
      <w:r w:rsidR="00B7100B" w:rsidRPr="00D40EC9">
        <w:rPr>
          <w:rFonts w:asciiTheme="majorHAnsi" w:hAnsiTheme="majorHAnsi"/>
          <w:sz w:val="20"/>
          <w:szCs w:val="20"/>
        </w:rPr>
        <w:t>byggmötesprotokoll.</w:t>
      </w:r>
    </w:p>
    <w:p w14:paraId="6730D264" w14:textId="77777777" w:rsidR="00D40EC9" w:rsidRPr="00D40EC9" w:rsidRDefault="00D40EC9" w:rsidP="00410E07"/>
    <w:p w14:paraId="57043BD1" w14:textId="77777777" w:rsidR="00D40EC9" w:rsidRPr="00D40EC9" w:rsidRDefault="00D40EC9" w:rsidP="00D40EC9">
      <w:r w:rsidRPr="00D40EC9">
        <w:rPr>
          <w:b/>
          <w:bCs/>
        </w:rPr>
        <w:t>BAS-U på det gemensamma arbetsstället:</w:t>
      </w:r>
      <w:r w:rsidRPr="00D40EC9">
        <w:t xml:space="preserve"> </w:t>
      </w:r>
      <w:sdt>
        <w:sdtPr>
          <w:id w:val="997305441"/>
          <w:placeholder>
            <w:docPart w:val="95A36BCB9E644C9388CA1F3A47E2DC89"/>
          </w:placeholder>
          <w:showingPlcHdr/>
        </w:sdtPr>
        <w:sdtContent>
          <w:r w:rsidRPr="00D40EC9">
            <w:rPr>
              <w:color w:val="0077BC" w:themeColor="accent1"/>
            </w:rPr>
            <w:t>[Ange företag samt namn på kontaktperson</w:t>
          </w:r>
          <w:r w:rsidR="00C51AEA">
            <w:rPr>
              <w:color w:val="0077BC" w:themeColor="accent1"/>
            </w:rPr>
            <w:t xml:space="preserve">. </w:t>
          </w:r>
          <w:r w:rsidR="00DA38F1">
            <w:rPr>
              <w:color w:val="0077BC" w:themeColor="accent1"/>
            </w:rPr>
            <w:t>Om det är olika BAS-U vid olika datum eller tider ska detta fyllas i.</w:t>
          </w:r>
          <w:r w:rsidRPr="00D40EC9">
            <w:rPr>
              <w:color w:val="0077BC" w:themeColor="accent1"/>
            </w:rPr>
            <w:t>]</w:t>
          </w:r>
        </w:sdtContent>
      </w:sdt>
    </w:p>
    <w:p w14:paraId="7E652F49" w14:textId="64773477" w:rsidR="00D40EC9" w:rsidRPr="00E625FA" w:rsidRDefault="003B6F29" w:rsidP="00D40EC9">
      <w:pPr>
        <w:rPr>
          <w:color w:val="00B050"/>
        </w:rPr>
      </w:pPr>
      <w:r>
        <w:rPr>
          <w:b/>
          <w:bCs/>
        </w:rPr>
        <w:t>Kontaktperson</w:t>
      </w:r>
      <w:r w:rsidR="00D40EC9" w:rsidRPr="00D40EC9">
        <w:rPr>
          <w:b/>
          <w:bCs/>
        </w:rPr>
        <w:t xml:space="preserve"> </w:t>
      </w:r>
      <w:r>
        <w:rPr>
          <w:b/>
          <w:bCs/>
        </w:rPr>
        <w:t>hos</w:t>
      </w:r>
      <w:r w:rsidR="00D40EC9" w:rsidRPr="00D40EC9">
        <w:rPr>
          <w:b/>
          <w:bCs/>
        </w:rPr>
        <w:t xml:space="preserve"> funktions- eller driftentreprenaden: </w:t>
      </w:r>
      <w:r w:rsidR="00EB54EF">
        <w:rPr>
          <w:b/>
          <w:bCs/>
        </w:rPr>
        <w:br/>
      </w:r>
      <w:r w:rsidR="00EB54EF" w:rsidRPr="00E625FA">
        <w:rPr>
          <w:color w:val="0085B4"/>
        </w:rPr>
        <w:t>Se TH kap 1C ”Kontaktlista drift- och funktionsentreprenader”</w:t>
      </w:r>
    </w:p>
    <w:p w14:paraId="0AD40F44" w14:textId="77777777" w:rsidR="00D40EC9" w:rsidRPr="00D40EC9" w:rsidRDefault="00D40EC9" w:rsidP="00D40EC9">
      <w:r w:rsidRPr="00D40EC9">
        <w:rPr>
          <w:b/>
          <w:bCs/>
        </w:rPr>
        <w:t>Samordningsansvarig på det fasta driftsstället som också är ett gemensamt arbetsställe:</w:t>
      </w:r>
      <w:r w:rsidRPr="00D40EC9">
        <w:t xml:space="preserve"> </w:t>
      </w:r>
      <w:sdt>
        <w:sdtPr>
          <w:id w:val="-206099031"/>
          <w:placeholder>
            <w:docPart w:val="5B109030B5E4493B85B31A82D4A2E7C0"/>
          </w:placeholder>
          <w:showingPlcHdr/>
        </w:sdtPr>
        <w:sdtContent>
          <w:r w:rsidRPr="00D40EC9">
            <w:rPr>
              <w:color w:val="0077BC" w:themeColor="accent1"/>
            </w:rPr>
            <w:t>[Ange företag samt namn, e-post, telefon]</w:t>
          </w:r>
        </w:sdtContent>
      </w:sdt>
    </w:p>
    <w:p w14:paraId="045A4E0B" w14:textId="77777777" w:rsidR="00D40EC9" w:rsidRPr="00D40EC9" w:rsidRDefault="00D40EC9" w:rsidP="00D40EC9">
      <w:r w:rsidRPr="00D40EC9">
        <w:rPr>
          <w:b/>
          <w:bCs/>
        </w:rPr>
        <w:t>Övriga verksamheter på arbetsstället:</w:t>
      </w:r>
      <w:r w:rsidRPr="00D40EC9">
        <w:t xml:space="preserve"> </w:t>
      </w:r>
      <w:bookmarkStart w:id="198" w:name="_Hlk43217140"/>
      <w:sdt>
        <w:sdtPr>
          <w:id w:val="1770200022"/>
          <w:placeholder>
            <w:docPart w:val="32F3BE452CCD4AEC878943422EB8737C"/>
          </w:placeholder>
          <w:showingPlcHdr/>
        </w:sdtPr>
        <w:sdtContent>
          <w:r w:rsidRPr="00D40EC9">
            <w:rPr>
              <w:color w:val="0077BC" w:themeColor="accent1"/>
            </w:rPr>
            <w:t>[Ange företag samt namn på kontaktperson]</w:t>
          </w:r>
        </w:sdtContent>
      </w:sdt>
    </w:p>
    <w:bookmarkEnd w:id="198"/>
    <w:p w14:paraId="1770A12A" w14:textId="77777777" w:rsidR="00D40EC9" w:rsidRPr="00AE36D7" w:rsidRDefault="00D40EC9" w:rsidP="00D40EC9">
      <w:pPr>
        <w:rPr>
          <w:color w:val="00B0F0"/>
        </w:rPr>
      </w:pPr>
      <w:r w:rsidRPr="00D40EC9">
        <w:rPr>
          <w:b/>
          <w:bCs/>
        </w:rPr>
        <w:t>Övriga entreprenader på eller intilliggande arbetsstället som berörs</w:t>
      </w:r>
      <w:r w:rsidRPr="00AE36D7">
        <w:rPr>
          <w:color w:val="0077BC" w:themeColor="accent1"/>
        </w:rPr>
        <w:t xml:space="preserve">: </w:t>
      </w:r>
      <w:sdt>
        <w:sdtPr>
          <w:rPr>
            <w:color w:val="0077BC" w:themeColor="accent1"/>
          </w:rPr>
          <w:id w:val="166533006"/>
          <w:placeholder>
            <w:docPart w:val="26D7B510A80E43CD921D77FC163C7B4B"/>
          </w:placeholder>
          <w:showingPlcHdr/>
        </w:sdtPr>
        <w:sdtContent>
          <w:r w:rsidRPr="00AE36D7">
            <w:rPr>
              <w:color w:val="0077BC" w:themeColor="accent1"/>
            </w:rPr>
            <w:t>[Ange företag samt namn på kontaktperson]</w:t>
          </w:r>
        </w:sdtContent>
      </w:sdt>
    </w:p>
    <w:p w14:paraId="56E37F54" w14:textId="77777777" w:rsidR="00D40EC9" w:rsidRPr="00D40EC9" w:rsidRDefault="00D40EC9" w:rsidP="00D40EC9">
      <w:r w:rsidRPr="00D40EC9">
        <w:rPr>
          <w:b/>
          <w:bCs/>
        </w:rPr>
        <w:t>Eventuell extern part:</w:t>
      </w:r>
      <w:r w:rsidRPr="00D40EC9">
        <w:t xml:space="preserve"> </w:t>
      </w:r>
      <w:sdt>
        <w:sdtPr>
          <w:id w:val="684724820"/>
          <w:placeholder>
            <w:docPart w:val="76803E19DECD4F1E8532CE57D036FD6E"/>
          </w:placeholder>
          <w:showingPlcHdr/>
        </w:sdtPr>
        <w:sdtContent>
          <w:r w:rsidRPr="00D40EC9">
            <w:rPr>
              <w:color w:val="0077BC" w:themeColor="accent1"/>
            </w:rPr>
            <w:t>[Ange företag samt namn på kontaktperson]</w:t>
          </w:r>
        </w:sdtContent>
      </w:sdt>
    </w:p>
    <w:p w14:paraId="7098A6C2" w14:textId="77777777" w:rsidR="00D40EC9" w:rsidRPr="00D40EC9" w:rsidRDefault="00D40EC9" w:rsidP="00043530">
      <w:pPr>
        <w:pStyle w:val="Rubrik4"/>
        <w:rPr>
          <w:rFonts w:eastAsiaTheme="majorEastAsia"/>
        </w:rPr>
      </w:pPr>
      <w:bookmarkStart w:id="199" w:name="_Toc256000021"/>
      <w:bookmarkStart w:id="200" w:name="_Toc534709522"/>
      <w:bookmarkStart w:id="201" w:name="_Toc9935958"/>
      <w:r w:rsidRPr="00D40EC9">
        <w:rPr>
          <w:rFonts w:eastAsiaTheme="majorEastAsia"/>
        </w:rPr>
        <w:t>Samordningsmöten</w:t>
      </w:r>
    </w:p>
    <w:p w14:paraId="2B425A3D" w14:textId="648E0034"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Vid behov av samordning inom arbetsområdet, med intilliggande entreprenader och med verksamhet/verksamheter på ett fast driftsställe ska samordningsmöten hållas. De ska ske med regelbundenhet. Samordningsmöte</w:t>
      </w:r>
      <w:r w:rsidR="00C70F85">
        <w:rPr>
          <w:rFonts w:asciiTheme="majorHAnsi" w:hAnsiTheme="majorHAnsi"/>
          <w:sz w:val="20"/>
          <w:szCs w:val="20"/>
        </w:rPr>
        <w:t>na</w:t>
      </w:r>
      <w:r w:rsidRPr="00D40EC9">
        <w:rPr>
          <w:rFonts w:asciiTheme="majorHAnsi" w:hAnsiTheme="majorHAnsi"/>
          <w:sz w:val="20"/>
          <w:szCs w:val="20"/>
        </w:rPr>
        <w:t xml:space="preserve"> syftar till att byggherren (oftast projektledaren för projektet), entreprenör, underentreprenör</w:t>
      </w:r>
      <w:r w:rsidR="008F7C84">
        <w:rPr>
          <w:rFonts w:asciiTheme="majorHAnsi" w:hAnsiTheme="majorHAnsi"/>
          <w:sz w:val="20"/>
          <w:szCs w:val="20"/>
        </w:rPr>
        <w:t>,</w:t>
      </w:r>
      <w:r w:rsidRPr="00D40EC9">
        <w:rPr>
          <w:rFonts w:asciiTheme="majorHAnsi" w:hAnsiTheme="majorHAnsi"/>
          <w:sz w:val="20"/>
          <w:szCs w:val="20"/>
        </w:rPr>
        <w:t xml:space="preserve"> sidoentreprenör, ansvarig funktionsentreprenör</w:t>
      </w:r>
      <w:r w:rsidR="001F1503">
        <w:rPr>
          <w:rFonts w:asciiTheme="majorHAnsi" w:hAnsiTheme="majorHAnsi"/>
          <w:sz w:val="20"/>
          <w:szCs w:val="20"/>
        </w:rPr>
        <w:t xml:space="preserve"> enligt kontaktlista i </w:t>
      </w:r>
      <w:r w:rsidR="00BE78D1" w:rsidRPr="00E625FA">
        <w:rPr>
          <w:rFonts w:asciiTheme="majorHAnsi" w:hAnsiTheme="majorHAnsi"/>
          <w:sz w:val="20"/>
          <w:szCs w:val="20"/>
        </w:rPr>
        <w:t xml:space="preserve">Teknisk </w:t>
      </w:r>
      <w:r w:rsidR="00EB54EF" w:rsidRPr="00E625FA">
        <w:rPr>
          <w:rFonts w:asciiTheme="majorHAnsi" w:hAnsiTheme="majorHAnsi"/>
          <w:sz w:val="20"/>
          <w:szCs w:val="20"/>
        </w:rPr>
        <w:t>H</w:t>
      </w:r>
      <w:r w:rsidR="00BE78D1" w:rsidRPr="00E625FA">
        <w:rPr>
          <w:rFonts w:asciiTheme="majorHAnsi" w:hAnsiTheme="majorHAnsi"/>
          <w:sz w:val="20"/>
          <w:szCs w:val="20"/>
        </w:rPr>
        <w:t>andbok</w:t>
      </w:r>
      <w:r w:rsidR="006066A5" w:rsidRPr="00E625FA">
        <w:rPr>
          <w:rFonts w:asciiTheme="majorHAnsi" w:hAnsiTheme="majorHAnsi"/>
          <w:sz w:val="20"/>
          <w:szCs w:val="20"/>
        </w:rPr>
        <w:t xml:space="preserve"> (TH)</w:t>
      </w:r>
      <w:r w:rsidR="00EB54EF" w:rsidRPr="00E625FA">
        <w:rPr>
          <w:rFonts w:asciiTheme="majorHAnsi" w:hAnsiTheme="majorHAnsi"/>
          <w:sz w:val="20"/>
          <w:szCs w:val="20"/>
        </w:rPr>
        <w:t xml:space="preserve"> </w:t>
      </w:r>
      <w:r w:rsidRPr="00D40EC9">
        <w:rPr>
          <w:rFonts w:asciiTheme="majorHAnsi" w:hAnsiTheme="majorHAnsi"/>
          <w:sz w:val="20"/>
          <w:szCs w:val="20"/>
        </w:rPr>
        <w:t xml:space="preserve">och om det är aktuellt, samordningsansvarig på det fasta driftsstället möts för att redogöra för pågående och kommande arbeten, inklusive risker och åtgärder, så att de olika arbetena inte utgör risker för varandra. </w:t>
      </w:r>
    </w:p>
    <w:sdt>
      <w:sdtPr>
        <w:id w:val="-707485376"/>
        <w:lock w:val="contentLocked"/>
        <w:placeholder>
          <w:docPart w:val="0EF2DFEEFED744269DDD310F5F802B68"/>
        </w:placeholder>
        <w:text/>
      </w:sdtPr>
      <w:sdtContent>
        <w:p w14:paraId="2B8C9015" w14:textId="77777777" w:rsidR="00D40EC9" w:rsidRPr="00637839" w:rsidRDefault="00637839" w:rsidP="00D40EC9">
          <w:r w:rsidRPr="00B66BEF">
            <w:t xml:space="preserve">Samordningsmöten hålls </w:t>
          </w:r>
          <w:r w:rsidR="00727F87" w:rsidRPr="00B66BEF">
            <w:t>regelbundet</w:t>
          </w:r>
          <w:r w:rsidRPr="00B66BEF">
            <w:t xml:space="preserve">. </w:t>
          </w:r>
          <w:r w:rsidR="00F21C7D" w:rsidRPr="00B66BEF">
            <w:t>BAS-U sammankallar, genomför och dokumenterar mötet</w:t>
          </w:r>
          <w:r w:rsidR="00AC2C55" w:rsidRPr="00B66BEF">
            <w:t>.</w:t>
          </w:r>
          <w:r w:rsidR="00F21C7D" w:rsidRPr="00B66BEF">
            <w:t xml:space="preserve"> </w:t>
          </w:r>
          <w:r w:rsidRPr="00B66BEF">
            <w:t xml:space="preserve">Deltagare är utsedd BAS-U hos entreprenör, underentreprenör (ue), sidoentreprenör (se), </w:t>
          </w:r>
          <w:r w:rsidR="002A4D64" w:rsidRPr="00B66BEF">
            <w:t>repre</w:t>
          </w:r>
          <w:r w:rsidR="008150BC" w:rsidRPr="00B66BEF">
            <w:t xml:space="preserve">sentant från </w:t>
          </w:r>
          <w:r w:rsidRPr="00B66BEF">
            <w:t>byggledning</w:t>
          </w:r>
          <w:r w:rsidR="008150BC" w:rsidRPr="00B66BEF">
            <w:t>sorganisationen</w:t>
          </w:r>
          <w:r w:rsidRPr="00B66BEF">
            <w:t xml:space="preserve"> hos beställaren och eventuellt representant från funktionsentreprenör hos Stadens anläggningar. </w:t>
          </w:r>
        </w:p>
      </w:sdtContent>
    </w:sdt>
    <w:sdt>
      <w:sdtPr>
        <w:id w:val="1992673627"/>
        <w:placeholder>
          <w:docPart w:val="C7AF474635AE481C835F1ECA74CEEBC2"/>
        </w:placeholder>
        <w:showingPlcHdr/>
      </w:sdtPr>
      <w:sdtContent>
        <w:p w14:paraId="4A8038C4" w14:textId="77777777" w:rsidR="00666E48" w:rsidRPr="00666E48" w:rsidRDefault="00666E48" w:rsidP="00666E48">
          <w:r w:rsidRPr="00D40EC9">
            <w:rPr>
              <w:color w:val="0077BC" w:themeColor="accent1"/>
            </w:rPr>
            <w:t>[Ange tider och datum för samordningsmöten och vilka som kallas]</w:t>
          </w:r>
        </w:p>
      </w:sdtContent>
    </w:sdt>
    <w:p w14:paraId="340E8774" w14:textId="77777777" w:rsidR="00666E48" w:rsidRDefault="00666E48" w:rsidP="00666E48">
      <w:pPr>
        <w:pStyle w:val="Rubrik4"/>
        <w:numPr>
          <w:ilvl w:val="0"/>
          <w:numId w:val="0"/>
        </w:numPr>
        <w:ind w:left="1225"/>
      </w:pPr>
    </w:p>
    <w:p w14:paraId="2C6F3539" w14:textId="77777777" w:rsidR="00D40EC9" w:rsidRPr="00043530" w:rsidRDefault="00D40EC9" w:rsidP="00043530">
      <w:pPr>
        <w:pStyle w:val="Rubrik4"/>
      </w:pPr>
      <w:r w:rsidRPr="00043530">
        <w:t>Samordning av brandskydd</w:t>
      </w:r>
      <w:bookmarkEnd w:id="199"/>
      <w:bookmarkEnd w:id="200"/>
      <w:bookmarkEnd w:id="201"/>
    </w:p>
    <w:p w14:paraId="41599B82"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Av arbetsmiljöplanen ska det framgå hur brandskyddsarbetet ska bedrivas. Entreprenören ansvarar för brandskyddsarbetet </w:t>
      </w:r>
      <w:r w:rsidRPr="00D40EC9">
        <w:rPr>
          <w:rFonts w:asciiTheme="majorHAnsi" w:hAnsiTheme="majorHAnsi"/>
          <w:sz w:val="20"/>
          <w:szCs w:val="20"/>
        </w:rPr>
        <w:lastRenderedPageBreak/>
        <w:t xml:space="preserve">inom det egna arbetsområdet (entreprenaden). BAS-U samordnar det totala brandskyddet och informerar och delger underentreprenörer och sidoentreprenörer rutiner </w:t>
      </w:r>
      <w:proofErr w:type="gramStart"/>
      <w:r w:rsidRPr="00D40EC9">
        <w:rPr>
          <w:rFonts w:asciiTheme="majorHAnsi" w:hAnsiTheme="majorHAnsi"/>
          <w:sz w:val="20"/>
          <w:szCs w:val="20"/>
        </w:rPr>
        <w:t>etc.</w:t>
      </w:r>
      <w:proofErr w:type="gramEnd"/>
    </w:p>
    <w:bookmarkStart w:id="202" w:name="_Hlk65489643"/>
    <w:p w14:paraId="25AF8EDD" w14:textId="77777777" w:rsidR="00D40EC9" w:rsidRPr="00D40EC9" w:rsidRDefault="00000000" w:rsidP="00D40EC9">
      <w:sdt>
        <w:sdtPr>
          <w:id w:val="624585040"/>
          <w:placeholder>
            <w:docPart w:val="E99B028B781D445E839088D840D9A2C5"/>
          </w:placeholder>
          <w:showingPlcHdr/>
        </w:sdtPr>
        <w:sdtContent>
          <w:r w:rsidR="00D40EC9" w:rsidRPr="00D40EC9">
            <w:rPr>
              <w:color w:val="0077BC" w:themeColor="accent1"/>
            </w:rPr>
            <w:t>[Entreprenören ska här beskriva hur brandskyddsarbetet ska bedrivas]</w:t>
          </w:r>
        </w:sdtContent>
      </w:sdt>
    </w:p>
    <w:p w14:paraId="5B087672" w14:textId="77777777" w:rsidR="00D40EC9" w:rsidRPr="00D40EC9" w:rsidRDefault="00D40EC9" w:rsidP="00043530">
      <w:pPr>
        <w:pStyle w:val="Rubrik3"/>
        <w:rPr>
          <w:rFonts w:eastAsiaTheme="majorEastAsia"/>
        </w:rPr>
      </w:pPr>
      <w:bookmarkStart w:id="203" w:name="_Hlk534200320"/>
      <w:bookmarkStart w:id="204" w:name="_Toc256000022"/>
      <w:bookmarkStart w:id="205" w:name="_Toc534709523"/>
      <w:bookmarkStart w:id="206" w:name="_Toc9935959"/>
      <w:bookmarkStart w:id="207" w:name="_Toc52546300"/>
      <w:bookmarkStart w:id="208" w:name="_Toc52546348"/>
      <w:bookmarkStart w:id="209" w:name="_Toc52546390"/>
      <w:bookmarkStart w:id="210" w:name="_Toc52805752"/>
      <w:bookmarkStart w:id="211" w:name="_Toc52805797"/>
      <w:bookmarkStart w:id="212" w:name="_Toc52805887"/>
      <w:bookmarkStart w:id="213" w:name="_Toc52806166"/>
      <w:bookmarkStart w:id="214" w:name="_Toc52806267"/>
      <w:bookmarkStart w:id="215" w:name="_Toc65495373"/>
      <w:bookmarkStart w:id="216" w:name="_Toc72302546"/>
      <w:bookmarkStart w:id="217" w:name="_Toc72304938"/>
      <w:bookmarkEnd w:id="202"/>
      <w:r w:rsidRPr="00D40EC9">
        <w:rPr>
          <w:rFonts w:eastAsiaTheme="majorEastAsia"/>
        </w:rPr>
        <w:t xml:space="preserve">Dispositionsplan </w:t>
      </w:r>
      <w:bookmarkEnd w:id="203"/>
      <w:r w:rsidRPr="00D40EC9">
        <w:rPr>
          <w:rFonts w:eastAsiaTheme="majorEastAsia"/>
        </w:rPr>
        <w:t>för arbetsplatsen (APD-plan) och krisberedskap</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D40EC9">
        <w:rPr>
          <w:rFonts w:eastAsiaTheme="majorEastAsia"/>
        </w:rPr>
        <w:t xml:space="preserve"> </w:t>
      </w:r>
    </w:p>
    <w:p w14:paraId="6EB4DC29"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BAS-P ska i underlaget till arbetsmiljöplanen </w:t>
      </w:r>
      <w:r w:rsidR="00383DE3" w:rsidRPr="00383DE3">
        <w:rPr>
          <w:rFonts w:asciiTheme="majorHAnsi" w:hAnsiTheme="majorHAnsi"/>
          <w:sz w:val="20"/>
          <w:szCs w:val="20"/>
        </w:rPr>
        <w:t xml:space="preserve">ge förslag </w:t>
      </w:r>
      <w:r w:rsidR="00891EB9">
        <w:rPr>
          <w:rFonts w:asciiTheme="majorHAnsi" w:hAnsiTheme="majorHAnsi"/>
          <w:sz w:val="20"/>
          <w:szCs w:val="20"/>
        </w:rPr>
        <w:t>på</w:t>
      </w:r>
      <w:r w:rsidR="00383DE3" w:rsidRPr="00383DE3">
        <w:rPr>
          <w:rFonts w:asciiTheme="majorHAnsi" w:hAnsiTheme="majorHAnsi"/>
          <w:sz w:val="20"/>
          <w:szCs w:val="20"/>
        </w:rPr>
        <w:t xml:space="preserve"> etablering</w:t>
      </w:r>
      <w:r w:rsidR="00473081">
        <w:rPr>
          <w:rFonts w:asciiTheme="majorHAnsi" w:hAnsiTheme="majorHAnsi"/>
          <w:sz w:val="20"/>
          <w:szCs w:val="20"/>
        </w:rPr>
        <w:t>sytor</w:t>
      </w:r>
      <w:r w:rsidR="00891EB9">
        <w:rPr>
          <w:rFonts w:asciiTheme="majorHAnsi" w:hAnsiTheme="majorHAnsi"/>
          <w:sz w:val="20"/>
          <w:szCs w:val="20"/>
        </w:rPr>
        <w:t>.</w:t>
      </w:r>
      <w:r w:rsidR="00D8221B" w:rsidRPr="00D40EC9">
        <w:rPr>
          <w:rFonts w:asciiTheme="majorHAnsi" w:hAnsiTheme="majorHAnsi"/>
          <w:sz w:val="20"/>
          <w:szCs w:val="20"/>
        </w:rPr>
        <w:t xml:space="preserve"> </w:t>
      </w:r>
      <w:r w:rsidR="00383DE3" w:rsidRPr="00383DE3">
        <w:rPr>
          <w:rFonts w:asciiTheme="majorHAnsi" w:hAnsiTheme="majorHAnsi"/>
          <w:sz w:val="20"/>
          <w:szCs w:val="20"/>
        </w:rPr>
        <w:t xml:space="preserve">Förslag på APD-plan och hur etableringsområdet disponeras </w:t>
      </w:r>
      <w:r w:rsidR="00D8221B">
        <w:rPr>
          <w:rFonts w:asciiTheme="majorHAnsi" w:hAnsiTheme="majorHAnsi"/>
          <w:sz w:val="20"/>
          <w:szCs w:val="20"/>
        </w:rPr>
        <w:t>ska</w:t>
      </w:r>
      <w:r w:rsidR="00383DE3" w:rsidRPr="00383DE3">
        <w:rPr>
          <w:rFonts w:asciiTheme="majorHAnsi" w:hAnsiTheme="majorHAnsi"/>
          <w:sz w:val="20"/>
          <w:szCs w:val="20"/>
        </w:rPr>
        <w:t xml:space="preserve"> tas fram av B</w:t>
      </w:r>
      <w:r w:rsidR="00D80978">
        <w:rPr>
          <w:rFonts w:asciiTheme="majorHAnsi" w:hAnsiTheme="majorHAnsi"/>
          <w:sz w:val="20"/>
          <w:szCs w:val="20"/>
        </w:rPr>
        <w:t>AS</w:t>
      </w:r>
      <w:r w:rsidR="00383DE3" w:rsidRPr="00383DE3">
        <w:rPr>
          <w:rFonts w:asciiTheme="majorHAnsi" w:hAnsiTheme="majorHAnsi"/>
          <w:sz w:val="20"/>
          <w:szCs w:val="20"/>
        </w:rPr>
        <w:t>-U</w:t>
      </w:r>
      <w:r w:rsidR="00D8221B">
        <w:rPr>
          <w:rFonts w:asciiTheme="majorHAnsi" w:hAnsiTheme="majorHAnsi"/>
          <w:sz w:val="20"/>
          <w:szCs w:val="20"/>
        </w:rPr>
        <w:t>.</w:t>
      </w:r>
      <w:r w:rsidR="00383DE3" w:rsidRPr="00383DE3">
        <w:rPr>
          <w:rFonts w:asciiTheme="majorHAnsi" w:hAnsiTheme="majorHAnsi"/>
          <w:sz w:val="20"/>
          <w:szCs w:val="20"/>
        </w:rPr>
        <w:t xml:space="preserve"> </w:t>
      </w:r>
      <w:r w:rsidR="00860A14">
        <w:rPr>
          <w:rFonts w:asciiTheme="majorHAnsi" w:hAnsiTheme="majorHAnsi"/>
          <w:sz w:val="20"/>
          <w:szCs w:val="20"/>
        </w:rPr>
        <w:t xml:space="preserve"> </w:t>
      </w:r>
      <w:r w:rsidR="00860A14" w:rsidRPr="00D40EC9">
        <w:rPr>
          <w:rFonts w:asciiTheme="majorHAnsi" w:hAnsiTheme="majorHAnsi"/>
          <w:sz w:val="20"/>
          <w:szCs w:val="20"/>
        </w:rPr>
        <w:t>Förslaget ska tas fram i samråd med beställaren.</w:t>
      </w:r>
      <w:r w:rsidR="00860A14">
        <w:rPr>
          <w:rFonts w:asciiTheme="majorHAnsi" w:hAnsiTheme="majorHAnsi"/>
          <w:sz w:val="20"/>
          <w:szCs w:val="20"/>
        </w:rPr>
        <w:t xml:space="preserve"> </w:t>
      </w:r>
      <w:r w:rsidRPr="00D40EC9">
        <w:rPr>
          <w:rFonts w:asciiTheme="majorHAnsi" w:hAnsiTheme="majorHAnsi"/>
          <w:sz w:val="20"/>
          <w:szCs w:val="20"/>
        </w:rPr>
        <w:t xml:space="preserve">I samma plan finns med fördel även en disposition av insatsvägar, brandutrustning, återsamlingsplats, plats för brandfarlig vara. </w:t>
      </w:r>
    </w:p>
    <w:p w14:paraId="2B6F0E8D"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BAS-U ansvarar för att APD-planen är uppdaterad och finns tillgänglig och anslagen på lämpliga ställen inom arbetsområdet och att den är tillgänglig för räddningstjänsten.  </w:t>
      </w:r>
    </w:p>
    <w:sdt>
      <w:sdtPr>
        <w:id w:val="-1819790439"/>
        <w:placeholder>
          <w:docPart w:val="3C3D976ACA05428B95BAE83D0EE7F3AC"/>
        </w:placeholder>
        <w:showingPlcHdr/>
      </w:sdtPr>
      <w:sdtContent>
        <w:p w14:paraId="5E8E0239" w14:textId="77777777" w:rsidR="00D40EC9" w:rsidRPr="00D40EC9" w:rsidRDefault="00D40EC9" w:rsidP="00D40EC9">
          <w:r w:rsidRPr="00D40EC9">
            <w:rPr>
              <w:color w:val="0077BC" w:themeColor="accent1"/>
            </w:rPr>
            <w:t>[Ange disposition för arbetsområdet i särskild upprättad plan]</w:t>
          </w:r>
        </w:p>
      </w:sdtContent>
    </w:sdt>
    <w:p w14:paraId="08F83E18" w14:textId="77777777" w:rsidR="00D40EC9" w:rsidRPr="00D40EC9" w:rsidRDefault="00D40EC9" w:rsidP="00601278">
      <w:pPr>
        <w:pStyle w:val="Rubrik4"/>
        <w:rPr>
          <w:rFonts w:eastAsiaTheme="majorEastAsia"/>
        </w:rPr>
      </w:pPr>
      <w:r w:rsidRPr="00D40EC9">
        <w:rPr>
          <w:rFonts w:eastAsiaTheme="majorEastAsia"/>
        </w:rPr>
        <w:t xml:space="preserve">Krisberedskap </w:t>
      </w:r>
    </w:p>
    <w:p w14:paraId="3672DC16"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Entreprenören ska ha en beredskaps- och krisorganisation som kan kallas in vid allvarlig olycka eller tillbud. Beredskaps-och krisplan ska minst omfatta:</w:t>
      </w:r>
    </w:p>
    <w:p w14:paraId="6F7208C3" w14:textId="77777777" w:rsidR="00D40EC9" w:rsidRPr="00D40EC9" w:rsidRDefault="00D40EC9" w:rsidP="00D40EC9">
      <w:pPr>
        <w:numPr>
          <w:ilvl w:val="0"/>
          <w:numId w:val="6"/>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 xml:space="preserve">Organisation och ansvarsförhållanden </w:t>
      </w:r>
    </w:p>
    <w:p w14:paraId="04C719B4" w14:textId="77777777" w:rsidR="00D40EC9" w:rsidRPr="00D40EC9" w:rsidRDefault="00D40EC9" w:rsidP="00D40EC9">
      <w:pPr>
        <w:numPr>
          <w:ilvl w:val="0"/>
          <w:numId w:val="6"/>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 xml:space="preserve">APD- plan/insatsplan </w:t>
      </w:r>
    </w:p>
    <w:p w14:paraId="6531C16A" w14:textId="77777777" w:rsidR="00D40EC9" w:rsidRPr="00D40EC9" w:rsidRDefault="00D40EC9" w:rsidP="00D40EC9">
      <w:pPr>
        <w:numPr>
          <w:ilvl w:val="0"/>
          <w:numId w:val="6"/>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larmlistor</w:t>
      </w:r>
    </w:p>
    <w:p w14:paraId="40D5F419" w14:textId="77777777" w:rsidR="00D40EC9" w:rsidRPr="00D40EC9" w:rsidRDefault="00D40EC9" w:rsidP="00D40EC9">
      <w:pPr>
        <w:numPr>
          <w:ilvl w:val="0"/>
          <w:numId w:val="6"/>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right="1134"/>
        <w:rPr>
          <w:rFonts w:asciiTheme="majorHAnsi" w:hAnsiTheme="majorHAnsi"/>
          <w:sz w:val="20"/>
          <w:szCs w:val="20"/>
        </w:rPr>
      </w:pPr>
      <w:r w:rsidRPr="00D40EC9">
        <w:rPr>
          <w:rFonts w:asciiTheme="majorHAnsi" w:hAnsiTheme="majorHAnsi"/>
          <w:sz w:val="20"/>
          <w:szCs w:val="20"/>
        </w:rPr>
        <w:t>Första hjälpen</w:t>
      </w:r>
    </w:p>
    <w:p w14:paraId="6B022ED5"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left="1134" w:right="1134"/>
        <w:rPr>
          <w:rFonts w:asciiTheme="majorHAnsi" w:hAnsiTheme="majorHAnsi"/>
          <w:sz w:val="20"/>
          <w:szCs w:val="20"/>
        </w:rPr>
      </w:pPr>
      <w:r w:rsidRPr="00D40EC9">
        <w:rPr>
          <w:rFonts w:asciiTheme="majorHAnsi" w:hAnsiTheme="majorHAnsi"/>
          <w:sz w:val="20"/>
          <w:szCs w:val="20"/>
        </w:rPr>
        <w:t>Nödlägesrutiner omfattande:</w:t>
      </w:r>
    </w:p>
    <w:p w14:paraId="4DCB93B8"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w:t>
      </w:r>
      <w:r w:rsidRPr="00D40EC9">
        <w:rPr>
          <w:rFonts w:asciiTheme="majorHAnsi" w:hAnsiTheme="majorHAnsi"/>
          <w:sz w:val="20"/>
          <w:szCs w:val="20"/>
        </w:rPr>
        <w:tab/>
        <w:t>Checklista vid olycka/brand</w:t>
      </w:r>
    </w:p>
    <w:p w14:paraId="15EEDAE1"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Beredskaps- och krisplan att följa vid olycka </w:t>
      </w:r>
      <w:r w:rsidR="00490C1A">
        <w:rPr>
          <w:rFonts w:asciiTheme="majorHAnsi" w:hAnsiTheme="majorHAnsi"/>
          <w:sz w:val="20"/>
          <w:szCs w:val="20"/>
        </w:rPr>
        <w:t>ska vara</w:t>
      </w:r>
      <w:r w:rsidRPr="00D40EC9">
        <w:rPr>
          <w:rFonts w:asciiTheme="majorHAnsi" w:hAnsiTheme="majorHAnsi"/>
          <w:sz w:val="20"/>
          <w:szCs w:val="20"/>
        </w:rPr>
        <w:t xml:space="preserve"> kommunicerad till samtliga på arbetsplatsen via projektets introduktion och </w:t>
      </w:r>
      <w:r w:rsidR="00097103">
        <w:rPr>
          <w:rFonts w:asciiTheme="majorHAnsi" w:hAnsiTheme="majorHAnsi"/>
          <w:sz w:val="20"/>
          <w:szCs w:val="20"/>
        </w:rPr>
        <w:t xml:space="preserve">ska finnas </w:t>
      </w:r>
      <w:r w:rsidRPr="00D40EC9">
        <w:rPr>
          <w:rFonts w:asciiTheme="majorHAnsi" w:hAnsiTheme="majorHAnsi"/>
          <w:sz w:val="20"/>
          <w:szCs w:val="20"/>
        </w:rPr>
        <w:t>anslagen/utdelad.</w:t>
      </w:r>
    </w:p>
    <w:sdt>
      <w:sdtPr>
        <w:id w:val="513728619"/>
        <w:lock w:val="contentLocked"/>
        <w:placeholder>
          <w:docPart w:val="919330CDCC6546D3AC8C24EDEBF3D3EF"/>
        </w:placeholder>
      </w:sdtPr>
      <w:sdtContent>
        <w:p w14:paraId="074FA5D6" w14:textId="77777777" w:rsidR="00D40EC9" w:rsidRPr="00D40EC9" w:rsidRDefault="00D40EC9" w:rsidP="00D40EC9">
          <w:r w:rsidRPr="00D40EC9">
            <w:t>En aktuell beredskaps- och krisplan samt nödlägesrutiner ska anslås på arbetsplatsen och delges alla verksamma på byggarbetsplatsen och andra berörda samt b</w:t>
          </w:r>
          <w:r w:rsidR="00A4237C">
            <w:t>eställaren</w:t>
          </w:r>
          <w:r w:rsidRPr="00D40EC9">
            <w:t xml:space="preserve">. Beställaren (byggherre/ansvarig projektledare) ska finnas med i entreprenörens larmkedja och omgående bli informerad i händelse av en krissituation. </w:t>
          </w:r>
        </w:p>
      </w:sdtContent>
    </w:sdt>
    <w:p w14:paraId="1599A9C8" w14:textId="77777777" w:rsidR="00D40EC9" w:rsidRPr="00D40EC9" w:rsidRDefault="00D40EC9" w:rsidP="00601278">
      <w:pPr>
        <w:pStyle w:val="Rubrik3"/>
        <w:rPr>
          <w:rFonts w:eastAsiaTheme="majorEastAsia"/>
        </w:rPr>
      </w:pPr>
      <w:bookmarkStart w:id="218" w:name="_Toc52546301"/>
      <w:bookmarkStart w:id="219" w:name="_Toc52546349"/>
      <w:bookmarkStart w:id="220" w:name="_Toc52546391"/>
      <w:bookmarkStart w:id="221" w:name="_Toc52805753"/>
      <w:bookmarkStart w:id="222" w:name="_Toc52805798"/>
      <w:bookmarkStart w:id="223" w:name="_Toc52805888"/>
      <w:bookmarkStart w:id="224" w:name="_Toc52806167"/>
      <w:bookmarkStart w:id="225" w:name="_Toc52806268"/>
      <w:bookmarkStart w:id="226" w:name="_Toc65495374"/>
      <w:bookmarkStart w:id="227" w:name="_Toc72302547"/>
      <w:bookmarkStart w:id="228" w:name="_Toc72304939"/>
      <w:r w:rsidRPr="00D40EC9">
        <w:rPr>
          <w:rFonts w:eastAsiaTheme="majorEastAsia"/>
        </w:rPr>
        <w:t>Olycks- och tillbudsrapportering</w:t>
      </w:r>
      <w:bookmarkEnd w:id="218"/>
      <w:bookmarkEnd w:id="219"/>
      <w:bookmarkEnd w:id="220"/>
      <w:bookmarkEnd w:id="221"/>
      <w:bookmarkEnd w:id="222"/>
      <w:bookmarkEnd w:id="223"/>
      <w:bookmarkEnd w:id="224"/>
      <w:bookmarkEnd w:id="225"/>
      <w:bookmarkEnd w:id="226"/>
      <w:bookmarkEnd w:id="227"/>
      <w:bookmarkEnd w:id="228"/>
    </w:p>
    <w:p w14:paraId="4313297C"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 xml:space="preserve">Arbetsgivaren, i detta fall E, ska utan dröjsmål anmäla allvarliga tillbud, allvarliga olyckor eller skador som drabbat flera arbetstagare till Arbetsmiljöverket. </w:t>
      </w:r>
      <w:r w:rsidR="00D8206B" w:rsidRPr="007F2429">
        <w:rPr>
          <w:rFonts w:asciiTheme="majorHAnsi" w:hAnsiTheme="majorHAnsi"/>
          <w:sz w:val="20"/>
          <w:szCs w:val="20"/>
        </w:rPr>
        <w:t>Entreprenören ska utan dröjsmål skicka kopia till</w:t>
      </w:r>
      <w:r w:rsidR="00D30738">
        <w:rPr>
          <w:rFonts w:asciiTheme="majorHAnsi" w:hAnsiTheme="majorHAnsi"/>
          <w:sz w:val="20"/>
          <w:szCs w:val="20"/>
        </w:rPr>
        <w:t xml:space="preserve"> </w:t>
      </w:r>
      <w:r w:rsidR="00D8206B" w:rsidRPr="007F2429">
        <w:rPr>
          <w:rFonts w:asciiTheme="majorHAnsi" w:hAnsiTheme="majorHAnsi"/>
          <w:sz w:val="20"/>
          <w:szCs w:val="20"/>
        </w:rPr>
        <w:t>beställaren</w:t>
      </w:r>
      <w:r w:rsidR="00C32C30">
        <w:rPr>
          <w:rFonts w:asciiTheme="majorHAnsi" w:hAnsiTheme="majorHAnsi"/>
          <w:sz w:val="20"/>
          <w:szCs w:val="20"/>
        </w:rPr>
        <w:t>.</w:t>
      </w:r>
    </w:p>
    <w:sdt>
      <w:sdtPr>
        <w:id w:val="972408590"/>
        <w:lock w:val="contentLocked"/>
        <w:placeholder>
          <w:docPart w:val="919330CDCC6546D3AC8C24EDEBF3D3EF"/>
        </w:placeholder>
      </w:sdtPr>
      <w:sdtContent>
        <w:p w14:paraId="512B4CFE" w14:textId="77777777" w:rsidR="00D40EC9" w:rsidRPr="00D40EC9" w:rsidRDefault="00D40EC9" w:rsidP="00D40EC9">
          <w:r w:rsidRPr="00D40EC9">
            <w:t>Tillbud och olycka ska omedelbart anmälas i enlighet med entreprenörens egen rutin.</w:t>
          </w:r>
        </w:p>
        <w:p w14:paraId="0535890A" w14:textId="77777777" w:rsidR="00D40EC9" w:rsidRPr="00D40EC9" w:rsidRDefault="00D40EC9" w:rsidP="00D40EC9">
          <w:r w:rsidRPr="00D40EC9">
            <w:t>BAS-U tar upp tillbud och olyckor vid nästkommande byggmöte om de inte är av allvarlig/akut karaktär då beställaren ska meddelas skyndsamt. Observera att det är en särskild hantering för olyckor och tillbud för spårväg</w:t>
          </w:r>
          <w:r w:rsidR="00DC471E">
            <w:t xml:space="preserve"> </w:t>
          </w:r>
          <w:r w:rsidR="00DC471E" w:rsidRPr="00200F9B">
            <w:t>och järnväg</w:t>
          </w:r>
          <w:r w:rsidRPr="00D40EC9">
            <w:t>.</w:t>
          </w:r>
        </w:p>
      </w:sdtContent>
    </w:sdt>
    <w:sdt>
      <w:sdtPr>
        <w:id w:val="602697986"/>
        <w:placeholder>
          <w:docPart w:val="F7866C3833E94411A1CD1D332D5D0EE7"/>
        </w:placeholder>
        <w:showingPlcHdr/>
      </w:sdtPr>
      <w:sdtContent>
        <w:p w14:paraId="71D6F329" w14:textId="77777777" w:rsidR="00D40EC9" w:rsidRPr="00D40EC9" w:rsidRDefault="00D40EC9" w:rsidP="00D40EC9">
          <w:r w:rsidRPr="00D40EC9">
            <w:rPr>
              <w:color w:val="0077BC" w:themeColor="accent1"/>
            </w:rPr>
            <w:t>[Entreprenören ska här beskriva rutin och arbetssätt för hantering av tillbud och olyckor på byggarbetsplatsen]</w:t>
          </w:r>
        </w:p>
      </w:sdtContent>
    </w:sdt>
    <w:p w14:paraId="5E3B6461" w14:textId="77777777" w:rsidR="00D40EC9" w:rsidRPr="00D40EC9" w:rsidRDefault="00D40EC9" w:rsidP="00601278">
      <w:pPr>
        <w:pStyle w:val="Rubrik3"/>
        <w:rPr>
          <w:rFonts w:eastAsiaTheme="majorEastAsia"/>
        </w:rPr>
      </w:pPr>
      <w:bookmarkStart w:id="229" w:name="_Toc256000025"/>
      <w:bookmarkStart w:id="230" w:name="_Toc534709524"/>
      <w:bookmarkStart w:id="231" w:name="_Toc9935962"/>
      <w:bookmarkStart w:id="232" w:name="_Toc52546302"/>
      <w:bookmarkStart w:id="233" w:name="_Toc52546350"/>
      <w:bookmarkStart w:id="234" w:name="_Toc52546392"/>
      <w:bookmarkStart w:id="235" w:name="_Toc52805754"/>
      <w:bookmarkStart w:id="236" w:name="_Toc52805799"/>
      <w:bookmarkStart w:id="237" w:name="_Toc52805889"/>
      <w:bookmarkStart w:id="238" w:name="_Toc52806168"/>
      <w:bookmarkStart w:id="239" w:name="_Toc52806269"/>
      <w:bookmarkStart w:id="240" w:name="_Toc65495375"/>
      <w:bookmarkStart w:id="241" w:name="_Toc72302548"/>
      <w:bookmarkStart w:id="242" w:name="_Toc72304940"/>
      <w:r w:rsidRPr="00D40EC9">
        <w:rPr>
          <w:rFonts w:eastAsiaTheme="majorEastAsia"/>
        </w:rPr>
        <w:t>Arbetsplatsintroduktion</w:t>
      </w:r>
      <w:bookmarkEnd w:id="229"/>
      <w:bookmarkEnd w:id="230"/>
      <w:bookmarkEnd w:id="231"/>
      <w:r w:rsidRPr="00D40EC9">
        <w:rPr>
          <w:rFonts w:eastAsiaTheme="majorEastAsia"/>
        </w:rPr>
        <w:t xml:space="preserve"> och skyddsverksamhet</w:t>
      </w:r>
      <w:bookmarkEnd w:id="232"/>
      <w:bookmarkEnd w:id="233"/>
      <w:bookmarkEnd w:id="234"/>
      <w:bookmarkEnd w:id="235"/>
      <w:bookmarkEnd w:id="236"/>
      <w:bookmarkEnd w:id="237"/>
      <w:bookmarkEnd w:id="238"/>
      <w:bookmarkEnd w:id="239"/>
      <w:bookmarkEnd w:id="240"/>
      <w:bookmarkEnd w:id="241"/>
      <w:bookmarkEnd w:id="242"/>
    </w:p>
    <w:p w14:paraId="2786BA14"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Det ska finnas rutiner gällande arbetsplatsintroduktion som säkerställer att alla verksamma på byggarbetsplatsen delges gällande arbetsmiljöplan. Vidare ska det informeras om övriga regler på arbetsplatsen, arbetsmiljöorganisationen och aktuella risker samt övriga arbetsmiljörutiner, nödlägesberedskap och kontaktpersoner. Efter genomförd introduktion kvitterar deltagaren att denne tagit del, förstått och accepterat dessa. Alla som uppehåller sig på arbetsplatsen medverkar på arbetsmiljömöten, skyddsronder i den omfattning som BAS-U kräver.</w:t>
      </w:r>
    </w:p>
    <w:sdt>
      <w:sdtPr>
        <w:id w:val="24375796"/>
        <w:lock w:val="contentLocked"/>
        <w:placeholder>
          <w:docPart w:val="919330CDCC6546D3AC8C24EDEBF3D3EF"/>
        </w:placeholder>
      </w:sdtPr>
      <w:sdtContent>
        <w:p w14:paraId="769D46C3" w14:textId="77777777" w:rsidR="00D40EC9" w:rsidRPr="00D40EC9" w:rsidRDefault="00D40EC9" w:rsidP="00D40EC9">
          <w:pPr>
            <w:spacing w:after="0" w:line="240" w:lineRule="auto"/>
          </w:pPr>
          <w:r w:rsidRPr="00D40EC9">
            <w:t>Det ska finnas rutiner gällande arbetsplatsintroduktion.</w:t>
          </w:r>
          <w:r w:rsidRPr="00D40EC9">
            <w:rPr>
              <w:i/>
            </w:rPr>
            <w:t xml:space="preserve"> </w:t>
          </w:r>
          <w:r w:rsidRPr="00D40EC9">
            <w:t>Respektive ue/se ansvarar för att anmäla nya arbetstagare till platsledningen.</w:t>
          </w:r>
          <w:r w:rsidRPr="00D40EC9">
            <w:rPr>
              <w:i/>
              <w:iCs/>
              <w:color w:val="FF0000"/>
            </w:rPr>
            <w:t xml:space="preserve"> </w:t>
          </w:r>
          <w:r w:rsidRPr="00D40EC9">
            <w:t>BAS-U ska se till att arbetsmiljöplanen finns tillgänglig så att alla som arbetar på byggarbetsplatsen kan ta del av den. Innehållet kan behöva översättas till ytterligare språk, på ett sätt som är anpassat till byggarbetsplatsens</w:t>
          </w:r>
          <w:r w:rsidRPr="00D40EC9">
            <w:rPr>
              <w:i/>
              <w:iCs/>
            </w:rPr>
            <w:t>.</w:t>
          </w:r>
        </w:p>
      </w:sdtContent>
    </w:sdt>
    <w:sdt>
      <w:sdtPr>
        <w:id w:val="937182467"/>
        <w:placeholder>
          <w:docPart w:val="D42F3B001F7042749A366B6B238AACE7"/>
        </w:placeholder>
        <w:showingPlcHdr/>
      </w:sdtPr>
      <w:sdtContent>
        <w:p w14:paraId="0AB09B35" w14:textId="77777777" w:rsidR="00D40EC9" w:rsidRPr="00D40EC9" w:rsidRDefault="00D40EC9" w:rsidP="00D40EC9">
          <w:r w:rsidRPr="00D40EC9">
            <w:rPr>
              <w:color w:val="0077BC" w:themeColor="accent1"/>
            </w:rPr>
            <w:t>[Entreprenören ska här beskriva rutin för arbetsplatsintroduktion]</w:t>
          </w:r>
        </w:p>
      </w:sdtContent>
    </w:sdt>
    <w:p w14:paraId="343EF72D" w14:textId="77777777" w:rsidR="00D40EC9" w:rsidRPr="00D40EC9" w:rsidRDefault="00D40EC9" w:rsidP="00601278">
      <w:pPr>
        <w:pStyle w:val="Rubrik3"/>
        <w:rPr>
          <w:rFonts w:eastAsiaTheme="majorEastAsia"/>
        </w:rPr>
      </w:pPr>
      <w:bookmarkStart w:id="243" w:name="_Toc52546303"/>
      <w:bookmarkStart w:id="244" w:name="_Toc52546351"/>
      <w:bookmarkStart w:id="245" w:name="_Toc52546393"/>
      <w:bookmarkStart w:id="246" w:name="_Toc52805755"/>
      <w:bookmarkStart w:id="247" w:name="_Toc52805800"/>
      <w:bookmarkStart w:id="248" w:name="_Toc52805890"/>
      <w:bookmarkStart w:id="249" w:name="_Toc52806169"/>
      <w:bookmarkStart w:id="250" w:name="_Toc52806270"/>
      <w:bookmarkStart w:id="251" w:name="_Toc65495376"/>
      <w:bookmarkStart w:id="252" w:name="_Toc72302549"/>
      <w:bookmarkStart w:id="253" w:name="_Toc72304941"/>
      <w:r w:rsidRPr="00D40EC9">
        <w:rPr>
          <w:rFonts w:eastAsiaTheme="majorEastAsia"/>
        </w:rPr>
        <w:t>Samråd med funktionsentreprenör spårväg</w:t>
      </w:r>
      <w:bookmarkEnd w:id="243"/>
      <w:bookmarkEnd w:id="244"/>
      <w:bookmarkEnd w:id="245"/>
      <w:bookmarkEnd w:id="246"/>
      <w:bookmarkEnd w:id="247"/>
      <w:bookmarkEnd w:id="248"/>
      <w:bookmarkEnd w:id="249"/>
      <w:bookmarkEnd w:id="250"/>
      <w:bookmarkEnd w:id="251"/>
      <w:bookmarkEnd w:id="252"/>
      <w:bookmarkEnd w:id="253"/>
      <w:r w:rsidR="001063E3">
        <w:rPr>
          <w:rFonts w:eastAsiaTheme="majorEastAsia"/>
        </w:rPr>
        <w:t xml:space="preserve"> </w:t>
      </w:r>
    </w:p>
    <w:p w14:paraId="6E9D58A7" w14:textId="6B4C2883" w:rsidR="00D40EC9" w:rsidRPr="00D40EC9" w:rsidRDefault="00D40EC9" w:rsidP="00D40EC9">
      <w:pPr>
        <w:rPr>
          <w:b/>
        </w:rPr>
      </w:pPr>
      <w:r w:rsidRPr="00D40EC9">
        <w:t xml:space="preserve">För att säkra funktionen på spåranläggningen ska entreprenör innan arbete påbörjas, samråda med </w:t>
      </w:r>
      <w:proofErr w:type="spellStart"/>
      <w:r w:rsidR="00834B48">
        <w:t>stadsmiljöförvaltningens</w:t>
      </w:r>
      <w:proofErr w:type="spellEnd"/>
      <w:r w:rsidR="00834B48">
        <w:t xml:space="preserve"> </w:t>
      </w:r>
      <w:r w:rsidRPr="00D40EC9">
        <w:t xml:space="preserve">funktionsentreprenör för spåranläggningen. Om det finns behov av särskilda säkerhetsåtgärder ska detta beställas hos funktionsentreprenören. Samrådet ska dokumenteras på blankett ”Beställning av särskilda säkerhetsåtgärder och övriga åtgärder”, se </w:t>
      </w:r>
      <w:r w:rsidR="00007D99">
        <w:t xml:space="preserve">i </w:t>
      </w:r>
      <w:r w:rsidR="009B02E2">
        <w:t>SÄO (Säkerhetsordningen för spårvägstrafik)</w:t>
      </w:r>
      <w:r w:rsidRPr="00D40EC9">
        <w:t>.</w:t>
      </w:r>
    </w:p>
    <w:p w14:paraId="255F00AC" w14:textId="77777777" w:rsidR="00D40EC9" w:rsidRPr="00D40EC9" w:rsidRDefault="00D40EC9" w:rsidP="00601278">
      <w:pPr>
        <w:pStyle w:val="Rubrik2"/>
        <w:rPr>
          <w:rFonts w:eastAsiaTheme="majorEastAsia"/>
        </w:rPr>
      </w:pPr>
      <w:bookmarkStart w:id="254" w:name="_Toc52546304"/>
      <w:bookmarkStart w:id="255" w:name="_Toc52546352"/>
      <w:bookmarkStart w:id="256" w:name="_Toc52546394"/>
      <w:bookmarkStart w:id="257" w:name="_Toc52805756"/>
      <w:bookmarkStart w:id="258" w:name="_Toc52805801"/>
      <w:bookmarkStart w:id="259" w:name="_Toc52805891"/>
      <w:bookmarkStart w:id="260" w:name="_Toc52806170"/>
      <w:bookmarkStart w:id="261" w:name="_Toc52806271"/>
      <w:bookmarkStart w:id="262" w:name="_Toc65495377"/>
      <w:bookmarkStart w:id="263" w:name="_Toc72302550"/>
      <w:bookmarkStart w:id="264" w:name="_Toc72304942"/>
      <w:r w:rsidRPr="00D40EC9">
        <w:rPr>
          <w:rFonts w:eastAsiaTheme="majorEastAsia"/>
        </w:rPr>
        <w:t>Allmänna ordnings- och skyddsregler</w:t>
      </w:r>
      <w:bookmarkEnd w:id="254"/>
      <w:bookmarkEnd w:id="255"/>
      <w:bookmarkEnd w:id="256"/>
      <w:bookmarkEnd w:id="257"/>
      <w:bookmarkEnd w:id="258"/>
      <w:bookmarkEnd w:id="259"/>
      <w:bookmarkEnd w:id="260"/>
      <w:bookmarkEnd w:id="261"/>
      <w:bookmarkEnd w:id="262"/>
      <w:bookmarkEnd w:id="263"/>
      <w:bookmarkEnd w:id="264"/>
    </w:p>
    <w:p w14:paraId="48A97FA8" w14:textId="2A96045E" w:rsidR="00D40EC9" w:rsidRPr="00D40EC9" w:rsidRDefault="006D6CE3"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Pr>
          <w:rFonts w:asciiTheme="majorHAnsi" w:hAnsiTheme="majorHAnsi"/>
          <w:sz w:val="20"/>
          <w:szCs w:val="20"/>
        </w:rPr>
        <w:t xml:space="preserve">Göteborgs </w:t>
      </w:r>
      <w:r w:rsidR="00E55EC8">
        <w:rPr>
          <w:rFonts w:asciiTheme="majorHAnsi" w:hAnsiTheme="majorHAnsi"/>
          <w:sz w:val="20"/>
          <w:szCs w:val="20"/>
        </w:rPr>
        <w:t>S</w:t>
      </w:r>
      <w:r>
        <w:rPr>
          <w:rFonts w:asciiTheme="majorHAnsi" w:hAnsiTheme="majorHAnsi"/>
          <w:sz w:val="20"/>
          <w:szCs w:val="20"/>
        </w:rPr>
        <w:t>tad</w:t>
      </w:r>
      <w:r w:rsidR="005501E1">
        <w:rPr>
          <w:rFonts w:asciiTheme="majorHAnsi" w:hAnsiTheme="majorHAnsi"/>
          <w:sz w:val="20"/>
          <w:szCs w:val="20"/>
        </w:rPr>
        <w:t xml:space="preserve"> </w:t>
      </w:r>
      <w:r w:rsidR="00D40EC9" w:rsidRPr="00D40EC9">
        <w:rPr>
          <w:rFonts w:asciiTheme="majorHAnsi" w:hAnsiTheme="majorHAnsi"/>
          <w:sz w:val="20"/>
          <w:szCs w:val="20"/>
        </w:rPr>
        <w:t>ställer följande minimikrav beträffande ordnings- och skyddsregler. BAS-U ska inarbeta sina ordnings- och skyddsregler med byggherrens minimikrav.</w:t>
      </w:r>
    </w:p>
    <w:p w14:paraId="29931A36" w14:textId="77777777" w:rsidR="00D40EC9" w:rsidRPr="00D40EC9" w:rsidRDefault="00D40EC9" w:rsidP="00601278">
      <w:pPr>
        <w:pStyle w:val="Rubrik3"/>
        <w:rPr>
          <w:rFonts w:eastAsiaTheme="majorEastAsia"/>
        </w:rPr>
      </w:pPr>
      <w:bookmarkStart w:id="265" w:name="_Toc52546305"/>
      <w:bookmarkStart w:id="266" w:name="_Toc52546353"/>
      <w:bookmarkStart w:id="267" w:name="_Toc52546395"/>
      <w:bookmarkStart w:id="268" w:name="_Toc52805757"/>
      <w:bookmarkStart w:id="269" w:name="_Toc52805802"/>
      <w:bookmarkStart w:id="270" w:name="_Toc52805892"/>
      <w:bookmarkStart w:id="271" w:name="_Toc52806171"/>
      <w:bookmarkStart w:id="272" w:name="_Toc52806272"/>
      <w:bookmarkStart w:id="273" w:name="_Toc65495378"/>
      <w:bookmarkStart w:id="274" w:name="_Toc72302551"/>
      <w:bookmarkStart w:id="275" w:name="_Toc72304943"/>
      <w:r w:rsidRPr="00D40EC9">
        <w:rPr>
          <w:rFonts w:eastAsiaTheme="majorEastAsia"/>
        </w:rPr>
        <w:t>Ordning och säkerhet på arbetsplatsen</w:t>
      </w:r>
      <w:bookmarkEnd w:id="265"/>
      <w:bookmarkEnd w:id="266"/>
      <w:bookmarkEnd w:id="267"/>
      <w:bookmarkEnd w:id="268"/>
      <w:bookmarkEnd w:id="269"/>
      <w:bookmarkEnd w:id="270"/>
      <w:bookmarkEnd w:id="271"/>
      <w:bookmarkEnd w:id="272"/>
      <w:bookmarkEnd w:id="273"/>
      <w:bookmarkEnd w:id="274"/>
      <w:bookmarkEnd w:id="275"/>
    </w:p>
    <w:sdt>
      <w:sdtPr>
        <w:id w:val="-1300071210"/>
        <w:lock w:val="contentLocked"/>
        <w:placeholder>
          <w:docPart w:val="919330CDCC6546D3AC8C24EDEBF3D3EF"/>
        </w:placeholder>
      </w:sdtPr>
      <w:sdtContent>
        <w:p w14:paraId="0B615CB7" w14:textId="77777777" w:rsidR="00D40EC9" w:rsidRPr="00D40EC9" w:rsidRDefault="00D40EC9" w:rsidP="00D40EC9">
          <w:pPr>
            <w:numPr>
              <w:ilvl w:val="0"/>
              <w:numId w:val="28"/>
            </w:numPr>
            <w:contextualSpacing/>
          </w:pPr>
          <w:r w:rsidRPr="00D40EC9">
            <w:t>De som bedriver verksamhet på det gemensamma arbetsstället ska medverka till att god ordning råder och att byggarbetsplatsen inte i onödan belamras med material, redskap, emballage, avfall och liknande. Allt spillmaterial ska tas omhand fortlöpande och brännbart rivningsmaterial ska omgående forslas bort. Regelbunden städning ska utföras.</w:t>
          </w:r>
        </w:p>
        <w:p w14:paraId="312E9CD1" w14:textId="77777777" w:rsidR="00D40EC9" w:rsidRPr="00D40EC9" w:rsidRDefault="00D40EC9" w:rsidP="00D40EC9">
          <w:pPr>
            <w:numPr>
              <w:ilvl w:val="0"/>
              <w:numId w:val="28"/>
            </w:numPr>
            <w:contextualSpacing/>
          </w:pPr>
          <w:r w:rsidRPr="00D40EC9">
            <w:t xml:space="preserve">Material ska läggas på anvisade platser. Kontrollera att utrymningsvägarna inte blir blockerade. </w:t>
          </w:r>
        </w:p>
        <w:p w14:paraId="6442CA93" w14:textId="77777777" w:rsidR="00D40EC9" w:rsidRPr="00D40EC9" w:rsidRDefault="00D40EC9" w:rsidP="00D40EC9">
          <w:pPr>
            <w:numPr>
              <w:ilvl w:val="0"/>
              <w:numId w:val="28"/>
            </w:numPr>
            <w:contextualSpacing/>
          </w:pPr>
          <w:r w:rsidRPr="00D40EC9">
            <w:t>Alla på arbetsplatsen ska bära synligt ID06-kort samt ha med sig giltig legitimation.</w:t>
          </w:r>
        </w:p>
        <w:p w14:paraId="716262A2" w14:textId="77777777" w:rsidR="00D40EC9" w:rsidRPr="00D40EC9" w:rsidRDefault="00D40EC9" w:rsidP="00D40EC9">
          <w:pPr>
            <w:numPr>
              <w:ilvl w:val="0"/>
              <w:numId w:val="28"/>
            </w:numPr>
            <w:contextualSpacing/>
          </w:pPr>
          <w:r w:rsidRPr="00D40EC9">
            <w:t>I personalutrymmen ska ordnings- och skötselföreskrifter noga efterlevas.</w:t>
          </w:r>
        </w:p>
        <w:p w14:paraId="666EDD01" w14:textId="77777777" w:rsidR="00D40EC9" w:rsidRPr="00D40EC9" w:rsidRDefault="00D40EC9" w:rsidP="00D40EC9">
          <w:pPr>
            <w:numPr>
              <w:ilvl w:val="0"/>
              <w:numId w:val="28"/>
            </w:numPr>
            <w:contextualSpacing/>
          </w:pPr>
          <w:r w:rsidRPr="00D40EC9">
            <w:t>Parkering får endast ske vid av beställare anvisad plats.</w:t>
          </w:r>
        </w:p>
        <w:p w14:paraId="46216ED1" w14:textId="3E15C6F0" w:rsidR="00D40EC9" w:rsidRPr="00D40EC9" w:rsidRDefault="00BF6F75" w:rsidP="00D40EC9">
          <w:pPr>
            <w:numPr>
              <w:ilvl w:val="0"/>
              <w:numId w:val="28"/>
            </w:numPr>
            <w:contextualSpacing/>
          </w:pPr>
          <w:r>
            <w:t>Musikspelare</w:t>
          </w:r>
          <w:r w:rsidR="00D40EC9" w:rsidRPr="00D40EC9">
            <w:t xml:space="preserve"> eller liknande får inte medtas till arbetsplatsen utan beställarens medgivande. Hörselskydd med inbyggd radio får inte användas.  </w:t>
          </w:r>
        </w:p>
      </w:sdtContent>
    </w:sdt>
    <w:p w14:paraId="0BA520A5" w14:textId="77777777" w:rsidR="00D40EC9" w:rsidRPr="00D40EC9" w:rsidRDefault="00D40EC9" w:rsidP="00601278">
      <w:pPr>
        <w:pStyle w:val="Rubrik3"/>
        <w:rPr>
          <w:rFonts w:eastAsiaTheme="majorEastAsia"/>
        </w:rPr>
      </w:pPr>
      <w:bookmarkStart w:id="276" w:name="_Toc52546306"/>
      <w:bookmarkStart w:id="277" w:name="_Toc52546354"/>
      <w:bookmarkStart w:id="278" w:name="_Toc52546396"/>
      <w:bookmarkStart w:id="279" w:name="_Toc52805758"/>
      <w:bookmarkStart w:id="280" w:name="_Toc52805803"/>
      <w:bookmarkStart w:id="281" w:name="_Toc52805893"/>
      <w:bookmarkStart w:id="282" w:name="_Toc52806172"/>
      <w:bookmarkStart w:id="283" w:name="_Toc52806273"/>
      <w:bookmarkStart w:id="284" w:name="_Toc65495379"/>
      <w:bookmarkStart w:id="285" w:name="_Toc72302552"/>
      <w:bookmarkStart w:id="286" w:name="_Toc72304944"/>
      <w:r w:rsidRPr="00D40EC9">
        <w:rPr>
          <w:rFonts w:eastAsiaTheme="majorEastAsia"/>
        </w:rPr>
        <w:lastRenderedPageBreak/>
        <w:t>Skyddsronder</w:t>
      </w:r>
      <w:bookmarkEnd w:id="276"/>
      <w:bookmarkEnd w:id="277"/>
      <w:bookmarkEnd w:id="278"/>
      <w:bookmarkEnd w:id="279"/>
      <w:bookmarkEnd w:id="280"/>
      <w:bookmarkEnd w:id="281"/>
      <w:bookmarkEnd w:id="282"/>
      <w:bookmarkEnd w:id="283"/>
      <w:bookmarkEnd w:id="284"/>
      <w:bookmarkEnd w:id="285"/>
      <w:bookmarkEnd w:id="286"/>
    </w:p>
    <w:p w14:paraId="58E20FD0"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BAS-U håller i skyddsronderna. Dag och tidpunkt för skyddsronderna ska framgå i arbetsmiljöplanen. Skyddsrondsprotokoll upprättas och ska omfatta:</w:t>
      </w:r>
    </w:p>
    <w:p w14:paraId="73858F67"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Tidpunkt för genomförande av skyddsrond</w:t>
      </w:r>
    </w:p>
    <w:p w14:paraId="65DB5163"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Deltagare</w:t>
      </w:r>
    </w:p>
    <w:p w14:paraId="29CE1D41"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 xml:space="preserve">Eventuella anmärkningar med tillhörande åtgärdsförslag. Vem som är ansvarig för åtgärden samt </w:t>
      </w:r>
      <w:r w:rsidR="00063154">
        <w:rPr>
          <w:rFonts w:asciiTheme="majorHAnsi" w:hAnsiTheme="majorHAnsi"/>
          <w:sz w:val="20"/>
          <w:szCs w:val="20"/>
        </w:rPr>
        <w:t>för när den senast ska vara</w:t>
      </w:r>
      <w:r w:rsidR="00EA4CDC">
        <w:rPr>
          <w:rFonts w:asciiTheme="majorHAnsi" w:hAnsiTheme="majorHAnsi"/>
          <w:sz w:val="20"/>
          <w:szCs w:val="20"/>
        </w:rPr>
        <w:t xml:space="preserve"> </w:t>
      </w:r>
      <w:r w:rsidRPr="00D40EC9">
        <w:rPr>
          <w:rFonts w:asciiTheme="majorHAnsi" w:hAnsiTheme="majorHAnsi"/>
          <w:sz w:val="20"/>
          <w:szCs w:val="20"/>
        </w:rPr>
        <w:t>utförd.</w:t>
      </w:r>
    </w:p>
    <w:p w14:paraId="63451BBB" w14:textId="77777777" w:rsidR="00D40EC9" w:rsidRPr="00D40EC9" w:rsidRDefault="00D40EC9" w:rsidP="00D40EC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left="1134" w:right="1134"/>
        <w:rPr>
          <w:rFonts w:asciiTheme="majorHAnsi" w:hAnsiTheme="majorHAnsi"/>
          <w:sz w:val="20"/>
          <w:szCs w:val="20"/>
        </w:rPr>
      </w:pPr>
    </w:p>
    <w:p w14:paraId="6D45BBF5"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0" w:line="240" w:lineRule="atLeast"/>
        <w:ind w:right="1134"/>
        <w:rPr>
          <w:rFonts w:asciiTheme="majorHAnsi" w:hAnsiTheme="majorHAnsi"/>
          <w:sz w:val="20"/>
          <w:szCs w:val="20"/>
        </w:rPr>
      </w:pPr>
      <w:r w:rsidRPr="00D40EC9">
        <w:rPr>
          <w:rFonts w:asciiTheme="majorHAnsi" w:hAnsiTheme="majorHAnsi"/>
          <w:sz w:val="20"/>
          <w:szCs w:val="20"/>
        </w:rPr>
        <w:t>Signering av utförd åtgärd</w:t>
      </w:r>
    </w:p>
    <w:p w14:paraId="27489CD8" w14:textId="77777777" w:rsidR="00D40EC9" w:rsidRPr="00D40EC9" w:rsidRDefault="00D40EC9" w:rsidP="00D40EC9">
      <w:pPr>
        <w:numPr>
          <w:ilvl w:val="0"/>
          <w:numId w:val="7"/>
        </w:num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right="1134"/>
        <w:rPr>
          <w:rFonts w:asciiTheme="majorHAnsi" w:hAnsiTheme="majorHAnsi"/>
          <w:sz w:val="20"/>
          <w:szCs w:val="20"/>
        </w:rPr>
      </w:pPr>
      <w:r w:rsidRPr="00D40EC9">
        <w:rPr>
          <w:rFonts w:asciiTheme="majorHAnsi" w:hAnsiTheme="majorHAnsi"/>
          <w:sz w:val="20"/>
          <w:szCs w:val="20"/>
        </w:rPr>
        <w:t>Distributionslista för protokoll</w:t>
      </w:r>
    </w:p>
    <w:sdt>
      <w:sdtPr>
        <w:id w:val="-1341615695"/>
        <w:lock w:val="contentLocked"/>
        <w:placeholder>
          <w:docPart w:val="919330CDCC6546D3AC8C24EDEBF3D3EF"/>
        </w:placeholder>
      </w:sdtPr>
      <w:sdtContent>
        <w:p w14:paraId="27B5C13E" w14:textId="77777777" w:rsidR="00D40EC9" w:rsidRPr="00D40EC9" w:rsidRDefault="00D40EC9" w:rsidP="00D40EC9">
          <w:r w:rsidRPr="00D40EC9">
            <w:t xml:space="preserve">BAS-U ansvarar för att sammankalla, organisera och genomföra gemensamma skyddsronder byggarbetsplatsen. </w:t>
          </w:r>
          <w:sdt>
            <w:sdtPr>
              <w:id w:val="219719114"/>
              <w:placeholder>
                <w:docPart w:val="491A0DC3CCE04101AB2268465BB64296"/>
              </w:placeholder>
            </w:sdtPr>
            <w:sdtContent>
              <w:r w:rsidRPr="00D40EC9">
                <w:t xml:space="preserve">Skyddsronder ska genomföras varannan vecka. </w:t>
              </w:r>
            </w:sdtContent>
          </w:sdt>
          <w:sdt>
            <w:sdtPr>
              <w:id w:val="-1712493570"/>
              <w:placeholder>
                <w:docPart w:val="C0DAA13EC1B245CB8B1A7646C51E19EE"/>
              </w:placeholder>
              <w:showingPlcHdr/>
            </w:sdtPr>
            <w:sdtContent>
              <w:r w:rsidRPr="00D40EC9">
                <w:rPr>
                  <w:color w:val="0077BC" w:themeColor="accent1"/>
                </w:rPr>
                <w:t>[Ange om annat är överenskommet med byggherren och/eller om det finns behov av ett tätare intervall]</w:t>
              </w:r>
            </w:sdtContent>
          </w:sdt>
          <w:r w:rsidRPr="00D40EC9">
            <w:t xml:space="preserve"> Beställaren ska bjudas in och när så är påkallat ska representanter från underentreprenörer delta. Veckodag och tid ska fyllas i under rubrik 5.</w:t>
          </w:r>
          <w:r w:rsidR="00383C90">
            <w:t>6</w:t>
          </w:r>
          <w:r w:rsidRPr="00D40EC9">
            <w:t>.</w:t>
          </w:r>
        </w:p>
      </w:sdtContent>
    </w:sdt>
    <w:sdt>
      <w:sdtPr>
        <w:id w:val="-676880825"/>
        <w:lock w:val="contentLocked"/>
        <w:placeholder>
          <w:docPart w:val="919330CDCC6546D3AC8C24EDEBF3D3EF"/>
        </w:placeholder>
      </w:sdtPr>
      <w:sdtContent>
        <w:p w14:paraId="02C338E6" w14:textId="77777777" w:rsidR="00D40EC9" w:rsidRPr="00D40EC9" w:rsidRDefault="00D40EC9" w:rsidP="00D40EC9">
          <w:r w:rsidRPr="00D40EC9">
            <w:t>Skyddsrondsprotokoll, med eventuella anmärkningar, ska vara skriftliga och åtgärdas enligt uppförd handlingsplan. Protokoll ska delges beställaren skyndsamt.</w:t>
          </w:r>
        </w:p>
      </w:sdtContent>
    </w:sdt>
    <w:bookmarkStart w:id="287" w:name="_Toc72304945" w:displacedByCustomXml="next"/>
    <w:bookmarkStart w:id="288" w:name="_Toc72302553" w:displacedByCustomXml="next"/>
    <w:bookmarkStart w:id="289" w:name="_Toc52546397" w:displacedByCustomXml="next"/>
    <w:bookmarkStart w:id="290" w:name="_Toc52546355" w:displacedByCustomXml="next"/>
    <w:bookmarkStart w:id="291" w:name="_Toc52546307" w:displacedByCustomXml="next"/>
    <w:bookmarkStart w:id="292" w:name="_Toc52805759" w:displacedByCustomXml="next"/>
    <w:bookmarkStart w:id="293" w:name="_Toc52805804" w:displacedByCustomXml="next"/>
    <w:bookmarkStart w:id="294" w:name="_Toc52805894" w:displacedByCustomXml="next"/>
    <w:bookmarkStart w:id="295" w:name="_Toc52806173" w:displacedByCustomXml="next"/>
    <w:bookmarkStart w:id="296" w:name="_Toc52806274" w:displacedByCustomXml="next"/>
    <w:bookmarkStart w:id="297" w:name="_Toc65495380" w:displacedByCustomXml="next"/>
    <w:sdt>
      <w:sdtPr>
        <w:rPr>
          <w:rFonts w:asciiTheme="minorHAnsi" w:hAnsiTheme="minorHAnsi" w:cstheme="minorBidi"/>
          <w:b w:val="0"/>
          <w:bCs w:val="0"/>
          <w:sz w:val="22"/>
          <w:szCs w:val="24"/>
        </w:rPr>
        <w:id w:val="-648439118"/>
        <w:lock w:val="contentLocked"/>
        <w:placeholder>
          <w:docPart w:val="919330CDCC6546D3AC8C24EDEBF3D3EF"/>
        </w:placeholder>
      </w:sdtPr>
      <w:sdtContent>
        <w:bookmarkStart w:id="298" w:name="_Toc9935968" w:displacedByCustomXml="prev"/>
        <w:bookmarkStart w:id="299" w:name="_Toc534709529" w:displacedByCustomXml="prev"/>
        <w:bookmarkStart w:id="300" w:name="_Toc429732831" w:displacedByCustomXml="prev"/>
        <w:bookmarkStart w:id="301" w:name="_Toc429725704" w:displacedByCustomXml="prev"/>
        <w:bookmarkStart w:id="302" w:name="_Toc429725422" w:displacedByCustomXml="prev"/>
        <w:bookmarkStart w:id="303" w:name="_Toc404931817" w:displacedByCustomXml="prev"/>
        <w:bookmarkStart w:id="304" w:name="_Toc285013292" w:displacedByCustomXml="prev"/>
        <w:bookmarkStart w:id="305" w:name="_Toc256000031" w:displacedByCustomXml="prev"/>
        <w:p w14:paraId="166A8D13" w14:textId="77777777" w:rsidR="00D40EC9" w:rsidRPr="00D40EC9" w:rsidRDefault="00D40EC9" w:rsidP="00601278">
          <w:pPr>
            <w:pStyle w:val="Rubrik3"/>
            <w:rPr>
              <w:rFonts w:eastAsiaTheme="majorEastAsia"/>
            </w:rPr>
          </w:pPr>
          <w:r w:rsidRPr="00D40EC9">
            <w:rPr>
              <w:rFonts w:eastAsiaTheme="majorEastAsia"/>
            </w:rPr>
            <w:t>Personlig skyddsutrustnin</w:t>
          </w:r>
          <w:bookmarkEnd w:id="305"/>
          <w:bookmarkEnd w:id="304"/>
          <w:bookmarkEnd w:id="303"/>
          <w:bookmarkEnd w:id="302"/>
          <w:bookmarkEnd w:id="301"/>
          <w:bookmarkEnd w:id="300"/>
          <w:bookmarkEnd w:id="299"/>
          <w:bookmarkEnd w:id="298"/>
          <w:r w:rsidRPr="00D40EC9">
            <w:rPr>
              <w:rFonts w:eastAsiaTheme="majorEastAsia"/>
            </w:rPr>
            <w:t>g</w:t>
          </w:r>
          <w:bookmarkEnd w:id="297"/>
          <w:bookmarkEnd w:id="296"/>
          <w:bookmarkEnd w:id="295"/>
          <w:bookmarkEnd w:id="294"/>
          <w:bookmarkEnd w:id="293"/>
          <w:bookmarkEnd w:id="292"/>
          <w:bookmarkEnd w:id="291"/>
          <w:bookmarkEnd w:id="290"/>
          <w:bookmarkEnd w:id="289"/>
          <w:bookmarkEnd w:id="288"/>
          <w:bookmarkEnd w:id="287"/>
        </w:p>
        <w:p w14:paraId="10B2CA41" w14:textId="77777777" w:rsidR="00D40EC9" w:rsidRPr="00D40EC9" w:rsidRDefault="00D40EC9" w:rsidP="00D40EC9">
          <w:r w:rsidRPr="00D40EC9">
            <w:t>Följande personlig skyddsutrustning ska alltid bäras:</w:t>
          </w:r>
        </w:p>
        <w:p w14:paraId="3605DA82" w14:textId="77777777" w:rsidR="00D40EC9" w:rsidRPr="00D40EC9" w:rsidRDefault="00D40EC9" w:rsidP="00D40EC9">
          <w:pPr>
            <w:numPr>
              <w:ilvl w:val="0"/>
              <w:numId w:val="37"/>
            </w:numPr>
            <w:contextualSpacing/>
          </w:pPr>
          <w:r w:rsidRPr="00D40EC9">
            <w:t>Skyddshjälm med hakrem, om det inte är uppenbart obehövligt och BAS-U uttryckligen medger annat. Dokumentation krävs.</w:t>
          </w:r>
        </w:p>
        <w:p w14:paraId="199C7E3A" w14:textId="77777777" w:rsidR="00D40EC9" w:rsidRPr="00D40EC9" w:rsidRDefault="00D40EC9" w:rsidP="00D40EC9">
          <w:pPr>
            <w:numPr>
              <w:ilvl w:val="0"/>
              <w:numId w:val="37"/>
            </w:numPr>
            <w:contextualSpacing/>
          </w:pPr>
          <w:r w:rsidRPr="00D40EC9">
            <w:t xml:space="preserve">Skyddsskor med spiktrampskydd och skyddståhätta.  </w:t>
          </w:r>
        </w:p>
        <w:p w14:paraId="23A3381C" w14:textId="77777777" w:rsidR="00D40EC9" w:rsidRPr="00D40EC9" w:rsidRDefault="00D40EC9" w:rsidP="00D40EC9">
          <w:pPr>
            <w:numPr>
              <w:ilvl w:val="0"/>
              <w:numId w:val="37"/>
            </w:numPr>
            <w:contextualSpacing/>
          </w:pPr>
          <w:r w:rsidRPr="00D40EC9">
            <w:t>Varselkläder klass 3 EN ISO 20471 och ha tydlig märkning där det framgår vilken klass plagget/plaggen har.</w:t>
          </w:r>
        </w:p>
        <w:p w14:paraId="47AC5720" w14:textId="77777777" w:rsidR="00D40EC9" w:rsidRPr="00D40EC9" w:rsidRDefault="00D40EC9" w:rsidP="00D40EC9">
          <w:pPr>
            <w:numPr>
              <w:ilvl w:val="0"/>
              <w:numId w:val="37"/>
            </w:numPr>
            <w:contextualSpacing/>
          </w:pPr>
          <w:r w:rsidRPr="00D40EC9">
            <w:t>Vakt på väg ska ha varselkläder klass 3 EN ISO 20471, långärmat, på överkroppen (enligt EN ISO 20471), och byxa som motsvarar minst klass 2 enligt EN ISO 20471.</w:t>
          </w:r>
        </w:p>
        <w:p w14:paraId="39972F02" w14:textId="77777777" w:rsidR="00D40EC9" w:rsidRPr="00D40EC9" w:rsidRDefault="00D40EC9" w:rsidP="00D40EC9">
          <w:pPr>
            <w:numPr>
              <w:ilvl w:val="0"/>
              <w:numId w:val="37"/>
            </w:numPr>
            <w:contextualSpacing/>
          </w:pPr>
          <w:r w:rsidRPr="00D40EC9">
            <w:t xml:space="preserve">Bevakare på spårväg ska ha varselväst klass 3 EN ISO 20471 där ordet ”Bevakare” ska vara väl synligt från förarplatsen. Ingen annan märkning får finnas på varselvästen, se </w:t>
          </w:r>
          <w:r w:rsidR="00983D62">
            <w:t>i SÄO</w:t>
          </w:r>
          <w:r w:rsidRPr="00D40EC9">
            <w:t>.</w:t>
          </w:r>
        </w:p>
        <w:p w14:paraId="77F32508" w14:textId="77777777" w:rsidR="00BA5D8F" w:rsidRDefault="00BA5D8F" w:rsidP="00D40EC9"/>
        <w:p w14:paraId="45E0A4C8" w14:textId="77777777" w:rsidR="00D40EC9" w:rsidRPr="00D40EC9" w:rsidRDefault="00D40EC9" w:rsidP="00D40EC9">
          <w:r w:rsidRPr="00D40EC9">
            <w:t xml:space="preserve">Vid dåliga siktförhållanden såsom i mörker, dis eller dimma bör varselkläder på överkroppen kompletteras med byxor med reflex runt benet. Byxorna bör uppfylla kraven enligt EN ISO 20471 klass 2. Även arbete i tunnel kan likställas med arbete vid dåliga siktförhållanden. </w:t>
          </w:r>
        </w:p>
        <w:p w14:paraId="561E76AE" w14:textId="77777777" w:rsidR="00D40EC9" w:rsidRPr="00D40EC9" w:rsidRDefault="00D40EC9" w:rsidP="00D40EC9">
          <w:pPr>
            <w:rPr>
              <w:b/>
              <w:bCs/>
            </w:rPr>
          </w:pPr>
          <w:r w:rsidRPr="00D40EC9">
            <w:t xml:space="preserve">Ytterligare personlig skyddsutrustning ska användas i enlighet med aktuella riskbedömningar, arbetsberedningar, skyddsinstruktioner eller rutiner såsom exempelvis handskar, hörselskydd och skyddsglasögon. </w:t>
          </w:r>
        </w:p>
      </w:sdtContent>
    </w:sdt>
    <w:p w14:paraId="69BBCBDF" w14:textId="77777777" w:rsidR="00D40EC9" w:rsidRPr="00D40EC9" w:rsidRDefault="00D40EC9" w:rsidP="00601278">
      <w:pPr>
        <w:pStyle w:val="Rubrik3"/>
        <w:rPr>
          <w:rFonts w:eastAsiaTheme="majorEastAsia"/>
        </w:rPr>
      </w:pPr>
      <w:bookmarkStart w:id="306" w:name="_Toc52546308"/>
      <w:bookmarkStart w:id="307" w:name="_Toc52546356"/>
      <w:bookmarkStart w:id="308" w:name="_Toc52546398"/>
      <w:bookmarkStart w:id="309" w:name="_Toc52805760"/>
      <w:bookmarkStart w:id="310" w:name="_Toc52805805"/>
      <w:bookmarkStart w:id="311" w:name="_Toc52805895"/>
      <w:bookmarkStart w:id="312" w:name="_Toc52806174"/>
      <w:bookmarkStart w:id="313" w:name="_Toc52806275"/>
      <w:bookmarkStart w:id="314" w:name="_Toc65495381"/>
      <w:bookmarkStart w:id="315" w:name="_Toc72302554"/>
      <w:bookmarkStart w:id="316" w:name="_Toc72304946"/>
      <w:bookmarkStart w:id="317" w:name="_Toc256000032"/>
      <w:bookmarkStart w:id="318" w:name="_Toc285013293"/>
      <w:bookmarkStart w:id="319" w:name="_Toc404931818"/>
      <w:bookmarkStart w:id="320" w:name="_Toc429725423"/>
      <w:bookmarkStart w:id="321" w:name="_Toc429725705"/>
      <w:bookmarkStart w:id="322" w:name="_Toc429732832"/>
      <w:bookmarkStart w:id="323" w:name="_Toc534709530"/>
      <w:bookmarkStart w:id="324" w:name="_Toc9935969"/>
      <w:r w:rsidRPr="00D40EC9">
        <w:rPr>
          <w:rFonts w:eastAsiaTheme="majorEastAsia"/>
        </w:rPr>
        <w:t>Trafik</w:t>
      </w:r>
      <w:bookmarkEnd w:id="306"/>
      <w:bookmarkEnd w:id="307"/>
      <w:bookmarkEnd w:id="308"/>
      <w:bookmarkEnd w:id="309"/>
      <w:bookmarkEnd w:id="310"/>
      <w:bookmarkEnd w:id="311"/>
      <w:bookmarkEnd w:id="312"/>
      <w:bookmarkEnd w:id="313"/>
      <w:bookmarkEnd w:id="314"/>
      <w:r w:rsidR="00E477A7">
        <w:rPr>
          <w:rFonts w:eastAsiaTheme="majorEastAsia"/>
        </w:rPr>
        <w:t xml:space="preserve"> gata</w:t>
      </w:r>
      <w:bookmarkEnd w:id="315"/>
      <w:bookmarkEnd w:id="316"/>
    </w:p>
    <w:p w14:paraId="648921F8" w14:textId="2DD86774" w:rsidR="00D40EC9" w:rsidRPr="00D40EC9" w:rsidRDefault="00D40EC9" w:rsidP="00D40EC9">
      <w:r w:rsidRPr="00D40EC9">
        <w:t>För en trafikavstängning måste man ha ett starttillstånd med en granskad TA-plan. Vid arbetsdagens avslutning ska avstängningarna kontrolleras, syn ska dokumenteras. Smutsig avstängning ska rengöras och eventuella varningslyktor ska ses över. Om TA-</w:t>
      </w:r>
      <w:r w:rsidRPr="00D40EC9">
        <w:lastRenderedPageBreak/>
        <w:t xml:space="preserve">planen inte fungerar utifrån ett säkerhetsperspektiv ska en ny TA-plan tas fram i samråd med trafikingenjören, Trafikhantering på </w:t>
      </w:r>
      <w:r w:rsidR="00AD5A52">
        <w:t>Stadsmiljöförvaltningen</w:t>
      </w:r>
      <w:r w:rsidRPr="00D40EC9">
        <w:t>. Information om ändring ska ges till aktuell byggledare.</w:t>
      </w:r>
    </w:p>
    <w:p w14:paraId="7BE91FE0" w14:textId="77777777" w:rsidR="00D40EC9" w:rsidRPr="00D40EC9" w:rsidRDefault="00D40EC9" w:rsidP="00601278">
      <w:pPr>
        <w:pStyle w:val="Rubrik3"/>
        <w:rPr>
          <w:rFonts w:eastAsiaTheme="majorEastAsia"/>
        </w:rPr>
      </w:pPr>
      <w:bookmarkStart w:id="325" w:name="_Toc52546309"/>
      <w:bookmarkStart w:id="326" w:name="_Toc52546357"/>
      <w:bookmarkStart w:id="327" w:name="_Toc52546399"/>
      <w:bookmarkStart w:id="328" w:name="_Toc52805761"/>
      <w:bookmarkStart w:id="329" w:name="_Toc52805806"/>
      <w:bookmarkStart w:id="330" w:name="_Toc52805896"/>
      <w:bookmarkStart w:id="331" w:name="_Toc52806175"/>
      <w:bookmarkStart w:id="332" w:name="_Toc52806276"/>
      <w:bookmarkStart w:id="333" w:name="_Toc65495382"/>
      <w:bookmarkStart w:id="334" w:name="_Toc72302555"/>
      <w:bookmarkStart w:id="335" w:name="_Toc72304947"/>
      <w:r w:rsidRPr="00D40EC9">
        <w:rPr>
          <w:rFonts w:eastAsiaTheme="majorEastAsia"/>
        </w:rPr>
        <w:t>Under-/sidoentreprenör (</w:t>
      </w:r>
      <w:proofErr w:type="spellStart"/>
      <w:r w:rsidRPr="00D40EC9">
        <w:rPr>
          <w:rFonts w:eastAsiaTheme="majorEastAsia"/>
        </w:rPr>
        <w:t>ue</w:t>
      </w:r>
      <w:proofErr w:type="spellEnd"/>
      <w:r w:rsidRPr="00D40EC9">
        <w:rPr>
          <w:rFonts w:eastAsiaTheme="majorEastAsia"/>
        </w:rPr>
        <w:t>/se)</w:t>
      </w:r>
      <w:bookmarkEnd w:id="325"/>
      <w:bookmarkEnd w:id="326"/>
      <w:bookmarkEnd w:id="327"/>
      <w:bookmarkEnd w:id="328"/>
      <w:bookmarkEnd w:id="329"/>
      <w:bookmarkEnd w:id="330"/>
      <w:bookmarkEnd w:id="331"/>
      <w:bookmarkEnd w:id="332"/>
      <w:bookmarkEnd w:id="333"/>
      <w:bookmarkEnd w:id="334"/>
      <w:bookmarkEnd w:id="335"/>
      <w:r w:rsidRPr="00D40EC9">
        <w:rPr>
          <w:rFonts w:eastAsiaTheme="majorEastAsia"/>
        </w:rPr>
        <w:t xml:space="preserve"> </w:t>
      </w:r>
    </w:p>
    <w:sdt>
      <w:sdtPr>
        <w:rPr>
          <w:color w:val="7030A0"/>
        </w:rPr>
        <w:id w:val="-841929342"/>
        <w:lock w:val="contentLocked"/>
        <w:placeholder>
          <w:docPart w:val="96FA7BBDC891427A964D868B2EEFA9B9"/>
        </w:placeholder>
      </w:sdtPr>
      <w:sdtContent>
        <w:p w14:paraId="3978CD16" w14:textId="77777777" w:rsidR="00D40EC9" w:rsidRPr="00D40EC9" w:rsidRDefault="00D40EC9" w:rsidP="00D40EC9">
          <w:pPr>
            <w:spacing w:after="0"/>
          </w:pPr>
          <w:r w:rsidRPr="00D40EC9">
            <w:t xml:space="preserve">Under-/sidoentreprenör ska tillse att den egna personalen får del av arbetsmiljöplanen. </w:t>
          </w:r>
          <w:r w:rsidRPr="00D40EC9">
            <w:rPr>
              <w:color w:val="000000" w:themeColor="text1"/>
            </w:rPr>
            <w:t xml:space="preserve">Varje ue/se ska lämna sina riskbedömningar för egna arbeten till BAS-U. </w:t>
          </w:r>
          <w:r w:rsidRPr="00D40EC9">
            <w:t>Respektive ue/se ansvarar för att bl.a. göra riskbedömningar och arbetsberedningar för sina egna arbeten, informera sina arbetstagare inklusive inhyrd personal om riskerna i arbetet och utbilda dem så att de vet hur de ska skydda sig mot riskerna samt introducera all nytillkommen personal i arbetet.</w:t>
          </w:r>
          <w:r w:rsidRPr="00D40EC9">
            <w:rPr>
              <w:i/>
              <w:iCs/>
            </w:rPr>
            <w:t xml:space="preserve"> </w:t>
          </w:r>
          <w:r w:rsidRPr="00D40EC9">
            <w:t>Förskjutning och/eller inarbetning av arbetstid får ej</w:t>
          </w:r>
        </w:p>
        <w:p w14:paraId="6A609071" w14:textId="77777777" w:rsidR="00D40EC9" w:rsidRPr="00D40EC9" w:rsidRDefault="00D40EC9" w:rsidP="00D40EC9">
          <w:pPr>
            <w:spacing w:after="0"/>
            <w:rPr>
              <w:color w:val="7030A0"/>
            </w:rPr>
          </w:pPr>
          <w:r w:rsidRPr="00D40EC9">
            <w:t xml:space="preserve">ske utan överenskommelse med BAS-U. </w:t>
          </w:r>
        </w:p>
      </w:sdtContent>
    </w:sdt>
    <w:p w14:paraId="15923BE2" w14:textId="77777777" w:rsidR="00D40EC9" w:rsidRPr="00D40EC9" w:rsidRDefault="00D40EC9" w:rsidP="00601278">
      <w:pPr>
        <w:pStyle w:val="Rubrik3"/>
        <w:rPr>
          <w:rFonts w:eastAsiaTheme="majorEastAsia"/>
        </w:rPr>
      </w:pPr>
      <w:bookmarkStart w:id="336" w:name="_Toc52546310"/>
      <w:bookmarkStart w:id="337" w:name="_Toc52546358"/>
      <w:bookmarkStart w:id="338" w:name="_Toc52546400"/>
      <w:bookmarkStart w:id="339" w:name="_Toc52805762"/>
      <w:bookmarkStart w:id="340" w:name="_Toc52805807"/>
      <w:bookmarkStart w:id="341" w:name="_Toc52805897"/>
      <w:bookmarkStart w:id="342" w:name="_Toc52806176"/>
      <w:bookmarkStart w:id="343" w:name="_Toc52806277"/>
      <w:bookmarkStart w:id="344" w:name="_Toc65495383"/>
      <w:bookmarkStart w:id="345" w:name="_Toc72302556"/>
      <w:bookmarkStart w:id="346" w:name="_Toc72304948"/>
      <w:bookmarkEnd w:id="317"/>
      <w:bookmarkEnd w:id="318"/>
      <w:bookmarkEnd w:id="319"/>
      <w:bookmarkEnd w:id="320"/>
      <w:bookmarkEnd w:id="321"/>
      <w:bookmarkEnd w:id="322"/>
      <w:bookmarkEnd w:id="323"/>
      <w:bookmarkEnd w:id="324"/>
      <w:r w:rsidRPr="00D40EC9">
        <w:rPr>
          <w:rFonts w:eastAsiaTheme="majorEastAsia"/>
        </w:rPr>
        <w:t>Skyddsanordningar</w:t>
      </w:r>
      <w:bookmarkEnd w:id="336"/>
      <w:bookmarkEnd w:id="337"/>
      <w:bookmarkEnd w:id="338"/>
      <w:bookmarkEnd w:id="339"/>
      <w:bookmarkEnd w:id="340"/>
      <w:bookmarkEnd w:id="341"/>
      <w:bookmarkEnd w:id="342"/>
      <w:bookmarkEnd w:id="343"/>
      <w:bookmarkEnd w:id="344"/>
      <w:bookmarkEnd w:id="345"/>
      <w:bookmarkEnd w:id="346"/>
    </w:p>
    <w:sdt>
      <w:sdtPr>
        <w:id w:val="2081939021"/>
        <w:lock w:val="contentLocked"/>
        <w:placeholder>
          <w:docPart w:val="919330CDCC6546D3AC8C24EDEBF3D3EF"/>
        </w:placeholder>
      </w:sdtPr>
      <w:sdtContent>
        <w:p w14:paraId="2610181B" w14:textId="2C876B57" w:rsidR="00D40EC9" w:rsidRPr="00D40EC9" w:rsidRDefault="00D40EC9" w:rsidP="00D40EC9">
          <w:r w:rsidRPr="00D40EC9">
            <w:t>Utifrån TA-plan ska arbetsområdet/byggarbetsplatsen hägnas in/spärras av och det ska vara tydligt för alla och envar att inga obehöriga får vara inne i arbetsområdet.</w:t>
          </w:r>
        </w:p>
        <w:p w14:paraId="527996D4" w14:textId="77777777" w:rsidR="00D40EC9" w:rsidRPr="00D40EC9" w:rsidRDefault="00D40EC9" w:rsidP="00D40EC9">
          <w:r w:rsidRPr="00D40EC9">
            <w:t xml:space="preserve">Innan ett arbete påbörjas ska det alltid kontrolleras att erforderliga skyddsanordningar fungerar, är korrekta och säkert utförda enligt TA-plan. Om en skyddsanordning måste tas bort för att arbetet ska kunna utföras ska åtgärder vidtas så att det ändå går att utföra arbetet säkert. Anordningen ska genast återställas när arbetet är avslutat. </w:t>
          </w:r>
        </w:p>
        <w:p w14:paraId="1D9C26BF" w14:textId="77777777" w:rsidR="00D40EC9" w:rsidRPr="00D40EC9" w:rsidRDefault="00D40EC9" w:rsidP="00D40EC9">
          <w:r w:rsidRPr="00D40EC9">
            <w:t xml:space="preserve">För spårväg se </w:t>
          </w:r>
          <w:r w:rsidR="00115B40">
            <w:t>i SÄO</w:t>
          </w:r>
          <w:r w:rsidRPr="00D40EC9">
            <w:t>.</w:t>
          </w:r>
        </w:p>
      </w:sdtContent>
    </w:sdt>
    <w:p w14:paraId="0A873E2A" w14:textId="77777777" w:rsidR="00D40EC9" w:rsidRPr="00D40EC9" w:rsidRDefault="00D40EC9" w:rsidP="00601278">
      <w:pPr>
        <w:pStyle w:val="Rubrik3"/>
        <w:rPr>
          <w:rFonts w:eastAsiaTheme="majorEastAsia"/>
        </w:rPr>
      </w:pPr>
      <w:bookmarkStart w:id="347" w:name="_Toc52546311"/>
      <w:bookmarkStart w:id="348" w:name="_Toc52546359"/>
      <w:bookmarkStart w:id="349" w:name="_Toc52546401"/>
      <w:bookmarkStart w:id="350" w:name="_Toc52805763"/>
      <w:bookmarkStart w:id="351" w:name="_Toc52805808"/>
      <w:bookmarkStart w:id="352" w:name="_Toc52805898"/>
      <w:bookmarkStart w:id="353" w:name="_Toc52806177"/>
      <w:bookmarkStart w:id="354" w:name="_Toc52806278"/>
      <w:bookmarkStart w:id="355" w:name="_Toc65495384"/>
      <w:bookmarkStart w:id="356" w:name="_Toc72302557"/>
      <w:bookmarkStart w:id="357" w:name="_Toc72304949"/>
      <w:r w:rsidRPr="00D40EC9">
        <w:rPr>
          <w:rFonts w:eastAsiaTheme="majorEastAsia"/>
        </w:rPr>
        <w:t>Stegar</w:t>
      </w:r>
      <w:bookmarkEnd w:id="347"/>
      <w:bookmarkEnd w:id="348"/>
      <w:bookmarkEnd w:id="349"/>
      <w:bookmarkEnd w:id="350"/>
      <w:bookmarkEnd w:id="351"/>
      <w:bookmarkEnd w:id="352"/>
      <w:bookmarkEnd w:id="353"/>
      <w:bookmarkEnd w:id="354"/>
      <w:bookmarkEnd w:id="355"/>
      <w:bookmarkEnd w:id="356"/>
      <w:bookmarkEnd w:id="357"/>
      <w:r w:rsidRPr="00D40EC9">
        <w:rPr>
          <w:rFonts w:eastAsiaTheme="majorEastAsia"/>
        </w:rPr>
        <w:t xml:space="preserve">  </w:t>
      </w:r>
    </w:p>
    <w:sdt>
      <w:sdtPr>
        <w:id w:val="-636180249"/>
        <w:lock w:val="contentLocked"/>
        <w:placeholder>
          <w:docPart w:val="919330CDCC6546D3AC8C24EDEBF3D3EF"/>
        </w:placeholder>
      </w:sdtPr>
      <w:sdtContent>
        <w:p w14:paraId="01687D65" w14:textId="77777777" w:rsidR="00D40EC9" w:rsidRPr="00D40EC9" w:rsidRDefault="00D40EC9" w:rsidP="00D40EC9">
          <w:r w:rsidRPr="00D40EC9">
            <w:t xml:space="preserve">Stege får endast användas som tillfällig tillträdesled eller för kortvarigt arbete. </w:t>
          </w:r>
        </w:p>
        <w:p w14:paraId="209F3EA5" w14:textId="77777777" w:rsidR="00D40EC9" w:rsidRPr="00D40EC9" w:rsidRDefault="00D40EC9" w:rsidP="00D40EC9">
          <w:r w:rsidRPr="00D40EC9">
            <w:t>Förankra stege så att denna står stadigt, den ska vara försedd med glidskydd och luta i ca 75 grader. Stegar ska vara oskadade och godkända. I farlig närhet av spår ska stegar längre än 2 meter vara av icke ledande material och försedda med blixtpil.</w:t>
          </w:r>
        </w:p>
      </w:sdtContent>
    </w:sdt>
    <w:p w14:paraId="18330734" w14:textId="77777777" w:rsidR="00D40EC9" w:rsidRPr="00D40EC9" w:rsidRDefault="00D40EC9" w:rsidP="00601278">
      <w:pPr>
        <w:pStyle w:val="Rubrik3"/>
        <w:rPr>
          <w:rFonts w:eastAsiaTheme="majorEastAsia"/>
        </w:rPr>
      </w:pPr>
      <w:bookmarkStart w:id="358" w:name="_Toc256000035"/>
      <w:bookmarkStart w:id="359" w:name="_Toc285013295"/>
      <w:bookmarkStart w:id="360" w:name="_Toc404931820"/>
      <w:bookmarkStart w:id="361" w:name="_Toc429725425"/>
      <w:bookmarkStart w:id="362" w:name="_Toc429725707"/>
      <w:bookmarkStart w:id="363" w:name="_Toc429732834"/>
      <w:bookmarkStart w:id="364" w:name="_Toc534709532"/>
      <w:bookmarkStart w:id="365" w:name="_Toc9935972"/>
      <w:bookmarkStart w:id="366" w:name="_Toc52546312"/>
      <w:bookmarkStart w:id="367" w:name="_Toc52546360"/>
      <w:bookmarkStart w:id="368" w:name="_Toc52546402"/>
      <w:bookmarkStart w:id="369" w:name="_Toc52805764"/>
      <w:bookmarkStart w:id="370" w:name="_Toc52805809"/>
      <w:bookmarkStart w:id="371" w:name="_Toc52805899"/>
      <w:bookmarkStart w:id="372" w:name="_Toc52806178"/>
      <w:bookmarkStart w:id="373" w:name="_Toc52806279"/>
      <w:bookmarkStart w:id="374" w:name="_Toc65495385"/>
      <w:bookmarkStart w:id="375" w:name="_Toc72302558"/>
      <w:bookmarkStart w:id="376" w:name="_Toc72304950"/>
      <w:r w:rsidRPr="00D40EC9">
        <w:rPr>
          <w:rFonts w:eastAsiaTheme="majorEastAsia"/>
        </w:rPr>
        <w:t>Brandfara och brandredskap</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sdt>
      <w:sdtPr>
        <w:id w:val="-561555467"/>
        <w:lock w:val="contentLocked"/>
        <w:placeholder>
          <w:docPart w:val="919330CDCC6546D3AC8C24EDEBF3D3EF"/>
        </w:placeholder>
      </w:sdtPr>
      <w:sdtContent>
        <w:p w14:paraId="78A80AE6" w14:textId="77777777" w:rsidR="00D40EC9" w:rsidRPr="00D40EC9" w:rsidRDefault="00D40EC9" w:rsidP="00D40EC9">
          <w:r w:rsidRPr="00D40EC9">
            <w:t xml:space="preserve">Brandrisken ska beaktas och åtgärder ska vidtas för att minimera den. Släckutrustning ska finnas tillgänglig. Befintliga brandposter ska vara i drift och får inte döljas. Brandsläckningsutrustning ska markeras med skyltar på lämpliga ställen. Information ska ges om hur brandsläckare hanteras och var de finns. Brandsläckare ska vara inritade i APD-planen. </w:t>
          </w:r>
        </w:p>
        <w:p w14:paraId="61B71A2B" w14:textId="77777777" w:rsidR="00D40EC9" w:rsidRPr="00D40EC9" w:rsidRDefault="00D40EC9" w:rsidP="00D40EC9">
          <w:r w:rsidRPr="00D40EC9">
            <w:t xml:space="preserve">Tillståndsansvarig för brandskydd ska alltid meddelas om man har för avsikt att använda brandfarlig vara. </w:t>
          </w:r>
        </w:p>
        <w:p w14:paraId="4873C88D" w14:textId="77777777" w:rsidR="00D40EC9" w:rsidRPr="00D40EC9" w:rsidRDefault="00D40EC9" w:rsidP="00D40EC9">
          <w:pPr>
            <w:spacing w:after="0"/>
          </w:pPr>
          <w:r w:rsidRPr="00D40EC9">
            <w:t>Gas- och gasolflaskor ska, då de inte används, samlas på särskild anvisad plats med varningsskylt i samråd med beställare samt vara inritade i APD-plan.</w:t>
          </w:r>
        </w:p>
      </w:sdtContent>
    </w:sdt>
    <w:p w14:paraId="1CE19667" w14:textId="77777777" w:rsidR="00D40EC9" w:rsidRPr="00D40EC9" w:rsidRDefault="00D40EC9" w:rsidP="00601278">
      <w:pPr>
        <w:pStyle w:val="Rubrik3"/>
        <w:rPr>
          <w:rFonts w:eastAsiaTheme="majorEastAsia"/>
        </w:rPr>
      </w:pPr>
      <w:bookmarkStart w:id="377" w:name="_Toc256000036"/>
      <w:bookmarkStart w:id="378" w:name="_Toc285013296"/>
      <w:bookmarkStart w:id="379" w:name="_Toc404931821"/>
      <w:bookmarkStart w:id="380" w:name="_Toc429725426"/>
      <w:bookmarkStart w:id="381" w:name="_Toc429725708"/>
      <w:bookmarkStart w:id="382" w:name="_Toc429732835"/>
      <w:bookmarkStart w:id="383" w:name="_Toc534709533"/>
      <w:bookmarkStart w:id="384" w:name="_Toc9935973"/>
      <w:bookmarkStart w:id="385" w:name="_Toc52546313"/>
      <w:bookmarkStart w:id="386" w:name="_Toc52546361"/>
      <w:bookmarkStart w:id="387" w:name="_Toc52546403"/>
      <w:bookmarkStart w:id="388" w:name="_Toc52805765"/>
      <w:bookmarkStart w:id="389" w:name="_Toc52805810"/>
      <w:bookmarkStart w:id="390" w:name="_Toc52805900"/>
      <w:bookmarkStart w:id="391" w:name="_Toc52806179"/>
      <w:bookmarkStart w:id="392" w:name="_Toc52806280"/>
      <w:bookmarkStart w:id="393" w:name="_Toc65495386"/>
      <w:bookmarkStart w:id="394" w:name="_Toc72302559"/>
      <w:bookmarkStart w:id="395" w:name="_Toc72304951"/>
      <w:r w:rsidRPr="00D40EC9">
        <w:rPr>
          <w:rFonts w:eastAsiaTheme="majorEastAsia"/>
        </w:rPr>
        <w:t>Heta Arbete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sdt>
      <w:sdtPr>
        <w:id w:val="67702847"/>
        <w:lock w:val="contentLocked"/>
        <w:placeholder>
          <w:docPart w:val="919330CDCC6546D3AC8C24EDEBF3D3EF"/>
        </w:placeholder>
      </w:sdtPr>
      <w:sdtContent>
        <w:p w14:paraId="1553A458" w14:textId="77777777" w:rsidR="00D40EC9" w:rsidRPr="00D40EC9" w:rsidRDefault="00D40EC9" w:rsidP="00D40EC9">
          <w:r w:rsidRPr="00D40EC9">
            <w:t>Den som ska utföra heta arbeten ska ha behörighet och erfarenhet av brandskydd. Tillstånd för arbetena ska inhämtas av tillståndsansvarig enligt SBFs blankett.</w:t>
          </w:r>
        </w:p>
        <w:p w14:paraId="44D47CEA" w14:textId="77777777" w:rsidR="00D40EC9" w:rsidRPr="00D40EC9" w:rsidRDefault="00D40EC9" w:rsidP="00D40EC9">
          <w:r w:rsidRPr="00D40EC9">
            <w:t xml:space="preserve">Vid projekt där entreprenören självständigt innehar ett arbetsområde som är avgränsat och inhägnat ska entreprenören skriftligen utse en tillståndsansvarig för entreprenaden. Inga Heta Arbeten får påbörjas utan </w:t>
          </w:r>
          <w:r w:rsidR="00254EC2">
            <w:t xml:space="preserve">att </w:t>
          </w:r>
          <w:r w:rsidRPr="00D40EC9">
            <w:t xml:space="preserve">den </w:t>
          </w:r>
          <w:r w:rsidR="004D35F2">
            <w:t>t</w:t>
          </w:r>
          <w:r w:rsidRPr="00D40EC9">
            <w:t xml:space="preserve">illståndsansvarige för brandskydd gjort kontroll och lämnat tillstånd.  </w:t>
          </w:r>
        </w:p>
      </w:sdtContent>
    </w:sdt>
    <w:p w14:paraId="26C8F8A6" w14:textId="77777777" w:rsidR="00D40EC9" w:rsidRPr="000F73A0" w:rsidRDefault="00D40EC9" w:rsidP="00601278">
      <w:pPr>
        <w:pStyle w:val="Rubrik3"/>
        <w:rPr>
          <w:rFonts w:eastAsiaTheme="majorEastAsia"/>
        </w:rPr>
      </w:pPr>
      <w:bookmarkStart w:id="396" w:name="_Toc285013298"/>
      <w:bookmarkStart w:id="397" w:name="_Toc404931823"/>
      <w:bookmarkStart w:id="398" w:name="_Toc429725428"/>
      <w:bookmarkStart w:id="399" w:name="_Toc429725710"/>
      <w:bookmarkStart w:id="400" w:name="_Toc429732837"/>
      <w:bookmarkStart w:id="401" w:name="_Toc256000038"/>
      <w:bookmarkStart w:id="402" w:name="_Toc534709535"/>
      <w:bookmarkStart w:id="403" w:name="_Toc9935975"/>
      <w:bookmarkStart w:id="404" w:name="_Toc52546314"/>
      <w:bookmarkStart w:id="405" w:name="_Toc52546362"/>
      <w:bookmarkStart w:id="406" w:name="_Toc52546404"/>
      <w:bookmarkStart w:id="407" w:name="_Toc52805766"/>
      <w:bookmarkStart w:id="408" w:name="_Toc52805811"/>
      <w:bookmarkStart w:id="409" w:name="_Toc52805901"/>
      <w:bookmarkStart w:id="410" w:name="_Toc52806180"/>
      <w:bookmarkStart w:id="411" w:name="_Toc52806281"/>
      <w:bookmarkStart w:id="412" w:name="_Toc65495387"/>
      <w:bookmarkStart w:id="413" w:name="_Toc72302560"/>
      <w:bookmarkStart w:id="414" w:name="_Toc72304952"/>
      <w:r w:rsidRPr="000F73A0">
        <w:rPr>
          <w:rFonts w:eastAsiaTheme="majorEastAsia"/>
        </w:rPr>
        <w:lastRenderedPageBreak/>
        <w:t>Besiktningskrav för maskiner</w:t>
      </w:r>
      <w:bookmarkEnd w:id="396"/>
      <w:bookmarkEnd w:id="397"/>
      <w:bookmarkEnd w:id="398"/>
      <w:bookmarkEnd w:id="399"/>
      <w:bookmarkEnd w:id="400"/>
      <w:r w:rsidRPr="000F73A0">
        <w:rPr>
          <w:rFonts w:eastAsiaTheme="majorEastAsia"/>
        </w:rPr>
        <w:t xml:space="preserve"> och arbetsutrustningar</w:t>
      </w:r>
      <w:bookmarkEnd w:id="401"/>
      <w:bookmarkEnd w:id="402"/>
      <w:bookmarkEnd w:id="403"/>
      <w:bookmarkEnd w:id="404"/>
      <w:bookmarkEnd w:id="405"/>
      <w:bookmarkEnd w:id="406"/>
      <w:bookmarkEnd w:id="407"/>
      <w:bookmarkEnd w:id="408"/>
      <w:bookmarkEnd w:id="409"/>
      <w:bookmarkEnd w:id="410"/>
      <w:bookmarkEnd w:id="411"/>
      <w:bookmarkEnd w:id="412"/>
      <w:r w:rsidR="00DC471E" w:rsidRPr="000F73A0">
        <w:rPr>
          <w:rFonts w:eastAsiaTheme="majorEastAsia"/>
        </w:rPr>
        <w:t xml:space="preserve"> samt förarbevis och förarkompetens</w:t>
      </w:r>
      <w:bookmarkEnd w:id="413"/>
      <w:bookmarkEnd w:id="414"/>
    </w:p>
    <w:sdt>
      <w:sdtPr>
        <w:id w:val="660900261"/>
        <w:lock w:val="contentLocked"/>
        <w:placeholder>
          <w:docPart w:val="919330CDCC6546D3AC8C24EDEBF3D3EF"/>
        </w:placeholder>
      </w:sdtPr>
      <w:sdtContent>
        <w:p w14:paraId="06F7B167" w14:textId="77777777" w:rsidR="0020378D" w:rsidRDefault="00D40EC9" w:rsidP="00D40EC9">
          <w:r w:rsidRPr="00D40EC9">
            <w:t xml:space="preserve">Besiktningsintyg och eventuell provning för besiktningspliktiga maskiner, arbetsutrustningar och spårfordon ska uppvisas för BAS-U innan arbete får påbörjas. </w:t>
          </w:r>
        </w:p>
        <w:p w14:paraId="675D7FA0" w14:textId="77777777" w:rsidR="00037E0D" w:rsidRDefault="00D40EC9" w:rsidP="00037E0D">
          <w:pPr>
            <w:spacing w:after="0"/>
          </w:pPr>
          <w:r w:rsidRPr="00D40EC9">
            <w:t xml:space="preserve">För spårgående maskiner </w:t>
          </w:r>
          <w:r w:rsidR="0020378D" w:rsidRPr="00034DE0">
            <w:t>på spårväg</w:t>
          </w:r>
          <w:r w:rsidR="0020378D">
            <w:t xml:space="preserve">, </w:t>
          </w:r>
          <w:r w:rsidRPr="00D40EC9">
            <w:t>se SÄO kap.14.</w:t>
          </w:r>
        </w:p>
        <w:p w14:paraId="08F61AB5" w14:textId="77777777" w:rsidR="00037E0D" w:rsidRDefault="000F73A0" w:rsidP="00D40EC9">
          <w:r w:rsidRPr="00D40EC9">
            <w:t>För spårgående maskiner</w:t>
          </w:r>
          <w:r w:rsidR="00037E0D">
            <w:t xml:space="preserve"> </w:t>
          </w:r>
          <w:r w:rsidRPr="00034DE0">
            <w:t xml:space="preserve">på </w:t>
          </w:r>
          <w:r>
            <w:t xml:space="preserve">järnväg, </w:t>
          </w:r>
          <w:r w:rsidRPr="00D40EC9">
            <w:t xml:space="preserve">se </w:t>
          </w:r>
          <w:r>
            <w:t>TDOK 2013:0004.</w:t>
          </w:r>
        </w:p>
        <w:p w14:paraId="646B55B6" w14:textId="77777777" w:rsidR="00E477A7" w:rsidRDefault="00D40EC9" w:rsidP="00D40EC9">
          <w:r w:rsidRPr="00D40EC9">
            <w:t xml:space="preserve">Där förarbevis och förarkompetens krävs ska detta uppvisas och vid användning av maskindrivna lyftanordningar och truck uppvisas även arbetsgivarens tillstånd. </w:t>
          </w:r>
        </w:p>
        <w:p w14:paraId="04C41DA8" w14:textId="77777777" w:rsidR="00D40EC9" w:rsidRDefault="00D40EC9" w:rsidP="00E477A7">
          <w:pPr>
            <w:pStyle w:val="Liststycke"/>
            <w:numPr>
              <w:ilvl w:val="0"/>
              <w:numId w:val="42"/>
            </w:numPr>
          </w:pPr>
          <w:r w:rsidRPr="00D40EC9">
            <w:t>Förarkompetens för spårgående maskiner</w:t>
          </w:r>
          <w:r w:rsidR="0020378D">
            <w:t xml:space="preserve"> </w:t>
          </w:r>
          <w:r w:rsidR="0020378D" w:rsidRPr="00034DE0">
            <w:t xml:space="preserve">på spårväg, </w:t>
          </w:r>
          <w:r w:rsidRPr="00D40EC9">
            <w:t>se SÄO kap.</w:t>
          </w:r>
          <w:r w:rsidR="00EE1C01">
            <w:t xml:space="preserve"> </w:t>
          </w:r>
          <w:r w:rsidRPr="00D40EC9">
            <w:t>9 och kap.</w:t>
          </w:r>
          <w:r w:rsidR="00EE1C01">
            <w:t xml:space="preserve"> </w:t>
          </w:r>
          <w:r w:rsidRPr="00D40EC9">
            <w:t>8.</w:t>
          </w:r>
        </w:p>
        <w:p w14:paraId="72B27724" w14:textId="77777777" w:rsidR="0020378D" w:rsidRPr="00D40EC9" w:rsidRDefault="00DC471E" w:rsidP="00D40EC9">
          <w:pPr>
            <w:pStyle w:val="Liststycke"/>
            <w:numPr>
              <w:ilvl w:val="0"/>
              <w:numId w:val="42"/>
            </w:numPr>
          </w:pPr>
          <w:r w:rsidRPr="00034DE0">
            <w:t>Förarkompetens för spårgående maskiner på järnväg, se TDOK</w:t>
          </w:r>
          <w:r w:rsidR="00E477A7" w:rsidRPr="00034DE0">
            <w:t xml:space="preserve"> 2014:0230 i tillämpliga delar.</w:t>
          </w:r>
          <w:r w:rsidR="000E4C7D" w:rsidRPr="00034DE0">
            <w:t xml:space="preserve"> </w:t>
          </w:r>
        </w:p>
        <w:p w14:paraId="43919A5C" w14:textId="77777777" w:rsidR="00D40EC9" w:rsidRPr="00D40EC9" w:rsidRDefault="00D40EC9" w:rsidP="00D40EC9">
          <w:pPr>
            <w:rPr>
              <w:color w:val="FF0000"/>
            </w:rPr>
          </w:pPr>
          <w:r w:rsidRPr="00D40EC9">
            <w:t>BAS-U ska upprätta och tillse att en uppdaterad förteckning finns för besiktningsintyg, arbetsgivares tillstånd, förarbevis och förarkompetens.</w:t>
          </w:r>
          <w:r w:rsidRPr="00D40EC9">
            <w:rPr>
              <w:color w:val="FF0000"/>
            </w:rPr>
            <w:t xml:space="preserve"> </w:t>
          </w:r>
        </w:p>
        <w:p w14:paraId="43DBA60C" w14:textId="77777777" w:rsidR="00D40EC9" w:rsidRPr="00D40EC9" w:rsidRDefault="00D40EC9" w:rsidP="00D40EC9">
          <w:r w:rsidRPr="00D40EC9">
            <w:t>Brandsläckare typ ABC, pulver (6 kg) och saneringskit ska alltid finnas i varje fordon.</w:t>
          </w:r>
        </w:p>
      </w:sdtContent>
    </w:sdt>
    <w:p w14:paraId="5C7DE00B" w14:textId="77777777" w:rsidR="00D40EC9" w:rsidRPr="00601278" w:rsidRDefault="00D40EC9" w:rsidP="00601278">
      <w:pPr>
        <w:pStyle w:val="Rubrik3"/>
      </w:pPr>
      <w:bookmarkStart w:id="415" w:name="_Toc256000040"/>
      <w:bookmarkStart w:id="416" w:name="_Toc285013300"/>
      <w:bookmarkStart w:id="417" w:name="_Toc404931825"/>
      <w:bookmarkStart w:id="418" w:name="_Toc429725430"/>
      <w:bookmarkStart w:id="419" w:name="_Toc429725712"/>
      <w:bookmarkStart w:id="420" w:name="_Toc429732839"/>
      <w:bookmarkStart w:id="421" w:name="_Toc534709537"/>
      <w:bookmarkStart w:id="422" w:name="_Toc9935977"/>
      <w:bookmarkStart w:id="423" w:name="_Toc52546315"/>
      <w:bookmarkStart w:id="424" w:name="_Toc52546363"/>
      <w:bookmarkStart w:id="425" w:name="_Toc52546405"/>
      <w:bookmarkStart w:id="426" w:name="_Toc52805767"/>
      <w:bookmarkStart w:id="427" w:name="_Toc52805812"/>
      <w:bookmarkStart w:id="428" w:name="_Toc52805902"/>
      <w:bookmarkStart w:id="429" w:name="_Toc52806181"/>
      <w:bookmarkStart w:id="430" w:name="_Toc52806282"/>
      <w:bookmarkStart w:id="431" w:name="_Toc65495388"/>
      <w:bookmarkStart w:id="432" w:name="_Toc72302561"/>
      <w:bookmarkStart w:id="433" w:name="_Toc72304953"/>
      <w:r w:rsidRPr="00601278">
        <w:t>Elsäkerhet</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408DCFC" w14:textId="77777777" w:rsidR="00D40EC9" w:rsidRPr="00D40EC9" w:rsidRDefault="00D40EC9" w:rsidP="00D40EC9">
      <w:r w:rsidRPr="00D40EC9">
        <w:t>Endast behörig installatör får göra ingrepp i elanläggningen, tillfällig</w:t>
      </w:r>
      <w:r w:rsidR="00BA174B">
        <w:t>t</w:t>
      </w:r>
      <w:r w:rsidRPr="00D40EC9">
        <w:t xml:space="preserve"> eller permanent. Endast byte av säkringar får utföras av övrig personal. Var rädd om kablarna, de skadas lätt. Låt ej kablar ligga oskyddade där skaderisk föreligger. Skadade elkablar får under inga omständigheter användas. Underrätta genast arbetsledningen om skada på elkabel upptäcks. Samråd alltid med BAS-U angående arbetsområdets aktuella ledningar vid arbeten som kan medföra kontakt med befintliga ledningar </w:t>
      </w:r>
      <w:proofErr w:type="gramStart"/>
      <w:r w:rsidRPr="00D40EC9">
        <w:t>t.ex.</w:t>
      </w:r>
      <w:proofErr w:type="gramEnd"/>
      <w:r w:rsidRPr="00D40EC9">
        <w:t xml:space="preserve"> schakt</w:t>
      </w:r>
      <w:r w:rsidR="005970E0">
        <w:t xml:space="preserve">, </w:t>
      </w:r>
      <w:r w:rsidRPr="00D40EC9">
        <w:t>grävarbeten, borrning och rivning</w:t>
      </w:r>
      <w:r w:rsidR="005970E0">
        <w:t>.</w:t>
      </w:r>
      <w:r w:rsidRPr="00D40EC9">
        <w:t xml:space="preserve"> </w:t>
      </w:r>
    </w:p>
    <w:p w14:paraId="4312AB54" w14:textId="77777777" w:rsidR="00D40EC9" w:rsidRPr="00D40EC9" w:rsidRDefault="00D40EC9" w:rsidP="00601278">
      <w:pPr>
        <w:pStyle w:val="Rubrik4"/>
      </w:pPr>
      <w:r w:rsidRPr="00D40EC9">
        <w:t xml:space="preserve">Spårväg </w:t>
      </w:r>
    </w:p>
    <w:p w14:paraId="3E43920D" w14:textId="77777777" w:rsidR="00D40EC9" w:rsidRPr="00D40EC9" w:rsidRDefault="00D40EC9" w:rsidP="00D40EC9">
      <w:r w:rsidRPr="00D40EC9">
        <w:t>Endast behörig personal hos funktionsentreprenören får utföra arbete inom riskområdet för spänningssatt kontaktledning. Avstängning av strömmen gör</w:t>
      </w:r>
      <w:r w:rsidR="00EC14B0">
        <w:t>s</w:t>
      </w:r>
      <w:r w:rsidRPr="00D40EC9">
        <w:t xml:space="preserve"> endast av behörig personal hos funktionsentreprenören. När strömmen är avstängd lämnas det över ett arbetsbevis till samordningsansvarig för avstängt spår. När arbete bedrivs i</w:t>
      </w:r>
      <w:r w:rsidR="00B54DF0">
        <w:t>nom</w:t>
      </w:r>
      <w:r w:rsidRPr="00D40EC9">
        <w:t xml:space="preserve"> närområdet</w:t>
      </w:r>
      <w:r w:rsidR="0038076E">
        <w:t xml:space="preserve"> (avstånd </w:t>
      </w:r>
      <w:r w:rsidR="00B551F2">
        <w:t>inom 2,0 meters radie från kont</w:t>
      </w:r>
      <w:r w:rsidR="00DD20D8">
        <w:t>a</w:t>
      </w:r>
      <w:r w:rsidR="00B551F2">
        <w:t>ktledningen)</w:t>
      </w:r>
      <w:r w:rsidRPr="00D40EC9">
        <w:t xml:space="preserve"> ska det finnas en utsedd elsäkerhetsledare.</w:t>
      </w:r>
    </w:p>
    <w:p w14:paraId="4146E313" w14:textId="77777777" w:rsidR="00D40EC9" w:rsidRPr="00D40EC9" w:rsidRDefault="00D40EC9" w:rsidP="00D40EC9">
      <w:r w:rsidRPr="00D40EC9">
        <w:t xml:space="preserve">Vid schaktning ska stor försiktighet ske intill växlar, minuskablar och kontaktledning. Om arbeten utförs närmare kontaktledning än 2,0 m ska </w:t>
      </w:r>
      <w:r w:rsidR="008819EF">
        <w:t>E</w:t>
      </w:r>
      <w:r w:rsidRPr="00D40EC9">
        <w:t>lsäkerhetsverkets föreskrifter följas. Avstängd kontaktledning innebär inte att alla master är strömlösa. Vid arbeten intill mast med skåp och frånskiljare måste arbetsbevis från funktionsentreprenör på kontaktledning ges innan start. Vid arbete intill tvärtrådar ska funktionsentreprenören kontaktas för eventuell isolationsmätning och eventuell uppmärkning med reflexmaterial.</w:t>
      </w:r>
    </w:p>
    <w:p w14:paraId="57822E63" w14:textId="77777777" w:rsidR="00D40EC9" w:rsidRPr="00D40EC9" w:rsidRDefault="00D40EC9" w:rsidP="00601278">
      <w:pPr>
        <w:pStyle w:val="Rubrik3"/>
        <w:rPr>
          <w:rFonts w:eastAsiaTheme="majorEastAsia"/>
        </w:rPr>
      </w:pPr>
      <w:bookmarkStart w:id="434" w:name="_Toc52546316"/>
      <w:bookmarkStart w:id="435" w:name="_Toc52546364"/>
      <w:bookmarkStart w:id="436" w:name="_Toc52546406"/>
      <w:bookmarkStart w:id="437" w:name="_Toc52805768"/>
      <w:bookmarkStart w:id="438" w:name="_Toc52805813"/>
      <w:bookmarkStart w:id="439" w:name="_Toc52805903"/>
      <w:bookmarkStart w:id="440" w:name="_Toc52806182"/>
      <w:bookmarkStart w:id="441" w:name="_Toc52806283"/>
      <w:bookmarkStart w:id="442" w:name="_Toc65495389"/>
      <w:bookmarkStart w:id="443" w:name="_Toc72302562"/>
      <w:bookmarkStart w:id="444" w:name="_Toc72304954"/>
      <w:r w:rsidRPr="00D40EC9">
        <w:rPr>
          <w:rFonts w:eastAsiaTheme="majorEastAsia"/>
        </w:rPr>
        <w:t xml:space="preserve">Kemiska produkter och farliga kemiska </w:t>
      </w:r>
      <w:r w:rsidR="008819EF">
        <w:rPr>
          <w:rFonts w:eastAsiaTheme="majorEastAsia"/>
        </w:rPr>
        <w:t>eller</w:t>
      </w:r>
      <w:r w:rsidRPr="00D40EC9">
        <w:rPr>
          <w:rFonts w:eastAsiaTheme="majorEastAsia"/>
        </w:rPr>
        <w:t xml:space="preserve"> biologiska ämnen</w:t>
      </w:r>
      <w:bookmarkEnd w:id="434"/>
      <w:bookmarkEnd w:id="435"/>
      <w:bookmarkEnd w:id="436"/>
      <w:bookmarkEnd w:id="437"/>
      <w:bookmarkEnd w:id="438"/>
      <w:bookmarkEnd w:id="439"/>
      <w:bookmarkEnd w:id="440"/>
      <w:bookmarkEnd w:id="441"/>
      <w:bookmarkEnd w:id="442"/>
      <w:bookmarkEnd w:id="443"/>
      <w:bookmarkEnd w:id="444"/>
      <w:r w:rsidRPr="00D40EC9">
        <w:rPr>
          <w:rFonts w:eastAsiaTheme="majorEastAsia"/>
        </w:rPr>
        <w:t xml:space="preserve"> </w:t>
      </w:r>
    </w:p>
    <w:p w14:paraId="383A67AE" w14:textId="77777777" w:rsidR="00D40EC9" w:rsidRPr="00D40EC9" w:rsidRDefault="00D40EC9" w:rsidP="00D40EC9">
      <w:r w:rsidRPr="00D40EC9">
        <w:t>BAS-U ansvarar för att det finns säkerhetsdatablad för de kemiska produkter och farliga ämnen som används på arbetsplatsen. Under- och sidoentreprenörer ska skyndsamt till BAS-U överlämna säkerhetsdatablad över de farliga ämnen som hanteras av dem på arbetsplatsen.</w:t>
      </w:r>
    </w:p>
    <w:p w14:paraId="33A83E47" w14:textId="77777777" w:rsidR="00D40EC9" w:rsidRPr="00D40EC9" w:rsidRDefault="00D40EC9" w:rsidP="00D40EC9">
      <w:r w:rsidRPr="00D40EC9">
        <w:lastRenderedPageBreak/>
        <w:t xml:space="preserve">Om farliga ämnen och/eller material måste användas ska BAS-U tillse att samtliga på arbetsplatsen får information om vilka risker varje ämne kan medföra och vilka skyddsåtgärder som behöver vidtas. </w:t>
      </w:r>
    </w:p>
    <w:p w14:paraId="5869E8E2" w14:textId="004D9DE8" w:rsidR="00D40EC9" w:rsidRPr="00D40EC9" w:rsidRDefault="00D40EC9" w:rsidP="00D40EC9">
      <w:r w:rsidRPr="00D40EC9">
        <w:t xml:space="preserve">Kemiska produkter som innehåller särskilt farliga ämnen får inte användas utan att </w:t>
      </w:r>
      <w:sdt>
        <w:sdtPr>
          <w:id w:val="-1077278218"/>
          <w:placeholder>
            <w:docPart w:val="2C40F623441C4399BC6D47E6FB524987"/>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C851EF" w:rsidRPr="0099745A">
            <w:rPr>
              <w:rStyle w:val="Platshllartext"/>
            </w:rPr>
            <w:t>Välj ett objekt.</w:t>
          </w:r>
        </w:sdtContent>
      </w:sdt>
      <w:r w:rsidR="00C851EF">
        <w:t>s</w:t>
      </w:r>
      <w:r w:rsidR="00C851EF" w:rsidRPr="00D40EC9">
        <w:t xml:space="preserve"> </w:t>
      </w:r>
      <w:r w:rsidRPr="00D40EC9">
        <w:t>miljöenhet har granskat användningen, för mer information se Teknisk</w:t>
      </w:r>
      <w:r w:rsidR="009A4A59">
        <w:t xml:space="preserve"> </w:t>
      </w:r>
      <w:r w:rsidR="006066A5" w:rsidRPr="00E625FA">
        <w:t>H</w:t>
      </w:r>
      <w:r w:rsidRPr="00E625FA">
        <w:t>andbok</w:t>
      </w:r>
      <w:r w:rsidR="00EB54EF" w:rsidRPr="00E625FA">
        <w:t xml:space="preserve"> </w:t>
      </w:r>
      <w:r w:rsidR="006066A5" w:rsidRPr="00E625FA">
        <w:t>kap</w:t>
      </w:r>
      <w:r w:rsidRPr="00E625FA">
        <w:t xml:space="preserve"> </w:t>
      </w:r>
      <w:r w:rsidRPr="00D40EC9">
        <w:t>12AF2 samt 12CG1.</w:t>
      </w:r>
    </w:p>
    <w:p w14:paraId="7217FDB1" w14:textId="77777777" w:rsidR="00D40EC9" w:rsidRPr="00D40EC9" w:rsidRDefault="00D40EC9" w:rsidP="00D40EC9">
      <w:r w:rsidRPr="00D40EC9">
        <w:t xml:space="preserve">Inventering av hälsovådliga ämnen ska göras innan byggnadsarbeten påbörjas. Vid misstanke om förekomst av farliga material exempelvis asbest eller PCB (eller annat farligt ämne) ska arbetet avbrytas och provtagning </w:t>
      </w:r>
      <w:r w:rsidR="00A20AB4">
        <w:t>utföras</w:t>
      </w:r>
      <w:r w:rsidRPr="00D40EC9">
        <w:t xml:space="preserve"> för vidare analys. </w:t>
      </w:r>
    </w:p>
    <w:p w14:paraId="1D6C561B" w14:textId="77777777" w:rsidR="00D40EC9" w:rsidRPr="00D40EC9" w:rsidRDefault="00D40EC9" w:rsidP="00601278">
      <w:pPr>
        <w:pStyle w:val="Rubrik3"/>
        <w:rPr>
          <w:rFonts w:eastAsiaTheme="majorEastAsia"/>
        </w:rPr>
      </w:pPr>
      <w:bookmarkStart w:id="445" w:name="_Toc52546317"/>
      <w:bookmarkStart w:id="446" w:name="_Toc52546365"/>
      <w:bookmarkStart w:id="447" w:name="_Toc52546407"/>
      <w:bookmarkStart w:id="448" w:name="_Toc52805769"/>
      <w:bookmarkStart w:id="449" w:name="_Toc52805814"/>
      <w:bookmarkStart w:id="450" w:name="_Toc52805904"/>
      <w:bookmarkStart w:id="451" w:name="_Toc52806183"/>
      <w:bookmarkStart w:id="452" w:name="_Toc52806284"/>
      <w:bookmarkStart w:id="453" w:name="_Toc65495390"/>
      <w:bookmarkStart w:id="454" w:name="_Toc72302563"/>
      <w:bookmarkStart w:id="455" w:name="_Toc72304955"/>
      <w:r w:rsidRPr="00D40EC9">
        <w:rPr>
          <w:rFonts w:eastAsiaTheme="majorEastAsia"/>
        </w:rPr>
        <w:t>Farligt avfall</w:t>
      </w:r>
      <w:bookmarkEnd w:id="445"/>
      <w:bookmarkEnd w:id="446"/>
      <w:bookmarkEnd w:id="447"/>
      <w:bookmarkEnd w:id="448"/>
      <w:bookmarkEnd w:id="449"/>
      <w:bookmarkEnd w:id="450"/>
      <w:bookmarkEnd w:id="451"/>
      <w:bookmarkEnd w:id="452"/>
      <w:bookmarkEnd w:id="453"/>
      <w:bookmarkEnd w:id="454"/>
      <w:bookmarkEnd w:id="455"/>
    </w:p>
    <w:p w14:paraId="60300560" w14:textId="77777777" w:rsidR="00D40EC9" w:rsidRPr="00D40EC9" w:rsidRDefault="00D40EC9" w:rsidP="00D40EC9">
      <w:r w:rsidRPr="00D40EC9">
        <w:t>Vid arbete med avfallshantering med farliga ämnen och förorenade massor ska erforderlig personlig skyddsutrustning användas och hanterings- och skyddsinstruktioner ska finnas.</w:t>
      </w:r>
    </w:p>
    <w:p w14:paraId="2D4B1D3A" w14:textId="77777777" w:rsidR="00D40EC9" w:rsidRPr="00D40EC9" w:rsidRDefault="00D40EC9" w:rsidP="00D40EC9">
      <w:r w:rsidRPr="00D40EC9">
        <w:t>Separat miljöcontainer ska finnas. Farligt avfall ska hållas inom låst utrymme, vara uppmärkt och får inte blandas med icke farligt eller annat farligt avfall.</w:t>
      </w:r>
      <w:bookmarkStart w:id="456" w:name="_Toc256000043"/>
      <w:bookmarkStart w:id="457" w:name="_Toc285013307"/>
      <w:bookmarkStart w:id="458" w:name="_Toc404931832"/>
      <w:bookmarkStart w:id="459" w:name="_Toc429725437"/>
      <w:bookmarkStart w:id="460" w:name="_Toc429725719"/>
      <w:bookmarkStart w:id="461" w:name="_Toc429732846"/>
      <w:bookmarkStart w:id="462" w:name="_Toc534709540"/>
      <w:bookmarkStart w:id="463" w:name="_Toc9935980"/>
      <w:r w:rsidRPr="00D40EC9">
        <w:t xml:space="preserve"> </w:t>
      </w:r>
    </w:p>
    <w:p w14:paraId="35ACFC62" w14:textId="77777777" w:rsidR="00D40EC9" w:rsidRPr="00D40EC9" w:rsidRDefault="00D40EC9" w:rsidP="00601278">
      <w:pPr>
        <w:pStyle w:val="Rubrik3"/>
        <w:rPr>
          <w:rFonts w:eastAsiaTheme="majorEastAsia"/>
        </w:rPr>
      </w:pPr>
      <w:bookmarkStart w:id="464" w:name="_Toc52546318"/>
      <w:bookmarkStart w:id="465" w:name="_Toc52546366"/>
      <w:bookmarkStart w:id="466" w:name="_Toc52546408"/>
      <w:bookmarkStart w:id="467" w:name="_Toc52805770"/>
      <w:bookmarkStart w:id="468" w:name="_Toc52805815"/>
      <w:bookmarkStart w:id="469" w:name="_Toc52805905"/>
      <w:bookmarkStart w:id="470" w:name="_Toc52806184"/>
      <w:bookmarkStart w:id="471" w:name="_Toc52806285"/>
      <w:bookmarkStart w:id="472" w:name="_Toc65495391"/>
      <w:bookmarkStart w:id="473" w:name="_Toc72302564"/>
      <w:bookmarkStart w:id="474" w:name="_Toc72304956"/>
      <w:r w:rsidRPr="00D40EC9">
        <w:rPr>
          <w:rFonts w:eastAsiaTheme="majorEastAsia"/>
        </w:rPr>
        <w:t>Sprängarbete</w:t>
      </w:r>
      <w:bookmarkEnd w:id="464"/>
      <w:bookmarkEnd w:id="465"/>
      <w:bookmarkEnd w:id="466"/>
      <w:bookmarkEnd w:id="467"/>
      <w:bookmarkEnd w:id="468"/>
      <w:bookmarkEnd w:id="469"/>
      <w:bookmarkEnd w:id="470"/>
      <w:bookmarkEnd w:id="471"/>
      <w:bookmarkEnd w:id="472"/>
      <w:bookmarkEnd w:id="473"/>
      <w:bookmarkEnd w:id="474"/>
    </w:p>
    <w:p w14:paraId="485B0BED" w14:textId="77777777" w:rsidR="00D40EC9" w:rsidRPr="00D40EC9" w:rsidRDefault="00D40EC9" w:rsidP="00D40EC9">
      <w:r w:rsidRPr="00D40EC9">
        <w:t xml:space="preserve">Alla som kan beröras av sprängning ska varnas om förestående sprängning, inklusive angränsande entreprenader. I samband med sprängning ska sprängarbas alltid vara närvarande. Rester av ej detonerat sprängämne kan förekomma i </w:t>
      </w:r>
      <w:proofErr w:type="spellStart"/>
      <w:r w:rsidRPr="00D40EC9">
        <w:t>losshållet</w:t>
      </w:r>
      <w:proofErr w:type="spellEnd"/>
      <w:r w:rsidRPr="00D40EC9">
        <w:t xml:space="preserve"> berg. Det ska finnas rutiner hur icke detonerat sprängämne (</w:t>
      </w:r>
      <w:proofErr w:type="spellStart"/>
      <w:r w:rsidRPr="00D40EC9">
        <w:t>dolor</w:t>
      </w:r>
      <w:proofErr w:type="spellEnd"/>
      <w:r w:rsidRPr="00D40EC9">
        <w:t>) ska tas om hand.</w:t>
      </w:r>
    </w:p>
    <w:p w14:paraId="67E55225" w14:textId="77777777" w:rsidR="00104BE3" w:rsidRDefault="00D40EC9" w:rsidP="00104BE3">
      <w:r w:rsidRPr="00C22008">
        <w:t>Vid sprängning i närheten av spår ska ett samråd hållas med funktionsentreprenör på spårväg</w:t>
      </w:r>
      <w:r w:rsidR="00104BE3" w:rsidRPr="00C22008">
        <w:t xml:space="preserve"> eller järnväg</w:t>
      </w:r>
      <w:r w:rsidRPr="00C22008">
        <w:t xml:space="preserve">. </w:t>
      </w:r>
      <w:r w:rsidR="00C22008" w:rsidRPr="00C22008">
        <w:t>Samrådet ska dokumenteras och undertecknas av beställare och utförande leverantör.</w:t>
      </w:r>
    </w:p>
    <w:p w14:paraId="638D477B" w14:textId="77777777" w:rsidR="00C22008" w:rsidRPr="00C22008" w:rsidRDefault="00C22008" w:rsidP="00C22008">
      <w:pPr>
        <w:pStyle w:val="Rubrik4"/>
      </w:pPr>
      <w:r>
        <w:t>Spårväg</w:t>
      </w:r>
    </w:p>
    <w:p w14:paraId="3DFC250E" w14:textId="77777777" w:rsidR="00104BE3" w:rsidRDefault="00D40EC9" w:rsidP="00104BE3">
      <w:pPr>
        <w:pStyle w:val="Liststycke"/>
        <w:numPr>
          <w:ilvl w:val="0"/>
          <w:numId w:val="42"/>
        </w:numPr>
      </w:pPr>
      <w:r w:rsidRPr="00C22008">
        <w:t xml:space="preserve">Vid sprängning närmre än 50 meter </w:t>
      </w:r>
      <w:r w:rsidR="00F03E49" w:rsidRPr="00C22008">
        <w:t>från</w:t>
      </w:r>
      <w:r w:rsidRPr="00C22008">
        <w:t xml:space="preserve"> spår</w:t>
      </w:r>
      <w:r w:rsidR="00104BE3" w:rsidRPr="00C22008">
        <w:t>väg</w:t>
      </w:r>
      <w:r w:rsidRPr="00C22008">
        <w:t xml:space="preserve"> ska planeringsledare spårsäkerhet kontaktas för vidare hantering.</w:t>
      </w:r>
      <w:r w:rsidR="00104BE3" w:rsidRPr="00C22008">
        <w:t xml:space="preserve"> </w:t>
      </w:r>
    </w:p>
    <w:p w14:paraId="0D266F18" w14:textId="77777777" w:rsidR="00C22008" w:rsidRPr="00C22008" w:rsidRDefault="00C22008" w:rsidP="00C22008">
      <w:pPr>
        <w:pStyle w:val="Rubrik4"/>
      </w:pPr>
      <w:r>
        <w:t>Järnväg</w:t>
      </w:r>
    </w:p>
    <w:p w14:paraId="16809981" w14:textId="77777777" w:rsidR="00104BE3" w:rsidRPr="00C22008" w:rsidRDefault="00104BE3" w:rsidP="00104BE3">
      <w:pPr>
        <w:pStyle w:val="Liststycke"/>
        <w:numPr>
          <w:ilvl w:val="0"/>
          <w:numId w:val="42"/>
        </w:numPr>
      </w:pPr>
      <w:r w:rsidRPr="00C22008">
        <w:t>Finns det risker för järnvägstrafik och infrastruktur ska sprängning medges endast vid avstängt spår.</w:t>
      </w:r>
      <w:r w:rsidR="00C22008" w:rsidRPr="00C22008">
        <w:t xml:space="preserve"> Finns mer än ett järnvägsspår ska samtliga spår vara avstängda.</w:t>
      </w:r>
    </w:p>
    <w:p w14:paraId="5E8D9CAA" w14:textId="77777777" w:rsidR="00104BE3" w:rsidRPr="00C22008" w:rsidRDefault="00104BE3" w:rsidP="00104BE3">
      <w:pPr>
        <w:pStyle w:val="Liststycke"/>
        <w:numPr>
          <w:ilvl w:val="0"/>
          <w:numId w:val="42"/>
        </w:numPr>
      </w:pPr>
      <w:r w:rsidRPr="00C22008">
        <w:t xml:space="preserve">Järnvägens anläggningar på marken ska vid behov skyddas för nedfallande sprängsten. </w:t>
      </w:r>
    </w:p>
    <w:p w14:paraId="79C00570" w14:textId="77777777" w:rsidR="00D40EC9" w:rsidRPr="00D40EC9" w:rsidRDefault="00D40EC9" w:rsidP="00601278">
      <w:pPr>
        <w:pStyle w:val="Rubrik3"/>
        <w:rPr>
          <w:rFonts w:eastAsiaTheme="majorEastAsia"/>
        </w:rPr>
      </w:pPr>
      <w:bookmarkStart w:id="475" w:name="_Toc52546319"/>
      <w:bookmarkStart w:id="476" w:name="_Toc52546367"/>
      <w:bookmarkStart w:id="477" w:name="_Toc52546409"/>
      <w:bookmarkStart w:id="478" w:name="_Toc52805771"/>
      <w:bookmarkStart w:id="479" w:name="_Toc52805816"/>
      <w:bookmarkStart w:id="480" w:name="_Toc52805906"/>
      <w:bookmarkStart w:id="481" w:name="_Toc52806185"/>
      <w:bookmarkStart w:id="482" w:name="_Toc52806286"/>
      <w:bookmarkStart w:id="483" w:name="_Toc65495392"/>
      <w:bookmarkStart w:id="484" w:name="_Toc72302565"/>
      <w:bookmarkStart w:id="485" w:name="_Toc72304957"/>
      <w:r w:rsidRPr="00D40EC9">
        <w:rPr>
          <w:rFonts w:eastAsiaTheme="majorEastAsia"/>
        </w:rPr>
        <w:t>Alkohol, droger och rökning</w:t>
      </w:r>
      <w:bookmarkEnd w:id="456"/>
      <w:bookmarkEnd w:id="457"/>
      <w:bookmarkEnd w:id="458"/>
      <w:bookmarkEnd w:id="459"/>
      <w:bookmarkEnd w:id="460"/>
      <w:bookmarkEnd w:id="461"/>
      <w:bookmarkEnd w:id="462"/>
      <w:bookmarkEnd w:id="463"/>
      <w:bookmarkEnd w:id="475"/>
      <w:bookmarkEnd w:id="476"/>
      <w:bookmarkEnd w:id="477"/>
      <w:bookmarkEnd w:id="478"/>
      <w:bookmarkEnd w:id="479"/>
      <w:bookmarkEnd w:id="480"/>
      <w:bookmarkEnd w:id="481"/>
      <w:bookmarkEnd w:id="482"/>
      <w:bookmarkEnd w:id="483"/>
      <w:bookmarkEnd w:id="484"/>
      <w:bookmarkEnd w:id="485"/>
    </w:p>
    <w:p w14:paraId="569D982A" w14:textId="77777777" w:rsidR="00D40EC9" w:rsidRPr="00D40EC9" w:rsidRDefault="00D40EC9" w:rsidP="00D40EC9">
      <w:r w:rsidRPr="00D40EC9">
        <w:t xml:space="preserve">Det är förbjudet att på arbetsplatsen medföra, förtära eller uppträda påverkad av alkohol eller andra droger. Överträdelser ska anmälas till BAS-U/arbetsledning och beställare. Påverkade personer ska omedelbart avlägsnas från arbetsplatsen, respektive arbetsgivare ansvarar för att hemkomsten säkerställs. </w:t>
      </w:r>
    </w:p>
    <w:p w14:paraId="76E37479" w14:textId="77777777" w:rsidR="00D40EC9" w:rsidRPr="00D40EC9" w:rsidRDefault="00D40EC9" w:rsidP="00D40EC9">
      <w:r w:rsidRPr="00D40EC9">
        <w:t xml:space="preserve">Se </w:t>
      </w:r>
      <w:r w:rsidR="00D17538">
        <w:t>SÄO</w:t>
      </w:r>
      <w:r w:rsidRPr="00D40EC9">
        <w:t xml:space="preserve">, rubrik 1.6, om särskilda krav för säkerhetstjänst på spårväg. </w:t>
      </w:r>
    </w:p>
    <w:p w14:paraId="0EF83168" w14:textId="77777777" w:rsidR="00D40EC9" w:rsidRPr="00D40EC9" w:rsidRDefault="00D40EC9" w:rsidP="00D40EC9">
      <w:r w:rsidRPr="00D40EC9">
        <w:t>Alla tunga lastbilar som används i samband med vägarbetsplatser ska ha alkolås.</w:t>
      </w:r>
    </w:p>
    <w:p w14:paraId="628C288A" w14:textId="77777777" w:rsidR="00D40EC9" w:rsidRPr="00D40EC9" w:rsidRDefault="00D40EC9" w:rsidP="00601278">
      <w:pPr>
        <w:pStyle w:val="Rubrik3"/>
        <w:rPr>
          <w:rFonts w:eastAsiaTheme="majorEastAsia"/>
        </w:rPr>
      </w:pPr>
      <w:bookmarkStart w:id="486" w:name="_Toc52546320"/>
      <w:bookmarkStart w:id="487" w:name="_Toc52546368"/>
      <w:bookmarkStart w:id="488" w:name="_Toc52546410"/>
      <w:bookmarkStart w:id="489" w:name="_Toc52805772"/>
      <w:bookmarkStart w:id="490" w:name="_Toc52805817"/>
      <w:bookmarkStart w:id="491" w:name="_Toc52805907"/>
      <w:bookmarkStart w:id="492" w:name="_Toc52806186"/>
      <w:bookmarkStart w:id="493" w:name="_Toc52806287"/>
      <w:bookmarkStart w:id="494" w:name="_Toc65495393"/>
      <w:bookmarkStart w:id="495" w:name="_Toc72302566"/>
      <w:bookmarkStart w:id="496" w:name="_Toc72304958"/>
      <w:r w:rsidRPr="00D40EC9">
        <w:rPr>
          <w:rFonts w:eastAsiaTheme="majorEastAsia"/>
        </w:rPr>
        <w:t>Disciplinära åtgärder</w:t>
      </w:r>
      <w:bookmarkEnd w:id="486"/>
      <w:bookmarkEnd w:id="487"/>
      <w:bookmarkEnd w:id="488"/>
      <w:bookmarkEnd w:id="489"/>
      <w:bookmarkEnd w:id="490"/>
      <w:bookmarkEnd w:id="491"/>
      <w:bookmarkEnd w:id="492"/>
      <w:bookmarkEnd w:id="493"/>
      <w:bookmarkEnd w:id="494"/>
      <w:bookmarkEnd w:id="495"/>
      <w:bookmarkEnd w:id="496"/>
    </w:p>
    <w:p w14:paraId="35FC1418" w14:textId="77777777" w:rsidR="00D40EC9" w:rsidRPr="00D40EC9" w:rsidRDefault="00D40EC9" w:rsidP="00D40EC9">
      <w:r w:rsidRPr="00D40EC9">
        <w:t>Den som bryter mot dessa regler riskerar att bli avvisad från arbetsplatsen och kan drabbas av arbetsrättsliga sanktioner.</w:t>
      </w:r>
    </w:p>
    <w:p w14:paraId="229BAE05" w14:textId="77777777" w:rsidR="00D40EC9" w:rsidRPr="00D40EC9" w:rsidRDefault="00D40EC9" w:rsidP="009C12F7">
      <w:pPr>
        <w:pStyle w:val="Rubrik2"/>
        <w:keepNext/>
        <w:keepLines/>
        <w:rPr>
          <w:rFonts w:eastAsiaTheme="majorEastAsia"/>
        </w:rPr>
      </w:pPr>
      <w:bookmarkStart w:id="497" w:name="_Toc256000044"/>
      <w:bookmarkStart w:id="498" w:name="_Toc404931834"/>
      <w:bookmarkStart w:id="499" w:name="_Toc429725439"/>
      <w:bookmarkStart w:id="500" w:name="_Toc429725721"/>
      <w:bookmarkStart w:id="501" w:name="_Toc429732848"/>
      <w:bookmarkStart w:id="502" w:name="_Toc534709542"/>
      <w:bookmarkStart w:id="503" w:name="_Toc9935981"/>
      <w:bookmarkStart w:id="504" w:name="_Toc52546321"/>
      <w:bookmarkStart w:id="505" w:name="_Toc52546369"/>
      <w:bookmarkStart w:id="506" w:name="_Toc52546411"/>
      <w:bookmarkStart w:id="507" w:name="_Toc52805773"/>
      <w:bookmarkStart w:id="508" w:name="_Toc52805818"/>
      <w:bookmarkStart w:id="509" w:name="_Toc52805908"/>
      <w:bookmarkStart w:id="510" w:name="_Toc52806187"/>
      <w:bookmarkStart w:id="511" w:name="_Toc52806288"/>
      <w:bookmarkStart w:id="512" w:name="_Toc65495394"/>
      <w:bookmarkStart w:id="513" w:name="_Toc72302567"/>
      <w:bookmarkStart w:id="514" w:name="_Toc72304959"/>
      <w:r w:rsidRPr="00D40EC9">
        <w:rPr>
          <w:rFonts w:eastAsiaTheme="majorEastAsia"/>
        </w:rPr>
        <w:lastRenderedPageBreak/>
        <w:t>Identifierade risker i projekte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496FAC5D" w14:textId="77777777" w:rsidR="00D40EC9" w:rsidRPr="00D40EC9" w:rsidRDefault="00D40EC9" w:rsidP="009C12F7">
      <w:pPr>
        <w:pStyle w:val="Rubrik3"/>
        <w:rPr>
          <w:rFonts w:eastAsiaTheme="majorEastAsia"/>
        </w:rPr>
      </w:pPr>
      <w:bookmarkStart w:id="515" w:name="_Toc256000045"/>
      <w:bookmarkStart w:id="516" w:name="_Toc9935982"/>
      <w:bookmarkStart w:id="517" w:name="_Toc52546322"/>
      <w:bookmarkStart w:id="518" w:name="_Toc52546370"/>
      <w:bookmarkStart w:id="519" w:name="_Toc52546412"/>
      <w:bookmarkStart w:id="520" w:name="_Toc52805774"/>
      <w:bookmarkStart w:id="521" w:name="_Toc52805819"/>
      <w:bookmarkStart w:id="522" w:name="_Toc52805909"/>
      <w:bookmarkStart w:id="523" w:name="_Toc52806188"/>
      <w:bookmarkStart w:id="524" w:name="_Toc52806289"/>
      <w:bookmarkStart w:id="525" w:name="_Toc65495395"/>
      <w:bookmarkStart w:id="526" w:name="_Toc72302568"/>
      <w:bookmarkStart w:id="527" w:name="_Toc72304960"/>
      <w:r w:rsidRPr="00D40EC9">
        <w:rPr>
          <w:rFonts w:eastAsiaTheme="majorEastAsia"/>
        </w:rPr>
        <w:t>Risköversikt och hantering</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5C344E9D" w14:textId="77777777" w:rsidR="00D40EC9" w:rsidRPr="00D40EC9" w:rsidRDefault="00D40EC9" w:rsidP="009C12F7">
      <w:pPr>
        <w:keepNext/>
        <w:keepLines/>
      </w:pPr>
      <w:r w:rsidRPr="00D40EC9">
        <w:t xml:space="preserve">I samband med projekteringen har följande riskområden identifierats och bedömts som särskilt viktiga för projektet. </w:t>
      </w:r>
    </w:p>
    <w:sdt>
      <w:sdtPr>
        <w:id w:val="-821732944"/>
        <w:placeholder>
          <w:docPart w:val="394B044C0BDD4E2FB1E4E78FDC08D5E0"/>
        </w:placeholder>
        <w:showingPlcHdr/>
      </w:sdtPr>
      <w:sdtContent>
        <w:p w14:paraId="5DB8CD47" w14:textId="77777777" w:rsidR="00D40EC9" w:rsidRPr="00D40EC9" w:rsidRDefault="00D40EC9" w:rsidP="009C12F7">
          <w:pPr>
            <w:keepNext/>
            <w:keepLines/>
            <w:numPr>
              <w:ilvl w:val="0"/>
              <w:numId w:val="17"/>
            </w:numPr>
            <w:contextualSpacing/>
          </w:pPr>
          <w:r w:rsidRPr="00D40EC9">
            <w:rPr>
              <w:color w:val="0077BC" w:themeColor="accent1"/>
            </w:rPr>
            <w:t>[Ange riskområde]</w:t>
          </w:r>
        </w:p>
        <w:p w14:paraId="15A7FA62" w14:textId="77777777" w:rsidR="00D40EC9" w:rsidRPr="00D40EC9" w:rsidRDefault="00D40EC9" w:rsidP="009C12F7">
          <w:pPr>
            <w:keepNext/>
            <w:keepLines/>
            <w:numPr>
              <w:ilvl w:val="0"/>
              <w:numId w:val="17"/>
            </w:numPr>
            <w:contextualSpacing/>
          </w:pPr>
          <w:r w:rsidRPr="00D40EC9">
            <w:rPr>
              <w:color w:val="0077BC" w:themeColor="accent1"/>
            </w:rPr>
            <w:t>[Ange riskområde]</w:t>
          </w:r>
        </w:p>
        <w:p w14:paraId="683D300E" w14:textId="77777777" w:rsidR="00D40EC9" w:rsidRPr="00D40EC9" w:rsidRDefault="00D40EC9" w:rsidP="009C12F7">
          <w:pPr>
            <w:keepNext/>
            <w:keepLines/>
            <w:numPr>
              <w:ilvl w:val="0"/>
              <w:numId w:val="17"/>
            </w:numPr>
            <w:contextualSpacing/>
          </w:pPr>
          <w:r w:rsidRPr="00D40EC9">
            <w:rPr>
              <w:color w:val="0077BC" w:themeColor="accent1"/>
            </w:rPr>
            <w:t>[Ange riskområde]</w:t>
          </w:r>
        </w:p>
      </w:sdtContent>
    </w:sdt>
    <w:p w14:paraId="0E697A9B" w14:textId="77777777" w:rsidR="00D40EC9" w:rsidRPr="00D40EC9" w:rsidRDefault="00D40EC9" w:rsidP="009C12F7">
      <w:pPr>
        <w:keepNext/>
        <w:keepLines/>
      </w:pPr>
      <w:r w:rsidRPr="00D40EC9">
        <w:t>De identifierade arbetsmiljöriskerna utgör inte en komplett lista på risker. Arbetsberedningar ska göras för särskilt riskfyllda arbetsmoment.</w:t>
      </w:r>
    </w:p>
    <w:p w14:paraId="7F9146E6" w14:textId="77777777" w:rsidR="00D40EC9" w:rsidRDefault="00D40EC9" w:rsidP="009C12F7">
      <w:pPr>
        <w:keepNext/>
        <w:keepLines/>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rPr>
          <w:rFonts w:asciiTheme="majorHAnsi" w:hAnsiTheme="majorHAnsi"/>
          <w:sz w:val="20"/>
          <w:szCs w:val="20"/>
        </w:rPr>
      </w:pPr>
      <w:r w:rsidRPr="00D40EC9">
        <w:rPr>
          <w:rFonts w:asciiTheme="majorHAnsi" w:hAnsiTheme="majorHAnsi"/>
          <w:sz w:val="20"/>
          <w:szCs w:val="20"/>
        </w:rPr>
        <w:t>BAS-U ska ta hänsyn till dessa risker och komplettera med egna identifierade risker inom entreprenaden (inbegriper alla som är verksamma på byggarbetsplatsen och dess risker) samt åtgärder för identifierade risker. Det ska i arbetsmiljöplanen tydligt framgå hur planerade skyddsåtgärder följs upp och kontrolleras.</w:t>
      </w:r>
    </w:p>
    <w:tbl>
      <w:tblPr>
        <w:tblStyle w:val="Tabellrutnt"/>
        <w:tblW w:w="5000" w:type="pct"/>
        <w:tblLook w:val="0020" w:firstRow="1" w:lastRow="0" w:firstColumn="0" w:lastColumn="0" w:noHBand="0" w:noVBand="0"/>
      </w:tblPr>
      <w:tblGrid>
        <w:gridCol w:w="6909"/>
        <w:gridCol w:w="471"/>
        <w:gridCol w:w="546"/>
      </w:tblGrid>
      <w:tr w:rsidR="00D40EC9" w:rsidRPr="00D40EC9" w14:paraId="502996BD" w14:textId="77777777" w:rsidTr="002C119E">
        <w:trPr>
          <w:cnfStyle w:val="100000000000" w:firstRow="1" w:lastRow="0" w:firstColumn="0" w:lastColumn="0" w:oddVBand="0" w:evenVBand="0" w:oddHBand="0" w:evenHBand="0" w:firstRowFirstColumn="0" w:firstRowLastColumn="0" w:lastRowFirstColumn="0" w:lastRowLastColumn="0"/>
          <w:trHeight w:val="283"/>
        </w:trPr>
        <w:tc>
          <w:tcPr>
            <w:tcW w:w="4358" w:type="pct"/>
          </w:tcPr>
          <w:p w14:paraId="0359E769" w14:textId="77777777" w:rsidR="00D40EC9" w:rsidRPr="00D40EC9" w:rsidRDefault="00D40EC9" w:rsidP="009C12F7">
            <w:pPr>
              <w:keepNext/>
              <w:keepLines/>
              <w:pageBreakBefore/>
              <w:spacing w:after="100" w:line="240" w:lineRule="auto"/>
            </w:pPr>
            <w:bookmarkStart w:id="528" w:name="_Toc429725440"/>
            <w:bookmarkStart w:id="529" w:name="_Toc429725722"/>
            <w:bookmarkStart w:id="530" w:name="_Toc534709543"/>
            <w:r w:rsidRPr="00D40EC9">
              <w:lastRenderedPageBreak/>
              <w:t xml:space="preserve">Arbete med särskild risk enligt </w:t>
            </w:r>
            <w:r w:rsidR="0011285C" w:rsidRPr="00D40EC9">
              <w:t>12 a §</w:t>
            </w:r>
            <w:r w:rsidR="0011285C">
              <w:t xml:space="preserve"> </w:t>
            </w:r>
            <w:r w:rsidRPr="00D40EC9">
              <w:t xml:space="preserve">AFS 1999:3 </w:t>
            </w:r>
            <w:bookmarkEnd w:id="528"/>
            <w:bookmarkEnd w:id="529"/>
            <w:bookmarkEnd w:id="530"/>
          </w:p>
        </w:tc>
        <w:tc>
          <w:tcPr>
            <w:tcW w:w="297" w:type="pct"/>
          </w:tcPr>
          <w:p w14:paraId="2B0F5261" w14:textId="77777777" w:rsidR="00D40EC9" w:rsidRPr="00D40EC9" w:rsidRDefault="00D40EC9" w:rsidP="009C12F7">
            <w:pPr>
              <w:keepNext/>
              <w:keepLines/>
              <w:spacing w:line="240" w:lineRule="auto"/>
            </w:pPr>
            <w:r w:rsidRPr="00D40EC9">
              <w:t>Ja</w:t>
            </w:r>
          </w:p>
        </w:tc>
        <w:tc>
          <w:tcPr>
            <w:tcW w:w="344" w:type="pct"/>
          </w:tcPr>
          <w:p w14:paraId="05D825AA" w14:textId="77777777" w:rsidR="00D40EC9" w:rsidRPr="00D40EC9" w:rsidRDefault="00D40EC9" w:rsidP="009C12F7">
            <w:pPr>
              <w:keepNext/>
              <w:keepLines/>
              <w:spacing w:line="240" w:lineRule="auto"/>
            </w:pPr>
            <w:r w:rsidRPr="00D40EC9">
              <w:t>Nej</w:t>
            </w:r>
          </w:p>
        </w:tc>
      </w:tr>
      <w:tr w:rsidR="00D40EC9" w:rsidRPr="00D40EC9" w14:paraId="3FA480C8" w14:textId="77777777" w:rsidTr="002C119E">
        <w:tc>
          <w:tcPr>
            <w:tcW w:w="4358" w:type="pct"/>
          </w:tcPr>
          <w:p w14:paraId="6688C266" w14:textId="77777777" w:rsidR="00D40EC9" w:rsidRPr="00D40EC9" w:rsidRDefault="00D40EC9" w:rsidP="009C12F7">
            <w:pPr>
              <w:keepNext/>
              <w:keepLines/>
              <w:numPr>
                <w:ilvl w:val="0"/>
                <w:numId w:val="19"/>
              </w:numPr>
              <w:spacing w:line="240" w:lineRule="auto"/>
              <w:contextualSpacing/>
            </w:pPr>
            <w:r w:rsidRPr="00D40EC9">
              <w:t>Arbete med risk för fall från högre höjd än två meter</w:t>
            </w:r>
          </w:p>
        </w:tc>
        <w:sdt>
          <w:sdtPr>
            <w:id w:val="-1134407724"/>
            <w14:checkbox>
              <w14:checked w14:val="0"/>
              <w14:checkedState w14:val="2612" w14:font="MS Gothic"/>
              <w14:uncheckedState w14:val="2610" w14:font="MS Gothic"/>
            </w14:checkbox>
          </w:sdtPr>
          <w:sdtContent>
            <w:tc>
              <w:tcPr>
                <w:tcW w:w="297" w:type="pct"/>
              </w:tcPr>
              <w:p w14:paraId="2796B8EB"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950629822"/>
            <w14:checkbox>
              <w14:checked w14:val="0"/>
              <w14:checkedState w14:val="2612" w14:font="MS Gothic"/>
              <w14:uncheckedState w14:val="2610" w14:font="MS Gothic"/>
            </w14:checkbox>
          </w:sdtPr>
          <w:sdtContent>
            <w:tc>
              <w:tcPr>
                <w:tcW w:w="344" w:type="pct"/>
              </w:tcPr>
              <w:p w14:paraId="5C40DE7E"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384C2460" w14:textId="77777777" w:rsidTr="002C119E">
        <w:tc>
          <w:tcPr>
            <w:tcW w:w="4358" w:type="pct"/>
          </w:tcPr>
          <w:p w14:paraId="24ED5FE9" w14:textId="77777777" w:rsidR="00D40EC9" w:rsidRPr="00D40EC9" w:rsidRDefault="00D40EC9" w:rsidP="009C12F7">
            <w:pPr>
              <w:keepNext/>
              <w:keepLines/>
              <w:numPr>
                <w:ilvl w:val="0"/>
                <w:numId w:val="19"/>
              </w:numPr>
              <w:spacing w:line="240" w:lineRule="auto"/>
              <w:contextualSpacing/>
            </w:pPr>
            <w:r w:rsidRPr="00D40EC9">
              <w:t>Arbete som innebär risk att begravas under jordmassor eller sjunka ner i lös mark</w:t>
            </w:r>
          </w:p>
        </w:tc>
        <w:sdt>
          <w:sdtPr>
            <w:id w:val="1961303867"/>
            <w14:checkbox>
              <w14:checked w14:val="0"/>
              <w14:checkedState w14:val="2612" w14:font="MS Gothic"/>
              <w14:uncheckedState w14:val="2610" w14:font="MS Gothic"/>
            </w14:checkbox>
          </w:sdtPr>
          <w:sdtContent>
            <w:tc>
              <w:tcPr>
                <w:tcW w:w="297" w:type="pct"/>
              </w:tcPr>
              <w:p w14:paraId="41852CA9"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769211255"/>
            <w14:checkbox>
              <w14:checked w14:val="0"/>
              <w14:checkedState w14:val="2612" w14:font="MS Gothic"/>
              <w14:uncheckedState w14:val="2610" w14:font="MS Gothic"/>
            </w14:checkbox>
          </w:sdtPr>
          <w:sdtContent>
            <w:tc>
              <w:tcPr>
                <w:tcW w:w="344" w:type="pct"/>
              </w:tcPr>
              <w:p w14:paraId="2D0F2005"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30530C10" w14:textId="77777777" w:rsidTr="002C119E">
        <w:tc>
          <w:tcPr>
            <w:tcW w:w="4358" w:type="pct"/>
          </w:tcPr>
          <w:p w14:paraId="5C1C586E" w14:textId="77777777" w:rsidR="00D40EC9" w:rsidRPr="00D40EC9" w:rsidRDefault="00D40EC9" w:rsidP="009C12F7">
            <w:pPr>
              <w:keepNext/>
              <w:keepLines/>
              <w:numPr>
                <w:ilvl w:val="0"/>
                <w:numId w:val="19"/>
              </w:numPr>
              <w:spacing w:line="240" w:lineRule="auto"/>
              <w:contextualSpacing/>
            </w:pPr>
            <w:r w:rsidRPr="00D40EC9">
              <w:t>Arbete som kan medföra exponering för kemiska och biologiska ämnen</w:t>
            </w:r>
          </w:p>
        </w:tc>
        <w:sdt>
          <w:sdtPr>
            <w:id w:val="1582643252"/>
            <w14:checkbox>
              <w14:checked w14:val="0"/>
              <w14:checkedState w14:val="2612" w14:font="MS Gothic"/>
              <w14:uncheckedState w14:val="2610" w14:font="MS Gothic"/>
            </w14:checkbox>
          </w:sdtPr>
          <w:sdtContent>
            <w:tc>
              <w:tcPr>
                <w:tcW w:w="297" w:type="pct"/>
              </w:tcPr>
              <w:p w14:paraId="467960D5"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772540753"/>
            <w14:checkbox>
              <w14:checked w14:val="0"/>
              <w14:checkedState w14:val="2612" w14:font="MS Gothic"/>
              <w14:uncheckedState w14:val="2610" w14:font="MS Gothic"/>
            </w14:checkbox>
          </w:sdtPr>
          <w:sdtContent>
            <w:tc>
              <w:tcPr>
                <w:tcW w:w="344" w:type="pct"/>
              </w:tcPr>
              <w:p w14:paraId="3984A24C"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02FCB85F" w14:textId="77777777" w:rsidTr="002C119E">
        <w:tc>
          <w:tcPr>
            <w:tcW w:w="4358" w:type="pct"/>
          </w:tcPr>
          <w:p w14:paraId="7D027C1A" w14:textId="77777777" w:rsidR="00D40EC9" w:rsidRPr="00D40EC9" w:rsidRDefault="00D40EC9" w:rsidP="009C12F7">
            <w:pPr>
              <w:keepNext/>
              <w:keepLines/>
              <w:numPr>
                <w:ilvl w:val="0"/>
                <w:numId w:val="19"/>
              </w:numPr>
              <w:spacing w:line="240" w:lineRule="auto"/>
              <w:contextualSpacing/>
            </w:pPr>
            <w:r w:rsidRPr="00D40EC9">
              <w:t>Arbete som kan medföra exponering för joniserande strålning</w:t>
            </w:r>
          </w:p>
        </w:tc>
        <w:sdt>
          <w:sdtPr>
            <w:id w:val="1882742668"/>
            <w14:checkbox>
              <w14:checked w14:val="0"/>
              <w14:checkedState w14:val="2612" w14:font="MS Gothic"/>
              <w14:uncheckedState w14:val="2610" w14:font="MS Gothic"/>
            </w14:checkbox>
          </w:sdtPr>
          <w:sdtContent>
            <w:tc>
              <w:tcPr>
                <w:tcW w:w="297" w:type="pct"/>
              </w:tcPr>
              <w:p w14:paraId="635FFDC9"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975440462"/>
            <w14:checkbox>
              <w14:checked w14:val="0"/>
              <w14:checkedState w14:val="2612" w14:font="MS Gothic"/>
              <w14:uncheckedState w14:val="2610" w14:font="MS Gothic"/>
            </w14:checkbox>
          </w:sdtPr>
          <w:sdtContent>
            <w:tc>
              <w:tcPr>
                <w:tcW w:w="344" w:type="pct"/>
              </w:tcPr>
              <w:p w14:paraId="7497EA19"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56C0D5AE" w14:textId="77777777" w:rsidTr="002C119E">
        <w:tc>
          <w:tcPr>
            <w:tcW w:w="4358" w:type="pct"/>
          </w:tcPr>
          <w:p w14:paraId="3439CE95" w14:textId="77777777" w:rsidR="00D40EC9" w:rsidRPr="00D40EC9" w:rsidRDefault="00D40EC9" w:rsidP="009C12F7">
            <w:pPr>
              <w:keepNext/>
              <w:keepLines/>
              <w:numPr>
                <w:ilvl w:val="0"/>
                <w:numId w:val="19"/>
              </w:numPr>
              <w:spacing w:line="240" w:lineRule="auto"/>
              <w:contextualSpacing/>
            </w:pPr>
            <w:r w:rsidRPr="00D40EC9">
              <w:t xml:space="preserve">Arbete i närheten av högspänningsledning </w:t>
            </w:r>
            <w:bookmarkStart w:id="531" w:name="_Hlk62118348"/>
            <w:r w:rsidRPr="00D40EC9">
              <w:t>och arbete med risk för strömförande ledning, av spänningssatt anläggningsdel</w:t>
            </w:r>
            <w:bookmarkEnd w:id="531"/>
          </w:p>
        </w:tc>
        <w:sdt>
          <w:sdtPr>
            <w:id w:val="-626934107"/>
            <w14:checkbox>
              <w14:checked w14:val="0"/>
              <w14:checkedState w14:val="2612" w14:font="MS Gothic"/>
              <w14:uncheckedState w14:val="2610" w14:font="MS Gothic"/>
            </w14:checkbox>
          </w:sdtPr>
          <w:sdtContent>
            <w:tc>
              <w:tcPr>
                <w:tcW w:w="297" w:type="pct"/>
              </w:tcPr>
              <w:p w14:paraId="28B6FB35"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702471910"/>
            <w14:checkbox>
              <w14:checked w14:val="0"/>
              <w14:checkedState w14:val="2612" w14:font="MS Gothic"/>
              <w14:uncheckedState w14:val="2610" w14:font="MS Gothic"/>
            </w14:checkbox>
          </w:sdtPr>
          <w:sdtContent>
            <w:tc>
              <w:tcPr>
                <w:tcW w:w="344" w:type="pct"/>
              </w:tcPr>
              <w:p w14:paraId="0ECFD8E7"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1AEA55AC" w14:textId="77777777" w:rsidTr="002C119E">
        <w:tc>
          <w:tcPr>
            <w:tcW w:w="4358" w:type="pct"/>
          </w:tcPr>
          <w:p w14:paraId="3ED26427" w14:textId="77777777" w:rsidR="00D40EC9" w:rsidRPr="00D40EC9" w:rsidRDefault="00D40EC9" w:rsidP="009C12F7">
            <w:pPr>
              <w:keepNext/>
              <w:keepLines/>
              <w:numPr>
                <w:ilvl w:val="0"/>
                <w:numId w:val="19"/>
              </w:numPr>
              <w:spacing w:line="240" w:lineRule="auto"/>
              <w:contextualSpacing/>
            </w:pPr>
            <w:r w:rsidRPr="00D40EC9">
              <w:t xml:space="preserve">Arbete med risk för drunkning </w:t>
            </w:r>
          </w:p>
        </w:tc>
        <w:sdt>
          <w:sdtPr>
            <w:id w:val="776611915"/>
            <w14:checkbox>
              <w14:checked w14:val="0"/>
              <w14:checkedState w14:val="2612" w14:font="MS Gothic"/>
              <w14:uncheckedState w14:val="2610" w14:font="MS Gothic"/>
            </w14:checkbox>
          </w:sdtPr>
          <w:sdtContent>
            <w:tc>
              <w:tcPr>
                <w:tcW w:w="297" w:type="pct"/>
              </w:tcPr>
              <w:p w14:paraId="2859143F"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507506983"/>
            <w14:checkbox>
              <w14:checked w14:val="0"/>
              <w14:checkedState w14:val="2612" w14:font="MS Gothic"/>
              <w14:uncheckedState w14:val="2610" w14:font="MS Gothic"/>
            </w14:checkbox>
          </w:sdtPr>
          <w:sdtContent>
            <w:tc>
              <w:tcPr>
                <w:tcW w:w="344" w:type="pct"/>
              </w:tcPr>
              <w:p w14:paraId="7C6A73D3"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05232BFF" w14:textId="77777777" w:rsidTr="002C119E">
        <w:tc>
          <w:tcPr>
            <w:tcW w:w="4358" w:type="pct"/>
          </w:tcPr>
          <w:p w14:paraId="2AE5703E" w14:textId="77777777" w:rsidR="00D40EC9" w:rsidRPr="00D40EC9" w:rsidRDefault="00D40EC9" w:rsidP="009C12F7">
            <w:pPr>
              <w:keepNext/>
              <w:keepLines/>
              <w:numPr>
                <w:ilvl w:val="0"/>
                <w:numId w:val="19"/>
              </w:numPr>
              <w:spacing w:line="240" w:lineRule="auto"/>
              <w:contextualSpacing/>
            </w:pPr>
            <w:r w:rsidRPr="00D40EC9">
              <w:t>Arbete i brunnar eller tunnlar och anläggningsarbete under jord</w:t>
            </w:r>
          </w:p>
        </w:tc>
        <w:sdt>
          <w:sdtPr>
            <w:id w:val="1848824832"/>
            <w14:checkbox>
              <w14:checked w14:val="0"/>
              <w14:checkedState w14:val="2612" w14:font="MS Gothic"/>
              <w14:uncheckedState w14:val="2610" w14:font="MS Gothic"/>
            </w14:checkbox>
          </w:sdtPr>
          <w:sdtContent>
            <w:tc>
              <w:tcPr>
                <w:tcW w:w="297" w:type="pct"/>
              </w:tcPr>
              <w:p w14:paraId="3F0FBC50"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894882629"/>
            <w14:checkbox>
              <w14:checked w14:val="0"/>
              <w14:checkedState w14:val="2612" w14:font="MS Gothic"/>
              <w14:uncheckedState w14:val="2610" w14:font="MS Gothic"/>
            </w14:checkbox>
          </w:sdtPr>
          <w:sdtContent>
            <w:tc>
              <w:tcPr>
                <w:tcW w:w="344" w:type="pct"/>
              </w:tcPr>
              <w:p w14:paraId="59B80EF8"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4C3663BF" w14:textId="77777777" w:rsidTr="002C119E">
        <w:tc>
          <w:tcPr>
            <w:tcW w:w="4358" w:type="pct"/>
          </w:tcPr>
          <w:p w14:paraId="315B7854" w14:textId="77777777" w:rsidR="00D40EC9" w:rsidRPr="00D40EC9" w:rsidRDefault="00D40EC9" w:rsidP="009C12F7">
            <w:pPr>
              <w:keepNext/>
              <w:keepLines/>
              <w:numPr>
                <w:ilvl w:val="0"/>
                <w:numId w:val="19"/>
              </w:numPr>
              <w:spacing w:line="240" w:lineRule="auto"/>
              <w:contextualSpacing/>
            </w:pPr>
            <w:r w:rsidRPr="00D40EC9">
              <w:t>Undervattensarbete med dykarutrustning</w:t>
            </w:r>
          </w:p>
        </w:tc>
        <w:sdt>
          <w:sdtPr>
            <w:id w:val="1888674705"/>
            <w14:checkbox>
              <w14:checked w14:val="0"/>
              <w14:checkedState w14:val="2612" w14:font="MS Gothic"/>
              <w14:uncheckedState w14:val="2610" w14:font="MS Gothic"/>
            </w14:checkbox>
          </w:sdtPr>
          <w:sdtContent>
            <w:tc>
              <w:tcPr>
                <w:tcW w:w="297" w:type="pct"/>
              </w:tcPr>
              <w:p w14:paraId="1D240C2E"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37401400"/>
            <w14:checkbox>
              <w14:checked w14:val="0"/>
              <w14:checkedState w14:val="2612" w14:font="MS Gothic"/>
              <w14:uncheckedState w14:val="2610" w14:font="MS Gothic"/>
            </w14:checkbox>
          </w:sdtPr>
          <w:sdtContent>
            <w:tc>
              <w:tcPr>
                <w:tcW w:w="344" w:type="pct"/>
              </w:tcPr>
              <w:p w14:paraId="0AF3F623"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2B8B1116" w14:textId="77777777" w:rsidTr="002C119E">
        <w:tc>
          <w:tcPr>
            <w:tcW w:w="4358" w:type="pct"/>
          </w:tcPr>
          <w:p w14:paraId="5D9D77B8" w14:textId="77777777" w:rsidR="00D40EC9" w:rsidRPr="00D40EC9" w:rsidRDefault="00D40EC9" w:rsidP="009C12F7">
            <w:pPr>
              <w:keepNext/>
              <w:keepLines/>
              <w:numPr>
                <w:ilvl w:val="0"/>
                <w:numId w:val="19"/>
              </w:numPr>
              <w:spacing w:line="240" w:lineRule="auto"/>
              <w:contextualSpacing/>
            </w:pPr>
            <w:r w:rsidRPr="00D40EC9">
              <w:t>Arbete i kassun under förhöjt lufttryck</w:t>
            </w:r>
          </w:p>
        </w:tc>
        <w:sdt>
          <w:sdtPr>
            <w:id w:val="-1641263273"/>
            <w14:checkbox>
              <w14:checked w14:val="0"/>
              <w14:checkedState w14:val="2612" w14:font="MS Gothic"/>
              <w14:uncheckedState w14:val="2610" w14:font="MS Gothic"/>
            </w14:checkbox>
          </w:sdtPr>
          <w:sdtContent>
            <w:tc>
              <w:tcPr>
                <w:tcW w:w="297" w:type="pct"/>
              </w:tcPr>
              <w:p w14:paraId="7D06A5CE"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956555565"/>
            <w14:checkbox>
              <w14:checked w14:val="0"/>
              <w14:checkedState w14:val="2612" w14:font="MS Gothic"/>
              <w14:uncheckedState w14:val="2610" w14:font="MS Gothic"/>
            </w14:checkbox>
          </w:sdtPr>
          <w:sdtContent>
            <w:tc>
              <w:tcPr>
                <w:tcW w:w="344" w:type="pct"/>
              </w:tcPr>
              <w:p w14:paraId="0313D97C"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1BADA847" w14:textId="77777777" w:rsidTr="002C119E">
        <w:tc>
          <w:tcPr>
            <w:tcW w:w="4358" w:type="pct"/>
          </w:tcPr>
          <w:p w14:paraId="111B44D3" w14:textId="77777777" w:rsidR="00D40EC9" w:rsidRPr="00D40EC9" w:rsidRDefault="00D40EC9" w:rsidP="009C12F7">
            <w:pPr>
              <w:keepNext/>
              <w:keepLines/>
              <w:numPr>
                <w:ilvl w:val="0"/>
                <w:numId w:val="19"/>
              </w:numPr>
              <w:spacing w:line="240" w:lineRule="auto"/>
              <w:contextualSpacing/>
            </w:pPr>
            <w:r w:rsidRPr="00D40EC9">
              <w:t>Arbete där sprängämnen används</w:t>
            </w:r>
          </w:p>
        </w:tc>
        <w:sdt>
          <w:sdtPr>
            <w:id w:val="-967125944"/>
            <w14:checkbox>
              <w14:checked w14:val="0"/>
              <w14:checkedState w14:val="2612" w14:font="MS Gothic"/>
              <w14:uncheckedState w14:val="2610" w14:font="MS Gothic"/>
            </w14:checkbox>
          </w:sdtPr>
          <w:sdtContent>
            <w:tc>
              <w:tcPr>
                <w:tcW w:w="297" w:type="pct"/>
              </w:tcPr>
              <w:p w14:paraId="5E2C163C"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032572757"/>
            <w14:checkbox>
              <w14:checked w14:val="0"/>
              <w14:checkedState w14:val="2612" w14:font="MS Gothic"/>
              <w14:uncheckedState w14:val="2610" w14:font="MS Gothic"/>
            </w14:checkbox>
          </w:sdtPr>
          <w:sdtContent>
            <w:tc>
              <w:tcPr>
                <w:tcW w:w="344" w:type="pct"/>
              </w:tcPr>
              <w:p w14:paraId="5C5DF5DB"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7CB2926A" w14:textId="77777777" w:rsidTr="002C119E">
        <w:tc>
          <w:tcPr>
            <w:tcW w:w="4358" w:type="pct"/>
          </w:tcPr>
          <w:p w14:paraId="701D7DD6" w14:textId="77777777" w:rsidR="00D40EC9" w:rsidRPr="00D40EC9" w:rsidRDefault="00D40EC9" w:rsidP="009C12F7">
            <w:pPr>
              <w:keepNext/>
              <w:keepLines/>
              <w:numPr>
                <w:ilvl w:val="0"/>
                <w:numId w:val="19"/>
              </w:numPr>
              <w:spacing w:line="240" w:lineRule="auto"/>
              <w:contextualSpacing/>
            </w:pPr>
            <w:r w:rsidRPr="00D40EC9">
              <w:t>Arbete där lansering, montering och nedmontering av tunga byggelement eller tunga formbyggnadselement ingår</w:t>
            </w:r>
          </w:p>
        </w:tc>
        <w:sdt>
          <w:sdtPr>
            <w:id w:val="1166055672"/>
            <w14:checkbox>
              <w14:checked w14:val="0"/>
              <w14:checkedState w14:val="2612" w14:font="MS Gothic"/>
              <w14:uncheckedState w14:val="2610" w14:font="MS Gothic"/>
            </w14:checkbox>
          </w:sdtPr>
          <w:sdtContent>
            <w:tc>
              <w:tcPr>
                <w:tcW w:w="297" w:type="pct"/>
              </w:tcPr>
              <w:p w14:paraId="367176F9"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658996989"/>
            <w14:checkbox>
              <w14:checked w14:val="0"/>
              <w14:checkedState w14:val="2612" w14:font="MS Gothic"/>
              <w14:uncheckedState w14:val="2610" w14:font="MS Gothic"/>
            </w14:checkbox>
          </w:sdtPr>
          <w:sdtContent>
            <w:tc>
              <w:tcPr>
                <w:tcW w:w="344" w:type="pct"/>
              </w:tcPr>
              <w:p w14:paraId="39EE0E97"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6C4DD165" w14:textId="77777777" w:rsidTr="002C119E">
        <w:tc>
          <w:tcPr>
            <w:tcW w:w="4358" w:type="pct"/>
          </w:tcPr>
          <w:p w14:paraId="69A7EB5C" w14:textId="77777777" w:rsidR="00D40EC9" w:rsidRPr="00D40EC9" w:rsidRDefault="00D40EC9" w:rsidP="009C12F7">
            <w:pPr>
              <w:keepNext/>
              <w:keepLines/>
              <w:numPr>
                <w:ilvl w:val="0"/>
                <w:numId w:val="19"/>
              </w:numPr>
              <w:spacing w:line="240" w:lineRule="auto"/>
              <w:contextualSpacing/>
            </w:pPr>
            <w:r w:rsidRPr="00D40EC9">
              <w:t>Arbete på plats eller område med passerande fordonstrafik (observera att även spårgående fordon inbegrips)</w:t>
            </w:r>
          </w:p>
        </w:tc>
        <w:sdt>
          <w:sdtPr>
            <w:id w:val="-737172342"/>
            <w14:checkbox>
              <w14:checked w14:val="0"/>
              <w14:checkedState w14:val="2612" w14:font="MS Gothic"/>
              <w14:uncheckedState w14:val="2610" w14:font="MS Gothic"/>
            </w14:checkbox>
          </w:sdtPr>
          <w:sdtContent>
            <w:tc>
              <w:tcPr>
                <w:tcW w:w="297" w:type="pct"/>
              </w:tcPr>
              <w:p w14:paraId="69FD1631"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345702156"/>
            <w14:checkbox>
              <w14:checked w14:val="0"/>
              <w14:checkedState w14:val="2612" w14:font="MS Gothic"/>
              <w14:uncheckedState w14:val="2610" w14:font="MS Gothic"/>
            </w14:checkbox>
          </w:sdtPr>
          <w:sdtContent>
            <w:tc>
              <w:tcPr>
                <w:tcW w:w="344" w:type="pct"/>
              </w:tcPr>
              <w:p w14:paraId="2D49339D"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684A3C08" w14:textId="77777777" w:rsidTr="002C119E">
        <w:tc>
          <w:tcPr>
            <w:tcW w:w="4358" w:type="pct"/>
          </w:tcPr>
          <w:p w14:paraId="0066F4D9" w14:textId="77777777" w:rsidR="00D40EC9" w:rsidRPr="00D40EC9" w:rsidRDefault="00D40EC9" w:rsidP="009C12F7">
            <w:pPr>
              <w:keepNext/>
              <w:keepLines/>
              <w:numPr>
                <w:ilvl w:val="0"/>
                <w:numId w:val="19"/>
              </w:numPr>
              <w:spacing w:line="240" w:lineRule="auto"/>
              <w:contextualSpacing/>
            </w:pPr>
            <w:r w:rsidRPr="00D40EC9">
              <w:t>Rivning av bärande konstruktioner eller hälsofarliga material eller ämnen</w:t>
            </w:r>
          </w:p>
        </w:tc>
        <w:sdt>
          <w:sdtPr>
            <w:id w:val="-1368213133"/>
            <w14:checkbox>
              <w14:checked w14:val="0"/>
              <w14:checkedState w14:val="2612" w14:font="MS Gothic"/>
              <w14:uncheckedState w14:val="2610" w14:font="MS Gothic"/>
            </w14:checkbox>
          </w:sdtPr>
          <w:sdtContent>
            <w:tc>
              <w:tcPr>
                <w:tcW w:w="297" w:type="pct"/>
              </w:tcPr>
              <w:p w14:paraId="08CBE4B4"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1870949150"/>
            <w14:checkbox>
              <w14:checked w14:val="0"/>
              <w14:checkedState w14:val="2612" w14:font="MS Gothic"/>
              <w14:uncheckedState w14:val="2610" w14:font="MS Gothic"/>
            </w14:checkbox>
          </w:sdtPr>
          <w:sdtContent>
            <w:tc>
              <w:tcPr>
                <w:tcW w:w="344" w:type="pct"/>
              </w:tcPr>
              <w:p w14:paraId="111185E4"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0C350F2A" w14:textId="77777777" w:rsidTr="002C119E">
        <w:tc>
          <w:tcPr>
            <w:tcW w:w="4358" w:type="pct"/>
            <w:shd w:val="clear" w:color="auto" w:fill="D9D9D9" w:themeFill="background1" w:themeFillShade="D9"/>
            <w:vAlign w:val="bottom"/>
          </w:tcPr>
          <w:p w14:paraId="02EDE30D" w14:textId="77777777" w:rsidR="00D40EC9" w:rsidRPr="00D40EC9" w:rsidRDefault="00D40EC9" w:rsidP="009C12F7">
            <w:pPr>
              <w:keepNext/>
              <w:keepLines/>
              <w:spacing w:line="240" w:lineRule="auto"/>
            </w:pPr>
            <w:bookmarkStart w:id="532" w:name="_Toc429725441"/>
            <w:bookmarkStart w:id="533" w:name="_Toc429725723"/>
            <w:bookmarkStart w:id="534" w:name="_Toc534709544"/>
            <w:r w:rsidRPr="00D40EC9">
              <w:t>Kartläggning av övriga risker</w:t>
            </w:r>
            <w:bookmarkEnd w:id="532"/>
            <w:bookmarkEnd w:id="533"/>
            <w:bookmarkEnd w:id="534"/>
          </w:p>
        </w:tc>
        <w:tc>
          <w:tcPr>
            <w:tcW w:w="297" w:type="pct"/>
            <w:shd w:val="clear" w:color="auto" w:fill="D9D9D9" w:themeFill="background1" w:themeFillShade="D9"/>
            <w:vAlign w:val="bottom"/>
          </w:tcPr>
          <w:p w14:paraId="7B2C274F" w14:textId="77777777" w:rsidR="00D40EC9" w:rsidRPr="00D40EC9" w:rsidRDefault="00D40EC9" w:rsidP="009C12F7">
            <w:pPr>
              <w:keepNext/>
              <w:keepLines/>
              <w:spacing w:line="240" w:lineRule="auto"/>
            </w:pPr>
            <w:r w:rsidRPr="00D40EC9">
              <w:t>Ja</w:t>
            </w:r>
          </w:p>
        </w:tc>
        <w:tc>
          <w:tcPr>
            <w:tcW w:w="344" w:type="pct"/>
            <w:shd w:val="clear" w:color="auto" w:fill="D9D9D9" w:themeFill="background1" w:themeFillShade="D9"/>
            <w:vAlign w:val="bottom"/>
          </w:tcPr>
          <w:p w14:paraId="67ED0DBE" w14:textId="77777777" w:rsidR="00D40EC9" w:rsidRPr="00D40EC9" w:rsidRDefault="00D40EC9" w:rsidP="009C12F7">
            <w:pPr>
              <w:keepNext/>
              <w:keepLines/>
              <w:spacing w:line="240" w:lineRule="auto"/>
            </w:pPr>
            <w:r w:rsidRPr="00D40EC9">
              <w:t>Nej</w:t>
            </w:r>
          </w:p>
        </w:tc>
      </w:tr>
      <w:tr w:rsidR="00D40EC9" w:rsidRPr="00D40EC9" w14:paraId="352DED5C" w14:textId="77777777" w:rsidTr="002C119E">
        <w:tc>
          <w:tcPr>
            <w:tcW w:w="4358" w:type="pct"/>
          </w:tcPr>
          <w:p w14:paraId="6A936944" w14:textId="77777777" w:rsidR="00D40EC9" w:rsidRPr="00D40EC9" w:rsidRDefault="00D40EC9" w:rsidP="009C12F7">
            <w:pPr>
              <w:keepNext/>
              <w:keepLines/>
              <w:numPr>
                <w:ilvl w:val="0"/>
                <w:numId w:val="19"/>
              </w:numPr>
              <w:spacing w:line="240" w:lineRule="auto"/>
              <w:contextualSpacing/>
            </w:pPr>
            <w:r w:rsidRPr="00D40EC9">
              <w:t xml:space="preserve">Arbete på arbetsställe </w:t>
            </w:r>
            <w:r w:rsidR="002A43DB">
              <w:t xml:space="preserve">där </w:t>
            </w:r>
            <w:r w:rsidR="00570F43">
              <w:t>annan verksamhet kommer att pågå samtidigt</w:t>
            </w:r>
          </w:p>
        </w:tc>
        <w:sdt>
          <w:sdtPr>
            <w:id w:val="-369840813"/>
            <w14:checkbox>
              <w14:checked w14:val="0"/>
              <w14:checkedState w14:val="2612" w14:font="MS Gothic"/>
              <w14:uncheckedState w14:val="2610" w14:font="MS Gothic"/>
            </w14:checkbox>
          </w:sdtPr>
          <w:sdtContent>
            <w:tc>
              <w:tcPr>
                <w:tcW w:w="297" w:type="pct"/>
                <w:vAlign w:val="center"/>
              </w:tcPr>
              <w:p w14:paraId="343A3995"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49816323"/>
            <w14:checkbox>
              <w14:checked w14:val="0"/>
              <w14:checkedState w14:val="2612" w14:font="MS Gothic"/>
              <w14:uncheckedState w14:val="2610" w14:font="MS Gothic"/>
            </w14:checkbox>
          </w:sdtPr>
          <w:sdtContent>
            <w:tc>
              <w:tcPr>
                <w:tcW w:w="344" w:type="pct"/>
                <w:vAlign w:val="center"/>
              </w:tcPr>
              <w:p w14:paraId="38BFE7D7"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r w:rsidR="00D40EC9" w:rsidRPr="00D40EC9" w14:paraId="70363184" w14:textId="77777777" w:rsidTr="002C119E">
        <w:tc>
          <w:tcPr>
            <w:tcW w:w="4358" w:type="pct"/>
          </w:tcPr>
          <w:p w14:paraId="3DF7BC7C" w14:textId="77777777" w:rsidR="00D40EC9" w:rsidRPr="00D40EC9" w:rsidRDefault="00D40EC9" w:rsidP="009C12F7">
            <w:pPr>
              <w:keepNext/>
              <w:keepLines/>
              <w:numPr>
                <w:ilvl w:val="0"/>
                <w:numId w:val="19"/>
              </w:numPr>
              <w:spacing w:line="240" w:lineRule="auto"/>
              <w:contextualSpacing/>
            </w:pPr>
            <w:r w:rsidRPr="00D40EC9">
              <w:t>Övriga risker</w:t>
            </w:r>
          </w:p>
        </w:tc>
        <w:sdt>
          <w:sdtPr>
            <w:id w:val="558905497"/>
            <w14:checkbox>
              <w14:checked w14:val="0"/>
              <w14:checkedState w14:val="2612" w14:font="MS Gothic"/>
              <w14:uncheckedState w14:val="2610" w14:font="MS Gothic"/>
            </w14:checkbox>
          </w:sdtPr>
          <w:sdtContent>
            <w:tc>
              <w:tcPr>
                <w:tcW w:w="297" w:type="pct"/>
                <w:vAlign w:val="center"/>
              </w:tcPr>
              <w:p w14:paraId="6406C79F"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sdt>
          <w:sdtPr>
            <w:id w:val="355166717"/>
            <w14:checkbox>
              <w14:checked w14:val="0"/>
              <w14:checkedState w14:val="2612" w14:font="MS Gothic"/>
              <w14:uncheckedState w14:val="2610" w14:font="MS Gothic"/>
            </w14:checkbox>
          </w:sdtPr>
          <w:sdtContent>
            <w:tc>
              <w:tcPr>
                <w:tcW w:w="344" w:type="pct"/>
                <w:vAlign w:val="center"/>
              </w:tcPr>
              <w:p w14:paraId="73251226" w14:textId="77777777" w:rsidR="00D40EC9" w:rsidRPr="00D40EC9" w:rsidRDefault="00D40EC9" w:rsidP="009C12F7">
                <w:pPr>
                  <w:keepNext/>
                  <w:keepLines/>
                  <w:spacing w:line="240" w:lineRule="auto"/>
                  <w:jc w:val="center"/>
                </w:pPr>
                <w:r w:rsidRPr="00D40EC9">
                  <w:rPr>
                    <w:rFonts w:ascii="Segoe UI Symbol" w:hAnsi="Segoe UI Symbol" w:cs="Segoe UI Symbol"/>
                  </w:rPr>
                  <w:t>☐</w:t>
                </w:r>
              </w:p>
            </w:tc>
          </w:sdtContent>
        </w:sdt>
      </w:tr>
    </w:tbl>
    <w:p w14:paraId="6A167C94" w14:textId="77777777" w:rsidR="00D40EC9" w:rsidRPr="00D40EC9" w:rsidRDefault="00D40EC9" w:rsidP="009C12F7">
      <w:pPr>
        <w:keepNext/>
        <w:keepLines/>
      </w:pPr>
      <w:r w:rsidRPr="00D40EC9">
        <w:t xml:space="preserve">Observera att </w:t>
      </w:r>
      <w:proofErr w:type="gramStart"/>
      <w:r w:rsidRPr="00D40EC9">
        <w:t>nedan åtgärder</w:t>
      </w:r>
      <w:proofErr w:type="gramEnd"/>
      <w:r w:rsidRPr="00D40EC9">
        <w:t xml:space="preserve"> för de 13 utpekade arbetena, i AFS </w:t>
      </w:r>
      <w:r w:rsidR="00781F06" w:rsidRPr="00D40EC9">
        <w:t xml:space="preserve">12 a § </w:t>
      </w:r>
      <w:r w:rsidRPr="00D40EC9">
        <w:t>1999:3, är exempel och inte heltäckande. De arbeten av de ovan uppräknande som inte är aktuella tas bort ur arbetsmiljöplanen.</w:t>
      </w:r>
    </w:p>
    <w:p w14:paraId="7BB61BB2" w14:textId="77777777" w:rsidR="00D40EC9" w:rsidRPr="00D40EC9" w:rsidRDefault="005724F1" w:rsidP="005724F1">
      <w:pPr>
        <w:pStyle w:val="Rubrik5"/>
        <w:numPr>
          <w:ilvl w:val="0"/>
          <w:numId w:val="0"/>
        </w:numPr>
      </w:pPr>
      <w:bookmarkStart w:id="535" w:name="_Toc404931835"/>
      <w:bookmarkStart w:id="536" w:name="_Toc429725442"/>
      <w:bookmarkStart w:id="537" w:name="_Toc429725724"/>
      <w:bookmarkStart w:id="538" w:name="_Toc429732849"/>
      <w:bookmarkStart w:id="539" w:name="_Toc534709545"/>
      <w:r>
        <w:lastRenderedPageBreak/>
        <w:t xml:space="preserve">1. </w:t>
      </w:r>
      <w:r w:rsidR="00D40EC9" w:rsidRPr="00D40EC9">
        <w:t>Åtgärder vid risk för fall från högre än två meter</w:t>
      </w:r>
      <w:bookmarkEnd w:id="535"/>
      <w:bookmarkEnd w:id="536"/>
      <w:bookmarkEnd w:id="537"/>
      <w:bookmarkEnd w:id="538"/>
      <w:bookmarkEnd w:id="539"/>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2"/>
      </w:tblGrid>
      <w:tr w:rsidR="00D40EC9" w:rsidRPr="00D40EC9" w14:paraId="51054B44" w14:textId="77777777" w:rsidTr="002C119E">
        <w:trPr>
          <w:trHeight w:val="283"/>
        </w:trPr>
        <w:tc>
          <w:tcPr>
            <w:tcW w:w="4535" w:type="dxa"/>
            <w:gridSpan w:val="2"/>
            <w:tcBorders>
              <w:bottom w:val="nil"/>
            </w:tcBorders>
            <w:shd w:val="clear" w:color="auto" w:fill="F2F2F2" w:themeFill="background1" w:themeFillShade="F2"/>
          </w:tcPr>
          <w:p w14:paraId="1451650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7" w:type="dxa"/>
            <w:gridSpan w:val="2"/>
            <w:tcBorders>
              <w:bottom w:val="nil"/>
            </w:tcBorders>
            <w:shd w:val="clear" w:color="auto" w:fill="F2F2F2" w:themeFill="background1" w:themeFillShade="F2"/>
          </w:tcPr>
          <w:p w14:paraId="119D0CE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5E12A1CD" w14:textId="77777777" w:rsidTr="002C119E">
        <w:trPr>
          <w:trHeight w:val="340"/>
        </w:trPr>
        <w:tc>
          <w:tcPr>
            <w:tcW w:w="4535" w:type="dxa"/>
            <w:gridSpan w:val="2"/>
            <w:tcBorders>
              <w:top w:val="nil"/>
              <w:bottom w:val="single" w:sz="4" w:space="0" w:color="BFBFBF" w:themeColor="background1" w:themeShade="BF"/>
            </w:tcBorders>
          </w:tcPr>
          <w:p w14:paraId="53255CDF" w14:textId="72AEE401" w:rsidR="00D40EC9" w:rsidRPr="00874259" w:rsidRDefault="00D40EC9" w:rsidP="00D40EC9">
            <w:pPr>
              <w:spacing w:before="60" w:after="60" w:line="240" w:lineRule="auto"/>
              <w:rPr>
                <w:rFonts w:eastAsia="Times New Roman" w:cstheme="minorHAnsi"/>
                <w:sz w:val="20"/>
                <w:szCs w:val="20"/>
                <w:lang w:eastAsia="sv-SE"/>
              </w:rPr>
            </w:pPr>
          </w:p>
        </w:tc>
        <w:tc>
          <w:tcPr>
            <w:tcW w:w="4607" w:type="dxa"/>
            <w:gridSpan w:val="2"/>
            <w:tcBorders>
              <w:top w:val="nil"/>
              <w:bottom w:val="single" w:sz="4" w:space="0" w:color="BFBFBF" w:themeColor="background1" w:themeShade="BF"/>
            </w:tcBorders>
          </w:tcPr>
          <w:p w14:paraId="5B68C9CD" w14:textId="77777777" w:rsidR="00D40EC9" w:rsidRPr="00D40EC9" w:rsidRDefault="00D40EC9" w:rsidP="00D40EC9">
            <w:pPr>
              <w:spacing w:before="60" w:after="60"/>
              <w:rPr>
                <w:rFonts w:cstheme="minorHAnsi"/>
              </w:rPr>
            </w:pPr>
          </w:p>
        </w:tc>
      </w:tr>
      <w:tr w:rsidR="00D40EC9" w:rsidRPr="00D40EC9" w14:paraId="776C8C8C" w14:textId="77777777" w:rsidTr="002C119E">
        <w:trPr>
          <w:trHeight w:val="283"/>
        </w:trPr>
        <w:tc>
          <w:tcPr>
            <w:tcW w:w="4535" w:type="dxa"/>
            <w:gridSpan w:val="2"/>
            <w:tcBorders>
              <w:bottom w:val="nil"/>
            </w:tcBorders>
            <w:shd w:val="clear" w:color="auto" w:fill="F2F2F2" w:themeFill="background1" w:themeFillShade="F2"/>
          </w:tcPr>
          <w:p w14:paraId="0BD617A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7" w:type="dxa"/>
            <w:gridSpan w:val="2"/>
            <w:tcBorders>
              <w:bottom w:val="nil"/>
            </w:tcBorders>
            <w:shd w:val="clear" w:color="auto" w:fill="F2F2F2" w:themeFill="background1" w:themeFillShade="F2"/>
          </w:tcPr>
          <w:p w14:paraId="2F55536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2280C48E" w14:textId="77777777" w:rsidTr="002C119E">
        <w:trPr>
          <w:trHeight w:val="340"/>
        </w:trPr>
        <w:tc>
          <w:tcPr>
            <w:tcW w:w="4535" w:type="dxa"/>
            <w:gridSpan w:val="2"/>
            <w:tcBorders>
              <w:top w:val="nil"/>
              <w:bottom w:val="single" w:sz="4" w:space="0" w:color="BFBFBF" w:themeColor="background1" w:themeShade="BF"/>
            </w:tcBorders>
          </w:tcPr>
          <w:p w14:paraId="1A58CEAC" w14:textId="77777777" w:rsidR="00D40EC9" w:rsidRPr="00D40EC9" w:rsidRDefault="00D40EC9" w:rsidP="00D40EC9">
            <w:pPr>
              <w:spacing w:before="60" w:after="60"/>
              <w:rPr>
                <w:rFonts w:cstheme="minorHAnsi"/>
              </w:rPr>
            </w:pPr>
          </w:p>
        </w:tc>
        <w:tc>
          <w:tcPr>
            <w:tcW w:w="4607" w:type="dxa"/>
            <w:gridSpan w:val="2"/>
            <w:tcBorders>
              <w:top w:val="nil"/>
              <w:bottom w:val="single" w:sz="4" w:space="0" w:color="BFBFBF" w:themeColor="background1" w:themeShade="BF"/>
            </w:tcBorders>
          </w:tcPr>
          <w:p w14:paraId="5BFD610B" w14:textId="39F46BF0" w:rsidR="00D40EC9" w:rsidRPr="00874259" w:rsidRDefault="00D40EC9" w:rsidP="00D40EC9">
            <w:pPr>
              <w:spacing w:before="60" w:after="60" w:line="240" w:lineRule="auto"/>
              <w:rPr>
                <w:rFonts w:eastAsia="Times New Roman" w:cstheme="minorHAnsi"/>
                <w:sz w:val="20"/>
                <w:szCs w:val="20"/>
                <w:lang w:eastAsia="sv-SE"/>
              </w:rPr>
            </w:pPr>
          </w:p>
        </w:tc>
      </w:tr>
      <w:tr w:rsidR="00D40EC9" w:rsidRPr="00D40EC9" w14:paraId="685169A2" w14:textId="77777777" w:rsidTr="002C119E">
        <w:trPr>
          <w:trHeight w:val="283"/>
        </w:trPr>
        <w:tc>
          <w:tcPr>
            <w:tcW w:w="9142" w:type="dxa"/>
            <w:gridSpan w:val="4"/>
            <w:tcBorders>
              <w:bottom w:val="nil"/>
            </w:tcBorders>
            <w:shd w:val="clear" w:color="auto" w:fill="F2F2F2" w:themeFill="background1" w:themeFillShade="F2"/>
          </w:tcPr>
          <w:p w14:paraId="4101421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57320DCB" w14:textId="77777777" w:rsidTr="002C119E">
        <w:trPr>
          <w:trHeight w:val="5842"/>
        </w:trPr>
        <w:tc>
          <w:tcPr>
            <w:tcW w:w="9142" w:type="dxa"/>
            <w:gridSpan w:val="4"/>
            <w:tcBorders>
              <w:top w:val="nil"/>
              <w:bottom w:val="single" w:sz="4" w:space="0" w:color="BFBFBF" w:themeColor="background1" w:themeShade="BF"/>
            </w:tcBorders>
          </w:tcPr>
          <w:p w14:paraId="164E60AB" w14:textId="77777777" w:rsidR="00D40EC9" w:rsidRPr="00D40EC9" w:rsidRDefault="00D40EC9" w:rsidP="00D40EC9">
            <w:pPr>
              <w:spacing w:after="0"/>
              <w:rPr>
                <w:rFonts w:cstheme="minorHAnsi"/>
                <w:b/>
                <w:szCs w:val="22"/>
              </w:rPr>
            </w:pPr>
            <w:bookmarkStart w:id="540" w:name="_Toc429725443"/>
            <w:bookmarkStart w:id="541" w:name="_Toc429725725"/>
            <w:bookmarkStart w:id="542" w:name="_Toc534709546"/>
            <w:r w:rsidRPr="00D40EC9">
              <w:rPr>
                <w:rFonts w:cstheme="minorHAnsi"/>
                <w:b/>
                <w:szCs w:val="22"/>
              </w:rPr>
              <w:t>Åtgärder</w:t>
            </w:r>
            <w:bookmarkEnd w:id="540"/>
            <w:bookmarkEnd w:id="541"/>
            <w:bookmarkEnd w:id="542"/>
          </w:p>
          <w:p w14:paraId="57DF3A6A" w14:textId="77777777" w:rsidR="00D40EC9" w:rsidRPr="00D40EC9" w:rsidRDefault="00D40EC9" w:rsidP="00D40EC9">
            <w:pPr>
              <w:spacing w:after="40"/>
              <w:rPr>
                <w:rFonts w:cstheme="minorHAnsi"/>
                <w:szCs w:val="22"/>
              </w:rPr>
            </w:pPr>
            <w:r w:rsidRPr="00D40EC9">
              <w:rPr>
                <w:rFonts w:cstheme="minorHAnsi"/>
                <w:szCs w:val="22"/>
              </w:rPr>
              <w:t xml:space="preserve">Använd i första hand fast skyddsanordning såsom exempelvis fallskyddsräcke, ställning, arbetsplattform, skyddsnät.  Personlig fallskyddsutrustning får bara användas i undantagsfall om fast skydd inte är möjligt att använda. Ensamarbete får inte förekomma när personlig fallskyddsutrustning används. </w:t>
            </w:r>
          </w:p>
          <w:p w14:paraId="29D0DA7D" w14:textId="77777777" w:rsidR="00D40EC9" w:rsidRPr="00D40EC9" w:rsidRDefault="00D40EC9" w:rsidP="00D40EC9">
            <w:pPr>
              <w:spacing w:after="80"/>
              <w:rPr>
                <w:rFonts w:cstheme="minorHAnsi"/>
                <w:szCs w:val="22"/>
              </w:rPr>
            </w:pPr>
            <w:r w:rsidRPr="00D40EC9">
              <w:rPr>
                <w:rFonts w:cstheme="minorHAnsi"/>
                <w:b/>
                <w:i/>
                <w:szCs w:val="22"/>
              </w:rPr>
              <w:t>Risk för halkning eller snubbling:</w:t>
            </w:r>
            <w:r w:rsidRPr="00D40EC9">
              <w:rPr>
                <w:rFonts w:cstheme="minorHAnsi"/>
                <w:szCs w:val="22"/>
              </w:rPr>
              <w:t xml:space="preserve"> Om risk finns ska eventuella hål täckas och avstängningar sättas upp. </w:t>
            </w:r>
          </w:p>
          <w:p w14:paraId="4C5AA90D" w14:textId="77777777" w:rsidR="00D40EC9" w:rsidRPr="00D40EC9" w:rsidRDefault="00D40EC9" w:rsidP="00D40EC9">
            <w:pPr>
              <w:spacing w:after="120"/>
              <w:rPr>
                <w:rFonts w:cstheme="minorHAnsi"/>
                <w:szCs w:val="22"/>
              </w:rPr>
            </w:pPr>
            <w:r w:rsidRPr="00D40EC9">
              <w:rPr>
                <w:rFonts w:cstheme="minorHAnsi"/>
                <w:b/>
                <w:i/>
                <w:szCs w:val="22"/>
              </w:rPr>
              <w:t xml:space="preserve">Risk för nedfallande föremål: </w:t>
            </w:r>
            <w:r w:rsidRPr="00D40EC9">
              <w:rPr>
                <w:rFonts w:cstheme="minorHAnsi"/>
                <w:szCs w:val="22"/>
              </w:rPr>
              <w:t>Vid arbete på tak ska tydliga avspärrningar sättas upp på gångstråk och trafikerade vägar nedanför arbetsområdet. Även nät ska sättas upp ihop med säkerhetsräcket för att i möjligaste mån fånga upp det som kan tänkas falla ner.</w:t>
            </w:r>
          </w:p>
          <w:p w14:paraId="4D14480A" w14:textId="77777777" w:rsidR="00D40EC9" w:rsidRPr="00D40EC9" w:rsidRDefault="00D40EC9" w:rsidP="00D40EC9">
            <w:pPr>
              <w:spacing w:after="80"/>
              <w:rPr>
                <w:rFonts w:cstheme="minorHAnsi"/>
                <w:szCs w:val="22"/>
              </w:rPr>
            </w:pPr>
            <w:r w:rsidRPr="00D40EC9">
              <w:rPr>
                <w:rFonts w:cstheme="minorHAnsi"/>
                <w:b/>
                <w:i/>
                <w:szCs w:val="22"/>
              </w:rPr>
              <w:t xml:space="preserve">Ställning: </w:t>
            </w:r>
            <w:r w:rsidRPr="00D40EC9">
              <w:rPr>
                <w:rFonts w:cstheme="minorHAnsi"/>
                <w:szCs w:val="22"/>
              </w:rPr>
              <w:t>Endast entreprenör med ställningsutbildning anlitas för montering, demontering eller ändring av ställningen. Innan ställningen tas i bruk görs en besiktning och en överlämning till BAS-U. Ställningen ska ha skyddsräcke; överledare, mellanledare och fotlist.</w:t>
            </w:r>
          </w:p>
          <w:p w14:paraId="1E1C8C30" w14:textId="77777777" w:rsidR="00D40EC9" w:rsidRPr="00D40EC9" w:rsidRDefault="00D40EC9" w:rsidP="00D40EC9">
            <w:pPr>
              <w:spacing w:after="120"/>
              <w:rPr>
                <w:rFonts w:cstheme="minorHAnsi"/>
                <w:szCs w:val="22"/>
              </w:rPr>
            </w:pPr>
            <w:r w:rsidRPr="00D40EC9">
              <w:rPr>
                <w:rFonts w:cstheme="minorHAnsi"/>
                <w:b/>
                <w:i/>
                <w:szCs w:val="22"/>
              </w:rPr>
              <w:t xml:space="preserve">Rullställning: </w:t>
            </w:r>
            <w:r w:rsidRPr="00D40EC9">
              <w:rPr>
                <w:rFonts w:cstheme="minorHAnsi"/>
                <w:szCs w:val="22"/>
              </w:rPr>
              <w:t>Vid användning av rullställning ska monteringsanvisning följas. Se till så att alla hjul är låsta innan arbetet påbörjas.</w:t>
            </w:r>
          </w:p>
          <w:p w14:paraId="483ADE23" w14:textId="77777777" w:rsidR="00D40EC9" w:rsidRPr="00D40EC9" w:rsidRDefault="00D40EC9" w:rsidP="00D40EC9">
            <w:pPr>
              <w:spacing w:after="120"/>
              <w:rPr>
                <w:rFonts w:cstheme="minorHAnsi"/>
                <w:b/>
                <w:szCs w:val="22"/>
              </w:rPr>
            </w:pPr>
            <w:r w:rsidRPr="00D40EC9">
              <w:rPr>
                <w:rFonts w:cstheme="minorHAnsi"/>
                <w:b/>
                <w:i/>
                <w:szCs w:val="22"/>
              </w:rPr>
              <w:t xml:space="preserve">Stege: </w:t>
            </w:r>
            <w:r w:rsidRPr="00D40EC9">
              <w:rPr>
                <w:rFonts w:cstheme="minorHAnsi"/>
                <w:szCs w:val="22"/>
              </w:rPr>
              <w:t>Stege får endast användas som tillfällig tillträdesled eller för kortvarigt arbete (mindre än 15 min.). Arbete från stege får endast ske om riskerna med att använda stege är så små att annan säkrare utrustning inte är befogad. Stegar ska användas på ett sådant sätt att man kan stå stadigt och hålla sig fast på ett säkert sätt. Förankra stege så att denna står stadigt, den ska vara försedd med glidskydd och luta i ca 75 grader. Stegen ska vara oskadad och godkänd.</w:t>
            </w:r>
          </w:p>
          <w:p w14:paraId="1568B03F" w14:textId="77777777" w:rsidR="00D40EC9" w:rsidRPr="00D40EC9" w:rsidRDefault="00D40EC9" w:rsidP="00D40EC9">
            <w:pPr>
              <w:spacing w:after="120"/>
              <w:rPr>
                <w:rFonts w:cstheme="minorHAnsi"/>
                <w:b/>
                <w:szCs w:val="22"/>
              </w:rPr>
            </w:pPr>
            <w:r w:rsidRPr="00D40EC9">
              <w:rPr>
                <w:rFonts w:cstheme="minorHAnsi"/>
                <w:b/>
                <w:i/>
                <w:szCs w:val="22"/>
              </w:rPr>
              <w:t xml:space="preserve">Arbetsplattform och arbetskorgar: </w:t>
            </w:r>
            <w:r w:rsidRPr="00D40EC9">
              <w:rPr>
                <w:rFonts w:cstheme="minorHAnsi"/>
                <w:szCs w:val="22"/>
              </w:rPr>
              <w:t>De ska vara besiktigade innan de används och en daglig kontroll ska utföras. Underlaget som de står på ska kontrolleras utifrån stabilitet och ojämnheter.</w:t>
            </w:r>
          </w:p>
          <w:p w14:paraId="6C3E17F5" w14:textId="77777777" w:rsidR="00D40EC9" w:rsidRPr="00D40EC9" w:rsidRDefault="00D40EC9" w:rsidP="00D40EC9">
            <w:pPr>
              <w:spacing w:after="40" w:line="240" w:lineRule="auto"/>
              <w:rPr>
                <w:rFonts w:eastAsia="Times New Roman" w:cstheme="minorHAnsi"/>
                <w:i/>
                <w:noProof/>
                <w:szCs w:val="22"/>
                <w:lang w:eastAsia="sv-SE"/>
              </w:rPr>
            </w:pPr>
            <w:r w:rsidRPr="00D40EC9">
              <w:rPr>
                <w:rFonts w:eastAsia="Times New Roman" w:cstheme="minorHAnsi"/>
                <w:i/>
                <w:noProof/>
                <w:szCs w:val="22"/>
                <w:lang w:eastAsia="sv-SE"/>
              </w:rPr>
              <w:t>Förbered infästningar för exempelvis: Ställningar, skyddsräcken och personlig fallskyddsutrustning i tak/bjälklagskant.</w:t>
            </w:r>
          </w:p>
          <w:p w14:paraId="2529FF40" w14:textId="77777777" w:rsidR="00D40EC9" w:rsidRPr="00D40EC9" w:rsidRDefault="00D40EC9" w:rsidP="00D40EC9">
            <w:pPr>
              <w:spacing w:after="40" w:line="240" w:lineRule="auto"/>
              <w:rPr>
                <w:rFonts w:eastAsia="Times New Roman" w:cstheme="minorHAnsi"/>
                <w:i/>
                <w:noProof/>
                <w:szCs w:val="22"/>
                <w:lang w:eastAsia="sv-SE"/>
              </w:rPr>
            </w:pPr>
            <w:r w:rsidRPr="00D40EC9">
              <w:rPr>
                <w:rFonts w:eastAsia="Times New Roman" w:cstheme="minorHAnsi"/>
                <w:i/>
                <w:noProof/>
                <w:szCs w:val="22"/>
                <w:lang w:eastAsia="sv-SE"/>
              </w:rPr>
              <w:t>Takarbete: Takets beskaffenhet ska undersökas innan arbete påbörjas. Utred lämpligt fallskydd.</w:t>
            </w:r>
          </w:p>
        </w:tc>
      </w:tr>
      <w:tr w:rsidR="00D40EC9" w:rsidRPr="00D40EC9" w14:paraId="06098F1F" w14:textId="77777777" w:rsidTr="002C119E">
        <w:trPr>
          <w:trHeight w:val="283"/>
        </w:trPr>
        <w:tc>
          <w:tcPr>
            <w:tcW w:w="9142" w:type="dxa"/>
            <w:gridSpan w:val="4"/>
            <w:tcBorders>
              <w:bottom w:val="nil"/>
            </w:tcBorders>
            <w:shd w:val="clear" w:color="auto" w:fill="F2F2F2" w:themeFill="background1" w:themeFillShade="F2"/>
          </w:tcPr>
          <w:p w14:paraId="364812E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7D8935FA" w14:textId="77777777" w:rsidTr="002C119E">
        <w:trPr>
          <w:trHeight w:val="1304"/>
        </w:trPr>
        <w:tc>
          <w:tcPr>
            <w:tcW w:w="1980" w:type="dxa"/>
            <w:tcBorders>
              <w:top w:val="nil"/>
              <w:bottom w:val="single" w:sz="4" w:space="0" w:color="BFBFBF" w:themeColor="background1" w:themeShade="BF"/>
            </w:tcBorders>
          </w:tcPr>
          <w:p w14:paraId="37C44705"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1999:3</w:t>
            </w:r>
          </w:p>
          <w:p w14:paraId="7FE54B7A"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1981:14</w:t>
            </w:r>
          </w:p>
          <w:p w14:paraId="1A8D7E29" w14:textId="77777777" w:rsidR="00335709" w:rsidRDefault="00335709" w:rsidP="00D40EC9">
            <w:pPr>
              <w:spacing w:after="0" w:line="240" w:lineRule="auto"/>
              <w:rPr>
                <w:rFonts w:eastAsia="Times New Roman" w:cstheme="minorHAnsi"/>
                <w:sz w:val="20"/>
                <w:szCs w:val="20"/>
                <w:lang w:val="en-US" w:eastAsia="sv-SE"/>
              </w:rPr>
            </w:pPr>
            <w:r>
              <w:rPr>
                <w:rFonts w:eastAsia="Times New Roman" w:cstheme="minorHAnsi"/>
                <w:sz w:val="20"/>
                <w:szCs w:val="20"/>
                <w:lang w:val="en-US" w:eastAsia="sv-SE"/>
              </w:rPr>
              <w:t>AFS 1981:15</w:t>
            </w:r>
          </w:p>
          <w:p w14:paraId="412DA1AB"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1:3</w:t>
            </w:r>
          </w:p>
          <w:p w14:paraId="0E9FEE7F"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04:3</w:t>
            </w:r>
          </w:p>
          <w:p w14:paraId="288D3BA8" w14:textId="77777777" w:rsidR="00D40EC9" w:rsidRPr="00D40EC9" w:rsidRDefault="00D40EC9" w:rsidP="00D40EC9">
            <w:pPr>
              <w:spacing w:after="0" w:line="240" w:lineRule="auto"/>
              <w:rPr>
                <w:rFonts w:eastAsia="Times New Roman" w:cstheme="minorHAnsi"/>
                <w:sz w:val="20"/>
                <w:szCs w:val="20"/>
                <w:lang w:val="en-US" w:eastAsia="sv-SE"/>
              </w:rPr>
            </w:pPr>
            <w:r w:rsidRPr="00D40EC9">
              <w:rPr>
                <w:rFonts w:eastAsia="Times New Roman" w:cstheme="minorHAnsi"/>
                <w:sz w:val="20"/>
                <w:szCs w:val="20"/>
                <w:lang w:val="en-US" w:eastAsia="sv-SE"/>
              </w:rPr>
              <w:t>AFS 2013:4</w:t>
            </w:r>
          </w:p>
        </w:tc>
        <w:tc>
          <w:tcPr>
            <w:tcW w:w="7162" w:type="dxa"/>
            <w:gridSpan w:val="3"/>
            <w:tcBorders>
              <w:top w:val="nil"/>
              <w:bottom w:val="single" w:sz="4" w:space="0" w:color="BFBFBF" w:themeColor="background1" w:themeShade="BF"/>
            </w:tcBorders>
          </w:tcPr>
          <w:p w14:paraId="4D365460"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384FD77E" w14:textId="77777777" w:rsid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Skydd mot skada genom fall</w:t>
            </w:r>
          </w:p>
          <w:p w14:paraId="6A0AD6D6" w14:textId="77777777" w:rsidR="00216A9B" w:rsidRPr="00D40EC9" w:rsidRDefault="00216A9B" w:rsidP="00D40EC9">
            <w:pPr>
              <w:spacing w:after="0" w:line="240" w:lineRule="auto"/>
              <w:rPr>
                <w:rFonts w:eastAsia="Times New Roman" w:cstheme="minorHAnsi"/>
                <w:sz w:val="20"/>
                <w:szCs w:val="20"/>
                <w:lang w:eastAsia="sv-SE"/>
              </w:rPr>
            </w:pPr>
            <w:r>
              <w:rPr>
                <w:rFonts w:eastAsia="Times New Roman" w:cstheme="minorHAnsi"/>
                <w:sz w:val="20"/>
                <w:szCs w:val="20"/>
                <w:lang w:eastAsia="sv-SE"/>
              </w:rPr>
              <w:t>Skydd mot skada genom ras</w:t>
            </w:r>
          </w:p>
          <w:p w14:paraId="3CE0B652"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personlig skyddsutrustning</w:t>
            </w:r>
          </w:p>
          <w:p w14:paraId="13BF34D2"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 xml:space="preserve">Stegar och </w:t>
            </w:r>
            <w:proofErr w:type="spellStart"/>
            <w:r w:rsidRPr="00D40EC9">
              <w:rPr>
                <w:rFonts w:eastAsia="Times New Roman" w:cstheme="minorHAnsi"/>
                <w:sz w:val="20"/>
                <w:szCs w:val="20"/>
                <w:lang w:eastAsia="sv-SE"/>
              </w:rPr>
              <w:t>arbetsbockar</w:t>
            </w:r>
            <w:proofErr w:type="spellEnd"/>
          </w:p>
          <w:p w14:paraId="295A0547" w14:textId="77777777" w:rsidR="00D40EC9" w:rsidRPr="00D40EC9" w:rsidRDefault="00D40EC9" w:rsidP="00D40EC9">
            <w:pPr>
              <w:spacing w:after="0" w:line="240" w:lineRule="auto"/>
              <w:rPr>
                <w:rFonts w:eastAsia="Times New Roman" w:cstheme="minorHAnsi"/>
                <w:sz w:val="20"/>
                <w:szCs w:val="20"/>
                <w:lang w:val="de-DE" w:eastAsia="sv-SE"/>
              </w:rPr>
            </w:pPr>
            <w:proofErr w:type="spellStart"/>
            <w:r w:rsidRPr="00D40EC9">
              <w:rPr>
                <w:rFonts w:eastAsia="Times New Roman" w:cstheme="minorHAnsi"/>
                <w:sz w:val="20"/>
                <w:szCs w:val="20"/>
                <w:lang w:val="de-DE" w:eastAsia="sv-SE"/>
              </w:rPr>
              <w:t>Ställningar</w:t>
            </w:r>
            <w:proofErr w:type="spellEnd"/>
          </w:p>
        </w:tc>
      </w:tr>
      <w:tr w:rsidR="00D40EC9" w:rsidRPr="00D40EC9" w14:paraId="39C021ED" w14:textId="77777777" w:rsidTr="002C119E">
        <w:trPr>
          <w:trHeight w:val="283"/>
        </w:trPr>
        <w:tc>
          <w:tcPr>
            <w:tcW w:w="6550" w:type="dxa"/>
            <w:gridSpan w:val="3"/>
            <w:tcBorders>
              <w:bottom w:val="nil"/>
            </w:tcBorders>
            <w:shd w:val="clear" w:color="auto" w:fill="F2F2F2" w:themeFill="background1" w:themeFillShade="F2"/>
          </w:tcPr>
          <w:p w14:paraId="13E8B91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6210CE1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493F3A9E" w14:textId="77777777" w:rsidTr="002C119E">
        <w:trPr>
          <w:trHeight w:val="340"/>
        </w:trPr>
        <w:tc>
          <w:tcPr>
            <w:tcW w:w="6550" w:type="dxa"/>
            <w:gridSpan w:val="3"/>
            <w:tcBorders>
              <w:top w:val="nil"/>
              <w:bottom w:val="single" w:sz="4" w:space="0" w:color="BFBFBF" w:themeColor="background1" w:themeShade="BF"/>
            </w:tcBorders>
            <w:vAlign w:val="center"/>
          </w:tcPr>
          <w:p w14:paraId="1AE25073"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77350CF6"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112C382F" w14:textId="77777777" w:rsidTr="002C119E">
        <w:trPr>
          <w:trHeight w:val="283"/>
        </w:trPr>
        <w:tc>
          <w:tcPr>
            <w:tcW w:w="6550" w:type="dxa"/>
            <w:gridSpan w:val="3"/>
            <w:tcBorders>
              <w:bottom w:val="nil"/>
            </w:tcBorders>
            <w:shd w:val="clear" w:color="auto" w:fill="F2F2F2" w:themeFill="background1" w:themeFillShade="F2"/>
          </w:tcPr>
          <w:p w14:paraId="19B8A5F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5BC434D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76290C92" w14:textId="77777777" w:rsidTr="002C119E">
        <w:trPr>
          <w:trHeight w:val="340"/>
        </w:trPr>
        <w:tc>
          <w:tcPr>
            <w:tcW w:w="6550" w:type="dxa"/>
            <w:gridSpan w:val="3"/>
            <w:tcBorders>
              <w:top w:val="nil"/>
            </w:tcBorders>
            <w:vAlign w:val="center"/>
          </w:tcPr>
          <w:p w14:paraId="68742442" w14:textId="77777777" w:rsidR="00D40EC9" w:rsidRPr="00D40EC9" w:rsidRDefault="00D40EC9" w:rsidP="00D40EC9">
            <w:pPr>
              <w:spacing w:before="60" w:after="60" w:line="240" w:lineRule="auto"/>
              <w:rPr>
                <w:rFonts w:eastAsia="Times New Roman" w:cstheme="minorHAnsi"/>
                <w:sz w:val="20"/>
                <w:szCs w:val="20"/>
                <w:lang w:val="de-DE" w:eastAsia="sv-SE"/>
              </w:rPr>
            </w:pPr>
          </w:p>
        </w:tc>
        <w:tc>
          <w:tcPr>
            <w:tcW w:w="2592" w:type="dxa"/>
            <w:tcBorders>
              <w:top w:val="nil"/>
            </w:tcBorders>
          </w:tcPr>
          <w:p w14:paraId="4A9FF93A" w14:textId="77777777" w:rsidR="00D40EC9" w:rsidRPr="00874259" w:rsidRDefault="00D40EC9" w:rsidP="00D40EC9">
            <w:pPr>
              <w:spacing w:before="60" w:after="60" w:line="240" w:lineRule="auto"/>
              <w:rPr>
                <w:rFonts w:eastAsia="Times New Roman" w:cstheme="minorHAnsi"/>
                <w:sz w:val="20"/>
                <w:szCs w:val="20"/>
                <w:lang w:eastAsia="sv-SE"/>
              </w:rPr>
            </w:pPr>
          </w:p>
        </w:tc>
      </w:tr>
    </w:tbl>
    <w:p w14:paraId="1FD42976" w14:textId="77777777" w:rsidR="00D40EC9" w:rsidRPr="00D40EC9" w:rsidRDefault="00D40EC9" w:rsidP="00D40EC9">
      <w:pPr>
        <w:spacing w:after="0" w:line="240" w:lineRule="auto"/>
        <w:rPr>
          <w:rFonts w:eastAsiaTheme="majorEastAsia" w:cstheme="majorBidi"/>
          <w:b/>
          <w:szCs w:val="26"/>
        </w:rPr>
      </w:pPr>
      <w:bookmarkStart w:id="543" w:name="_Toc404931836"/>
      <w:r w:rsidRPr="00D40EC9">
        <w:br w:type="page"/>
      </w:r>
    </w:p>
    <w:p w14:paraId="2947676A" w14:textId="77777777" w:rsidR="00D40EC9" w:rsidRPr="00D40EC9" w:rsidRDefault="005724F1" w:rsidP="005724F1">
      <w:pPr>
        <w:pStyle w:val="Rubrik5"/>
        <w:numPr>
          <w:ilvl w:val="0"/>
          <w:numId w:val="0"/>
        </w:numPr>
      </w:pPr>
      <w:bookmarkStart w:id="544" w:name="_Toc429725444"/>
      <w:bookmarkStart w:id="545" w:name="_Toc429725726"/>
      <w:bookmarkStart w:id="546" w:name="_Toc429732850"/>
      <w:bookmarkStart w:id="547" w:name="_Toc534200721"/>
      <w:bookmarkStart w:id="548" w:name="_Toc534709547"/>
      <w:r>
        <w:lastRenderedPageBreak/>
        <w:t xml:space="preserve">2. </w:t>
      </w:r>
      <w:r w:rsidR="00D40EC9" w:rsidRPr="00D40EC9">
        <w:t>Åtgärder vid risk att begravas under jordmassor eller sjunka ner i lös mark</w:t>
      </w:r>
      <w:bookmarkEnd w:id="543"/>
      <w:bookmarkEnd w:id="544"/>
      <w:bookmarkEnd w:id="545"/>
      <w:bookmarkEnd w:id="546"/>
      <w:bookmarkEnd w:id="547"/>
      <w:bookmarkEnd w:id="548"/>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2"/>
      </w:tblGrid>
      <w:tr w:rsidR="00D40EC9" w:rsidRPr="00D40EC9" w14:paraId="456C771A" w14:textId="77777777" w:rsidTr="002C119E">
        <w:trPr>
          <w:trHeight w:val="283"/>
        </w:trPr>
        <w:tc>
          <w:tcPr>
            <w:tcW w:w="4535" w:type="dxa"/>
            <w:gridSpan w:val="2"/>
            <w:tcBorders>
              <w:bottom w:val="nil"/>
            </w:tcBorders>
            <w:shd w:val="clear" w:color="auto" w:fill="F2F2F2" w:themeFill="background1" w:themeFillShade="F2"/>
          </w:tcPr>
          <w:p w14:paraId="3357154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7" w:type="dxa"/>
            <w:gridSpan w:val="2"/>
            <w:tcBorders>
              <w:bottom w:val="nil"/>
            </w:tcBorders>
            <w:shd w:val="clear" w:color="auto" w:fill="F2F2F2" w:themeFill="background1" w:themeFillShade="F2"/>
          </w:tcPr>
          <w:p w14:paraId="2ED8922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1529C21A" w14:textId="77777777" w:rsidTr="002C119E">
        <w:trPr>
          <w:trHeight w:val="340"/>
        </w:trPr>
        <w:tc>
          <w:tcPr>
            <w:tcW w:w="4535" w:type="dxa"/>
            <w:gridSpan w:val="2"/>
            <w:tcBorders>
              <w:top w:val="nil"/>
              <w:bottom w:val="single" w:sz="4" w:space="0" w:color="BFBFBF" w:themeColor="background1" w:themeShade="BF"/>
            </w:tcBorders>
          </w:tcPr>
          <w:p w14:paraId="6D220778" w14:textId="77777777" w:rsidR="00D40EC9" w:rsidRPr="00874259" w:rsidRDefault="00D40EC9" w:rsidP="00D40EC9">
            <w:pPr>
              <w:spacing w:before="60" w:after="60" w:line="240" w:lineRule="auto"/>
              <w:rPr>
                <w:rFonts w:eastAsia="Times New Roman" w:cstheme="minorHAnsi"/>
                <w:sz w:val="20"/>
                <w:szCs w:val="20"/>
                <w:lang w:eastAsia="sv-SE"/>
              </w:rPr>
            </w:pPr>
          </w:p>
        </w:tc>
        <w:tc>
          <w:tcPr>
            <w:tcW w:w="4607" w:type="dxa"/>
            <w:gridSpan w:val="2"/>
            <w:tcBorders>
              <w:top w:val="nil"/>
              <w:bottom w:val="single" w:sz="4" w:space="0" w:color="BFBFBF" w:themeColor="background1" w:themeShade="BF"/>
            </w:tcBorders>
          </w:tcPr>
          <w:p w14:paraId="4D857D6E" w14:textId="77777777" w:rsidR="00D40EC9" w:rsidRPr="00874259" w:rsidRDefault="00D40EC9" w:rsidP="00D40EC9">
            <w:pPr>
              <w:spacing w:before="60" w:after="60" w:line="240" w:lineRule="auto"/>
              <w:rPr>
                <w:rFonts w:eastAsia="Times New Roman" w:cstheme="minorHAnsi"/>
                <w:sz w:val="20"/>
                <w:szCs w:val="20"/>
                <w:lang w:eastAsia="sv-SE"/>
              </w:rPr>
            </w:pPr>
          </w:p>
        </w:tc>
      </w:tr>
      <w:tr w:rsidR="00D40EC9" w:rsidRPr="00D40EC9" w14:paraId="4D22E69A" w14:textId="77777777" w:rsidTr="002C119E">
        <w:trPr>
          <w:trHeight w:val="283"/>
        </w:trPr>
        <w:tc>
          <w:tcPr>
            <w:tcW w:w="4535" w:type="dxa"/>
            <w:gridSpan w:val="2"/>
            <w:tcBorders>
              <w:bottom w:val="nil"/>
            </w:tcBorders>
            <w:shd w:val="clear" w:color="auto" w:fill="F2F2F2" w:themeFill="background1" w:themeFillShade="F2"/>
          </w:tcPr>
          <w:p w14:paraId="7E080A7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7" w:type="dxa"/>
            <w:gridSpan w:val="2"/>
            <w:tcBorders>
              <w:bottom w:val="nil"/>
            </w:tcBorders>
            <w:shd w:val="clear" w:color="auto" w:fill="F2F2F2" w:themeFill="background1" w:themeFillShade="F2"/>
          </w:tcPr>
          <w:p w14:paraId="1585E80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4F4B9143" w14:textId="77777777" w:rsidTr="002C119E">
        <w:trPr>
          <w:trHeight w:val="340"/>
        </w:trPr>
        <w:tc>
          <w:tcPr>
            <w:tcW w:w="4535" w:type="dxa"/>
            <w:gridSpan w:val="2"/>
            <w:tcBorders>
              <w:top w:val="nil"/>
              <w:bottom w:val="single" w:sz="4" w:space="0" w:color="BFBFBF" w:themeColor="background1" w:themeShade="BF"/>
            </w:tcBorders>
          </w:tcPr>
          <w:p w14:paraId="4EF5732B" w14:textId="77777777" w:rsidR="00D40EC9" w:rsidRPr="00D40EC9" w:rsidRDefault="00D40EC9" w:rsidP="00D40EC9">
            <w:pPr>
              <w:spacing w:before="60" w:after="60"/>
              <w:rPr>
                <w:rFonts w:cstheme="minorHAnsi"/>
              </w:rPr>
            </w:pPr>
          </w:p>
        </w:tc>
        <w:tc>
          <w:tcPr>
            <w:tcW w:w="4607" w:type="dxa"/>
            <w:gridSpan w:val="2"/>
            <w:tcBorders>
              <w:top w:val="nil"/>
              <w:bottom w:val="single" w:sz="4" w:space="0" w:color="BFBFBF" w:themeColor="background1" w:themeShade="BF"/>
            </w:tcBorders>
          </w:tcPr>
          <w:p w14:paraId="39500E91"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16EB7D5D" w14:textId="77777777" w:rsidTr="002C119E">
        <w:trPr>
          <w:trHeight w:val="283"/>
        </w:trPr>
        <w:tc>
          <w:tcPr>
            <w:tcW w:w="9142" w:type="dxa"/>
            <w:gridSpan w:val="4"/>
            <w:tcBorders>
              <w:bottom w:val="nil"/>
            </w:tcBorders>
            <w:shd w:val="clear" w:color="auto" w:fill="F2F2F2" w:themeFill="background1" w:themeFillShade="F2"/>
          </w:tcPr>
          <w:p w14:paraId="2110A73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4EF737C0" w14:textId="77777777" w:rsidTr="002C119E">
        <w:trPr>
          <w:trHeight w:val="5842"/>
        </w:trPr>
        <w:tc>
          <w:tcPr>
            <w:tcW w:w="9142" w:type="dxa"/>
            <w:gridSpan w:val="4"/>
            <w:tcBorders>
              <w:top w:val="nil"/>
              <w:bottom w:val="single" w:sz="4" w:space="0" w:color="BFBFBF" w:themeColor="background1" w:themeShade="BF"/>
            </w:tcBorders>
          </w:tcPr>
          <w:p w14:paraId="63351BD8" w14:textId="77777777" w:rsidR="00D40EC9" w:rsidRPr="00D40EC9" w:rsidRDefault="00D40EC9" w:rsidP="00D40EC9">
            <w:pPr>
              <w:rPr>
                <w:rFonts w:cstheme="minorHAnsi"/>
                <w:b/>
                <w:szCs w:val="22"/>
              </w:rPr>
            </w:pPr>
            <w:bookmarkStart w:id="549" w:name="_Toc429725445"/>
            <w:bookmarkStart w:id="550" w:name="_Toc429725727"/>
            <w:bookmarkStart w:id="551" w:name="_Toc534709548"/>
            <w:r w:rsidRPr="00D40EC9">
              <w:rPr>
                <w:rFonts w:cstheme="minorHAnsi"/>
                <w:b/>
                <w:szCs w:val="22"/>
              </w:rPr>
              <w:t>Förberedande åtgärder</w:t>
            </w:r>
            <w:bookmarkEnd w:id="549"/>
            <w:bookmarkEnd w:id="550"/>
            <w:bookmarkEnd w:id="551"/>
          </w:p>
          <w:p w14:paraId="077A1D1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eoteknisk undersökning ska göras innan markarbeten påbörjas. Undersök vilka markstabiliseringsåtgärder som måste göras för att kunna arbeta utan risk för bland annat jordras.</w:t>
            </w:r>
          </w:p>
          <w:p w14:paraId="72BBADBC" w14:textId="77777777" w:rsidR="00D40EC9" w:rsidRPr="00D40EC9" w:rsidRDefault="00D40EC9" w:rsidP="00D40EC9">
            <w:pPr>
              <w:rPr>
                <w:rFonts w:cstheme="minorHAnsi"/>
                <w:b/>
                <w:szCs w:val="22"/>
              </w:rPr>
            </w:pPr>
            <w:bookmarkStart w:id="552" w:name="_Toc429725446"/>
            <w:bookmarkStart w:id="553" w:name="_Toc429725728"/>
            <w:bookmarkStart w:id="554" w:name="_Toc534709549"/>
            <w:r w:rsidRPr="00D40EC9">
              <w:rPr>
                <w:rFonts w:cstheme="minorHAnsi"/>
                <w:b/>
                <w:szCs w:val="22"/>
              </w:rPr>
              <w:t xml:space="preserve">Transporter och </w:t>
            </w:r>
            <w:bookmarkEnd w:id="552"/>
            <w:bookmarkEnd w:id="553"/>
            <w:bookmarkEnd w:id="554"/>
            <w:r w:rsidRPr="00D40EC9">
              <w:rPr>
                <w:rFonts w:cstheme="minorHAnsi"/>
                <w:b/>
                <w:szCs w:val="22"/>
              </w:rPr>
              <w:t>upplag</w:t>
            </w:r>
          </w:p>
          <w:p w14:paraId="2504FB1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Hårdgjort underlag eller på annat sätt förstärkt underlag förbereds för tunga fordon och utrustning.</w:t>
            </w:r>
          </w:p>
          <w:p w14:paraId="4B21432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pplag av jordmassor ska läggas på behörigt avstånd från schakt.</w:t>
            </w:r>
          </w:p>
          <w:p w14:paraId="5619DF9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vkörningsskydd ska finnas som hindrar att fordon störtar ner i schakt. </w:t>
            </w:r>
          </w:p>
          <w:p w14:paraId="39A2CAE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äkra tillträdesleder ska finnas till/från schakt för personal. Ska normalt utgöras av trappor.</w:t>
            </w:r>
          </w:p>
          <w:p w14:paraId="354F5BE9" w14:textId="77777777" w:rsidR="00D40EC9" w:rsidRPr="00D40EC9" w:rsidRDefault="00D40EC9" w:rsidP="00D40EC9">
            <w:pPr>
              <w:rPr>
                <w:rFonts w:cstheme="minorHAnsi"/>
                <w:b/>
                <w:szCs w:val="22"/>
              </w:rPr>
            </w:pPr>
            <w:r w:rsidRPr="00D40EC9">
              <w:rPr>
                <w:rFonts w:cstheme="minorHAnsi"/>
                <w:b/>
                <w:szCs w:val="22"/>
              </w:rPr>
              <w:t>Arbetsmetoder och utrustning</w:t>
            </w:r>
          </w:p>
          <w:p w14:paraId="4085B88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läntlutningar ska bestämmas utifrån geoteknisk undersökning och i samråd med geotekniker.</w:t>
            </w:r>
          </w:p>
          <w:p w14:paraId="65043C4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e över behov av stödkonstruktioner och rasskyddssystem.</w:t>
            </w:r>
          </w:p>
          <w:p w14:paraId="6E893C9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e över behov av avspärrningar, dessa ska vara tydligt och varaktigt märkt</w:t>
            </w:r>
            <w:r w:rsidR="005E4A28">
              <w:rPr>
                <w:rFonts w:cstheme="minorHAnsi"/>
              </w:rPr>
              <w:t>a</w:t>
            </w:r>
            <w:r w:rsidRPr="00D40EC9">
              <w:rPr>
                <w:rFonts w:cstheme="minorHAnsi"/>
              </w:rPr>
              <w:t>.</w:t>
            </w:r>
          </w:p>
          <w:p w14:paraId="21E67407" w14:textId="77777777" w:rsidR="00D40EC9" w:rsidRPr="00D40EC9" w:rsidRDefault="00D40EC9" w:rsidP="00D40EC9">
            <w:pPr>
              <w:rPr>
                <w:rFonts w:cstheme="minorHAnsi"/>
                <w:b/>
                <w:szCs w:val="22"/>
              </w:rPr>
            </w:pPr>
            <w:bookmarkStart w:id="555" w:name="_Toc429725447"/>
            <w:bookmarkStart w:id="556" w:name="_Toc429725729"/>
            <w:bookmarkStart w:id="557" w:name="_Toc534709550"/>
            <w:r w:rsidRPr="00D40EC9">
              <w:rPr>
                <w:rFonts w:cstheme="minorHAnsi"/>
                <w:b/>
                <w:szCs w:val="22"/>
              </w:rPr>
              <w:t>Information och upplysningar</w:t>
            </w:r>
            <w:bookmarkEnd w:id="555"/>
            <w:bookmarkEnd w:id="556"/>
            <w:bookmarkEnd w:id="557"/>
          </w:p>
          <w:p w14:paraId="20FDFE1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illåtet maximalt marktryck ska återfinnas i den geotekniska undersökningen.</w:t>
            </w:r>
          </w:p>
          <w:p w14:paraId="4B09B87C" w14:textId="77777777" w:rsidR="00D40EC9" w:rsidRPr="00D40EC9" w:rsidRDefault="00D40EC9" w:rsidP="00D40EC9">
            <w:pPr>
              <w:spacing w:after="0" w:line="240" w:lineRule="auto"/>
              <w:rPr>
                <w:rFonts w:cstheme="minorHAnsi"/>
              </w:rPr>
            </w:pPr>
          </w:p>
        </w:tc>
      </w:tr>
      <w:tr w:rsidR="00D40EC9" w:rsidRPr="00D40EC9" w14:paraId="341E3E31" w14:textId="77777777" w:rsidTr="002C119E">
        <w:trPr>
          <w:trHeight w:val="283"/>
        </w:trPr>
        <w:tc>
          <w:tcPr>
            <w:tcW w:w="9142" w:type="dxa"/>
            <w:gridSpan w:val="4"/>
            <w:tcBorders>
              <w:bottom w:val="nil"/>
            </w:tcBorders>
            <w:shd w:val="clear" w:color="auto" w:fill="F2F2F2" w:themeFill="background1" w:themeFillShade="F2"/>
          </w:tcPr>
          <w:p w14:paraId="7D229E4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09A2645C" w14:textId="77777777" w:rsidTr="002C119E">
        <w:trPr>
          <w:trHeight w:val="1077"/>
        </w:trPr>
        <w:tc>
          <w:tcPr>
            <w:tcW w:w="1980" w:type="dxa"/>
            <w:tcBorders>
              <w:top w:val="nil"/>
              <w:bottom w:val="single" w:sz="4" w:space="0" w:color="BFBFBF" w:themeColor="background1" w:themeShade="BF"/>
            </w:tcBorders>
          </w:tcPr>
          <w:p w14:paraId="0744AD27"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1999:3</w:t>
            </w:r>
          </w:p>
          <w:p w14:paraId="70B3725A"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1981:15</w:t>
            </w:r>
          </w:p>
          <w:p w14:paraId="2F36E7F3"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2020:1</w:t>
            </w:r>
          </w:p>
          <w:p w14:paraId="686D157D" w14:textId="77777777" w:rsidR="00D40EC9" w:rsidRPr="00D40EC9" w:rsidRDefault="00D40EC9" w:rsidP="00D40EC9">
            <w:pPr>
              <w:spacing w:after="0" w:line="240" w:lineRule="auto"/>
              <w:rPr>
                <w:rFonts w:eastAsia="Times New Roman" w:cstheme="minorHAnsi"/>
                <w:sz w:val="20"/>
                <w:szCs w:val="20"/>
                <w:lang w:val="de-DE" w:eastAsia="sv-SE"/>
              </w:rPr>
            </w:pPr>
            <w:r w:rsidRPr="00FE10D9">
              <w:rPr>
                <w:rFonts w:eastAsia="Times New Roman" w:cstheme="minorHAnsi"/>
                <w:sz w:val="20"/>
                <w:szCs w:val="20"/>
                <w:lang w:eastAsia="sv-SE"/>
              </w:rPr>
              <w:t>AFS 2007:1</w:t>
            </w:r>
          </w:p>
        </w:tc>
        <w:tc>
          <w:tcPr>
            <w:tcW w:w="7162" w:type="dxa"/>
            <w:gridSpan w:val="3"/>
            <w:tcBorders>
              <w:top w:val="nil"/>
              <w:bottom w:val="single" w:sz="4" w:space="0" w:color="BFBFBF" w:themeColor="background1" w:themeShade="BF"/>
            </w:tcBorders>
          </w:tcPr>
          <w:p w14:paraId="3BDE4FCD"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Byggnads- och anläggningsarbete</w:t>
            </w:r>
          </w:p>
          <w:p w14:paraId="5AA83AD2"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Skydd mot skada genom ras</w:t>
            </w:r>
          </w:p>
          <w:p w14:paraId="02E571D8"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rbetsplatsens utformning</w:t>
            </w:r>
          </w:p>
          <w:p w14:paraId="374D1FFF"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Sprängarbete</w:t>
            </w:r>
          </w:p>
          <w:p w14:paraId="24D139C8" w14:textId="77777777" w:rsidR="00D40EC9" w:rsidRPr="00D40EC9" w:rsidRDefault="00D40EC9" w:rsidP="00D40EC9">
            <w:pPr>
              <w:spacing w:after="0" w:line="240" w:lineRule="auto"/>
              <w:rPr>
                <w:rFonts w:eastAsia="Times New Roman" w:cstheme="minorHAnsi"/>
                <w:sz w:val="20"/>
                <w:szCs w:val="20"/>
                <w:lang w:val="de-DE" w:eastAsia="sv-SE"/>
              </w:rPr>
            </w:pPr>
          </w:p>
        </w:tc>
      </w:tr>
      <w:tr w:rsidR="00D40EC9" w:rsidRPr="00D40EC9" w14:paraId="171329FC" w14:textId="77777777" w:rsidTr="002C119E">
        <w:trPr>
          <w:trHeight w:val="283"/>
        </w:trPr>
        <w:tc>
          <w:tcPr>
            <w:tcW w:w="6550" w:type="dxa"/>
            <w:gridSpan w:val="3"/>
            <w:tcBorders>
              <w:bottom w:val="nil"/>
            </w:tcBorders>
            <w:shd w:val="clear" w:color="auto" w:fill="F2F2F2" w:themeFill="background1" w:themeFillShade="F2"/>
          </w:tcPr>
          <w:p w14:paraId="35F0C17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703AB3D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3506D519" w14:textId="77777777" w:rsidTr="002C119E">
        <w:trPr>
          <w:trHeight w:val="340"/>
        </w:trPr>
        <w:tc>
          <w:tcPr>
            <w:tcW w:w="6550" w:type="dxa"/>
            <w:gridSpan w:val="3"/>
            <w:tcBorders>
              <w:top w:val="nil"/>
              <w:bottom w:val="single" w:sz="4" w:space="0" w:color="BFBFBF" w:themeColor="background1" w:themeShade="BF"/>
            </w:tcBorders>
            <w:vAlign w:val="center"/>
          </w:tcPr>
          <w:p w14:paraId="553E7665"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5850F654"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325B8DA1" w14:textId="77777777" w:rsidTr="002C119E">
        <w:trPr>
          <w:trHeight w:val="283"/>
        </w:trPr>
        <w:tc>
          <w:tcPr>
            <w:tcW w:w="6550" w:type="dxa"/>
            <w:gridSpan w:val="3"/>
            <w:tcBorders>
              <w:bottom w:val="nil"/>
            </w:tcBorders>
            <w:shd w:val="clear" w:color="auto" w:fill="F2F2F2" w:themeFill="background1" w:themeFillShade="F2"/>
          </w:tcPr>
          <w:p w14:paraId="6229FF1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002BFB7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61E19433" w14:textId="77777777" w:rsidTr="002C119E">
        <w:trPr>
          <w:trHeight w:val="340"/>
        </w:trPr>
        <w:tc>
          <w:tcPr>
            <w:tcW w:w="6550" w:type="dxa"/>
            <w:gridSpan w:val="3"/>
            <w:tcBorders>
              <w:top w:val="nil"/>
            </w:tcBorders>
            <w:vAlign w:val="center"/>
          </w:tcPr>
          <w:p w14:paraId="7D551B33" w14:textId="77777777" w:rsidR="00D40EC9" w:rsidRPr="00FE10D9"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45016737" w14:textId="77777777" w:rsidR="00D40EC9" w:rsidRPr="00FE10D9" w:rsidRDefault="00D40EC9" w:rsidP="00D40EC9">
            <w:pPr>
              <w:spacing w:before="60" w:after="60" w:line="240" w:lineRule="auto"/>
              <w:rPr>
                <w:rFonts w:eastAsia="Times New Roman" w:cstheme="minorHAnsi"/>
                <w:sz w:val="20"/>
                <w:szCs w:val="20"/>
                <w:lang w:eastAsia="sv-SE"/>
              </w:rPr>
            </w:pPr>
          </w:p>
        </w:tc>
      </w:tr>
    </w:tbl>
    <w:p w14:paraId="25FF65F6" w14:textId="77777777" w:rsidR="00D40EC9" w:rsidRPr="00D40EC9" w:rsidRDefault="00D40EC9" w:rsidP="00D40EC9"/>
    <w:p w14:paraId="51F74464" w14:textId="77777777" w:rsidR="00D40EC9" w:rsidRPr="00D40EC9" w:rsidRDefault="00D40EC9" w:rsidP="00D40EC9">
      <w:r w:rsidRPr="00D40EC9">
        <w:br w:type="page"/>
      </w:r>
    </w:p>
    <w:p w14:paraId="160788BF" w14:textId="77777777" w:rsidR="00D40EC9" w:rsidRPr="00D40EC9" w:rsidRDefault="005724F1" w:rsidP="005724F1">
      <w:pPr>
        <w:pStyle w:val="Rubrik5"/>
        <w:numPr>
          <w:ilvl w:val="0"/>
          <w:numId w:val="0"/>
        </w:numPr>
      </w:pPr>
      <w:bookmarkStart w:id="558" w:name="_Toc404931837"/>
      <w:bookmarkStart w:id="559" w:name="_Toc429725448"/>
      <w:bookmarkStart w:id="560" w:name="_Toc429725730"/>
      <w:bookmarkStart w:id="561" w:name="_Toc429732851"/>
      <w:bookmarkStart w:id="562" w:name="_Toc534709551"/>
      <w:r>
        <w:lastRenderedPageBreak/>
        <w:t xml:space="preserve">3. </w:t>
      </w:r>
      <w:r w:rsidR="00D40EC9" w:rsidRPr="00D40EC9">
        <w:t>Åtgärder mot exponering för kemiska och biologiska ämnen</w:t>
      </w:r>
      <w:bookmarkEnd w:id="558"/>
      <w:bookmarkEnd w:id="559"/>
      <w:bookmarkEnd w:id="560"/>
      <w:bookmarkEnd w:id="561"/>
      <w:bookmarkEnd w:id="562"/>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4F0B9296" w14:textId="77777777" w:rsidTr="002C119E">
        <w:trPr>
          <w:trHeight w:val="283"/>
        </w:trPr>
        <w:tc>
          <w:tcPr>
            <w:tcW w:w="4535" w:type="dxa"/>
            <w:gridSpan w:val="2"/>
            <w:tcBorders>
              <w:bottom w:val="nil"/>
            </w:tcBorders>
            <w:shd w:val="clear" w:color="auto" w:fill="F2F2F2" w:themeFill="background1" w:themeFillShade="F2"/>
          </w:tcPr>
          <w:p w14:paraId="3A15C7C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709CEBB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4AE59D67" w14:textId="77777777" w:rsidTr="002C119E">
        <w:trPr>
          <w:trHeight w:val="340"/>
        </w:trPr>
        <w:tc>
          <w:tcPr>
            <w:tcW w:w="4535" w:type="dxa"/>
            <w:gridSpan w:val="2"/>
            <w:tcBorders>
              <w:top w:val="nil"/>
              <w:bottom w:val="single" w:sz="4" w:space="0" w:color="BFBFBF" w:themeColor="background1" w:themeShade="BF"/>
            </w:tcBorders>
          </w:tcPr>
          <w:p w14:paraId="0A036CDF"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40745B76"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2C05698C" w14:textId="77777777" w:rsidTr="002C119E">
        <w:trPr>
          <w:trHeight w:val="283"/>
        </w:trPr>
        <w:tc>
          <w:tcPr>
            <w:tcW w:w="4535" w:type="dxa"/>
            <w:gridSpan w:val="2"/>
            <w:tcBorders>
              <w:bottom w:val="nil"/>
            </w:tcBorders>
            <w:shd w:val="clear" w:color="auto" w:fill="F2F2F2" w:themeFill="background1" w:themeFillShade="F2"/>
          </w:tcPr>
          <w:p w14:paraId="65D4429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1B0BBAA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1EB3F4AA" w14:textId="77777777" w:rsidTr="002C119E">
        <w:trPr>
          <w:trHeight w:val="340"/>
        </w:trPr>
        <w:tc>
          <w:tcPr>
            <w:tcW w:w="4535" w:type="dxa"/>
            <w:gridSpan w:val="2"/>
            <w:tcBorders>
              <w:top w:val="nil"/>
              <w:bottom w:val="single" w:sz="4" w:space="0" w:color="BFBFBF" w:themeColor="background1" w:themeShade="BF"/>
            </w:tcBorders>
          </w:tcPr>
          <w:p w14:paraId="66AEEC82"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5FB43075"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24F11DE5" w14:textId="77777777" w:rsidTr="002C119E">
        <w:trPr>
          <w:trHeight w:val="283"/>
        </w:trPr>
        <w:tc>
          <w:tcPr>
            <w:tcW w:w="9144" w:type="dxa"/>
            <w:gridSpan w:val="4"/>
            <w:tcBorders>
              <w:bottom w:val="nil"/>
            </w:tcBorders>
            <w:shd w:val="clear" w:color="auto" w:fill="F2F2F2" w:themeFill="background1" w:themeFillShade="F2"/>
          </w:tcPr>
          <w:p w14:paraId="78BDD06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6EABED7C" w14:textId="77777777" w:rsidTr="002C119E">
        <w:tc>
          <w:tcPr>
            <w:tcW w:w="9144" w:type="dxa"/>
            <w:gridSpan w:val="4"/>
            <w:tcBorders>
              <w:top w:val="nil"/>
              <w:bottom w:val="single" w:sz="4" w:space="0" w:color="BFBFBF" w:themeColor="background1" w:themeShade="BF"/>
            </w:tcBorders>
          </w:tcPr>
          <w:p w14:paraId="51149443" w14:textId="77777777" w:rsidR="00D40EC9" w:rsidRPr="00D40EC9" w:rsidRDefault="00D40EC9" w:rsidP="00D40EC9">
            <w:pPr>
              <w:spacing w:after="0"/>
              <w:rPr>
                <w:rFonts w:cstheme="minorHAnsi"/>
                <w:b/>
                <w:szCs w:val="22"/>
              </w:rPr>
            </w:pPr>
            <w:bookmarkStart w:id="563" w:name="_Toc429725449"/>
            <w:bookmarkStart w:id="564" w:name="_Toc429725731"/>
            <w:bookmarkStart w:id="565" w:name="_Toc534709552"/>
            <w:r w:rsidRPr="00D40EC9">
              <w:rPr>
                <w:rFonts w:cstheme="minorHAnsi"/>
                <w:b/>
                <w:szCs w:val="22"/>
              </w:rPr>
              <w:t>För</w:t>
            </w:r>
            <w:bookmarkEnd w:id="563"/>
            <w:bookmarkEnd w:id="564"/>
            <w:bookmarkEnd w:id="565"/>
            <w:r w:rsidRPr="00D40EC9">
              <w:rPr>
                <w:rFonts w:cstheme="minorHAnsi"/>
                <w:b/>
                <w:szCs w:val="22"/>
              </w:rPr>
              <w:t>beredande åtgärder</w:t>
            </w:r>
          </w:p>
          <w:p w14:paraId="1D889F6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ning/inventering av förekomst av kemiska och/eller biologiska ämnen ska göras innan arbetet påbörjas.  </w:t>
            </w:r>
          </w:p>
          <w:p w14:paraId="1D586D8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Kontakta berörda myndigheter om det visar sig finnas hälsofarliga ämnen i mark eller i byggnad. </w:t>
            </w:r>
          </w:p>
          <w:p w14:paraId="646E29C8" w14:textId="77777777" w:rsidR="00D40EC9" w:rsidRPr="00D40EC9" w:rsidRDefault="00D40EC9" w:rsidP="00D40EC9">
            <w:pPr>
              <w:spacing w:after="0"/>
              <w:rPr>
                <w:rFonts w:cstheme="minorHAnsi"/>
                <w:b/>
                <w:szCs w:val="22"/>
              </w:rPr>
            </w:pPr>
            <w:r w:rsidRPr="00D40EC9">
              <w:rPr>
                <w:rFonts w:cstheme="minorHAnsi"/>
                <w:b/>
                <w:szCs w:val="22"/>
              </w:rPr>
              <w:t>Arbetsmetoder och utrustning</w:t>
            </w:r>
          </w:p>
          <w:p w14:paraId="7145CCC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Redovisa tydligt vilka säkerhetsåtgärder som måste vidtas, till exempel utrustning, inklädnad, avspärrning, ventilation med mera. </w:t>
            </w:r>
          </w:p>
          <w:p w14:paraId="1DCDB01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dast entreprenörer som har behörighet och tillstånd att utföra saneringsarbeten ska användas vid sanering av hälsofarliga material. Behöriga företags tillstånd och arbetstagares utbildningsintyg samt övrig för arbetet föreskriven dokumentation är kontrollerade.</w:t>
            </w:r>
          </w:p>
          <w:p w14:paraId="76E8DBA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äkerhetsdatablad för alla kemiska ämnen som används på arbetsplatsen ska finnas lättillgängligt. </w:t>
            </w:r>
          </w:p>
          <w:p w14:paraId="5E40C26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Berörda arbetstagare ska vara informerade om vilka arbetsmoment som endast får utföras av behöriga företag.</w:t>
            </w:r>
          </w:p>
          <w:p w14:paraId="756EF71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amordning med närliggande verksamheter ska göras. </w:t>
            </w:r>
          </w:p>
          <w:p w14:paraId="3D0AB32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et ska finnas en beredskapsplan för eventuella olyckor med kemiska ämnen.</w:t>
            </w:r>
            <w:bookmarkStart w:id="566" w:name="_Toc429725451"/>
            <w:bookmarkStart w:id="567" w:name="_Toc429725733"/>
            <w:bookmarkStart w:id="568" w:name="_Toc534709554"/>
            <w:r w:rsidRPr="00D40EC9">
              <w:rPr>
                <w:rFonts w:cstheme="minorHAnsi"/>
              </w:rPr>
              <w:t xml:space="preserve"> </w:t>
            </w:r>
            <w:bookmarkEnd w:id="566"/>
            <w:bookmarkEnd w:id="567"/>
            <w:bookmarkEnd w:id="568"/>
          </w:p>
          <w:p w14:paraId="5E87D22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ppställningsplats/placering för utrustning som kan sprida hälsofarliga ämnen ska redovisas och vara tydligt anslaget. </w:t>
            </w:r>
          </w:p>
          <w:p w14:paraId="1B9727F3" w14:textId="77777777" w:rsidR="00D40EC9" w:rsidRPr="00D40EC9" w:rsidRDefault="00D40EC9" w:rsidP="00D40EC9">
            <w:pPr>
              <w:spacing w:after="0"/>
              <w:rPr>
                <w:rFonts w:cstheme="minorHAnsi"/>
                <w:b/>
                <w:szCs w:val="22"/>
              </w:rPr>
            </w:pPr>
            <w:r w:rsidRPr="00D40EC9">
              <w:rPr>
                <w:rFonts w:cstheme="minorHAnsi"/>
                <w:b/>
                <w:szCs w:val="22"/>
              </w:rPr>
              <w:t>Viktigt att tänka på avseende asbest, PCB, härdplaster och kvarts</w:t>
            </w:r>
          </w:p>
          <w:p w14:paraId="10E444B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sbesthaltigt material får endast rivas, hanteras och transporteras av personal från behörigt företag som har tillstånd från Arbetsmiljöverket. </w:t>
            </w:r>
          </w:p>
          <w:p w14:paraId="202CACC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CB</w:t>
            </w:r>
            <w:r w:rsidR="001203D4">
              <w:rPr>
                <w:rFonts w:cstheme="minorHAnsi"/>
              </w:rPr>
              <w:t>-</w:t>
            </w:r>
            <w:r w:rsidRPr="00D40EC9">
              <w:rPr>
                <w:rFonts w:cstheme="minorHAnsi"/>
              </w:rPr>
              <w:t>haltigt material får endast rivas, hanteras och transporteras av personal från behörigt företag. Anmälan till tillsynsmyndighet krävs innan arbete startar.</w:t>
            </w:r>
          </w:p>
          <w:p w14:paraId="6CECD35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rbete där kvartshaltigt damm kan uppkomma eller spridas, ska planeras och åtgärder, exempelvis val av arbetsutrustning, ska genomföras så att exponeringen blir så låg som möjligt under hela arbetsprocessen.</w:t>
            </w:r>
          </w:p>
          <w:p w14:paraId="5473846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ersonal som arbetar med härdplaster måste genomgått den utbildning som krävs för arbetet.</w:t>
            </w:r>
          </w:p>
        </w:tc>
      </w:tr>
      <w:tr w:rsidR="00D40EC9" w:rsidRPr="00D40EC9" w14:paraId="4BAC3EAF" w14:textId="77777777" w:rsidTr="002C119E">
        <w:trPr>
          <w:trHeight w:val="283"/>
        </w:trPr>
        <w:tc>
          <w:tcPr>
            <w:tcW w:w="9144" w:type="dxa"/>
            <w:gridSpan w:val="4"/>
            <w:tcBorders>
              <w:bottom w:val="nil"/>
            </w:tcBorders>
            <w:shd w:val="clear" w:color="auto" w:fill="F2F2F2" w:themeFill="background1" w:themeFillShade="F2"/>
          </w:tcPr>
          <w:p w14:paraId="54C2AE79"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1648D222" w14:textId="77777777" w:rsidTr="002C119E">
        <w:trPr>
          <w:trHeight w:val="1814"/>
        </w:trPr>
        <w:tc>
          <w:tcPr>
            <w:tcW w:w="1980" w:type="dxa"/>
            <w:tcBorders>
              <w:top w:val="nil"/>
              <w:bottom w:val="single" w:sz="4" w:space="0" w:color="BFBFBF" w:themeColor="background1" w:themeShade="BF"/>
            </w:tcBorders>
          </w:tcPr>
          <w:p w14:paraId="29ED9A8A"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1999:3</w:t>
            </w:r>
          </w:p>
          <w:p w14:paraId="1B4E673E"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1997:7</w:t>
            </w:r>
          </w:p>
          <w:p w14:paraId="29DB7776"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2001:3</w:t>
            </w:r>
          </w:p>
          <w:p w14:paraId="6382BDB6"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2001:7</w:t>
            </w:r>
          </w:p>
          <w:p w14:paraId="29B4D2C6"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2006:1</w:t>
            </w:r>
          </w:p>
          <w:p w14:paraId="1906BFBD"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2018:1</w:t>
            </w:r>
          </w:p>
          <w:p w14:paraId="32F665EA" w14:textId="77777777" w:rsidR="00D40EC9" w:rsidRPr="00D40EC9" w:rsidRDefault="00D40EC9" w:rsidP="00D40EC9">
            <w:pPr>
              <w:spacing w:after="0" w:line="240" w:lineRule="auto"/>
              <w:rPr>
                <w:rFonts w:eastAsia="Times New Roman" w:cstheme="minorHAnsi"/>
                <w:sz w:val="20"/>
                <w:szCs w:val="20"/>
                <w:lang w:val="de-DE" w:eastAsia="sv-SE"/>
              </w:rPr>
            </w:pPr>
            <w:r w:rsidRPr="00FE10D9">
              <w:rPr>
                <w:rFonts w:eastAsia="Times New Roman" w:cstheme="minorHAnsi"/>
                <w:sz w:val="20"/>
                <w:szCs w:val="20"/>
                <w:lang w:eastAsia="sv-SE"/>
              </w:rPr>
              <w:t>AFS 2011:19</w:t>
            </w:r>
          </w:p>
        </w:tc>
        <w:tc>
          <w:tcPr>
            <w:tcW w:w="7164" w:type="dxa"/>
            <w:gridSpan w:val="3"/>
            <w:tcBorders>
              <w:top w:val="nil"/>
              <w:bottom w:val="single" w:sz="4" w:space="0" w:color="BFBFBF" w:themeColor="background1" w:themeShade="BF"/>
            </w:tcBorders>
          </w:tcPr>
          <w:p w14:paraId="31B09AF3"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5F35270E"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Gaser</w:t>
            </w:r>
          </w:p>
          <w:p w14:paraId="15282891"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personlig skyddsutrustning</w:t>
            </w:r>
          </w:p>
          <w:p w14:paraId="40A90C68"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estesigaser</w:t>
            </w:r>
          </w:p>
          <w:p w14:paraId="304DC16E"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sbest</w:t>
            </w:r>
          </w:p>
          <w:p w14:paraId="32027606"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Hygieniska gränsvärden</w:t>
            </w:r>
          </w:p>
          <w:p w14:paraId="23768E96"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Kemiska arbetsmiljörisker</w:t>
            </w:r>
          </w:p>
        </w:tc>
      </w:tr>
      <w:tr w:rsidR="00D40EC9" w:rsidRPr="00D40EC9" w14:paraId="337205C5" w14:textId="77777777" w:rsidTr="002C119E">
        <w:trPr>
          <w:trHeight w:val="283"/>
        </w:trPr>
        <w:tc>
          <w:tcPr>
            <w:tcW w:w="6550" w:type="dxa"/>
            <w:gridSpan w:val="3"/>
            <w:tcBorders>
              <w:bottom w:val="nil"/>
            </w:tcBorders>
            <w:shd w:val="clear" w:color="auto" w:fill="F2F2F2" w:themeFill="background1" w:themeFillShade="F2"/>
          </w:tcPr>
          <w:p w14:paraId="02B21A54"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4" w:type="dxa"/>
            <w:tcBorders>
              <w:bottom w:val="nil"/>
            </w:tcBorders>
            <w:shd w:val="clear" w:color="auto" w:fill="F2F2F2" w:themeFill="background1" w:themeFillShade="F2"/>
          </w:tcPr>
          <w:p w14:paraId="05A8AFEF"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76FA13DF" w14:textId="77777777" w:rsidTr="002C119E">
        <w:trPr>
          <w:trHeight w:val="340"/>
        </w:trPr>
        <w:tc>
          <w:tcPr>
            <w:tcW w:w="6550" w:type="dxa"/>
            <w:gridSpan w:val="3"/>
            <w:tcBorders>
              <w:top w:val="nil"/>
              <w:bottom w:val="single" w:sz="4" w:space="0" w:color="BFBFBF" w:themeColor="background1" w:themeShade="BF"/>
            </w:tcBorders>
            <w:vAlign w:val="center"/>
          </w:tcPr>
          <w:p w14:paraId="38542BE7"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4" w:type="dxa"/>
            <w:tcBorders>
              <w:top w:val="nil"/>
              <w:bottom w:val="single" w:sz="4" w:space="0" w:color="BFBFBF" w:themeColor="background1" w:themeShade="BF"/>
            </w:tcBorders>
          </w:tcPr>
          <w:p w14:paraId="1025033E"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2701D182" w14:textId="77777777" w:rsidTr="002C119E">
        <w:trPr>
          <w:trHeight w:val="283"/>
        </w:trPr>
        <w:tc>
          <w:tcPr>
            <w:tcW w:w="6550" w:type="dxa"/>
            <w:gridSpan w:val="3"/>
            <w:tcBorders>
              <w:bottom w:val="nil"/>
            </w:tcBorders>
            <w:shd w:val="clear" w:color="auto" w:fill="F2F2F2" w:themeFill="background1" w:themeFillShade="F2"/>
          </w:tcPr>
          <w:p w14:paraId="72D9549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4" w:type="dxa"/>
            <w:tcBorders>
              <w:bottom w:val="nil"/>
            </w:tcBorders>
            <w:shd w:val="clear" w:color="auto" w:fill="F2F2F2" w:themeFill="background1" w:themeFillShade="F2"/>
          </w:tcPr>
          <w:p w14:paraId="168FD59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3804FA80" w14:textId="77777777" w:rsidTr="002C119E">
        <w:trPr>
          <w:trHeight w:val="340"/>
        </w:trPr>
        <w:tc>
          <w:tcPr>
            <w:tcW w:w="6550" w:type="dxa"/>
            <w:gridSpan w:val="3"/>
            <w:tcBorders>
              <w:top w:val="nil"/>
            </w:tcBorders>
            <w:vAlign w:val="center"/>
          </w:tcPr>
          <w:p w14:paraId="0BCF1EED" w14:textId="77777777" w:rsidR="00D40EC9" w:rsidRPr="00FE10D9" w:rsidRDefault="00D40EC9" w:rsidP="00D40EC9">
            <w:pPr>
              <w:spacing w:before="60" w:after="60" w:line="240" w:lineRule="auto"/>
              <w:rPr>
                <w:rFonts w:eastAsia="Times New Roman" w:cstheme="minorHAnsi"/>
                <w:sz w:val="20"/>
                <w:szCs w:val="20"/>
                <w:lang w:eastAsia="sv-SE"/>
              </w:rPr>
            </w:pPr>
          </w:p>
        </w:tc>
        <w:tc>
          <w:tcPr>
            <w:tcW w:w="2594" w:type="dxa"/>
            <w:tcBorders>
              <w:top w:val="nil"/>
            </w:tcBorders>
          </w:tcPr>
          <w:p w14:paraId="23E23481" w14:textId="77777777" w:rsidR="00D40EC9" w:rsidRPr="00FE10D9" w:rsidRDefault="00D40EC9" w:rsidP="00D40EC9">
            <w:pPr>
              <w:spacing w:before="60" w:after="60" w:line="240" w:lineRule="auto"/>
              <w:rPr>
                <w:rFonts w:eastAsia="Times New Roman" w:cstheme="minorHAnsi"/>
                <w:sz w:val="20"/>
                <w:szCs w:val="20"/>
                <w:lang w:eastAsia="sv-SE"/>
              </w:rPr>
            </w:pPr>
          </w:p>
        </w:tc>
      </w:tr>
    </w:tbl>
    <w:p w14:paraId="320ADED6" w14:textId="77777777" w:rsidR="00D40EC9" w:rsidRPr="00D40EC9" w:rsidRDefault="00D40EC9" w:rsidP="00D40EC9">
      <w:pPr>
        <w:rPr>
          <w:b/>
          <w:sz w:val="32"/>
          <w:szCs w:val="32"/>
        </w:rPr>
      </w:pPr>
      <w:bookmarkStart w:id="569" w:name="_Toc404931838"/>
      <w:bookmarkStart w:id="570" w:name="_Toc429725452"/>
      <w:bookmarkStart w:id="571" w:name="_Toc429725734"/>
      <w:bookmarkStart w:id="572" w:name="_Toc429732852"/>
      <w:bookmarkStart w:id="573" w:name="_Toc534200729"/>
      <w:bookmarkStart w:id="574" w:name="_Toc534709555"/>
    </w:p>
    <w:p w14:paraId="66138584" w14:textId="77777777" w:rsidR="00D40EC9" w:rsidRPr="00D40EC9" w:rsidRDefault="005724F1" w:rsidP="005724F1">
      <w:pPr>
        <w:pStyle w:val="Rubrik5"/>
        <w:numPr>
          <w:ilvl w:val="0"/>
          <w:numId w:val="0"/>
        </w:numPr>
      </w:pPr>
      <w:r>
        <w:lastRenderedPageBreak/>
        <w:t xml:space="preserve">4. </w:t>
      </w:r>
      <w:r w:rsidR="00D40EC9" w:rsidRPr="00D40EC9">
        <w:t>Åtgärder mot exponering för joniserande strålning</w:t>
      </w:r>
      <w:bookmarkEnd w:id="569"/>
      <w:bookmarkEnd w:id="570"/>
      <w:bookmarkEnd w:id="571"/>
      <w:bookmarkEnd w:id="572"/>
      <w:bookmarkEnd w:id="573"/>
      <w:bookmarkEnd w:id="574"/>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051C0ADE" w14:textId="77777777" w:rsidTr="002C119E">
        <w:trPr>
          <w:trHeight w:val="283"/>
        </w:trPr>
        <w:tc>
          <w:tcPr>
            <w:tcW w:w="4535" w:type="dxa"/>
            <w:gridSpan w:val="2"/>
            <w:tcBorders>
              <w:bottom w:val="nil"/>
            </w:tcBorders>
            <w:shd w:val="clear" w:color="auto" w:fill="F2F2F2" w:themeFill="background1" w:themeFillShade="F2"/>
          </w:tcPr>
          <w:p w14:paraId="15F607A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1A8F437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006176EF" w14:textId="77777777" w:rsidTr="002C119E">
        <w:trPr>
          <w:trHeight w:val="340"/>
        </w:trPr>
        <w:tc>
          <w:tcPr>
            <w:tcW w:w="4535" w:type="dxa"/>
            <w:gridSpan w:val="2"/>
            <w:tcBorders>
              <w:top w:val="nil"/>
              <w:bottom w:val="single" w:sz="4" w:space="0" w:color="BFBFBF" w:themeColor="background1" w:themeShade="BF"/>
            </w:tcBorders>
          </w:tcPr>
          <w:p w14:paraId="1FD9A9F0"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7C591401"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35085847" w14:textId="77777777" w:rsidTr="002C119E">
        <w:trPr>
          <w:trHeight w:val="283"/>
        </w:trPr>
        <w:tc>
          <w:tcPr>
            <w:tcW w:w="4535" w:type="dxa"/>
            <w:gridSpan w:val="2"/>
            <w:tcBorders>
              <w:bottom w:val="nil"/>
            </w:tcBorders>
            <w:shd w:val="clear" w:color="auto" w:fill="F2F2F2" w:themeFill="background1" w:themeFillShade="F2"/>
          </w:tcPr>
          <w:p w14:paraId="361C590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788F85A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0123AAB8" w14:textId="77777777" w:rsidTr="002C119E">
        <w:trPr>
          <w:trHeight w:val="340"/>
        </w:trPr>
        <w:tc>
          <w:tcPr>
            <w:tcW w:w="4535" w:type="dxa"/>
            <w:gridSpan w:val="2"/>
            <w:tcBorders>
              <w:top w:val="nil"/>
              <w:bottom w:val="single" w:sz="4" w:space="0" w:color="BFBFBF" w:themeColor="background1" w:themeShade="BF"/>
            </w:tcBorders>
          </w:tcPr>
          <w:p w14:paraId="1C2F5D35"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601783AF"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7FD543A9" w14:textId="77777777" w:rsidTr="002C119E">
        <w:trPr>
          <w:trHeight w:val="283"/>
        </w:trPr>
        <w:tc>
          <w:tcPr>
            <w:tcW w:w="9142" w:type="dxa"/>
            <w:gridSpan w:val="4"/>
            <w:tcBorders>
              <w:bottom w:val="nil"/>
            </w:tcBorders>
            <w:shd w:val="clear" w:color="auto" w:fill="F2F2F2" w:themeFill="background1" w:themeFillShade="F2"/>
          </w:tcPr>
          <w:p w14:paraId="5058F5A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24B352F7" w14:textId="77777777" w:rsidTr="002C119E">
        <w:trPr>
          <w:trHeight w:val="5842"/>
        </w:trPr>
        <w:tc>
          <w:tcPr>
            <w:tcW w:w="9142" w:type="dxa"/>
            <w:gridSpan w:val="4"/>
            <w:tcBorders>
              <w:top w:val="nil"/>
              <w:bottom w:val="single" w:sz="4" w:space="0" w:color="BFBFBF" w:themeColor="background1" w:themeShade="BF"/>
            </w:tcBorders>
          </w:tcPr>
          <w:p w14:paraId="3391ABF2" w14:textId="77777777" w:rsidR="00D40EC9" w:rsidRPr="00D40EC9" w:rsidRDefault="00D40EC9" w:rsidP="00D40EC9">
            <w:pPr>
              <w:rPr>
                <w:rFonts w:cstheme="minorHAnsi"/>
                <w:b/>
                <w:szCs w:val="22"/>
              </w:rPr>
            </w:pPr>
          </w:p>
          <w:p w14:paraId="767E3EFF" w14:textId="77777777" w:rsidR="00D40EC9" w:rsidRPr="00D40EC9" w:rsidRDefault="00D40EC9" w:rsidP="00D40EC9">
            <w:pPr>
              <w:rPr>
                <w:rFonts w:cstheme="minorHAnsi"/>
                <w:szCs w:val="22"/>
              </w:rPr>
            </w:pPr>
            <w:r w:rsidRPr="00D40EC9">
              <w:rPr>
                <w:rFonts w:cstheme="minorHAnsi"/>
                <w:b/>
                <w:szCs w:val="22"/>
              </w:rPr>
              <w:t xml:space="preserve">Förberedande åtgärder </w:t>
            </w:r>
          </w:p>
          <w:p w14:paraId="6443C5E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 förundersökning av strålningsnivåer och radonhalt ska göras innan arbetet påbörjas.</w:t>
            </w:r>
            <w:bookmarkStart w:id="575" w:name="_Toc429725454"/>
            <w:bookmarkStart w:id="576" w:name="_Toc429725736"/>
            <w:bookmarkStart w:id="577" w:name="_Toc534709557"/>
            <w:r w:rsidRPr="00D40EC9">
              <w:rPr>
                <w:rFonts w:cstheme="minorHAnsi"/>
              </w:rPr>
              <w:t xml:space="preserve"> </w:t>
            </w:r>
          </w:p>
          <w:p w14:paraId="170C2622" w14:textId="77777777" w:rsidR="00D40EC9" w:rsidRPr="00D40EC9" w:rsidRDefault="00D40EC9" w:rsidP="00D40EC9">
            <w:pPr>
              <w:spacing w:after="0" w:line="240" w:lineRule="auto"/>
              <w:rPr>
                <w:rFonts w:cstheme="minorHAnsi"/>
                <w:szCs w:val="22"/>
              </w:rPr>
            </w:pPr>
          </w:p>
          <w:p w14:paraId="481F9974" w14:textId="77777777" w:rsidR="00D40EC9" w:rsidRPr="00D40EC9" w:rsidRDefault="00D40EC9" w:rsidP="00D40EC9">
            <w:pPr>
              <w:rPr>
                <w:rFonts w:cstheme="minorHAnsi"/>
                <w:b/>
                <w:szCs w:val="22"/>
              </w:rPr>
            </w:pPr>
            <w:r w:rsidRPr="00D40EC9">
              <w:rPr>
                <w:rFonts w:cstheme="minorHAnsi"/>
                <w:b/>
                <w:szCs w:val="22"/>
              </w:rPr>
              <w:t>Säkerhetsförberedelser för transporter och arbete</w:t>
            </w:r>
            <w:bookmarkEnd w:id="575"/>
            <w:bookmarkEnd w:id="576"/>
            <w:bookmarkEnd w:id="577"/>
          </w:p>
          <w:p w14:paraId="7F4ECC5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Hittas joniserande strålning på plats ska entreprenören som utför arbetet se till så att regelverket för arbete i närheten av joniserande strålning följs.</w:t>
            </w:r>
          </w:p>
          <w:p w14:paraId="0D01C6E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rbetsgivaren ska se till så att arbetstagaren har tillräcklig kompetens för att utföra dessa arbeten. Särskilda samordningsåtgärder för att förhindra spridning av riskerna ska vidtas.</w:t>
            </w:r>
          </w:p>
          <w:p w14:paraId="18374BB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 arbetsberedning ska göras för de åtgärder som kan behöva utföras inför till exempel rivning av väggar som varit utsatta för joniserande strålning eller innehåller blåbetong.</w:t>
            </w:r>
          </w:p>
          <w:p w14:paraId="1C60FBE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säkra förvaringsmöjligheter och särskilda regler för användandet av </w:t>
            </w:r>
            <w:proofErr w:type="spellStart"/>
            <w:r w:rsidRPr="00D40EC9">
              <w:rPr>
                <w:rFonts w:cstheme="minorHAnsi"/>
              </w:rPr>
              <w:t>mätapparatur</w:t>
            </w:r>
            <w:proofErr w:type="spellEnd"/>
            <w:r w:rsidRPr="00D40EC9">
              <w:rPr>
                <w:rFonts w:cstheme="minorHAnsi"/>
              </w:rPr>
              <w:t xml:space="preserve"> som avger joniserande strålning.</w:t>
            </w:r>
          </w:p>
          <w:p w14:paraId="4FADBFBD" w14:textId="77777777" w:rsidR="00D40EC9" w:rsidRPr="00D40EC9" w:rsidRDefault="00D40EC9" w:rsidP="00D40EC9">
            <w:pPr>
              <w:rPr>
                <w:rFonts w:cstheme="minorHAnsi"/>
                <w:b/>
                <w:szCs w:val="22"/>
              </w:rPr>
            </w:pPr>
            <w:bookmarkStart w:id="578" w:name="_Toc429725455"/>
            <w:bookmarkStart w:id="579" w:name="_Toc429725737"/>
            <w:bookmarkStart w:id="580" w:name="_Toc534709558"/>
          </w:p>
          <w:p w14:paraId="57A18D2D" w14:textId="77777777" w:rsidR="00D40EC9" w:rsidRPr="00D40EC9" w:rsidRDefault="00D40EC9" w:rsidP="00D40EC9">
            <w:pPr>
              <w:rPr>
                <w:rFonts w:cstheme="minorHAnsi"/>
                <w:b/>
                <w:szCs w:val="22"/>
              </w:rPr>
            </w:pPr>
            <w:r w:rsidRPr="00D40EC9">
              <w:rPr>
                <w:rFonts w:cstheme="minorHAnsi"/>
                <w:b/>
                <w:szCs w:val="22"/>
              </w:rPr>
              <w:t>Information och upplysningar</w:t>
            </w:r>
            <w:bookmarkEnd w:id="578"/>
            <w:bookmarkEnd w:id="579"/>
            <w:bookmarkEnd w:id="580"/>
          </w:p>
          <w:p w14:paraId="6BB1D72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Information om förekomst och nivåer av joniserande strålning, exempelvis av radon och radondöttrar ska sammanställas i skrift.</w:t>
            </w:r>
          </w:p>
          <w:p w14:paraId="2098E5C4" w14:textId="77777777" w:rsidR="00D40EC9" w:rsidRPr="00D40EC9" w:rsidRDefault="00D40EC9" w:rsidP="00D40EC9">
            <w:pPr>
              <w:spacing w:after="0" w:line="240" w:lineRule="auto"/>
              <w:rPr>
                <w:rFonts w:cstheme="minorHAnsi"/>
                <w:szCs w:val="22"/>
              </w:rPr>
            </w:pPr>
          </w:p>
        </w:tc>
      </w:tr>
      <w:tr w:rsidR="00D40EC9" w:rsidRPr="00D40EC9" w14:paraId="447A8830" w14:textId="77777777" w:rsidTr="002C119E">
        <w:trPr>
          <w:trHeight w:val="283"/>
        </w:trPr>
        <w:tc>
          <w:tcPr>
            <w:tcW w:w="9142" w:type="dxa"/>
            <w:gridSpan w:val="4"/>
            <w:tcBorders>
              <w:bottom w:val="nil"/>
            </w:tcBorders>
            <w:shd w:val="clear" w:color="auto" w:fill="F2F2F2" w:themeFill="background1" w:themeFillShade="F2"/>
          </w:tcPr>
          <w:p w14:paraId="0E82A18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05F6A1A0" w14:textId="77777777" w:rsidTr="002C119E">
        <w:trPr>
          <w:trHeight w:val="340"/>
        </w:trPr>
        <w:tc>
          <w:tcPr>
            <w:tcW w:w="1980" w:type="dxa"/>
            <w:tcBorders>
              <w:top w:val="nil"/>
              <w:bottom w:val="nil"/>
            </w:tcBorders>
          </w:tcPr>
          <w:p w14:paraId="2BC7675D"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1999:3</w:t>
            </w:r>
          </w:p>
          <w:p w14:paraId="1BD53108"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2001:3</w:t>
            </w:r>
          </w:p>
          <w:p w14:paraId="5CC6B601" w14:textId="77777777" w:rsidR="00D40EC9" w:rsidRPr="00D40EC9" w:rsidRDefault="00D40EC9" w:rsidP="00D40EC9">
            <w:pPr>
              <w:spacing w:after="0" w:line="240" w:lineRule="auto"/>
              <w:rPr>
                <w:rFonts w:eastAsia="Times New Roman" w:cstheme="minorHAnsi"/>
                <w:sz w:val="20"/>
                <w:szCs w:val="20"/>
                <w:lang w:val="de-DE" w:eastAsia="sv-SE"/>
              </w:rPr>
            </w:pPr>
            <w:r w:rsidRPr="00FE10D9">
              <w:rPr>
                <w:rFonts w:eastAsia="Times New Roman" w:cstheme="minorHAnsi"/>
                <w:sz w:val="20"/>
                <w:szCs w:val="20"/>
                <w:lang w:eastAsia="sv-SE"/>
              </w:rPr>
              <w:t>AFS 2016:3</w:t>
            </w:r>
          </w:p>
        </w:tc>
        <w:tc>
          <w:tcPr>
            <w:tcW w:w="7162" w:type="dxa"/>
            <w:gridSpan w:val="3"/>
            <w:tcBorders>
              <w:top w:val="single" w:sz="4" w:space="0" w:color="BFBFBF" w:themeColor="background1" w:themeShade="BF"/>
              <w:bottom w:val="nil"/>
            </w:tcBorders>
          </w:tcPr>
          <w:p w14:paraId="4E4123BF"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Byggnads- och anläggningsarbete</w:t>
            </w:r>
          </w:p>
          <w:p w14:paraId="340538FE"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nvändning av personlig skyddsutrustning</w:t>
            </w:r>
          </w:p>
          <w:p w14:paraId="4768439C"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Elektromagnetiska fält</w:t>
            </w:r>
          </w:p>
        </w:tc>
      </w:tr>
      <w:tr w:rsidR="00D40EC9" w:rsidRPr="00D40EC9" w14:paraId="6DBCC6C0" w14:textId="77777777" w:rsidTr="002C119E">
        <w:trPr>
          <w:trHeight w:val="340"/>
        </w:trPr>
        <w:tc>
          <w:tcPr>
            <w:tcW w:w="1980" w:type="dxa"/>
            <w:tcBorders>
              <w:top w:val="nil"/>
              <w:left w:val="single" w:sz="4" w:space="0" w:color="BFBFBF" w:themeColor="background1" w:themeShade="BF"/>
              <w:bottom w:val="nil"/>
              <w:right w:val="single" w:sz="4" w:space="0" w:color="BFBFBF" w:themeColor="background1" w:themeShade="BF"/>
            </w:tcBorders>
          </w:tcPr>
          <w:p w14:paraId="61A32474" w14:textId="77777777" w:rsidR="00D40EC9" w:rsidRPr="00D40EC9" w:rsidRDefault="00D40EC9" w:rsidP="00D40EC9">
            <w:pPr>
              <w:spacing w:after="0" w:line="240" w:lineRule="auto"/>
              <w:rPr>
                <w:rFonts w:eastAsia="Times New Roman" w:cstheme="minorHAnsi"/>
                <w:sz w:val="20"/>
                <w:szCs w:val="20"/>
                <w:lang w:val="de-DE" w:eastAsia="sv-SE"/>
              </w:rPr>
            </w:pPr>
          </w:p>
        </w:tc>
        <w:tc>
          <w:tcPr>
            <w:tcW w:w="7162" w:type="dxa"/>
            <w:gridSpan w:val="3"/>
            <w:tcBorders>
              <w:top w:val="nil"/>
              <w:left w:val="single" w:sz="4" w:space="0" w:color="BFBFBF" w:themeColor="background1" w:themeShade="BF"/>
              <w:bottom w:val="nil"/>
            </w:tcBorders>
          </w:tcPr>
          <w:p w14:paraId="4ABA7239" w14:textId="77777777" w:rsidR="00D40EC9" w:rsidRPr="00FE10D9" w:rsidRDefault="00D40EC9" w:rsidP="00D40EC9">
            <w:pPr>
              <w:spacing w:after="0" w:line="240" w:lineRule="auto"/>
              <w:rPr>
                <w:rFonts w:eastAsia="Times New Roman" w:cstheme="minorHAnsi"/>
                <w:sz w:val="20"/>
                <w:szCs w:val="20"/>
                <w:lang w:eastAsia="sv-SE"/>
              </w:rPr>
            </w:pPr>
          </w:p>
        </w:tc>
      </w:tr>
      <w:tr w:rsidR="00D40EC9" w:rsidRPr="00D40EC9" w14:paraId="72A3CF0F" w14:textId="77777777" w:rsidTr="002C119E">
        <w:trPr>
          <w:trHeight w:val="340"/>
        </w:trPr>
        <w:tc>
          <w:tcPr>
            <w:tcW w:w="19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E21AFFA" w14:textId="77777777" w:rsidR="00D40EC9" w:rsidRPr="00D40EC9" w:rsidRDefault="00D40EC9" w:rsidP="00D40EC9">
            <w:pPr>
              <w:spacing w:after="0" w:line="240" w:lineRule="auto"/>
              <w:rPr>
                <w:rFonts w:eastAsia="Times New Roman" w:cstheme="minorHAnsi"/>
                <w:sz w:val="20"/>
                <w:szCs w:val="20"/>
                <w:lang w:val="de-DE" w:eastAsia="sv-SE"/>
              </w:rPr>
            </w:pPr>
          </w:p>
        </w:tc>
        <w:tc>
          <w:tcPr>
            <w:tcW w:w="7162" w:type="dxa"/>
            <w:gridSpan w:val="3"/>
            <w:tcBorders>
              <w:top w:val="nil"/>
              <w:left w:val="single" w:sz="4" w:space="0" w:color="BFBFBF" w:themeColor="background1" w:themeShade="BF"/>
              <w:bottom w:val="single" w:sz="4" w:space="0" w:color="BFBFBF" w:themeColor="background1" w:themeShade="BF"/>
            </w:tcBorders>
          </w:tcPr>
          <w:p w14:paraId="6D691050" w14:textId="77777777" w:rsidR="00D40EC9" w:rsidRPr="00D40EC9" w:rsidRDefault="00D40EC9" w:rsidP="00D40EC9">
            <w:pPr>
              <w:spacing w:after="0" w:line="240" w:lineRule="auto"/>
              <w:rPr>
                <w:rFonts w:eastAsia="Times New Roman" w:cstheme="minorHAnsi"/>
                <w:sz w:val="20"/>
                <w:szCs w:val="20"/>
                <w:lang w:val="de-DE" w:eastAsia="sv-SE"/>
              </w:rPr>
            </w:pPr>
          </w:p>
        </w:tc>
      </w:tr>
      <w:tr w:rsidR="00D40EC9" w:rsidRPr="00D40EC9" w14:paraId="283A2C8F" w14:textId="77777777" w:rsidTr="002C119E">
        <w:trPr>
          <w:trHeight w:val="283"/>
        </w:trPr>
        <w:tc>
          <w:tcPr>
            <w:tcW w:w="6550" w:type="dxa"/>
            <w:gridSpan w:val="3"/>
            <w:tcBorders>
              <w:bottom w:val="nil"/>
            </w:tcBorders>
            <w:shd w:val="clear" w:color="auto" w:fill="F2F2F2" w:themeFill="background1" w:themeFillShade="F2"/>
          </w:tcPr>
          <w:p w14:paraId="114B785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1754B89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21E671DF" w14:textId="77777777" w:rsidTr="002C119E">
        <w:trPr>
          <w:trHeight w:val="340"/>
        </w:trPr>
        <w:tc>
          <w:tcPr>
            <w:tcW w:w="6550" w:type="dxa"/>
            <w:gridSpan w:val="3"/>
            <w:tcBorders>
              <w:top w:val="nil"/>
              <w:bottom w:val="single" w:sz="4" w:space="0" w:color="BFBFBF" w:themeColor="background1" w:themeShade="BF"/>
            </w:tcBorders>
            <w:vAlign w:val="center"/>
          </w:tcPr>
          <w:p w14:paraId="5ACC2A29"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657A5A48"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12EDAD03" w14:textId="77777777" w:rsidTr="002C119E">
        <w:trPr>
          <w:trHeight w:val="283"/>
        </w:trPr>
        <w:tc>
          <w:tcPr>
            <w:tcW w:w="6550" w:type="dxa"/>
            <w:gridSpan w:val="3"/>
            <w:tcBorders>
              <w:bottom w:val="nil"/>
            </w:tcBorders>
            <w:shd w:val="clear" w:color="auto" w:fill="F2F2F2" w:themeFill="background1" w:themeFillShade="F2"/>
          </w:tcPr>
          <w:p w14:paraId="20AB393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63BE346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5CD2D79B" w14:textId="77777777" w:rsidTr="002C119E">
        <w:trPr>
          <w:trHeight w:val="340"/>
        </w:trPr>
        <w:tc>
          <w:tcPr>
            <w:tcW w:w="6550" w:type="dxa"/>
            <w:gridSpan w:val="3"/>
            <w:tcBorders>
              <w:top w:val="nil"/>
            </w:tcBorders>
            <w:vAlign w:val="center"/>
          </w:tcPr>
          <w:p w14:paraId="43131226" w14:textId="77777777" w:rsidR="00D40EC9" w:rsidRPr="00FE10D9"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4DAC0F46" w14:textId="77777777" w:rsidR="00D40EC9" w:rsidRPr="00FE10D9" w:rsidRDefault="00D40EC9" w:rsidP="00D40EC9">
            <w:pPr>
              <w:spacing w:before="60" w:after="60" w:line="240" w:lineRule="auto"/>
              <w:rPr>
                <w:rFonts w:eastAsia="Times New Roman" w:cstheme="minorHAnsi"/>
                <w:sz w:val="20"/>
                <w:szCs w:val="20"/>
                <w:lang w:eastAsia="sv-SE"/>
              </w:rPr>
            </w:pPr>
          </w:p>
        </w:tc>
      </w:tr>
    </w:tbl>
    <w:p w14:paraId="1FA633B8" w14:textId="77777777" w:rsidR="00D40EC9" w:rsidRPr="00D40EC9" w:rsidRDefault="00D40EC9" w:rsidP="00D40EC9">
      <w:pPr>
        <w:rPr>
          <w:b/>
          <w:sz w:val="32"/>
          <w:szCs w:val="32"/>
        </w:rPr>
      </w:pPr>
      <w:bookmarkStart w:id="581" w:name="_Toc404931839"/>
      <w:bookmarkStart w:id="582" w:name="_Toc429725456"/>
      <w:bookmarkStart w:id="583" w:name="_Toc429725738"/>
      <w:bookmarkStart w:id="584" w:name="_Toc429732853"/>
      <w:bookmarkStart w:id="585" w:name="_Toc534200733"/>
      <w:bookmarkStart w:id="586" w:name="_Toc534709559"/>
    </w:p>
    <w:p w14:paraId="461AEE96" w14:textId="77777777" w:rsidR="00D40EC9" w:rsidRPr="00D40EC9" w:rsidRDefault="00D40EC9" w:rsidP="00D40EC9">
      <w:pPr>
        <w:spacing w:after="0" w:line="240" w:lineRule="auto"/>
        <w:rPr>
          <w:b/>
          <w:sz w:val="32"/>
          <w:szCs w:val="32"/>
        </w:rPr>
      </w:pPr>
      <w:r w:rsidRPr="00D40EC9">
        <w:rPr>
          <w:b/>
          <w:sz w:val="32"/>
          <w:szCs w:val="32"/>
        </w:rPr>
        <w:br w:type="page"/>
      </w:r>
    </w:p>
    <w:p w14:paraId="123FDB0B" w14:textId="77777777" w:rsidR="00D40EC9" w:rsidRPr="00D40EC9" w:rsidRDefault="005724F1" w:rsidP="005724F1">
      <w:pPr>
        <w:pStyle w:val="Rubrik5"/>
        <w:numPr>
          <w:ilvl w:val="0"/>
          <w:numId w:val="0"/>
        </w:numPr>
      </w:pPr>
      <w:r>
        <w:lastRenderedPageBreak/>
        <w:t xml:space="preserve">5. </w:t>
      </w:r>
      <w:r w:rsidR="00D40EC9" w:rsidRPr="00D40EC9">
        <w:t>Åtgärder vid risk vid arbete i närheten av högspänningsledning</w:t>
      </w:r>
      <w:bookmarkEnd w:id="581"/>
      <w:bookmarkEnd w:id="582"/>
      <w:bookmarkEnd w:id="583"/>
      <w:bookmarkEnd w:id="584"/>
      <w:bookmarkEnd w:id="585"/>
      <w:bookmarkEnd w:id="586"/>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2707747B" w14:textId="77777777" w:rsidTr="002C119E">
        <w:trPr>
          <w:trHeight w:val="283"/>
        </w:trPr>
        <w:tc>
          <w:tcPr>
            <w:tcW w:w="4535" w:type="dxa"/>
            <w:gridSpan w:val="2"/>
            <w:tcBorders>
              <w:bottom w:val="nil"/>
            </w:tcBorders>
            <w:shd w:val="clear" w:color="auto" w:fill="F2F2F2" w:themeFill="background1" w:themeFillShade="F2"/>
          </w:tcPr>
          <w:p w14:paraId="36C2F3B6"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700C683A"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47F5A6E1" w14:textId="77777777" w:rsidTr="002C119E">
        <w:trPr>
          <w:trHeight w:val="340"/>
        </w:trPr>
        <w:tc>
          <w:tcPr>
            <w:tcW w:w="4535" w:type="dxa"/>
            <w:gridSpan w:val="2"/>
            <w:tcBorders>
              <w:top w:val="nil"/>
              <w:bottom w:val="single" w:sz="4" w:space="0" w:color="BFBFBF" w:themeColor="background1" w:themeShade="BF"/>
            </w:tcBorders>
          </w:tcPr>
          <w:p w14:paraId="640C4C74"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46DDD9B4"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5AAAF91A" w14:textId="77777777" w:rsidTr="002C119E">
        <w:trPr>
          <w:trHeight w:val="283"/>
        </w:trPr>
        <w:tc>
          <w:tcPr>
            <w:tcW w:w="4535" w:type="dxa"/>
            <w:gridSpan w:val="2"/>
            <w:tcBorders>
              <w:bottom w:val="nil"/>
            </w:tcBorders>
            <w:shd w:val="clear" w:color="auto" w:fill="F2F2F2" w:themeFill="background1" w:themeFillShade="F2"/>
          </w:tcPr>
          <w:p w14:paraId="360FF36F"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1CFAC02B"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0EB1E33B" w14:textId="77777777" w:rsidTr="002C119E">
        <w:trPr>
          <w:trHeight w:val="340"/>
        </w:trPr>
        <w:tc>
          <w:tcPr>
            <w:tcW w:w="4535" w:type="dxa"/>
            <w:gridSpan w:val="2"/>
            <w:tcBorders>
              <w:top w:val="nil"/>
              <w:bottom w:val="single" w:sz="4" w:space="0" w:color="BFBFBF" w:themeColor="background1" w:themeShade="BF"/>
            </w:tcBorders>
          </w:tcPr>
          <w:p w14:paraId="6C233F39"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1F3D5350"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6076312B" w14:textId="77777777" w:rsidTr="002C119E">
        <w:trPr>
          <w:trHeight w:val="283"/>
        </w:trPr>
        <w:tc>
          <w:tcPr>
            <w:tcW w:w="9142" w:type="dxa"/>
            <w:gridSpan w:val="4"/>
            <w:tcBorders>
              <w:bottom w:val="nil"/>
            </w:tcBorders>
            <w:shd w:val="clear" w:color="auto" w:fill="F2F2F2" w:themeFill="background1" w:themeFillShade="F2"/>
          </w:tcPr>
          <w:p w14:paraId="596706A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1DF59948" w14:textId="77777777" w:rsidTr="002C119E">
        <w:trPr>
          <w:trHeight w:val="5842"/>
        </w:trPr>
        <w:tc>
          <w:tcPr>
            <w:tcW w:w="9142" w:type="dxa"/>
            <w:gridSpan w:val="4"/>
            <w:tcBorders>
              <w:top w:val="nil"/>
              <w:bottom w:val="single" w:sz="4" w:space="0" w:color="BFBFBF" w:themeColor="background1" w:themeShade="BF"/>
            </w:tcBorders>
          </w:tcPr>
          <w:p w14:paraId="314920EE" w14:textId="77777777" w:rsidR="00D40EC9" w:rsidRPr="00D40EC9" w:rsidRDefault="00D40EC9" w:rsidP="00D40EC9">
            <w:pPr>
              <w:rPr>
                <w:rFonts w:cstheme="minorHAnsi"/>
                <w:szCs w:val="22"/>
              </w:rPr>
            </w:pPr>
            <w:r w:rsidRPr="00D40EC9">
              <w:rPr>
                <w:rFonts w:cstheme="minorHAnsi"/>
                <w:b/>
                <w:szCs w:val="22"/>
              </w:rPr>
              <w:t xml:space="preserve">Förberedande åtgärder </w:t>
            </w:r>
          </w:p>
          <w:p w14:paraId="5D8109E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Innan arbetet påbörjas ska ledningar exakt lägesbestämmas. Högspänningsledningens/ledningarnas exakta läge har dokumenterats i karta som finns på arbetsplatsen. </w:t>
            </w:r>
          </w:p>
          <w:p w14:paraId="3A669D2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Berörda entreprenörer har informerats om högspänningsledningen/ledningarna. </w:t>
            </w:r>
          </w:p>
          <w:p w14:paraId="0DA84CD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treprenören begär utsättning av respektive ledningsägare. Ledningsanvisning med märkning av spänningsförande ledning/ar har begärts.</w:t>
            </w:r>
          </w:p>
          <w:p w14:paraId="0C97D1B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äkerhetsavstånd är fastställda och dokumenterade.</w:t>
            </w:r>
            <w:r w:rsidRPr="00D40EC9">
              <w:t xml:space="preserve"> </w:t>
            </w:r>
          </w:p>
          <w:p w14:paraId="3755CAA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ersonal ska ha rätt utbildning och kompetens för arbeten intill högspännings-</w:t>
            </w:r>
          </w:p>
          <w:p w14:paraId="714D1D38" w14:textId="77777777" w:rsidR="00D40EC9" w:rsidRPr="00D40EC9" w:rsidRDefault="00D40EC9" w:rsidP="00986AF3">
            <w:pPr>
              <w:spacing w:after="0" w:line="240" w:lineRule="auto"/>
              <w:ind w:left="720" w:right="868"/>
              <w:rPr>
                <w:rFonts w:cstheme="minorHAnsi"/>
                <w:szCs w:val="22"/>
              </w:rPr>
            </w:pPr>
            <w:r w:rsidRPr="00D40EC9">
              <w:rPr>
                <w:rFonts w:cstheme="minorHAnsi"/>
              </w:rPr>
              <w:t xml:space="preserve">ledningar. För spårväg ska de som innehar säkerhetstjänst </w:t>
            </w:r>
            <w:r w:rsidR="00D17538">
              <w:rPr>
                <w:rFonts w:cstheme="minorHAnsi"/>
              </w:rPr>
              <w:t>ha</w:t>
            </w:r>
            <w:r w:rsidRPr="00D40EC9">
              <w:rPr>
                <w:rFonts w:cstheme="minorHAnsi"/>
              </w:rPr>
              <w:t xml:space="preserve"> utbildning i </w:t>
            </w:r>
            <w:r w:rsidR="00D17538">
              <w:rPr>
                <w:rFonts w:cstheme="minorHAnsi"/>
              </w:rPr>
              <w:t>SÄO (TRI)</w:t>
            </w:r>
            <w:r w:rsidRPr="00D40EC9">
              <w:rPr>
                <w:rFonts w:cstheme="minorHAnsi"/>
              </w:rPr>
              <w:t xml:space="preserve"> i TK:s regi med tillhörande regelbunden repetition.</w:t>
            </w:r>
          </w:p>
          <w:p w14:paraId="3666ED66" w14:textId="77777777" w:rsidR="00D40EC9" w:rsidRPr="00D40EC9" w:rsidRDefault="00D40EC9" w:rsidP="00D40EC9">
            <w:pPr>
              <w:spacing w:after="0" w:line="240" w:lineRule="auto"/>
              <w:ind w:left="714" w:right="868" w:hanging="357"/>
              <w:rPr>
                <w:rFonts w:cstheme="minorHAnsi"/>
                <w:b/>
                <w:bCs/>
                <w:szCs w:val="22"/>
              </w:rPr>
            </w:pPr>
          </w:p>
          <w:p w14:paraId="25AE25DE" w14:textId="77777777" w:rsidR="00D40EC9" w:rsidRPr="00D40EC9" w:rsidRDefault="00D40EC9" w:rsidP="00D40EC9">
            <w:pPr>
              <w:spacing w:after="0" w:line="240" w:lineRule="auto"/>
              <w:ind w:right="868"/>
              <w:rPr>
                <w:rFonts w:cstheme="minorHAnsi"/>
                <w:szCs w:val="22"/>
              </w:rPr>
            </w:pPr>
            <w:r w:rsidRPr="00D40EC9">
              <w:rPr>
                <w:rFonts w:cstheme="minorHAnsi"/>
                <w:b/>
                <w:bCs/>
                <w:szCs w:val="22"/>
              </w:rPr>
              <w:t>Särskilda säkerhetsåtgärder spårväg:</w:t>
            </w:r>
            <w:r w:rsidRPr="00D40EC9">
              <w:rPr>
                <w:rFonts w:cstheme="minorHAnsi"/>
                <w:szCs w:val="22"/>
              </w:rPr>
              <w:t xml:space="preserve"> </w:t>
            </w:r>
          </w:p>
          <w:p w14:paraId="24EF77E3" w14:textId="77777777" w:rsidR="00D40EC9" w:rsidRPr="00D40EC9" w:rsidRDefault="00D40EC9" w:rsidP="00D40EC9">
            <w:pPr>
              <w:numPr>
                <w:ilvl w:val="0"/>
                <w:numId w:val="30"/>
              </w:numPr>
              <w:spacing w:after="0" w:line="240" w:lineRule="auto"/>
              <w:ind w:right="868"/>
              <w:contextualSpacing/>
              <w:rPr>
                <w:rFonts w:cstheme="minorHAnsi"/>
                <w:szCs w:val="22"/>
              </w:rPr>
            </w:pPr>
            <w:r w:rsidRPr="00D40EC9">
              <w:rPr>
                <w:rFonts w:cstheme="minorHAnsi"/>
                <w:szCs w:val="22"/>
              </w:rPr>
              <w:t>Vid arbete intill kontaktledning, kontaktledningsmast samt vid arbete intill tvärtrådar måste tillstånd från funktionsentreprenör ges innan start.</w:t>
            </w:r>
          </w:p>
          <w:p w14:paraId="11D708D3"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För signalsäkerhetsanläggning</w:t>
            </w:r>
          </w:p>
          <w:p w14:paraId="017A3377"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Spårförstärkning/spårbrygga</w:t>
            </w:r>
          </w:p>
          <w:p w14:paraId="4815012C"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xml:space="preserve">• </w:t>
            </w:r>
            <w:proofErr w:type="spellStart"/>
            <w:r w:rsidRPr="00D40EC9">
              <w:rPr>
                <w:rFonts w:cstheme="minorHAnsi"/>
                <w:szCs w:val="22"/>
              </w:rPr>
              <w:t>Minusåterledare</w:t>
            </w:r>
            <w:proofErr w:type="spellEnd"/>
          </w:p>
          <w:p w14:paraId="68DABD84"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Kontaktledning (frånkoppling av spänning ska göras vid arbete närmare än 0,5 m)</w:t>
            </w:r>
          </w:p>
          <w:p w14:paraId="2AA54FAA"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Bärlina för kontaktledning</w:t>
            </w:r>
          </w:p>
          <w:p w14:paraId="22EDF704"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Fundament för mast till bärlina med kontaktledning eller för mast till kontaktledning</w:t>
            </w:r>
          </w:p>
          <w:p w14:paraId="1E2A0828" w14:textId="77777777" w:rsidR="00D40EC9" w:rsidRPr="00D40EC9" w:rsidRDefault="00D40EC9" w:rsidP="00D40EC9">
            <w:pPr>
              <w:spacing w:after="0" w:line="240" w:lineRule="auto"/>
              <w:ind w:left="720" w:right="868"/>
              <w:contextualSpacing/>
              <w:rPr>
                <w:rFonts w:cstheme="minorHAnsi"/>
                <w:szCs w:val="22"/>
              </w:rPr>
            </w:pPr>
            <w:r w:rsidRPr="00D40EC9">
              <w:rPr>
                <w:rFonts w:cstheme="minorHAnsi"/>
                <w:szCs w:val="22"/>
              </w:rPr>
              <w:t>• Enkelspårdrift (klätterväxlar med signal)</w:t>
            </w:r>
          </w:p>
          <w:p w14:paraId="4D87A6BF" w14:textId="77777777" w:rsidR="00D40EC9" w:rsidRPr="00D40EC9" w:rsidRDefault="00D40EC9" w:rsidP="00D40EC9">
            <w:pPr>
              <w:spacing w:after="0" w:line="240" w:lineRule="auto"/>
              <w:ind w:left="720" w:right="868"/>
            </w:pPr>
            <w:r w:rsidRPr="00D40EC9">
              <w:rPr>
                <w:rFonts w:cstheme="minorHAnsi"/>
                <w:szCs w:val="22"/>
              </w:rPr>
              <w:t>• Låsning av växel</w:t>
            </w:r>
            <w:r w:rsidRPr="00D40EC9">
              <w:t xml:space="preserve"> </w:t>
            </w:r>
          </w:p>
          <w:p w14:paraId="6814BA69" w14:textId="77777777" w:rsidR="00D40EC9" w:rsidRPr="00D40EC9" w:rsidRDefault="00D40EC9" w:rsidP="00D40EC9">
            <w:pPr>
              <w:rPr>
                <w:rFonts w:cstheme="minorHAnsi"/>
                <w:b/>
                <w:szCs w:val="22"/>
              </w:rPr>
            </w:pPr>
            <w:bookmarkStart w:id="587" w:name="_Toc429725458"/>
            <w:bookmarkStart w:id="588" w:name="_Toc429725740"/>
            <w:bookmarkStart w:id="589" w:name="_Toc534709561"/>
          </w:p>
          <w:p w14:paraId="7E4043DA" w14:textId="77777777" w:rsidR="00D40EC9" w:rsidRPr="00D40EC9" w:rsidRDefault="00D40EC9" w:rsidP="00D40EC9">
            <w:pPr>
              <w:rPr>
                <w:rFonts w:cstheme="minorHAnsi"/>
                <w:b/>
                <w:szCs w:val="22"/>
              </w:rPr>
            </w:pPr>
            <w:r w:rsidRPr="00D40EC9">
              <w:rPr>
                <w:rFonts w:cstheme="minorHAnsi"/>
                <w:b/>
                <w:szCs w:val="22"/>
              </w:rPr>
              <w:t>Säkerhetsförberedelser för transporter och arbete</w:t>
            </w:r>
            <w:bookmarkEnd w:id="587"/>
            <w:bookmarkEnd w:id="588"/>
            <w:bookmarkEnd w:id="589"/>
          </w:p>
          <w:p w14:paraId="0278101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träckning av tillfarts- och förbindelseleder ska förberedas med hänsyn till högspänningsledningens dragning.</w:t>
            </w:r>
          </w:p>
          <w:p w14:paraId="530EDD3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Förhindra risk för påkörning av fundament och stolpar genom tydlig märkning och eventuellt barriärer.</w:t>
            </w:r>
          </w:p>
          <w:p w14:paraId="7C492EB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lanering av säkerhetsavstånd för vissa riskfyllda arbeten såsom lyftarbeten, sprängning och krossning i förhållande till högspänningsledningar</w:t>
            </w:r>
          </w:p>
          <w:p w14:paraId="1E91377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Jordning av vissa maskiner som utför arbeten intill ledningar</w:t>
            </w:r>
          </w:p>
          <w:p w14:paraId="440A5B3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ekniska åtgärder som begränsar riskerna för maskiner att komma in i riskområden.</w:t>
            </w:r>
          </w:p>
          <w:p w14:paraId="5C59947C" w14:textId="77777777" w:rsidR="00D40EC9" w:rsidRPr="00D40EC9" w:rsidRDefault="00D40EC9" w:rsidP="00D40EC9">
            <w:pPr>
              <w:spacing w:after="0" w:line="240" w:lineRule="auto"/>
              <w:ind w:left="720" w:right="868"/>
              <w:rPr>
                <w:rFonts w:cstheme="minorHAnsi"/>
              </w:rPr>
            </w:pPr>
          </w:p>
          <w:p w14:paraId="73A23488" w14:textId="77777777" w:rsidR="00D40EC9" w:rsidRPr="00D40EC9" w:rsidRDefault="00D40EC9" w:rsidP="00D40EC9">
            <w:pPr>
              <w:rPr>
                <w:rFonts w:cstheme="minorHAnsi"/>
                <w:b/>
                <w:szCs w:val="22"/>
              </w:rPr>
            </w:pPr>
            <w:r w:rsidRPr="00D40EC9">
              <w:rPr>
                <w:rFonts w:cstheme="minorHAnsi"/>
                <w:b/>
                <w:szCs w:val="22"/>
              </w:rPr>
              <w:t>Arbete: metoder och utrustning</w:t>
            </w:r>
          </w:p>
          <w:p w14:paraId="30C63D4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e över och planera placering av fasta byggkranar eller alternativa lyftanordningar.</w:t>
            </w:r>
          </w:p>
          <w:p w14:paraId="402A31B3" w14:textId="77777777" w:rsidR="00D40EC9" w:rsidRPr="00F3221C" w:rsidRDefault="00D40EC9" w:rsidP="00F3221C">
            <w:pPr>
              <w:numPr>
                <w:ilvl w:val="0"/>
                <w:numId w:val="8"/>
              </w:numPr>
              <w:spacing w:after="0" w:line="240" w:lineRule="auto"/>
              <w:ind w:right="868"/>
              <w:rPr>
                <w:rFonts w:cstheme="minorHAnsi"/>
              </w:rPr>
            </w:pPr>
            <w:r w:rsidRPr="00D40EC9">
              <w:rPr>
                <w:rFonts w:cstheme="minorHAnsi"/>
              </w:rPr>
              <w:t xml:space="preserve">Arbetsgivaren ska se till så att rätt arbetsmetoder för arbete under spänningsförande ledning används. </w:t>
            </w:r>
          </w:p>
          <w:p w14:paraId="2DC1767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rbete inom säkerhetsavstånd får inte bedrivas som ensamarbete. </w:t>
            </w:r>
          </w:p>
          <w:p w14:paraId="71EBB123" w14:textId="77777777" w:rsidR="00D40EC9" w:rsidRPr="00D40EC9" w:rsidRDefault="00D40EC9" w:rsidP="00D40EC9">
            <w:pPr>
              <w:spacing w:after="0" w:line="240" w:lineRule="auto"/>
              <w:rPr>
                <w:rFonts w:cstheme="minorHAnsi"/>
                <w:szCs w:val="22"/>
              </w:rPr>
            </w:pPr>
          </w:p>
          <w:p w14:paraId="79F78518" w14:textId="77777777" w:rsidR="00D40EC9" w:rsidRPr="00D40EC9" w:rsidRDefault="00D40EC9" w:rsidP="00D40EC9">
            <w:pPr>
              <w:rPr>
                <w:rFonts w:cstheme="minorHAnsi"/>
                <w:b/>
                <w:szCs w:val="22"/>
              </w:rPr>
            </w:pPr>
            <w:r w:rsidRPr="00D40EC9">
              <w:rPr>
                <w:rFonts w:cstheme="minorHAnsi"/>
                <w:b/>
                <w:szCs w:val="22"/>
              </w:rPr>
              <w:t>Särskilda tekniska eller organisatoriska säkerhetsåtgärder</w:t>
            </w:r>
          </w:p>
          <w:p w14:paraId="27B9F3D0" w14:textId="77777777" w:rsidR="00D40EC9" w:rsidRPr="00D40EC9" w:rsidRDefault="00D40EC9" w:rsidP="00D40EC9">
            <w:pPr>
              <w:rPr>
                <w:rFonts w:cstheme="minorHAnsi"/>
                <w:b/>
                <w:szCs w:val="22"/>
              </w:rPr>
            </w:pPr>
            <w:bookmarkStart w:id="590" w:name="_Toc429725459"/>
            <w:bookmarkStart w:id="591" w:name="_Toc429725741"/>
            <w:bookmarkStart w:id="592" w:name="_Toc534709562"/>
            <w:r w:rsidRPr="00D40EC9">
              <w:rPr>
                <w:rFonts w:cstheme="minorHAnsi"/>
                <w:b/>
                <w:szCs w:val="22"/>
              </w:rPr>
              <w:lastRenderedPageBreak/>
              <w:t>Tillstånd</w:t>
            </w:r>
            <w:bookmarkEnd w:id="590"/>
            <w:bookmarkEnd w:id="591"/>
            <w:bookmarkEnd w:id="592"/>
          </w:p>
          <w:p w14:paraId="23CB436A" w14:textId="77777777" w:rsidR="00D40EC9" w:rsidRPr="00D40EC9" w:rsidRDefault="00D40EC9" w:rsidP="00D40EC9">
            <w:pPr>
              <w:numPr>
                <w:ilvl w:val="0"/>
                <w:numId w:val="8"/>
              </w:numPr>
              <w:spacing w:after="0" w:line="240" w:lineRule="auto"/>
              <w:ind w:right="868"/>
              <w:rPr>
                <w:rFonts w:cstheme="minorHAnsi"/>
                <w:b/>
              </w:rPr>
            </w:pPr>
            <w:r w:rsidRPr="00D40EC9">
              <w:rPr>
                <w:rFonts w:cstheme="minorHAnsi"/>
              </w:rPr>
              <w:t xml:space="preserve">Vid behov fyll i ansökan om frånkoppling av kraftledning hos ledningsägare. Vid spårväg och kontaktledning görs avstängning av strömmen av funktionsentreprenör.  </w:t>
            </w:r>
          </w:p>
          <w:p w14:paraId="47E5EC9C" w14:textId="77777777" w:rsidR="00D40EC9" w:rsidRPr="00D40EC9" w:rsidRDefault="00D40EC9" w:rsidP="00D40EC9">
            <w:pPr>
              <w:spacing w:after="0" w:line="240" w:lineRule="auto"/>
              <w:ind w:left="720" w:right="868"/>
              <w:rPr>
                <w:rFonts w:cstheme="minorHAnsi"/>
                <w:b/>
              </w:rPr>
            </w:pPr>
          </w:p>
          <w:p w14:paraId="5AB2F1DD" w14:textId="77777777" w:rsidR="00D40EC9" w:rsidRPr="00D40EC9" w:rsidRDefault="00D40EC9" w:rsidP="00D40EC9">
            <w:pPr>
              <w:spacing w:after="0" w:line="240" w:lineRule="auto"/>
              <w:rPr>
                <w:rFonts w:cstheme="minorHAnsi"/>
                <w:szCs w:val="22"/>
              </w:rPr>
            </w:pPr>
          </w:p>
        </w:tc>
      </w:tr>
      <w:tr w:rsidR="00D40EC9" w:rsidRPr="00D40EC9" w14:paraId="71BFF796" w14:textId="77777777" w:rsidTr="002C119E">
        <w:trPr>
          <w:trHeight w:val="283"/>
        </w:trPr>
        <w:tc>
          <w:tcPr>
            <w:tcW w:w="9142" w:type="dxa"/>
            <w:gridSpan w:val="4"/>
            <w:tcBorders>
              <w:bottom w:val="single" w:sz="4" w:space="0" w:color="BFBFBF" w:themeColor="background1" w:themeShade="BF"/>
            </w:tcBorders>
            <w:shd w:val="clear" w:color="auto" w:fill="F2F2F2" w:themeFill="background1" w:themeFillShade="F2"/>
          </w:tcPr>
          <w:p w14:paraId="72062B8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lastRenderedPageBreak/>
              <w:t>Aktuella föreskrifter</w:t>
            </w:r>
          </w:p>
        </w:tc>
      </w:tr>
      <w:tr w:rsidR="00D40EC9" w:rsidRPr="00D40EC9" w14:paraId="21761654" w14:textId="77777777" w:rsidTr="002C119E">
        <w:trPr>
          <w:trHeight w:val="340"/>
        </w:trPr>
        <w:tc>
          <w:tcPr>
            <w:tcW w:w="1980" w:type="dxa"/>
            <w:tcBorders>
              <w:top w:val="single" w:sz="4" w:space="0" w:color="BFBFBF" w:themeColor="background1" w:themeShade="BF"/>
              <w:bottom w:val="nil"/>
            </w:tcBorders>
          </w:tcPr>
          <w:p w14:paraId="6C8A1BEB"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1999:3</w:t>
            </w:r>
          </w:p>
          <w:p w14:paraId="095DEBE7" w14:textId="77777777" w:rsidR="00D40EC9" w:rsidRPr="00FE10D9" w:rsidRDefault="00D40EC9" w:rsidP="00D40EC9">
            <w:pPr>
              <w:spacing w:after="0" w:line="240" w:lineRule="auto"/>
              <w:rPr>
                <w:rFonts w:eastAsia="Times New Roman" w:cstheme="minorHAnsi"/>
                <w:sz w:val="20"/>
                <w:szCs w:val="20"/>
                <w:lang w:eastAsia="sv-SE"/>
              </w:rPr>
            </w:pPr>
            <w:r w:rsidRPr="00FE10D9">
              <w:rPr>
                <w:rFonts w:eastAsia="Times New Roman" w:cstheme="minorHAnsi"/>
                <w:sz w:val="20"/>
                <w:szCs w:val="20"/>
                <w:lang w:eastAsia="sv-SE"/>
              </w:rPr>
              <w:t>AFS 2001:3</w:t>
            </w:r>
          </w:p>
        </w:tc>
        <w:tc>
          <w:tcPr>
            <w:tcW w:w="7162" w:type="dxa"/>
            <w:gridSpan w:val="3"/>
            <w:tcBorders>
              <w:top w:val="single" w:sz="4" w:space="0" w:color="BFBFBF" w:themeColor="background1" w:themeShade="BF"/>
              <w:bottom w:val="nil"/>
            </w:tcBorders>
          </w:tcPr>
          <w:p w14:paraId="732FB530"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0846DC17"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nvändning av personlig skyddsutrustning</w:t>
            </w:r>
          </w:p>
        </w:tc>
      </w:tr>
      <w:tr w:rsidR="00D40EC9" w:rsidRPr="00D40EC9" w14:paraId="2FDBC8ED" w14:textId="77777777" w:rsidTr="002C119E">
        <w:trPr>
          <w:trHeight w:val="340"/>
        </w:trPr>
        <w:tc>
          <w:tcPr>
            <w:tcW w:w="1980" w:type="dxa"/>
            <w:tcBorders>
              <w:top w:val="nil"/>
              <w:bottom w:val="nil"/>
            </w:tcBorders>
          </w:tcPr>
          <w:p w14:paraId="4A43624A" w14:textId="77777777" w:rsidR="00D40EC9" w:rsidRPr="00FE10D9" w:rsidRDefault="00D40EC9" w:rsidP="00D40EC9">
            <w:pPr>
              <w:spacing w:after="0" w:line="240" w:lineRule="auto"/>
              <w:rPr>
                <w:rFonts w:eastAsia="Times New Roman" w:cstheme="minorHAnsi"/>
                <w:sz w:val="20"/>
                <w:szCs w:val="20"/>
                <w:lang w:eastAsia="sv-SE"/>
              </w:rPr>
            </w:pPr>
          </w:p>
        </w:tc>
        <w:tc>
          <w:tcPr>
            <w:tcW w:w="7162" w:type="dxa"/>
            <w:gridSpan w:val="3"/>
            <w:tcBorders>
              <w:top w:val="nil"/>
              <w:bottom w:val="nil"/>
            </w:tcBorders>
          </w:tcPr>
          <w:p w14:paraId="161E9F8E" w14:textId="77777777" w:rsidR="00D40EC9" w:rsidRPr="00D40EC9" w:rsidRDefault="00D40EC9" w:rsidP="00D40EC9">
            <w:pPr>
              <w:spacing w:after="0" w:line="240" w:lineRule="auto"/>
              <w:rPr>
                <w:rFonts w:eastAsia="Times New Roman" w:cstheme="minorHAnsi"/>
                <w:sz w:val="20"/>
                <w:szCs w:val="20"/>
                <w:lang w:eastAsia="sv-SE"/>
              </w:rPr>
            </w:pPr>
          </w:p>
        </w:tc>
      </w:tr>
      <w:tr w:rsidR="00D40EC9" w:rsidRPr="00D40EC9" w14:paraId="375DDF51" w14:textId="77777777" w:rsidTr="002C119E">
        <w:trPr>
          <w:trHeight w:val="340"/>
        </w:trPr>
        <w:tc>
          <w:tcPr>
            <w:tcW w:w="1980" w:type="dxa"/>
            <w:tcBorders>
              <w:top w:val="nil"/>
              <w:bottom w:val="single" w:sz="4" w:space="0" w:color="BFBFBF" w:themeColor="background1" w:themeShade="BF"/>
            </w:tcBorders>
          </w:tcPr>
          <w:p w14:paraId="1DB80ABC" w14:textId="77777777" w:rsidR="00D40EC9" w:rsidRPr="00D40EC9" w:rsidRDefault="00D40EC9" w:rsidP="00D40EC9">
            <w:pPr>
              <w:spacing w:after="0" w:line="240" w:lineRule="auto"/>
              <w:rPr>
                <w:rFonts w:eastAsia="Times New Roman" w:cstheme="minorHAnsi"/>
                <w:sz w:val="20"/>
                <w:szCs w:val="20"/>
                <w:lang w:eastAsia="sv-SE"/>
              </w:rPr>
            </w:pPr>
          </w:p>
        </w:tc>
        <w:tc>
          <w:tcPr>
            <w:tcW w:w="7162" w:type="dxa"/>
            <w:gridSpan w:val="3"/>
            <w:tcBorders>
              <w:top w:val="nil"/>
              <w:bottom w:val="single" w:sz="4" w:space="0" w:color="BFBFBF" w:themeColor="background1" w:themeShade="BF"/>
            </w:tcBorders>
          </w:tcPr>
          <w:p w14:paraId="38809195" w14:textId="77777777" w:rsidR="00D40EC9" w:rsidRPr="00D40EC9" w:rsidRDefault="00D40EC9" w:rsidP="00D40EC9">
            <w:pPr>
              <w:spacing w:after="0" w:line="240" w:lineRule="auto"/>
              <w:rPr>
                <w:rFonts w:eastAsia="Times New Roman" w:cstheme="minorHAnsi"/>
                <w:sz w:val="20"/>
                <w:szCs w:val="20"/>
                <w:lang w:eastAsia="sv-SE"/>
              </w:rPr>
            </w:pPr>
          </w:p>
        </w:tc>
      </w:tr>
      <w:tr w:rsidR="00D40EC9" w:rsidRPr="00D40EC9" w14:paraId="17C66E35" w14:textId="77777777" w:rsidTr="002C119E">
        <w:trPr>
          <w:trHeight w:val="283"/>
        </w:trPr>
        <w:tc>
          <w:tcPr>
            <w:tcW w:w="6550" w:type="dxa"/>
            <w:gridSpan w:val="3"/>
            <w:tcBorders>
              <w:bottom w:val="nil"/>
            </w:tcBorders>
            <w:shd w:val="clear" w:color="auto" w:fill="F2F2F2" w:themeFill="background1" w:themeFillShade="F2"/>
          </w:tcPr>
          <w:p w14:paraId="274CE644" w14:textId="77777777" w:rsidR="00D40EC9" w:rsidRPr="00D40EC9" w:rsidRDefault="00D40EC9" w:rsidP="00D40EC9">
            <w:pPr>
              <w:keepNext/>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4C2A8F40" w14:textId="77777777" w:rsidR="00D40EC9" w:rsidRPr="00D40EC9" w:rsidRDefault="00D40EC9" w:rsidP="00D40EC9">
            <w:pPr>
              <w:keepNext/>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1B72736D" w14:textId="77777777" w:rsidTr="002C119E">
        <w:trPr>
          <w:trHeight w:val="340"/>
        </w:trPr>
        <w:tc>
          <w:tcPr>
            <w:tcW w:w="6550" w:type="dxa"/>
            <w:gridSpan w:val="3"/>
            <w:tcBorders>
              <w:top w:val="nil"/>
              <w:bottom w:val="single" w:sz="4" w:space="0" w:color="BFBFBF" w:themeColor="background1" w:themeShade="BF"/>
            </w:tcBorders>
            <w:vAlign w:val="center"/>
          </w:tcPr>
          <w:p w14:paraId="327EA692"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3FC8F52C"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6B69D357" w14:textId="77777777" w:rsidTr="002C119E">
        <w:trPr>
          <w:trHeight w:val="283"/>
        </w:trPr>
        <w:tc>
          <w:tcPr>
            <w:tcW w:w="6550" w:type="dxa"/>
            <w:gridSpan w:val="3"/>
            <w:tcBorders>
              <w:bottom w:val="nil"/>
            </w:tcBorders>
            <w:shd w:val="clear" w:color="auto" w:fill="F2F2F2" w:themeFill="background1" w:themeFillShade="F2"/>
          </w:tcPr>
          <w:p w14:paraId="10C2D94B"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1E16CAAB" w14:textId="77777777" w:rsidR="00D40EC9" w:rsidRPr="00D40EC9"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7B938FF4" w14:textId="77777777" w:rsidTr="002C119E">
        <w:trPr>
          <w:trHeight w:val="340"/>
        </w:trPr>
        <w:tc>
          <w:tcPr>
            <w:tcW w:w="6550" w:type="dxa"/>
            <w:gridSpan w:val="3"/>
            <w:tcBorders>
              <w:top w:val="nil"/>
            </w:tcBorders>
            <w:vAlign w:val="center"/>
          </w:tcPr>
          <w:p w14:paraId="55DDACE9" w14:textId="77777777" w:rsidR="00D40EC9" w:rsidRPr="00FE10D9"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343F4DAC" w14:textId="77777777" w:rsidR="00D40EC9" w:rsidRPr="00FE10D9" w:rsidRDefault="00D40EC9" w:rsidP="00D40EC9">
            <w:pPr>
              <w:spacing w:before="60" w:after="60" w:line="240" w:lineRule="auto"/>
              <w:rPr>
                <w:rFonts w:eastAsia="Times New Roman" w:cstheme="minorHAnsi"/>
                <w:sz w:val="20"/>
                <w:szCs w:val="20"/>
                <w:lang w:eastAsia="sv-SE"/>
              </w:rPr>
            </w:pPr>
          </w:p>
        </w:tc>
      </w:tr>
    </w:tbl>
    <w:p w14:paraId="670686FD" w14:textId="77777777" w:rsidR="00D40EC9" w:rsidRPr="00D40EC9" w:rsidRDefault="005724F1" w:rsidP="005724F1">
      <w:pPr>
        <w:pStyle w:val="Rubrik5"/>
        <w:numPr>
          <w:ilvl w:val="0"/>
          <w:numId w:val="0"/>
        </w:numPr>
      </w:pPr>
      <w:bookmarkStart w:id="593" w:name="_Toc404931840"/>
      <w:bookmarkStart w:id="594" w:name="_Toc429725460"/>
      <w:bookmarkStart w:id="595" w:name="_Toc429725742"/>
      <w:bookmarkStart w:id="596" w:name="_Toc429732854"/>
      <w:bookmarkStart w:id="597" w:name="_Toc534709563"/>
      <w:r>
        <w:lastRenderedPageBreak/>
        <w:t xml:space="preserve">6. </w:t>
      </w:r>
      <w:r w:rsidR="00D40EC9" w:rsidRPr="00D40EC9">
        <w:t>Åtgärder vid arbete med risk för drunkning</w:t>
      </w:r>
      <w:bookmarkEnd w:id="593"/>
      <w:bookmarkEnd w:id="594"/>
      <w:bookmarkEnd w:id="595"/>
      <w:bookmarkEnd w:id="596"/>
      <w:bookmarkEnd w:id="597"/>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3422213A" w14:textId="77777777" w:rsidTr="002C119E">
        <w:trPr>
          <w:trHeight w:val="283"/>
        </w:trPr>
        <w:tc>
          <w:tcPr>
            <w:tcW w:w="4535" w:type="dxa"/>
            <w:gridSpan w:val="2"/>
            <w:tcBorders>
              <w:bottom w:val="nil"/>
            </w:tcBorders>
            <w:shd w:val="clear" w:color="auto" w:fill="F2F2F2" w:themeFill="background1" w:themeFillShade="F2"/>
          </w:tcPr>
          <w:p w14:paraId="007581C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3700C8BF"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07B07B02" w14:textId="77777777" w:rsidTr="002C119E">
        <w:trPr>
          <w:trHeight w:val="340"/>
        </w:trPr>
        <w:tc>
          <w:tcPr>
            <w:tcW w:w="4535" w:type="dxa"/>
            <w:gridSpan w:val="2"/>
            <w:tcBorders>
              <w:top w:val="nil"/>
              <w:bottom w:val="single" w:sz="4" w:space="0" w:color="BFBFBF" w:themeColor="background1" w:themeShade="BF"/>
            </w:tcBorders>
          </w:tcPr>
          <w:p w14:paraId="1C618B35" w14:textId="77777777" w:rsidR="00D40EC9" w:rsidRPr="00D40EC9" w:rsidRDefault="00D40EC9" w:rsidP="00D40EC9">
            <w:pPr>
              <w:spacing w:before="60" w:after="60"/>
              <w:rPr>
                <w:rFonts w:cstheme="minorHAnsi"/>
              </w:rPr>
            </w:pPr>
          </w:p>
        </w:tc>
        <w:tc>
          <w:tcPr>
            <w:tcW w:w="4609" w:type="dxa"/>
            <w:gridSpan w:val="2"/>
            <w:tcBorders>
              <w:top w:val="nil"/>
              <w:bottom w:val="single" w:sz="4" w:space="0" w:color="BFBFBF" w:themeColor="background1" w:themeShade="BF"/>
            </w:tcBorders>
          </w:tcPr>
          <w:p w14:paraId="652641A0" w14:textId="77777777" w:rsidR="00D40EC9" w:rsidRPr="00D40EC9" w:rsidRDefault="00D40EC9" w:rsidP="00D40EC9">
            <w:pPr>
              <w:spacing w:before="60" w:after="60"/>
              <w:rPr>
                <w:rFonts w:cstheme="minorHAnsi"/>
              </w:rPr>
            </w:pPr>
          </w:p>
        </w:tc>
      </w:tr>
      <w:tr w:rsidR="00D40EC9" w:rsidRPr="00D40EC9" w14:paraId="3E676398" w14:textId="77777777" w:rsidTr="002C119E">
        <w:trPr>
          <w:trHeight w:val="283"/>
        </w:trPr>
        <w:tc>
          <w:tcPr>
            <w:tcW w:w="4535" w:type="dxa"/>
            <w:gridSpan w:val="2"/>
            <w:tcBorders>
              <w:bottom w:val="nil"/>
            </w:tcBorders>
            <w:shd w:val="clear" w:color="auto" w:fill="F2F2F2" w:themeFill="background1" w:themeFillShade="F2"/>
          </w:tcPr>
          <w:p w14:paraId="186BB41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76E8072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159328D9" w14:textId="77777777" w:rsidTr="002C119E">
        <w:trPr>
          <w:trHeight w:val="340"/>
        </w:trPr>
        <w:tc>
          <w:tcPr>
            <w:tcW w:w="4535" w:type="dxa"/>
            <w:gridSpan w:val="2"/>
            <w:tcBorders>
              <w:top w:val="nil"/>
              <w:bottom w:val="single" w:sz="4" w:space="0" w:color="BFBFBF" w:themeColor="background1" w:themeShade="BF"/>
            </w:tcBorders>
          </w:tcPr>
          <w:p w14:paraId="1F64A4F3"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7318B2E0"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20160F49" w14:textId="77777777" w:rsidTr="002C119E">
        <w:trPr>
          <w:trHeight w:val="283"/>
        </w:trPr>
        <w:tc>
          <w:tcPr>
            <w:tcW w:w="9142" w:type="dxa"/>
            <w:gridSpan w:val="4"/>
            <w:tcBorders>
              <w:bottom w:val="nil"/>
            </w:tcBorders>
            <w:shd w:val="clear" w:color="auto" w:fill="F2F2F2" w:themeFill="background1" w:themeFillShade="F2"/>
          </w:tcPr>
          <w:p w14:paraId="4992CED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6F67B15B" w14:textId="77777777" w:rsidTr="002C119E">
        <w:trPr>
          <w:trHeight w:val="5842"/>
        </w:trPr>
        <w:tc>
          <w:tcPr>
            <w:tcW w:w="9142" w:type="dxa"/>
            <w:gridSpan w:val="4"/>
            <w:tcBorders>
              <w:top w:val="nil"/>
              <w:bottom w:val="single" w:sz="4" w:space="0" w:color="BFBFBF" w:themeColor="background1" w:themeShade="BF"/>
            </w:tcBorders>
          </w:tcPr>
          <w:p w14:paraId="09551CB2" w14:textId="77777777" w:rsidR="00D40EC9" w:rsidRPr="00D40EC9" w:rsidRDefault="00D40EC9" w:rsidP="00D40EC9">
            <w:pPr>
              <w:rPr>
                <w:rFonts w:cstheme="minorHAnsi"/>
                <w:b/>
              </w:rPr>
            </w:pPr>
            <w:r w:rsidRPr="00D40EC9">
              <w:rPr>
                <w:rFonts w:cstheme="minorHAnsi"/>
                <w:b/>
              </w:rPr>
              <w:t>Förberedande åtgärder</w:t>
            </w:r>
          </w:p>
          <w:p w14:paraId="213A7C7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nvändning av prefabricerande byggnadsdelar som minska behovet av arbete nära vatten. Förbereda fästanordningar för skyddsräcken och för fasta stegar eller andra möjligheter för en nödställd att lätt ta sig upp.</w:t>
            </w:r>
          </w:p>
          <w:p w14:paraId="5BC64DC7" w14:textId="77777777" w:rsidR="00D40EC9" w:rsidRPr="00D40EC9" w:rsidRDefault="00D40EC9" w:rsidP="00D40EC9">
            <w:pPr>
              <w:rPr>
                <w:rFonts w:cstheme="minorHAnsi"/>
                <w:b/>
              </w:rPr>
            </w:pPr>
          </w:p>
          <w:p w14:paraId="61A2B5FD" w14:textId="77777777" w:rsidR="00D40EC9" w:rsidRPr="00D40EC9" w:rsidRDefault="00D40EC9" w:rsidP="00D40EC9">
            <w:pPr>
              <w:rPr>
                <w:rFonts w:cstheme="minorHAnsi"/>
                <w:b/>
              </w:rPr>
            </w:pPr>
            <w:r w:rsidRPr="00D40EC9">
              <w:rPr>
                <w:rFonts w:cstheme="minorHAnsi"/>
                <w:b/>
              </w:rPr>
              <w:t>Arbetsmetoder och utrustning</w:t>
            </w:r>
          </w:p>
          <w:p w14:paraId="3A2C9DE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Flytväst är obligatorisk vid arbete på eller nära anslutning till vatten.</w:t>
            </w:r>
          </w:p>
          <w:p w14:paraId="5CB35FF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Rutiner ska finnas framtagna för nödsituation och olycka.</w:t>
            </w:r>
          </w:p>
          <w:p w14:paraId="687582E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Räddningsutrustning, rutiner och anordningar för säker bärgning av nödställd ur vattnet ska finnas på arbetsplatsen. </w:t>
            </w:r>
          </w:p>
          <w:p w14:paraId="7F2B177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Ensamarbete får inte förekomma vid arbete med risk för drunkning. Räddningsutrustning och livbåt vid behov finns på arbetsplatsen. </w:t>
            </w:r>
          </w:p>
          <w:p w14:paraId="33309B6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Halkförebyggande åtgärder ska vidtas. </w:t>
            </w:r>
          </w:p>
          <w:p w14:paraId="6AC7AB64" w14:textId="77777777" w:rsidR="00D40EC9" w:rsidRPr="00D40EC9" w:rsidRDefault="00D40EC9" w:rsidP="00D40EC9">
            <w:pPr>
              <w:numPr>
                <w:ilvl w:val="0"/>
                <w:numId w:val="8"/>
              </w:numPr>
              <w:spacing w:after="0" w:line="240" w:lineRule="auto"/>
              <w:ind w:right="868"/>
              <w:rPr>
                <w:rFonts w:cstheme="minorHAnsi"/>
                <w:sz w:val="24"/>
              </w:rPr>
            </w:pPr>
            <w:r w:rsidRPr="00D40EC9">
              <w:rPr>
                <w:rFonts w:cstheme="minorHAnsi"/>
              </w:rPr>
              <w:t xml:space="preserve">Arbete vintertid kräver specifik utrustning exempelvis isdubbar. </w:t>
            </w:r>
          </w:p>
          <w:p w14:paraId="090712C4" w14:textId="77777777" w:rsidR="00D40EC9" w:rsidRPr="00D40EC9" w:rsidRDefault="00D40EC9" w:rsidP="00D40EC9">
            <w:pPr>
              <w:rPr>
                <w:rFonts w:cstheme="minorHAnsi"/>
              </w:rPr>
            </w:pPr>
          </w:p>
        </w:tc>
      </w:tr>
      <w:tr w:rsidR="00D40EC9" w:rsidRPr="00D40EC9" w14:paraId="7C973176" w14:textId="77777777" w:rsidTr="002C119E">
        <w:trPr>
          <w:trHeight w:val="283"/>
        </w:trPr>
        <w:tc>
          <w:tcPr>
            <w:tcW w:w="9142" w:type="dxa"/>
            <w:gridSpan w:val="4"/>
            <w:tcBorders>
              <w:bottom w:val="single" w:sz="4" w:space="0" w:color="BFBFBF" w:themeColor="background1" w:themeShade="BF"/>
            </w:tcBorders>
            <w:shd w:val="clear" w:color="auto" w:fill="F2F2F2" w:themeFill="background1" w:themeFillShade="F2"/>
          </w:tcPr>
          <w:p w14:paraId="780BED30"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3369ECD8" w14:textId="77777777" w:rsidTr="002C119E">
        <w:trPr>
          <w:trHeight w:val="340"/>
        </w:trPr>
        <w:tc>
          <w:tcPr>
            <w:tcW w:w="1980" w:type="dxa"/>
            <w:tcBorders>
              <w:top w:val="single" w:sz="4" w:space="0" w:color="BFBFBF" w:themeColor="background1" w:themeShade="BF"/>
              <w:bottom w:val="nil"/>
            </w:tcBorders>
          </w:tcPr>
          <w:p w14:paraId="4F5172C7" w14:textId="77777777" w:rsidR="00D40EC9" w:rsidRPr="00FE10D9" w:rsidRDefault="00D40EC9" w:rsidP="00D40EC9">
            <w:pPr>
              <w:spacing w:after="0" w:line="240" w:lineRule="auto"/>
              <w:rPr>
                <w:rFonts w:cstheme="minorHAnsi"/>
                <w:sz w:val="20"/>
                <w:szCs w:val="20"/>
              </w:rPr>
            </w:pPr>
            <w:r w:rsidRPr="00FE10D9">
              <w:rPr>
                <w:rFonts w:cstheme="minorHAnsi"/>
                <w:sz w:val="20"/>
                <w:szCs w:val="20"/>
              </w:rPr>
              <w:t>AFS 1999:3</w:t>
            </w:r>
          </w:p>
          <w:p w14:paraId="02AD2054" w14:textId="77777777" w:rsidR="00D40EC9" w:rsidRPr="00D40EC9" w:rsidRDefault="00D40EC9" w:rsidP="00D40EC9">
            <w:pPr>
              <w:spacing w:after="0" w:line="240" w:lineRule="auto"/>
              <w:rPr>
                <w:rFonts w:cstheme="minorHAnsi"/>
              </w:rPr>
            </w:pPr>
            <w:r w:rsidRPr="00FE10D9">
              <w:rPr>
                <w:rFonts w:cstheme="minorHAnsi"/>
                <w:sz w:val="20"/>
                <w:szCs w:val="20"/>
              </w:rPr>
              <w:t>AFS 2010:16</w:t>
            </w:r>
          </w:p>
        </w:tc>
        <w:tc>
          <w:tcPr>
            <w:tcW w:w="7162" w:type="dxa"/>
            <w:gridSpan w:val="3"/>
            <w:tcBorders>
              <w:top w:val="single" w:sz="4" w:space="0" w:color="BFBFBF" w:themeColor="background1" w:themeShade="BF"/>
              <w:bottom w:val="nil"/>
            </w:tcBorders>
          </w:tcPr>
          <w:p w14:paraId="46BDD66F" w14:textId="77777777" w:rsidR="00D40EC9" w:rsidRPr="00D40EC9" w:rsidRDefault="00D40EC9" w:rsidP="00D40EC9">
            <w:pPr>
              <w:spacing w:after="0" w:line="240" w:lineRule="auto"/>
              <w:rPr>
                <w:rFonts w:eastAsia="Times New Roman" w:cstheme="minorHAnsi"/>
                <w:sz w:val="20"/>
                <w:szCs w:val="20"/>
                <w:lang w:val="de-DE" w:eastAsia="sv-SE"/>
              </w:rPr>
            </w:pPr>
            <w:proofErr w:type="spellStart"/>
            <w:r w:rsidRPr="00D40EC9">
              <w:rPr>
                <w:rFonts w:eastAsia="Times New Roman" w:cstheme="minorHAnsi"/>
                <w:sz w:val="20"/>
                <w:szCs w:val="20"/>
                <w:lang w:val="de-DE" w:eastAsia="sv-SE"/>
              </w:rPr>
              <w:t>Byggnads</w:t>
            </w:r>
            <w:proofErr w:type="spellEnd"/>
            <w:r w:rsidRPr="00D40EC9">
              <w:rPr>
                <w:rFonts w:eastAsia="Times New Roman" w:cstheme="minorHAnsi"/>
                <w:sz w:val="20"/>
                <w:szCs w:val="20"/>
                <w:lang w:val="de-DE" w:eastAsia="sv-SE"/>
              </w:rPr>
              <w:t xml:space="preserve">- och </w:t>
            </w:r>
            <w:proofErr w:type="spellStart"/>
            <w:r w:rsidRPr="00D40EC9">
              <w:rPr>
                <w:rFonts w:eastAsia="Times New Roman" w:cstheme="minorHAnsi"/>
                <w:sz w:val="20"/>
                <w:szCs w:val="20"/>
                <w:lang w:val="de-DE" w:eastAsia="sv-SE"/>
              </w:rPr>
              <w:t>anläggningsarbete</w:t>
            </w:r>
            <w:proofErr w:type="spellEnd"/>
          </w:p>
          <w:p w14:paraId="7BD848B3" w14:textId="77777777" w:rsidR="00D40EC9" w:rsidRPr="00D40EC9" w:rsidRDefault="00D40EC9" w:rsidP="00D40EC9">
            <w:pPr>
              <w:spacing w:after="0" w:line="240" w:lineRule="auto"/>
              <w:rPr>
                <w:rFonts w:cstheme="minorHAnsi"/>
              </w:rPr>
            </w:pPr>
            <w:proofErr w:type="spellStart"/>
            <w:r w:rsidRPr="00D40EC9">
              <w:rPr>
                <w:rFonts w:cstheme="minorHAnsi"/>
                <w:sz w:val="20"/>
                <w:szCs w:val="20"/>
                <w:lang w:val="de-DE"/>
              </w:rPr>
              <w:t>Dykeriarbete</w:t>
            </w:r>
            <w:proofErr w:type="spellEnd"/>
          </w:p>
        </w:tc>
      </w:tr>
      <w:tr w:rsidR="00D40EC9" w:rsidRPr="00D40EC9" w14:paraId="6E307EB6" w14:textId="77777777" w:rsidTr="002C119E">
        <w:trPr>
          <w:trHeight w:val="340"/>
        </w:trPr>
        <w:tc>
          <w:tcPr>
            <w:tcW w:w="1980" w:type="dxa"/>
            <w:tcBorders>
              <w:top w:val="nil"/>
              <w:bottom w:val="nil"/>
            </w:tcBorders>
          </w:tcPr>
          <w:p w14:paraId="01AFF104" w14:textId="77777777" w:rsidR="00D40EC9" w:rsidRPr="00D40EC9" w:rsidRDefault="00D40EC9" w:rsidP="00D40EC9">
            <w:pPr>
              <w:spacing w:after="0" w:line="240" w:lineRule="auto"/>
              <w:rPr>
                <w:rFonts w:cstheme="minorHAnsi"/>
              </w:rPr>
            </w:pPr>
          </w:p>
        </w:tc>
        <w:tc>
          <w:tcPr>
            <w:tcW w:w="7162" w:type="dxa"/>
            <w:gridSpan w:val="3"/>
            <w:tcBorders>
              <w:top w:val="nil"/>
              <w:bottom w:val="nil"/>
            </w:tcBorders>
          </w:tcPr>
          <w:p w14:paraId="55BDD20F" w14:textId="77777777" w:rsidR="00D40EC9" w:rsidRPr="00D40EC9" w:rsidRDefault="00D40EC9" w:rsidP="00D40EC9">
            <w:pPr>
              <w:spacing w:after="0" w:line="240" w:lineRule="auto"/>
              <w:rPr>
                <w:rFonts w:cstheme="minorHAnsi"/>
              </w:rPr>
            </w:pPr>
          </w:p>
        </w:tc>
      </w:tr>
      <w:tr w:rsidR="00D40EC9" w:rsidRPr="00D40EC9" w14:paraId="0E3D8291" w14:textId="77777777" w:rsidTr="002C119E">
        <w:trPr>
          <w:trHeight w:val="340"/>
        </w:trPr>
        <w:tc>
          <w:tcPr>
            <w:tcW w:w="1980" w:type="dxa"/>
            <w:tcBorders>
              <w:top w:val="nil"/>
              <w:bottom w:val="single" w:sz="4" w:space="0" w:color="BFBFBF" w:themeColor="background1" w:themeShade="BF"/>
            </w:tcBorders>
          </w:tcPr>
          <w:p w14:paraId="557A0739" w14:textId="77777777" w:rsidR="00D40EC9" w:rsidRPr="00D40EC9" w:rsidRDefault="00D40EC9" w:rsidP="00D40EC9">
            <w:pPr>
              <w:spacing w:after="0" w:line="240" w:lineRule="auto"/>
              <w:rPr>
                <w:rFonts w:cstheme="minorHAnsi"/>
              </w:rPr>
            </w:pPr>
          </w:p>
        </w:tc>
        <w:tc>
          <w:tcPr>
            <w:tcW w:w="7162" w:type="dxa"/>
            <w:gridSpan w:val="3"/>
            <w:tcBorders>
              <w:top w:val="nil"/>
              <w:bottom w:val="single" w:sz="4" w:space="0" w:color="BFBFBF" w:themeColor="background1" w:themeShade="BF"/>
            </w:tcBorders>
          </w:tcPr>
          <w:p w14:paraId="45740054" w14:textId="77777777" w:rsidR="00D40EC9" w:rsidRPr="00D40EC9" w:rsidRDefault="00D40EC9" w:rsidP="00D40EC9">
            <w:pPr>
              <w:spacing w:after="0" w:line="240" w:lineRule="auto"/>
              <w:rPr>
                <w:rFonts w:cstheme="minorHAnsi"/>
              </w:rPr>
            </w:pPr>
          </w:p>
        </w:tc>
      </w:tr>
      <w:tr w:rsidR="00D40EC9" w:rsidRPr="00D40EC9" w14:paraId="1D98A6A7" w14:textId="77777777" w:rsidTr="002C119E">
        <w:trPr>
          <w:trHeight w:val="283"/>
        </w:trPr>
        <w:tc>
          <w:tcPr>
            <w:tcW w:w="6550" w:type="dxa"/>
            <w:gridSpan w:val="3"/>
            <w:tcBorders>
              <w:bottom w:val="nil"/>
            </w:tcBorders>
            <w:shd w:val="clear" w:color="auto" w:fill="F2F2F2" w:themeFill="background1" w:themeFillShade="F2"/>
          </w:tcPr>
          <w:p w14:paraId="68C6A54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27C076C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331656AB" w14:textId="77777777" w:rsidTr="002C119E">
        <w:trPr>
          <w:trHeight w:val="340"/>
        </w:trPr>
        <w:tc>
          <w:tcPr>
            <w:tcW w:w="6550" w:type="dxa"/>
            <w:gridSpan w:val="3"/>
            <w:tcBorders>
              <w:top w:val="nil"/>
              <w:bottom w:val="single" w:sz="4" w:space="0" w:color="BFBFBF" w:themeColor="background1" w:themeShade="BF"/>
            </w:tcBorders>
            <w:vAlign w:val="center"/>
          </w:tcPr>
          <w:p w14:paraId="043E14A9"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5CAB4F84"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01A050CA" w14:textId="77777777" w:rsidTr="002C119E">
        <w:trPr>
          <w:trHeight w:val="283"/>
        </w:trPr>
        <w:tc>
          <w:tcPr>
            <w:tcW w:w="6550" w:type="dxa"/>
            <w:gridSpan w:val="3"/>
            <w:tcBorders>
              <w:bottom w:val="nil"/>
            </w:tcBorders>
            <w:shd w:val="clear" w:color="auto" w:fill="F2F2F2" w:themeFill="background1" w:themeFillShade="F2"/>
          </w:tcPr>
          <w:p w14:paraId="7B079E2E"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6E4C5686"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194319C5" w14:textId="77777777" w:rsidTr="002C119E">
        <w:trPr>
          <w:trHeight w:val="340"/>
        </w:trPr>
        <w:tc>
          <w:tcPr>
            <w:tcW w:w="6550" w:type="dxa"/>
            <w:gridSpan w:val="3"/>
            <w:tcBorders>
              <w:top w:val="nil"/>
            </w:tcBorders>
            <w:vAlign w:val="center"/>
          </w:tcPr>
          <w:p w14:paraId="7E47FD77" w14:textId="77777777" w:rsidR="00D40EC9" w:rsidRPr="00FE10D9"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2AD3C541" w14:textId="77777777" w:rsidR="00D40EC9" w:rsidRPr="00FE10D9" w:rsidRDefault="00D40EC9" w:rsidP="00D40EC9">
            <w:pPr>
              <w:spacing w:before="60" w:after="60" w:line="240" w:lineRule="auto"/>
              <w:rPr>
                <w:rFonts w:eastAsia="Times New Roman" w:cstheme="minorHAnsi"/>
                <w:sz w:val="20"/>
                <w:szCs w:val="20"/>
                <w:lang w:eastAsia="sv-SE"/>
              </w:rPr>
            </w:pPr>
          </w:p>
        </w:tc>
      </w:tr>
    </w:tbl>
    <w:p w14:paraId="3E405529" w14:textId="77777777" w:rsidR="00D40EC9" w:rsidRPr="00D40EC9" w:rsidRDefault="00D40EC9" w:rsidP="00D40EC9">
      <w:pPr>
        <w:rPr>
          <w:b/>
        </w:rPr>
      </w:pPr>
      <w:bookmarkStart w:id="598" w:name="_Toc404931841"/>
      <w:bookmarkStart w:id="599" w:name="_Toc429725462"/>
      <w:bookmarkStart w:id="600" w:name="_Toc429725744"/>
      <w:bookmarkStart w:id="601" w:name="_Toc429732855"/>
      <w:bookmarkStart w:id="602" w:name="_Toc534709565"/>
    </w:p>
    <w:p w14:paraId="450FE162" w14:textId="77777777" w:rsidR="00D40EC9" w:rsidRPr="00D40EC9" w:rsidRDefault="00D40EC9" w:rsidP="00D40EC9">
      <w:pPr>
        <w:spacing w:after="240" w:line="240" w:lineRule="auto"/>
        <w:rPr>
          <w:b/>
        </w:rPr>
      </w:pPr>
      <w:r w:rsidRPr="00D40EC9">
        <w:rPr>
          <w:b/>
        </w:rPr>
        <w:br w:type="page"/>
      </w:r>
    </w:p>
    <w:p w14:paraId="0D463E21" w14:textId="77777777" w:rsidR="00D40EC9" w:rsidRPr="00D40EC9" w:rsidRDefault="005724F1" w:rsidP="005724F1">
      <w:pPr>
        <w:pStyle w:val="Rubrik5"/>
        <w:numPr>
          <w:ilvl w:val="0"/>
          <w:numId w:val="0"/>
        </w:numPr>
      </w:pPr>
      <w:r>
        <w:lastRenderedPageBreak/>
        <w:t xml:space="preserve">7. </w:t>
      </w:r>
      <w:r w:rsidR="00D40EC9" w:rsidRPr="00D40EC9">
        <w:t>Åtgärder för arbete i brunnar eller tunnlar och anläggningsarbete under jord</w:t>
      </w:r>
      <w:bookmarkEnd w:id="598"/>
      <w:bookmarkEnd w:id="599"/>
      <w:bookmarkEnd w:id="600"/>
      <w:bookmarkEnd w:id="601"/>
      <w:bookmarkEnd w:id="602"/>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6CA11D4C" w14:textId="77777777" w:rsidTr="002C119E">
        <w:trPr>
          <w:trHeight w:val="283"/>
        </w:trPr>
        <w:tc>
          <w:tcPr>
            <w:tcW w:w="4535" w:type="dxa"/>
            <w:gridSpan w:val="2"/>
            <w:tcBorders>
              <w:bottom w:val="nil"/>
            </w:tcBorders>
            <w:shd w:val="clear" w:color="auto" w:fill="F2F2F2" w:themeFill="background1" w:themeFillShade="F2"/>
          </w:tcPr>
          <w:p w14:paraId="5ACA1D1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16CA5EB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57A16836" w14:textId="77777777" w:rsidTr="002C119E">
        <w:trPr>
          <w:trHeight w:val="340"/>
        </w:trPr>
        <w:tc>
          <w:tcPr>
            <w:tcW w:w="4535" w:type="dxa"/>
            <w:gridSpan w:val="2"/>
            <w:tcBorders>
              <w:top w:val="nil"/>
              <w:bottom w:val="single" w:sz="4" w:space="0" w:color="BFBFBF" w:themeColor="background1" w:themeShade="BF"/>
            </w:tcBorders>
          </w:tcPr>
          <w:p w14:paraId="7BEDE5FD"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709D2500"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4D21E32D" w14:textId="77777777" w:rsidTr="002C119E">
        <w:trPr>
          <w:trHeight w:val="283"/>
        </w:trPr>
        <w:tc>
          <w:tcPr>
            <w:tcW w:w="4535" w:type="dxa"/>
            <w:gridSpan w:val="2"/>
            <w:tcBorders>
              <w:bottom w:val="nil"/>
            </w:tcBorders>
            <w:shd w:val="clear" w:color="auto" w:fill="F2F2F2" w:themeFill="background1" w:themeFillShade="F2"/>
          </w:tcPr>
          <w:p w14:paraId="6627B92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1CF70FB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3D4186B2" w14:textId="77777777" w:rsidTr="002C119E">
        <w:trPr>
          <w:trHeight w:val="340"/>
        </w:trPr>
        <w:tc>
          <w:tcPr>
            <w:tcW w:w="4535" w:type="dxa"/>
            <w:gridSpan w:val="2"/>
            <w:tcBorders>
              <w:top w:val="nil"/>
              <w:bottom w:val="single" w:sz="4" w:space="0" w:color="BFBFBF" w:themeColor="background1" w:themeShade="BF"/>
            </w:tcBorders>
          </w:tcPr>
          <w:p w14:paraId="28150213" w14:textId="77777777" w:rsidR="00D40EC9" w:rsidRPr="00FE10D9"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48FD6CBE" w14:textId="77777777" w:rsidR="00D40EC9" w:rsidRPr="00FE10D9" w:rsidRDefault="00D40EC9" w:rsidP="00D40EC9">
            <w:pPr>
              <w:spacing w:before="60" w:after="60" w:line="240" w:lineRule="auto"/>
              <w:rPr>
                <w:rFonts w:eastAsia="Times New Roman" w:cstheme="minorHAnsi"/>
                <w:sz w:val="20"/>
                <w:szCs w:val="20"/>
                <w:lang w:eastAsia="sv-SE"/>
              </w:rPr>
            </w:pPr>
          </w:p>
        </w:tc>
      </w:tr>
      <w:tr w:rsidR="00D40EC9" w:rsidRPr="00D40EC9" w14:paraId="48AECB50" w14:textId="77777777" w:rsidTr="002C119E">
        <w:trPr>
          <w:trHeight w:val="283"/>
        </w:trPr>
        <w:tc>
          <w:tcPr>
            <w:tcW w:w="9144" w:type="dxa"/>
            <w:gridSpan w:val="4"/>
            <w:tcBorders>
              <w:bottom w:val="nil"/>
            </w:tcBorders>
            <w:shd w:val="clear" w:color="auto" w:fill="F2F2F2" w:themeFill="background1" w:themeFillShade="F2"/>
          </w:tcPr>
          <w:p w14:paraId="15D9340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78F2F326" w14:textId="77777777" w:rsidTr="002C119E">
        <w:trPr>
          <w:trHeight w:val="5842"/>
        </w:trPr>
        <w:tc>
          <w:tcPr>
            <w:tcW w:w="9144" w:type="dxa"/>
            <w:gridSpan w:val="4"/>
            <w:tcBorders>
              <w:top w:val="nil"/>
              <w:bottom w:val="single" w:sz="4" w:space="0" w:color="BFBFBF" w:themeColor="background1" w:themeShade="BF"/>
            </w:tcBorders>
          </w:tcPr>
          <w:p w14:paraId="74BA87D0" w14:textId="77777777" w:rsidR="00D40EC9" w:rsidRPr="00D40EC9" w:rsidRDefault="00D40EC9" w:rsidP="00D40EC9">
            <w:pPr>
              <w:spacing w:after="0"/>
              <w:rPr>
                <w:rFonts w:cstheme="minorHAnsi"/>
                <w:b/>
                <w:szCs w:val="22"/>
              </w:rPr>
            </w:pPr>
            <w:bookmarkStart w:id="603" w:name="_Toc429725463"/>
            <w:bookmarkStart w:id="604" w:name="_Toc429725745"/>
            <w:bookmarkStart w:id="605" w:name="_Toc534709566"/>
            <w:r w:rsidRPr="00D40EC9">
              <w:rPr>
                <w:rFonts w:cstheme="minorHAnsi"/>
                <w:b/>
                <w:szCs w:val="22"/>
              </w:rPr>
              <w:t>Förberedande åtgärder</w:t>
            </w:r>
          </w:p>
          <w:p w14:paraId="32F928E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eoteknisk undersökning ska göras innan markarbeten påbörjas.</w:t>
            </w:r>
            <w:r w:rsidRPr="00D40EC9">
              <w:rPr>
                <w:rFonts w:cstheme="minorHAnsi"/>
                <w:highlight w:val="green"/>
              </w:rPr>
              <w:t xml:space="preserve"> </w:t>
            </w:r>
          </w:p>
          <w:p w14:paraId="1BA306F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Mätning av radonhalt ska utföras. </w:t>
            </w:r>
          </w:p>
          <w:p w14:paraId="584E7AB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rforderliga utrymningsvägar ska finnas.</w:t>
            </w:r>
          </w:p>
          <w:p w14:paraId="55C74BB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Nödvändiga förstärkningar av tak och väggar ska utföras. </w:t>
            </w:r>
          </w:p>
          <w:p w14:paraId="59AFDDD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Materialupplag, parkering och transportvägar ska planeras utifrån brandrisker och utrymningsplaner.</w:t>
            </w:r>
          </w:p>
          <w:p w14:paraId="4ADEED81" w14:textId="77777777" w:rsidR="00D40EC9" w:rsidRPr="00D40EC9" w:rsidRDefault="00D40EC9" w:rsidP="00D40EC9">
            <w:pPr>
              <w:spacing w:after="0"/>
              <w:rPr>
                <w:rFonts w:cstheme="minorHAnsi"/>
                <w:b/>
                <w:szCs w:val="22"/>
              </w:rPr>
            </w:pPr>
          </w:p>
          <w:p w14:paraId="654A4A9F" w14:textId="77777777" w:rsidR="00D40EC9" w:rsidRPr="00D40EC9" w:rsidRDefault="00D40EC9" w:rsidP="00D40EC9">
            <w:pPr>
              <w:spacing w:after="0"/>
              <w:rPr>
                <w:rFonts w:cstheme="minorHAnsi"/>
                <w:b/>
                <w:szCs w:val="22"/>
              </w:rPr>
            </w:pPr>
            <w:r w:rsidRPr="00D40EC9">
              <w:rPr>
                <w:rFonts w:cstheme="minorHAnsi"/>
                <w:b/>
                <w:szCs w:val="22"/>
              </w:rPr>
              <w:t>Säkerhetsförberedelser för transporter och arbete</w:t>
            </w:r>
          </w:p>
          <w:p w14:paraId="6E1DB10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Åtgärder ska vidtas för att stabilisera omgivande mark eller berg. </w:t>
            </w:r>
          </w:p>
          <w:p w14:paraId="041CDEF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Omgivande mark ska undersökas avseende bärighet för tung utrustning. </w:t>
            </w:r>
          </w:p>
          <w:p w14:paraId="62A17A0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Risk för nedrasande material ska förebyggas.</w:t>
            </w:r>
          </w:p>
          <w:p w14:paraId="67D3140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rafikavstängning ska ske vid arbete i befintliga brunnar i gatan. Området ska spärras av så att fordon inte av misstag utsätter personalen för risk.</w:t>
            </w:r>
          </w:p>
          <w:p w14:paraId="27B4B80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trustning för att mäta syrehalt och luftkvalitet ska användas.</w:t>
            </w:r>
          </w:p>
          <w:p w14:paraId="5B038ED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Maskiner och annan arbetsutrustning som ska användas är avsedd för den här typen av arbete.</w:t>
            </w:r>
          </w:p>
          <w:p w14:paraId="328BF32C" w14:textId="77777777" w:rsidR="00D40EC9" w:rsidRPr="00D40EC9" w:rsidRDefault="00D40EC9" w:rsidP="00D40EC9">
            <w:pPr>
              <w:spacing w:after="0"/>
              <w:rPr>
                <w:rFonts w:cstheme="minorHAnsi"/>
                <w:b/>
                <w:szCs w:val="22"/>
              </w:rPr>
            </w:pPr>
          </w:p>
          <w:p w14:paraId="3DFCBEBE" w14:textId="77777777" w:rsidR="00D40EC9" w:rsidRPr="00D40EC9" w:rsidRDefault="00D40EC9" w:rsidP="00D40EC9">
            <w:pPr>
              <w:spacing w:after="0"/>
              <w:rPr>
                <w:rFonts w:cstheme="minorHAnsi"/>
                <w:b/>
                <w:szCs w:val="22"/>
              </w:rPr>
            </w:pPr>
            <w:r w:rsidRPr="00D40EC9">
              <w:rPr>
                <w:rFonts w:cstheme="minorHAnsi"/>
                <w:b/>
                <w:szCs w:val="22"/>
              </w:rPr>
              <w:t>Arbetsmetoder och utrustning</w:t>
            </w:r>
          </w:p>
          <w:p w14:paraId="242E5E1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et ska finnas rutiner som visar när andningsskydd eller tryckluftsutrustning ska användas.</w:t>
            </w:r>
          </w:p>
          <w:p w14:paraId="21DD1EE8" w14:textId="77777777" w:rsidR="00D40EC9" w:rsidRPr="00D40EC9" w:rsidRDefault="00D40EC9" w:rsidP="00D40EC9">
            <w:pPr>
              <w:spacing w:after="0"/>
              <w:rPr>
                <w:rFonts w:cstheme="minorHAnsi"/>
                <w:b/>
                <w:szCs w:val="22"/>
              </w:rPr>
            </w:pPr>
          </w:p>
          <w:p w14:paraId="3AF76FBE" w14:textId="77777777" w:rsidR="00D40EC9" w:rsidRPr="00D40EC9" w:rsidRDefault="00D40EC9" w:rsidP="00D40EC9">
            <w:pPr>
              <w:spacing w:after="0"/>
              <w:rPr>
                <w:rFonts w:cstheme="minorHAnsi"/>
                <w:b/>
                <w:szCs w:val="22"/>
              </w:rPr>
            </w:pPr>
            <w:r w:rsidRPr="00D40EC9">
              <w:rPr>
                <w:rFonts w:cstheme="minorHAnsi"/>
                <w:b/>
                <w:szCs w:val="22"/>
              </w:rPr>
              <w:t>Särskilda tekniska eller organisatoriska säkerhetsåtgärder</w:t>
            </w:r>
          </w:p>
          <w:p w14:paraId="41868E1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ett system som talar om vilka som befinner sig i underjordiskt utrymme och var. </w:t>
            </w:r>
          </w:p>
          <w:p w14:paraId="6206A9F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en utrymningsplan. </w:t>
            </w:r>
          </w:p>
          <w:p w14:paraId="34B2D10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Nya arbetstagare får ej påbörja underjordsarbete utan att </w:t>
            </w:r>
            <w:r w:rsidR="007555C6">
              <w:rPr>
                <w:rFonts w:cstheme="minorHAnsi"/>
              </w:rPr>
              <w:t xml:space="preserve">ha </w:t>
            </w:r>
            <w:r w:rsidRPr="00D40EC9">
              <w:rPr>
                <w:rFonts w:cstheme="minorHAnsi"/>
              </w:rPr>
              <w:t xml:space="preserve">genomgått säkerhetsintroduktion. </w:t>
            </w:r>
          </w:p>
          <w:p w14:paraId="4B0AD0A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Ventilationen ska anpassas för att de hygieniska gränsvärdena inte ska överskridas.</w:t>
            </w:r>
            <w:bookmarkEnd w:id="603"/>
            <w:bookmarkEnd w:id="604"/>
            <w:bookmarkEnd w:id="605"/>
          </w:p>
        </w:tc>
      </w:tr>
      <w:tr w:rsidR="00D40EC9" w:rsidRPr="00D40EC9" w14:paraId="57DBD9F0" w14:textId="77777777" w:rsidTr="002C119E">
        <w:trPr>
          <w:trHeight w:val="283"/>
        </w:trPr>
        <w:tc>
          <w:tcPr>
            <w:tcW w:w="9144" w:type="dxa"/>
            <w:gridSpan w:val="4"/>
            <w:tcBorders>
              <w:bottom w:val="single" w:sz="4" w:space="0" w:color="BFBFBF" w:themeColor="background1" w:themeShade="BF"/>
            </w:tcBorders>
            <w:shd w:val="clear" w:color="auto" w:fill="F2F2F2" w:themeFill="background1" w:themeFillShade="F2"/>
          </w:tcPr>
          <w:p w14:paraId="1B66F54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5965C3E1" w14:textId="77777777" w:rsidTr="002C119E">
        <w:trPr>
          <w:trHeight w:val="340"/>
        </w:trPr>
        <w:tc>
          <w:tcPr>
            <w:tcW w:w="1980" w:type="dxa"/>
            <w:tcBorders>
              <w:top w:val="single" w:sz="4" w:space="0" w:color="BFBFBF" w:themeColor="background1" w:themeShade="BF"/>
              <w:bottom w:val="nil"/>
            </w:tcBorders>
          </w:tcPr>
          <w:p w14:paraId="2844BAC9" w14:textId="77777777" w:rsidR="00D40EC9" w:rsidRPr="00FE10D9" w:rsidRDefault="00D40EC9" w:rsidP="00D40EC9">
            <w:pPr>
              <w:spacing w:after="0" w:line="240" w:lineRule="auto"/>
              <w:rPr>
                <w:rFonts w:cstheme="minorHAnsi"/>
                <w:sz w:val="20"/>
                <w:szCs w:val="20"/>
              </w:rPr>
            </w:pPr>
            <w:r w:rsidRPr="00FE10D9">
              <w:rPr>
                <w:rFonts w:cstheme="minorHAnsi"/>
                <w:sz w:val="20"/>
                <w:szCs w:val="20"/>
              </w:rPr>
              <w:t>AFS 1999:3</w:t>
            </w:r>
          </w:p>
          <w:p w14:paraId="6FBE6864" w14:textId="77777777" w:rsidR="00D40EC9" w:rsidRPr="00FE10D9" w:rsidRDefault="00D40EC9" w:rsidP="00D40EC9">
            <w:pPr>
              <w:spacing w:after="0" w:line="240" w:lineRule="auto"/>
              <w:rPr>
                <w:rFonts w:cstheme="minorHAnsi"/>
                <w:sz w:val="20"/>
                <w:szCs w:val="20"/>
              </w:rPr>
            </w:pPr>
            <w:r w:rsidRPr="00FE10D9">
              <w:rPr>
                <w:rFonts w:cstheme="minorHAnsi"/>
                <w:sz w:val="20"/>
                <w:szCs w:val="20"/>
              </w:rPr>
              <w:t>AFS 2011:18</w:t>
            </w:r>
          </w:p>
          <w:p w14:paraId="76B7A715" w14:textId="77777777" w:rsidR="00D40EC9" w:rsidRPr="00D40EC9" w:rsidRDefault="00D40EC9" w:rsidP="00D40EC9">
            <w:pPr>
              <w:spacing w:after="0" w:line="240" w:lineRule="auto"/>
              <w:rPr>
                <w:rFonts w:cstheme="minorHAnsi"/>
              </w:rPr>
            </w:pPr>
            <w:r w:rsidRPr="00FE10D9">
              <w:rPr>
                <w:rFonts w:cstheme="minorHAnsi"/>
                <w:sz w:val="20"/>
                <w:szCs w:val="20"/>
              </w:rPr>
              <w:t>AFS 2010:1</w:t>
            </w:r>
          </w:p>
        </w:tc>
        <w:tc>
          <w:tcPr>
            <w:tcW w:w="7164" w:type="dxa"/>
            <w:gridSpan w:val="3"/>
            <w:tcBorders>
              <w:top w:val="single" w:sz="4" w:space="0" w:color="BFBFBF" w:themeColor="background1" w:themeShade="BF"/>
              <w:bottom w:val="nil"/>
            </w:tcBorders>
          </w:tcPr>
          <w:p w14:paraId="7E91BA0D" w14:textId="77777777" w:rsidR="00D40EC9" w:rsidRPr="00D40EC9" w:rsidRDefault="00D40EC9" w:rsidP="00D40EC9">
            <w:pPr>
              <w:spacing w:after="0" w:line="240" w:lineRule="auto"/>
              <w:rPr>
                <w:rFonts w:cstheme="minorHAnsi"/>
                <w:sz w:val="20"/>
                <w:szCs w:val="20"/>
              </w:rPr>
            </w:pPr>
            <w:r w:rsidRPr="00D40EC9">
              <w:rPr>
                <w:rFonts w:cstheme="minorHAnsi"/>
                <w:sz w:val="20"/>
                <w:szCs w:val="20"/>
              </w:rPr>
              <w:t xml:space="preserve">Byggnads- och anläggningsarbete </w:t>
            </w:r>
          </w:p>
          <w:p w14:paraId="379B7471" w14:textId="77777777" w:rsidR="00D40EC9" w:rsidRPr="00D40EC9" w:rsidRDefault="00D40EC9" w:rsidP="00D40EC9">
            <w:pPr>
              <w:spacing w:after="0" w:line="240" w:lineRule="auto"/>
              <w:rPr>
                <w:rFonts w:cstheme="minorHAnsi"/>
                <w:sz w:val="20"/>
                <w:szCs w:val="20"/>
              </w:rPr>
            </w:pPr>
            <w:r w:rsidRPr="00D40EC9">
              <w:rPr>
                <w:rFonts w:cstheme="minorHAnsi"/>
                <w:sz w:val="20"/>
                <w:szCs w:val="20"/>
              </w:rPr>
              <w:t>Hygieniska gränsvärden</w:t>
            </w:r>
          </w:p>
          <w:p w14:paraId="61CEE64B" w14:textId="77777777" w:rsidR="00D40EC9" w:rsidRPr="00D40EC9" w:rsidRDefault="00D40EC9" w:rsidP="00D40EC9">
            <w:pPr>
              <w:spacing w:after="0" w:line="240" w:lineRule="auto"/>
              <w:rPr>
                <w:rFonts w:cstheme="minorHAnsi"/>
                <w:sz w:val="20"/>
                <w:szCs w:val="20"/>
              </w:rPr>
            </w:pPr>
            <w:r w:rsidRPr="00D40EC9">
              <w:rPr>
                <w:rFonts w:cstheme="minorHAnsi"/>
                <w:sz w:val="20"/>
                <w:szCs w:val="20"/>
              </w:rPr>
              <w:t>Berg- och gruvarbete</w:t>
            </w:r>
          </w:p>
        </w:tc>
      </w:tr>
      <w:tr w:rsidR="00D40EC9" w:rsidRPr="00D40EC9" w14:paraId="62C9685D" w14:textId="77777777" w:rsidTr="002C119E">
        <w:trPr>
          <w:trHeight w:val="283"/>
        </w:trPr>
        <w:tc>
          <w:tcPr>
            <w:tcW w:w="6550" w:type="dxa"/>
            <w:gridSpan w:val="3"/>
            <w:tcBorders>
              <w:bottom w:val="nil"/>
            </w:tcBorders>
            <w:shd w:val="clear" w:color="auto" w:fill="F2F2F2" w:themeFill="background1" w:themeFillShade="F2"/>
          </w:tcPr>
          <w:p w14:paraId="30187983"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4" w:type="dxa"/>
            <w:tcBorders>
              <w:bottom w:val="nil"/>
            </w:tcBorders>
            <w:shd w:val="clear" w:color="auto" w:fill="F2F2F2" w:themeFill="background1" w:themeFillShade="F2"/>
          </w:tcPr>
          <w:p w14:paraId="35FA6A36" w14:textId="77777777" w:rsidR="00D40EC9" w:rsidRPr="00D40EC9" w:rsidRDefault="00D40EC9" w:rsidP="00D40EC9">
            <w:pPr>
              <w:shd w:val="clear" w:color="auto" w:fill="F2F2F2" w:themeFill="background1" w:themeFillShade="F2"/>
              <w:spacing w:before="30" w:after="40" w:line="240" w:lineRule="auto"/>
              <w:ind w:right="-108"/>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63A086E0" w14:textId="77777777" w:rsidTr="002C119E">
        <w:trPr>
          <w:trHeight w:val="340"/>
        </w:trPr>
        <w:tc>
          <w:tcPr>
            <w:tcW w:w="6550" w:type="dxa"/>
            <w:gridSpan w:val="3"/>
            <w:tcBorders>
              <w:top w:val="nil"/>
              <w:bottom w:val="single" w:sz="4" w:space="0" w:color="BFBFBF" w:themeColor="background1" w:themeShade="BF"/>
            </w:tcBorders>
            <w:vAlign w:val="center"/>
          </w:tcPr>
          <w:p w14:paraId="63B5B450"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4" w:type="dxa"/>
            <w:tcBorders>
              <w:top w:val="nil"/>
              <w:bottom w:val="single" w:sz="4" w:space="0" w:color="BFBFBF" w:themeColor="background1" w:themeShade="BF"/>
            </w:tcBorders>
          </w:tcPr>
          <w:p w14:paraId="4CD35CEB"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0F1847D1" w14:textId="77777777" w:rsidTr="002C119E">
        <w:tc>
          <w:tcPr>
            <w:tcW w:w="6550" w:type="dxa"/>
            <w:gridSpan w:val="3"/>
            <w:tcBorders>
              <w:bottom w:val="nil"/>
            </w:tcBorders>
            <w:shd w:val="clear" w:color="auto" w:fill="F2F2F2" w:themeFill="background1" w:themeFillShade="F2"/>
          </w:tcPr>
          <w:p w14:paraId="2063219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4" w:type="dxa"/>
            <w:tcBorders>
              <w:bottom w:val="nil"/>
            </w:tcBorders>
            <w:shd w:val="clear" w:color="auto" w:fill="F2F2F2" w:themeFill="background1" w:themeFillShade="F2"/>
          </w:tcPr>
          <w:p w14:paraId="160D162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66BDF671" w14:textId="77777777" w:rsidTr="002C119E">
        <w:tc>
          <w:tcPr>
            <w:tcW w:w="6550" w:type="dxa"/>
            <w:gridSpan w:val="3"/>
            <w:tcBorders>
              <w:top w:val="nil"/>
            </w:tcBorders>
            <w:vAlign w:val="center"/>
          </w:tcPr>
          <w:p w14:paraId="3187C863" w14:textId="77777777" w:rsidR="00D40EC9" w:rsidRPr="00FE10D9" w:rsidRDefault="00D40EC9" w:rsidP="00D40EC9">
            <w:pPr>
              <w:spacing w:before="60" w:after="60" w:line="240" w:lineRule="auto"/>
              <w:rPr>
                <w:rFonts w:eastAsia="Times New Roman" w:cstheme="minorHAnsi"/>
                <w:sz w:val="20"/>
                <w:szCs w:val="20"/>
                <w:lang w:eastAsia="sv-SE"/>
              </w:rPr>
            </w:pPr>
          </w:p>
        </w:tc>
        <w:tc>
          <w:tcPr>
            <w:tcW w:w="2594" w:type="dxa"/>
            <w:tcBorders>
              <w:top w:val="nil"/>
            </w:tcBorders>
          </w:tcPr>
          <w:p w14:paraId="411F3EEE" w14:textId="77777777" w:rsidR="00D40EC9" w:rsidRPr="00FE10D9" w:rsidRDefault="00D40EC9" w:rsidP="00D40EC9">
            <w:pPr>
              <w:spacing w:before="60" w:after="60" w:line="240" w:lineRule="auto"/>
              <w:rPr>
                <w:rFonts w:eastAsia="Times New Roman" w:cstheme="minorHAnsi"/>
                <w:sz w:val="20"/>
                <w:szCs w:val="20"/>
                <w:lang w:eastAsia="sv-SE"/>
              </w:rPr>
            </w:pPr>
          </w:p>
        </w:tc>
      </w:tr>
    </w:tbl>
    <w:p w14:paraId="20A43FEB" w14:textId="77777777" w:rsidR="00D40EC9" w:rsidRPr="00D40EC9" w:rsidRDefault="005724F1" w:rsidP="005724F1">
      <w:pPr>
        <w:pStyle w:val="Rubrik5"/>
        <w:numPr>
          <w:ilvl w:val="0"/>
          <w:numId w:val="0"/>
        </w:numPr>
      </w:pPr>
      <w:bookmarkStart w:id="606" w:name="_Toc404931842"/>
      <w:bookmarkStart w:id="607" w:name="_Toc429725464"/>
      <w:bookmarkStart w:id="608" w:name="_Toc429725746"/>
      <w:bookmarkStart w:id="609" w:name="_Toc429732856"/>
      <w:bookmarkStart w:id="610" w:name="_Toc534709567"/>
      <w:r>
        <w:lastRenderedPageBreak/>
        <w:t xml:space="preserve">8. </w:t>
      </w:r>
      <w:r w:rsidR="00D40EC9" w:rsidRPr="00D40EC9">
        <w:t>Åtgärder vid arbete som utförs under vatten med dykarutrustning</w:t>
      </w:r>
      <w:bookmarkEnd w:id="606"/>
      <w:bookmarkEnd w:id="607"/>
      <w:bookmarkEnd w:id="608"/>
      <w:bookmarkEnd w:id="609"/>
      <w:bookmarkEnd w:id="610"/>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4340C1C7" w14:textId="77777777" w:rsidTr="002C119E">
        <w:trPr>
          <w:trHeight w:val="283"/>
        </w:trPr>
        <w:tc>
          <w:tcPr>
            <w:tcW w:w="4535" w:type="dxa"/>
            <w:gridSpan w:val="2"/>
            <w:tcBorders>
              <w:bottom w:val="nil"/>
            </w:tcBorders>
            <w:shd w:val="clear" w:color="auto" w:fill="F2F2F2" w:themeFill="background1" w:themeFillShade="F2"/>
          </w:tcPr>
          <w:p w14:paraId="5834DF4E"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7F67915E"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11879BE2" w14:textId="77777777" w:rsidTr="002C119E">
        <w:trPr>
          <w:trHeight w:val="340"/>
        </w:trPr>
        <w:tc>
          <w:tcPr>
            <w:tcW w:w="4535" w:type="dxa"/>
            <w:gridSpan w:val="2"/>
            <w:tcBorders>
              <w:top w:val="nil"/>
              <w:bottom w:val="single" w:sz="4" w:space="0" w:color="BFBFBF" w:themeColor="background1" w:themeShade="BF"/>
            </w:tcBorders>
          </w:tcPr>
          <w:p w14:paraId="2656C83C" w14:textId="77777777" w:rsidR="00D40EC9" w:rsidRPr="00902373" w:rsidRDefault="00D40EC9" w:rsidP="00D40EC9">
            <w:pPr>
              <w:keepNext/>
              <w:keepLines/>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6A4C7093" w14:textId="77777777" w:rsidR="00D40EC9" w:rsidRPr="00902373"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09B9FE9C" w14:textId="77777777" w:rsidTr="002C119E">
        <w:trPr>
          <w:trHeight w:val="283"/>
        </w:trPr>
        <w:tc>
          <w:tcPr>
            <w:tcW w:w="4535" w:type="dxa"/>
            <w:gridSpan w:val="2"/>
            <w:tcBorders>
              <w:bottom w:val="nil"/>
            </w:tcBorders>
            <w:shd w:val="clear" w:color="auto" w:fill="F2F2F2" w:themeFill="background1" w:themeFillShade="F2"/>
          </w:tcPr>
          <w:p w14:paraId="1A73F6D5"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6DD11906"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07580105" w14:textId="77777777" w:rsidTr="002C119E">
        <w:trPr>
          <w:trHeight w:val="340"/>
        </w:trPr>
        <w:tc>
          <w:tcPr>
            <w:tcW w:w="4535" w:type="dxa"/>
            <w:gridSpan w:val="2"/>
            <w:tcBorders>
              <w:top w:val="nil"/>
              <w:bottom w:val="single" w:sz="4" w:space="0" w:color="BFBFBF" w:themeColor="background1" w:themeShade="BF"/>
            </w:tcBorders>
          </w:tcPr>
          <w:p w14:paraId="3F694ADD" w14:textId="77777777" w:rsidR="00D40EC9" w:rsidRPr="00902373" w:rsidRDefault="00D40EC9" w:rsidP="00D40EC9">
            <w:pPr>
              <w:keepNext/>
              <w:keepLines/>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4569CFDC" w14:textId="77777777" w:rsidR="00D40EC9" w:rsidRPr="00902373"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68309272" w14:textId="77777777" w:rsidTr="002C119E">
        <w:trPr>
          <w:trHeight w:val="227"/>
        </w:trPr>
        <w:tc>
          <w:tcPr>
            <w:tcW w:w="9142" w:type="dxa"/>
            <w:gridSpan w:val="4"/>
            <w:tcBorders>
              <w:bottom w:val="nil"/>
            </w:tcBorders>
            <w:shd w:val="clear" w:color="auto" w:fill="F2F2F2" w:themeFill="background1" w:themeFillShade="F2"/>
          </w:tcPr>
          <w:p w14:paraId="562BC4FA"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7B5D180B" w14:textId="77777777" w:rsidTr="002C119E">
        <w:trPr>
          <w:trHeight w:val="5842"/>
        </w:trPr>
        <w:tc>
          <w:tcPr>
            <w:tcW w:w="9142" w:type="dxa"/>
            <w:gridSpan w:val="4"/>
            <w:tcBorders>
              <w:top w:val="nil"/>
              <w:bottom w:val="single" w:sz="4" w:space="0" w:color="BFBFBF" w:themeColor="background1" w:themeShade="BF"/>
            </w:tcBorders>
          </w:tcPr>
          <w:p w14:paraId="2A6F0146" w14:textId="77777777" w:rsidR="00D40EC9" w:rsidRPr="00D40EC9" w:rsidRDefault="00D40EC9" w:rsidP="00D40EC9">
            <w:pPr>
              <w:rPr>
                <w:rFonts w:cstheme="minorHAnsi"/>
                <w:b/>
              </w:rPr>
            </w:pPr>
          </w:p>
          <w:p w14:paraId="7F909672" w14:textId="77777777" w:rsidR="00D40EC9" w:rsidRPr="00D40EC9" w:rsidRDefault="00D40EC9" w:rsidP="00D40EC9">
            <w:pPr>
              <w:rPr>
                <w:rFonts w:cstheme="minorHAnsi"/>
                <w:b/>
              </w:rPr>
            </w:pPr>
            <w:r w:rsidRPr="00D40EC9">
              <w:rPr>
                <w:rFonts w:cstheme="minorHAnsi"/>
                <w:b/>
              </w:rPr>
              <w:t>Förberedande åtgärder</w:t>
            </w:r>
          </w:p>
          <w:p w14:paraId="68E8803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ning ska göras avseende strömförhållanden och förekomst av dykhinder </w:t>
            </w:r>
            <w:proofErr w:type="gramStart"/>
            <w:r w:rsidRPr="00D40EC9">
              <w:rPr>
                <w:rFonts w:cstheme="minorHAnsi"/>
              </w:rPr>
              <w:t>t.ex.</w:t>
            </w:r>
            <w:proofErr w:type="gramEnd"/>
            <w:r w:rsidRPr="00D40EC9">
              <w:rPr>
                <w:rFonts w:cstheme="minorHAnsi"/>
              </w:rPr>
              <w:t xml:space="preserve"> fartygstrafik eller sjunktimmer på arbetsplatsen.</w:t>
            </w:r>
          </w:p>
          <w:p w14:paraId="3A8B6791" w14:textId="77777777" w:rsidR="00D40EC9" w:rsidRPr="00D40EC9" w:rsidRDefault="00D40EC9" w:rsidP="00D40EC9">
            <w:pPr>
              <w:rPr>
                <w:rFonts w:cstheme="minorHAnsi"/>
                <w:b/>
              </w:rPr>
            </w:pPr>
          </w:p>
          <w:p w14:paraId="1110F840" w14:textId="77777777" w:rsidR="00D40EC9" w:rsidRPr="00D40EC9" w:rsidRDefault="00D40EC9" w:rsidP="00D40EC9">
            <w:pPr>
              <w:rPr>
                <w:rFonts w:cstheme="minorHAnsi"/>
                <w:b/>
              </w:rPr>
            </w:pPr>
            <w:r w:rsidRPr="00D40EC9">
              <w:rPr>
                <w:rFonts w:cstheme="minorHAnsi"/>
                <w:b/>
              </w:rPr>
              <w:t>Arbetsmetoder och utrustning</w:t>
            </w:r>
          </w:p>
          <w:p w14:paraId="5310692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nlitade företag/personal för arbetets utförande ska inneha dykarcertifikat som motsvarar det svenska yrkesdykarcertifikatet. </w:t>
            </w:r>
          </w:p>
          <w:p w14:paraId="379F801F" w14:textId="77777777" w:rsidR="00D40EC9" w:rsidRPr="00D40EC9" w:rsidRDefault="00D40EC9" w:rsidP="00D40EC9">
            <w:pPr>
              <w:numPr>
                <w:ilvl w:val="0"/>
                <w:numId w:val="8"/>
              </w:numPr>
              <w:spacing w:after="0" w:line="240" w:lineRule="auto"/>
              <w:ind w:right="868"/>
              <w:rPr>
                <w:rFonts w:cstheme="minorHAnsi"/>
              </w:rPr>
            </w:pPr>
            <w:proofErr w:type="spellStart"/>
            <w:r w:rsidRPr="00D40EC9">
              <w:rPr>
                <w:rFonts w:cstheme="minorHAnsi"/>
              </w:rPr>
              <w:t>Dyklaget</w:t>
            </w:r>
            <w:proofErr w:type="spellEnd"/>
            <w:r w:rsidRPr="00D40EC9">
              <w:rPr>
                <w:rFonts w:cstheme="minorHAnsi"/>
              </w:rPr>
              <w:t xml:space="preserve"> ska bestå av minst tre personer: dykarledare, dykare och reservdykare.</w:t>
            </w:r>
          </w:p>
          <w:p w14:paraId="7D02F58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nordningar för säker nedstigning och uppstigning ur vattnet ska finnas på dykplatsen. </w:t>
            </w:r>
          </w:p>
          <w:p w14:paraId="75916AA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trustning för första hjälpen ska finnas på dykplats.  </w:t>
            </w:r>
          </w:p>
          <w:p w14:paraId="66B6186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nordningar för säker bärgning av nödställd ur vattnet ska finnas på arbetsplatsen.</w:t>
            </w:r>
          </w:p>
          <w:p w14:paraId="72D42CF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Livbåt och förtöjningsplats för livbåt ska finnas.</w:t>
            </w:r>
          </w:p>
          <w:p w14:paraId="50CE0D58" w14:textId="77777777" w:rsidR="00D40EC9" w:rsidRPr="00D40EC9" w:rsidRDefault="00D40EC9" w:rsidP="00D40EC9">
            <w:pPr>
              <w:ind w:left="720"/>
              <w:rPr>
                <w:rFonts w:cstheme="minorHAnsi"/>
              </w:rPr>
            </w:pPr>
          </w:p>
          <w:p w14:paraId="0BE2CE80" w14:textId="77777777" w:rsidR="00D40EC9" w:rsidRPr="00D40EC9" w:rsidRDefault="00D40EC9" w:rsidP="00D40EC9">
            <w:pPr>
              <w:rPr>
                <w:rFonts w:cstheme="minorHAnsi"/>
                <w:b/>
              </w:rPr>
            </w:pPr>
            <w:r w:rsidRPr="00D40EC9">
              <w:rPr>
                <w:rFonts w:cstheme="minorHAnsi"/>
                <w:b/>
              </w:rPr>
              <w:t>Särskilda tekniska eller organisatoriska säkerhetsåtgärder</w:t>
            </w:r>
          </w:p>
          <w:p w14:paraId="1718BCB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Rutiner ska finnas för inskränkning av dykning under vissa förhållanden (väder, ström, is, vattenreglering </w:t>
            </w:r>
            <w:proofErr w:type="gramStart"/>
            <w:r w:rsidRPr="00D40EC9">
              <w:rPr>
                <w:rFonts w:cstheme="minorHAnsi"/>
              </w:rPr>
              <w:t>m.m.</w:t>
            </w:r>
            <w:proofErr w:type="gramEnd"/>
            <w:r w:rsidRPr="00D40EC9">
              <w:rPr>
                <w:rFonts w:cstheme="minorHAnsi"/>
              </w:rPr>
              <w:t xml:space="preserve">) </w:t>
            </w:r>
          </w:p>
          <w:p w14:paraId="2B0BDB5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Rutiner ska finnas för nödsituation och olycka.</w:t>
            </w:r>
          </w:p>
          <w:p w14:paraId="00EAA147" w14:textId="77777777" w:rsidR="00D40EC9" w:rsidRPr="00D40EC9" w:rsidRDefault="00D40EC9" w:rsidP="00D40EC9">
            <w:pPr>
              <w:rPr>
                <w:rFonts w:cstheme="minorHAnsi"/>
              </w:rPr>
            </w:pPr>
          </w:p>
          <w:p w14:paraId="4439E042" w14:textId="77777777" w:rsidR="00D40EC9" w:rsidRPr="00D40EC9" w:rsidRDefault="00D40EC9" w:rsidP="00D40EC9">
            <w:pPr>
              <w:spacing w:after="0" w:line="240" w:lineRule="auto"/>
              <w:rPr>
                <w:rFonts w:cstheme="minorHAnsi"/>
              </w:rPr>
            </w:pPr>
          </w:p>
        </w:tc>
      </w:tr>
      <w:tr w:rsidR="00D40EC9" w:rsidRPr="00D40EC9" w14:paraId="1B6D35C2" w14:textId="77777777" w:rsidTr="002C119E">
        <w:trPr>
          <w:trHeight w:val="283"/>
        </w:trPr>
        <w:tc>
          <w:tcPr>
            <w:tcW w:w="9142" w:type="dxa"/>
            <w:gridSpan w:val="4"/>
            <w:tcBorders>
              <w:bottom w:val="single" w:sz="4" w:space="0" w:color="BFBFBF" w:themeColor="background1" w:themeShade="BF"/>
            </w:tcBorders>
            <w:shd w:val="clear" w:color="auto" w:fill="F2F2F2" w:themeFill="background1" w:themeFillShade="F2"/>
          </w:tcPr>
          <w:p w14:paraId="3D70620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2CD395ED" w14:textId="77777777" w:rsidTr="002C119E">
        <w:trPr>
          <w:trHeight w:val="340"/>
        </w:trPr>
        <w:tc>
          <w:tcPr>
            <w:tcW w:w="1980" w:type="dxa"/>
            <w:tcBorders>
              <w:top w:val="single" w:sz="4" w:space="0" w:color="BFBFBF" w:themeColor="background1" w:themeShade="BF"/>
              <w:bottom w:val="nil"/>
            </w:tcBorders>
          </w:tcPr>
          <w:p w14:paraId="47B40215" w14:textId="77777777" w:rsidR="00D40EC9" w:rsidRPr="00902373" w:rsidRDefault="00D40EC9" w:rsidP="00D40EC9">
            <w:pPr>
              <w:spacing w:before="60" w:after="60" w:line="240" w:lineRule="auto"/>
              <w:rPr>
                <w:rFonts w:eastAsia="Times New Roman" w:cstheme="minorHAnsi"/>
                <w:sz w:val="20"/>
                <w:szCs w:val="20"/>
                <w:lang w:eastAsia="sv-SE"/>
              </w:rPr>
            </w:pPr>
            <w:r w:rsidRPr="00902373">
              <w:rPr>
                <w:rFonts w:eastAsia="Times New Roman" w:cstheme="minorHAnsi"/>
                <w:sz w:val="20"/>
                <w:szCs w:val="20"/>
                <w:lang w:eastAsia="sv-SE"/>
              </w:rPr>
              <w:t>AFS 1999:3</w:t>
            </w:r>
          </w:p>
          <w:p w14:paraId="5FC0B8B8" w14:textId="77777777" w:rsidR="00D40EC9" w:rsidRPr="00902373" w:rsidRDefault="00D40EC9" w:rsidP="00D40EC9">
            <w:pPr>
              <w:spacing w:before="60" w:after="60" w:line="240" w:lineRule="auto"/>
              <w:rPr>
                <w:rFonts w:eastAsia="Times New Roman" w:cstheme="minorHAnsi"/>
                <w:sz w:val="20"/>
                <w:szCs w:val="20"/>
                <w:lang w:eastAsia="sv-SE"/>
              </w:rPr>
            </w:pPr>
            <w:r w:rsidRPr="00902373">
              <w:rPr>
                <w:rFonts w:eastAsia="Times New Roman" w:cstheme="minorHAnsi"/>
                <w:sz w:val="20"/>
                <w:szCs w:val="20"/>
                <w:lang w:eastAsia="sv-SE"/>
              </w:rPr>
              <w:t>AFS 2010:16</w:t>
            </w:r>
          </w:p>
          <w:p w14:paraId="7F7B438E" w14:textId="77777777" w:rsidR="00D40EC9" w:rsidRPr="00D40EC9" w:rsidRDefault="00D40EC9" w:rsidP="00D40EC9">
            <w:pPr>
              <w:spacing w:before="60" w:after="60" w:line="240" w:lineRule="auto"/>
              <w:rPr>
                <w:rFonts w:eastAsia="Times New Roman" w:cstheme="minorHAnsi"/>
                <w:sz w:val="20"/>
                <w:szCs w:val="20"/>
                <w:lang w:val="de-DE" w:eastAsia="sv-SE"/>
              </w:rPr>
            </w:pPr>
            <w:r w:rsidRPr="00902373">
              <w:rPr>
                <w:rFonts w:eastAsia="Times New Roman" w:cstheme="minorHAnsi"/>
                <w:sz w:val="20"/>
                <w:szCs w:val="20"/>
                <w:lang w:eastAsia="sv-SE"/>
              </w:rPr>
              <w:t>AFS 2019:3</w:t>
            </w:r>
          </w:p>
        </w:tc>
        <w:tc>
          <w:tcPr>
            <w:tcW w:w="7162" w:type="dxa"/>
            <w:gridSpan w:val="3"/>
            <w:tcBorders>
              <w:top w:val="single" w:sz="4" w:space="0" w:color="BFBFBF" w:themeColor="background1" w:themeShade="BF"/>
              <w:bottom w:val="nil"/>
            </w:tcBorders>
          </w:tcPr>
          <w:p w14:paraId="36DBA130" w14:textId="77777777" w:rsidR="00D40EC9" w:rsidRPr="00D40EC9" w:rsidRDefault="00D40EC9" w:rsidP="00D40EC9">
            <w:pPr>
              <w:spacing w:before="60" w:after="60" w:line="240" w:lineRule="auto"/>
              <w:rPr>
                <w:rFonts w:eastAsia="Times New Roman" w:cstheme="minorHAnsi"/>
                <w:sz w:val="20"/>
                <w:szCs w:val="20"/>
                <w:lang w:eastAsia="sv-SE"/>
              </w:rPr>
            </w:pPr>
            <w:r w:rsidRPr="00D40EC9">
              <w:rPr>
                <w:rFonts w:eastAsia="Times New Roman" w:cstheme="minorHAnsi"/>
                <w:sz w:val="20"/>
                <w:szCs w:val="20"/>
                <w:lang w:eastAsia="sv-SE"/>
              </w:rPr>
              <w:t xml:space="preserve">Byggnads- och anläggningsarbete </w:t>
            </w:r>
          </w:p>
          <w:p w14:paraId="22C378FE" w14:textId="77777777" w:rsidR="00D40EC9" w:rsidRPr="00D40EC9" w:rsidRDefault="00D40EC9" w:rsidP="00D40EC9">
            <w:pPr>
              <w:tabs>
                <w:tab w:val="center" w:pos="3512"/>
              </w:tabs>
              <w:spacing w:before="60" w:after="60" w:line="240" w:lineRule="auto"/>
              <w:rPr>
                <w:rFonts w:eastAsia="Times New Roman" w:cstheme="minorHAnsi"/>
                <w:sz w:val="20"/>
                <w:szCs w:val="20"/>
                <w:lang w:eastAsia="sv-SE"/>
              </w:rPr>
            </w:pPr>
            <w:r w:rsidRPr="00D40EC9">
              <w:rPr>
                <w:rFonts w:eastAsia="Times New Roman" w:cstheme="minorHAnsi"/>
                <w:sz w:val="20"/>
                <w:szCs w:val="20"/>
                <w:lang w:eastAsia="sv-SE"/>
              </w:rPr>
              <w:t>Dykeriarbete</w:t>
            </w:r>
            <w:r w:rsidRPr="00D40EC9">
              <w:rPr>
                <w:rFonts w:eastAsia="Times New Roman" w:cstheme="minorHAnsi"/>
                <w:sz w:val="20"/>
                <w:szCs w:val="20"/>
                <w:lang w:eastAsia="sv-SE"/>
              </w:rPr>
              <w:tab/>
            </w:r>
          </w:p>
          <w:p w14:paraId="400577D9" w14:textId="77777777" w:rsidR="00D40EC9" w:rsidRPr="00D40EC9" w:rsidRDefault="00D40EC9" w:rsidP="00D40EC9">
            <w:pPr>
              <w:spacing w:before="60" w:after="60" w:line="240" w:lineRule="auto"/>
              <w:rPr>
                <w:rFonts w:eastAsia="Times New Roman" w:cstheme="minorHAnsi"/>
                <w:sz w:val="20"/>
                <w:szCs w:val="20"/>
                <w:lang w:eastAsia="sv-SE"/>
              </w:rPr>
            </w:pPr>
            <w:r w:rsidRPr="00D40EC9">
              <w:rPr>
                <w:rFonts w:eastAsia="Times New Roman" w:cstheme="minorHAnsi"/>
                <w:sz w:val="20"/>
                <w:szCs w:val="20"/>
                <w:lang w:eastAsia="sv-SE"/>
              </w:rPr>
              <w:t>Medicinska kontroller i arbetslivet</w:t>
            </w:r>
          </w:p>
        </w:tc>
      </w:tr>
      <w:tr w:rsidR="00D40EC9" w:rsidRPr="00D40EC9" w14:paraId="1A39F1D3" w14:textId="77777777" w:rsidTr="002C119E">
        <w:trPr>
          <w:trHeight w:val="340"/>
        </w:trPr>
        <w:tc>
          <w:tcPr>
            <w:tcW w:w="1980" w:type="dxa"/>
            <w:tcBorders>
              <w:top w:val="nil"/>
              <w:bottom w:val="nil"/>
            </w:tcBorders>
          </w:tcPr>
          <w:p w14:paraId="4C2B739F" w14:textId="77777777" w:rsidR="00D40EC9" w:rsidRPr="00D40EC9" w:rsidRDefault="00D40EC9" w:rsidP="00D40EC9">
            <w:pPr>
              <w:spacing w:before="60" w:after="60" w:line="240" w:lineRule="auto"/>
              <w:rPr>
                <w:rFonts w:eastAsia="Times New Roman" w:cstheme="minorHAnsi"/>
                <w:sz w:val="20"/>
                <w:szCs w:val="20"/>
                <w:lang w:eastAsia="sv-SE"/>
              </w:rPr>
            </w:pPr>
          </w:p>
        </w:tc>
        <w:tc>
          <w:tcPr>
            <w:tcW w:w="7162" w:type="dxa"/>
            <w:gridSpan w:val="3"/>
            <w:tcBorders>
              <w:top w:val="nil"/>
              <w:bottom w:val="nil"/>
            </w:tcBorders>
          </w:tcPr>
          <w:p w14:paraId="39FF8263"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55A74252" w14:textId="77777777" w:rsidTr="002C119E">
        <w:trPr>
          <w:trHeight w:val="340"/>
        </w:trPr>
        <w:tc>
          <w:tcPr>
            <w:tcW w:w="1980" w:type="dxa"/>
            <w:tcBorders>
              <w:top w:val="nil"/>
              <w:bottom w:val="single" w:sz="4" w:space="0" w:color="BFBFBF" w:themeColor="background1" w:themeShade="BF"/>
            </w:tcBorders>
          </w:tcPr>
          <w:p w14:paraId="3BFEE7AC" w14:textId="77777777" w:rsidR="00D40EC9" w:rsidRPr="00D40EC9" w:rsidRDefault="00D40EC9" w:rsidP="00D40EC9">
            <w:pPr>
              <w:spacing w:before="60" w:after="60" w:line="240" w:lineRule="auto"/>
              <w:rPr>
                <w:rFonts w:eastAsia="Times New Roman" w:cstheme="minorHAnsi"/>
                <w:sz w:val="20"/>
                <w:szCs w:val="20"/>
                <w:lang w:eastAsia="sv-SE"/>
              </w:rPr>
            </w:pPr>
          </w:p>
        </w:tc>
        <w:tc>
          <w:tcPr>
            <w:tcW w:w="7162" w:type="dxa"/>
            <w:gridSpan w:val="3"/>
            <w:tcBorders>
              <w:top w:val="nil"/>
              <w:bottom w:val="single" w:sz="4" w:space="0" w:color="BFBFBF" w:themeColor="background1" w:themeShade="BF"/>
            </w:tcBorders>
          </w:tcPr>
          <w:p w14:paraId="3D0A77EB"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5B248DE3" w14:textId="77777777" w:rsidTr="002C119E">
        <w:trPr>
          <w:trHeight w:val="283"/>
        </w:trPr>
        <w:tc>
          <w:tcPr>
            <w:tcW w:w="6550" w:type="dxa"/>
            <w:gridSpan w:val="3"/>
            <w:tcBorders>
              <w:bottom w:val="nil"/>
            </w:tcBorders>
            <w:shd w:val="clear" w:color="auto" w:fill="F2F2F2" w:themeFill="background1" w:themeFillShade="F2"/>
          </w:tcPr>
          <w:p w14:paraId="0CA8165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276EA7B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20704522" w14:textId="77777777" w:rsidTr="002C119E">
        <w:trPr>
          <w:trHeight w:val="340"/>
        </w:trPr>
        <w:tc>
          <w:tcPr>
            <w:tcW w:w="6550" w:type="dxa"/>
            <w:gridSpan w:val="3"/>
            <w:tcBorders>
              <w:top w:val="nil"/>
              <w:bottom w:val="single" w:sz="4" w:space="0" w:color="BFBFBF" w:themeColor="background1" w:themeShade="BF"/>
            </w:tcBorders>
            <w:vAlign w:val="center"/>
          </w:tcPr>
          <w:p w14:paraId="24643414"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332EAB59"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4D8B2C4A" w14:textId="77777777" w:rsidTr="002C119E">
        <w:trPr>
          <w:trHeight w:val="283"/>
        </w:trPr>
        <w:tc>
          <w:tcPr>
            <w:tcW w:w="6550" w:type="dxa"/>
            <w:gridSpan w:val="3"/>
            <w:tcBorders>
              <w:bottom w:val="nil"/>
            </w:tcBorders>
            <w:shd w:val="clear" w:color="auto" w:fill="F2F2F2" w:themeFill="background1" w:themeFillShade="F2"/>
          </w:tcPr>
          <w:p w14:paraId="0E18EDF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6D6EC51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38AAC2C7" w14:textId="77777777" w:rsidTr="002C119E">
        <w:trPr>
          <w:trHeight w:val="340"/>
        </w:trPr>
        <w:tc>
          <w:tcPr>
            <w:tcW w:w="6550" w:type="dxa"/>
            <w:gridSpan w:val="3"/>
            <w:tcBorders>
              <w:top w:val="nil"/>
            </w:tcBorders>
            <w:vAlign w:val="center"/>
          </w:tcPr>
          <w:p w14:paraId="6F2EEA52" w14:textId="77777777" w:rsidR="00D40EC9" w:rsidRPr="00902373"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75E04B04" w14:textId="77777777" w:rsidR="00D40EC9" w:rsidRPr="00902373" w:rsidRDefault="00D40EC9" w:rsidP="00D40EC9">
            <w:pPr>
              <w:spacing w:before="60" w:after="60" w:line="240" w:lineRule="auto"/>
              <w:rPr>
                <w:rFonts w:eastAsia="Times New Roman" w:cstheme="minorHAnsi"/>
                <w:sz w:val="20"/>
                <w:szCs w:val="20"/>
                <w:lang w:eastAsia="sv-SE"/>
              </w:rPr>
            </w:pPr>
          </w:p>
        </w:tc>
      </w:tr>
    </w:tbl>
    <w:p w14:paraId="09FF1C8B" w14:textId="77777777" w:rsidR="00D40EC9" w:rsidRPr="00D40EC9" w:rsidRDefault="00D40EC9" w:rsidP="00D40EC9"/>
    <w:p w14:paraId="1AF6C894" w14:textId="77777777" w:rsidR="00D40EC9" w:rsidRPr="00D40EC9" w:rsidRDefault="00D40EC9" w:rsidP="00D40EC9">
      <w:pPr>
        <w:spacing w:after="240" w:line="240" w:lineRule="auto"/>
        <w:rPr>
          <w:rFonts w:asciiTheme="majorHAnsi" w:eastAsiaTheme="majorEastAsia" w:hAnsiTheme="majorHAnsi" w:cstheme="majorBidi"/>
          <w:b/>
          <w:color w:val="262626" w:themeColor="text1" w:themeTint="D9"/>
          <w:sz w:val="21"/>
          <w:szCs w:val="28"/>
        </w:rPr>
      </w:pPr>
      <w:bookmarkStart w:id="611" w:name="_Toc404931843"/>
      <w:bookmarkStart w:id="612" w:name="_Toc429725466"/>
      <w:bookmarkStart w:id="613" w:name="_Toc429725748"/>
      <w:bookmarkStart w:id="614" w:name="_Toc429732857"/>
      <w:bookmarkStart w:id="615" w:name="_Toc534709569"/>
      <w:r w:rsidRPr="00D40EC9">
        <w:br w:type="page"/>
      </w:r>
    </w:p>
    <w:p w14:paraId="0879A591" w14:textId="77777777" w:rsidR="00D40EC9" w:rsidRPr="00D40EC9" w:rsidRDefault="005724F1" w:rsidP="005724F1">
      <w:pPr>
        <w:pStyle w:val="Rubrik5"/>
        <w:numPr>
          <w:ilvl w:val="0"/>
          <w:numId w:val="0"/>
        </w:numPr>
      </w:pPr>
      <w:r>
        <w:lastRenderedPageBreak/>
        <w:t xml:space="preserve">9. </w:t>
      </w:r>
      <w:r w:rsidR="00D40EC9" w:rsidRPr="00D40EC9">
        <w:t>Åtgärder vid arbete i kassun under förhöjt lufttryck</w:t>
      </w:r>
      <w:bookmarkEnd w:id="611"/>
      <w:bookmarkEnd w:id="612"/>
      <w:bookmarkEnd w:id="613"/>
      <w:bookmarkEnd w:id="614"/>
      <w:bookmarkEnd w:id="615"/>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588DC675" w14:textId="77777777" w:rsidTr="002C119E">
        <w:trPr>
          <w:trHeight w:val="283"/>
        </w:trPr>
        <w:tc>
          <w:tcPr>
            <w:tcW w:w="4535" w:type="dxa"/>
            <w:gridSpan w:val="2"/>
            <w:tcBorders>
              <w:bottom w:val="nil"/>
            </w:tcBorders>
            <w:shd w:val="clear" w:color="auto" w:fill="F2F2F2" w:themeFill="background1" w:themeFillShade="F2"/>
          </w:tcPr>
          <w:p w14:paraId="3DD17050"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26CE6F3A"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310D89B0" w14:textId="77777777" w:rsidTr="002C119E">
        <w:trPr>
          <w:trHeight w:val="340"/>
        </w:trPr>
        <w:tc>
          <w:tcPr>
            <w:tcW w:w="4535" w:type="dxa"/>
            <w:gridSpan w:val="2"/>
            <w:tcBorders>
              <w:top w:val="nil"/>
              <w:bottom w:val="single" w:sz="4" w:space="0" w:color="BFBFBF" w:themeColor="background1" w:themeShade="BF"/>
            </w:tcBorders>
          </w:tcPr>
          <w:p w14:paraId="52034DCB" w14:textId="77777777" w:rsidR="00D40EC9" w:rsidRPr="00902373" w:rsidRDefault="00D40EC9" w:rsidP="00D40EC9">
            <w:pPr>
              <w:keepNext/>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63CC5609" w14:textId="77777777" w:rsidR="00D40EC9" w:rsidRPr="00902373" w:rsidRDefault="00D40EC9" w:rsidP="00D40EC9">
            <w:pPr>
              <w:keepNext/>
              <w:spacing w:before="60" w:after="60" w:line="240" w:lineRule="auto"/>
              <w:rPr>
                <w:rFonts w:eastAsia="Times New Roman" w:cstheme="minorHAnsi"/>
                <w:sz w:val="20"/>
                <w:szCs w:val="20"/>
                <w:lang w:eastAsia="sv-SE"/>
              </w:rPr>
            </w:pPr>
          </w:p>
        </w:tc>
      </w:tr>
      <w:tr w:rsidR="00D40EC9" w:rsidRPr="00D40EC9" w14:paraId="0FA913BC" w14:textId="77777777" w:rsidTr="002C119E">
        <w:trPr>
          <w:trHeight w:val="283"/>
        </w:trPr>
        <w:tc>
          <w:tcPr>
            <w:tcW w:w="4535" w:type="dxa"/>
            <w:gridSpan w:val="2"/>
            <w:tcBorders>
              <w:bottom w:val="nil"/>
            </w:tcBorders>
            <w:shd w:val="clear" w:color="auto" w:fill="F2F2F2" w:themeFill="background1" w:themeFillShade="F2"/>
          </w:tcPr>
          <w:p w14:paraId="6F67E66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7FFFB3F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19BEC0BD" w14:textId="77777777" w:rsidTr="002C119E">
        <w:trPr>
          <w:trHeight w:val="340"/>
        </w:trPr>
        <w:tc>
          <w:tcPr>
            <w:tcW w:w="4535" w:type="dxa"/>
            <w:gridSpan w:val="2"/>
            <w:tcBorders>
              <w:top w:val="nil"/>
              <w:bottom w:val="single" w:sz="4" w:space="0" w:color="BFBFBF" w:themeColor="background1" w:themeShade="BF"/>
            </w:tcBorders>
          </w:tcPr>
          <w:p w14:paraId="6466BB88" w14:textId="77777777" w:rsidR="00D40EC9" w:rsidRPr="00902373"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54353F00" w14:textId="77777777" w:rsidR="00D40EC9" w:rsidRPr="00902373" w:rsidRDefault="00D40EC9" w:rsidP="00D40EC9">
            <w:pPr>
              <w:spacing w:before="60" w:after="60" w:line="240" w:lineRule="auto"/>
              <w:rPr>
                <w:rFonts w:eastAsia="Times New Roman" w:cstheme="minorHAnsi"/>
                <w:sz w:val="20"/>
                <w:szCs w:val="20"/>
                <w:lang w:eastAsia="sv-SE"/>
              </w:rPr>
            </w:pPr>
          </w:p>
        </w:tc>
      </w:tr>
      <w:tr w:rsidR="00D40EC9" w:rsidRPr="00D40EC9" w14:paraId="5BB80EFF" w14:textId="77777777" w:rsidTr="002C119E">
        <w:trPr>
          <w:trHeight w:val="283"/>
        </w:trPr>
        <w:tc>
          <w:tcPr>
            <w:tcW w:w="9142" w:type="dxa"/>
            <w:gridSpan w:val="4"/>
            <w:tcBorders>
              <w:bottom w:val="nil"/>
            </w:tcBorders>
            <w:shd w:val="clear" w:color="auto" w:fill="F2F2F2" w:themeFill="background1" w:themeFillShade="F2"/>
          </w:tcPr>
          <w:p w14:paraId="45F4CF0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4AEC1838" w14:textId="77777777" w:rsidTr="002C119E">
        <w:trPr>
          <w:trHeight w:val="5842"/>
        </w:trPr>
        <w:tc>
          <w:tcPr>
            <w:tcW w:w="9142" w:type="dxa"/>
            <w:gridSpan w:val="4"/>
            <w:tcBorders>
              <w:top w:val="nil"/>
              <w:bottom w:val="single" w:sz="4" w:space="0" w:color="BFBFBF" w:themeColor="background1" w:themeShade="BF"/>
            </w:tcBorders>
          </w:tcPr>
          <w:p w14:paraId="3F242E58" w14:textId="77777777" w:rsidR="00D40EC9" w:rsidRPr="00D40EC9" w:rsidRDefault="00D40EC9" w:rsidP="00D40EC9">
            <w:pPr>
              <w:rPr>
                <w:rFonts w:cstheme="minorHAnsi"/>
                <w:b/>
              </w:rPr>
            </w:pPr>
          </w:p>
          <w:p w14:paraId="6A12BA69" w14:textId="77777777" w:rsidR="00D40EC9" w:rsidRPr="00D40EC9" w:rsidRDefault="00D40EC9" w:rsidP="00D40EC9">
            <w:pPr>
              <w:rPr>
                <w:rFonts w:cstheme="minorHAnsi"/>
                <w:b/>
              </w:rPr>
            </w:pPr>
            <w:r w:rsidRPr="00D40EC9">
              <w:rPr>
                <w:rFonts w:cstheme="minorHAnsi"/>
                <w:b/>
              </w:rPr>
              <w:t>Förberedande åtgärder</w:t>
            </w:r>
          </w:p>
          <w:p w14:paraId="6B86432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eoteknisk undersökning ska genomföras.</w:t>
            </w:r>
          </w:p>
          <w:p w14:paraId="18CC3147" w14:textId="77777777" w:rsidR="00D40EC9" w:rsidRPr="00D40EC9" w:rsidRDefault="00D40EC9" w:rsidP="00D40EC9">
            <w:pPr>
              <w:rPr>
                <w:rFonts w:cstheme="minorHAnsi"/>
                <w:b/>
                <w:szCs w:val="22"/>
              </w:rPr>
            </w:pPr>
          </w:p>
          <w:p w14:paraId="6C8B241E" w14:textId="77777777" w:rsidR="00D40EC9" w:rsidRPr="00D40EC9" w:rsidRDefault="00D40EC9" w:rsidP="00D40EC9">
            <w:pPr>
              <w:rPr>
                <w:rFonts w:cstheme="minorHAnsi"/>
                <w:b/>
                <w:szCs w:val="22"/>
              </w:rPr>
            </w:pPr>
            <w:r w:rsidRPr="00D40EC9">
              <w:rPr>
                <w:rFonts w:cstheme="minorHAnsi"/>
                <w:b/>
                <w:szCs w:val="22"/>
              </w:rPr>
              <w:t>Särskilda tekniska eller organisatoriska säkerhetsåtgärder</w:t>
            </w:r>
          </w:p>
          <w:p w14:paraId="30F57D0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Tryckkammare ska kunna nås inom 4 timmar. </w:t>
            </w:r>
          </w:p>
          <w:p w14:paraId="54C9244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okumenterade rutiner ska finnas framtagna för nödsituation och olycka.</w:t>
            </w:r>
          </w:p>
          <w:p w14:paraId="4381388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dokumenterade rutiner för hur in- och utträde ur kassun ska genomföras. </w:t>
            </w:r>
          </w:p>
          <w:p w14:paraId="4F62FF4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Kapacitet för att pumpa undan inträngande vatten ska finnas.</w:t>
            </w:r>
          </w:p>
          <w:p w14:paraId="23E8AF13" w14:textId="77777777" w:rsidR="00D40EC9" w:rsidRPr="00D40EC9" w:rsidRDefault="00D40EC9" w:rsidP="00D40EC9">
            <w:pPr>
              <w:rPr>
                <w:rFonts w:cstheme="minorHAnsi"/>
              </w:rPr>
            </w:pPr>
          </w:p>
          <w:p w14:paraId="309122AD" w14:textId="77777777" w:rsidR="00D40EC9" w:rsidRPr="00D40EC9" w:rsidRDefault="00D40EC9" w:rsidP="00D40EC9">
            <w:pPr>
              <w:spacing w:after="0" w:line="240" w:lineRule="auto"/>
              <w:rPr>
                <w:rFonts w:cstheme="minorHAnsi"/>
              </w:rPr>
            </w:pPr>
          </w:p>
        </w:tc>
      </w:tr>
      <w:tr w:rsidR="00D40EC9" w:rsidRPr="00D40EC9" w14:paraId="2397696B" w14:textId="77777777" w:rsidTr="002C119E">
        <w:trPr>
          <w:trHeight w:val="283"/>
        </w:trPr>
        <w:tc>
          <w:tcPr>
            <w:tcW w:w="9142" w:type="dxa"/>
            <w:gridSpan w:val="4"/>
            <w:tcBorders>
              <w:bottom w:val="single" w:sz="4" w:space="0" w:color="BFBFBF" w:themeColor="background1" w:themeShade="BF"/>
            </w:tcBorders>
            <w:shd w:val="clear" w:color="auto" w:fill="F2F2F2" w:themeFill="background1" w:themeFillShade="F2"/>
          </w:tcPr>
          <w:p w14:paraId="5E6A0039"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1473EF85" w14:textId="77777777" w:rsidTr="002C119E">
        <w:trPr>
          <w:trHeight w:val="340"/>
        </w:trPr>
        <w:tc>
          <w:tcPr>
            <w:tcW w:w="1980" w:type="dxa"/>
            <w:tcBorders>
              <w:top w:val="single" w:sz="4" w:space="0" w:color="BFBFBF" w:themeColor="background1" w:themeShade="BF"/>
              <w:bottom w:val="nil"/>
            </w:tcBorders>
          </w:tcPr>
          <w:p w14:paraId="02B3F821" w14:textId="77777777" w:rsidR="00D40EC9" w:rsidRPr="00902373" w:rsidRDefault="00D40EC9" w:rsidP="00D40EC9">
            <w:pPr>
              <w:spacing w:after="0" w:line="240" w:lineRule="auto"/>
              <w:rPr>
                <w:rFonts w:cstheme="minorHAnsi"/>
              </w:rPr>
            </w:pPr>
            <w:r w:rsidRPr="00902373">
              <w:rPr>
                <w:rFonts w:cstheme="minorHAnsi"/>
                <w:sz w:val="20"/>
                <w:szCs w:val="20"/>
              </w:rPr>
              <w:t>AFS 1999:3</w:t>
            </w:r>
          </w:p>
        </w:tc>
        <w:tc>
          <w:tcPr>
            <w:tcW w:w="7162" w:type="dxa"/>
            <w:gridSpan w:val="3"/>
            <w:tcBorders>
              <w:top w:val="single" w:sz="4" w:space="0" w:color="BFBFBF" w:themeColor="background1" w:themeShade="BF"/>
              <w:bottom w:val="nil"/>
            </w:tcBorders>
          </w:tcPr>
          <w:p w14:paraId="4D42BDB0" w14:textId="77777777" w:rsidR="00D40EC9" w:rsidRPr="00D40EC9" w:rsidRDefault="00D40EC9" w:rsidP="00D40EC9">
            <w:pPr>
              <w:spacing w:after="0" w:line="240" w:lineRule="auto"/>
              <w:rPr>
                <w:rFonts w:cstheme="minorHAnsi"/>
              </w:rPr>
            </w:pPr>
            <w:proofErr w:type="spellStart"/>
            <w:r w:rsidRPr="00D40EC9">
              <w:rPr>
                <w:rFonts w:cstheme="minorHAnsi"/>
                <w:sz w:val="20"/>
                <w:szCs w:val="20"/>
                <w:lang w:val="de-DE"/>
              </w:rPr>
              <w:t>Byggnads</w:t>
            </w:r>
            <w:proofErr w:type="spellEnd"/>
            <w:r w:rsidRPr="00D40EC9">
              <w:rPr>
                <w:rFonts w:cstheme="minorHAnsi"/>
                <w:sz w:val="20"/>
                <w:szCs w:val="20"/>
                <w:lang w:val="de-DE"/>
              </w:rPr>
              <w:t xml:space="preserve">- och </w:t>
            </w:r>
            <w:proofErr w:type="spellStart"/>
            <w:r w:rsidRPr="00D40EC9">
              <w:rPr>
                <w:rFonts w:cstheme="minorHAnsi"/>
                <w:sz w:val="20"/>
                <w:szCs w:val="20"/>
                <w:lang w:val="de-DE"/>
              </w:rPr>
              <w:t>anläggningsarbete</w:t>
            </w:r>
            <w:proofErr w:type="spellEnd"/>
          </w:p>
        </w:tc>
      </w:tr>
      <w:tr w:rsidR="00D40EC9" w:rsidRPr="00D40EC9" w14:paraId="72BF6063" w14:textId="77777777" w:rsidTr="002C119E">
        <w:trPr>
          <w:trHeight w:val="340"/>
        </w:trPr>
        <w:tc>
          <w:tcPr>
            <w:tcW w:w="1980" w:type="dxa"/>
            <w:tcBorders>
              <w:top w:val="nil"/>
              <w:bottom w:val="nil"/>
            </w:tcBorders>
          </w:tcPr>
          <w:p w14:paraId="3EB87EFC" w14:textId="77777777" w:rsidR="00D40EC9" w:rsidRPr="00D40EC9" w:rsidRDefault="00D40EC9" w:rsidP="00D40EC9">
            <w:pPr>
              <w:spacing w:after="0" w:line="240" w:lineRule="auto"/>
              <w:rPr>
                <w:rFonts w:cstheme="minorHAnsi"/>
              </w:rPr>
            </w:pPr>
          </w:p>
        </w:tc>
        <w:tc>
          <w:tcPr>
            <w:tcW w:w="7162" w:type="dxa"/>
            <w:gridSpan w:val="3"/>
            <w:tcBorders>
              <w:top w:val="nil"/>
              <w:bottom w:val="nil"/>
            </w:tcBorders>
          </w:tcPr>
          <w:p w14:paraId="46EC4FD4" w14:textId="77777777" w:rsidR="00D40EC9" w:rsidRPr="00D40EC9" w:rsidRDefault="00D40EC9" w:rsidP="00D40EC9">
            <w:pPr>
              <w:spacing w:after="0" w:line="240" w:lineRule="auto"/>
              <w:rPr>
                <w:rFonts w:cstheme="minorHAnsi"/>
              </w:rPr>
            </w:pPr>
          </w:p>
        </w:tc>
      </w:tr>
      <w:tr w:rsidR="00D40EC9" w:rsidRPr="00D40EC9" w14:paraId="4732B437" w14:textId="77777777" w:rsidTr="002C119E">
        <w:trPr>
          <w:trHeight w:val="340"/>
        </w:trPr>
        <w:tc>
          <w:tcPr>
            <w:tcW w:w="1980" w:type="dxa"/>
            <w:tcBorders>
              <w:top w:val="nil"/>
              <w:bottom w:val="single" w:sz="4" w:space="0" w:color="BFBFBF" w:themeColor="background1" w:themeShade="BF"/>
            </w:tcBorders>
          </w:tcPr>
          <w:p w14:paraId="32E1B724" w14:textId="77777777" w:rsidR="00D40EC9" w:rsidRPr="00D40EC9" w:rsidRDefault="00D40EC9" w:rsidP="00D40EC9">
            <w:pPr>
              <w:spacing w:after="0" w:line="240" w:lineRule="auto"/>
              <w:rPr>
                <w:rFonts w:cstheme="minorHAnsi"/>
              </w:rPr>
            </w:pPr>
          </w:p>
        </w:tc>
        <w:tc>
          <w:tcPr>
            <w:tcW w:w="7162" w:type="dxa"/>
            <w:gridSpan w:val="3"/>
            <w:tcBorders>
              <w:top w:val="nil"/>
              <w:bottom w:val="single" w:sz="4" w:space="0" w:color="BFBFBF" w:themeColor="background1" w:themeShade="BF"/>
            </w:tcBorders>
          </w:tcPr>
          <w:p w14:paraId="183BBF9D" w14:textId="77777777" w:rsidR="00D40EC9" w:rsidRPr="00D40EC9" w:rsidRDefault="00D40EC9" w:rsidP="00D40EC9">
            <w:pPr>
              <w:spacing w:after="0" w:line="240" w:lineRule="auto"/>
              <w:rPr>
                <w:rFonts w:cstheme="minorHAnsi"/>
              </w:rPr>
            </w:pPr>
          </w:p>
        </w:tc>
      </w:tr>
      <w:tr w:rsidR="00D40EC9" w:rsidRPr="00D40EC9" w14:paraId="23849499" w14:textId="77777777" w:rsidTr="002C119E">
        <w:trPr>
          <w:trHeight w:val="283"/>
        </w:trPr>
        <w:tc>
          <w:tcPr>
            <w:tcW w:w="6550" w:type="dxa"/>
            <w:gridSpan w:val="3"/>
            <w:tcBorders>
              <w:bottom w:val="nil"/>
            </w:tcBorders>
            <w:shd w:val="clear" w:color="auto" w:fill="F2F2F2" w:themeFill="background1" w:themeFillShade="F2"/>
          </w:tcPr>
          <w:p w14:paraId="7F38751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33F0449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265D48D7" w14:textId="77777777" w:rsidTr="002C119E">
        <w:trPr>
          <w:trHeight w:val="340"/>
        </w:trPr>
        <w:tc>
          <w:tcPr>
            <w:tcW w:w="6550" w:type="dxa"/>
            <w:gridSpan w:val="3"/>
            <w:tcBorders>
              <w:top w:val="nil"/>
              <w:bottom w:val="single" w:sz="4" w:space="0" w:color="BFBFBF" w:themeColor="background1" w:themeShade="BF"/>
            </w:tcBorders>
            <w:vAlign w:val="center"/>
          </w:tcPr>
          <w:p w14:paraId="30458474"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75F72BEE"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026309B2" w14:textId="77777777" w:rsidTr="002C119E">
        <w:trPr>
          <w:trHeight w:val="283"/>
        </w:trPr>
        <w:tc>
          <w:tcPr>
            <w:tcW w:w="6550" w:type="dxa"/>
            <w:gridSpan w:val="3"/>
            <w:tcBorders>
              <w:bottom w:val="nil"/>
            </w:tcBorders>
            <w:shd w:val="clear" w:color="auto" w:fill="F2F2F2" w:themeFill="background1" w:themeFillShade="F2"/>
          </w:tcPr>
          <w:p w14:paraId="63C031D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5F45588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2A372F27" w14:textId="77777777" w:rsidTr="002C119E">
        <w:trPr>
          <w:trHeight w:val="340"/>
        </w:trPr>
        <w:tc>
          <w:tcPr>
            <w:tcW w:w="6550" w:type="dxa"/>
            <w:gridSpan w:val="3"/>
            <w:tcBorders>
              <w:top w:val="nil"/>
            </w:tcBorders>
            <w:vAlign w:val="center"/>
          </w:tcPr>
          <w:p w14:paraId="2C77976E" w14:textId="77777777" w:rsidR="00D40EC9" w:rsidRPr="00902373"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02F91F6C" w14:textId="77777777" w:rsidR="00D40EC9" w:rsidRPr="00902373" w:rsidRDefault="00D40EC9" w:rsidP="00D40EC9">
            <w:pPr>
              <w:spacing w:before="60" w:after="60" w:line="240" w:lineRule="auto"/>
              <w:rPr>
                <w:rFonts w:eastAsia="Times New Roman" w:cstheme="minorHAnsi"/>
                <w:sz w:val="20"/>
                <w:szCs w:val="20"/>
                <w:lang w:eastAsia="sv-SE"/>
              </w:rPr>
            </w:pPr>
          </w:p>
        </w:tc>
      </w:tr>
    </w:tbl>
    <w:p w14:paraId="2218B880" w14:textId="77777777" w:rsidR="00D40EC9" w:rsidRPr="00D40EC9" w:rsidRDefault="00D40EC9" w:rsidP="00D40EC9"/>
    <w:p w14:paraId="296ABC00" w14:textId="77777777" w:rsidR="00D40EC9" w:rsidRPr="00D40EC9" w:rsidRDefault="00D40EC9" w:rsidP="00D40EC9">
      <w:r w:rsidRPr="00D40EC9">
        <w:br w:type="page"/>
      </w:r>
    </w:p>
    <w:p w14:paraId="7EBB19FF" w14:textId="77777777" w:rsidR="00D40EC9" w:rsidRPr="00D40EC9" w:rsidRDefault="005724F1" w:rsidP="005724F1">
      <w:pPr>
        <w:pStyle w:val="Rubrik5"/>
        <w:numPr>
          <w:ilvl w:val="0"/>
          <w:numId w:val="0"/>
        </w:numPr>
      </w:pPr>
      <w:bookmarkStart w:id="616" w:name="_Toc404931844"/>
      <w:bookmarkStart w:id="617" w:name="_Toc429725468"/>
      <w:bookmarkStart w:id="618" w:name="_Toc429725750"/>
      <w:bookmarkStart w:id="619" w:name="_Toc429732858"/>
      <w:bookmarkStart w:id="620" w:name="_Toc534709571"/>
      <w:r>
        <w:lastRenderedPageBreak/>
        <w:t xml:space="preserve">10. </w:t>
      </w:r>
      <w:r w:rsidR="00D40EC9" w:rsidRPr="00D40EC9">
        <w:t>Åtgärder vid arbete där sprängämnen används</w:t>
      </w:r>
      <w:bookmarkEnd w:id="616"/>
      <w:bookmarkEnd w:id="617"/>
      <w:bookmarkEnd w:id="618"/>
      <w:bookmarkEnd w:id="619"/>
      <w:bookmarkEnd w:id="620"/>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408070D6" w14:textId="77777777" w:rsidTr="002C119E">
        <w:trPr>
          <w:trHeight w:val="283"/>
        </w:trPr>
        <w:tc>
          <w:tcPr>
            <w:tcW w:w="4535" w:type="dxa"/>
            <w:gridSpan w:val="2"/>
            <w:tcBorders>
              <w:bottom w:val="nil"/>
            </w:tcBorders>
            <w:shd w:val="clear" w:color="auto" w:fill="F2F2F2" w:themeFill="background1" w:themeFillShade="F2"/>
          </w:tcPr>
          <w:p w14:paraId="6AE14F3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60A8A2F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2409220B" w14:textId="77777777" w:rsidTr="002C119E">
        <w:trPr>
          <w:trHeight w:val="340"/>
        </w:trPr>
        <w:tc>
          <w:tcPr>
            <w:tcW w:w="4535" w:type="dxa"/>
            <w:gridSpan w:val="2"/>
            <w:tcBorders>
              <w:top w:val="nil"/>
              <w:bottom w:val="single" w:sz="4" w:space="0" w:color="BFBFBF" w:themeColor="background1" w:themeShade="BF"/>
            </w:tcBorders>
          </w:tcPr>
          <w:p w14:paraId="1A75A7CC" w14:textId="77777777" w:rsidR="00D40EC9" w:rsidRPr="00902373"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2EB2FFB9" w14:textId="77777777" w:rsidR="00D40EC9" w:rsidRPr="00902373" w:rsidRDefault="00D40EC9" w:rsidP="00D40EC9">
            <w:pPr>
              <w:spacing w:before="60" w:after="60" w:line="240" w:lineRule="auto"/>
              <w:rPr>
                <w:rFonts w:eastAsia="Times New Roman" w:cstheme="minorHAnsi"/>
                <w:sz w:val="20"/>
                <w:szCs w:val="20"/>
                <w:lang w:eastAsia="sv-SE"/>
              </w:rPr>
            </w:pPr>
          </w:p>
        </w:tc>
      </w:tr>
      <w:tr w:rsidR="00D40EC9" w:rsidRPr="00D40EC9" w14:paraId="67E103B2" w14:textId="77777777" w:rsidTr="002C119E">
        <w:trPr>
          <w:trHeight w:val="283"/>
        </w:trPr>
        <w:tc>
          <w:tcPr>
            <w:tcW w:w="4535" w:type="dxa"/>
            <w:gridSpan w:val="2"/>
            <w:tcBorders>
              <w:bottom w:val="nil"/>
            </w:tcBorders>
            <w:shd w:val="clear" w:color="auto" w:fill="F2F2F2" w:themeFill="background1" w:themeFillShade="F2"/>
          </w:tcPr>
          <w:p w14:paraId="0D6BBE9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797A677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60811011" w14:textId="77777777" w:rsidTr="002C119E">
        <w:trPr>
          <w:trHeight w:val="340"/>
        </w:trPr>
        <w:tc>
          <w:tcPr>
            <w:tcW w:w="4535" w:type="dxa"/>
            <w:gridSpan w:val="2"/>
            <w:tcBorders>
              <w:top w:val="nil"/>
              <w:bottom w:val="single" w:sz="4" w:space="0" w:color="BFBFBF" w:themeColor="background1" w:themeShade="BF"/>
            </w:tcBorders>
          </w:tcPr>
          <w:p w14:paraId="3E57A30C" w14:textId="77777777" w:rsidR="00D40EC9" w:rsidRPr="00902373"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4316E5F7" w14:textId="77777777" w:rsidR="00D40EC9" w:rsidRPr="00902373" w:rsidRDefault="00D40EC9" w:rsidP="00D40EC9">
            <w:pPr>
              <w:spacing w:before="60" w:after="60" w:line="240" w:lineRule="auto"/>
              <w:rPr>
                <w:rFonts w:eastAsia="Times New Roman" w:cstheme="minorHAnsi"/>
                <w:sz w:val="20"/>
                <w:szCs w:val="20"/>
                <w:lang w:eastAsia="sv-SE"/>
              </w:rPr>
            </w:pPr>
          </w:p>
        </w:tc>
      </w:tr>
      <w:tr w:rsidR="00D40EC9" w:rsidRPr="00D40EC9" w14:paraId="39590D52" w14:textId="77777777" w:rsidTr="002C119E">
        <w:trPr>
          <w:trHeight w:val="283"/>
        </w:trPr>
        <w:tc>
          <w:tcPr>
            <w:tcW w:w="9142" w:type="dxa"/>
            <w:gridSpan w:val="4"/>
            <w:tcBorders>
              <w:bottom w:val="nil"/>
            </w:tcBorders>
            <w:shd w:val="clear" w:color="auto" w:fill="F2F2F2" w:themeFill="background1" w:themeFillShade="F2"/>
          </w:tcPr>
          <w:p w14:paraId="5252462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72B23B66" w14:textId="77777777" w:rsidTr="002C119E">
        <w:trPr>
          <w:trHeight w:val="5842"/>
        </w:trPr>
        <w:tc>
          <w:tcPr>
            <w:tcW w:w="9142" w:type="dxa"/>
            <w:gridSpan w:val="4"/>
            <w:tcBorders>
              <w:top w:val="nil"/>
              <w:bottom w:val="single" w:sz="4" w:space="0" w:color="BFBFBF" w:themeColor="background1" w:themeShade="BF"/>
            </w:tcBorders>
          </w:tcPr>
          <w:p w14:paraId="2860D882" w14:textId="77777777" w:rsidR="00D40EC9" w:rsidRPr="00D40EC9" w:rsidRDefault="00D40EC9" w:rsidP="00D40EC9">
            <w:pPr>
              <w:spacing w:after="0"/>
              <w:rPr>
                <w:rFonts w:cstheme="minorHAnsi"/>
                <w:b/>
                <w:szCs w:val="22"/>
              </w:rPr>
            </w:pPr>
            <w:bookmarkStart w:id="621" w:name="_Toc429725469"/>
            <w:bookmarkStart w:id="622" w:name="_Toc429725751"/>
            <w:bookmarkStart w:id="623" w:name="_Toc534709572"/>
            <w:r w:rsidRPr="00D40EC9">
              <w:rPr>
                <w:rFonts w:cstheme="minorHAnsi"/>
                <w:b/>
                <w:szCs w:val="22"/>
              </w:rPr>
              <w:t>För</w:t>
            </w:r>
            <w:bookmarkEnd w:id="621"/>
            <w:bookmarkEnd w:id="622"/>
            <w:bookmarkEnd w:id="623"/>
            <w:r w:rsidRPr="00D40EC9">
              <w:rPr>
                <w:rFonts w:cstheme="minorHAnsi"/>
                <w:b/>
                <w:szCs w:val="22"/>
              </w:rPr>
              <w:t xml:space="preserve">beredande åtgärder </w:t>
            </w:r>
          </w:p>
          <w:p w14:paraId="265EC54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eoteknisk undersökning ska genomföras samt sonderingsborrning.</w:t>
            </w:r>
          </w:p>
          <w:p w14:paraId="1CC2E44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yneförrättning; besiktning av angränsande byggnader ska göras. </w:t>
            </w:r>
          </w:p>
          <w:p w14:paraId="7BBD179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ndersökning av sträckning för ledningar i mark ska genomföras.</w:t>
            </w:r>
          </w:p>
          <w:p w14:paraId="203EEFD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prängladdningen ska anpassa</w:t>
            </w:r>
            <w:r w:rsidR="00460262">
              <w:rPr>
                <w:rFonts w:cstheme="minorHAnsi"/>
              </w:rPr>
              <w:t>s</w:t>
            </w:r>
            <w:r w:rsidRPr="00D40EC9">
              <w:rPr>
                <w:rFonts w:cstheme="minorHAnsi"/>
              </w:rPr>
              <w:t xml:space="preserve"> till kringliggande fastigheter och byggnader.</w:t>
            </w:r>
          </w:p>
          <w:p w14:paraId="29841234" w14:textId="77777777" w:rsidR="00D40EC9" w:rsidRPr="00D40EC9" w:rsidRDefault="00D40EC9" w:rsidP="00D40EC9">
            <w:pPr>
              <w:spacing w:after="0"/>
              <w:rPr>
                <w:rFonts w:cstheme="minorHAnsi"/>
                <w:szCs w:val="22"/>
              </w:rPr>
            </w:pPr>
            <w:bookmarkStart w:id="624" w:name="_Toc429725470"/>
            <w:bookmarkStart w:id="625" w:name="_Toc429725752"/>
            <w:bookmarkStart w:id="626" w:name="_Toc534709573"/>
            <w:r w:rsidRPr="00D40EC9">
              <w:rPr>
                <w:rFonts w:cstheme="minorHAnsi"/>
                <w:b/>
                <w:szCs w:val="22"/>
              </w:rPr>
              <w:t>Säkerhetsförberedelser för transporter och arbete</w:t>
            </w:r>
            <w:bookmarkEnd w:id="624"/>
            <w:bookmarkEnd w:id="625"/>
            <w:bookmarkEnd w:id="626"/>
            <w:r w:rsidRPr="00D40EC9">
              <w:rPr>
                <w:rFonts w:cstheme="minorHAnsi"/>
                <w:szCs w:val="22"/>
              </w:rPr>
              <w:t xml:space="preserve"> </w:t>
            </w:r>
          </w:p>
          <w:p w14:paraId="4ABB1B7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Berörda arbetstagare ska vara informerade om riskerna vid sprängning och hur utrymning av arbetsområde ska ske innan sprängning, var det är tillåtet att uppehålla sig under sprängning samt hur återgång till arbetsområde efter sprängning ska genomföras. </w:t>
            </w:r>
          </w:p>
          <w:p w14:paraId="0719CED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Berörda arbetstagare ska vara informerade om hur de ska agera om icke detonerat sprängmedel påträffas. </w:t>
            </w:r>
          </w:p>
          <w:p w14:paraId="0420FEC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prängning och hantering av sprängämnen får endast utföras av behörigt företag. Behöriga företags tillstånd ska kontrolleras.</w:t>
            </w:r>
          </w:p>
          <w:p w14:paraId="00DBB925"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prängarbas ska vara utsedd. </w:t>
            </w:r>
          </w:p>
          <w:p w14:paraId="085A7C8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En sprängplan över hur sprängarbetet ska utföras ska upprättas för varje sprängobjekt innan sprängarbetet utförs.</w:t>
            </w:r>
          </w:p>
          <w:p w14:paraId="1268612D" w14:textId="77777777" w:rsidR="00D40EC9" w:rsidRPr="00D40EC9" w:rsidRDefault="00D40EC9" w:rsidP="00D40EC9">
            <w:pPr>
              <w:spacing w:after="0"/>
              <w:rPr>
                <w:rFonts w:cstheme="minorHAnsi"/>
                <w:b/>
                <w:szCs w:val="22"/>
              </w:rPr>
            </w:pPr>
            <w:r w:rsidRPr="00D40EC9">
              <w:rPr>
                <w:rFonts w:cstheme="minorHAnsi"/>
                <w:b/>
                <w:szCs w:val="22"/>
              </w:rPr>
              <w:t>Särskilda tekniska eller organisatoriska säkerhetsåtgärder</w:t>
            </w:r>
          </w:p>
          <w:p w14:paraId="4964AC5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finiera och märk upp det område som är farligt vid och efter sprängning. </w:t>
            </w:r>
          </w:p>
          <w:p w14:paraId="36335AA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ider då sprängning får utföras ska stämmas av med funktionsentreprenör om det är i närheten av spåranläggningen.</w:t>
            </w:r>
          </w:p>
          <w:p w14:paraId="6B29BC3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Ett säkerhetsavstånd till kringliggande fastigheter och byggnader ska bestämmas och beslutas om. </w:t>
            </w:r>
          </w:p>
          <w:p w14:paraId="3B276EDD" w14:textId="77777777" w:rsidR="00D40EC9" w:rsidRPr="00D40EC9" w:rsidRDefault="00D40EC9" w:rsidP="00D40EC9">
            <w:pPr>
              <w:numPr>
                <w:ilvl w:val="0"/>
                <w:numId w:val="8"/>
              </w:numPr>
              <w:spacing w:after="0" w:line="240" w:lineRule="auto"/>
              <w:ind w:right="868"/>
              <w:rPr>
                <w:rFonts w:cstheme="minorHAnsi"/>
              </w:rPr>
            </w:pPr>
            <w:bookmarkStart w:id="627" w:name="_Toc429725471"/>
            <w:bookmarkStart w:id="628" w:name="_Toc429725753"/>
            <w:bookmarkStart w:id="629" w:name="_Toc534709574"/>
            <w:r w:rsidRPr="00D40EC9">
              <w:rPr>
                <w:rFonts w:cstheme="minorHAnsi"/>
              </w:rPr>
              <w:t>Vibrationsmätare ska sättas upp på angränsande byggnader.</w:t>
            </w:r>
          </w:p>
          <w:p w14:paraId="72D4F41E" w14:textId="77777777" w:rsidR="00D40EC9" w:rsidRPr="00D40EC9" w:rsidRDefault="00D40EC9" w:rsidP="00D40EC9">
            <w:pPr>
              <w:spacing w:after="0"/>
              <w:rPr>
                <w:rFonts w:cstheme="minorHAnsi"/>
                <w:b/>
                <w:szCs w:val="22"/>
              </w:rPr>
            </w:pPr>
            <w:r w:rsidRPr="00D40EC9">
              <w:rPr>
                <w:rFonts w:cstheme="minorHAnsi"/>
                <w:b/>
                <w:szCs w:val="22"/>
              </w:rPr>
              <w:t>Tillstån</w:t>
            </w:r>
            <w:bookmarkEnd w:id="627"/>
            <w:bookmarkEnd w:id="628"/>
            <w:bookmarkEnd w:id="629"/>
            <w:r w:rsidRPr="00D40EC9">
              <w:rPr>
                <w:rFonts w:cstheme="minorHAnsi"/>
                <w:b/>
                <w:szCs w:val="22"/>
              </w:rPr>
              <w:t>d</w:t>
            </w:r>
          </w:p>
          <w:p w14:paraId="6EA608F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 Vid behov, fyll i ansökan om frånkoppling av kraftledning hos ledningsägare.</w:t>
            </w:r>
          </w:p>
        </w:tc>
      </w:tr>
      <w:tr w:rsidR="00D40EC9" w:rsidRPr="00D40EC9" w14:paraId="4ECC9812" w14:textId="77777777" w:rsidTr="002C119E">
        <w:trPr>
          <w:trHeight w:val="283"/>
        </w:trPr>
        <w:tc>
          <w:tcPr>
            <w:tcW w:w="9142" w:type="dxa"/>
            <w:gridSpan w:val="4"/>
            <w:tcBorders>
              <w:bottom w:val="nil"/>
            </w:tcBorders>
            <w:shd w:val="clear" w:color="auto" w:fill="F2F2F2" w:themeFill="background1" w:themeFillShade="F2"/>
          </w:tcPr>
          <w:p w14:paraId="3A9DB243"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06C37654" w14:textId="77777777" w:rsidTr="002C119E">
        <w:trPr>
          <w:trHeight w:val="1304"/>
        </w:trPr>
        <w:tc>
          <w:tcPr>
            <w:tcW w:w="1980" w:type="dxa"/>
            <w:tcBorders>
              <w:top w:val="nil"/>
              <w:bottom w:val="single" w:sz="4" w:space="0" w:color="BFBFBF" w:themeColor="background1" w:themeShade="BF"/>
            </w:tcBorders>
          </w:tcPr>
          <w:p w14:paraId="19F2BB50"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1999:3</w:t>
            </w:r>
          </w:p>
          <w:p w14:paraId="1008BE90"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2001:3</w:t>
            </w:r>
          </w:p>
          <w:p w14:paraId="3A834D44"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2005:15</w:t>
            </w:r>
          </w:p>
          <w:p w14:paraId="5A37F0F5"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2005:16</w:t>
            </w:r>
          </w:p>
          <w:p w14:paraId="2F23DD3E"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2007:1</w:t>
            </w:r>
          </w:p>
          <w:p w14:paraId="0DEB5F21" w14:textId="77777777" w:rsidR="00D40EC9" w:rsidRPr="00902373" w:rsidRDefault="005D0C98"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AFS 2020:</w:t>
            </w:r>
            <w:r w:rsidR="000514B2" w:rsidRPr="00902373">
              <w:rPr>
                <w:rFonts w:eastAsia="Times New Roman" w:cstheme="minorHAnsi"/>
                <w:sz w:val="20"/>
                <w:szCs w:val="20"/>
                <w:lang w:eastAsia="sv-SE"/>
              </w:rPr>
              <w:t>1</w:t>
            </w:r>
          </w:p>
        </w:tc>
        <w:tc>
          <w:tcPr>
            <w:tcW w:w="7162" w:type="dxa"/>
            <w:gridSpan w:val="3"/>
            <w:tcBorders>
              <w:top w:val="nil"/>
              <w:bottom w:val="single" w:sz="4" w:space="0" w:color="BFBFBF" w:themeColor="background1" w:themeShade="BF"/>
            </w:tcBorders>
          </w:tcPr>
          <w:p w14:paraId="19AD3308"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Byggnads- och anläggningsarbete</w:t>
            </w:r>
          </w:p>
          <w:p w14:paraId="248B7CAB"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Användning av personlig skyddsutrustning</w:t>
            </w:r>
          </w:p>
          <w:p w14:paraId="163A7FE5"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Vibrationer</w:t>
            </w:r>
          </w:p>
          <w:p w14:paraId="5D492A83"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Buller</w:t>
            </w:r>
          </w:p>
          <w:p w14:paraId="5AF0D7E1" w14:textId="77777777" w:rsidR="00D40EC9" w:rsidRPr="00902373" w:rsidRDefault="00D40EC9"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Sprängarbete</w:t>
            </w:r>
          </w:p>
          <w:p w14:paraId="6496A8FB" w14:textId="77777777" w:rsidR="00D40EC9" w:rsidRPr="00902373" w:rsidRDefault="0020467E" w:rsidP="00D40EC9">
            <w:pPr>
              <w:spacing w:after="0" w:line="240" w:lineRule="auto"/>
              <w:rPr>
                <w:rFonts w:eastAsia="Times New Roman" w:cstheme="minorHAnsi"/>
                <w:sz w:val="20"/>
                <w:szCs w:val="20"/>
                <w:lang w:eastAsia="sv-SE"/>
              </w:rPr>
            </w:pPr>
            <w:r w:rsidRPr="00902373">
              <w:rPr>
                <w:rFonts w:eastAsia="Times New Roman" w:cstheme="minorHAnsi"/>
                <w:sz w:val="20"/>
                <w:szCs w:val="20"/>
                <w:lang w:eastAsia="sv-SE"/>
              </w:rPr>
              <w:t>Arbetsplatsens utformning</w:t>
            </w:r>
          </w:p>
          <w:p w14:paraId="02DD81A6" w14:textId="77777777" w:rsidR="00D40EC9" w:rsidRPr="00902373" w:rsidRDefault="00D40EC9" w:rsidP="00D40EC9">
            <w:pPr>
              <w:spacing w:after="0" w:line="240" w:lineRule="auto"/>
              <w:rPr>
                <w:rFonts w:eastAsia="Times New Roman" w:cstheme="minorHAnsi"/>
                <w:sz w:val="20"/>
                <w:szCs w:val="20"/>
                <w:lang w:eastAsia="sv-SE"/>
              </w:rPr>
            </w:pPr>
          </w:p>
        </w:tc>
      </w:tr>
      <w:tr w:rsidR="00D40EC9" w:rsidRPr="00D40EC9" w14:paraId="7473FAD5" w14:textId="77777777" w:rsidTr="002C119E">
        <w:trPr>
          <w:trHeight w:val="283"/>
        </w:trPr>
        <w:tc>
          <w:tcPr>
            <w:tcW w:w="6550" w:type="dxa"/>
            <w:gridSpan w:val="3"/>
            <w:tcBorders>
              <w:bottom w:val="nil"/>
            </w:tcBorders>
            <w:shd w:val="clear" w:color="auto" w:fill="F2F2F2" w:themeFill="background1" w:themeFillShade="F2"/>
          </w:tcPr>
          <w:p w14:paraId="139F30C3" w14:textId="77777777" w:rsidR="00D40EC9" w:rsidRPr="00902373"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902373">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5D1E74CE" w14:textId="77777777" w:rsidR="00D40EC9" w:rsidRPr="00902373" w:rsidRDefault="00D40EC9" w:rsidP="00D40EC9">
            <w:pPr>
              <w:shd w:val="clear" w:color="auto" w:fill="F2F2F2" w:themeFill="background1" w:themeFillShade="F2"/>
              <w:spacing w:after="40" w:line="240" w:lineRule="auto"/>
              <w:rPr>
                <w:rFonts w:eastAsia="Times New Roman" w:cstheme="minorHAnsi"/>
                <w:bCs/>
                <w:noProof/>
                <w:sz w:val="18"/>
                <w:szCs w:val="17"/>
                <w:lang w:eastAsia="sv-SE"/>
              </w:rPr>
            </w:pPr>
            <w:r w:rsidRPr="00902373">
              <w:rPr>
                <w:rFonts w:eastAsia="Times New Roman" w:cstheme="minorHAnsi"/>
                <w:bCs/>
                <w:noProof/>
                <w:sz w:val="18"/>
                <w:szCs w:val="17"/>
                <w:lang w:eastAsia="sv-SE"/>
              </w:rPr>
              <w:t>Signering BAS-P/BAS-U</w:t>
            </w:r>
          </w:p>
        </w:tc>
      </w:tr>
      <w:tr w:rsidR="00D40EC9" w:rsidRPr="00D40EC9" w14:paraId="57CD5763" w14:textId="77777777" w:rsidTr="002C119E">
        <w:trPr>
          <w:trHeight w:val="340"/>
        </w:trPr>
        <w:tc>
          <w:tcPr>
            <w:tcW w:w="6550" w:type="dxa"/>
            <w:gridSpan w:val="3"/>
            <w:tcBorders>
              <w:top w:val="nil"/>
              <w:bottom w:val="single" w:sz="4" w:space="0" w:color="BFBFBF" w:themeColor="background1" w:themeShade="BF"/>
            </w:tcBorders>
            <w:vAlign w:val="center"/>
          </w:tcPr>
          <w:p w14:paraId="206AA66E" w14:textId="77777777" w:rsidR="00D40EC9" w:rsidRPr="00902373"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367F96EA" w14:textId="77777777" w:rsidR="00D40EC9" w:rsidRPr="00902373" w:rsidRDefault="00D40EC9" w:rsidP="00D40EC9">
            <w:pPr>
              <w:spacing w:before="60" w:after="60" w:line="240" w:lineRule="auto"/>
              <w:rPr>
                <w:rFonts w:eastAsia="Times New Roman" w:cstheme="minorHAnsi"/>
                <w:sz w:val="20"/>
                <w:szCs w:val="20"/>
                <w:lang w:eastAsia="sv-SE"/>
              </w:rPr>
            </w:pPr>
          </w:p>
        </w:tc>
      </w:tr>
      <w:tr w:rsidR="00D40EC9" w:rsidRPr="00D40EC9" w14:paraId="1D7FD099" w14:textId="77777777" w:rsidTr="002C119E">
        <w:trPr>
          <w:trHeight w:val="283"/>
        </w:trPr>
        <w:tc>
          <w:tcPr>
            <w:tcW w:w="6550" w:type="dxa"/>
            <w:gridSpan w:val="3"/>
            <w:tcBorders>
              <w:bottom w:val="nil"/>
            </w:tcBorders>
            <w:shd w:val="clear" w:color="auto" w:fill="F2F2F2" w:themeFill="background1" w:themeFillShade="F2"/>
          </w:tcPr>
          <w:p w14:paraId="7B9E5CA2" w14:textId="77777777" w:rsidR="00D40EC9" w:rsidRPr="00902373"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902373">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0554B3BB" w14:textId="77777777" w:rsidR="00D40EC9" w:rsidRPr="00902373"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902373">
              <w:rPr>
                <w:rFonts w:eastAsia="Times New Roman" w:cstheme="minorHAnsi"/>
                <w:bCs/>
                <w:noProof/>
                <w:sz w:val="18"/>
                <w:szCs w:val="17"/>
                <w:lang w:eastAsia="sv-SE"/>
              </w:rPr>
              <w:t>Signering BAS-U</w:t>
            </w:r>
          </w:p>
        </w:tc>
      </w:tr>
      <w:tr w:rsidR="00D40EC9" w:rsidRPr="00D40EC9" w14:paraId="02ECB174" w14:textId="77777777" w:rsidTr="002C119E">
        <w:trPr>
          <w:trHeight w:val="340"/>
        </w:trPr>
        <w:tc>
          <w:tcPr>
            <w:tcW w:w="6550" w:type="dxa"/>
            <w:gridSpan w:val="3"/>
            <w:tcBorders>
              <w:top w:val="nil"/>
            </w:tcBorders>
            <w:vAlign w:val="center"/>
          </w:tcPr>
          <w:p w14:paraId="4B7231E2" w14:textId="77777777" w:rsidR="00D40EC9" w:rsidRPr="00902373"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76F07CB2" w14:textId="77777777" w:rsidR="00D40EC9" w:rsidRPr="00902373" w:rsidRDefault="00D40EC9" w:rsidP="00D40EC9">
            <w:pPr>
              <w:spacing w:before="60" w:after="60" w:line="240" w:lineRule="auto"/>
              <w:rPr>
                <w:rFonts w:eastAsia="Times New Roman" w:cstheme="minorHAnsi"/>
                <w:sz w:val="20"/>
                <w:szCs w:val="20"/>
                <w:lang w:eastAsia="sv-SE"/>
              </w:rPr>
            </w:pPr>
          </w:p>
        </w:tc>
      </w:tr>
    </w:tbl>
    <w:p w14:paraId="4D605B20" w14:textId="77777777" w:rsidR="00D40EC9" w:rsidRPr="00D40EC9" w:rsidRDefault="00D40EC9" w:rsidP="00D40EC9">
      <w:bookmarkStart w:id="630" w:name="_Toc404931845"/>
      <w:bookmarkStart w:id="631" w:name="_Toc429725472"/>
      <w:bookmarkStart w:id="632" w:name="_Toc429725754"/>
      <w:bookmarkStart w:id="633" w:name="_Toc429732859"/>
      <w:bookmarkStart w:id="634" w:name="_Toc534183599"/>
      <w:bookmarkStart w:id="635" w:name="_Toc534709575"/>
    </w:p>
    <w:p w14:paraId="0494A602" w14:textId="77777777" w:rsidR="00D40EC9" w:rsidRPr="00D40EC9" w:rsidRDefault="00D40EC9" w:rsidP="00D40EC9">
      <w:pPr>
        <w:rPr>
          <w:rFonts w:asciiTheme="majorHAnsi" w:eastAsiaTheme="majorEastAsia" w:hAnsiTheme="majorHAnsi" w:cstheme="majorBidi"/>
          <w:color w:val="262626" w:themeColor="text1" w:themeTint="D9"/>
          <w:sz w:val="21"/>
          <w:szCs w:val="28"/>
        </w:rPr>
      </w:pPr>
      <w:r w:rsidRPr="00D40EC9">
        <w:br w:type="page"/>
      </w:r>
    </w:p>
    <w:p w14:paraId="55B15ADD" w14:textId="77777777" w:rsidR="00D40EC9" w:rsidRPr="00D40EC9" w:rsidRDefault="005724F1" w:rsidP="005724F1">
      <w:pPr>
        <w:pStyle w:val="Rubrik5"/>
        <w:numPr>
          <w:ilvl w:val="0"/>
          <w:numId w:val="0"/>
        </w:numPr>
      </w:pPr>
      <w:r>
        <w:lastRenderedPageBreak/>
        <w:t xml:space="preserve">11. </w:t>
      </w:r>
      <w:r w:rsidR="00D40EC9" w:rsidRPr="00D40EC9">
        <w:t>Åtgärder vid arbete där lansering, montering och nedmontering av tunga byggelement eller formbyggnadselement ingår</w:t>
      </w:r>
      <w:bookmarkEnd w:id="630"/>
      <w:bookmarkEnd w:id="631"/>
      <w:bookmarkEnd w:id="632"/>
      <w:bookmarkEnd w:id="633"/>
      <w:bookmarkEnd w:id="634"/>
      <w:bookmarkEnd w:id="635"/>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19F954E3" w14:textId="77777777" w:rsidTr="002C119E">
        <w:trPr>
          <w:trHeight w:val="283"/>
        </w:trPr>
        <w:tc>
          <w:tcPr>
            <w:tcW w:w="4535" w:type="dxa"/>
            <w:gridSpan w:val="2"/>
            <w:tcBorders>
              <w:bottom w:val="nil"/>
            </w:tcBorders>
            <w:shd w:val="clear" w:color="auto" w:fill="F2F2F2" w:themeFill="background1" w:themeFillShade="F2"/>
          </w:tcPr>
          <w:p w14:paraId="0FF7BCB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2E0F3F3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6B64C56D" w14:textId="77777777" w:rsidTr="002C119E">
        <w:trPr>
          <w:trHeight w:val="340"/>
        </w:trPr>
        <w:tc>
          <w:tcPr>
            <w:tcW w:w="4535" w:type="dxa"/>
            <w:gridSpan w:val="2"/>
            <w:tcBorders>
              <w:top w:val="nil"/>
              <w:bottom w:val="single" w:sz="4" w:space="0" w:color="BFBFBF" w:themeColor="background1" w:themeShade="BF"/>
            </w:tcBorders>
          </w:tcPr>
          <w:p w14:paraId="0D3A4084" w14:textId="77777777" w:rsidR="00D40EC9" w:rsidRPr="005130D0"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0EC9B656" w14:textId="77777777" w:rsidR="00D40EC9" w:rsidRPr="005130D0" w:rsidRDefault="00D40EC9" w:rsidP="00D40EC9">
            <w:pPr>
              <w:spacing w:before="60" w:after="60" w:line="240" w:lineRule="auto"/>
              <w:rPr>
                <w:rFonts w:eastAsia="Times New Roman" w:cstheme="minorHAnsi"/>
                <w:sz w:val="20"/>
                <w:szCs w:val="20"/>
                <w:lang w:eastAsia="sv-SE"/>
              </w:rPr>
            </w:pPr>
          </w:p>
        </w:tc>
      </w:tr>
      <w:tr w:rsidR="00D40EC9" w:rsidRPr="00D40EC9" w14:paraId="0F794049" w14:textId="77777777" w:rsidTr="002C119E">
        <w:trPr>
          <w:trHeight w:val="283"/>
        </w:trPr>
        <w:tc>
          <w:tcPr>
            <w:tcW w:w="4535" w:type="dxa"/>
            <w:gridSpan w:val="2"/>
            <w:tcBorders>
              <w:bottom w:val="nil"/>
            </w:tcBorders>
            <w:shd w:val="clear" w:color="auto" w:fill="F2F2F2" w:themeFill="background1" w:themeFillShade="F2"/>
          </w:tcPr>
          <w:p w14:paraId="13F6CBA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7DF0870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3CCA6807" w14:textId="77777777" w:rsidTr="002C119E">
        <w:trPr>
          <w:trHeight w:val="340"/>
        </w:trPr>
        <w:tc>
          <w:tcPr>
            <w:tcW w:w="4535" w:type="dxa"/>
            <w:gridSpan w:val="2"/>
            <w:tcBorders>
              <w:top w:val="nil"/>
              <w:bottom w:val="single" w:sz="4" w:space="0" w:color="BFBFBF" w:themeColor="background1" w:themeShade="BF"/>
            </w:tcBorders>
          </w:tcPr>
          <w:p w14:paraId="39A3E618" w14:textId="77777777" w:rsidR="00D40EC9" w:rsidRPr="005130D0"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5FBEFBB0" w14:textId="77777777" w:rsidR="00D40EC9" w:rsidRPr="005130D0" w:rsidRDefault="00D40EC9" w:rsidP="00D40EC9">
            <w:pPr>
              <w:spacing w:before="60" w:after="60" w:line="240" w:lineRule="auto"/>
              <w:rPr>
                <w:rFonts w:eastAsia="Times New Roman" w:cstheme="minorHAnsi"/>
                <w:sz w:val="20"/>
                <w:szCs w:val="20"/>
                <w:lang w:eastAsia="sv-SE"/>
              </w:rPr>
            </w:pPr>
          </w:p>
        </w:tc>
      </w:tr>
      <w:tr w:rsidR="00D40EC9" w:rsidRPr="00D40EC9" w14:paraId="40D49937" w14:textId="77777777" w:rsidTr="002C119E">
        <w:trPr>
          <w:trHeight w:val="283"/>
        </w:trPr>
        <w:tc>
          <w:tcPr>
            <w:tcW w:w="9142" w:type="dxa"/>
            <w:gridSpan w:val="4"/>
            <w:tcBorders>
              <w:bottom w:val="nil"/>
            </w:tcBorders>
            <w:shd w:val="clear" w:color="auto" w:fill="F2F2F2" w:themeFill="background1" w:themeFillShade="F2"/>
          </w:tcPr>
          <w:p w14:paraId="3C05AD42"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1A7BA6C9" w14:textId="77777777" w:rsidTr="002C119E">
        <w:trPr>
          <w:trHeight w:val="5842"/>
        </w:trPr>
        <w:tc>
          <w:tcPr>
            <w:tcW w:w="9142" w:type="dxa"/>
            <w:gridSpan w:val="4"/>
            <w:tcBorders>
              <w:top w:val="nil"/>
              <w:bottom w:val="single" w:sz="4" w:space="0" w:color="BFBFBF" w:themeColor="background1" w:themeShade="BF"/>
            </w:tcBorders>
          </w:tcPr>
          <w:p w14:paraId="37069D76" w14:textId="77777777" w:rsidR="00D40EC9" w:rsidRPr="00D40EC9" w:rsidRDefault="00D40EC9" w:rsidP="00D40EC9">
            <w:pPr>
              <w:spacing w:after="0"/>
              <w:rPr>
                <w:rFonts w:cstheme="minorHAnsi"/>
                <w:b/>
                <w:szCs w:val="22"/>
              </w:rPr>
            </w:pPr>
            <w:bookmarkStart w:id="636" w:name="_Toc429725473"/>
            <w:bookmarkStart w:id="637" w:name="_Toc429725755"/>
            <w:bookmarkStart w:id="638" w:name="_Toc534709576"/>
            <w:r w:rsidRPr="00D40EC9">
              <w:rPr>
                <w:rFonts w:cstheme="minorHAnsi"/>
                <w:b/>
                <w:szCs w:val="22"/>
              </w:rPr>
              <w:t xml:space="preserve">Förberedande åtgärder </w:t>
            </w:r>
          </w:p>
          <w:p w14:paraId="13D3807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lats för uppställning av lyftanordning ska undersökas avseende svängradie, markens bärighet och planhet, samt närliggande verksamheter eller byggnader/konstruktioner/maskiner.</w:t>
            </w:r>
          </w:p>
          <w:p w14:paraId="33F47C2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okumentation över beräkning av vikter och lyftpunkter ska finnas. </w:t>
            </w:r>
          </w:p>
          <w:p w14:paraId="454C722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Demonterings- och/eller monteringsordning ska finnas för de tunga elementen.</w:t>
            </w:r>
          </w:p>
          <w:p w14:paraId="20C36D8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Platsen för uppställning av lyftanordning och för elementens mottagning och lagring ska finnas angiven på APD-planen.  </w:t>
            </w:r>
          </w:p>
          <w:p w14:paraId="044C979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Infästningar för lyft och montage ska undersökas. </w:t>
            </w:r>
          </w:p>
          <w:p w14:paraId="0960A91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tabiliserande åtgärder av den tillfälliga konstruktionen ska finnas.</w:t>
            </w:r>
          </w:p>
          <w:p w14:paraId="5C43AF65" w14:textId="77777777" w:rsidR="00D40EC9" w:rsidRPr="00D40EC9" w:rsidRDefault="00D40EC9" w:rsidP="00D40EC9">
            <w:pPr>
              <w:spacing w:after="0"/>
              <w:rPr>
                <w:rFonts w:cstheme="minorHAnsi"/>
                <w:b/>
                <w:szCs w:val="22"/>
              </w:rPr>
            </w:pPr>
            <w:r w:rsidRPr="00D40EC9">
              <w:rPr>
                <w:rFonts w:cstheme="minorHAnsi"/>
                <w:b/>
                <w:szCs w:val="22"/>
              </w:rPr>
              <w:t>Arbetsmetoder och utrustning</w:t>
            </w:r>
          </w:p>
          <w:p w14:paraId="2BAC9FF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Riskområde vid lyft ska vara tydligt avspärrat och skyltat eller på annat sätt säkerställt så att personer inte kan komma in i området. </w:t>
            </w:r>
          </w:p>
          <w:p w14:paraId="1880A9C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Lyftanordningar och lyftredskap ska utöver föreskrivna besiktningar genomgå regelbundna kontroller. </w:t>
            </w:r>
          </w:p>
          <w:p w14:paraId="1AFD3CB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En daterad och underskriven montageplan ska vara upprättad. En beskrivning av projektet med information om vem som är totalansvarig för montaget respektive ansvarig för olika delar i montaget ska finnas. </w:t>
            </w:r>
          </w:p>
          <w:p w14:paraId="000EE5A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Aktuellt montageutförande ska ske på ett för samtliga inblandade arbetstagare förståeligt språk så att de kan kommunicera och förstå varandra utan risk för missförstånd</w:t>
            </w:r>
          </w:p>
          <w:p w14:paraId="568D728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kyddsnät ska användas vid montering av takelement. På dessa ska skyddsräcken vara placerade innan skyddsnät placeras.</w:t>
            </w:r>
          </w:p>
          <w:p w14:paraId="0B6FF26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Vid arbete med montage och </w:t>
            </w:r>
            <w:proofErr w:type="spellStart"/>
            <w:r w:rsidRPr="00D40EC9">
              <w:rPr>
                <w:rFonts w:cstheme="minorHAnsi"/>
              </w:rPr>
              <w:t>demontage</w:t>
            </w:r>
            <w:proofErr w:type="spellEnd"/>
            <w:r w:rsidRPr="00D40EC9">
              <w:rPr>
                <w:rFonts w:cstheme="minorHAnsi"/>
              </w:rPr>
              <w:t xml:space="preserve"> ska personlig fallskyddsutrustning använda</w:t>
            </w:r>
            <w:r w:rsidR="00621E35">
              <w:rPr>
                <w:rFonts w:cstheme="minorHAnsi"/>
              </w:rPr>
              <w:t>s</w:t>
            </w:r>
            <w:r w:rsidRPr="00D40EC9">
              <w:rPr>
                <w:rFonts w:cstheme="minorHAnsi"/>
              </w:rPr>
              <w:t>.</w:t>
            </w:r>
          </w:p>
          <w:p w14:paraId="60B3FBFD" w14:textId="77777777" w:rsidR="00D40EC9" w:rsidRPr="00D40EC9" w:rsidRDefault="00D40EC9" w:rsidP="00D40EC9">
            <w:pPr>
              <w:spacing w:after="0"/>
              <w:rPr>
                <w:rFonts w:cstheme="minorHAnsi"/>
                <w:b/>
                <w:szCs w:val="22"/>
              </w:rPr>
            </w:pPr>
            <w:bookmarkStart w:id="639" w:name="_Toc429725474"/>
            <w:bookmarkStart w:id="640" w:name="_Toc429725756"/>
            <w:bookmarkStart w:id="641" w:name="_Toc534709577"/>
            <w:bookmarkEnd w:id="636"/>
            <w:bookmarkEnd w:id="637"/>
            <w:bookmarkEnd w:id="638"/>
            <w:r w:rsidRPr="00D40EC9">
              <w:rPr>
                <w:rFonts w:cstheme="minorHAnsi"/>
                <w:b/>
                <w:szCs w:val="22"/>
              </w:rPr>
              <w:t>Särskilda tekniska eller organisatoriska säkerhetsåtgärder</w:t>
            </w:r>
          </w:p>
          <w:bookmarkEnd w:id="639"/>
          <w:bookmarkEnd w:id="640"/>
          <w:bookmarkEnd w:id="641"/>
          <w:p w14:paraId="73D7022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tt en samordning med intilliggande verksamheter finns. </w:t>
            </w:r>
          </w:p>
        </w:tc>
      </w:tr>
      <w:tr w:rsidR="00D40EC9" w:rsidRPr="00D40EC9" w14:paraId="42AE831F" w14:textId="77777777" w:rsidTr="002C119E">
        <w:trPr>
          <w:trHeight w:val="283"/>
        </w:trPr>
        <w:tc>
          <w:tcPr>
            <w:tcW w:w="9142" w:type="dxa"/>
            <w:gridSpan w:val="4"/>
            <w:tcBorders>
              <w:bottom w:val="nil"/>
            </w:tcBorders>
            <w:shd w:val="clear" w:color="auto" w:fill="F2F2F2" w:themeFill="background1" w:themeFillShade="F2"/>
          </w:tcPr>
          <w:p w14:paraId="14BA1B1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60306664" w14:textId="77777777" w:rsidTr="002C119E">
        <w:trPr>
          <w:trHeight w:val="850"/>
        </w:trPr>
        <w:tc>
          <w:tcPr>
            <w:tcW w:w="1980" w:type="dxa"/>
            <w:tcBorders>
              <w:top w:val="nil"/>
              <w:bottom w:val="single" w:sz="4" w:space="0" w:color="BFBFBF" w:themeColor="background1" w:themeShade="BF"/>
            </w:tcBorders>
          </w:tcPr>
          <w:p w14:paraId="3BE90B76"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1999:3</w:t>
            </w:r>
          </w:p>
          <w:p w14:paraId="7669877A"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2006:6</w:t>
            </w:r>
          </w:p>
          <w:p w14:paraId="497F5CD0"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2003:6</w:t>
            </w:r>
          </w:p>
          <w:p w14:paraId="36187D64" w14:textId="77777777" w:rsidR="00D40EC9" w:rsidRPr="00D40EC9" w:rsidRDefault="00D40EC9" w:rsidP="00D40EC9">
            <w:pPr>
              <w:spacing w:after="0" w:line="240" w:lineRule="auto"/>
              <w:rPr>
                <w:rFonts w:eastAsia="Times New Roman" w:cstheme="minorHAnsi"/>
                <w:sz w:val="20"/>
                <w:szCs w:val="20"/>
                <w:lang w:val="de-DE" w:eastAsia="sv-SE"/>
              </w:rPr>
            </w:pPr>
            <w:r w:rsidRPr="005130D0">
              <w:rPr>
                <w:rFonts w:eastAsia="Times New Roman" w:cstheme="minorHAnsi"/>
                <w:sz w:val="20"/>
                <w:szCs w:val="20"/>
                <w:lang w:eastAsia="sv-SE"/>
              </w:rPr>
              <w:t>AFS 2012:2</w:t>
            </w:r>
          </w:p>
        </w:tc>
        <w:tc>
          <w:tcPr>
            <w:tcW w:w="7162" w:type="dxa"/>
            <w:gridSpan w:val="3"/>
            <w:tcBorders>
              <w:top w:val="nil"/>
              <w:bottom w:val="single" w:sz="4" w:space="0" w:color="BFBFBF" w:themeColor="background1" w:themeShade="BF"/>
            </w:tcBorders>
          </w:tcPr>
          <w:p w14:paraId="648F3965"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Byggnads- och anläggningsarbete</w:t>
            </w:r>
          </w:p>
          <w:p w14:paraId="6599D040"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nvändning av lyftanordningar och lyftredskap</w:t>
            </w:r>
          </w:p>
          <w:p w14:paraId="58D70B0E"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Besiktning av lyftanordningar och vissa andra tekniska anordningar</w:t>
            </w:r>
          </w:p>
          <w:p w14:paraId="4CCFEFD4" w14:textId="77777777" w:rsidR="00D40EC9" w:rsidRPr="00D40EC9" w:rsidRDefault="00D40EC9" w:rsidP="00D40EC9">
            <w:pPr>
              <w:spacing w:after="0" w:line="240" w:lineRule="auto"/>
              <w:rPr>
                <w:rFonts w:eastAsia="Times New Roman" w:cstheme="minorHAnsi"/>
                <w:sz w:val="20"/>
                <w:szCs w:val="20"/>
                <w:lang w:val="de-DE" w:eastAsia="sv-SE"/>
              </w:rPr>
            </w:pPr>
            <w:r w:rsidRPr="005130D0">
              <w:rPr>
                <w:rFonts w:eastAsia="Times New Roman" w:cstheme="minorHAnsi"/>
                <w:sz w:val="20"/>
                <w:szCs w:val="20"/>
                <w:lang w:eastAsia="sv-SE"/>
              </w:rPr>
              <w:t>Belastningsergonomi</w:t>
            </w:r>
          </w:p>
        </w:tc>
      </w:tr>
      <w:tr w:rsidR="00D40EC9" w:rsidRPr="00D40EC9" w14:paraId="32F79DDB" w14:textId="77777777" w:rsidTr="002C119E">
        <w:trPr>
          <w:trHeight w:val="283"/>
        </w:trPr>
        <w:tc>
          <w:tcPr>
            <w:tcW w:w="6550" w:type="dxa"/>
            <w:gridSpan w:val="3"/>
            <w:tcBorders>
              <w:bottom w:val="nil"/>
            </w:tcBorders>
            <w:shd w:val="clear" w:color="auto" w:fill="F2F2F2" w:themeFill="background1" w:themeFillShade="F2"/>
          </w:tcPr>
          <w:p w14:paraId="3BD4E40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713C578D"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76B6A8E3" w14:textId="77777777" w:rsidTr="002C119E">
        <w:trPr>
          <w:trHeight w:val="340"/>
        </w:trPr>
        <w:tc>
          <w:tcPr>
            <w:tcW w:w="6550" w:type="dxa"/>
            <w:gridSpan w:val="3"/>
            <w:tcBorders>
              <w:top w:val="nil"/>
              <w:bottom w:val="single" w:sz="4" w:space="0" w:color="BFBFBF" w:themeColor="background1" w:themeShade="BF"/>
            </w:tcBorders>
            <w:vAlign w:val="center"/>
          </w:tcPr>
          <w:p w14:paraId="606FA81C"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369113F0"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4F1202C7" w14:textId="77777777" w:rsidTr="002C119E">
        <w:trPr>
          <w:trHeight w:val="283"/>
        </w:trPr>
        <w:tc>
          <w:tcPr>
            <w:tcW w:w="6550" w:type="dxa"/>
            <w:gridSpan w:val="3"/>
            <w:tcBorders>
              <w:bottom w:val="nil"/>
            </w:tcBorders>
            <w:shd w:val="clear" w:color="auto" w:fill="F2F2F2" w:themeFill="background1" w:themeFillShade="F2"/>
          </w:tcPr>
          <w:p w14:paraId="587A1056"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5DD1A77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4A7411BB" w14:textId="77777777" w:rsidTr="002C119E">
        <w:trPr>
          <w:trHeight w:val="340"/>
        </w:trPr>
        <w:tc>
          <w:tcPr>
            <w:tcW w:w="6550" w:type="dxa"/>
            <w:gridSpan w:val="3"/>
            <w:tcBorders>
              <w:top w:val="nil"/>
            </w:tcBorders>
            <w:vAlign w:val="center"/>
          </w:tcPr>
          <w:p w14:paraId="01016CE1" w14:textId="77777777" w:rsidR="00D40EC9" w:rsidRPr="005130D0"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2EBAAC63" w14:textId="77777777" w:rsidR="00D40EC9" w:rsidRPr="005130D0" w:rsidRDefault="00D40EC9" w:rsidP="00D40EC9">
            <w:pPr>
              <w:spacing w:before="60" w:after="60" w:line="240" w:lineRule="auto"/>
              <w:rPr>
                <w:rFonts w:eastAsia="Times New Roman" w:cstheme="minorHAnsi"/>
                <w:sz w:val="20"/>
                <w:szCs w:val="20"/>
                <w:lang w:eastAsia="sv-SE"/>
              </w:rPr>
            </w:pPr>
          </w:p>
        </w:tc>
      </w:tr>
    </w:tbl>
    <w:p w14:paraId="61D90803" w14:textId="77777777" w:rsidR="00D40EC9" w:rsidRPr="00D40EC9" w:rsidRDefault="00D40EC9" w:rsidP="00D40EC9">
      <w:bookmarkStart w:id="642" w:name="_Toc404931846"/>
      <w:bookmarkStart w:id="643" w:name="_Toc429725476"/>
      <w:bookmarkStart w:id="644" w:name="_Toc429725758"/>
      <w:bookmarkStart w:id="645" w:name="_Toc429732860"/>
      <w:bookmarkStart w:id="646" w:name="_Toc534709579"/>
    </w:p>
    <w:p w14:paraId="5E1551C6" w14:textId="77777777" w:rsidR="00D40EC9" w:rsidRPr="00D40EC9" w:rsidRDefault="00D40EC9" w:rsidP="00D40EC9">
      <w:pPr>
        <w:spacing w:after="240" w:line="240" w:lineRule="auto"/>
        <w:rPr>
          <w:rFonts w:asciiTheme="majorHAnsi" w:eastAsiaTheme="majorEastAsia" w:hAnsiTheme="majorHAnsi" w:cstheme="majorBidi"/>
          <w:b/>
          <w:color w:val="262626" w:themeColor="text1" w:themeTint="D9"/>
          <w:sz w:val="21"/>
          <w:szCs w:val="28"/>
        </w:rPr>
      </w:pPr>
      <w:r w:rsidRPr="00D40EC9">
        <w:br w:type="page"/>
      </w:r>
    </w:p>
    <w:p w14:paraId="72EF0E57" w14:textId="77777777" w:rsidR="00D40EC9" w:rsidRPr="00D40EC9" w:rsidRDefault="005724F1" w:rsidP="005724F1">
      <w:pPr>
        <w:pStyle w:val="Rubrik5"/>
        <w:numPr>
          <w:ilvl w:val="0"/>
          <w:numId w:val="0"/>
        </w:numPr>
      </w:pPr>
      <w:r>
        <w:lastRenderedPageBreak/>
        <w:t xml:space="preserve">12. </w:t>
      </w:r>
      <w:r w:rsidR="008E7780">
        <w:t>Åtgärder vid a</w:t>
      </w:r>
      <w:r w:rsidR="00D40EC9" w:rsidRPr="00D40EC9">
        <w:t>rbete på plats eller område med passerande fordonstrafik</w:t>
      </w:r>
      <w:bookmarkEnd w:id="642"/>
      <w:bookmarkEnd w:id="643"/>
      <w:bookmarkEnd w:id="644"/>
      <w:bookmarkEnd w:id="645"/>
      <w:bookmarkEnd w:id="646"/>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1984"/>
        <w:gridCol w:w="501"/>
        <w:gridCol w:w="2085"/>
        <w:gridCol w:w="2592"/>
      </w:tblGrid>
      <w:tr w:rsidR="00D40EC9" w:rsidRPr="00D40EC9" w14:paraId="5499EBCE" w14:textId="77777777" w:rsidTr="002C119E">
        <w:trPr>
          <w:trHeight w:val="283"/>
        </w:trPr>
        <w:tc>
          <w:tcPr>
            <w:tcW w:w="3964" w:type="dxa"/>
            <w:gridSpan w:val="2"/>
            <w:tcBorders>
              <w:bottom w:val="nil"/>
            </w:tcBorders>
            <w:shd w:val="clear" w:color="auto" w:fill="F2F2F2" w:themeFill="background1" w:themeFillShade="F2"/>
          </w:tcPr>
          <w:p w14:paraId="580611A5"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5178" w:type="dxa"/>
            <w:gridSpan w:val="3"/>
            <w:tcBorders>
              <w:bottom w:val="nil"/>
            </w:tcBorders>
            <w:shd w:val="clear" w:color="auto" w:fill="F2F2F2" w:themeFill="background1" w:themeFillShade="F2"/>
          </w:tcPr>
          <w:p w14:paraId="7BDFD276"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7E6488D7" w14:textId="77777777" w:rsidTr="002C119E">
        <w:trPr>
          <w:trHeight w:val="340"/>
        </w:trPr>
        <w:tc>
          <w:tcPr>
            <w:tcW w:w="3964" w:type="dxa"/>
            <w:gridSpan w:val="2"/>
            <w:tcBorders>
              <w:top w:val="nil"/>
              <w:bottom w:val="single" w:sz="4" w:space="0" w:color="BFBFBF" w:themeColor="background1" w:themeShade="BF"/>
            </w:tcBorders>
          </w:tcPr>
          <w:p w14:paraId="2FF83041" w14:textId="72D1C9F9" w:rsidR="00D40EC9" w:rsidRPr="00874259" w:rsidRDefault="00D40EC9" w:rsidP="00D40EC9">
            <w:pPr>
              <w:keepNext/>
              <w:keepLines/>
              <w:spacing w:before="60" w:after="60" w:line="240" w:lineRule="auto"/>
              <w:rPr>
                <w:rFonts w:eastAsia="Times New Roman" w:cstheme="minorHAnsi"/>
                <w:sz w:val="20"/>
                <w:szCs w:val="20"/>
                <w:lang w:eastAsia="sv-SE"/>
              </w:rPr>
            </w:pPr>
          </w:p>
        </w:tc>
        <w:tc>
          <w:tcPr>
            <w:tcW w:w="5178" w:type="dxa"/>
            <w:gridSpan w:val="3"/>
            <w:tcBorders>
              <w:top w:val="nil"/>
              <w:bottom w:val="single" w:sz="4" w:space="0" w:color="BFBFBF" w:themeColor="background1" w:themeShade="BF"/>
            </w:tcBorders>
          </w:tcPr>
          <w:p w14:paraId="5F5FEF19" w14:textId="77777777" w:rsidR="00D40EC9" w:rsidRPr="00874259"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3F08A58D" w14:textId="77777777" w:rsidTr="002C119E">
        <w:trPr>
          <w:trHeight w:val="283"/>
        </w:trPr>
        <w:tc>
          <w:tcPr>
            <w:tcW w:w="4465" w:type="dxa"/>
            <w:gridSpan w:val="3"/>
            <w:tcBorders>
              <w:bottom w:val="nil"/>
            </w:tcBorders>
            <w:shd w:val="clear" w:color="auto" w:fill="F2F2F2" w:themeFill="background1" w:themeFillShade="F2"/>
          </w:tcPr>
          <w:p w14:paraId="71E29C7C"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77" w:type="dxa"/>
            <w:gridSpan w:val="2"/>
            <w:tcBorders>
              <w:bottom w:val="nil"/>
            </w:tcBorders>
            <w:shd w:val="clear" w:color="auto" w:fill="F2F2F2" w:themeFill="background1" w:themeFillShade="F2"/>
          </w:tcPr>
          <w:p w14:paraId="1D9A2EF8"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55835E1D" w14:textId="77777777" w:rsidTr="002C119E">
        <w:trPr>
          <w:trHeight w:val="340"/>
        </w:trPr>
        <w:tc>
          <w:tcPr>
            <w:tcW w:w="4465" w:type="dxa"/>
            <w:gridSpan w:val="3"/>
            <w:tcBorders>
              <w:top w:val="nil"/>
              <w:bottom w:val="single" w:sz="4" w:space="0" w:color="BFBFBF" w:themeColor="background1" w:themeShade="BF"/>
            </w:tcBorders>
          </w:tcPr>
          <w:p w14:paraId="49C3FAAC"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c>
          <w:tcPr>
            <w:tcW w:w="4677" w:type="dxa"/>
            <w:gridSpan w:val="2"/>
            <w:tcBorders>
              <w:top w:val="nil"/>
              <w:bottom w:val="single" w:sz="4" w:space="0" w:color="BFBFBF" w:themeColor="background1" w:themeShade="BF"/>
            </w:tcBorders>
          </w:tcPr>
          <w:p w14:paraId="7E747A43" w14:textId="753E4639" w:rsidR="00D40EC9" w:rsidRPr="00874259"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43C684B7" w14:textId="77777777" w:rsidTr="002C119E">
        <w:trPr>
          <w:trHeight w:val="283"/>
        </w:trPr>
        <w:tc>
          <w:tcPr>
            <w:tcW w:w="9142" w:type="dxa"/>
            <w:gridSpan w:val="5"/>
            <w:tcBorders>
              <w:bottom w:val="nil"/>
            </w:tcBorders>
            <w:shd w:val="clear" w:color="auto" w:fill="F2F2F2" w:themeFill="background1" w:themeFillShade="F2"/>
          </w:tcPr>
          <w:p w14:paraId="2BBE6F74"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5ACB5ADC" w14:textId="77777777" w:rsidTr="002C119E">
        <w:trPr>
          <w:trHeight w:val="5842"/>
        </w:trPr>
        <w:tc>
          <w:tcPr>
            <w:tcW w:w="9142" w:type="dxa"/>
            <w:gridSpan w:val="5"/>
            <w:tcBorders>
              <w:top w:val="nil"/>
              <w:bottom w:val="single" w:sz="4" w:space="0" w:color="BFBFBF" w:themeColor="background1" w:themeShade="BF"/>
            </w:tcBorders>
          </w:tcPr>
          <w:p w14:paraId="31DE3693" w14:textId="77777777" w:rsidR="00D40EC9" w:rsidRPr="00D40EC9" w:rsidRDefault="00D40EC9" w:rsidP="00D40EC9">
            <w:pPr>
              <w:spacing w:after="0"/>
              <w:rPr>
                <w:rFonts w:cstheme="minorHAnsi"/>
                <w:b/>
                <w:szCs w:val="22"/>
              </w:rPr>
            </w:pPr>
            <w:r w:rsidRPr="00D40EC9">
              <w:rPr>
                <w:rFonts w:cstheme="minorHAnsi"/>
                <w:b/>
                <w:szCs w:val="22"/>
              </w:rPr>
              <w:t xml:space="preserve">Förberedande åtgärder    </w:t>
            </w:r>
          </w:p>
          <w:p w14:paraId="34E073E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Påbörja och ta fram förslag på APD-plan. </w:t>
            </w:r>
          </w:p>
          <w:p w14:paraId="21CC32B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åbörja och ta fram förslag på TA-plan.</w:t>
            </w:r>
          </w:p>
          <w:p w14:paraId="31C2C511"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a möjligheter för </w:t>
            </w:r>
            <w:proofErr w:type="spellStart"/>
            <w:r w:rsidRPr="00D40EC9">
              <w:rPr>
                <w:rFonts w:cstheme="minorHAnsi"/>
              </w:rPr>
              <w:t>omledning</w:t>
            </w:r>
            <w:proofErr w:type="spellEnd"/>
            <w:r w:rsidRPr="00D40EC9">
              <w:rPr>
                <w:rFonts w:cstheme="minorHAnsi"/>
              </w:rPr>
              <w:t xml:space="preserve"> i första hand.</w:t>
            </w:r>
          </w:p>
          <w:p w14:paraId="180ED932" w14:textId="77777777" w:rsidR="00D40EC9" w:rsidRPr="00D40EC9" w:rsidRDefault="00D40EC9" w:rsidP="00D40EC9">
            <w:pPr>
              <w:spacing w:after="0" w:line="240" w:lineRule="auto"/>
              <w:rPr>
                <w:rFonts w:cstheme="minorHAnsi"/>
                <w:b/>
                <w:szCs w:val="22"/>
              </w:rPr>
            </w:pPr>
            <w:r w:rsidRPr="00D40EC9">
              <w:rPr>
                <w:rFonts w:cstheme="minorHAnsi"/>
                <w:b/>
                <w:szCs w:val="22"/>
              </w:rPr>
              <w:t xml:space="preserve">Passerande fordonstrafik </w:t>
            </w:r>
          </w:p>
          <w:p w14:paraId="0CAF199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et ska finnas en TA-plan som beskriver de </w:t>
            </w:r>
            <w:proofErr w:type="spellStart"/>
            <w:r w:rsidRPr="00D40EC9">
              <w:rPr>
                <w:rFonts w:cstheme="minorHAnsi"/>
              </w:rPr>
              <w:t>trafikala</w:t>
            </w:r>
            <w:proofErr w:type="spellEnd"/>
            <w:r w:rsidRPr="00D40EC9">
              <w:rPr>
                <w:rFonts w:cstheme="minorHAnsi"/>
              </w:rPr>
              <w:t xml:space="preserve"> förutsättningarna.</w:t>
            </w:r>
          </w:p>
          <w:p w14:paraId="3475D288" w14:textId="77777777" w:rsidR="00D40EC9" w:rsidRDefault="00D40EC9" w:rsidP="00D40EC9">
            <w:pPr>
              <w:numPr>
                <w:ilvl w:val="0"/>
                <w:numId w:val="8"/>
              </w:numPr>
              <w:spacing w:after="0" w:line="240" w:lineRule="auto"/>
              <w:ind w:right="868"/>
              <w:rPr>
                <w:rFonts w:cstheme="minorHAnsi"/>
              </w:rPr>
            </w:pPr>
            <w:r w:rsidRPr="00D40EC9">
              <w:rPr>
                <w:rFonts w:cstheme="minorHAnsi"/>
              </w:rPr>
              <w:t>Se i SÄO</w:t>
            </w:r>
            <w:r w:rsidR="00853A18">
              <w:rPr>
                <w:rFonts w:cstheme="minorHAnsi"/>
              </w:rPr>
              <w:t xml:space="preserve"> </w:t>
            </w:r>
            <w:r w:rsidRPr="00D40EC9">
              <w:rPr>
                <w:rFonts w:cstheme="minorHAnsi"/>
              </w:rPr>
              <w:t>gällande spår</w:t>
            </w:r>
            <w:r w:rsidR="00341F08">
              <w:rPr>
                <w:rFonts w:cstheme="minorHAnsi"/>
              </w:rPr>
              <w:t>väg</w:t>
            </w:r>
            <w:r w:rsidRPr="00D40EC9">
              <w:rPr>
                <w:rFonts w:cstheme="minorHAnsi"/>
              </w:rPr>
              <w:t>.</w:t>
            </w:r>
          </w:p>
          <w:p w14:paraId="271A7DFB" w14:textId="77777777" w:rsidR="00105B40" w:rsidRPr="00341F08" w:rsidRDefault="00105B40" w:rsidP="00D40EC9">
            <w:pPr>
              <w:numPr>
                <w:ilvl w:val="0"/>
                <w:numId w:val="8"/>
              </w:numPr>
              <w:spacing w:after="0" w:line="240" w:lineRule="auto"/>
              <w:ind w:right="868"/>
              <w:rPr>
                <w:rFonts w:cstheme="minorHAnsi"/>
              </w:rPr>
            </w:pPr>
            <w:r w:rsidRPr="00341F08">
              <w:rPr>
                <w:rFonts w:cstheme="minorHAnsi"/>
              </w:rPr>
              <w:t>Se TDOK 2016:0289 gällande järnväg</w:t>
            </w:r>
            <w:r w:rsidR="00341F08">
              <w:rPr>
                <w:rFonts w:cstheme="minorHAnsi"/>
              </w:rPr>
              <w:t>.</w:t>
            </w:r>
          </w:p>
          <w:p w14:paraId="3E5FC01B"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Riskreducerande åtgärder för att minska påkörningsrisken av trafik</w:t>
            </w:r>
            <w:r w:rsidR="00105B40">
              <w:rPr>
                <w:rFonts w:cstheme="minorHAnsi"/>
              </w:rPr>
              <w:t>/</w:t>
            </w:r>
            <w:r w:rsidR="00105B40" w:rsidRPr="00341F08">
              <w:rPr>
                <w:rFonts w:cstheme="minorHAnsi"/>
              </w:rPr>
              <w:t>spårbunden trafik</w:t>
            </w:r>
            <w:r w:rsidR="00105B40">
              <w:rPr>
                <w:rFonts w:cstheme="minorHAnsi"/>
              </w:rPr>
              <w:t xml:space="preserve"> </w:t>
            </w:r>
            <w:r w:rsidRPr="00D40EC9">
              <w:rPr>
                <w:rFonts w:cstheme="minorHAnsi"/>
              </w:rPr>
              <w:t xml:space="preserve">utanför </w:t>
            </w:r>
            <w:r w:rsidR="00105B40">
              <w:rPr>
                <w:rFonts w:cstheme="minorHAnsi"/>
              </w:rPr>
              <w:t xml:space="preserve">eller genom </w:t>
            </w:r>
            <w:r w:rsidRPr="00D40EC9">
              <w:rPr>
                <w:rFonts w:cstheme="minorHAnsi"/>
              </w:rPr>
              <w:t>arbetsplatsen</w:t>
            </w:r>
            <w:r w:rsidR="00341F08">
              <w:rPr>
                <w:rFonts w:cstheme="minorHAnsi"/>
              </w:rPr>
              <w:t>/arbetsområdet</w:t>
            </w:r>
            <w:r w:rsidRPr="00D40EC9">
              <w:rPr>
                <w:rFonts w:cstheme="minorHAnsi"/>
              </w:rPr>
              <w:t xml:space="preserve"> ska genomföras genom exempelvis trafikomläggning, </w:t>
            </w:r>
            <w:proofErr w:type="spellStart"/>
            <w:r w:rsidRPr="00D40EC9">
              <w:rPr>
                <w:rFonts w:cstheme="minorHAnsi"/>
              </w:rPr>
              <w:t>omledning</w:t>
            </w:r>
            <w:proofErr w:type="spellEnd"/>
            <w:r w:rsidRPr="00D40EC9">
              <w:rPr>
                <w:rFonts w:cstheme="minorHAnsi"/>
              </w:rPr>
              <w:t xml:space="preserve"> av trafik, avstängning av gata/väg</w:t>
            </w:r>
            <w:r w:rsidR="00105B40">
              <w:rPr>
                <w:rFonts w:cstheme="minorHAnsi"/>
              </w:rPr>
              <w:t>/</w:t>
            </w:r>
            <w:r w:rsidR="00105B40" w:rsidRPr="00341F08">
              <w:rPr>
                <w:rFonts w:cstheme="minorHAnsi"/>
              </w:rPr>
              <w:t>spår</w:t>
            </w:r>
            <w:r w:rsidRPr="00D40EC9">
              <w:rPr>
                <w:rFonts w:cstheme="minorHAnsi"/>
              </w:rPr>
              <w:t>, dirigering av trafiksignal eller flaggvakt, hastighet</w:t>
            </w:r>
            <w:r w:rsidR="00105B40">
              <w:rPr>
                <w:rFonts w:cstheme="minorHAnsi"/>
              </w:rPr>
              <w:t>snedsättning (h</w:t>
            </w:r>
            <w:r w:rsidR="00105B40" w:rsidRPr="00105B40">
              <w:rPr>
                <w:rFonts w:cstheme="minorHAnsi"/>
              </w:rPr>
              <w:t>astigheten kan behöva reduceras på spår där arbete ska ske och/eller på intilliggande spår</w:t>
            </w:r>
            <w:r w:rsidR="00105B40">
              <w:rPr>
                <w:rFonts w:cstheme="minorHAnsi"/>
              </w:rPr>
              <w:t>),</w:t>
            </w:r>
            <w:r w:rsidRPr="00D40EC9">
              <w:rPr>
                <w:rFonts w:cstheme="minorHAnsi"/>
              </w:rPr>
              <w:t xml:space="preserve"> hastighetsdämpande åtgärder, barriär mm. </w:t>
            </w:r>
          </w:p>
          <w:p w14:paraId="7A598EF1" w14:textId="77777777" w:rsidR="00D40EC9" w:rsidRPr="00341F08" w:rsidRDefault="00D40EC9" w:rsidP="00D40EC9">
            <w:pPr>
              <w:numPr>
                <w:ilvl w:val="0"/>
                <w:numId w:val="8"/>
              </w:numPr>
              <w:spacing w:after="0" w:line="240" w:lineRule="auto"/>
              <w:ind w:right="868"/>
              <w:rPr>
                <w:rFonts w:cstheme="minorHAnsi"/>
              </w:rPr>
            </w:pPr>
            <w:r w:rsidRPr="00D40EC9">
              <w:rPr>
                <w:rFonts w:cstheme="minorHAnsi"/>
              </w:rPr>
              <w:t>Skyltning och anvisning av förbipasserande fordonstrafik</w:t>
            </w:r>
            <w:r w:rsidR="00105B40">
              <w:rPr>
                <w:rFonts w:cstheme="minorHAnsi"/>
              </w:rPr>
              <w:t xml:space="preserve"> </w:t>
            </w:r>
            <w:r w:rsidR="00105B40" w:rsidRPr="00341F08">
              <w:rPr>
                <w:rFonts w:cstheme="minorHAnsi"/>
              </w:rPr>
              <w:t>eller spårbunden trafik</w:t>
            </w:r>
            <w:r w:rsidRPr="00341F08">
              <w:rPr>
                <w:rFonts w:cstheme="minorHAnsi"/>
              </w:rPr>
              <w:t xml:space="preserve"> ska vara tydlig. </w:t>
            </w:r>
          </w:p>
          <w:p w14:paraId="58CDAA29" w14:textId="77777777" w:rsidR="00D40EC9" w:rsidRPr="00D40EC9" w:rsidRDefault="00D40EC9" w:rsidP="00D40EC9">
            <w:pPr>
              <w:spacing w:after="0"/>
              <w:rPr>
                <w:rFonts w:cstheme="minorHAnsi"/>
                <w:b/>
                <w:szCs w:val="22"/>
              </w:rPr>
            </w:pPr>
            <w:r w:rsidRPr="00D40EC9">
              <w:rPr>
                <w:rFonts w:cstheme="minorHAnsi"/>
                <w:b/>
                <w:szCs w:val="22"/>
              </w:rPr>
              <w:t>Arbete inom arbetsområdet</w:t>
            </w:r>
          </w:p>
          <w:p w14:paraId="6505D56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In- och utfarter till byggarbetsplatsen ska vara trafiksäkerhetsmässigt </w:t>
            </w:r>
            <w:r w:rsidR="002075F9">
              <w:rPr>
                <w:rFonts w:cstheme="minorHAnsi"/>
              </w:rPr>
              <w:t>tillfredstä</w:t>
            </w:r>
            <w:r w:rsidR="00404A63">
              <w:rPr>
                <w:rFonts w:cstheme="minorHAnsi"/>
              </w:rPr>
              <w:t>llande</w:t>
            </w:r>
            <w:r w:rsidRPr="00D40EC9">
              <w:rPr>
                <w:rFonts w:cstheme="minorHAnsi"/>
              </w:rPr>
              <w:t xml:space="preserve">. Skyltning som anvisar, samt eventuell transportväg, fram till byggarbetsplatsen ska vara tydlig. </w:t>
            </w:r>
          </w:p>
          <w:p w14:paraId="2BD91A4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kyltning och anvisning till leveransplats och upplagets placering ska finnas.</w:t>
            </w:r>
          </w:p>
          <w:p w14:paraId="42D1D64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Transportvägar inom arbetsplatsen ska planeras så bland annat backning av fordon kan undvikas, se APD-planen. </w:t>
            </w:r>
          </w:p>
          <w:p w14:paraId="0717573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illfälliga vägar och uppställningsplats för maskiner ska planeras så att räddningsfordon kan ta sig fram, se APD-planen.</w:t>
            </w:r>
          </w:p>
          <w:p w14:paraId="257A7E0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Gångvägar inom arbetsplatsen ska vara tydligt skilda från transportvägarna, se APD-planen.</w:t>
            </w:r>
          </w:p>
          <w:p w14:paraId="6741953A" w14:textId="77777777" w:rsidR="00D40EC9" w:rsidRPr="00341F08" w:rsidRDefault="00D40EC9" w:rsidP="00D40EC9">
            <w:pPr>
              <w:numPr>
                <w:ilvl w:val="0"/>
                <w:numId w:val="8"/>
              </w:numPr>
              <w:spacing w:after="0" w:line="240" w:lineRule="auto"/>
              <w:ind w:right="868"/>
              <w:rPr>
                <w:rFonts w:cstheme="minorHAnsi"/>
              </w:rPr>
            </w:pPr>
            <w:r w:rsidRPr="00D40EC9">
              <w:rPr>
                <w:rFonts w:cstheme="minorHAnsi"/>
              </w:rPr>
              <w:t>Fordon som används på arbetsplatsen ska vara besiktigade och godkända.</w:t>
            </w:r>
            <w:r w:rsidR="00105B40">
              <w:rPr>
                <w:rFonts w:cstheme="minorHAnsi"/>
              </w:rPr>
              <w:t xml:space="preserve"> </w:t>
            </w:r>
            <w:r w:rsidR="00105B40" w:rsidRPr="00341F08">
              <w:rPr>
                <w:rFonts w:cstheme="minorHAnsi"/>
              </w:rPr>
              <w:t>En förteckning ska finnas.</w:t>
            </w:r>
          </w:p>
          <w:p w14:paraId="5A06C53C" w14:textId="77777777" w:rsidR="00D40EC9" w:rsidRPr="00D40EC9" w:rsidRDefault="00D40EC9" w:rsidP="00D40EC9">
            <w:pPr>
              <w:spacing w:after="0"/>
              <w:rPr>
                <w:rFonts w:cstheme="minorHAnsi"/>
                <w:b/>
                <w:szCs w:val="22"/>
              </w:rPr>
            </w:pPr>
            <w:bookmarkStart w:id="647" w:name="_Toc429725479"/>
            <w:bookmarkStart w:id="648" w:name="_Toc429725761"/>
            <w:bookmarkStart w:id="649" w:name="_Toc534709582"/>
            <w:r w:rsidRPr="00D40EC9">
              <w:rPr>
                <w:rFonts w:cstheme="minorHAnsi"/>
                <w:b/>
                <w:szCs w:val="22"/>
              </w:rPr>
              <w:t>Tillstånd</w:t>
            </w:r>
            <w:bookmarkEnd w:id="647"/>
            <w:bookmarkEnd w:id="648"/>
            <w:bookmarkEnd w:id="649"/>
          </w:p>
          <w:p w14:paraId="50C96F9B" w14:textId="77777777" w:rsidR="00D40EC9" w:rsidRPr="00D40EC9" w:rsidRDefault="00D40EC9" w:rsidP="00D40EC9">
            <w:pPr>
              <w:numPr>
                <w:ilvl w:val="0"/>
                <w:numId w:val="8"/>
              </w:numPr>
              <w:spacing w:after="0" w:line="240" w:lineRule="auto"/>
              <w:ind w:right="868"/>
              <w:rPr>
                <w:rFonts w:cstheme="minorHAnsi"/>
                <w:i/>
                <w:iCs/>
              </w:rPr>
            </w:pPr>
            <w:r w:rsidRPr="00D40EC9">
              <w:rPr>
                <w:rFonts w:cstheme="minorHAnsi"/>
                <w:i/>
                <w:iCs/>
              </w:rPr>
              <w:t xml:space="preserve">Omklassning av vägar kan behövas om </w:t>
            </w:r>
            <w:proofErr w:type="spellStart"/>
            <w:r w:rsidRPr="00D40EC9">
              <w:rPr>
                <w:rFonts w:cstheme="minorHAnsi"/>
                <w:i/>
                <w:iCs/>
              </w:rPr>
              <w:t>omledning</w:t>
            </w:r>
            <w:proofErr w:type="spellEnd"/>
            <w:r w:rsidRPr="00D40EC9">
              <w:rPr>
                <w:rFonts w:cstheme="minorHAnsi"/>
                <w:i/>
                <w:iCs/>
              </w:rPr>
              <w:t xml:space="preserve"> av trafiken blir aktuell på vägar som normalt inte är tänkta för tung trafik. </w:t>
            </w:r>
          </w:p>
        </w:tc>
      </w:tr>
      <w:tr w:rsidR="00D40EC9" w:rsidRPr="00D40EC9" w14:paraId="58EDC1A4" w14:textId="77777777" w:rsidTr="002C119E">
        <w:trPr>
          <w:trHeight w:val="283"/>
        </w:trPr>
        <w:tc>
          <w:tcPr>
            <w:tcW w:w="9142" w:type="dxa"/>
            <w:gridSpan w:val="5"/>
            <w:tcBorders>
              <w:bottom w:val="nil"/>
            </w:tcBorders>
            <w:shd w:val="clear" w:color="auto" w:fill="F2F2F2" w:themeFill="background1" w:themeFillShade="F2"/>
          </w:tcPr>
          <w:p w14:paraId="466983B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11014444" w14:textId="77777777" w:rsidTr="002C119E">
        <w:trPr>
          <w:trHeight w:val="567"/>
        </w:trPr>
        <w:tc>
          <w:tcPr>
            <w:tcW w:w="1980" w:type="dxa"/>
            <w:tcBorders>
              <w:top w:val="nil"/>
              <w:bottom w:val="single" w:sz="4" w:space="0" w:color="BFBFBF" w:themeColor="background1" w:themeShade="BF"/>
            </w:tcBorders>
          </w:tcPr>
          <w:p w14:paraId="342A8E17"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1999:3</w:t>
            </w:r>
          </w:p>
          <w:p w14:paraId="5F99D634"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2001:3</w:t>
            </w:r>
          </w:p>
          <w:p w14:paraId="2BBB7E88" w14:textId="77777777" w:rsidR="00D40EC9" w:rsidRPr="00D40EC9" w:rsidRDefault="00D40EC9" w:rsidP="00D40EC9">
            <w:pPr>
              <w:spacing w:after="0" w:line="240" w:lineRule="auto"/>
              <w:rPr>
                <w:rFonts w:eastAsia="Times New Roman" w:cstheme="minorHAnsi"/>
                <w:sz w:val="20"/>
                <w:szCs w:val="20"/>
                <w:lang w:val="de-DE" w:eastAsia="sv-SE"/>
              </w:rPr>
            </w:pPr>
            <w:r w:rsidRPr="005130D0">
              <w:rPr>
                <w:rFonts w:eastAsia="Times New Roman" w:cstheme="minorHAnsi"/>
                <w:sz w:val="20"/>
                <w:szCs w:val="20"/>
                <w:lang w:eastAsia="sv-SE"/>
              </w:rPr>
              <w:t>AFS 2020:1</w:t>
            </w:r>
          </w:p>
        </w:tc>
        <w:tc>
          <w:tcPr>
            <w:tcW w:w="7162" w:type="dxa"/>
            <w:gridSpan w:val="4"/>
            <w:tcBorders>
              <w:top w:val="nil"/>
              <w:bottom w:val="single" w:sz="4" w:space="0" w:color="BFBFBF" w:themeColor="background1" w:themeShade="BF"/>
            </w:tcBorders>
          </w:tcPr>
          <w:p w14:paraId="52F1E1A0"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Byggnads- och anläggningsarbete</w:t>
            </w:r>
          </w:p>
          <w:p w14:paraId="24699623"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nvändning av personlig skyddsutrustning</w:t>
            </w:r>
          </w:p>
          <w:p w14:paraId="01B17C7C" w14:textId="77777777" w:rsidR="00D40EC9" w:rsidRPr="00D40EC9" w:rsidRDefault="00D40EC9" w:rsidP="00D40EC9">
            <w:pPr>
              <w:spacing w:after="0" w:line="240" w:lineRule="auto"/>
              <w:rPr>
                <w:rFonts w:eastAsia="Times New Roman" w:cstheme="minorHAnsi"/>
                <w:sz w:val="20"/>
                <w:szCs w:val="20"/>
                <w:lang w:val="de-DE" w:eastAsia="sv-SE"/>
              </w:rPr>
            </w:pPr>
            <w:r w:rsidRPr="005130D0">
              <w:rPr>
                <w:rFonts w:eastAsia="Times New Roman" w:cstheme="minorHAnsi"/>
                <w:sz w:val="20"/>
                <w:szCs w:val="20"/>
                <w:lang w:eastAsia="sv-SE"/>
              </w:rPr>
              <w:t>Arbetsplatsens utformning</w:t>
            </w:r>
            <w:r w:rsidRPr="00D40EC9">
              <w:rPr>
                <w:rFonts w:eastAsia="Times New Roman" w:cstheme="minorHAnsi"/>
                <w:sz w:val="20"/>
                <w:szCs w:val="20"/>
                <w:lang w:val="de-DE" w:eastAsia="sv-SE"/>
              </w:rPr>
              <w:t xml:space="preserve"> </w:t>
            </w:r>
          </w:p>
        </w:tc>
      </w:tr>
      <w:tr w:rsidR="00D40EC9" w:rsidRPr="00D40EC9" w14:paraId="5F710E96" w14:textId="77777777" w:rsidTr="002C119E">
        <w:trPr>
          <w:trHeight w:val="283"/>
        </w:trPr>
        <w:tc>
          <w:tcPr>
            <w:tcW w:w="6550" w:type="dxa"/>
            <w:gridSpan w:val="4"/>
            <w:tcBorders>
              <w:bottom w:val="nil"/>
            </w:tcBorders>
            <w:shd w:val="clear" w:color="auto" w:fill="F2F2F2" w:themeFill="background1" w:themeFillShade="F2"/>
          </w:tcPr>
          <w:p w14:paraId="78A4A66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5F912CD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3CD6DE4D" w14:textId="77777777" w:rsidTr="002C119E">
        <w:trPr>
          <w:trHeight w:val="340"/>
        </w:trPr>
        <w:tc>
          <w:tcPr>
            <w:tcW w:w="6550" w:type="dxa"/>
            <w:gridSpan w:val="4"/>
            <w:tcBorders>
              <w:top w:val="nil"/>
              <w:bottom w:val="single" w:sz="4" w:space="0" w:color="BFBFBF" w:themeColor="background1" w:themeShade="BF"/>
            </w:tcBorders>
            <w:vAlign w:val="center"/>
          </w:tcPr>
          <w:p w14:paraId="0F498755"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12D97E81"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3BC6F67D" w14:textId="77777777" w:rsidTr="002C119E">
        <w:trPr>
          <w:trHeight w:val="283"/>
        </w:trPr>
        <w:tc>
          <w:tcPr>
            <w:tcW w:w="6550" w:type="dxa"/>
            <w:gridSpan w:val="4"/>
            <w:tcBorders>
              <w:bottom w:val="nil"/>
            </w:tcBorders>
            <w:shd w:val="clear" w:color="auto" w:fill="F2F2F2" w:themeFill="background1" w:themeFillShade="F2"/>
          </w:tcPr>
          <w:p w14:paraId="1A1AF5B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1751E4E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13EABFA5" w14:textId="77777777" w:rsidTr="002C119E">
        <w:trPr>
          <w:trHeight w:val="340"/>
        </w:trPr>
        <w:tc>
          <w:tcPr>
            <w:tcW w:w="6550" w:type="dxa"/>
            <w:gridSpan w:val="4"/>
            <w:tcBorders>
              <w:top w:val="nil"/>
            </w:tcBorders>
            <w:vAlign w:val="center"/>
          </w:tcPr>
          <w:p w14:paraId="5AEAF652" w14:textId="77777777" w:rsidR="00D40EC9" w:rsidRPr="005130D0"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02F88AA0" w14:textId="77777777" w:rsidR="00D40EC9" w:rsidRPr="005130D0" w:rsidRDefault="00D40EC9" w:rsidP="00D40EC9">
            <w:pPr>
              <w:spacing w:before="60" w:after="60" w:line="240" w:lineRule="auto"/>
              <w:rPr>
                <w:rFonts w:eastAsia="Times New Roman" w:cstheme="minorHAnsi"/>
                <w:sz w:val="20"/>
                <w:szCs w:val="20"/>
                <w:lang w:eastAsia="sv-SE"/>
              </w:rPr>
            </w:pPr>
          </w:p>
        </w:tc>
      </w:tr>
    </w:tbl>
    <w:p w14:paraId="2FC6D42B" w14:textId="77777777" w:rsidR="00D40EC9" w:rsidRPr="00D40EC9" w:rsidRDefault="00D40EC9" w:rsidP="00D40EC9">
      <w:bookmarkStart w:id="650" w:name="_Toc404931847"/>
      <w:bookmarkStart w:id="651" w:name="_Toc429725480"/>
      <w:bookmarkStart w:id="652" w:name="_Toc429725762"/>
      <w:bookmarkStart w:id="653" w:name="_Toc429732861"/>
      <w:bookmarkStart w:id="654" w:name="_Toc534183607"/>
      <w:bookmarkStart w:id="655" w:name="_Toc534709583"/>
    </w:p>
    <w:p w14:paraId="79C63B14" w14:textId="77777777" w:rsidR="00D40EC9" w:rsidRPr="00D40EC9" w:rsidRDefault="00D40EC9" w:rsidP="00D40EC9">
      <w:pPr>
        <w:rPr>
          <w:rFonts w:asciiTheme="majorHAnsi" w:eastAsiaTheme="majorEastAsia" w:hAnsiTheme="majorHAnsi" w:cstheme="majorBidi"/>
          <w:color w:val="262626" w:themeColor="text1" w:themeTint="D9"/>
          <w:sz w:val="21"/>
          <w:szCs w:val="28"/>
        </w:rPr>
      </w:pPr>
      <w:r w:rsidRPr="00D40EC9">
        <w:br w:type="page"/>
      </w:r>
    </w:p>
    <w:p w14:paraId="44D556B7" w14:textId="77777777" w:rsidR="00D40EC9" w:rsidRPr="00D40EC9" w:rsidRDefault="005724F1" w:rsidP="005724F1">
      <w:pPr>
        <w:pStyle w:val="Rubrik5"/>
        <w:numPr>
          <w:ilvl w:val="0"/>
          <w:numId w:val="0"/>
        </w:numPr>
      </w:pPr>
      <w:r>
        <w:lastRenderedPageBreak/>
        <w:t xml:space="preserve">13. </w:t>
      </w:r>
      <w:r w:rsidR="00D40EC9" w:rsidRPr="00D40EC9">
        <w:t>Åtgärder vid rivning av bärande konstruktioner eller hälsofarliga material eller ämnen</w:t>
      </w:r>
      <w:bookmarkEnd w:id="650"/>
      <w:bookmarkEnd w:id="651"/>
      <w:bookmarkEnd w:id="652"/>
      <w:bookmarkEnd w:id="653"/>
      <w:bookmarkEnd w:id="654"/>
      <w:bookmarkEnd w:id="655"/>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609BA772" w14:textId="77777777" w:rsidTr="002C119E">
        <w:trPr>
          <w:trHeight w:val="283"/>
        </w:trPr>
        <w:tc>
          <w:tcPr>
            <w:tcW w:w="4535" w:type="dxa"/>
            <w:gridSpan w:val="2"/>
            <w:tcBorders>
              <w:bottom w:val="nil"/>
            </w:tcBorders>
            <w:shd w:val="clear" w:color="auto" w:fill="F2F2F2" w:themeFill="background1" w:themeFillShade="F2"/>
          </w:tcPr>
          <w:p w14:paraId="476C8C69"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2A53817F"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7ADEE6D0" w14:textId="77777777" w:rsidTr="002C119E">
        <w:trPr>
          <w:trHeight w:val="340"/>
        </w:trPr>
        <w:tc>
          <w:tcPr>
            <w:tcW w:w="4535" w:type="dxa"/>
            <w:gridSpan w:val="2"/>
            <w:tcBorders>
              <w:top w:val="nil"/>
              <w:bottom w:val="single" w:sz="4" w:space="0" w:color="BFBFBF" w:themeColor="background1" w:themeShade="BF"/>
            </w:tcBorders>
          </w:tcPr>
          <w:p w14:paraId="4E73B71A"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48442F7F"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1EA4FE08" w14:textId="77777777" w:rsidTr="002C119E">
        <w:trPr>
          <w:trHeight w:val="283"/>
        </w:trPr>
        <w:tc>
          <w:tcPr>
            <w:tcW w:w="4535" w:type="dxa"/>
            <w:gridSpan w:val="2"/>
            <w:tcBorders>
              <w:bottom w:val="nil"/>
            </w:tcBorders>
            <w:shd w:val="clear" w:color="auto" w:fill="F2F2F2" w:themeFill="background1" w:themeFillShade="F2"/>
          </w:tcPr>
          <w:p w14:paraId="5449A4EF"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284949E7"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78D50ED5" w14:textId="77777777" w:rsidTr="002C119E">
        <w:trPr>
          <w:trHeight w:val="340"/>
        </w:trPr>
        <w:tc>
          <w:tcPr>
            <w:tcW w:w="4535" w:type="dxa"/>
            <w:gridSpan w:val="2"/>
            <w:tcBorders>
              <w:top w:val="nil"/>
              <w:bottom w:val="single" w:sz="4" w:space="0" w:color="BFBFBF" w:themeColor="background1" w:themeShade="BF"/>
            </w:tcBorders>
          </w:tcPr>
          <w:p w14:paraId="3AB24DF3" w14:textId="77777777" w:rsidR="00D40EC9" w:rsidRPr="005130D0" w:rsidRDefault="00D40EC9" w:rsidP="00D40EC9">
            <w:pPr>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65654355" w14:textId="77777777" w:rsidR="00D40EC9" w:rsidRPr="005130D0" w:rsidRDefault="00D40EC9" w:rsidP="00D40EC9">
            <w:pPr>
              <w:spacing w:before="60" w:after="60" w:line="240" w:lineRule="auto"/>
              <w:rPr>
                <w:rFonts w:eastAsia="Times New Roman" w:cstheme="minorHAnsi"/>
                <w:sz w:val="20"/>
                <w:szCs w:val="20"/>
                <w:lang w:eastAsia="sv-SE"/>
              </w:rPr>
            </w:pPr>
          </w:p>
        </w:tc>
      </w:tr>
      <w:tr w:rsidR="00D40EC9" w:rsidRPr="00D40EC9" w14:paraId="425EDE04" w14:textId="77777777" w:rsidTr="002C119E">
        <w:trPr>
          <w:trHeight w:val="283"/>
        </w:trPr>
        <w:tc>
          <w:tcPr>
            <w:tcW w:w="9142" w:type="dxa"/>
            <w:gridSpan w:val="4"/>
            <w:tcBorders>
              <w:bottom w:val="nil"/>
            </w:tcBorders>
            <w:shd w:val="clear" w:color="auto" w:fill="F2F2F2" w:themeFill="background1" w:themeFillShade="F2"/>
          </w:tcPr>
          <w:p w14:paraId="20A7045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23A100A5" w14:textId="77777777" w:rsidTr="002C119E">
        <w:tc>
          <w:tcPr>
            <w:tcW w:w="9142" w:type="dxa"/>
            <w:gridSpan w:val="4"/>
            <w:tcBorders>
              <w:top w:val="nil"/>
              <w:bottom w:val="single" w:sz="4" w:space="0" w:color="BFBFBF" w:themeColor="background1" w:themeShade="BF"/>
            </w:tcBorders>
          </w:tcPr>
          <w:p w14:paraId="4C7819D1" w14:textId="77777777" w:rsidR="00D40EC9" w:rsidRPr="00D40EC9" w:rsidRDefault="00D40EC9" w:rsidP="00D40EC9">
            <w:pPr>
              <w:rPr>
                <w:rFonts w:cstheme="minorHAnsi"/>
                <w:szCs w:val="22"/>
              </w:rPr>
            </w:pPr>
            <w:r w:rsidRPr="00D40EC9">
              <w:rPr>
                <w:rFonts w:cstheme="minorHAnsi"/>
                <w:b/>
                <w:szCs w:val="22"/>
              </w:rPr>
              <w:t xml:space="preserve">Planering och förberedande åtgärder </w:t>
            </w:r>
          </w:p>
          <w:p w14:paraId="3683430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Fastställ vilka tidigare verksamheter som funnits i byggnaden. </w:t>
            </w:r>
          </w:p>
          <w:p w14:paraId="64AEACF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Undersök installationers och ledningars sträckning i mark.</w:t>
            </w:r>
          </w:p>
          <w:p w14:paraId="1C2F837D"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Material- och miljöinventering ska göras av objektet (kemiska, biologiska ämnen, radioaktiva ämnen) som resulterar i en rivningsplan. </w:t>
            </w:r>
          </w:p>
          <w:p w14:paraId="65D4058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nalys ska göras vid misstanke om hälsofarligt material. Skicka prov på materialet eller fragment för analys för att få en bekräftelse innan demontering. </w:t>
            </w:r>
          </w:p>
          <w:p w14:paraId="11E447C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Plats för uppställning av lyftanordning ska undersökas avseende svängradie, markens bärighet och planhet, samt närliggande verksamheter eller byggnader/konstruktioner/maskiner.</w:t>
            </w:r>
          </w:p>
          <w:p w14:paraId="7DA2B1A6"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Dokumentation över beräkning av vikter och lyftpunkter ska finnas. </w:t>
            </w:r>
          </w:p>
          <w:p w14:paraId="65862005" w14:textId="77777777" w:rsidR="00D40EC9" w:rsidRPr="00D40EC9" w:rsidRDefault="00D40EC9" w:rsidP="00D40EC9">
            <w:pPr>
              <w:ind w:left="714"/>
              <w:rPr>
                <w:rFonts w:cstheme="minorHAnsi"/>
                <w:szCs w:val="22"/>
              </w:rPr>
            </w:pPr>
          </w:p>
          <w:p w14:paraId="65873D40" w14:textId="77777777" w:rsidR="00D40EC9" w:rsidRPr="00D40EC9" w:rsidRDefault="00D40EC9" w:rsidP="00D40EC9">
            <w:pPr>
              <w:rPr>
                <w:rFonts w:cstheme="minorHAnsi"/>
                <w:b/>
                <w:szCs w:val="22"/>
              </w:rPr>
            </w:pPr>
            <w:r w:rsidRPr="00D40EC9">
              <w:rPr>
                <w:rFonts w:cstheme="minorHAnsi"/>
                <w:b/>
                <w:szCs w:val="22"/>
              </w:rPr>
              <w:t>En rivningsbeskrivning ska finnas framtagen som omfattar</w:t>
            </w:r>
          </w:p>
          <w:p w14:paraId="1045AD8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Objektets konstruktion.</w:t>
            </w:r>
          </w:p>
          <w:p w14:paraId="5C1DB48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urordning för rivningen.</w:t>
            </w:r>
          </w:p>
          <w:p w14:paraId="7AA3A59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Särskilda skydds- och stabiliseringsåtgärder i olika rivningsskeden.</w:t>
            </w:r>
          </w:p>
          <w:p w14:paraId="73155A90"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Särskilda beskrivningar avseende hälsofarliga material (asbest, PCB, blåbetong, bly, </w:t>
            </w:r>
            <w:proofErr w:type="spellStart"/>
            <w:r w:rsidRPr="00D40EC9">
              <w:rPr>
                <w:rFonts w:cstheme="minorHAnsi"/>
              </w:rPr>
              <w:t>etc</w:t>
            </w:r>
            <w:proofErr w:type="spellEnd"/>
            <w:r w:rsidRPr="00D40EC9">
              <w:rPr>
                <w:rFonts w:cstheme="minorHAnsi"/>
              </w:rPr>
              <w:t>) för hur arbete ska utföras och hur materialet ska omhändertas säkert ur ett arbetsmiljöperspektiv.</w:t>
            </w:r>
          </w:p>
          <w:p w14:paraId="1540411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Vilken personlig skyddsutrustning som ska användas för olika arbeten.</w:t>
            </w:r>
          </w:p>
          <w:p w14:paraId="5D0F110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Beskrivning av hur arbetet ska göras för att förebygga risker kring damm (behov av inkapsling och ventilation ska undersökas), belastningsergonomi, buller och vibrationer både för personalen på byggarbetsplatsen och gentemot närboende. </w:t>
            </w:r>
          </w:p>
          <w:p w14:paraId="260C7642"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Vilken inkapsling och/eller ventilation krävs vid rivningen.</w:t>
            </w:r>
          </w:p>
          <w:p w14:paraId="4721977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Kapacitet för lyftanordning.</w:t>
            </w:r>
          </w:p>
          <w:p w14:paraId="6EBCBA19" w14:textId="77777777" w:rsidR="00D40EC9" w:rsidRPr="00D40EC9" w:rsidRDefault="00D40EC9" w:rsidP="00D40EC9">
            <w:pPr>
              <w:rPr>
                <w:rFonts w:cstheme="minorHAnsi"/>
                <w:sz w:val="20"/>
                <w:szCs w:val="20"/>
              </w:rPr>
            </w:pPr>
          </w:p>
          <w:p w14:paraId="593C3350" w14:textId="77777777" w:rsidR="00D40EC9" w:rsidRPr="00D40EC9" w:rsidRDefault="00D40EC9" w:rsidP="00D40EC9">
            <w:pPr>
              <w:rPr>
                <w:rFonts w:cstheme="minorHAnsi"/>
                <w:szCs w:val="22"/>
              </w:rPr>
            </w:pPr>
            <w:r w:rsidRPr="00D40EC9">
              <w:rPr>
                <w:rFonts w:cstheme="minorHAnsi"/>
                <w:b/>
                <w:szCs w:val="22"/>
              </w:rPr>
              <w:t>Arbetsmetoder och utrustning</w:t>
            </w:r>
            <w:r w:rsidRPr="00D40EC9">
              <w:rPr>
                <w:rFonts w:cstheme="minorHAnsi"/>
                <w:szCs w:val="22"/>
              </w:rPr>
              <w:t xml:space="preserve"> </w:t>
            </w:r>
          </w:p>
          <w:p w14:paraId="758962FE"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Klargöra vilka arbeten som endast får utföras av särskild (godkänd eller kompetent) personal såsom lyft av tunga element, saneringsarbeten med mera. </w:t>
            </w:r>
          </w:p>
          <w:p w14:paraId="32A7AFCC"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sbesthaltigt material får endast rivas, hanteras och transporteras av personal från behörigt företag som har tillstånd från Arbetsmiljöverket. </w:t>
            </w:r>
          </w:p>
          <w:p w14:paraId="660FF2F5" w14:textId="77777777" w:rsidR="00D40EC9" w:rsidRPr="00D40EC9" w:rsidRDefault="00D40EC9" w:rsidP="00D40EC9">
            <w:pPr>
              <w:numPr>
                <w:ilvl w:val="0"/>
                <w:numId w:val="8"/>
              </w:numPr>
              <w:spacing w:after="0" w:line="240" w:lineRule="auto"/>
              <w:ind w:right="868"/>
              <w:rPr>
                <w:rFonts w:cstheme="minorHAnsi"/>
                <w:b/>
              </w:rPr>
            </w:pPr>
            <w:r w:rsidRPr="00D40EC9">
              <w:rPr>
                <w:rFonts w:cstheme="minorHAnsi"/>
              </w:rPr>
              <w:t xml:space="preserve">Material som innehåller PCB får endast rivas, hanteras och transporteras av personal från behörigt företag. </w:t>
            </w:r>
          </w:p>
          <w:p w14:paraId="0CE896A5" w14:textId="77777777" w:rsidR="00D40EC9" w:rsidRPr="00D40EC9" w:rsidRDefault="00D40EC9" w:rsidP="00D40EC9">
            <w:pPr>
              <w:numPr>
                <w:ilvl w:val="0"/>
                <w:numId w:val="8"/>
              </w:numPr>
              <w:spacing w:after="0" w:line="240" w:lineRule="auto"/>
              <w:ind w:right="868"/>
              <w:rPr>
                <w:rFonts w:cstheme="minorHAnsi"/>
                <w:b/>
              </w:rPr>
            </w:pPr>
            <w:r w:rsidRPr="00D40EC9">
              <w:rPr>
                <w:rFonts w:cstheme="minorHAnsi"/>
              </w:rPr>
              <w:t>Byggmaterial eller byggdelar innehållande miljö- eller hälsopåverkande ämnen märks upp tydligt i avvaktan på rivning.</w:t>
            </w:r>
          </w:p>
          <w:p w14:paraId="51E7F229"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Alla förpackningar, noga förslutna, innehållande hälso- eller miljöfarligt material märks tydligt upp och placeras i speciella containrar. </w:t>
            </w:r>
          </w:p>
          <w:p w14:paraId="4A41EDE7" w14:textId="77777777" w:rsidR="00D40EC9" w:rsidRPr="00D40EC9" w:rsidRDefault="00D40EC9" w:rsidP="00D40EC9">
            <w:pPr>
              <w:rPr>
                <w:rFonts w:cstheme="minorHAnsi"/>
                <w:b/>
                <w:szCs w:val="22"/>
              </w:rPr>
            </w:pPr>
            <w:bookmarkStart w:id="656" w:name="_Toc429725482"/>
            <w:bookmarkStart w:id="657" w:name="_Toc429725764"/>
            <w:bookmarkStart w:id="658" w:name="_Toc534709585"/>
          </w:p>
          <w:p w14:paraId="5E509D0B" w14:textId="77777777" w:rsidR="00D40EC9" w:rsidRPr="00D40EC9" w:rsidRDefault="00D40EC9" w:rsidP="00D40EC9">
            <w:pPr>
              <w:keepNext/>
              <w:keepLines/>
              <w:rPr>
                <w:rFonts w:cstheme="minorHAnsi"/>
                <w:b/>
                <w:szCs w:val="22"/>
              </w:rPr>
            </w:pPr>
            <w:r w:rsidRPr="00D40EC9">
              <w:rPr>
                <w:rFonts w:cstheme="minorHAnsi"/>
                <w:b/>
                <w:szCs w:val="22"/>
              </w:rPr>
              <w:lastRenderedPageBreak/>
              <w:t>Säkerhetsförberedelser för transporter och arbete</w:t>
            </w:r>
            <w:bookmarkEnd w:id="656"/>
            <w:bookmarkEnd w:id="657"/>
            <w:bookmarkEnd w:id="658"/>
          </w:p>
          <w:p w14:paraId="55A59EF0" w14:textId="77777777" w:rsidR="00D40EC9" w:rsidRPr="00D40EC9" w:rsidRDefault="00D40EC9" w:rsidP="00D40EC9">
            <w:pPr>
              <w:keepNext/>
              <w:keepLines/>
              <w:numPr>
                <w:ilvl w:val="0"/>
                <w:numId w:val="8"/>
              </w:numPr>
              <w:spacing w:after="0" w:line="240" w:lineRule="auto"/>
              <w:ind w:right="868"/>
              <w:rPr>
                <w:rFonts w:cstheme="minorHAnsi"/>
              </w:rPr>
            </w:pPr>
            <w:r w:rsidRPr="00D40EC9">
              <w:rPr>
                <w:rFonts w:cstheme="minorHAnsi"/>
              </w:rPr>
              <w:t>Hälso- eller miljöfarligt material ska kunna transporteras bort från arbetsstället utan att påverka övriga på arbetsplatsen eller tredje man.</w:t>
            </w:r>
          </w:p>
          <w:p w14:paraId="4DCF454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Ta kontakt med företag som kan ta hand om eventuellt hälsofarligt material. Undersök vad som krävs för åtgärder och ”paketering” av avfallet innan transport.</w:t>
            </w:r>
          </w:p>
        </w:tc>
      </w:tr>
      <w:tr w:rsidR="00D40EC9" w:rsidRPr="00D40EC9" w14:paraId="5F9F4D43" w14:textId="77777777" w:rsidTr="002C119E">
        <w:trPr>
          <w:trHeight w:val="283"/>
        </w:trPr>
        <w:tc>
          <w:tcPr>
            <w:tcW w:w="9142" w:type="dxa"/>
            <w:gridSpan w:val="4"/>
            <w:tcBorders>
              <w:bottom w:val="nil"/>
            </w:tcBorders>
            <w:shd w:val="clear" w:color="auto" w:fill="F2F2F2" w:themeFill="background1" w:themeFillShade="F2"/>
          </w:tcPr>
          <w:p w14:paraId="72A28398"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lastRenderedPageBreak/>
              <w:t>Aktuella föreskrifter</w:t>
            </w:r>
          </w:p>
        </w:tc>
      </w:tr>
      <w:tr w:rsidR="00D40EC9" w:rsidRPr="00D40EC9" w14:paraId="38AB4A89" w14:textId="77777777" w:rsidTr="002C119E">
        <w:trPr>
          <w:trHeight w:val="567"/>
        </w:trPr>
        <w:tc>
          <w:tcPr>
            <w:tcW w:w="1980" w:type="dxa"/>
            <w:tcBorders>
              <w:top w:val="nil"/>
              <w:bottom w:val="single" w:sz="4" w:space="0" w:color="BFBFBF" w:themeColor="background1" w:themeShade="BF"/>
            </w:tcBorders>
          </w:tcPr>
          <w:p w14:paraId="7D63E4AB"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1999:3</w:t>
            </w:r>
          </w:p>
          <w:p w14:paraId="7C487272"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1981:15</w:t>
            </w:r>
          </w:p>
          <w:p w14:paraId="025B8936"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2006:1</w:t>
            </w:r>
          </w:p>
          <w:p w14:paraId="0CAB9198"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2005:15</w:t>
            </w:r>
          </w:p>
          <w:p w14:paraId="2CFD37CF" w14:textId="77777777" w:rsidR="00D40EC9" w:rsidRPr="006E65B3" w:rsidRDefault="00D40EC9" w:rsidP="00D40EC9">
            <w:pPr>
              <w:spacing w:after="0" w:line="240" w:lineRule="auto"/>
              <w:rPr>
                <w:rFonts w:eastAsia="Times New Roman" w:cstheme="minorHAnsi"/>
                <w:sz w:val="20"/>
                <w:szCs w:val="20"/>
                <w:lang w:val="en-US" w:eastAsia="sv-SE"/>
              </w:rPr>
            </w:pPr>
            <w:r w:rsidRPr="006E65B3">
              <w:rPr>
                <w:rFonts w:eastAsia="Times New Roman" w:cstheme="minorHAnsi"/>
                <w:sz w:val="20"/>
                <w:szCs w:val="20"/>
                <w:lang w:val="en-US" w:eastAsia="sv-SE"/>
              </w:rPr>
              <w:t>AFS 2005:16</w:t>
            </w:r>
          </w:p>
          <w:p w14:paraId="0952C487"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AFS 2011:19</w:t>
            </w:r>
          </w:p>
          <w:p w14:paraId="474A2C72" w14:textId="77777777" w:rsidR="00D40EC9" w:rsidRPr="005130D0" w:rsidRDefault="00D40EC9" w:rsidP="00D40EC9">
            <w:pPr>
              <w:spacing w:after="0" w:line="240" w:lineRule="auto"/>
              <w:rPr>
                <w:rFonts w:cstheme="minorHAnsi"/>
                <w:sz w:val="20"/>
                <w:szCs w:val="20"/>
              </w:rPr>
            </w:pPr>
            <w:r w:rsidRPr="005130D0">
              <w:rPr>
                <w:rFonts w:cstheme="minorHAnsi"/>
                <w:sz w:val="20"/>
                <w:szCs w:val="20"/>
              </w:rPr>
              <w:t>AFS 2011:18</w:t>
            </w:r>
          </w:p>
          <w:p w14:paraId="0397F8DB" w14:textId="77777777" w:rsidR="00D40EC9" w:rsidRPr="00D40EC9" w:rsidRDefault="00D40EC9" w:rsidP="00D40EC9">
            <w:pPr>
              <w:spacing w:after="0" w:line="240" w:lineRule="auto"/>
              <w:rPr>
                <w:rFonts w:eastAsia="Times New Roman" w:cstheme="minorHAnsi"/>
                <w:sz w:val="20"/>
                <w:szCs w:val="20"/>
                <w:lang w:val="de-DE" w:eastAsia="sv-SE"/>
              </w:rPr>
            </w:pPr>
          </w:p>
          <w:p w14:paraId="7832A6D9" w14:textId="77777777" w:rsidR="00D40EC9" w:rsidRPr="00D40EC9" w:rsidRDefault="00D40EC9" w:rsidP="00D40EC9">
            <w:pPr>
              <w:spacing w:after="0" w:line="240" w:lineRule="auto"/>
              <w:rPr>
                <w:rFonts w:eastAsia="Times New Roman" w:cstheme="minorHAnsi"/>
                <w:sz w:val="20"/>
                <w:szCs w:val="20"/>
                <w:lang w:val="de-DE" w:eastAsia="sv-SE"/>
              </w:rPr>
            </w:pPr>
          </w:p>
        </w:tc>
        <w:tc>
          <w:tcPr>
            <w:tcW w:w="7162" w:type="dxa"/>
            <w:gridSpan w:val="3"/>
            <w:tcBorders>
              <w:top w:val="nil"/>
              <w:bottom w:val="single" w:sz="4" w:space="0" w:color="BFBFBF" w:themeColor="background1" w:themeShade="BF"/>
            </w:tcBorders>
          </w:tcPr>
          <w:p w14:paraId="4A37C300"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5840ADB1"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Skydd mot skada genom ras</w:t>
            </w:r>
          </w:p>
          <w:p w14:paraId="44543F36"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sbest</w:t>
            </w:r>
          </w:p>
          <w:p w14:paraId="6F09C146"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Vibrationer</w:t>
            </w:r>
          </w:p>
          <w:p w14:paraId="64487F48"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uller</w:t>
            </w:r>
          </w:p>
          <w:p w14:paraId="4C47D9E0"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Kemiska arbetsmiljörisker</w:t>
            </w:r>
          </w:p>
          <w:p w14:paraId="7B7E55B7"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Hygieniska gränsvärden</w:t>
            </w:r>
          </w:p>
        </w:tc>
      </w:tr>
      <w:tr w:rsidR="00D40EC9" w:rsidRPr="00D40EC9" w14:paraId="6534B964" w14:textId="77777777" w:rsidTr="002C119E">
        <w:trPr>
          <w:trHeight w:val="283"/>
        </w:trPr>
        <w:tc>
          <w:tcPr>
            <w:tcW w:w="6550" w:type="dxa"/>
            <w:gridSpan w:val="3"/>
            <w:tcBorders>
              <w:bottom w:val="nil"/>
            </w:tcBorders>
            <w:shd w:val="clear" w:color="auto" w:fill="F2F2F2" w:themeFill="background1" w:themeFillShade="F2"/>
          </w:tcPr>
          <w:p w14:paraId="1E5749C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15B53EB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4A958AC1" w14:textId="77777777" w:rsidTr="002C119E">
        <w:trPr>
          <w:trHeight w:val="340"/>
        </w:trPr>
        <w:tc>
          <w:tcPr>
            <w:tcW w:w="6550" w:type="dxa"/>
            <w:gridSpan w:val="3"/>
            <w:tcBorders>
              <w:top w:val="nil"/>
              <w:bottom w:val="single" w:sz="4" w:space="0" w:color="BFBFBF" w:themeColor="background1" w:themeShade="BF"/>
            </w:tcBorders>
            <w:vAlign w:val="center"/>
          </w:tcPr>
          <w:p w14:paraId="32B91E46"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02CB4152"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5A67FD40" w14:textId="77777777" w:rsidTr="002C119E">
        <w:trPr>
          <w:trHeight w:val="283"/>
        </w:trPr>
        <w:tc>
          <w:tcPr>
            <w:tcW w:w="6550" w:type="dxa"/>
            <w:gridSpan w:val="3"/>
            <w:tcBorders>
              <w:bottom w:val="nil"/>
            </w:tcBorders>
            <w:shd w:val="clear" w:color="auto" w:fill="F2F2F2" w:themeFill="background1" w:themeFillShade="F2"/>
          </w:tcPr>
          <w:p w14:paraId="65F8EF25"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19FB57E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44353F32" w14:textId="77777777" w:rsidTr="002C119E">
        <w:trPr>
          <w:trHeight w:val="340"/>
        </w:trPr>
        <w:tc>
          <w:tcPr>
            <w:tcW w:w="6550" w:type="dxa"/>
            <w:gridSpan w:val="3"/>
            <w:tcBorders>
              <w:top w:val="nil"/>
            </w:tcBorders>
            <w:vAlign w:val="center"/>
          </w:tcPr>
          <w:p w14:paraId="626B7343" w14:textId="77777777" w:rsidR="00D40EC9" w:rsidRPr="005130D0"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4F31CA93" w14:textId="77777777" w:rsidR="00D40EC9" w:rsidRPr="005130D0" w:rsidRDefault="00D40EC9" w:rsidP="00D40EC9">
            <w:pPr>
              <w:spacing w:before="60" w:after="60" w:line="240" w:lineRule="auto"/>
              <w:rPr>
                <w:rFonts w:eastAsia="Times New Roman" w:cstheme="minorHAnsi"/>
                <w:sz w:val="20"/>
                <w:szCs w:val="20"/>
                <w:lang w:eastAsia="sv-SE"/>
              </w:rPr>
            </w:pPr>
          </w:p>
        </w:tc>
      </w:tr>
    </w:tbl>
    <w:p w14:paraId="49C63A2E" w14:textId="77777777" w:rsidR="00D40EC9" w:rsidRPr="00D40EC9" w:rsidRDefault="005724F1" w:rsidP="005724F1">
      <w:pPr>
        <w:pStyle w:val="Rubrik5"/>
        <w:numPr>
          <w:ilvl w:val="0"/>
          <w:numId w:val="0"/>
        </w:numPr>
      </w:pPr>
      <w:r>
        <w:lastRenderedPageBreak/>
        <w:t xml:space="preserve">14. </w:t>
      </w:r>
      <w:r w:rsidR="008A1AE7">
        <w:t>Åtgärder vid a</w:t>
      </w:r>
      <w:r w:rsidR="00D40EC9" w:rsidRPr="00D40EC9">
        <w:t>rbete på arbetsställe där annan verksamhet kommer att pågå samtidigt</w:t>
      </w:r>
    </w:p>
    <w:tbl>
      <w:tblPr>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555"/>
        <w:gridCol w:w="2015"/>
        <w:gridCol w:w="2594"/>
      </w:tblGrid>
      <w:tr w:rsidR="00D40EC9" w:rsidRPr="00D40EC9" w14:paraId="2EB0B864" w14:textId="77777777" w:rsidTr="002C119E">
        <w:trPr>
          <w:trHeight w:val="283"/>
        </w:trPr>
        <w:tc>
          <w:tcPr>
            <w:tcW w:w="4535" w:type="dxa"/>
            <w:gridSpan w:val="2"/>
            <w:tcBorders>
              <w:bottom w:val="nil"/>
            </w:tcBorders>
            <w:shd w:val="clear" w:color="auto" w:fill="F2F2F2" w:themeFill="background1" w:themeFillShade="F2"/>
          </w:tcPr>
          <w:p w14:paraId="54B2C875"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609" w:type="dxa"/>
            <w:gridSpan w:val="2"/>
            <w:tcBorders>
              <w:bottom w:val="nil"/>
            </w:tcBorders>
            <w:shd w:val="clear" w:color="auto" w:fill="F2F2F2" w:themeFill="background1" w:themeFillShade="F2"/>
          </w:tcPr>
          <w:p w14:paraId="69C110DC"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19C059A6" w14:textId="77777777" w:rsidTr="002C119E">
        <w:trPr>
          <w:trHeight w:val="340"/>
        </w:trPr>
        <w:tc>
          <w:tcPr>
            <w:tcW w:w="4535" w:type="dxa"/>
            <w:gridSpan w:val="2"/>
            <w:tcBorders>
              <w:top w:val="nil"/>
              <w:bottom w:val="single" w:sz="4" w:space="0" w:color="BFBFBF" w:themeColor="background1" w:themeShade="BF"/>
            </w:tcBorders>
          </w:tcPr>
          <w:p w14:paraId="4C9EA074"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7C7E70F5"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3BD7C6B8" w14:textId="77777777" w:rsidTr="002C119E">
        <w:trPr>
          <w:trHeight w:val="283"/>
        </w:trPr>
        <w:tc>
          <w:tcPr>
            <w:tcW w:w="4535" w:type="dxa"/>
            <w:gridSpan w:val="2"/>
            <w:tcBorders>
              <w:bottom w:val="nil"/>
            </w:tcBorders>
            <w:shd w:val="clear" w:color="auto" w:fill="F2F2F2" w:themeFill="background1" w:themeFillShade="F2"/>
          </w:tcPr>
          <w:p w14:paraId="033BE57D" w14:textId="77777777" w:rsidR="00D40EC9" w:rsidRPr="00D40EC9" w:rsidRDefault="00D40EC9" w:rsidP="00D40EC9">
            <w:pPr>
              <w:keepNext/>
              <w:keepLines/>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609" w:type="dxa"/>
            <w:gridSpan w:val="2"/>
            <w:tcBorders>
              <w:bottom w:val="nil"/>
            </w:tcBorders>
            <w:shd w:val="clear" w:color="auto" w:fill="F2F2F2" w:themeFill="background1" w:themeFillShade="F2"/>
          </w:tcPr>
          <w:p w14:paraId="2BDF9805" w14:textId="77777777" w:rsidR="00D40EC9" w:rsidRPr="00D40EC9" w:rsidRDefault="00D40EC9" w:rsidP="00D40EC9">
            <w:pPr>
              <w:keepNext/>
              <w:keepLines/>
              <w:shd w:val="clear" w:color="auto" w:fill="F2F2F2" w:themeFill="background1" w:themeFillShade="F2"/>
              <w:spacing w:after="4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2792D2B7" w14:textId="77777777" w:rsidTr="002C119E">
        <w:trPr>
          <w:trHeight w:val="340"/>
        </w:trPr>
        <w:tc>
          <w:tcPr>
            <w:tcW w:w="4535" w:type="dxa"/>
            <w:gridSpan w:val="2"/>
            <w:tcBorders>
              <w:top w:val="nil"/>
              <w:bottom w:val="single" w:sz="4" w:space="0" w:color="BFBFBF" w:themeColor="background1" w:themeShade="BF"/>
            </w:tcBorders>
          </w:tcPr>
          <w:p w14:paraId="5FEF5596"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c>
          <w:tcPr>
            <w:tcW w:w="4609" w:type="dxa"/>
            <w:gridSpan w:val="2"/>
            <w:tcBorders>
              <w:top w:val="nil"/>
              <w:bottom w:val="single" w:sz="4" w:space="0" w:color="BFBFBF" w:themeColor="background1" w:themeShade="BF"/>
            </w:tcBorders>
          </w:tcPr>
          <w:p w14:paraId="7BB34609" w14:textId="77777777" w:rsidR="00D40EC9" w:rsidRPr="005130D0" w:rsidRDefault="00D40EC9" w:rsidP="00D40EC9">
            <w:pPr>
              <w:keepNext/>
              <w:keepLines/>
              <w:spacing w:before="60" w:after="60" w:line="240" w:lineRule="auto"/>
              <w:rPr>
                <w:rFonts w:eastAsia="Times New Roman" w:cstheme="minorHAnsi"/>
                <w:sz w:val="20"/>
                <w:szCs w:val="20"/>
                <w:lang w:eastAsia="sv-SE"/>
              </w:rPr>
            </w:pPr>
          </w:p>
        </w:tc>
      </w:tr>
      <w:tr w:rsidR="00D40EC9" w:rsidRPr="00D40EC9" w14:paraId="12E36B5A" w14:textId="77777777" w:rsidTr="002C119E">
        <w:trPr>
          <w:trHeight w:val="283"/>
        </w:trPr>
        <w:tc>
          <w:tcPr>
            <w:tcW w:w="9142" w:type="dxa"/>
            <w:gridSpan w:val="4"/>
            <w:tcBorders>
              <w:bottom w:val="nil"/>
            </w:tcBorders>
            <w:shd w:val="clear" w:color="auto" w:fill="F2F2F2" w:themeFill="background1" w:themeFillShade="F2"/>
          </w:tcPr>
          <w:p w14:paraId="46AA6B4E" w14:textId="77777777" w:rsidR="00D40EC9" w:rsidRPr="00D40EC9" w:rsidRDefault="00D40EC9" w:rsidP="00D40EC9">
            <w:pPr>
              <w:keepNext/>
              <w:keepLines/>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063C92AB" w14:textId="77777777" w:rsidTr="002C119E">
        <w:trPr>
          <w:trHeight w:val="5842"/>
        </w:trPr>
        <w:tc>
          <w:tcPr>
            <w:tcW w:w="9142" w:type="dxa"/>
            <w:gridSpan w:val="4"/>
            <w:tcBorders>
              <w:top w:val="nil"/>
              <w:bottom w:val="single" w:sz="4" w:space="0" w:color="BFBFBF" w:themeColor="background1" w:themeShade="BF"/>
            </w:tcBorders>
          </w:tcPr>
          <w:p w14:paraId="399A1145" w14:textId="77777777" w:rsidR="00D40EC9" w:rsidRPr="00D40EC9" w:rsidRDefault="00D40EC9" w:rsidP="00D40EC9">
            <w:pPr>
              <w:keepNext/>
              <w:keepLines/>
              <w:spacing w:after="0"/>
              <w:rPr>
                <w:rFonts w:cstheme="minorHAnsi"/>
                <w:b/>
                <w:szCs w:val="22"/>
              </w:rPr>
            </w:pPr>
            <w:r w:rsidRPr="00D40EC9">
              <w:rPr>
                <w:rFonts w:cstheme="minorHAnsi"/>
                <w:b/>
                <w:szCs w:val="22"/>
              </w:rPr>
              <w:t>Samordningsmöten</w:t>
            </w:r>
          </w:p>
          <w:p w14:paraId="66955908"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BAS-P samt även i förekommande fall redan utsedd BAS-U för byggnads- eller anläggningsprojektet och samordningsansvarig för den ordinarie verksamheten (fast driftsställe) eller annan verksamhet på gemensamt arbetsställe ska i planering- och projekteringsskedet diskutera och identifiera eventuella kritiska skärningspunkter och risker för störningar i både ordinarie verksamhet och för byggprojektet/byggprojekten. BAS-P kallar till samordningsmöten under projekteringen. Utsedd BAS-U ska kalla till samordningsmöten under byggtiden. Mötena ska dokumenteras.</w:t>
            </w:r>
          </w:p>
          <w:p w14:paraId="0A85875D" w14:textId="77777777" w:rsidR="00D40EC9" w:rsidRPr="00D40EC9" w:rsidRDefault="00D40EC9" w:rsidP="00D40EC9">
            <w:pPr>
              <w:keepNext/>
              <w:keepLines/>
              <w:spacing w:line="240" w:lineRule="auto"/>
              <w:rPr>
                <w:rFonts w:cstheme="minorHAnsi"/>
                <w:szCs w:val="22"/>
              </w:rPr>
            </w:pPr>
            <w:bookmarkStart w:id="659" w:name="_Toc429725487"/>
            <w:bookmarkStart w:id="660" w:name="_Toc429725769"/>
            <w:bookmarkStart w:id="661" w:name="_Toc534709590"/>
          </w:p>
          <w:p w14:paraId="3FA6AD23" w14:textId="77777777" w:rsidR="00D40EC9" w:rsidRPr="00D40EC9" w:rsidRDefault="00D40EC9" w:rsidP="00D40EC9">
            <w:pPr>
              <w:keepNext/>
              <w:keepLines/>
              <w:spacing w:after="0"/>
              <w:rPr>
                <w:rFonts w:cstheme="minorHAnsi"/>
                <w:b/>
                <w:szCs w:val="22"/>
              </w:rPr>
            </w:pPr>
            <w:r w:rsidRPr="00D40EC9">
              <w:rPr>
                <w:rFonts w:cstheme="minorHAnsi"/>
                <w:b/>
                <w:szCs w:val="22"/>
              </w:rPr>
              <w:t>Planering och förberedelser</w:t>
            </w:r>
            <w:bookmarkEnd w:id="659"/>
            <w:bookmarkEnd w:id="660"/>
            <w:bookmarkEnd w:id="661"/>
            <w:r w:rsidRPr="00D40EC9">
              <w:rPr>
                <w:rFonts w:cstheme="minorHAnsi"/>
                <w:b/>
                <w:szCs w:val="22"/>
              </w:rPr>
              <w:t xml:space="preserve"> </w:t>
            </w:r>
          </w:p>
          <w:p w14:paraId="784CF3F3"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 vilka arbeten som kommer att pågå samtidigt eller efter varandra. </w:t>
            </w:r>
          </w:p>
          <w:p w14:paraId="3B37A21F"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ppskatta och beräkna tidsåtgång för ovan arbetsmoment och gör en grov tidplan utifrån arbetsmiljöaspekter. </w:t>
            </w:r>
          </w:p>
          <w:p w14:paraId="60534804"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tred den </w:t>
            </w:r>
            <w:proofErr w:type="spellStart"/>
            <w:r w:rsidRPr="00D40EC9">
              <w:rPr>
                <w:rFonts w:cstheme="minorHAnsi"/>
              </w:rPr>
              <w:t>trafikala</w:t>
            </w:r>
            <w:proofErr w:type="spellEnd"/>
            <w:r w:rsidRPr="00D40EC9">
              <w:rPr>
                <w:rFonts w:cstheme="minorHAnsi"/>
              </w:rPr>
              <w:t xml:space="preserve"> situationen både inom arbetsområdet och för förbipasserande fordonstrafik, cykel och för tredje man, var in- och utfarter bör vara för att uppnå en god och säker arbetsmiljö.</w:t>
            </w:r>
          </w:p>
          <w:p w14:paraId="75FEA99A"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Undersök om vissa av de störande arbetsmomenten behöver </w:t>
            </w:r>
            <w:proofErr w:type="spellStart"/>
            <w:r w:rsidRPr="00D40EC9">
              <w:rPr>
                <w:rFonts w:cstheme="minorHAnsi"/>
              </w:rPr>
              <w:t>tidsstyras</w:t>
            </w:r>
            <w:proofErr w:type="spellEnd"/>
            <w:r w:rsidRPr="00D40EC9">
              <w:rPr>
                <w:rFonts w:cstheme="minorHAnsi"/>
              </w:rPr>
              <w:t>.</w:t>
            </w:r>
          </w:p>
          <w:p w14:paraId="45BD6537" w14:textId="77777777" w:rsidR="00D40EC9" w:rsidRPr="00D40EC9" w:rsidRDefault="00D40EC9" w:rsidP="00D40EC9">
            <w:pPr>
              <w:numPr>
                <w:ilvl w:val="0"/>
                <w:numId w:val="8"/>
              </w:numPr>
              <w:spacing w:after="0" w:line="240" w:lineRule="auto"/>
              <w:ind w:right="868"/>
              <w:rPr>
                <w:rFonts w:cstheme="minorHAnsi"/>
              </w:rPr>
            </w:pPr>
            <w:r w:rsidRPr="00D40EC9">
              <w:rPr>
                <w:rFonts w:cstheme="minorHAnsi"/>
              </w:rPr>
              <w:t xml:space="preserve">Information ska förberedas och lämnas till berörd verksamhet och intilliggande berörda innan speciellt störande moment utförs. Upprätta en kommunikationsplan vid behov. </w:t>
            </w:r>
          </w:p>
          <w:p w14:paraId="0DE0DAF5" w14:textId="77777777" w:rsidR="00D40EC9" w:rsidRPr="00D40EC9" w:rsidRDefault="00D40EC9" w:rsidP="00D40EC9">
            <w:pPr>
              <w:spacing w:after="0" w:line="240" w:lineRule="auto"/>
              <w:ind w:left="720" w:right="868"/>
              <w:rPr>
                <w:rFonts w:cstheme="minorHAnsi"/>
                <w:szCs w:val="22"/>
              </w:rPr>
            </w:pPr>
          </w:p>
        </w:tc>
      </w:tr>
      <w:tr w:rsidR="00D40EC9" w:rsidRPr="00D40EC9" w14:paraId="33AF08C6" w14:textId="77777777" w:rsidTr="002C119E">
        <w:trPr>
          <w:trHeight w:val="283"/>
        </w:trPr>
        <w:tc>
          <w:tcPr>
            <w:tcW w:w="9142" w:type="dxa"/>
            <w:gridSpan w:val="4"/>
            <w:tcBorders>
              <w:bottom w:val="nil"/>
            </w:tcBorders>
            <w:shd w:val="clear" w:color="auto" w:fill="F2F2F2" w:themeFill="background1" w:themeFillShade="F2"/>
          </w:tcPr>
          <w:p w14:paraId="5CD35D4C"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55AF2274" w14:textId="77777777" w:rsidTr="002C119E">
        <w:trPr>
          <w:trHeight w:val="850"/>
        </w:trPr>
        <w:tc>
          <w:tcPr>
            <w:tcW w:w="1980" w:type="dxa"/>
            <w:tcBorders>
              <w:top w:val="nil"/>
              <w:bottom w:val="single" w:sz="4" w:space="0" w:color="BFBFBF" w:themeColor="background1" w:themeShade="BF"/>
            </w:tcBorders>
          </w:tcPr>
          <w:p w14:paraId="5CF05770"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1999:3</w:t>
            </w:r>
          </w:p>
          <w:p w14:paraId="0B5756C8" w14:textId="77777777" w:rsidR="00D40EC9" w:rsidRPr="005130D0" w:rsidRDefault="00D40EC9" w:rsidP="00D40EC9">
            <w:pPr>
              <w:spacing w:after="0" w:line="240" w:lineRule="auto"/>
              <w:rPr>
                <w:rFonts w:eastAsia="Times New Roman" w:cstheme="minorHAnsi"/>
                <w:sz w:val="20"/>
                <w:szCs w:val="20"/>
                <w:lang w:eastAsia="sv-SE"/>
              </w:rPr>
            </w:pPr>
            <w:r w:rsidRPr="005130D0">
              <w:rPr>
                <w:rFonts w:eastAsia="Times New Roman" w:cstheme="minorHAnsi"/>
                <w:sz w:val="20"/>
                <w:szCs w:val="20"/>
                <w:lang w:eastAsia="sv-SE"/>
              </w:rPr>
              <w:t>2020:1</w:t>
            </w:r>
          </w:p>
          <w:p w14:paraId="30A8EA22" w14:textId="77777777" w:rsidR="00D40EC9" w:rsidRPr="00D40EC9" w:rsidRDefault="00D40EC9" w:rsidP="00D40EC9">
            <w:pPr>
              <w:spacing w:after="0" w:line="240" w:lineRule="auto"/>
              <w:rPr>
                <w:rFonts w:eastAsia="Times New Roman" w:cstheme="minorHAnsi"/>
                <w:sz w:val="20"/>
                <w:szCs w:val="20"/>
                <w:lang w:val="de-DE" w:eastAsia="sv-SE"/>
              </w:rPr>
            </w:pPr>
            <w:r w:rsidRPr="005130D0">
              <w:rPr>
                <w:rFonts w:eastAsia="Times New Roman" w:cstheme="minorHAnsi"/>
                <w:sz w:val="20"/>
                <w:szCs w:val="20"/>
                <w:lang w:eastAsia="sv-SE"/>
              </w:rPr>
              <w:t>2001:1</w:t>
            </w:r>
          </w:p>
        </w:tc>
        <w:tc>
          <w:tcPr>
            <w:tcW w:w="7162" w:type="dxa"/>
            <w:gridSpan w:val="3"/>
            <w:tcBorders>
              <w:top w:val="nil"/>
              <w:bottom w:val="single" w:sz="4" w:space="0" w:color="BFBFBF" w:themeColor="background1" w:themeShade="BF"/>
            </w:tcBorders>
          </w:tcPr>
          <w:p w14:paraId="5B2AEC06"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Byggnads- och anläggningsarbete</w:t>
            </w:r>
          </w:p>
          <w:p w14:paraId="18AD7B92"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Arbetsplatsens utformning</w:t>
            </w:r>
          </w:p>
          <w:p w14:paraId="526A5E43" w14:textId="77777777" w:rsidR="00D40EC9" w:rsidRPr="00D40EC9" w:rsidRDefault="00D40EC9" w:rsidP="00D40EC9">
            <w:pPr>
              <w:spacing w:after="0" w:line="240" w:lineRule="auto"/>
              <w:rPr>
                <w:rFonts w:eastAsia="Times New Roman" w:cstheme="minorHAnsi"/>
                <w:sz w:val="20"/>
                <w:szCs w:val="20"/>
                <w:lang w:eastAsia="sv-SE"/>
              </w:rPr>
            </w:pPr>
            <w:r w:rsidRPr="00D40EC9">
              <w:rPr>
                <w:rFonts w:eastAsia="Times New Roman" w:cstheme="minorHAnsi"/>
                <w:sz w:val="20"/>
                <w:szCs w:val="20"/>
                <w:lang w:eastAsia="sv-SE"/>
              </w:rPr>
              <w:t>Systematiskt arbetsmiljöarbete</w:t>
            </w:r>
          </w:p>
        </w:tc>
      </w:tr>
      <w:tr w:rsidR="00D40EC9" w:rsidRPr="00D40EC9" w14:paraId="7B0BE031" w14:textId="77777777" w:rsidTr="002C119E">
        <w:trPr>
          <w:trHeight w:val="283"/>
        </w:trPr>
        <w:tc>
          <w:tcPr>
            <w:tcW w:w="6550" w:type="dxa"/>
            <w:gridSpan w:val="3"/>
            <w:tcBorders>
              <w:bottom w:val="nil"/>
            </w:tcBorders>
            <w:shd w:val="clear" w:color="auto" w:fill="F2F2F2" w:themeFill="background1" w:themeFillShade="F2"/>
          </w:tcPr>
          <w:p w14:paraId="3AC9AE7B"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6637859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7A5C78A6" w14:textId="77777777" w:rsidTr="002C119E">
        <w:trPr>
          <w:trHeight w:val="340"/>
        </w:trPr>
        <w:tc>
          <w:tcPr>
            <w:tcW w:w="6550" w:type="dxa"/>
            <w:gridSpan w:val="3"/>
            <w:tcBorders>
              <w:top w:val="nil"/>
              <w:bottom w:val="single" w:sz="4" w:space="0" w:color="BFBFBF" w:themeColor="background1" w:themeShade="BF"/>
            </w:tcBorders>
            <w:vAlign w:val="center"/>
          </w:tcPr>
          <w:p w14:paraId="11A4B3CF"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7692D759"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087AF232" w14:textId="77777777" w:rsidTr="002C119E">
        <w:trPr>
          <w:trHeight w:val="283"/>
        </w:trPr>
        <w:tc>
          <w:tcPr>
            <w:tcW w:w="6550" w:type="dxa"/>
            <w:gridSpan w:val="3"/>
            <w:tcBorders>
              <w:bottom w:val="nil"/>
            </w:tcBorders>
            <w:shd w:val="clear" w:color="auto" w:fill="F2F2F2" w:themeFill="background1" w:themeFillShade="F2"/>
          </w:tcPr>
          <w:p w14:paraId="488D7A4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7699E1DE"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03F3EE6A" w14:textId="77777777" w:rsidTr="002C119E">
        <w:trPr>
          <w:trHeight w:val="340"/>
        </w:trPr>
        <w:tc>
          <w:tcPr>
            <w:tcW w:w="6550" w:type="dxa"/>
            <w:gridSpan w:val="3"/>
            <w:tcBorders>
              <w:top w:val="nil"/>
            </w:tcBorders>
            <w:vAlign w:val="center"/>
          </w:tcPr>
          <w:p w14:paraId="6FAA150B" w14:textId="77777777" w:rsidR="00D40EC9" w:rsidRPr="005130D0"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6AF63FA1" w14:textId="77777777" w:rsidR="00D40EC9" w:rsidRPr="005130D0" w:rsidRDefault="00D40EC9" w:rsidP="00D40EC9">
            <w:pPr>
              <w:spacing w:before="60" w:after="60" w:line="240" w:lineRule="auto"/>
              <w:rPr>
                <w:rFonts w:eastAsia="Times New Roman" w:cstheme="minorHAnsi"/>
                <w:sz w:val="20"/>
                <w:szCs w:val="20"/>
                <w:lang w:eastAsia="sv-SE"/>
              </w:rPr>
            </w:pPr>
          </w:p>
        </w:tc>
      </w:tr>
    </w:tbl>
    <w:p w14:paraId="400E13C7" w14:textId="77777777" w:rsidR="00D40EC9" w:rsidRPr="00D40EC9" w:rsidRDefault="00D40EC9" w:rsidP="00D40EC9">
      <w:pPr>
        <w:keepNext/>
        <w:spacing w:after="80"/>
        <w:rPr>
          <w:b/>
          <w:sz w:val="32"/>
          <w:szCs w:val="32"/>
        </w:rPr>
      </w:pPr>
    </w:p>
    <w:p w14:paraId="771986C4" w14:textId="77777777" w:rsidR="00D40EC9" w:rsidRPr="00D40EC9" w:rsidRDefault="005724F1" w:rsidP="005724F1">
      <w:pPr>
        <w:pStyle w:val="Rubrik5"/>
        <w:numPr>
          <w:ilvl w:val="0"/>
          <w:numId w:val="0"/>
        </w:numPr>
      </w:pPr>
      <w:r>
        <w:lastRenderedPageBreak/>
        <w:t xml:space="preserve">15. </w:t>
      </w:r>
      <w:r w:rsidR="00D40EC9" w:rsidRPr="00D40EC9">
        <w:t>Eventuell ytterligare risk med tillhörande åtgärder</w:t>
      </w:r>
    </w:p>
    <w:tbl>
      <w:tblPr>
        <w:tblW w:w="9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80"/>
        <w:gridCol w:w="2693"/>
        <w:gridCol w:w="1877"/>
        <w:gridCol w:w="2592"/>
      </w:tblGrid>
      <w:tr w:rsidR="00D40EC9" w:rsidRPr="00D40EC9" w14:paraId="6178D9AD" w14:textId="77777777" w:rsidTr="002C119E">
        <w:trPr>
          <w:trHeight w:val="283"/>
        </w:trPr>
        <w:tc>
          <w:tcPr>
            <w:tcW w:w="4673" w:type="dxa"/>
            <w:gridSpan w:val="2"/>
            <w:tcBorders>
              <w:bottom w:val="nil"/>
            </w:tcBorders>
            <w:shd w:val="clear" w:color="auto" w:fill="F2F2F2" w:themeFill="background1" w:themeFillShade="F2"/>
          </w:tcPr>
          <w:p w14:paraId="2954065D"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ts</w:t>
            </w:r>
          </w:p>
        </w:tc>
        <w:tc>
          <w:tcPr>
            <w:tcW w:w="4469" w:type="dxa"/>
            <w:gridSpan w:val="2"/>
            <w:tcBorders>
              <w:bottom w:val="nil"/>
            </w:tcBorders>
            <w:shd w:val="clear" w:color="auto" w:fill="F2F2F2" w:themeFill="background1" w:themeFillShade="F2"/>
          </w:tcPr>
          <w:p w14:paraId="1784ECB0"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utförs av (entreprenör)</w:t>
            </w:r>
          </w:p>
        </w:tc>
      </w:tr>
      <w:tr w:rsidR="00D40EC9" w:rsidRPr="00D40EC9" w14:paraId="4FC90499" w14:textId="77777777" w:rsidTr="002C119E">
        <w:trPr>
          <w:trHeight w:val="340"/>
        </w:trPr>
        <w:tc>
          <w:tcPr>
            <w:tcW w:w="4673" w:type="dxa"/>
            <w:gridSpan w:val="2"/>
            <w:tcBorders>
              <w:top w:val="nil"/>
              <w:bottom w:val="single" w:sz="4" w:space="0" w:color="BFBFBF" w:themeColor="background1" w:themeShade="BF"/>
            </w:tcBorders>
          </w:tcPr>
          <w:p w14:paraId="7443B576" w14:textId="77777777" w:rsidR="00D40EC9" w:rsidRPr="005130D0" w:rsidRDefault="00D40EC9" w:rsidP="00D40EC9">
            <w:pPr>
              <w:keepNext/>
              <w:spacing w:before="60" w:after="60" w:line="240" w:lineRule="auto"/>
              <w:rPr>
                <w:rFonts w:eastAsia="Times New Roman" w:cstheme="minorHAnsi"/>
                <w:sz w:val="20"/>
                <w:szCs w:val="20"/>
                <w:lang w:eastAsia="sv-SE"/>
              </w:rPr>
            </w:pPr>
          </w:p>
        </w:tc>
        <w:tc>
          <w:tcPr>
            <w:tcW w:w="4469" w:type="dxa"/>
            <w:gridSpan w:val="2"/>
            <w:tcBorders>
              <w:top w:val="nil"/>
              <w:bottom w:val="single" w:sz="4" w:space="0" w:color="BFBFBF" w:themeColor="background1" w:themeShade="BF"/>
            </w:tcBorders>
          </w:tcPr>
          <w:p w14:paraId="6495541F" w14:textId="77777777" w:rsidR="00D40EC9" w:rsidRPr="005130D0" w:rsidRDefault="00D40EC9" w:rsidP="00D40EC9">
            <w:pPr>
              <w:keepNext/>
              <w:spacing w:before="60" w:after="60" w:line="240" w:lineRule="auto"/>
              <w:rPr>
                <w:rFonts w:eastAsia="Times New Roman" w:cstheme="minorHAnsi"/>
                <w:sz w:val="20"/>
                <w:szCs w:val="20"/>
                <w:lang w:eastAsia="sv-SE"/>
              </w:rPr>
            </w:pPr>
          </w:p>
        </w:tc>
      </w:tr>
      <w:tr w:rsidR="00D40EC9" w:rsidRPr="00D40EC9" w14:paraId="77EADF3C" w14:textId="77777777" w:rsidTr="002C119E">
        <w:trPr>
          <w:trHeight w:val="283"/>
        </w:trPr>
        <w:tc>
          <w:tcPr>
            <w:tcW w:w="4673" w:type="dxa"/>
            <w:gridSpan w:val="2"/>
            <w:tcBorders>
              <w:bottom w:val="nil"/>
            </w:tcBorders>
            <w:shd w:val="clear" w:color="auto" w:fill="F2F2F2" w:themeFill="background1" w:themeFillShade="F2"/>
          </w:tcPr>
          <w:p w14:paraId="6DC24B87"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aktivitet</w:t>
            </w:r>
          </w:p>
        </w:tc>
        <w:tc>
          <w:tcPr>
            <w:tcW w:w="4469" w:type="dxa"/>
            <w:gridSpan w:val="2"/>
            <w:tcBorders>
              <w:bottom w:val="nil"/>
            </w:tcBorders>
            <w:shd w:val="clear" w:color="auto" w:fill="F2F2F2" w:themeFill="background1" w:themeFillShade="F2"/>
          </w:tcPr>
          <w:p w14:paraId="51D8741A" w14:textId="77777777" w:rsidR="00D40EC9" w:rsidRPr="00D40EC9" w:rsidRDefault="00D40EC9" w:rsidP="00D40EC9">
            <w:pPr>
              <w:keepNext/>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Tänkbar skada</w:t>
            </w:r>
          </w:p>
        </w:tc>
      </w:tr>
      <w:tr w:rsidR="00D40EC9" w:rsidRPr="00D40EC9" w14:paraId="3E66C914" w14:textId="77777777" w:rsidTr="002C119E">
        <w:trPr>
          <w:trHeight w:val="340"/>
        </w:trPr>
        <w:tc>
          <w:tcPr>
            <w:tcW w:w="4673" w:type="dxa"/>
            <w:gridSpan w:val="2"/>
            <w:tcBorders>
              <w:top w:val="nil"/>
              <w:bottom w:val="single" w:sz="4" w:space="0" w:color="BFBFBF" w:themeColor="background1" w:themeShade="BF"/>
            </w:tcBorders>
          </w:tcPr>
          <w:p w14:paraId="0883002E" w14:textId="77777777" w:rsidR="00D40EC9" w:rsidRPr="005130D0" w:rsidRDefault="00D40EC9" w:rsidP="00D40EC9">
            <w:pPr>
              <w:spacing w:before="60" w:after="60" w:line="240" w:lineRule="auto"/>
              <w:rPr>
                <w:rFonts w:eastAsia="Times New Roman" w:cstheme="minorHAnsi"/>
                <w:sz w:val="20"/>
                <w:szCs w:val="20"/>
                <w:lang w:eastAsia="sv-SE"/>
              </w:rPr>
            </w:pPr>
          </w:p>
        </w:tc>
        <w:tc>
          <w:tcPr>
            <w:tcW w:w="4469" w:type="dxa"/>
            <w:gridSpan w:val="2"/>
            <w:tcBorders>
              <w:top w:val="nil"/>
              <w:bottom w:val="single" w:sz="4" w:space="0" w:color="BFBFBF" w:themeColor="background1" w:themeShade="BF"/>
            </w:tcBorders>
          </w:tcPr>
          <w:p w14:paraId="24AA9019" w14:textId="77777777" w:rsidR="00D40EC9" w:rsidRPr="005130D0" w:rsidRDefault="00D40EC9" w:rsidP="00D40EC9">
            <w:pPr>
              <w:spacing w:before="60" w:after="60" w:line="240" w:lineRule="auto"/>
              <w:rPr>
                <w:rFonts w:eastAsia="Times New Roman" w:cstheme="minorHAnsi"/>
                <w:sz w:val="20"/>
                <w:szCs w:val="20"/>
                <w:lang w:eastAsia="sv-SE"/>
              </w:rPr>
            </w:pPr>
          </w:p>
        </w:tc>
      </w:tr>
      <w:tr w:rsidR="00D40EC9" w:rsidRPr="00D40EC9" w14:paraId="1FC5DEA4" w14:textId="77777777" w:rsidTr="002C119E">
        <w:trPr>
          <w:trHeight w:val="283"/>
        </w:trPr>
        <w:tc>
          <w:tcPr>
            <w:tcW w:w="9142" w:type="dxa"/>
            <w:gridSpan w:val="4"/>
            <w:tcBorders>
              <w:bottom w:val="nil"/>
            </w:tcBorders>
            <w:shd w:val="clear" w:color="auto" w:fill="F2F2F2" w:themeFill="background1" w:themeFillShade="F2"/>
          </w:tcPr>
          <w:p w14:paraId="083CCE6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Åtgärder</w:t>
            </w:r>
          </w:p>
        </w:tc>
      </w:tr>
      <w:tr w:rsidR="00D40EC9" w:rsidRPr="00D40EC9" w14:paraId="2C89DF8C" w14:textId="77777777" w:rsidTr="002C119E">
        <w:tc>
          <w:tcPr>
            <w:tcW w:w="9142" w:type="dxa"/>
            <w:gridSpan w:val="4"/>
            <w:tcBorders>
              <w:top w:val="nil"/>
              <w:bottom w:val="single" w:sz="4" w:space="0" w:color="BFBFBF" w:themeColor="background1" w:themeShade="BF"/>
            </w:tcBorders>
          </w:tcPr>
          <w:p w14:paraId="04FB020A" w14:textId="77777777" w:rsidR="00D40EC9" w:rsidRPr="00D40EC9" w:rsidRDefault="00D40EC9" w:rsidP="00D40EC9">
            <w:pPr>
              <w:spacing w:after="0" w:line="240" w:lineRule="auto"/>
              <w:rPr>
                <w:rFonts w:cstheme="minorHAnsi"/>
              </w:rPr>
            </w:pPr>
          </w:p>
        </w:tc>
      </w:tr>
      <w:tr w:rsidR="00D40EC9" w:rsidRPr="00D40EC9" w14:paraId="1E4885A7" w14:textId="77777777" w:rsidTr="002C119E">
        <w:trPr>
          <w:trHeight w:val="283"/>
        </w:trPr>
        <w:tc>
          <w:tcPr>
            <w:tcW w:w="9142" w:type="dxa"/>
            <w:gridSpan w:val="4"/>
            <w:tcBorders>
              <w:bottom w:val="nil"/>
            </w:tcBorders>
            <w:shd w:val="clear" w:color="auto" w:fill="F2F2F2" w:themeFill="background1" w:themeFillShade="F2"/>
          </w:tcPr>
          <w:p w14:paraId="4051D441"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ktuella föreskrifter</w:t>
            </w:r>
          </w:p>
        </w:tc>
      </w:tr>
      <w:tr w:rsidR="00D40EC9" w:rsidRPr="00D40EC9" w14:paraId="77E7B9DC" w14:textId="77777777" w:rsidTr="002C119E">
        <w:trPr>
          <w:trHeight w:val="1134"/>
        </w:trPr>
        <w:tc>
          <w:tcPr>
            <w:tcW w:w="1980" w:type="dxa"/>
            <w:tcBorders>
              <w:top w:val="nil"/>
              <w:bottom w:val="single" w:sz="4" w:space="0" w:color="BFBFBF" w:themeColor="background1" w:themeShade="BF"/>
            </w:tcBorders>
          </w:tcPr>
          <w:p w14:paraId="5F3C0872" w14:textId="77777777" w:rsidR="00D40EC9" w:rsidRPr="00D40EC9" w:rsidRDefault="00D40EC9" w:rsidP="00D40EC9">
            <w:pPr>
              <w:spacing w:after="0" w:line="240" w:lineRule="auto"/>
              <w:rPr>
                <w:rFonts w:cstheme="minorHAnsi"/>
              </w:rPr>
            </w:pPr>
          </w:p>
        </w:tc>
        <w:tc>
          <w:tcPr>
            <w:tcW w:w="7162" w:type="dxa"/>
            <w:gridSpan w:val="3"/>
            <w:tcBorders>
              <w:top w:val="nil"/>
              <w:bottom w:val="single" w:sz="4" w:space="0" w:color="BFBFBF" w:themeColor="background1" w:themeShade="BF"/>
            </w:tcBorders>
          </w:tcPr>
          <w:p w14:paraId="1D1CE0C5" w14:textId="77777777" w:rsidR="00D40EC9" w:rsidRPr="00D40EC9" w:rsidRDefault="00D40EC9" w:rsidP="00D40EC9">
            <w:pPr>
              <w:spacing w:after="0" w:line="240" w:lineRule="auto"/>
              <w:rPr>
                <w:rFonts w:cstheme="minorHAnsi"/>
              </w:rPr>
            </w:pPr>
          </w:p>
        </w:tc>
      </w:tr>
      <w:tr w:rsidR="00D40EC9" w:rsidRPr="00D40EC9" w14:paraId="69E609A0" w14:textId="77777777" w:rsidTr="002C119E">
        <w:trPr>
          <w:trHeight w:val="283"/>
        </w:trPr>
        <w:tc>
          <w:tcPr>
            <w:tcW w:w="6550" w:type="dxa"/>
            <w:gridSpan w:val="3"/>
            <w:tcBorders>
              <w:bottom w:val="nil"/>
            </w:tcBorders>
            <w:shd w:val="clear" w:color="auto" w:fill="F2F2F2" w:themeFill="background1" w:themeFillShade="F2"/>
          </w:tcPr>
          <w:p w14:paraId="0FD21407"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Planering och projektering utförd av:</w:t>
            </w:r>
          </w:p>
        </w:tc>
        <w:tc>
          <w:tcPr>
            <w:tcW w:w="2592" w:type="dxa"/>
            <w:tcBorders>
              <w:bottom w:val="nil"/>
            </w:tcBorders>
            <w:shd w:val="clear" w:color="auto" w:fill="F2F2F2" w:themeFill="background1" w:themeFillShade="F2"/>
          </w:tcPr>
          <w:p w14:paraId="095701A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P/BAS-U</w:t>
            </w:r>
          </w:p>
        </w:tc>
      </w:tr>
      <w:tr w:rsidR="00D40EC9" w:rsidRPr="00D40EC9" w14:paraId="6A01ADF8" w14:textId="77777777" w:rsidTr="002C119E">
        <w:trPr>
          <w:trHeight w:val="340"/>
        </w:trPr>
        <w:tc>
          <w:tcPr>
            <w:tcW w:w="6550" w:type="dxa"/>
            <w:gridSpan w:val="3"/>
            <w:tcBorders>
              <w:top w:val="nil"/>
              <w:bottom w:val="single" w:sz="4" w:space="0" w:color="BFBFBF" w:themeColor="background1" w:themeShade="BF"/>
            </w:tcBorders>
            <w:vAlign w:val="center"/>
          </w:tcPr>
          <w:p w14:paraId="390C294D" w14:textId="77777777" w:rsidR="00D40EC9" w:rsidRPr="00D40EC9" w:rsidRDefault="00D40EC9" w:rsidP="00D40EC9">
            <w:pPr>
              <w:spacing w:before="60" w:after="60" w:line="240" w:lineRule="auto"/>
              <w:rPr>
                <w:rFonts w:eastAsia="Times New Roman" w:cstheme="minorHAnsi"/>
                <w:sz w:val="20"/>
                <w:szCs w:val="20"/>
                <w:lang w:eastAsia="sv-SE"/>
              </w:rPr>
            </w:pPr>
          </w:p>
        </w:tc>
        <w:tc>
          <w:tcPr>
            <w:tcW w:w="2592" w:type="dxa"/>
            <w:tcBorders>
              <w:top w:val="nil"/>
              <w:bottom w:val="single" w:sz="4" w:space="0" w:color="BFBFBF" w:themeColor="background1" w:themeShade="BF"/>
            </w:tcBorders>
          </w:tcPr>
          <w:p w14:paraId="22993136" w14:textId="77777777" w:rsidR="00D40EC9" w:rsidRPr="00D40EC9" w:rsidRDefault="00D40EC9" w:rsidP="00D40EC9">
            <w:pPr>
              <w:spacing w:before="60" w:after="60" w:line="240" w:lineRule="auto"/>
              <w:rPr>
                <w:rFonts w:eastAsia="Times New Roman" w:cstheme="minorHAnsi"/>
                <w:sz w:val="20"/>
                <w:szCs w:val="20"/>
                <w:lang w:eastAsia="sv-SE"/>
              </w:rPr>
            </w:pPr>
          </w:p>
        </w:tc>
      </w:tr>
      <w:tr w:rsidR="00D40EC9" w:rsidRPr="00D40EC9" w14:paraId="65DB6F46" w14:textId="77777777" w:rsidTr="002C119E">
        <w:trPr>
          <w:trHeight w:val="283"/>
        </w:trPr>
        <w:tc>
          <w:tcPr>
            <w:tcW w:w="6550" w:type="dxa"/>
            <w:gridSpan w:val="3"/>
            <w:tcBorders>
              <w:bottom w:val="nil"/>
            </w:tcBorders>
            <w:shd w:val="clear" w:color="auto" w:fill="F2F2F2" w:themeFill="background1" w:themeFillShade="F2"/>
          </w:tcPr>
          <w:p w14:paraId="5D7BFCA0"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Arbetet med denna risk slutfört den:</w:t>
            </w:r>
          </w:p>
        </w:tc>
        <w:tc>
          <w:tcPr>
            <w:tcW w:w="2592" w:type="dxa"/>
            <w:tcBorders>
              <w:bottom w:val="nil"/>
            </w:tcBorders>
            <w:shd w:val="clear" w:color="auto" w:fill="F2F2F2" w:themeFill="background1" w:themeFillShade="F2"/>
          </w:tcPr>
          <w:p w14:paraId="789777CA" w14:textId="77777777" w:rsidR="00D40EC9" w:rsidRPr="00D40EC9" w:rsidRDefault="00D40EC9" w:rsidP="00D40EC9">
            <w:pPr>
              <w:shd w:val="clear" w:color="auto" w:fill="F2F2F2" w:themeFill="background1" w:themeFillShade="F2"/>
              <w:spacing w:after="0" w:line="240" w:lineRule="auto"/>
              <w:rPr>
                <w:rFonts w:eastAsia="Times New Roman" w:cstheme="minorHAnsi"/>
                <w:bCs/>
                <w:noProof/>
                <w:sz w:val="18"/>
                <w:szCs w:val="17"/>
                <w:lang w:eastAsia="sv-SE"/>
              </w:rPr>
            </w:pPr>
            <w:r w:rsidRPr="00D40EC9">
              <w:rPr>
                <w:rFonts w:eastAsia="Times New Roman" w:cstheme="minorHAnsi"/>
                <w:bCs/>
                <w:noProof/>
                <w:sz w:val="18"/>
                <w:szCs w:val="17"/>
                <w:lang w:eastAsia="sv-SE"/>
              </w:rPr>
              <w:t>Signering BAS-U</w:t>
            </w:r>
          </w:p>
        </w:tc>
      </w:tr>
      <w:tr w:rsidR="00D40EC9" w:rsidRPr="00D40EC9" w14:paraId="59B18FB1" w14:textId="77777777" w:rsidTr="002C119E">
        <w:trPr>
          <w:trHeight w:val="340"/>
        </w:trPr>
        <w:tc>
          <w:tcPr>
            <w:tcW w:w="6550" w:type="dxa"/>
            <w:gridSpan w:val="3"/>
            <w:tcBorders>
              <w:top w:val="nil"/>
            </w:tcBorders>
            <w:vAlign w:val="center"/>
          </w:tcPr>
          <w:p w14:paraId="2E48CA0A" w14:textId="77777777" w:rsidR="00D40EC9" w:rsidRPr="005130D0" w:rsidRDefault="00D40EC9" w:rsidP="00D40EC9">
            <w:pPr>
              <w:spacing w:before="60" w:after="60" w:line="240" w:lineRule="auto"/>
              <w:rPr>
                <w:rFonts w:eastAsia="Times New Roman" w:cstheme="minorHAnsi"/>
                <w:sz w:val="20"/>
                <w:szCs w:val="20"/>
                <w:lang w:eastAsia="sv-SE"/>
              </w:rPr>
            </w:pPr>
          </w:p>
        </w:tc>
        <w:tc>
          <w:tcPr>
            <w:tcW w:w="2592" w:type="dxa"/>
            <w:tcBorders>
              <w:top w:val="nil"/>
            </w:tcBorders>
          </w:tcPr>
          <w:p w14:paraId="397BB3E8" w14:textId="77777777" w:rsidR="00D40EC9" w:rsidRPr="005130D0" w:rsidRDefault="00D40EC9" w:rsidP="00D40EC9">
            <w:pPr>
              <w:spacing w:before="60" w:after="60" w:line="240" w:lineRule="auto"/>
              <w:rPr>
                <w:rFonts w:eastAsia="Times New Roman" w:cstheme="minorHAnsi"/>
                <w:sz w:val="20"/>
                <w:szCs w:val="20"/>
                <w:lang w:eastAsia="sv-SE"/>
              </w:rPr>
            </w:pPr>
          </w:p>
        </w:tc>
      </w:tr>
    </w:tbl>
    <w:p w14:paraId="0BE24CED" w14:textId="77777777" w:rsidR="00D40EC9" w:rsidRPr="00D40EC9" w:rsidRDefault="00D40EC9" w:rsidP="00D40EC9"/>
    <w:p w14:paraId="03ADC87D" w14:textId="77777777" w:rsidR="00D40EC9" w:rsidRPr="00D40EC9" w:rsidRDefault="00D40EC9" w:rsidP="00D40EC9"/>
    <w:sectPr w:rsidR="00D40EC9" w:rsidRPr="00D40EC9" w:rsidSect="00BA1320">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D031" w14:textId="77777777" w:rsidR="00B309AE" w:rsidRDefault="00B309AE" w:rsidP="00BF282B">
      <w:pPr>
        <w:spacing w:after="0" w:line="240" w:lineRule="auto"/>
      </w:pPr>
      <w:r>
        <w:separator/>
      </w:r>
    </w:p>
  </w:endnote>
  <w:endnote w:type="continuationSeparator" w:id="0">
    <w:p w14:paraId="6F6A6A57" w14:textId="77777777" w:rsidR="00B309AE" w:rsidRDefault="00B309A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037E0D" w:rsidRPr="009B4E2A" w14:paraId="43559B31" w14:textId="77777777" w:rsidTr="002C119E">
      <w:trPr>
        <w:cnfStyle w:val="100000000000" w:firstRow="1" w:lastRow="0" w:firstColumn="0" w:lastColumn="0" w:oddVBand="0" w:evenVBand="0" w:oddHBand="0" w:evenHBand="0" w:firstRowFirstColumn="0" w:firstRowLastColumn="0" w:lastRowFirstColumn="0" w:lastRowLastColumn="0"/>
      </w:trPr>
      <w:tc>
        <w:tcPr>
          <w:tcW w:w="5812" w:type="dxa"/>
        </w:tcPr>
        <w:p w14:paraId="695C2638" w14:textId="7B8D06D6" w:rsidR="00037E0D" w:rsidRPr="009B4E2A" w:rsidRDefault="00037E0D" w:rsidP="002C119E">
          <w:pPr>
            <w:pStyle w:val="Sidfot"/>
          </w:pPr>
          <w:r w:rsidRPr="00B239BF">
            <w:t>Göteborgs Stad</w:t>
          </w:r>
          <w:r>
            <w:t xml:space="preserve"> </w:t>
          </w:r>
          <w:sdt>
            <w:sdtPr>
              <w:alias w:val="Enhet/förvaltning/organisation"/>
              <w:tag w:val="Enhet/förvaltning/organisation"/>
              <w:id w:val="-333837699"/>
              <w:placeholder>
                <w:docPart w:val="3561A2368A8A4110AA9F1B2E84671234"/>
              </w:placeholder>
              <w:showingPlcHdr/>
              <w:dataBinding w:prefixMappings="xmlns:ns0='http://schemas.openxmlformats.org/officeDocument/2006/extended-properties' " w:xpath="/ns0:Properties[1]/ns0:Company[1]" w:storeItemID="{6668398D-A668-4E3E-A5EB-62B293D839F1}"/>
              <w:text/>
            </w:sdtPr>
            <w:sdtContent>
              <w:r w:rsidR="00BC0D59" w:rsidRPr="00D40EC9">
                <w:rPr>
                  <w:color w:val="0077BC" w:themeColor="accent1"/>
                </w:rPr>
                <w:t>[Ange namn]</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t>Arbetsmiljöplan</w:t>
              </w:r>
            </w:sdtContent>
          </w:sdt>
        </w:p>
      </w:tc>
      <w:tc>
        <w:tcPr>
          <w:tcW w:w="1343" w:type="dxa"/>
        </w:tcPr>
        <w:p w14:paraId="0F331DB8" w14:textId="77777777" w:rsidR="00037E0D" w:rsidRPr="009B4E2A" w:rsidRDefault="00037E0D" w:rsidP="002C119E">
          <w:pPr>
            <w:pStyle w:val="Sidfot"/>
          </w:pPr>
        </w:p>
      </w:tc>
      <w:tc>
        <w:tcPr>
          <w:tcW w:w="1917" w:type="dxa"/>
        </w:tcPr>
        <w:p w14:paraId="3707DA7C" w14:textId="77777777" w:rsidR="00037E0D" w:rsidRPr="009B4E2A" w:rsidRDefault="00037E0D" w:rsidP="002C119E">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fldSimple w:instr=" NUMPAGES   \* MERGEFORMAT ">
            <w:r>
              <w:rPr>
                <w:noProof/>
              </w:rPr>
              <w:t>1</w:t>
            </w:r>
          </w:fldSimple>
          <w:r w:rsidRPr="009B4E2A">
            <w:t>)</w:t>
          </w:r>
        </w:p>
      </w:tc>
    </w:tr>
    <w:tr w:rsidR="00037E0D" w14:paraId="6B180CFA" w14:textId="77777777" w:rsidTr="002C119E">
      <w:tc>
        <w:tcPr>
          <w:tcW w:w="5812" w:type="dxa"/>
        </w:tcPr>
        <w:p w14:paraId="462F7FF7" w14:textId="77777777" w:rsidR="00037E0D" w:rsidRPr="00F66187" w:rsidRDefault="00037E0D" w:rsidP="002C119E">
          <w:pPr>
            <w:pStyle w:val="Sidfot"/>
            <w:rPr>
              <w:rStyle w:val="Platshllartext"/>
              <w:color w:val="auto"/>
            </w:rPr>
          </w:pPr>
        </w:p>
      </w:tc>
      <w:tc>
        <w:tcPr>
          <w:tcW w:w="1343" w:type="dxa"/>
        </w:tcPr>
        <w:p w14:paraId="274D066A" w14:textId="77777777" w:rsidR="00037E0D" w:rsidRDefault="00037E0D" w:rsidP="002C119E">
          <w:pPr>
            <w:pStyle w:val="Sidfot"/>
          </w:pPr>
        </w:p>
      </w:tc>
      <w:tc>
        <w:tcPr>
          <w:tcW w:w="1917" w:type="dxa"/>
        </w:tcPr>
        <w:p w14:paraId="50FBE89F" w14:textId="77777777" w:rsidR="00037E0D" w:rsidRDefault="00037E0D" w:rsidP="002C119E">
          <w:pPr>
            <w:pStyle w:val="Sidfot"/>
          </w:pPr>
        </w:p>
      </w:tc>
    </w:tr>
    <w:tr w:rsidR="00037E0D" w14:paraId="13881656" w14:textId="77777777" w:rsidTr="002C119E">
      <w:tc>
        <w:tcPr>
          <w:tcW w:w="5812" w:type="dxa"/>
        </w:tcPr>
        <w:p w14:paraId="14B6BE45" w14:textId="77777777" w:rsidR="00037E0D" w:rsidRDefault="00037E0D" w:rsidP="002C119E">
          <w:pPr>
            <w:pStyle w:val="Sidfot"/>
          </w:pPr>
        </w:p>
      </w:tc>
      <w:tc>
        <w:tcPr>
          <w:tcW w:w="1343" w:type="dxa"/>
        </w:tcPr>
        <w:p w14:paraId="41AE22D3" w14:textId="77777777" w:rsidR="00037E0D" w:rsidRDefault="00037E0D" w:rsidP="002C119E">
          <w:pPr>
            <w:pStyle w:val="Sidfot"/>
          </w:pPr>
        </w:p>
      </w:tc>
      <w:tc>
        <w:tcPr>
          <w:tcW w:w="1917" w:type="dxa"/>
        </w:tcPr>
        <w:p w14:paraId="507AD69D" w14:textId="77777777" w:rsidR="00037E0D" w:rsidRDefault="00037E0D" w:rsidP="002C119E">
          <w:pPr>
            <w:pStyle w:val="Sidfot"/>
          </w:pPr>
        </w:p>
      </w:tc>
    </w:tr>
  </w:tbl>
  <w:p w14:paraId="66CD97CA" w14:textId="77777777" w:rsidR="00037E0D" w:rsidRPr="00F66187" w:rsidRDefault="00037E0D" w:rsidP="002C119E">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037E0D" w:rsidRPr="008117AD" w14:paraId="07C8FECA" w14:textId="77777777" w:rsidTr="002C119E">
      <w:tc>
        <w:tcPr>
          <w:tcW w:w="7938" w:type="dxa"/>
        </w:tcPr>
        <w:p w14:paraId="0A991EDD" w14:textId="36BC184A" w:rsidR="00037E0D" w:rsidRDefault="00037E0D">
          <w:pPr>
            <w:pStyle w:val="Sidfot"/>
            <w:rPr>
              <w:b/>
            </w:rPr>
          </w:pPr>
          <w:r>
            <w:t>Göteborgs Stad</w:t>
          </w:r>
          <w:r w:rsidR="00BC0D59">
            <w:t xml:space="preserve">, </w:t>
          </w:r>
          <w:sdt>
            <w:sdtPr>
              <w:id w:val="-245120993"/>
              <w:placeholder>
                <w:docPart w:val="CE90EA22716E4CA0ADF6E85A5DF5C23B"/>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BC0D59" w:rsidRPr="0099745A">
                <w:rPr>
                  <w:rStyle w:val="Platshllartext"/>
                </w:rPr>
                <w:t>Välj ett objekt.</w:t>
              </w:r>
            </w:sdtContent>
          </w:sdt>
          <w:r>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t>Arbetsmiljöplan</w:t>
              </w:r>
            </w:sdtContent>
          </w:sdt>
        </w:p>
      </w:tc>
      <w:tc>
        <w:tcPr>
          <w:tcW w:w="1134" w:type="dxa"/>
        </w:tcPr>
        <w:p w14:paraId="2F41BB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4E34E4B" w14:textId="77777777" w:rsidR="00037E0D" w:rsidRPr="00F66187" w:rsidRDefault="00037E0D" w:rsidP="002C119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037E0D" w:rsidRPr="008117AD" w14:paraId="012920C5" w14:textId="77777777" w:rsidTr="002C119E">
      <w:tc>
        <w:tcPr>
          <w:tcW w:w="7938" w:type="dxa"/>
        </w:tcPr>
        <w:p w14:paraId="3CDAC93E" w14:textId="6502F587" w:rsidR="00037E0D" w:rsidRDefault="00037E0D">
          <w:pPr>
            <w:pStyle w:val="Sidfot"/>
          </w:pPr>
          <w:r>
            <w:t>Göteborgs Stad</w:t>
          </w:r>
          <w:r w:rsidR="00F1322F">
            <w:t xml:space="preserve"> </w:t>
          </w:r>
          <w:sdt>
            <w:sdtPr>
              <w:id w:val="797951046"/>
              <w:placeholder>
                <w:docPart w:val="E8B123B82D1B4B4C9083EF8D5DD615F1"/>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F1322F" w:rsidRPr="0099745A">
                <w:rPr>
                  <w:rStyle w:val="Platshllartext"/>
                </w:rPr>
                <w:t>Välj ett objekt.</w:t>
              </w:r>
            </w:sdtContent>
          </w:sdt>
          <w: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t>Arbetsmiljöplan</w:t>
              </w:r>
            </w:sdtContent>
          </w:sdt>
        </w:p>
      </w:tc>
      <w:tc>
        <w:tcPr>
          <w:tcW w:w="1134" w:type="dxa"/>
        </w:tcPr>
        <w:p w14:paraId="30672C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r w:rsidR="00037E0D" w:rsidRPr="008117AD" w14:paraId="5BF68E5C" w14:textId="77777777" w:rsidTr="002C119E">
      <w:tc>
        <w:tcPr>
          <w:tcW w:w="7938" w:type="dxa"/>
        </w:tcPr>
        <w:p w14:paraId="21DAE316" w14:textId="202971BC" w:rsidR="00037E0D" w:rsidRDefault="00037E0D">
          <w:pPr>
            <w:pStyle w:val="Sidfot"/>
          </w:pPr>
          <w:r>
            <w:t xml:space="preserve">Malldatum: </w:t>
          </w:r>
          <w:sdt>
            <w:sdtPr>
              <w:id w:val="911438429"/>
              <w:placeholder>
                <w:docPart w:val="5BA0B1E0B5274A0981ADE65E9BCC935E"/>
              </w:placeholder>
              <w:date w:fullDate="2023-10-24T00:00:00Z">
                <w:dateFormat w:val="yyyy-MM-dd"/>
                <w:lid w:val="sv-SE"/>
                <w:storeMappedDataAs w:val="dateTime"/>
                <w:calendar w:val="gregorian"/>
              </w:date>
            </w:sdtPr>
            <w:sdtContent>
              <w:r w:rsidR="00EB54EF">
                <w:t>202</w:t>
              </w:r>
              <w:r w:rsidR="006B3A8E">
                <w:t>3</w:t>
              </w:r>
              <w:r w:rsidR="00EB54EF">
                <w:t>-</w:t>
              </w:r>
              <w:r w:rsidR="00DC1593">
                <w:t>10</w:t>
              </w:r>
              <w:r w:rsidR="00EB54EF">
                <w:t>-</w:t>
              </w:r>
              <w:r w:rsidR="00D57EA1">
                <w:t>2</w:t>
              </w:r>
              <w:r w:rsidR="00DC1593">
                <w:t>4</w:t>
              </w:r>
            </w:sdtContent>
          </w:sdt>
        </w:p>
      </w:tc>
      <w:tc>
        <w:tcPr>
          <w:tcW w:w="1134" w:type="dxa"/>
        </w:tcPr>
        <w:p w14:paraId="65467B56" w14:textId="77777777" w:rsidR="00037E0D" w:rsidRPr="008117AD" w:rsidRDefault="00037E0D" w:rsidP="002C119E">
          <w:pPr>
            <w:pStyle w:val="Sidfot"/>
            <w:jc w:val="right"/>
          </w:pPr>
        </w:p>
      </w:tc>
    </w:tr>
  </w:tbl>
  <w:p w14:paraId="1CC0482D" w14:textId="77777777" w:rsidR="00037E0D" w:rsidRDefault="00037E0D" w:rsidP="002C119E">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3159" w14:textId="77777777" w:rsidR="00B309AE" w:rsidRDefault="00B309AE" w:rsidP="00BF282B">
      <w:pPr>
        <w:spacing w:after="0" w:line="240" w:lineRule="auto"/>
      </w:pPr>
      <w:r>
        <w:separator/>
      </w:r>
    </w:p>
  </w:footnote>
  <w:footnote w:type="continuationSeparator" w:id="0">
    <w:p w14:paraId="23AB493C" w14:textId="77777777" w:rsidR="00B309AE" w:rsidRDefault="00B309AE"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D8DD" w14:textId="77777777" w:rsidR="00E55EC8" w:rsidRDefault="00E55E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1B85" w14:textId="77777777" w:rsidR="00E55EC8" w:rsidRDefault="00E55EC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37E0D" w14:paraId="0B127253" w14:textId="77777777" w:rsidTr="002C119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0768916" w14:textId="0623775E" w:rsidR="00037E0D" w:rsidRDefault="00000000">
          <w:pPr>
            <w:pStyle w:val="Sidhuvud"/>
            <w:spacing w:after="100"/>
            <w:rPr>
              <w:b w:val="0"/>
              <w:bCs/>
            </w:rPr>
          </w:pPr>
          <w:sdt>
            <w:sdtPr>
              <w:id w:val="1625418451"/>
              <w:placeholder>
                <w:docPart w:val="E9C40098C93242B5BBB7A9DCA99AFE3F"/>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04718B" w:rsidRPr="0099745A">
                <w:rPr>
                  <w:rStyle w:val="Platshllartext"/>
                </w:rPr>
                <w:t>Välj ett objekt.</w:t>
              </w:r>
            </w:sdtContent>
          </w:sdt>
        </w:p>
      </w:tc>
      <w:tc>
        <w:tcPr>
          <w:tcW w:w="3969" w:type="dxa"/>
          <w:tcBorders>
            <w:bottom w:val="nil"/>
          </w:tcBorders>
          <w:shd w:val="clear" w:color="auto" w:fill="auto"/>
        </w:tcPr>
        <w:p w14:paraId="7E75DFAA" w14:textId="77777777" w:rsidR="00037E0D" w:rsidRDefault="00037E0D" w:rsidP="002C119E">
          <w:pPr>
            <w:pStyle w:val="Sidhuvud"/>
            <w:spacing w:after="100"/>
            <w:jc w:val="right"/>
          </w:pPr>
          <w:r>
            <w:rPr>
              <w:noProof/>
              <w:lang w:eastAsia="sv-SE"/>
            </w:rPr>
            <w:drawing>
              <wp:inline distT="0" distB="0" distL="0" distR="0" wp14:anchorId="79360A42" wp14:editId="29346D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37E0D" w14:paraId="1FDDC981" w14:textId="77777777" w:rsidTr="002C119E">
      <w:tc>
        <w:tcPr>
          <w:tcW w:w="5103" w:type="dxa"/>
          <w:tcBorders>
            <w:top w:val="nil"/>
            <w:bottom w:val="single" w:sz="4" w:space="0" w:color="auto"/>
          </w:tcBorders>
          <w:shd w:val="clear" w:color="auto" w:fill="auto"/>
        </w:tcPr>
        <w:p w14:paraId="5DB88D7A" w14:textId="77777777" w:rsidR="00037E0D" w:rsidRDefault="00037E0D" w:rsidP="002C119E">
          <w:pPr>
            <w:pStyle w:val="Sidhuvud"/>
            <w:spacing w:after="100"/>
          </w:pPr>
        </w:p>
      </w:tc>
      <w:tc>
        <w:tcPr>
          <w:tcW w:w="3969" w:type="dxa"/>
          <w:tcBorders>
            <w:bottom w:val="single" w:sz="4" w:space="0" w:color="auto"/>
          </w:tcBorders>
          <w:shd w:val="clear" w:color="auto" w:fill="auto"/>
        </w:tcPr>
        <w:p w14:paraId="0C186B6C" w14:textId="77777777" w:rsidR="00037E0D" w:rsidRDefault="00037E0D" w:rsidP="002C119E">
          <w:pPr>
            <w:pStyle w:val="Sidhuvud"/>
            <w:spacing w:after="100"/>
            <w:jc w:val="right"/>
          </w:pPr>
        </w:p>
      </w:tc>
    </w:tr>
  </w:tbl>
  <w:p w14:paraId="1A882757" w14:textId="77777777" w:rsidR="00037E0D" w:rsidRDefault="00037E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3C308A"/>
    <w:lvl w:ilvl="0">
      <w:numFmt w:val="decimal"/>
      <w:lvlText w:val="*"/>
      <w:lvlJc w:val="left"/>
    </w:lvl>
  </w:abstractNum>
  <w:abstractNum w:abstractNumId="1" w15:restartNumberingAfterBreak="0">
    <w:nsid w:val="0A587AB7"/>
    <w:multiLevelType w:val="hybridMultilevel"/>
    <w:tmpl w:val="61E284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8A0D63"/>
    <w:multiLevelType w:val="hybridMultilevel"/>
    <w:tmpl w:val="6598EB88"/>
    <w:lvl w:ilvl="0" w:tplc="DFB016C6">
      <w:start w:val="1"/>
      <w:numFmt w:val="decimal"/>
      <w:lvlText w:val="%1."/>
      <w:lvlJc w:val="left"/>
      <w:pPr>
        <w:ind w:left="720" w:hanging="360"/>
      </w:pPr>
    </w:lvl>
    <w:lvl w:ilvl="1" w:tplc="120EFB48" w:tentative="1">
      <w:start w:val="1"/>
      <w:numFmt w:val="lowerLetter"/>
      <w:lvlText w:val="%2."/>
      <w:lvlJc w:val="left"/>
      <w:pPr>
        <w:ind w:left="1440" w:hanging="360"/>
      </w:pPr>
    </w:lvl>
    <w:lvl w:ilvl="2" w:tplc="92D2F246" w:tentative="1">
      <w:start w:val="1"/>
      <w:numFmt w:val="lowerRoman"/>
      <w:lvlText w:val="%3."/>
      <w:lvlJc w:val="right"/>
      <w:pPr>
        <w:ind w:left="2160" w:hanging="180"/>
      </w:pPr>
    </w:lvl>
    <w:lvl w:ilvl="3" w:tplc="E874424A" w:tentative="1">
      <w:start w:val="1"/>
      <w:numFmt w:val="decimal"/>
      <w:lvlText w:val="%4."/>
      <w:lvlJc w:val="left"/>
      <w:pPr>
        <w:ind w:left="2880" w:hanging="360"/>
      </w:pPr>
    </w:lvl>
    <w:lvl w:ilvl="4" w:tplc="92B6B97E" w:tentative="1">
      <w:start w:val="1"/>
      <w:numFmt w:val="lowerLetter"/>
      <w:lvlText w:val="%5."/>
      <w:lvlJc w:val="left"/>
      <w:pPr>
        <w:ind w:left="3600" w:hanging="360"/>
      </w:pPr>
    </w:lvl>
    <w:lvl w:ilvl="5" w:tplc="90E670C0" w:tentative="1">
      <w:start w:val="1"/>
      <w:numFmt w:val="lowerRoman"/>
      <w:lvlText w:val="%6."/>
      <w:lvlJc w:val="right"/>
      <w:pPr>
        <w:ind w:left="4320" w:hanging="180"/>
      </w:pPr>
    </w:lvl>
    <w:lvl w:ilvl="6" w:tplc="FB0EE538" w:tentative="1">
      <w:start w:val="1"/>
      <w:numFmt w:val="decimal"/>
      <w:lvlText w:val="%7."/>
      <w:lvlJc w:val="left"/>
      <w:pPr>
        <w:ind w:left="5040" w:hanging="360"/>
      </w:pPr>
    </w:lvl>
    <w:lvl w:ilvl="7" w:tplc="24042270" w:tentative="1">
      <w:start w:val="1"/>
      <w:numFmt w:val="lowerLetter"/>
      <w:lvlText w:val="%8."/>
      <w:lvlJc w:val="left"/>
      <w:pPr>
        <w:ind w:left="5760" w:hanging="360"/>
      </w:pPr>
    </w:lvl>
    <w:lvl w:ilvl="8" w:tplc="AC6070BE" w:tentative="1">
      <w:start w:val="1"/>
      <w:numFmt w:val="lowerRoman"/>
      <w:lvlText w:val="%9."/>
      <w:lvlJc w:val="right"/>
      <w:pPr>
        <w:ind w:left="6480" w:hanging="180"/>
      </w:pPr>
    </w:lvl>
  </w:abstractNum>
  <w:abstractNum w:abstractNumId="3" w15:restartNumberingAfterBreak="0">
    <w:nsid w:val="168234D2"/>
    <w:multiLevelType w:val="hybridMultilevel"/>
    <w:tmpl w:val="EC949804"/>
    <w:lvl w:ilvl="0" w:tplc="1F149168">
      <w:numFmt w:val="bullet"/>
      <w:lvlText w:val=""/>
      <w:lvlJc w:val="left"/>
      <w:pPr>
        <w:ind w:left="1440" w:hanging="360"/>
      </w:pPr>
      <w:rPr>
        <w:rFonts w:ascii="Symbol" w:hAnsi="Symbol" w:hint="default"/>
        <w:color w:val="auto"/>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52C3628"/>
    <w:multiLevelType w:val="hybridMultilevel"/>
    <w:tmpl w:val="F84405E8"/>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5" w15:restartNumberingAfterBreak="0">
    <w:nsid w:val="2B231D9E"/>
    <w:multiLevelType w:val="hybridMultilevel"/>
    <w:tmpl w:val="BBBA5C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6" w15:restartNumberingAfterBreak="0">
    <w:nsid w:val="2C063086"/>
    <w:multiLevelType w:val="hybridMultilevel"/>
    <w:tmpl w:val="8C94AFC0"/>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6B40BF"/>
    <w:multiLevelType w:val="hybridMultilevel"/>
    <w:tmpl w:val="59CA0E2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abstractNum w:abstractNumId="9" w15:restartNumberingAfterBreak="0">
    <w:nsid w:val="2F532C72"/>
    <w:multiLevelType w:val="hybridMultilevel"/>
    <w:tmpl w:val="B972C376"/>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2F823D3A"/>
    <w:multiLevelType w:val="multilevel"/>
    <w:tmpl w:val="99E8056E"/>
    <w:lvl w:ilvl="0">
      <w:start w:val="1"/>
      <w:numFmt w:val="decimal"/>
      <w:lvlText w:val="%1."/>
      <w:lvlJc w:val="left"/>
      <w:pPr>
        <w:ind w:left="360" w:hanging="360"/>
      </w:pPr>
    </w:lvl>
    <w:lvl w:ilvl="1">
      <w:start w:val="1"/>
      <w:numFmt w:val="decimal"/>
      <w:lvlText w:val="%1.%2."/>
      <w:lvlJc w:val="left"/>
      <w:pPr>
        <w:ind w:left="792" w:hanging="432"/>
      </w:pPr>
      <w:rPr>
        <w:i w:val="0"/>
        <w:iCs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552ACA"/>
    <w:multiLevelType w:val="hybridMultilevel"/>
    <w:tmpl w:val="73D08346"/>
    <w:lvl w:ilvl="0" w:tplc="01264718">
      <w:numFmt w:val="bullet"/>
      <w:lvlText w:val="•"/>
      <w:lvlJc w:val="left"/>
      <w:pPr>
        <w:ind w:left="360" w:hanging="360"/>
      </w:pPr>
      <w:rPr>
        <w:rFonts w:ascii="Arial" w:eastAsiaTheme="minorEastAsia" w:hAnsi="Arial" w:cs="Arial" w:hint="default"/>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12" w15:restartNumberingAfterBreak="0">
    <w:nsid w:val="3A965909"/>
    <w:multiLevelType w:val="hybridMultilevel"/>
    <w:tmpl w:val="03320284"/>
    <w:lvl w:ilvl="0" w:tplc="5A3C308A">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13" w15:restartNumberingAfterBreak="0">
    <w:nsid w:val="3E7721FB"/>
    <w:multiLevelType w:val="hybridMultilevel"/>
    <w:tmpl w:val="BD56386A"/>
    <w:lvl w:ilvl="0" w:tplc="5D7A8ECC">
      <w:start w:val="1"/>
      <w:numFmt w:val="bullet"/>
      <w:lvlText w:val=""/>
      <w:lvlJc w:val="left"/>
      <w:pPr>
        <w:ind w:left="720" w:hanging="360"/>
      </w:pPr>
      <w:rPr>
        <w:rFonts w:ascii="Wingdings" w:hAnsi="Wingdings" w:hint="default"/>
      </w:rPr>
    </w:lvl>
    <w:lvl w:ilvl="1" w:tplc="AA54EB3A">
      <w:start w:val="1"/>
      <w:numFmt w:val="bullet"/>
      <w:lvlText w:val="o"/>
      <w:lvlJc w:val="left"/>
      <w:pPr>
        <w:ind w:left="1440" w:hanging="360"/>
      </w:pPr>
      <w:rPr>
        <w:rFonts w:ascii="Courier New" w:hAnsi="Courier New" w:cs="Courier New" w:hint="default"/>
      </w:rPr>
    </w:lvl>
    <w:lvl w:ilvl="2" w:tplc="CEE250EC" w:tentative="1">
      <w:start w:val="1"/>
      <w:numFmt w:val="bullet"/>
      <w:lvlText w:val=""/>
      <w:lvlJc w:val="left"/>
      <w:pPr>
        <w:ind w:left="2160" w:hanging="360"/>
      </w:pPr>
      <w:rPr>
        <w:rFonts w:ascii="Wingdings" w:hAnsi="Wingdings" w:hint="default"/>
      </w:rPr>
    </w:lvl>
    <w:lvl w:ilvl="3" w:tplc="C90C4BAE" w:tentative="1">
      <w:start w:val="1"/>
      <w:numFmt w:val="bullet"/>
      <w:lvlText w:val=""/>
      <w:lvlJc w:val="left"/>
      <w:pPr>
        <w:ind w:left="2880" w:hanging="360"/>
      </w:pPr>
      <w:rPr>
        <w:rFonts w:ascii="Symbol" w:hAnsi="Symbol" w:hint="default"/>
      </w:rPr>
    </w:lvl>
    <w:lvl w:ilvl="4" w:tplc="EB14F440" w:tentative="1">
      <w:start w:val="1"/>
      <w:numFmt w:val="bullet"/>
      <w:lvlText w:val="o"/>
      <w:lvlJc w:val="left"/>
      <w:pPr>
        <w:ind w:left="3600" w:hanging="360"/>
      </w:pPr>
      <w:rPr>
        <w:rFonts w:ascii="Courier New" w:hAnsi="Courier New" w:cs="Courier New" w:hint="default"/>
      </w:rPr>
    </w:lvl>
    <w:lvl w:ilvl="5" w:tplc="D4EE431E" w:tentative="1">
      <w:start w:val="1"/>
      <w:numFmt w:val="bullet"/>
      <w:lvlText w:val=""/>
      <w:lvlJc w:val="left"/>
      <w:pPr>
        <w:ind w:left="4320" w:hanging="360"/>
      </w:pPr>
      <w:rPr>
        <w:rFonts w:ascii="Wingdings" w:hAnsi="Wingdings" w:hint="default"/>
      </w:rPr>
    </w:lvl>
    <w:lvl w:ilvl="6" w:tplc="2E80702A" w:tentative="1">
      <w:start w:val="1"/>
      <w:numFmt w:val="bullet"/>
      <w:lvlText w:val=""/>
      <w:lvlJc w:val="left"/>
      <w:pPr>
        <w:ind w:left="5040" w:hanging="360"/>
      </w:pPr>
      <w:rPr>
        <w:rFonts w:ascii="Symbol" w:hAnsi="Symbol" w:hint="default"/>
      </w:rPr>
    </w:lvl>
    <w:lvl w:ilvl="7" w:tplc="96721552" w:tentative="1">
      <w:start w:val="1"/>
      <w:numFmt w:val="bullet"/>
      <w:lvlText w:val="o"/>
      <w:lvlJc w:val="left"/>
      <w:pPr>
        <w:ind w:left="5760" w:hanging="360"/>
      </w:pPr>
      <w:rPr>
        <w:rFonts w:ascii="Courier New" w:hAnsi="Courier New" w:cs="Courier New" w:hint="default"/>
      </w:rPr>
    </w:lvl>
    <w:lvl w:ilvl="8" w:tplc="5128D6E8" w:tentative="1">
      <w:start w:val="1"/>
      <w:numFmt w:val="bullet"/>
      <w:lvlText w:val=""/>
      <w:lvlJc w:val="left"/>
      <w:pPr>
        <w:ind w:left="6480" w:hanging="360"/>
      </w:pPr>
      <w:rPr>
        <w:rFonts w:ascii="Wingdings" w:hAnsi="Wingdings" w:hint="default"/>
      </w:rPr>
    </w:lvl>
  </w:abstractNum>
  <w:abstractNum w:abstractNumId="14" w15:restartNumberingAfterBreak="0">
    <w:nsid w:val="48A64AC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C03828"/>
    <w:multiLevelType w:val="hybridMultilevel"/>
    <w:tmpl w:val="1C5439DA"/>
    <w:lvl w:ilvl="0" w:tplc="B74445F2">
      <w:start w:val="1"/>
      <w:numFmt w:val="bullet"/>
      <w:lvlText w:val=""/>
      <w:lvlJc w:val="left"/>
      <w:pPr>
        <w:ind w:left="720" w:hanging="360"/>
      </w:pPr>
      <w:rPr>
        <w:rFonts w:ascii="Symbol" w:hAnsi="Symbol" w:hint="default"/>
      </w:rPr>
    </w:lvl>
    <w:lvl w:ilvl="1" w:tplc="EA648D5E" w:tentative="1">
      <w:start w:val="1"/>
      <w:numFmt w:val="bullet"/>
      <w:lvlText w:val="o"/>
      <w:lvlJc w:val="left"/>
      <w:pPr>
        <w:ind w:left="1440" w:hanging="360"/>
      </w:pPr>
      <w:rPr>
        <w:rFonts w:ascii="Courier New" w:hAnsi="Courier New" w:cs="Courier New" w:hint="default"/>
      </w:rPr>
    </w:lvl>
    <w:lvl w:ilvl="2" w:tplc="C1926FA2" w:tentative="1">
      <w:start w:val="1"/>
      <w:numFmt w:val="bullet"/>
      <w:lvlText w:val=""/>
      <w:lvlJc w:val="left"/>
      <w:pPr>
        <w:ind w:left="2160" w:hanging="360"/>
      </w:pPr>
      <w:rPr>
        <w:rFonts w:ascii="Wingdings" w:hAnsi="Wingdings" w:hint="default"/>
      </w:rPr>
    </w:lvl>
    <w:lvl w:ilvl="3" w:tplc="FF1A2F8A" w:tentative="1">
      <w:start w:val="1"/>
      <w:numFmt w:val="bullet"/>
      <w:lvlText w:val=""/>
      <w:lvlJc w:val="left"/>
      <w:pPr>
        <w:ind w:left="2880" w:hanging="360"/>
      </w:pPr>
      <w:rPr>
        <w:rFonts w:ascii="Symbol" w:hAnsi="Symbol" w:hint="default"/>
      </w:rPr>
    </w:lvl>
    <w:lvl w:ilvl="4" w:tplc="05C233C6" w:tentative="1">
      <w:start w:val="1"/>
      <w:numFmt w:val="bullet"/>
      <w:lvlText w:val="o"/>
      <w:lvlJc w:val="left"/>
      <w:pPr>
        <w:ind w:left="3600" w:hanging="360"/>
      </w:pPr>
      <w:rPr>
        <w:rFonts w:ascii="Courier New" w:hAnsi="Courier New" w:cs="Courier New" w:hint="default"/>
      </w:rPr>
    </w:lvl>
    <w:lvl w:ilvl="5" w:tplc="8794D1B2" w:tentative="1">
      <w:start w:val="1"/>
      <w:numFmt w:val="bullet"/>
      <w:lvlText w:val=""/>
      <w:lvlJc w:val="left"/>
      <w:pPr>
        <w:ind w:left="4320" w:hanging="360"/>
      </w:pPr>
      <w:rPr>
        <w:rFonts w:ascii="Wingdings" w:hAnsi="Wingdings" w:hint="default"/>
      </w:rPr>
    </w:lvl>
    <w:lvl w:ilvl="6" w:tplc="4992EB4E" w:tentative="1">
      <w:start w:val="1"/>
      <w:numFmt w:val="bullet"/>
      <w:lvlText w:val=""/>
      <w:lvlJc w:val="left"/>
      <w:pPr>
        <w:ind w:left="5040" w:hanging="360"/>
      </w:pPr>
      <w:rPr>
        <w:rFonts w:ascii="Symbol" w:hAnsi="Symbol" w:hint="default"/>
      </w:rPr>
    </w:lvl>
    <w:lvl w:ilvl="7" w:tplc="B5BED5D6" w:tentative="1">
      <w:start w:val="1"/>
      <w:numFmt w:val="bullet"/>
      <w:lvlText w:val="o"/>
      <w:lvlJc w:val="left"/>
      <w:pPr>
        <w:ind w:left="5760" w:hanging="360"/>
      </w:pPr>
      <w:rPr>
        <w:rFonts w:ascii="Courier New" w:hAnsi="Courier New" w:cs="Courier New" w:hint="default"/>
      </w:rPr>
    </w:lvl>
    <w:lvl w:ilvl="8" w:tplc="1D3AAA9A" w:tentative="1">
      <w:start w:val="1"/>
      <w:numFmt w:val="bullet"/>
      <w:lvlText w:val=""/>
      <w:lvlJc w:val="left"/>
      <w:pPr>
        <w:ind w:left="6480" w:hanging="360"/>
      </w:pPr>
      <w:rPr>
        <w:rFonts w:ascii="Wingdings" w:hAnsi="Wingdings" w:hint="default"/>
      </w:rPr>
    </w:lvl>
  </w:abstractNum>
  <w:abstractNum w:abstractNumId="16" w15:restartNumberingAfterBreak="0">
    <w:nsid w:val="49CF4C6F"/>
    <w:multiLevelType w:val="hybridMultilevel"/>
    <w:tmpl w:val="2C367C04"/>
    <w:lvl w:ilvl="0" w:tplc="4C9A20A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ED6399E"/>
    <w:multiLevelType w:val="hybridMultilevel"/>
    <w:tmpl w:val="FF10945E"/>
    <w:lvl w:ilvl="0" w:tplc="BA6412C8">
      <w:start w:val="1"/>
      <w:numFmt w:val="bullet"/>
      <w:lvlText w:val=""/>
      <w:lvlJc w:val="left"/>
      <w:pPr>
        <w:ind w:left="720" w:hanging="360"/>
      </w:pPr>
      <w:rPr>
        <w:rFonts w:ascii="Symbol" w:hAnsi="Symbol" w:hint="default"/>
      </w:rPr>
    </w:lvl>
    <w:lvl w:ilvl="1" w:tplc="DC5C4FA0">
      <w:start w:val="1"/>
      <w:numFmt w:val="bullet"/>
      <w:lvlText w:val="o"/>
      <w:lvlJc w:val="left"/>
      <w:pPr>
        <w:ind w:left="1440" w:hanging="360"/>
      </w:pPr>
      <w:rPr>
        <w:rFonts w:ascii="Courier New" w:hAnsi="Courier New" w:cs="Courier New" w:hint="default"/>
      </w:rPr>
    </w:lvl>
    <w:lvl w:ilvl="2" w:tplc="398E6BB2">
      <w:start w:val="1"/>
      <w:numFmt w:val="bullet"/>
      <w:lvlText w:val=""/>
      <w:lvlJc w:val="left"/>
      <w:pPr>
        <w:ind w:left="2160" w:hanging="360"/>
      </w:pPr>
      <w:rPr>
        <w:rFonts w:ascii="Wingdings" w:hAnsi="Wingdings" w:hint="default"/>
      </w:rPr>
    </w:lvl>
    <w:lvl w:ilvl="3" w:tplc="019AF0FE" w:tentative="1">
      <w:start w:val="1"/>
      <w:numFmt w:val="bullet"/>
      <w:lvlText w:val=""/>
      <w:lvlJc w:val="left"/>
      <w:pPr>
        <w:ind w:left="2880" w:hanging="360"/>
      </w:pPr>
      <w:rPr>
        <w:rFonts w:ascii="Symbol" w:hAnsi="Symbol" w:hint="default"/>
      </w:rPr>
    </w:lvl>
    <w:lvl w:ilvl="4" w:tplc="DD4C25FA" w:tentative="1">
      <w:start w:val="1"/>
      <w:numFmt w:val="bullet"/>
      <w:lvlText w:val="o"/>
      <w:lvlJc w:val="left"/>
      <w:pPr>
        <w:ind w:left="3600" w:hanging="360"/>
      </w:pPr>
      <w:rPr>
        <w:rFonts w:ascii="Courier New" w:hAnsi="Courier New" w:cs="Courier New" w:hint="default"/>
      </w:rPr>
    </w:lvl>
    <w:lvl w:ilvl="5" w:tplc="74D0EC5C" w:tentative="1">
      <w:start w:val="1"/>
      <w:numFmt w:val="bullet"/>
      <w:lvlText w:val=""/>
      <w:lvlJc w:val="left"/>
      <w:pPr>
        <w:ind w:left="4320" w:hanging="360"/>
      </w:pPr>
      <w:rPr>
        <w:rFonts w:ascii="Wingdings" w:hAnsi="Wingdings" w:hint="default"/>
      </w:rPr>
    </w:lvl>
    <w:lvl w:ilvl="6" w:tplc="4448FD5C" w:tentative="1">
      <w:start w:val="1"/>
      <w:numFmt w:val="bullet"/>
      <w:lvlText w:val=""/>
      <w:lvlJc w:val="left"/>
      <w:pPr>
        <w:ind w:left="5040" w:hanging="360"/>
      </w:pPr>
      <w:rPr>
        <w:rFonts w:ascii="Symbol" w:hAnsi="Symbol" w:hint="default"/>
      </w:rPr>
    </w:lvl>
    <w:lvl w:ilvl="7" w:tplc="4254FCA6" w:tentative="1">
      <w:start w:val="1"/>
      <w:numFmt w:val="bullet"/>
      <w:lvlText w:val="o"/>
      <w:lvlJc w:val="left"/>
      <w:pPr>
        <w:ind w:left="5760" w:hanging="360"/>
      </w:pPr>
      <w:rPr>
        <w:rFonts w:ascii="Courier New" w:hAnsi="Courier New" w:cs="Courier New" w:hint="default"/>
      </w:rPr>
    </w:lvl>
    <w:lvl w:ilvl="8" w:tplc="387AE9DA" w:tentative="1">
      <w:start w:val="1"/>
      <w:numFmt w:val="bullet"/>
      <w:lvlText w:val=""/>
      <w:lvlJc w:val="left"/>
      <w:pPr>
        <w:ind w:left="6480" w:hanging="360"/>
      </w:pPr>
      <w:rPr>
        <w:rFonts w:ascii="Wingdings" w:hAnsi="Wingdings" w:hint="default"/>
      </w:rPr>
    </w:lvl>
  </w:abstractNum>
  <w:abstractNum w:abstractNumId="18" w15:restartNumberingAfterBreak="0">
    <w:nsid w:val="511A197C"/>
    <w:multiLevelType w:val="hybridMultilevel"/>
    <w:tmpl w:val="9F24C476"/>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6A7FF4"/>
    <w:multiLevelType w:val="hybridMultilevel"/>
    <w:tmpl w:val="02C23AA0"/>
    <w:lvl w:ilvl="0" w:tplc="83C0C582">
      <w:start w:val="1"/>
      <w:numFmt w:val="bullet"/>
      <w:lvlText w:val=""/>
      <w:lvlJc w:val="left"/>
      <w:pPr>
        <w:ind w:left="720" w:hanging="360"/>
      </w:pPr>
      <w:rPr>
        <w:rFonts w:ascii="Symbol" w:hAnsi="Symbol" w:hint="default"/>
      </w:rPr>
    </w:lvl>
    <w:lvl w:ilvl="1" w:tplc="AA18E15C" w:tentative="1">
      <w:start w:val="1"/>
      <w:numFmt w:val="bullet"/>
      <w:lvlText w:val="o"/>
      <w:lvlJc w:val="left"/>
      <w:pPr>
        <w:ind w:left="1440" w:hanging="360"/>
      </w:pPr>
      <w:rPr>
        <w:rFonts w:ascii="Courier New" w:hAnsi="Courier New" w:cs="Courier New" w:hint="default"/>
      </w:rPr>
    </w:lvl>
    <w:lvl w:ilvl="2" w:tplc="267CD7EE" w:tentative="1">
      <w:start w:val="1"/>
      <w:numFmt w:val="bullet"/>
      <w:lvlText w:val=""/>
      <w:lvlJc w:val="left"/>
      <w:pPr>
        <w:ind w:left="2160" w:hanging="360"/>
      </w:pPr>
      <w:rPr>
        <w:rFonts w:ascii="Wingdings" w:hAnsi="Wingdings" w:hint="default"/>
      </w:rPr>
    </w:lvl>
    <w:lvl w:ilvl="3" w:tplc="70A63050" w:tentative="1">
      <w:start w:val="1"/>
      <w:numFmt w:val="bullet"/>
      <w:lvlText w:val=""/>
      <w:lvlJc w:val="left"/>
      <w:pPr>
        <w:ind w:left="2880" w:hanging="360"/>
      </w:pPr>
      <w:rPr>
        <w:rFonts w:ascii="Symbol" w:hAnsi="Symbol" w:hint="default"/>
      </w:rPr>
    </w:lvl>
    <w:lvl w:ilvl="4" w:tplc="E5743E8C" w:tentative="1">
      <w:start w:val="1"/>
      <w:numFmt w:val="bullet"/>
      <w:lvlText w:val="o"/>
      <w:lvlJc w:val="left"/>
      <w:pPr>
        <w:ind w:left="3600" w:hanging="360"/>
      </w:pPr>
      <w:rPr>
        <w:rFonts w:ascii="Courier New" w:hAnsi="Courier New" w:cs="Courier New" w:hint="default"/>
      </w:rPr>
    </w:lvl>
    <w:lvl w:ilvl="5" w:tplc="DF847E2E" w:tentative="1">
      <w:start w:val="1"/>
      <w:numFmt w:val="bullet"/>
      <w:lvlText w:val=""/>
      <w:lvlJc w:val="left"/>
      <w:pPr>
        <w:ind w:left="4320" w:hanging="360"/>
      </w:pPr>
      <w:rPr>
        <w:rFonts w:ascii="Wingdings" w:hAnsi="Wingdings" w:hint="default"/>
      </w:rPr>
    </w:lvl>
    <w:lvl w:ilvl="6" w:tplc="4CB4F35C" w:tentative="1">
      <w:start w:val="1"/>
      <w:numFmt w:val="bullet"/>
      <w:lvlText w:val=""/>
      <w:lvlJc w:val="left"/>
      <w:pPr>
        <w:ind w:left="5040" w:hanging="360"/>
      </w:pPr>
      <w:rPr>
        <w:rFonts w:ascii="Symbol" w:hAnsi="Symbol" w:hint="default"/>
      </w:rPr>
    </w:lvl>
    <w:lvl w:ilvl="7" w:tplc="CA84D43C" w:tentative="1">
      <w:start w:val="1"/>
      <w:numFmt w:val="bullet"/>
      <w:lvlText w:val="o"/>
      <w:lvlJc w:val="left"/>
      <w:pPr>
        <w:ind w:left="5760" w:hanging="360"/>
      </w:pPr>
      <w:rPr>
        <w:rFonts w:ascii="Courier New" w:hAnsi="Courier New" w:cs="Courier New" w:hint="default"/>
      </w:rPr>
    </w:lvl>
    <w:lvl w:ilvl="8" w:tplc="891EB442" w:tentative="1">
      <w:start w:val="1"/>
      <w:numFmt w:val="bullet"/>
      <w:lvlText w:val=""/>
      <w:lvlJc w:val="left"/>
      <w:pPr>
        <w:ind w:left="6480" w:hanging="360"/>
      </w:pPr>
      <w:rPr>
        <w:rFonts w:ascii="Wingdings" w:hAnsi="Wingdings" w:hint="default"/>
      </w:rPr>
    </w:lvl>
  </w:abstractNum>
  <w:abstractNum w:abstractNumId="20" w15:restartNumberingAfterBreak="0">
    <w:nsid w:val="63267AE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74741"/>
    <w:multiLevelType w:val="hybridMultilevel"/>
    <w:tmpl w:val="A686E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3026C1"/>
    <w:multiLevelType w:val="hybridMultilevel"/>
    <w:tmpl w:val="DB2CE160"/>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5C031EB"/>
    <w:multiLevelType w:val="hybridMultilevel"/>
    <w:tmpl w:val="95E4E370"/>
    <w:lvl w:ilvl="0" w:tplc="1EC83CAA">
      <w:start w:val="1"/>
      <w:numFmt w:val="bullet"/>
      <w:lvlText w:val=""/>
      <w:lvlJc w:val="left"/>
      <w:pPr>
        <w:ind w:left="720" w:hanging="360"/>
      </w:pPr>
      <w:rPr>
        <w:rFonts w:ascii="Symbol" w:hAnsi="Symbol" w:hint="default"/>
      </w:rPr>
    </w:lvl>
    <w:lvl w:ilvl="1" w:tplc="CC402FF4" w:tentative="1">
      <w:start w:val="1"/>
      <w:numFmt w:val="bullet"/>
      <w:lvlText w:val="o"/>
      <w:lvlJc w:val="left"/>
      <w:pPr>
        <w:ind w:left="1440" w:hanging="360"/>
      </w:pPr>
      <w:rPr>
        <w:rFonts w:ascii="Courier New" w:hAnsi="Courier New" w:cs="Courier New" w:hint="default"/>
      </w:rPr>
    </w:lvl>
    <w:lvl w:ilvl="2" w:tplc="0C34A2A6" w:tentative="1">
      <w:start w:val="1"/>
      <w:numFmt w:val="bullet"/>
      <w:lvlText w:val=""/>
      <w:lvlJc w:val="left"/>
      <w:pPr>
        <w:ind w:left="2160" w:hanging="360"/>
      </w:pPr>
      <w:rPr>
        <w:rFonts w:ascii="Wingdings" w:hAnsi="Wingdings" w:hint="default"/>
      </w:rPr>
    </w:lvl>
    <w:lvl w:ilvl="3" w:tplc="276CAF18" w:tentative="1">
      <w:start w:val="1"/>
      <w:numFmt w:val="bullet"/>
      <w:lvlText w:val=""/>
      <w:lvlJc w:val="left"/>
      <w:pPr>
        <w:ind w:left="2880" w:hanging="360"/>
      </w:pPr>
      <w:rPr>
        <w:rFonts w:ascii="Symbol" w:hAnsi="Symbol" w:hint="default"/>
      </w:rPr>
    </w:lvl>
    <w:lvl w:ilvl="4" w:tplc="B532D4AC" w:tentative="1">
      <w:start w:val="1"/>
      <w:numFmt w:val="bullet"/>
      <w:lvlText w:val="o"/>
      <w:lvlJc w:val="left"/>
      <w:pPr>
        <w:ind w:left="3600" w:hanging="360"/>
      </w:pPr>
      <w:rPr>
        <w:rFonts w:ascii="Courier New" w:hAnsi="Courier New" w:cs="Courier New" w:hint="default"/>
      </w:rPr>
    </w:lvl>
    <w:lvl w:ilvl="5" w:tplc="4ECE912C" w:tentative="1">
      <w:start w:val="1"/>
      <w:numFmt w:val="bullet"/>
      <w:lvlText w:val=""/>
      <w:lvlJc w:val="left"/>
      <w:pPr>
        <w:ind w:left="4320" w:hanging="360"/>
      </w:pPr>
      <w:rPr>
        <w:rFonts w:ascii="Wingdings" w:hAnsi="Wingdings" w:hint="default"/>
      </w:rPr>
    </w:lvl>
    <w:lvl w:ilvl="6" w:tplc="D81A19BE" w:tentative="1">
      <w:start w:val="1"/>
      <w:numFmt w:val="bullet"/>
      <w:lvlText w:val=""/>
      <w:lvlJc w:val="left"/>
      <w:pPr>
        <w:ind w:left="5040" w:hanging="360"/>
      </w:pPr>
      <w:rPr>
        <w:rFonts w:ascii="Symbol" w:hAnsi="Symbol" w:hint="default"/>
      </w:rPr>
    </w:lvl>
    <w:lvl w:ilvl="7" w:tplc="FF1800E6" w:tentative="1">
      <w:start w:val="1"/>
      <w:numFmt w:val="bullet"/>
      <w:lvlText w:val="o"/>
      <w:lvlJc w:val="left"/>
      <w:pPr>
        <w:ind w:left="5760" w:hanging="360"/>
      </w:pPr>
      <w:rPr>
        <w:rFonts w:ascii="Courier New" w:hAnsi="Courier New" w:cs="Courier New" w:hint="default"/>
      </w:rPr>
    </w:lvl>
    <w:lvl w:ilvl="8" w:tplc="B3EA854C" w:tentative="1">
      <w:start w:val="1"/>
      <w:numFmt w:val="bullet"/>
      <w:lvlText w:val=""/>
      <w:lvlJc w:val="left"/>
      <w:pPr>
        <w:ind w:left="6480" w:hanging="360"/>
      </w:pPr>
      <w:rPr>
        <w:rFonts w:ascii="Wingdings" w:hAnsi="Wingdings" w:hint="default"/>
      </w:rPr>
    </w:lvl>
  </w:abstractNum>
  <w:abstractNum w:abstractNumId="24" w15:restartNumberingAfterBreak="0">
    <w:nsid w:val="662B4023"/>
    <w:multiLevelType w:val="hybridMultilevel"/>
    <w:tmpl w:val="7C9E2504"/>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5756C0"/>
    <w:multiLevelType w:val="hybridMultilevel"/>
    <w:tmpl w:val="94ACF6DA"/>
    <w:lvl w:ilvl="0" w:tplc="A0F8E676">
      <w:start w:val="1"/>
      <w:numFmt w:val="decimal"/>
      <w:pStyle w:val="Rubrik5"/>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7057647"/>
    <w:multiLevelType w:val="hybridMultilevel"/>
    <w:tmpl w:val="BE60DEF2"/>
    <w:lvl w:ilvl="0" w:tplc="A4AE574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0328D0"/>
    <w:multiLevelType w:val="hybridMultilevel"/>
    <w:tmpl w:val="D2AEF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376581"/>
    <w:multiLevelType w:val="multilevel"/>
    <w:tmpl w:val="F508BB18"/>
    <w:lvl w:ilvl="0">
      <w:start w:val="1"/>
      <w:numFmt w:val="decimal"/>
      <w:pStyle w:val="Rubrik2"/>
      <w:lvlText w:val="%1."/>
      <w:lvlJc w:val="left"/>
      <w:pPr>
        <w:ind w:left="360" w:hanging="360"/>
      </w:pPr>
    </w:lvl>
    <w:lvl w:ilvl="1">
      <w:start w:val="1"/>
      <w:numFmt w:val="decimal"/>
      <w:pStyle w:val="Rubrik3"/>
      <w:lvlText w:val="%1.%2."/>
      <w:lvlJc w:val="left"/>
      <w:pPr>
        <w:ind w:left="792" w:hanging="432"/>
      </w:pPr>
    </w:lvl>
    <w:lvl w:ilvl="2">
      <w:start w:val="1"/>
      <w:numFmt w:val="decimal"/>
      <w:pStyle w:val="Rubrik4"/>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F440EC"/>
    <w:multiLevelType w:val="hybridMultilevel"/>
    <w:tmpl w:val="773CC378"/>
    <w:lvl w:ilvl="0" w:tplc="4754C20E">
      <w:start w:val="1"/>
      <w:numFmt w:val="bullet"/>
      <w:lvlText w:val=""/>
      <w:lvlJc w:val="left"/>
      <w:pPr>
        <w:ind w:left="1440" w:hanging="360"/>
      </w:pPr>
      <w:rPr>
        <w:rFonts w:ascii="Symbol" w:hAnsi="Symbol" w:hint="default"/>
      </w:rPr>
    </w:lvl>
    <w:lvl w:ilvl="1" w:tplc="46CC6A6C" w:tentative="1">
      <w:start w:val="1"/>
      <w:numFmt w:val="bullet"/>
      <w:lvlText w:val="o"/>
      <w:lvlJc w:val="left"/>
      <w:pPr>
        <w:ind w:left="2160" w:hanging="360"/>
      </w:pPr>
      <w:rPr>
        <w:rFonts w:ascii="Courier New" w:hAnsi="Courier New" w:cs="Courier New" w:hint="default"/>
      </w:rPr>
    </w:lvl>
    <w:lvl w:ilvl="2" w:tplc="34DE7526" w:tentative="1">
      <w:start w:val="1"/>
      <w:numFmt w:val="bullet"/>
      <w:lvlText w:val=""/>
      <w:lvlJc w:val="left"/>
      <w:pPr>
        <w:ind w:left="2880" w:hanging="360"/>
      </w:pPr>
      <w:rPr>
        <w:rFonts w:ascii="Wingdings" w:hAnsi="Wingdings" w:hint="default"/>
      </w:rPr>
    </w:lvl>
    <w:lvl w:ilvl="3" w:tplc="C5747DCE" w:tentative="1">
      <w:start w:val="1"/>
      <w:numFmt w:val="bullet"/>
      <w:lvlText w:val=""/>
      <w:lvlJc w:val="left"/>
      <w:pPr>
        <w:ind w:left="3600" w:hanging="360"/>
      </w:pPr>
      <w:rPr>
        <w:rFonts w:ascii="Symbol" w:hAnsi="Symbol" w:hint="default"/>
      </w:rPr>
    </w:lvl>
    <w:lvl w:ilvl="4" w:tplc="D99CC240" w:tentative="1">
      <w:start w:val="1"/>
      <w:numFmt w:val="bullet"/>
      <w:lvlText w:val="o"/>
      <w:lvlJc w:val="left"/>
      <w:pPr>
        <w:ind w:left="4320" w:hanging="360"/>
      </w:pPr>
      <w:rPr>
        <w:rFonts w:ascii="Courier New" w:hAnsi="Courier New" w:cs="Courier New" w:hint="default"/>
      </w:rPr>
    </w:lvl>
    <w:lvl w:ilvl="5" w:tplc="A470DDBA" w:tentative="1">
      <w:start w:val="1"/>
      <w:numFmt w:val="bullet"/>
      <w:lvlText w:val=""/>
      <w:lvlJc w:val="left"/>
      <w:pPr>
        <w:ind w:left="5040" w:hanging="360"/>
      </w:pPr>
      <w:rPr>
        <w:rFonts w:ascii="Wingdings" w:hAnsi="Wingdings" w:hint="default"/>
      </w:rPr>
    </w:lvl>
    <w:lvl w:ilvl="6" w:tplc="E0886FE8" w:tentative="1">
      <w:start w:val="1"/>
      <w:numFmt w:val="bullet"/>
      <w:lvlText w:val=""/>
      <w:lvlJc w:val="left"/>
      <w:pPr>
        <w:ind w:left="5760" w:hanging="360"/>
      </w:pPr>
      <w:rPr>
        <w:rFonts w:ascii="Symbol" w:hAnsi="Symbol" w:hint="default"/>
      </w:rPr>
    </w:lvl>
    <w:lvl w:ilvl="7" w:tplc="A6689088" w:tentative="1">
      <w:start w:val="1"/>
      <w:numFmt w:val="bullet"/>
      <w:lvlText w:val="o"/>
      <w:lvlJc w:val="left"/>
      <w:pPr>
        <w:ind w:left="6480" w:hanging="360"/>
      </w:pPr>
      <w:rPr>
        <w:rFonts w:ascii="Courier New" w:hAnsi="Courier New" w:cs="Courier New" w:hint="default"/>
      </w:rPr>
    </w:lvl>
    <w:lvl w:ilvl="8" w:tplc="32788A8A" w:tentative="1">
      <w:start w:val="1"/>
      <w:numFmt w:val="bullet"/>
      <w:lvlText w:val=""/>
      <w:lvlJc w:val="left"/>
      <w:pPr>
        <w:ind w:left="7200" w:hanging="360"/>
      </w:pPr>
      <w:rPr>
        <w:rFonts w:ascii="Wingdings" w:hAnsi="Wingdings" w:hint="default"/>
      </w:rPr>
    </w:lvl>
  </w:abstractNum>
  <w:abstractNum w:abstractNumId="30" w15:restartNumberingAfterBreak="0">
    <w:nsid w:val="70000831"/>
    <w:multiLevelType w:val="hybridMultilevel"/>
    <w:tmpl w:val="2C8EB2AE"/>
    <w:lvl w:ilvl="0" w:tplc="3C8060F8">
      <w:start w:val="1"/>
      <w:numFmt w:val="bullet"/>
      <w:lvlText w:val=""/>
      <w:lvlJc w:val="left"/>
      <w:pPr>
        <w:ind w:left="1440" w:hanging="360"/>
      </w:pPr>
      <w:rPr>
        <w:rFonts w:ascii="Symbol" w:hAnsi="Symbol" w:hint="default"/>
      </w:rPr>
    </w:lvl>
    <w:lvl w:ilvl="1" w:tplc="69041F54" w:tentative="1">
      <w:start w:val="1"/>
      <w:numFmt w:val="bullet"/>
      <w:lvlText w:val="o"/>
      <w:lvlJc w:val="left"/>
      <w:pPr>
        <w:ind w:left="2160" w:hanging="360"/>
      </w:pPr>
      <w:rPr>
        <w:rFonts w:ascii="Courier New" w:hAnsi="Courier New" w:cs="Courier New" w:hint="default"/>
      </w:rPr>
    </w:lvl>
    <w:lvl w:ilvl="2" w:tplc="322625FA" w:tentative="1">
      <w:start w:val="1"/>
      <w:numFmt w:val="bullet"/>
      <w:lvlText w:val=""/>
      <w:lvlJc w:val="left"/>
      <w:pPr>
        <w:ind w:left="2880" w:hanging="360"/>
      </w:pPr>
      <w:rPr>
        <w:rFonts w:ascii="Wingdings" w:hAnsi="Wingdings" w:hint="default"/>
      </w:rPr>
    </w:lvl>
    <w:lvl w:ilvl="3" w:tplc="75269486" w:tentative="1">
      <w:start w:val="1"/>
      <w:numFmt w:val="bullet"/>
      <w:lvlText w:val=""/>
      <w:lvlJc w:val="left"/>
      <w:pPr>
        <w:ind w:left="3600" w:hanging="360"/>
      </w:pPr>
      <w:rPr>
        <w:rFonts w:ascii="Symbol" w:hAnsi="Symbol" w:hint="default"/>
      </w:rPr>
    </w:lvl>
    <w:lvl w:ilvl="4" w:tplc="834CA48A" w:tentative="1">
      <w:start w:val="1"/>
      <w:numFmt w:val="bullet"/>
      <w:lvlText w:val="o"/>
      <w:lvlJc w:val="left"/>
      <w:pPr>
        <w:ind w:left="4320" w:hanging="360"/>
      </w:pPr>
      <w:rPr>
        <w:rFonts w:ascii="Courier New" w:hAnsi="Courier New" w:cs="Courier New" w:hint="default"/>
      </w:rPr>
    </w:lvl>
    <w:lvl w:ilvl="5" w:tplc="BC5C9638" w:tentative="1">
      <w:start w:val="1"/>
      <w:numFmt w:val="bullet"/>
      <w:lvlText w:val=""/>
      <w:lvlJc w:val="left"/>
      <w:pPr>
        <w:ind w:left="5040" w:hanging="360"/>
      </w:pPr>
      <w:rPr>
        <w:rFonts w:ascii="Wingdings" w:hAnsi="Wingdings" w:hint="default"/>
      </w:rPr>
    </w:lvl>
    <w:lvl w:ilvl="6" w:tplc="822EB42C" w:tentative="1">
      <w:start w:val="1"/>
      <w:numFmt w:val="bullet"/>
      <w:lvlText w:val=""/>
      <w:lvlJc w:val="left"/>
      <w:pPr>
        <w:ind w:left="5760" w:hanging="360"/>
      </w:pPr>
      <w:rPr>
        <w:rFonts w:ascii="Symbol" w:hAnsi="Symbol" w:hint="default"/>
      </w:rPr>
    </w:lvl>
    <w:lvl w:ilvl="7" w:tplc="697AE600" w:tentative="1">
      <w:start w:val="1"/>
      <w:numFmt w:val="bullet"/>
      <w:lvlText w:val="o"/>
      <w:lvlJc w:val="left"/>
      <w:pPr>
        <w:ind w:left="6480" w:hanging="360"/>
      </w:pPr>
      <w:rPr>
        <w:rFonts w:ascii="Courier New" w:hAnsi="Courier New" w:cs="Courier New" w:hint="default"/>
      </w:rPr>
    </w:lvl>
    <w:lvl w:ilvl="8" w:tplc="320EC29E" w:tentative="1">
      <w:start w:val="1"/>
      <w:numFmt w:val="bullet"/>
      <w:lvlText w:val=""/>
      <w:lvlJc w:val="left"/>
      <w:pPr>
        <w:ind w:left="7200" w:hanging="360"/>
      </w:pPr>
      <w:rPr>
        <w:rFonts w:ascii="Wingdings" w:hAnsi="Wingdings" w:hint="default"/>
      </w:rPr>
    </w:lvl>
  </w:abstractNum>
  <w:abstractNum w:abstractNumId="31" w15:restartNumberingAfterBreak="0">
    <w:nsid w:val="78C861C5"/>
    <w:multiLevelType w:val="hybridMultilevel"/>
    <w:tmpl w:val="41188EE2"/>
    <w:lvl w:ilvl="0" w:tplc="0EE6F634">
      <w:numFmt w:val="bullet"/>
      <w:lvlText w:val="-"/>
      <w:lvlJc w:val="left"/>
      <w:pPr>
        <w:tabs>
          <w:tab w:val="num" w:pos="720"/>
        </w:tabs>
        <w:ind w:left="720" w:hanging="360"/>
      </w:pPr>
      <w:rPr>
        <w:rFonts w:ascii="Times New Roman" w:eastAsia="Times New Roman" w:hAnsi="Times New Roman" w:cs="Times New Roman" w:hint="default"/>
      </w:rPr>
    </w:lvl>
    <w:lvl w:ilvl="1" w:tplc="EE9A384C" w:tentative="1">
      <w:start w:val="1"/>
      <w:numFmt w:val="bullet"/>
      <w:lvlText w:val="o"/>
      <w:lvlJc w:val="left"/>
      <w:pPr>
        <w:tabs>
          <w:tab w:val="num" w:pos="1440"/>
        </w:tabs>
        <w:ind w:left="1440" w:hanging="360"/>
      </w:pPr>
      <w:rPr>
        <w:rFonts w:ascii="Courier New" w:hAnsi="Courier New" w:cs="Courier New" w:hint="default"/>
      </w:rPr>
    </w:lvl>
    <w:lvl w:ilvl="2" w:tplc="4ADC6378">
      <w:start w:val="1"/>
      <w:numFmt w:val="bullet"/>
      <w:lvlText w:val=""/>
      <w:lvlJc w:val="left"/>
      <w:pPr>
        <w:tabs>
          <w:tab w:val="num" w:pos="2160"/>
        </w:tabs>
        <w:ind w:left="2160" w:hanging="360"/>
      </w:pPr>
      <w:rPr>
        <w:rFonts w:ascii="Wingdings" w:hAnsi="Wingdings" w:hint="default"/>
      </w:rPr>
    </w:lvl>
    <w:lvl w:ilvl="3" w:tplc="6DFA8514">
      <w:start w:val="1"/>
      <w:numFmt w:val="bullet"/>
      <w:lvlText w:val=""/>
      <w:lvlJc w:val="left"/>
      <w:pPr>
        <w:tabs>
          <w:tab w:val="num" w:pos="2880"/>
        </w:tabs>
        <w:ind w:left="2880" w:hanging="360"/>
      </w:pPr>
      <w:rPr>
        <w:rFonts w:ascii="Symbol" w:hAnsi="Symbol" w:hint="default"/>
      </w:rPr>
    </w:lvl>
    <w:lvl w:ilvl="4" w:tplc="EB4A0D84" w:tentative="1">
      <w:start w:val="1"/>
      <w:numFmt w:val="bullet"/>
      <w:lvlText w:val="o"/>
      <w:lvlJc w:val="left"/>
      <w:pPr>
        <w:tabs>
          <w:tab w:val="num" w:pos="3600"/>
        </w:tabs>
        <w:ind w:left="3600" w:hanging="360"/>
      </w:pPr>
      <w:rPr>
        <w:rFonts w:ascii="Courier New" w:hAnsi="Courier New" w:cs="Courier New" w:hint="default"/>
      </w:rPr>
    </w:lvl>
    <w:lvl w:ilvl="5" w:tplc="04A44A88" w:tentative="1">
      <w:start w:val="1"/>
      <w:numFmt w:val="bullet"/>
      <w:lvlText w:val=""/>
      <w:lvlJc w:val="left"/>
      <w:pPr>
        <w:tabs>
          <w:tab w:val="num" w:pos="4320"/>
        </w:tabs>
        <w:ind w:left="4320" w:hanging="360"/>
      </w:pPr>
      <w:rPr>
        <w:rFonts w:ascii="Wingdings" w:hAnsi="Wingdings" w:hint="default"/>
      </w:rPr>
    </w:lvl>
    <w:lvl w:ilvl="6" w:tplc="C37A93AE" w:tentative="1">
      <w:start w:val="1"/>
      <w:numFmt w:val="bullet"/>
      <w:lvlText w:val=""/>
      <w:lvlJc w:val="left"/>
      <w:pPr>
        <w:tabs>
          <w:tab w:val="num" w:pos="5040"/>
        </w:tabs>
        <w:ind w:left="5040" w:hanging="360"/>
      </w:pPr>
      <w:rPr>
        <w:rFonts w:ascii="Symbol" w:hAnsi="Symbol" w:hint="default"/>
      </w:rPr>
    </w:lvl>
    <w:lvl w:ilvl="7" w:tplc="EFDEABD4" w:tentative="1">
      <w:start w:val="1"/>
      <w:numFmt w:val="bullet"/>
      <w:lvlText w:val="o"/>
      <w:lvlJc w:val="left"/>
      <w:pPr>
        <w:tabs>
          <w:tab w:val="num" w:pos="5760"/>
        </w:tabs>
        <w:ind w:left="5760" w:hanging="360"/>
      </w:pPr>
      <w:rPr>
        <w:rFonts w:ascii="Courier New" w:hAnsi="Courier New" w:cs="Courier New" w:hint="default"/>
      </w:rPr>
    </w:lvl>
    <w:lvl w:ilvl="8" w:tplc="98A81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9746B"/>
    <w:multiLevelType w:val="hybridMultilevel"/>
    <w:tmpl w:val="B2D87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6A75D8"/>
    <w:multiLevelType w:val="hybridMultilevel"/>
    <w:tmpl w:val="21EA892A"/>
    <w:lvl w:ilvl="0" w:tplc="20EA2E36">
      <w:start w:val="5"/>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6522B4"/>
    <w:multiLevelType w:val="hybridMultilevel"/>
    <w:tmpl w:val="FEA245B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16cid:durableId="418017015">
    <w:abstractNumId w:val="20"/>
  </w:num>
  <w:num w:numId="2" w16cid:durableId="13314405">
    <w:abstractNumId w:val="28"/>
  </w:num>
  <w:num w:numId="3" w16cid:durableId="1170019573">
    <w:abstractNumId w:val="10"/>
  </w:num>
  <w:num w:numId="4" w16cid:durableId="661587937">
    <w:abstractNumId w:val="17"/>
  </w:num>
  <w:num w:numId="5" w16cid:durableId="1237864915">
    <w:abstractNumId w:val="34"/>
  </w:num>
  <w:num w:numId="6" w16cid:durableId="731542072">
    <w:abstractNumId w:val="9"/>
  </w:num>
  <w:num w:numId="7" w16cid:durableId="303119273">
    <w:abstractNumId w:val="18"/>
  </w:num>
  <w:num w:numId="8" w16cid:durableId="642198621">
    <w:abstractNumId w:val="15"/>
  </w:num>
  <w:num w:numId="9" w16cid:durableId="1224101508">
    <w:abstractNumId w:val="6"/>
  </w:num>
  <w:num w:numId="10" w16cid:durableId="1299528416">
    <w:abstractNumId w:val="22"/>
  </w:num>
  <w:num w:numId="11" w16cid:durableId="158810924">
    <w:abstractNumId w:val="11"/>
  </w:num>
  <w:num w:numId="12" w16cid:durableId="719594134">
    <w:abstractNumId w:val="24"/>
  </w:num>
  <w:num w:numId="13" w16cid:durableId="1823540385">
    <w:abstractNumId w:val="5"/>
  </w:num>
  <w:num w:numId="14" w16cid:durableId="1620801235">
    <w:abstractNumId w:val="12"/>
  </w:num>
  <w:num w:numId="15" w16cid:durableId="821044940">
    <w:abstractNumId w:val="3"/>
  </w:num>
  <w:num w:numId="16" w16cid:durableId="148526794">
    <w:abstractNumId w:val="0"/>
    <w:lvlOverride w:ilvl="0">
      <w:lvl w:ilvl="0">
        <w:numFmt w:val="bullet"/>
        <w:lvlText w:val=""/>
        <w:lvlJc w:val="left"/>
        <w:pPr>
          <w:tabs>
            <w:tab w:val="num" w:pos="720"/>
          </w:tabs>
          <w:ind w:left="720" w:hanging="360"/>
        </w:pPr>
        <w:rPr>
          <w:rFonts w:ascii="Symbol" w:hAnsi="Symbol" w:hint="default"/>
          <w:color w:val="auto"/>
        </w:rPr>
      </w:lvl>
    </w:lvlOverride>
  </w:num>
  <w:num w:numId="17" w16cid:durableId="2073038951">
    <w:abstractNumId w:val="8"/>
  </w:num>
  <w:num w:numId="18" w16cid:durableId="2003045080">
    <w:abstractNumId w:val="2"/>
  </w:num>
  <w:num w:numId="19" w16cid:durableId="1644852279">
    <w:abstractNumId w:val="1"/>
  </w:num>
  <w:num w:numId="20" w16cid:durableId="1659306142">
    <w:abstractNumId w:val="31"/>
  </w:num>
  <w:num w:numId="21" w16cid:durableId="466095331">
    <w:abstractNumId w:val="13"/>
  </w:num>
  <w:num w:numId="22" w16cid:durableId="461459846">
    <w:abstractNumId w:val="23"/>
  </w:num>
  <w:num w:numId="23" w16cid:durableId="978998374">
    <w:abstractNumId w:val="19"/>
  </w:num>
  <w:num w:numId="24" w16cid:durableId="815801335">
    <w:abstractNumId w:val="14"/>
  </w:num>
  <w:num w:numId="25" w16cid:durableId="678046141">
    <w:abstractNumId w:val="29"/>
  </w:num>
  <w:num w:numId="26" w16cid:durableId="2107651622">
    <w:abstractNumId w:val="30"/>
  </w:num>
  <w:num w:numId="27" w16cid:durableId="1844975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3662624">
    <w:abstractNumId w:val="32"/>
  </w:num>
  <w:num w:numId="29" w16cid:durableId="353504782">
    <w:abstractNumId w:val="7"/>
  </w:num>
  <w:num w:numId="30" w16cid:durableId="501552216">
    <w:abstractNumId w:val="4"/>
  </w:num>
  <w:num w:numId="31" w16cid:durableId="493838133">
    <w:abstractNumId w:val="21"/>
  </w:num>
  <w:num w:numId="32" w16cid:durableId="1059598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8317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0643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0617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6455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206056">
    <w:abstractNumId w:val="27"/>
  </w:num>
  <w:num w:numId="38" w16cid:durableId="557211637">
    <w:abstractNumId w:val="26"/>
  </w:num>
  <w:num w:numId="39" w16cid:durableId="476458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4293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9840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3951884">
    <w:abstractNumId w:val="33"/>
  </w:num>
  <w:num w:numId="43" w16cid:durableId="1724332896">
    <w:abstractNumId w:val="25"/>
  </w:num>
  <w:num w:numId="44" w16cid:durableId="1931502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E"/>
    <w:rsid w:val="00003A0E"/>
    <w:rsid w:val="00007D99"/>
    <w:rsid w:val="00014055"/>
    <w:rsid w:val="000209EB"/>
    <w:rsid w:val="00034DE0"/>
    <w:rsid w:val="00037E0D"/>
    <w:rsid w:val="00043530"/>
    <w:rsid w:val="0004451E"/>
    <w:rsid w:val="0004718B"/>
    <w:rsid w:val="000514B2"/>
    <w:rsid w:val="00063154"/>
    <w:rsid w:val="0006521D"/>
    <w:rsid w:val="00071C07"/>
    <w:rsid w:val="0008387E"/>
    <w:rsid w:val="00084B2C"/>
    <w:rsid w:val="000901FA"/>
    <w:rsid w:val="00097103"/>
    <w:rsid w:val="000A359F"/>
    <w:rsid w:val="000B433D"/>
    <w:rsid w:val="000B6F6F"/>
    <w:rsid w:val="000C68BA"/>
    <w:rsid w:val="000C6B6F"/>
    <w:rsid w:val="000D02AA"/>
    <w:rsid w:val="000D0A99"/>
    <w:rsid w:val="000D5DD7"/>
    <w:rsid w:val="000E4C7D"/>
    <w:rsid w:val="000E4FDC"/>
    <w:rsid w:val="000F27EF"/>
    <w:rsid w:val="000F2B85"/>
    <w:rsid w:val="000F622D"/>
    <w:rsid w:val="000F73A0"/>
    <w:rsid w:val="0010488E"/>
    <w:rsid w:val="00104BE3"/>
    <w:rsid w:val="00105B40"/>
    <w:rsid w:val="001063E3"/>
    <w:rsid w:val="0011061F"/>
    <w:rsid w:val="0011285C"/>
    <w:rsid w:val="001136B6"/>
    <w:rsid w:val="0011381D"/>
    <w:rsid w:val="00115B40"/>
    <w:rsid w:val="001203D4"/>
    <w:rsid w:val="00124BB3"/>
    <w:rsid w:val="00136810"/>
    <w:rsid w:val="00142FEF"/>
    <w:rsid w:val="00151DCE"/>
    <w:rsid w:val="0015576A"/>
    <w:rsid w:val="00162DAD"/>
    <w:rsid w:val="00165FA5"/>
    <w:rsid w:val="00173F0C"/>
    <w:rsid w:val="00174E05"/>
    <w:rsid w:val="001803DB"/>
    <w:rsid w:val="001866E3"/>
    <w:rsid w:val="001A5405"/>
    <w:rsid w:val="001B3603"/>
    <w:rsid w:val="001C2218"/>
    <w:rsid w:val="001D645F"/>
    <w:rsid w:val="001F1503"/>
    <w:rsid w:val="00200F9B"/>
    <w:rsid w:val="0020378D"/>
    <w:rsid w:val="0020467E"/>
    <w:rsid w:val="002075F9"/>
    <w:rsid w:val="00211147"/>
    <w:rsid w:val="00216A9B"/>
    <w:rsid w:val="0022441E"/>
    <w:rsid w:val="00230B65"/>
    <w:rsid w:val="00241F59"/>
    <w:rsid w:val="00250BCB"/>
    <w:rsid w:val="00254EC2"/>
    <w:rsid w:val="002561B4"/>
    <w:rsid w:val="00257F49"/>
    <w:rsid w:val="00271CF7"/>
    <w:rsid w:val="002757B2"/>
    <w:rsid w:val="00291BA9"/>
    <w:rsid w:val="00294849"/>
    <w:rsid w:val="002A3C13"/>
    <w:rsid w:val="002A43DB"/>
    <w:rsid w:val="002A4590"/>
    <w:rsid w:val="002A4D64"/>
    <w:rsid w:val="002B2262"/>
    <w:rsid w:val="002B3CE8"/>
    <w:rsid w:val="002C119E"/>
    <w:rsid w:val="002C233C"/>
    <w:rsid w:val="002D09F7"/>
    <w:rsid w:val="002F3822"/>
    <w:rsid w:val="003031B5"/>
    <w:rsid w:val="00310D6A"/>
    <w:rsid w:val="003131A2"/>
    <w:rsid w:val="003164EC"/>
    <w:rsid w:val="003325AE"/>
    <w:rsid w:val="00332A7F"/>
    <w:rsid w:val="00335709"/>
    <w:rsid w:val="00341F08"/>
    <w:rsid w:val="00345AC8"/>
    <w:rsid w:val="003471BC"/>
    <w:rsid w:val="00350FEF"/>
    <w:rsid w:val="003649D3"/>
    <w:rsid w:val="00367F49"/>
    <w:rsid w:val="00372CB4"/>
    <w:rsid w:val="0038076E"/>
    <w:rsid w:val="00383C90"/>
    <w:rsid w:val="00383DE3"/>
    <w:rsid w:val="003A66ED"/>
    <w:rsid w:val="003B61FC"/>
    <w:rsid w:val="003B6F29"/>
    <w:rsid w:val="003E2700"/>
    <w:rsid w:val="003E53A5"/>
    <w:rsid w:val="003F498C"/>
    <w:rsid w:val="00401B69"/>
    <w:rsid w:val="00404A63"/>
    <w:rsid w:val="00410E07"/>
    <w:rsid w:val="00414E79"/>
    <w:rsid w:val="00420057"/>
    <w:rsid w:val="00425A6C"/>
    <w:rsid w:val="00440D30"/>
    <w:rsid w:val="00444495"/>
    <w:rsid w:val="00451077"/>
    <w:rsid w:val="00460262"/>
    <w:rsid w:val="00473081"/>
    <w:rsid w:val="00473C11"/>
    <w:rsid w:val="004834E6"/>
    <w:rsid w:val="00490C1A"/>
    <w:rsid w:val="004A5252"/>
    <w:rsid w:val="004B287C"/>
    <w:rsid w:val="004C0571"/>
    <w:rsid w:val="004C78B0"/>
    <w:rsid w:val="004C7DB1"/>
    <w:rsid w:val="004D35F2"/>
    <w:rsid w:val="004D5492"/>
    <w:rsid w:val="004E5C6C"/>
    <w:rsid w:val="005130D0"/>
    <w:rsid w:val="005151FD"/>
    <w:rsid w:val="00521790"/>
    <w:rsid w:val="005272F1"/>
    <w:rsid w:val="0053083F"/>
    <w:rsid w:val="005501E1"/>
    <w:rsid w:val="00570F43"/>
    <w:rsid w:val="005724F1"/>
    <w:rsid w:val="005729A0"/>
    <w:rsid w:val="0058736F"/>
    <w:rsid w:val="005970E0"/>
    <w:rsid w:val="00597ACB"/>
    <w:rsid w:val="005B5DFE"/>
    <w:rsid w:val="005C21DF"/>
    <w:rsid w:val="005C43E5"/>
    <w:rsid w:val="005D0C98"/>
    <w:rsid w:val="005D774E"/>
    <w:rsid w:val="005E4A28"/>
    <w:rsid w:val="005E6622"/>
    <w:rsid w:val="005E7849"/>
    <w:rsid w:val="005F5390"/>
    <w:rsid w:val="00601278"/>
    <w:rsid w:val="00601974"/>
    <w:rsid w:val="00603F25"/>
    <w:rsid w:val="006049CE"/>
    <w:rsid w:val="006066A5"/>
    <w:rsid w:val="00607F19"/>
    <w:rsid w:val="006102AB"/>
    <w:rsid w:val="00613965"/>
    <w:rsid w:val="00621E35"/>
    <w:rsid w:val="00623D4E"/>
    <w:rsid w:val="00631C23"/>
    <w:rsid w:val="00631D76"/>
    <w:rsid w:val="00637839"/>
    <w:rsid w:val="00650045"/>
    <w:rsid w:val="0066456A"/>
    <w:rsid w:val="00666E48"/>
    <w:rsid w:val="00675298"/>
    <w:rsid w:val="006772D2"/>
    <w:rsid w:val="00690A7F"/>
    <w:rsid w:val="006B1EC4"/>
    <w:rsid w:val="006B3A8E"/>
    <w:rsid w:val="006D3866"/>
    <w:rsid w:val="006D6CA3"/>
    <w:rsid w:val="006D6CE3"/>
    <w:rsid w:val="006D7AB4"/>
    <w:rsid w:val="006E101E"/>
    <w:rsid w:val="006E65B3"/>
    <w:rsid w:val="006E7F96"/>
    <w:rsid w:val="007121D7"/>
    <w:rsid w:val="00713198"/>
    <w:rsid w:val="00720B05"/>
    <w:rsid w:val="00722DD7"/>
    <w:rsid w:val="00727F87"/>
    <w:rsid w:val="00742AE2"/>
    <w:rsid w:val="00750F69"/>
    <w:rsid w:val="007517BE"/>
    <w:rsid w:val="007555C6"/>
    <w:rsid w:val="00757057"/>
    <w:rsid w:val="00762EDB"/>
    <w:rsid w:val="00766929"/>
    <w:rsid w:val="00770200"/>
    <w:rsid w:val="00781F06"/>
    <w:rsid w:val="00793103"/>
    <w:rsid w:val="007A02A2"/>
    <w:rsid w:val="007A0E1C"/>
    <w:rsid w:val="007F2429"/>
    <w:rsid w:val="00814628"/>
    <w:rsid w:val="008150BC"/>
    <w:rsid w:val="00815FC7"/>
    <w:rsid w:val="0083057E"/>
    <w:rsid w:val="00831E91"/>
    <w:rsid w:val="00834B48"/>
    <w:rsid w:val="00847F04"/>
    <w:rsid w:val="00853A18"/>
    <w:rsid w:val="00860A14"/>
    <w:rsid w:val="00867162"/>
    <w:rsid w:val="00874259"/>
    <w:rsid w:val="008760F6"/>
    <w:rsid w:val="008819EF"/>
    <w:rsid w:val="00887C05"/>
    <w:rsid w:val="00891995"/>
    <w:rsid w:val="00891EB9"/>
    <w:rsid w:val="008A1131"/>
    <w:rsid w:val="008A1AE7"/>
    <w:rsid w:val="008A5FE9"/>
    <w:rsid w:val="008A7663"/>
    <w:rsid w:val="008B485E"/>
    <w:rsid w:val="008B6E86"/>
    <w:rsid w:val="008E56C2"/>
    <w:rsid w:val="008E7780"/>
    <w:rsid w:val="008F4777"/>
    <w:rsid w:val="008F7C84"/>
    <w:rsid w:val="00902373"/>
    <w:rsid w:val="0090730F"/>
    <w:rsid w:val="00922329"/>
    <w:rsid w:val="00934534"/>
    <w:rsid w:val="0093688C"/>
    <w:rsid w:val="00942C41"/>
    <w:rsid w:val="009433F3"/>
    <w:rsid w:val="00951D63"/>
    <w:rsid w:val="00955DDD"/>
    <w:rsid w:val="009624D4"/>
    <w:rsid w:val="00983D62"/>
    <w:rsid w:val="00985ACB"/>
    <w:rsid w:val="00986A1D"/>
    <w:rsid w:val="00986AF3"/>
    <w:rsid w:val="00987AFD"/>
    <w:rsid w:val="00991331"/>
    <w:rsid w:val="009A0BF5"/>
    <w:rsid w:val="009A3608"/>
    <w:rsid w:val="009A4A59"/>
    <w:rsid w:val="009A5C3C"/>
    <w:rsid w:val="009B02E2"/>
    <w:rsid w:val="009B4E2A"/>
    <w:rsid w:val="009C12F7"/>
    <w:rsid w:val="009D3482"/>
    <w:rsid w:val="009D3965"/>
    <w:rsid w:val="009D4D5C"/>
    <w:rsid w:val="009D764B"/>
    <w:rsid w:val="009E1B56"/>
    <w:rsid w:val="009E4F26"/>
    <w:rsid w:val="009E58C4"/>
    <w:rsid w:val="00A074B5"/>
    <w:rsid w:val="00A140DF"/>
    <w:rsid w:val="00A20AB4"/>
    <w:rsid w:val="00A210F0"/>
    <w:rsid w:val="00A27CCC"/>
    <w:rsid w:val="00A345C1"/>
    <w:rsid w:val="00A3668C"/>
    <w:rsid w:val="00A41B3C"/>
    <w:rsid w:val="00A4237C"/>
    <w:rsid w:val="00A43D95"/>
    <w:rsid w:val="00A44812"/>
    <w:rsid w:val="00A47AD9"/>
    <w:rsid w:val="00A537A8"/>
    <w:rsid w:val="00A7122E"/>
    <w:rsid w:val="00A756A7"/>
    <w:rsid w:val="00A805E7"/>
    <w:rsid w:val="00A8112E"/>
    <w:rsid w:val="00AA0284"/>
    <w:rsid w:val="00AB0BD5"/>
    <w:rsid w:val="00AB752C"/>
    <w:rsid w:val="00AC2C55"/>
    <w:rsid w:val="00AD121F"/>
    <w:rsid w:val="00AD5A52"/>
    <w:rsid w:val="00AE36D7"/>
    <w:rsid w:val="00AE5147"/>
    <w:rsid w:val="00AE5F41"/>
    <w:rsid w:val="00AF6E3B"/>
    <w:rsid w:val="00B309AE"/>
    <w:rsid w:val="00B31EA5"/>
    <w:rsid w:val="00B423B6"/>
    <w:rsid w:val="00B43894"/>
    <w:rsid w:val="00B456FF"/>
    <w:rsid w:val="00B52C1A"/>
    <w:rsid w:val="00B54DF0"/>
    <w:rsid w:val="00B551F2"/>
    <w:rsid w:val="00B63E0E"/>
    <w:rsid w:val="00B66BEF"/>
    <w:rsid w:val="00B7100B"/>
    <w:rsid w:val="00B71573"/>
    <w:rsid w:val="00BA1320"/>
    <w:rsid w:val="00BA1542"/>
    <w:rsid w:val="00BA174B"/>
    <w:rsid w:val="00BA5D8F"/>
    <w:rsid w:val="00BB26BD"/>
    <w:rsid w:val="00BC0D59"/>
    <w:rsid w:val="00BD0663"/>
    <w:rsid w:val="00BD0F1A"/>
    <w:rsid w:val="00BE78D1"/>
    <w:rsid w:val="00BF1EC3"/>
    <w:rsid w:val="00BF282B"/>
    <w:rsid w:val="00BF6F75"/>
    <w:rsid w:val="00C00AB9"/>
    <w:rsid w:val="00C0363D"/>
    <w:rsid w:val="00C10045"/>
    <w:rsid w:val="00C22008"/>
    <w:rsid w:val="00C30798"/>
    <w:rsid w:val="00C32C30"/>
    <w:rsid w:val="00C37E25"/>
    <w:rsid w:val="00C51AEA"/>
    <w:rsid w:val="00C702F0"/>
    <w:rsid w:val="00C70F85"/>
    <w:rsid w:val="00C851EF"/>
    <w:rsid w:val="00C85A21"/>
    <w:rsid w:val="00CA7E8B"/>
    <w:rsid w:val="00CC241C"/>
    <w:rsid w:val="00CD052E"/>
    <w:rsid w:val="00CD56C2"/>
    <w:rsid w:val="00CD65E8"/>
    <w:rsid w:val="00CD7EC0"/>
    <w:rsid w:val="00CF1DD0"/>
    <w:rsid w:val="00D03E7A"/>
    <w:rsid w:val="00D06D6B"/>
    <w:rsid w:val="00D13B84"/>
    <w:rsid w:val="00D152AA"/>
    <w:rsid w:val="00D17538"/>
    <w:rsid w:val="00D21D96"/>
    <w:rsid w:val="00D22966"/>
    <w:rsid w:val="00D236A4"/>
    <w:rsid w:val="00D30738"/>
    <w:rsid w:val="00D40EC9"/>
    <w:rsid w:val="00D57EA1"/>
    <w:rsid w:val="00D731D2"/>
    <w:rsid w:val="00D7662F"/>
    <w:rsid w:val="00D80978"/>
    <w:rsid w:val="00D8206B"/>
    <w:rsid w:val="00D8221B"/>
    <w:rsid w:val="00DA1AF1"/>
    <w:rsid w:val="00DA38F1"/>
    <w:rsid w:val="00DA76F6"/>
    <w:rsid w:val="00DC10B1"/>
    <w:rsid w:val="00DC1593"/>
    <w:rsid w:val="00DC471E"/>
    <w:rsid w:val="00DC59E4"/>
    <w:rsid w:val="00DC6E79"/>
    <w:rsid w:val="00DD20D8"/>
    <w:rsid w:val="00DD3D57"/>
    <w:rsid w:val="00DE102F"/>
    <w:rsid w:val="00DE4A54"/>
    <w:rsid w:val="00DE7EB7"/>
    <w:rsid w:val="00DF152D"/>
    <w:rsid w:val="00E11731"/>
    <w:rsid w:val="00E26BA7"/>
    <w:rsid w:val="00E40E76"/>
    <w:rsid w:val="00E44380"/>
    <w:rsid w:val="00E46FA2"/>
    <w:rsid w:val="00E477A7"/>
    <w:rsid w:val="00E55EC8"/>
    <w:rsid w:val="00E625FA"/>
    <w:rsid w:val="00E826B4"/>
    <w:rsid w:val="00EA4CDC"/>
    <w:rsid w:val="00EB54EF"/>
    <w:rsid w:val="00EC14B0"/>
    <w:rsid w:val="00EC189D"/>
    <w:rsid w:val="00EC28B0"/>
    <w:rsid w:val="00ED1F27"/>
    <w:rsid w:val="00EE1C01"/>
    <w:rsid w:val="00EF388D"/>
    <w:rsid w:val="00F03E49"/>
    <w:rsid w:val="00F06CE1"/>
    <w:rsid w:val="00F1322F"/>
    <w:rsid w:val="00F16DC7"/>
    <w:rsid w:val="00F21C7D"/>
    <w:rsid w:val="00F22D24"/>
    <w:rsid w:val="00F26AF3"/>
    <w:rsid w:val="00F3221C"/>
    <w:rsid w:val="00F4117C"/>
    <w:rsid w:val="00F57801"/>
    <w:rsid w:val="00F66187"/>
    <w:rsid w:val="00F711AE"/>
    <w:rsid w:val="00FA0781"/>
    <w:rsid w:val="00FB0099"/>
    <w:rsid w:val="00FB09DD"/>
    <w:rsid w:val="00FB18C7"/>
    <w:rsid w:val="00FB3383"/>
    <w:rsid w:val="00FB3384"/>
    <w:rsid w:val="00FC012A"/>
    <w:rsid w:val="00FC15D9"/>
    <w:rsid w:val="00FC39F0"/>
    <w:rsid w:val="00FC6319"/>
    <w:rsid w:val="00FC73CA"/>
    <w:rsid w:val="00FE10D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2E43"/>
  <w15:docId w15:val="{1BB7BAB8-065A-459C-82F3-39966E9C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Liststycke"/>
    <w:next w:val="Normal"/>
    <w:link w:val="Rubrik2Char"/>
    <w:qFormat/>
    <w:rsid w:val="00AB0BD5"/>
    <w:pPr>
      <w:numPr>
        <w:numId w:val="2"/>
      </w:numPr>
      <w:spacing w:before="240" w:after="40"/>
      <w:ind w:left="357" w:hanging="357"/>
      <w:contextualSpacing w:val="0"/>
      <w:outlineLvl w:val="1"/>
    </w:pPr>
    <w:rPr>
      <w:rFonts w:asciiTheme="majorHAnsi" w:hAnsiTheme="majorHAnsi" w:cstheme="majorHAnsi"/>
      <w:b/>
      <w:bCs/>
      <w:sz w:val="27"/>
      <w:szCs w:val="27"/>
    </w:rPr>
  </w:style>
  <w:style w:type="paragraph" w:styleId="Rubrik3">
    <w:name w:val="heading 3"/>
    <w:basedOn w:val="Liststycke"/>
    <w:next w:val="Normal"/>
    <w:link w:val="Rubrik3Char"/>
    <w:qFormat/>
    <w:rsid w:val="009C12F7"/>
    <w:pPr>
      <w:keepNext/>
      <w:keepLines/>
      <w:numPr>
        <w:ilvl w:val="1"/>
        <w:numId w:val="2"/>
      </w:numPr>
      <w:spacing w:before="160" w:after="0"/>
      <w:ind w:left="788" w:hanging="431"/>
      <w:contextualSpacing w:val="0"/>
      <w:outlineLvl w:val="2"/>
    </w:pPr>
    <w:rPr>
      <w:rFonts w:asciiTheme="majorHAnsi" w:hAnsiTheme="majorHAnsi" w:cstheme="majorHAnsi"/>
      <w:b/>
      <w:bCs/>
      <w:sz w:val="21"/>
      <w:szCs w:val="21"/>
    </w:rPr>
  </w:style>
  <w:style w:type="paragraph" w:styleId="Rubrik4">
    <w:name w:val="heading 4"/>
    <w:basedOn w:val="Liststycke"/>
    <w:next w:val="Normal"/>
    <w:link w:val="Rubrik4Char"/>
    <w:unhideWhenUsed/>
    <w:qFormat/>
    <w:rsid w:val="00D40EC9"/>
    <w:pPr>
      <w:keepNext/>
      <w:keepLines/>
      <w:numPr>
        <w:ilvl w:val="2"/>
        <w:numId w:val="2"/>
      </w:numPr>
      <w:spacing w:before="40" w:after="0"/>
      <w:ind w:left="1225" w:hanging="505"/>
      <w:contextualSpacing w:val="0"/>
      <w:outlineLvl w:val="3"/>
    </w:pPr>
    <w:rPr>
      <w:rFonts w:asciiTheme="majorHAnsi" w:hAnsiTheme="majorHAnsi" w:cstheme="majorHAnsi"/>
      <w:i/>
      <w:iCs/>
      <w:sz w:val="21"/>
      <w:szCs w:val="21"/>
    </w:rPr>
  </w:style>
  <w:style w:type="paragraph" w:styleId="Rubrik5">
    <w:name w:val="heading 5"/>
    <w:basedOn w:val="Normal"/>
    <w:next w:val="Normal"/>
    <w:link w:val="Rubrik5Char"/>
    <w:unhideWhenUsed/>
    <w:qFormat/>
    <w:rsid w:val="00AD121F"/>
    <w:pPr>
      <w:keepNext/>
      <w:keepLines/>
      <w:pageBreakBefore/>
      <w:numPr>
        <w:numId w:val="43"/>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rsid w:val="00AB0BD5"/>
    <w:rPr>
      <w:rFonts w:asciiTheme="majorHAnsi" w:hAnsiTheme="majorHAnsi" w:cstheme="majorHAnsi"/>
      <w:b/>
      <w:bCs/>
      <w:sz w:val="27"/>
      <w:szCs w:val="27"/>
    </w:rPr>
  </w:style>
  <w:style w:type="character" w:customStyle="1" w:styleId="Rubrik3Char">
    <w:name w:val="Rubrik 3 Char"/>
    <w:basedOn w:val="Standardstycketeckensnitt"/>
    <w:link w:val="Rubrik3"/>
    <w:rsid w:val="009C12F7"/>
    <w:rPr>
      <w:rFonts w:asciiTheme="majorHAnsi" w:hAnsiTheme="majorHAnsi" w:cstheme="majorHAnsi"/>
      <w:b/>
      <w:bCs/>
      <w:sz w:val="21"/>
      <w:szCs w:val="21"/>
    </w:rPr>
  </w:style>
  <w:style w:type="character" w:customStyle="1" w:styleId="Rubrik4Char">
    <w:name w:val="Rubrik 4 Char"/>
    <w:basedOn w:val="Standardstycketeckensnitt"/>
    <w:link w:val="Rubrik4"/>
    <w:rsid w:val="00D40EC9"/>
    <w:rPr>
      <w:rFonts w:asciiTheme="majorHAnsi" w:hAnsiTheme="majorHAnsi" w:cstheme="majorHAnsi"/>
      <w:i/>
      <w:iCs/>
      <w:sz w:val="21"/>
      <w:szCs w:val="21"/>
    </w:rPr>
  </w:style>
  <w:style w:type="character" w:customStyle="1" w:styleId="Rubrik5Char">
    <w:name w:val="Rubrik 5 Char"/>
    <w:basedOn w:val="Standardstycketeckensnitt"/>
    <w:link w:val="Rubrik5"/>
    <w:rsid w:val="00AD121F"/>
    <w:rPr>
      <w:rFonts w:asciiTheme="majorHAnsi" w:eastAsiaTheme="majorEastAsia" w:hAnsiTheme="majorHAnsi" w:cstheme="majorBidi"/>
      <w:color w:val="404040" w:themeColor="text1" w:themeTint="BF"/>
      <w:sz w:val="22"/>
    </w:rPr>
  </w:style>
  <w:style w:type="character" w:customStyle="1" w:styleId="Rubrik6Char">
    <w:name w:val="Rubrik 6 Char"/>
    <w:basedOn w:val="Standardstycketeckensnitt"/>
    <w:link w:val="Rubrik6"/>
    <w:rsid w:val="00350FEF"/>
    <w:rPr>
      <w:rFonts w:asciiTheme="majorHAnsi" w:eastAsiaTheme="majorEastAsia" w:hAnsiTheme="majorHAnsi" w:cstheme="majorBidi"/>
    </w:rPr>
  </w:style>
  <w:style w:type="character" w:customStyle="1" w:styleId="Rubrik7Char">
    <w:name w:val="Rubrik 7 Char"/>
    <w:basedOn w:val="Standardstycketeckensnitt"/>
    <w:link w:val="Rubrik7"/>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Skriv text här"/>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Skriv text här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qFormat/>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C85A21"/>
    <w:rPr>
      <w:rFonts w:ascii="Segoe UI" w:hAnsi="Segoe UI" w:cs="Segoe UI"/>
      <w:sz w:val="18"/>
      <w:szCs w:val="18"/>
    </w:rPr>
  </w:style>
  <w:style w:type="character" w:styleId="Platshllartext">
    <w:name w:val="Placeholder Text"/>
    <w:basedOn w:val="Standardstycketeckensnitt"/>
    <w:uiPriority w:val="99"/>
    <w:semiHidden/>
    <w:rsid w:val="00675298"/>
    <w:rPr>
      <w:color w:val="0077BC" w:themeColor="accent1"/>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AB0BD5"/>
    <w:pPr>
      <w:ind w:left="720"/>
      <w:contextualSpacing/>
    </w:pPr>
  </w:style>
  <w:style w:type="paragraph" w:styleId="Innehll1">
    <w:name w:val="toc 1"/>
    <w:basedOn w:val="Normal"/>
    <w:next w:val="Normal"/>
    <w:autoRedefine/>
    <w:uiPriority w:val="39"/>
    <w:unhideWhenUsed/>
    <w:rsid w:val="00A27CCC"/>
    <w:pPr>
      <w:tabs>
        <w:tab w:val="left" w:pos="567"/>
        <w:tab w:val="left" w:pos="1134"/>
        <w:tab w:val="right" w:pos="7936"/>
      </w:tabs>
      <w:spacing w:after="0"/>
    </w:pPr>
  </w:style>
  <w:style w:type="paragraph" w:customStyle="1" w:styleId="Inskrivningstext10">
    <w:name w:val="Inskrivningstext 10"/>
    <w:basedOn w:val="Normal"/>
    <w:qFormat/>
    <w:rsid w:val="00D40EC9"/>
    <w:pPr>
      <w:spacing w:before="60" w:after="60" w:line="240" w:lineRule="auto"/>
    </w:pPr>
    <w:rPr>
      <w:rFonts w:eastAsia="Times New Roman" w:cs="Arial"/>
      <w:sz w:val="20"/>
      <w:szCs w:val="20"/>
      <w:lang w:val="de-DE" w:eastAsia="sv-SE"/>
    </w:rPr>
  </w:style>
  <w:style w:type="paragraph" w:customStyle="1" w:styleId="Cellrubrik">
    <w:name w:val="Cellrubrik"/>
    <w:qFormat/>
    <w:rsid w:val="00D40EC9"/>
    <w:pPr>
      <w:shd w:val="clear" w:color="auto" w:fill="F2F2F2" w:themeFill="background1" w:themeFillShade="F2"/>
      <w:spacing w:before="30" w:after="40"/>
      <w:ind w:right="-108"/>
    </w:pPr>
    <w:rPr>
      <w:rFonts w:ascii="Calibri" w:eastAsia="Times New Roman" w:hAnsi="Calibri" w:cs="Arial"/>
      <w:bCs/>
      <w:noProof/>
      <w:sz w:val="18"/>
      <w:szCs w:val="17"/>
      <w:lang w:eastAsia="sv-SE"/>
    </w:rPr>
  </w:style>
  <w:style w:type="paragraph" w:styleId="Kommentarer">
    <w:name w:val="annotation text"/>
    <w:basedOn w:val="Normal"/>
    <w:link w:val="KommentarerChar"/>
    <w:uiPriority w:val="99"/>
    <w:semiHidden/>
    <w:unhideWhenUsed/>
    <w:rsid w:val="00D40EC9"/>
    <w:pPr>
      <w:spacing w:line="280" w:lineRule="atLeast"/>
    </w:pPr>
    <w:rPr>
      <w:rFonts w:ascii="Times New Roman" w:eastAsia="Times New Roman" w:hAnsi="Times New Roman" w:cs="Times New Roman"/>
      <w:noProof/>
      <w:sz w:val="20"/>
      <w:szCs w:val="20"/>
      <w:lang w:eastAsia="sv-SE"/>
    </w:rPr>
  </w:style>
  <w:style w:type="character" w:customStyle="1" w:styleId="KommentarerChar">
    <w:name w:val="Kommentarer Char"/>
    <w:basedOn w:val="Standardstycketeckensnitt"/>
    <w:link w:val="Kommentarer"/>
    <w:uiPriority w:val="99"/>
    <w:semiHidden/>
    <w:rsid w:val="00D40EC9"/>
    <w:rPr>
      <w:rFonts w:ascii="Times New Roman" w:eastAsia="Times New Roman" w:hAnsi="Times New Roman" w:cs="Times New Roman"/>
      <w:noProof/>
      <w:sz w:val="20"/>
      <w:szCs w:val="20"/>
      <w:lang w:eastAsia="sv-SE"/>
    </w:rPr>
  </w:style>
  <w:style w:type="paragraph" w:styleId="Brdtext">
    <w:name w:val="Body Text"/>
    <w:basedOn w:val="Normal"/>
    <w:link w:val="BrdtextChar"/>
    <w:rsid w:val="00D40EC9"/>
    <w:pPr>
      <w:widowControl w:val="0"/>
      <w:tabs>
        <w:tab w:val="left" w:pos="170"/>
      </w:tabs>
      <w:autoSpaceDE w:val="0"/>
      <w:autoSpaceDN w:val="0"/>
      <w:adjustRightInd w:val="0"/>
      <w:spacing w:line="220" w:lineRule="atLeast"/>
      <w:textAlignment w:val="center"/>
    </w:pPr>
    <w:rPr>
      <w:rFonts w:ascii="Times" w:eastAsia="Times New Roman" w:hAnsi="Times" w:cs="Times New Roman"/>
      <w:color w:val="000000"/>
      <w:spacing w:val="1"/>
      <w:sz w:val="24"/>
      <w:szCs w:val="18"/>
      <w:lang w:eastAsia="sv-SE"/>
    </w:rPr>
  </w:style>
  <w:style w:type="character" w:customStyle="1" w:styleId="BrdtextChar">
    <w:name w:val="Brödtext Char"/>
    <w:basedOn w:val="Standardstycketeckensnitt"/>
    <w:link w:val="Brdtext"/>
    <w:rsid w:val="00D40EC9"/>
    <w:rPr>
      <w:rFonts w:ascii="Times" w:eastAsia="Times New Roman" w:hAnsi="Times" w:cs="Times New Roman"/>
      <w:color w:val="000000"/>
      <w:spacing w:val="1"/>
      <w:szCs w:val="18"/>
      <w:lang w:eastAsia="sv-SE"/>
    </w:rPr>
  </w:style>
  <w:style w:type="paragraph" w:customStyle="1" w:styleId="Tabellrubrik1">
    <w:name w:val="Tabellrubrik 1"/>
    <w:aliases w:val="11p"/>
    <w:basedOn w:val="Normal"/>
    <w:rsid w:val="00D40EC9"/>
    <w:pPr>
      <w:spacing w:after="40" w:line="240" w:lineRule="auto"/>
    </w:pPr>
    <w:rPr>
      <w:rFonts w:ascii="Times New Roman" w:eastAsia="Times New Roman" w:hAnsi="Times New Roman" w:cs="Times New Roman"/>
      <w:i/>
      <w:noProof/>
      <w:sz w:val="24"/>
      <w:lang w:eastAsia="sv-SE"/>
    </w:rPr>
  </w:style>
  <w:style w:type="character" w:styleId="Sidnummer">
    <w:name w:val="page number"/>
    <w:basedOn w:val="Standardstycketeckensnitt"/>
    <w:rsid w:val="00D40EC9"/>
    <w:rPr>
      <w:rFonts w:ascii="Times New Roman" w:hAnsi="Times New Roman" w:cs="Times New Roman"/>
      <w:sz w:val="24"/>
    </w:rPr>
  </w:style>
  <w:style w:type="paragraph" w:customStyle="1" w:styleId="kommando">
    <w:name w:val="kommando"/>
    <w:basedOn w:val="Normal"/>
    <w:uiPriority w:val="99"/>
    <w:rsid w:val="00D40EC9"/>
    <w:pPr>
      <w:spacing w:line="280" w:lineRule="atLeast"/>
    </w:pPr>
    <w:rPr>
      <w:rFonts w:ascii="Times New Roman" w:eastAsia="Times New Roman" w:hAnsi="Times New Roman" w:cs="Times New Roman"/>
      <w:noProof/>
      <w:sz w:val="24"/>
      <w:szCs w:val="20"/>
      <w:lang w:eastAsia="sv-SE"/>
    </w:rPr>
  </w:style>
  <w:style w:type="character" w:styleId="AnvndHyperlnk">
    <w:name w:val="FollowedHyperlink"/>
    <w:basedOn w:val="Standardstycketeckensnitt"/>
    <w:uiPriority w:val="99"/>
    <w:rsid w:val="00D40EC9"/>
    <w:rPr>
      <w:rFonts w:cs="Times New Roman"/>
      <w:color w:val="800080"/>
      <w:u w:val="single"/>
    </w:rPr>
  </w:style>
  <w:style w:type="paragraph" w:customStyle="1" w:styleId="NormalFet">
    <w:name w:val="Normal + Fet"/>
    <w:basedOn w:val="Normal"/>
    <w:link w:val="NormalFetChar"/>
    <w:rsid w:val="00D40EC9"/>
    <w:pPr>
      <w:spacing w:line="280" w:lineRule="atLeast"/>
    </w:pPr>
    <w:rPr>
      <w:rFonts w:ascii="Times New Roman" w:eastAsia="Times New Roman" w:hAnsi="Times New Roman" w:cs="Times New Roman"/>
      <w:b/>
      <w:noProof/>
      <w:sz w:val="24"/>
      <w:lang w:eastAsia="sv-SE"/>
    </w:rPr>
  </w:style>
  <w:style w:type="character" w:customStyle="1" w:styleId="NormalFetChar">
    <w:name w:val="Normal + Fet Char"/>
    <w:basedOn w:val="Standardstycketeckensnitt"/>
    <w:link w:val="NormalFet"/>
    <w:rsid w:val="00D40EC9"/>
    <w:rPr>
      <w:rFonts w:ascii="Times New Roman" w:eastAsia="Times New Roman" w:hAnsi="Times New Roman" w:cs="Times New Roman"/>
      <w:b/>
      <w:noProof/>
      <w:lang w:eastAsia="sv-SE"/>
    </w:rPr>
  </w:style>
  <w:style w:type="paragraph" w:customStyle="1" w:styleId="Tabelltext">
    <w:name w:val="Tabelltext"/>
    <w:basedOn w:val="Sidhuvud"/>
    <w:link w:val="TabelltextChar"/>
    <w:rsid w:val="00D40EC9"/>
    <w:pPr>
      <w:tabs>
        <w:tab w:val="clear" w:pos="4513"/>
        <w:tab w:val="clear" w:pos="9026"/>
        <w:tab w:val="center" w:pos="4536"/>
        <w:tab w:val="right" w:pos="9072"/>
      </w:tabs>
      <w:spacing w:after="160" w:line="280" w:lineRule="atLeast"/>
      <w:ind w:right="868"/>
    </w:pPr>
    <w:rPr>
      <w:rFonts w:ascii="Arial" w:eastAsia="Times New Roman" w:hAnsi="Arial" w:cs="Times New Roman"/>
      <w:noProof/>
      <w:lang w:eastAsia="sv-SE"/>
    </w:rPr>
  </w:style>
  <w:style w:type="character" w:customStyle="1" w:styleId="TabelltextChar">
    <w:name w:val="Tabelltext Char"/>
    <w:basedOn w:val="SidhuvudChar"/>
    <w:link w:val="Tabelltext"/>
    <w:rsid w:val="00D40EC9"/>
    <w:rPr>
      <w:rFonts w:ascii="Arial" w:eastAsia="Times New Roman" w:hAnsi="Arial" w:cs="Times New Roman"/>
      <w:noProof/>
      <w:sz w:val="22"/>
      <w:lang w:eastAsia="sv-SE"/>
    </w:rPr>
  </w:style>
  <w:style w:type="table" w:styleId="Rutntstabell1ljusdekorfrg3">
    <w:name w:val="Grid Table 1 Light Accent 3"/>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D40EC9"/>
    <w:rPr>
      <w:sz w:val="16"/>
      <w:szCs w:val="16"/>
    </w:rPr>
  </w:style>
  <w:style w:type="paragraph" w:styleId="Kommentarsmne">
    <w:name w:val="annotation subject"/>
    <w:basedOn w:val="Kommentarer"/>
    <w:next w:val="Kommentarer"/>
    <w:link w:val="KommentarsmneChar"/>
    <w:uiPriority w:val="99"/>
    <w:semiHidden/>
    <w:unhideWhenUsed/>
    <w:rsid w:val="00D40EC9"/>
    <w:rPr>
      <w:b/>
      <w:bCs/>
    </w:rPr>
  </w:style>
  <w:style w:type="character" w:customStyle="1" w:styleId="KommentarsmneChar">
    <w:name w:val="Kommentarsämne Char"/>
    <w:basedOn w:val="KommentarerChar"/>
    <w:link w:val="Kommentarsmne"/>
    <w:uiPriority w:val="99"/>
    <w:semiHidden/>
    <w:rsid w:val="00D40EC9"/>
    <w:rPr>
      <w:rFonts w:ascii="Times New Roman" w:eastAsia="Times New Roman" w:hAnsi="Times New Roman" w:cs="Times New Roman"/>
      <w:b/>
      <w:bCs/>
      <w:noProof/>
      <w:sz w:val="20"/>
      <w:szCs w:val="20"/>
      <w:lang w:eastAsia="sv-SE"/>
    </w:rPr>
  </w:style>
  <w:style w:type="paragraph" w:customStyle="1" w:styleId="Ingresstext">
    <w:name w:val="Ingresstext"/>
    <w:basedOn w:val="Normal"/>
    <w:rsid w:val="00D40EC9"/>
    <w:pPr>
      <w:widowControl w:val="0"/>
      <w:tabs>
        <w:tab w:val="left" w:pos="227"/>
      </w:tabs>
      <w:autoSpaceDE w:val="0"/>
      <w:autoSpaceDN w:val="0"/>
      <w:adjustRightInd w:val="0"/>
      <w:spacing w:line="280" w:lineRule="atLeast"/>
      <w:textAlignment w:val="center"/>
    </w:pPr>
    <w:rPr>
      <w:rFonts w:ascii="Arial" w:eastAsia="Times New Roman" w:hAnsi="Arial" w:cs="Times New Roman"/>
      <w:b/>
      <w:noProof/>
      <w:color w:val="000000"/>
      <w:sz w:val="28"/>
      <w:szCs w:val="20"/>
      <w:lang w:eastAsia="sv-SE"/>
    </w:rPr>
  </w:style>
  <w:style w:type="paragraph" w:styleId="Innehll2">
    <w:name w:val="toc 2"/>
    <w:basedOn w:val="Rubrik2"/>
    <w:next w:val="Normal"/>
    <w:autoRedefine/>
    <w:uiPriority w:val="39"/>
    <w:rsid w:val="00D40EC9"/>
    <w:pPr>
      <w:numPr>
        <w:numId w:val="0"/>
      </w:numPr>
      <w:spacing w:before="0" w:after="0" w:line="280" w:lineRule="atLeast"/>
      <w:ind w:left="221"/>
    </w:pPr>
    <w:rPr>
      <w:rFonts w:asciiTheme="minorHAnsi" w:eastAsia="Times New Roman" w:hAnsiTheme="minorHAnsi" w:cs="Times New Roman"/>
      <w:bCs w:val="0"/>
      <w:noProof/>
      <w:sz w:val="28"/>
      <w:szCs w:val="24"/>
      <w:lang w:eastAsia="sv-SE"/>
    </w:rPr>
  </w:style>
  <w:style w:type="paragraph" w:styleId="Innehll3">
    <w:name w:val="toc 3"/>
    <w:basedOn w:val="Rubrik3"/>
    <w:next w:val="Normal"/>
    <w:autoRedefine/>
    <w:uiPriority w:val="39"/>
    <w:rsid w:val="00D40EC9"/>
    <w:pPr>
      <w:numPr>
        <w:ilvl w:val="0"/>
        <w:numId w:val="0"/>
      </w:numPr>
      <w:spacing w:before="0" w:line="280" w:lineRule="atLeast"/>
      <w:ind w:left="442"/>
    </w:pPr>
    <w:rPr>
      <w:rFonts w:asciiTheme="minorHAnsi" w:eastAsia="Times New Roman" w:hAnsiTheme="minorHAnsi" w:cs="Times New Roman"/>
      <w:bCs w:val="0"/>
      <w:noProof/>
      <w:sz w:val="24"/>
      <w:szCs w:val="24"/>
      <w:lang w:eastAsia="sv-SE"/>
    </w:rPr>
  </w:style>
  <w:style w:type="paragraph" w:customStyle="1" w:styleId="Arbetsmilj">
    <w:name w:val="Arbetsmiljö"/>
    <w:basedOn w:val="Normal"/>
    <w:link w:val="ArbetsmiljChar"/>
    <w:autoRedefine/>
    <w:rsid w:val="00D40EC9"/>
    <w:pPr>
      <w:spacing w:after="40" w:line="240" w:lineRule="auto"/>
    </w:pPr>
    <w:rPr>
      <w:rFonts w:ascii="Times New Roman" w:eastAsia="Times New Roman" w:hAnsi="Times New Roman" w:cs="Times New Roman"/>
      <w:i/>
      <w:noProof/>
      <w:sz w:val="24"/>
      <w:lang w:eastAsia="sv-SE"/>
    </w:rPr>
  </w:style>
  <w:style w:type="character" w:customStyle="1" w:styleId="ArbetsmiljChar">
    <w:name w:val="Arbetsmiljö Char"/>
    <w:basedOn w:val="Standardstycketeckensnitt"/>
    <w:link w:val="Arbetsmilj"/>
    <w:rsid w:val="00D40EC9"/>
    <w:rPr>
      <w:rFonts w:ascii="Times New Roman" w:eastAsia="Times New Roman" w:hAnsi="Times New Roman" w:cs="Times New Roman"/>
      <w:i/>
      <w:noProof/>
      <w:lang w:eastAsia="sv-SE"/>
    </w:rPr>
  </w:style>
  <w:style w:type="paragraph" w:styleId="Innehll4">
    <w:name w:val="toc 4"/>
    <w:basedOn w:val="Normal"/>
    <w:next w:val="Normal"/>
    <w:autoRedefine/>
    <w:uiPriority w:val="39"/>
    <w:unhideWhenUsed/>
    <w:rsid w:val="00D40EC9"/>
    <w:pPr>
      <w:spacing w:after="0" w:line="259" w:lineRule="auto"/>
      <w:ind w:left="660"/>
    </w:pPr>
    <w:rPr>
      <w:rFonts w:eastAsiaTheme="minorHAnsi"/>
      <w:sz w:val="18"/>
      <w:szCs w:val="18"/>
    </w:rPr>
  </w:style>
  <w:style w:type="paragraph" w:styleId="Innehll5">
    <w:name w:val="toc 5"/>
    <w:basedOn w:val="Normal"/>
    <w:next w:val="Normal"/>
    <w:autoRedefine/>
    <w:uiPriority w:val="39"/>
    <w:unhideWhenUsed/>
    <w:rsid w:val="00D40EC9"/>
    <w:pPr>
      <w:spacing w:after="0" w:line="259" w:lineRule="auto"/>
      <w:ind w:left="880"/>
    </w:pPr>
    <w:rPr>
      <w:rFonts w:eastAsiaTheme="minorHAnsi"/>
      <w:sz w:val="18"/>
      <w:szCs w:val="18"/>
    </w:rPr>
  </w:style>
  <w:style w:type="paragraph" w:styleId="Innehll6">
    <w:name w:val="toc 6"/>
    <w:basedOn w:val="Normal"/>
    <w:next w:val="Normal"/>
    <w:autoRedefine/>
    <w:uiPriority w:val="39"/>
    <w:unhideWhenUsed/>
    <w:rsid w:val="00D40EC9"/>
    <w:pPr>
      <w:spacing w:after="0" w:line="259" w:lineRule="auto"/>
      <w:ind w:left="1100"/>
    </w:pPr>
    <w:rPr>
      <w:rFonts w:eastAsiaTheme="minorHAnsi"/>
      <w:sz w:val="18"/>
      <w:szCs w:val="18"/>
    </w:rPr>
  </w:style>
  <w:style w:type="paragraph" w:styleId="Innehll7">
    <w:name w:val="toc 7"/>
    <w:basedOn w:val="Normal"/>
    <w:next w:val="Normal"/>
    <w:autoRedefine/>
    <w:uiPriority w:val="39"/>
    <w:unhideWhenUsed/>
    <w:rsid w:val="00D40EC9"/>
    <w:pPr>
      <w:spacing w:after="0" w:line="259" w:lineRule="auto"/>
      <w:ind w:left="1320"/>
    </w:pPr>
    <w:rPr>
      <w:rFonts w:eastAsiaTheme="minorHAnsi"/>
      <w:sz w:val="18"/>
      <w:szCs w:val="18"/>
    </w:rPr>
  </w:style>
  <w:style w:type="paragraph" w:styleId="Innehll8">
    <w:name w:val="toc 8"/>
    <w:basedOn w:val="Normal"/>
    <w:next w:val="Normal"/>
    <w:autoRedefine/>
    <w:uiPriority w:val="39"/>
    <w:unhideWhenUsed/>
    <w:rsid w:val="00D40EC9"/>
    <w:pPr>
      <w:spacing w:after="0" w:line="259" w:lineRule="auto"/>
      <w:ind w:left="1540"/>
    </w:pPr>
    <w:rPr>
      <w:rFonts w:eastAsiaTheme="minorHAnsi"/>
      <w:sz w:val="18"/>
      <w:szCs w:val="18"/>
    </w:rPr>
  </w:style>
  <w:style w:type="paragraph" w:styleId="Innehll9">
    <w:name w:val="toc 9"/>
    <w:basedOn w:val="Normal"/>
    <w:next w:val="Normal"/>
    <w:autoRedefine/>
    <w:uiPriority w:val="39"/>
    <w:unhideWhenUsed/>
    <w:rsid w:val="00D40EC9"/>
    <w:pPr>
      <w:spacing w:after="0" w:line="259" w:lineRule="auto"/>
      <w:ind w:left="1760"/>
    </w:pPr>
    <w:rPr>
      <w:rFonts w:eastAsiaTheme="minorHAnsi"/>
      <w:sz w:val="18"/>
      <w:szCs w:val="18"/>
    </w:rPr>
  </w:style>
  <w:style w:type="paragraph" w:customStyle="1" w:styleId="Dokumentnamn16psidhuvud">
    <w:name w:val="Dokumentnamn 16 p sidhuvud"/>
    <w:basedOn w:val="Normal"/>
    <w:rsid w:val="00D40EC9"/>
    <w:pPr>
      <w:spacing w:before="440" w:after="360" w:line="240" w:lineRule="auto"/>
      <w:ind w:left="6521"/>
      <w:jc w:val="right"/>
    </w:pPr>
    <w:rPr>
      <w:rFonts w:eastAsia="Times New Roman" w:cs="Arial"/>
      <w:b/>
      <w:sz w:val="32"/>
      <w:szCs w:val="32"/>
      <w:lang w:eastAsia="sv-SE"/>
    </w:rPr>
  </w:style>
  <w:style w:type="paragraph" w:customStyle="1" w:styleId="Rubrik10">
    <w:name w:val="Rubrik1"/>
    <w:basedOn w:val="Normal"/>
    <w:link w:val="Rubrik1Char0"/>
    <w:rsid w:val="00D40EC9"/>
    <w:pPr>
      <w:spacing w:before="480" w:after="80" w:line="280" w:lineRule="exact"/>
    </w:pPr>
    <w:rPr>
      <w:rFonts w:eastAsia="Times New Roman" w:cs="Times New Roman"/>
      <w:b/>
      <w:sz w:val="28"/>
      <w:lang w:eastAsia="sv-SE"/>
    </w:rPr>
  </w:style>
  <w:style w:type="character" w:customStyle="1" w:styleId="Rubrik1Char0">
    <w:name w:val="Rubrik1 Char"/>
    <w:basedOn w:val="Standardstycketeckensnitt"/>
    <w:link w:val="Rubrik10"/>
    <w:rsid w:val="00D40EC9"/>
    <w:rPr>
      <w:rFonts w:eastAsia="Times New Roman" w:cs="Times New Roman"/>
      <w:b/>
      <w:sz w:val="28"/>
      <w:lang w:eastAsia="sv-SE"/>
    </w:rPr>
  </w:style>
  <w:style w:type="character" w:customStyle="1" w:styleId="Olstomnmnande1">
    <w:name w:val="Olöst omnämnande1"/>
    <w:basedOn w:val="Standardstycketeckensnitt"/>
    <w:uiPriority w:val="99"/>
    <w:semiHidden/>
    <w:unhideWhenUsed/>
    <w:rsid w:val="00D40EC9"/>
    <w:rPr>
      <w:color w:val="808080"/>
      <w:shd w:val="clear" w:color="auto" w:fill="E6E6E6"/>
    </w:rPr>
  </w:style>
  <w:style w:type="character" w:customStyle="1" w:styleId="Avdelaresidfot">
    <w:name w:val="Avdelare sidfot"/>
    <w:rsid w:val="00D40EC9"/>
    <w:rPr>
      <w:rFonts w:ascii="Arial" w:hAnsi="Arial"/>
      <w:position w:val="1"/>
    </w:rPr>
  </w:style>
  <w:style w:type="paragraph" w:customStyle="1" w:styleId="Bildtext">
    <w:name w:val="Bildtext"/>
    <w:basedOn w:val="Normal"/>
    <w:rsid w:val="00D40EC9"/>
    <w:pPr>
      <w:widowControl w:val="0"/>
      <w:autoSpaceDE w:val="0"/>
      <w:autoSpaceDN w:val="0"/>
      <w:adjustRightInd w:val="0"/>
      <w:spacing w:line="160" w:lineRule="atLeast"/>
      <w:textAlignment w:val="center"/>
    </w:pPr>
    <w:rPr>
      <w:rFonts w:ascii="Arial" w:eastAsia="Times New Roman" w:hAnsi="Arial" w:cs="Times New Roman"/>
      <w:i/>
      <w:color w:val="000000"/>
      <w:sz w:val="12"/>
      <w:szCs w:val="12"/>
      <w:lang w:eastAsia="sv-SE"/>
    </w:rPr>
  </w:style>
  <w:style w:type="paragraph" w:customStyle="1" w:styleId="Mellanrubrik">
    <w:name w:val="Mellanrubrik"/>
    <w:basedOn w:val="Normal"/>
    <w:rsid w:val="00D40EC9"/>
    <w:pPr>
      <w:keepNext/>
      <w:keepLines/>
      <w:widowControl w:val="0"/>
      <w:autoSpaceDE w:val="0"/>
      <w:autoSpaceDN w:val="0"/>
      <w:adjustRightInd w:val="0"/>
      <w:spacing w:line="220" w:lineRule="atLeast"/>
      <w:textAlignment w:val="center"/>
    </w:pPr>
    <w:rPr>
      <w:rFonts w:ascii="Arial" w:eastAsia="Times New Roman" w:hAnsi="Arial" w:cs="Times New Roman"/>
      <w:b/>
      <w:color w:val="000000"/>
      <w:sz w:val="24"/>
      <w:szCs w:val="18"/>
      <w:lang w:eastAsia="sv-SE"/>
    </w:rPr>
  </w:style>
  <w:style w:type="table" w:customStyle="1" w:styleId="Rutntstabell1ljusdekorfrg31">
    <w:name w:val="Rutnätstabell 1 ljus – dekorfärg 31"/>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paragraph" w:customStyle="1" w:styleId="Sidrubrikliten">
    <w:name w:val="Sidrubrik liten"/>
    <w:basedOn w:val="Normal"/>
    <w:rsid w:val="00D40EC9"/>
    <w:pPr>
      <w:widowControl w:val="0"/>
      <w:autoSpaceDE w:val="0"/>
      <w:autoSpaceDN w:val="0"/>
      <w:adjustRightInd w:val="0"/>
      <w:spacing w:line="240" w:lineRule="atLeast"/>
      <w:textAlignment w:val="center"/>
    </w:pPr>
    <w:rPr>
      <w:rFonts w:ascii="Arial" w:eastAsia="Times New Roman" w:hAnsi="Arial" w:cs="Times New Roman"/>
      <w:b/>
      <w:color w:val="FFFFFF"/>
      <w:spacing w:val="2"/>
      <w:sz w:val="20"/>
      <w:szCs w:val="20"/>
      <w:lang w:eastAsia="sv-SE"/>
    </w:rPr>
  </w:style>
  <w:style w:type="paragraph" w:customStyle="1" w:styleId="Sidrubrikstor">
    <w:name w:val="Sidrubrik stor"/>
    <w:basedOn w:val="Normal"/>
    <w:rsid w:val="00D40EC9"/>
    <w:pPr>
      <w:widowControl w:val="0"/>
      <w:autoSpaceDE w:val="0"/>
      <w:autoSpaceDN w:val="0"/>
      <w:adjustRightInd w:val="0"/>
      <w:spacing w:line="840" w:lineRule="atLeast"/>
      <w:textAlignment w:val="center"/>
    </w:pPr>
    <w:rPr>
      <w:rFonts w:ascii="Arial" w:eastAsia="Times New Roman" w:hAnsi="Arial" w:cs="Times New Roman"/>
      <w:color w:val="FFFFFF"/>
      <w:spacing w:val="-17"/>
      <w:sz w:val="84"/>
      <w:szCs w:val="8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233C10B97F41A7A8CEBE19C34BDD43"/>
        <w:category>
          <w:name w:val="General"/>
          <w:gallery w:val="placeholder"/>
        </w:category>
        <w:types>
          <w:type w:val="bbPlcHdr"/>
        </w:types>
        <w:behaviors>
          <w:behavior w:val="content"/>
        </w:behaviors>
        <w:guid w:val="{530E7891-0E4B-4BA9-A12A-AE439C9D2473}"/>
      </w:docPartPr>
      <w:docPartBody>
        <w:p w:rsidR="00B56176" w:rsidRDefault="006B60F7" w:rsidP="006B60F7">
          <w:pPr>
            <w:pStyle w:val="77233C10B97F41A7A8CEBE19C34BDD433"/>
          </w:pPr>
          <w:r w:rsidRPr="0035482C">
            <w:rPr>
              <w:rStyle w:val="Platshllartext"/>
              <w:rFonts w:asciiTheme="majorHAnsi" w:hAnsiTheme="majorHAnsi" w:cstheme="majorHAnsi"/>
              <w:sz w:val="21"/>
              <w:szCs w:val="21"/>
            </w:rPr>
            <w:t>[Ange projektnamn och projektnummer]</w:t>
          </w:r>
        </w:p>
      </w:docPartBody>
    </w:docPart>
    <w:docPart>
      <w:docPartPr>
        <w:name w:val="A3C7C846C684496A84CDE0B02234BA69"/>
        <w:category>
          <w:name w:val="General"/>
          <w:gallery w:val="placeholder"/>
        </w:category>
        <w:types>
          <w:type w:val="bbPlcHdr"/>
        </w:types>
        <w:behaviors>
          <w:behavior w:val="content"/>
        </w:behaviors>
        <w:guid w:val="{C140D706-00AF-4039-9CC4-D4C82FB1C478}"/>
      </w:docPartPr>
      <w:docPartBody>
        <w:p w:rsidR="00B56176" w:rsidRDefault="006B60F7" w:rsidP="006B60F7">
          <w:pPr>
            <w:pStyle w:val="A3C7C846C684496A84CDE0B02234BA693"/>
          </w:pPr>
          <w:r w:rsidRPr="00D40EC9">
            <w:rPr>
              <w:color w:val="4472C4" w:themeColor="accent1"/>
            </w:rPr>
            <w:t>[Ange version]</w:t>
          </w:r>
        </w:p>
      </w:docPartBody>
    </w:docPart>
    <w:docPart>
      <w:docPartPr>
        <w:name w:val="76749165024A4DA6896774755772998A"/>
        <w:category>
          <w:name w:val="General"/>
          <w:gallery w:val="placeholder"/>
        </w:category>
        <w:types>
          <w:type w:val="bbPlcHdr"/>
        </w:types>
        <w:behaviors>
          <w:behavior w:val="content"/>
        </w:behaviors>
        <w:guid w:val="{3C310093-D156-4AC1-B30A-277AAB993F0A}"/>
      </w:docPartPr>
      <w:docPartBody>
        <w:p w:rsidR="00B56176" w:rsidRDefault="006B60F7" w:rsidP="006B60F7">
          <w:pPr>
            <w:pStyle w:val="76749165024A4DA6896774755772998A3"/>
          </w:pPr>
          <w:r w:rsidRPr="00D40EC9">
            <w:rPr>
              <w:color w:val="4472C4" w:themeColor="accent1"/>
            </w:rPr>
            <w:t>[Ange datum]</w:t>
          </w:r>
        </w:p>
      </w:docPartBody>
    </w:docPart>
    <w:docPart>
      <w:docPartPr>
        <w:name w:val="4A3809AA2B134B89BFBA48BE80E3292E"/>
        <w:category>
          <w:name w:val="General"/>
          <w:gallery w:val="placeholder"/>
        </w:category>
        <w:types>
          <w:type w:val="bbPlcHdr"/>
        </w:types>
        <w:behaviors>
          <w:behavior w:val="content"/>
        </w:behaviors>
        <w:guid w:val="{4F501C52-BB45-43BC-92FC-55B5BE3890EE}"/>
      </w:docPartPr>
      <w:docPartBody>
        <w:p w:rsidR="00B56176" w:rsidRDefault="006B60F7" w:rsidP="006B60F7">
          <w:pPr>
            <w:pStyle w:val="4A3809AA2B134B89BFBA48BE80E3292E3"/>
          </w:pPr>
          <w:r w:rsidRPr="00D40EC9">
            <w:rPr>
              <w:color w:val="4472C4" w:themeColor="accent1"/>
            </w:rPr>
            <w:t>[Ange BAS-P, företagets namn]</w:t>
          </w:r>
        </w:p>
      </w:docPartBody>
    </w:docPart>
    <w:docPart>
      <w:docPartPr>
        <w:name w:val="82D38E1CA3464FE5B233A17EA45F103F"/>
        <w:category>
          <w:name w:val="General"/>
          <w:gallery w:val="placeholder"/>
        </w:category>
        <w:types>
          <w:type w:val="bbPlcHdr"/>
        </w:types>
        <w:behaviors>
          <w:behavior w:val="content"/>
        </w:behaviors>
        <w:guid w:val="{A52D5241-93EE-4381-9BC2-9ED65B742C78}"/>
      </w:docPartPr>
      <w:docPartBody>
        <w:p w:rsidR="00B56176" w:rsidRDefault="006B60F7" w:rsidP="006B60F7">
          <w:pPr>
            <w:pStyle w:val="82D38E1CA3464FE5B233A17EA45F103F3"/>
          </w:pPr>
          <w:r w:rsidRPr="00D40EC9">
            <w:rPr>
              <w:color w:val="4472C4" w:themeColor="accent1"/>
            </w:rPr>
            <w:t>[Ange version]</w:t>
          </w:r>
        </w:p>
      </w:docPartBody>
    </w:docPart>
    <w:docPart>
      <w:docPartPr>
        <w:name w:val="57C507497B5D403792449C7890F9682D"/>
        <w:category>
          <w:name w:val="General"/>
          <w:gallery w:val="placeholder"/>
        </w:category>
        <w:types>
          <w:type w:val="bbPlcHdr"/>
        </w:types>
        <w:behaviors>
          <w:behavior w:val="content"/>
        </w:behaviors>
        <w:guid w:val="{CBDD10DD-01C9-4551-B766-FAD1589ACB63}"/>
      </w:docPartPr>
      <w:docPartBody>
        <w:p w:rsidR="00B56176" w:rsidRDefault="006B60F7" w:rsidP="006B60F7">
          <w:pPr>
            <w:pStyle w:val="57C507497B5D403792449C7890F9682D3"/>
          </w:pPr>
          <w:r w:rsidRPr="00D40EC9">
            <w:rPr>
              <w:color w:val="4472C4" w:themeColor="accent1"/>
            </w:rPr>
            <w:t>[Ange datum]</w:t>
          </w:r>
        </w:p>
      </w:docPartBody>
    </w:docPart>
    <w:docPart>
      <w:docPartPr>
        <w:name w:val="537464C3683745CABB41721F003B8B45"/>
        <w:category>
          <w:name w:val="General"/>
          <w:gallery w:val="placeholder"/>
        </w:category>
        <w:types>
          <w:type w:val="bbPlcHdr"/>
        </w:types>
        <w:behaviors>
          <w:behavior w:val="content"/>
        </w:behaviors>
        <w:guid w:val="{A396BF8A-BD31-4BA4-A2CE-57D62F5A21E9}"/>
      </w:docPartPr>
      <w:docPartBody>
        <w:p w:rsidR="00B56176" w:rsidRDefault="006B60F7" w:rsidP="006B60F7">
          <w:pPr>
            <w:pStyle w:val="537464C3683745CABB41721F003B8B453"/>
          </w:pPr>
          <w:r w:rsidRPr="00D40EC9">
            <w:rPr>
              <w:color w:val="4472C4" w:themeColor="accent1"/>
            </w:rPr>
            <w:t>[Ange aktuell projektledare/planeringsledare]</w:t>
          </w:r>
        </w:p>
      </w:docPartBody>
    </w:docPart>
    <w:docPart>
      <w:docPartPr>
        <w:name w:val="FD675128DF7F49388EF7A9B99BE05BBC"/>
        <w:category>
          <w:name w:val="General"/>
          <w:gallery w:val="placeholder"/>
        </w:category>
        <w:types>
          <w:type w:val="bbPlcHdr"/>
        </w:types>
        <w:behaviors>
          <w:behavior w:val="content"/>
        </w:behaviors>
        <w:guid w:val="{4C13C445-FC78-4045-8A10-19A0B49DD739}"/>
      </w:docPartPr>
      <w:docPartBody>
        <w:p w:rsidR="00B56176" w:rsidRDefault="006B60F7" w:rsidP="006B60F7">
          <w:pPr>
            <w:pStyle w:val="FD675128DF7F49388EF7A9B99BE05BBC3"/>
          </w:pPr>
          <w:r w:rsidRPr="00D40EC9">
            <w:rPr>
              <w:color w:val="4472C4" w:themeColor="accent1"/>
            </w:rPr>
            <w:t>[Ange datum]</w:t>
          </w:r>
        </w:p>
      </w:docPartBody>
    </w:docPart>
    <w:docPart>
      <w:docPartPr>
        <w:name w:val="9F4E7FD04F3245B6933C0FF75607C647"/>
        <w:category>
          <w:name w:val="General"/>
          <w:gallery w:val="placeholder"/>
        </w:category>
        <w:types>
          <w:type w:val="bbPlcHdr"/>
        </w:types>
        <w:behaviors>
          <w:behavior w:val="content"/>
        </w:behaviors>
        <w:guid w:val="{E5DE572B-C112-440A-8281-B1CA220D7CAE}"/>
      </w:docPartPr>
      <w:docPartBody>
        <w:p w:rsidR="00B56176" w:rsidRDefault="006B60F7" w:rsidP="006B60F7">
          <w:pPr>
            <w:pStyle w:val="9F4E7FD04F3245B6933C0FF75607C6473"/>
          </w:pPr>
          <w:r w:rsidRPr="00D40EC9">
            <w:rPr>
              <w:color w:val="4472C4" w:themeColor="accent1"/>
            </w:rPr>
            <w:t>[Ange BAS-P, projektör]</w:t>
          </w:r>
        </w:p>
      </w:docPartBody>
    </w:docPart>
    <w:docPart>
      <w:docPartPr>
        <w:name w:val="0655EE183D064C97B3CEEE20770FAD77"/>
        <w:category>
          <w:name w:val="General"/>
          <w:gallery w:val="placeholder"/>
        </w:category>
        <w:types>
          <w:type w:val="bbPlcHdr"/>
        </w:types>
        <w:behaviors>
          <w:behavior w:val="content"/>
        </w:behaviors>
        <w:guid w:val="{B3E5DBBE-32A5-435E-B624-A4835CC210C2}"/>
      </w:docPartPr>
      <w:docPartBody>
        <w:p w:rsidR="00B56176" w:rsidRDefault="006B60F7" w:rsidP="006B60F7">
          <w:pPr>
            <w:pStyle w:val="0655EE183D064C97B3CEEE20770FAD773"/>
          </w:pPr>
          <w:r w:rsidRPr="00D40EC9">
            <w:rPr>
              <w:color w:val="4472C4" w:themeColor="accent1"/>
            </w:rPr>
            <w:t>[Ange datum]</w:t>
          </w:r>
        </w:p>
      </w:docPartBody>
    </w:docPart>
    <w:docPart>
      <w:docPartPr>
        <w:name w:val="A45FDBB5CD894240B7A93A2C739CCA40"/>
        <w:category>
          <w:name w:val="General"/>
          <w:gallery w:val="placeholder"/>
        </w:category>
        <w:types>
          <w:type w:val="bbPlcHdr"/>
        </w:types>
        <w:behaviors>
          <w:behavior w:val="content"/>
        </w:behaviors>
        <w:guid w:val="{DB31C91E-73C5-4CC0-8185-798FDDCE071E}"/>
      </w:docPartPr>
      <w:docPartBody>
        <w:p w:rsidR="00B56176" w:rsidRDefault="006B60F7" w:rsidP="006B60F7">
          <w:pPr>
            <w:pStyle w:val="A45FDBB5CD894240B7A93A2C739CCA403"/>
          </w:pPr>
          <w:r w:rsidRPr="00D40EC9">
            <w:rPr>
              <w:color w:val="4472C4" w:themeColor="accent1"/>
            </w:rPr>
            <w:t>[Ange BAS-U, entreprenör]</w:t>
          </w:r>
        </w:p>
      </w:docPartBody>
    </w:docPart>
    <w:docPart>
      <w:docPartPr>
        <w:name w:val="1F4545CCEA6D4A318D84D7CD00789BD0"/>
        <w:category>
          <w:name w:val="General"/>
          <w:gallery w:val="placeholder"/>
        </w:category>
        <w:types>
          <w:type w:val="bbPlcHdr"/>
        </w:types>
        <w:behaviors>
          <w:behavior w:val="content"/>
        </w:behaviors>
        <w:guid w:val="{58A7C5A1-0C4A-49B8-9581-C7DEACE7C26D}"/>
      </w:docPartPr>
      <w:docPartBody>
        <w:p w:rsidR="00B56176" w:rsidRDefault="006B60F7" w:rsidP="006B60F7">
          <w:pPr>
            <w:pStyle w:val="1F4545CCEA6D4A318D84D7CD00789BD03"/>
          </w:pPr>
          <w:r w:rsidRPr="00D40EC9">
            <w:rPr>
              <w:color w:val="4472C4" w:themeColor="accent1"/>
            </w:rPr>
            <w:t>[Ange version]</w:t>
          </w:r>
        </w:p>
      </w:docPartBody>
    </w:docPart>
    <w:docPart>
      <w:docPartPr>
        <w:name w:val="8FB0FCA1EADA444F8894E7C2244D8088"/>
        <w:category>
          <w:name w:val="General"/>
          <w:gallery w:val="placeholder"/>
        </w:category>
        <w:types>
          <w:type w:val="bbPlcHdr"/>
        </w:types>
        <w:behaviors>
          <w:behavior w:val="content"/>
        </w:behaviors>
        <w:guid w:val="{208552C8-E2DD-4B8B-815E-F2BC879052FA}"/>
      </w:docPartPr>
      <w:docPartBody>
        <w:p w:rsidR="00B56176" w:rsidRDefault="006B60F7" w:rsidP="006B60F7">
          <w:pPr>
            <w:pStyle w:val="8FB0FCA1EADA444F8894E7C2244D80883"/>
          </w:pPr>
          <w:r>
            <w:rPr>
              <w:rStyle w:val="Platshllartext"/>
            </w:rPr>
            <w:t>[A</w:t>
          </w:r>
          <w:r w:rsidRPr="00203100">
            <w:rPr>
              <w:rStyle w:val="Platshllartext"/>
            </w:rPr>
            <w:t>nge datum</w:t>
          </w:r>
          <w:r>
            <w:rPr>
              <w:rStyle w:val="Platshllartext"/>
            </w:rPr>
            <w:t>]</w:t>
          </w:r>
        </w:p>
      </w:docPartBody>
    </w:docPart>
    <w:docPart>
      <w:docPartPr>
        <w:name w:val="5BA216D187F04A49AF48EBAD04AAB0E2"/>
        <w:category>
          <w:name w:val="General"/>
          <w:gallery w:val="placeholder"/>
        </w:category>
        <w:types>
          <w:type w:val="bbPlcHdr"/>
        </w:types>
        <w:behaviors>
          <w:behavior w:val="content"/>
        </w:behaviors>
        <w:guid w:val="{AE4EEE1F-0603-46DF-BA6F-5AD5523A3D53}"/>
      </w:docPartPr>
      <w:docPartBody>
        <w:p w:rsidR="00B56176" w:rsidRDefault="006B60F7" w:rsidP="006B60F7">
          <w:pPr>
            <w:pStyle w:val="5BA216D187F04A49AF48EBAD04AAB0E23"/>
          </w:pPr>
          <w:r w:rsidRPr="00D40EC9">
            <w:rPr>
              <w:color w:val="4472C4" w:themeColor="accent1"/>
            </w:rPr>
            <w:t>[Ange namn]</w:t>
          </w:r>
        </w:p>
      </w:docPartBody>
    </w:docPart>
    <w:docPart>
      <w:docPartPr>
        <w:name w:val="9BDC17463EEC49EC8C669E8CF3A44BD9"/>
        <w:category>
          <w:name w:val="General"/>
          <w:gallery w:val="placeholder"/>
        </w:category>
        <w:types>
          <w:type w:val="bbPlcHdr"/>
        </w:types>
        <w:behaviors>
          <w:behavior w:val="content"/>
        </w:behaviors>
        <w:guid w:val="{A1093FB1-1B5B-4FBA-8403-BEAFAE176FBE}"/>
      </w:docPartPr>
      <w:docPartBody>
        <w:p w:rsidR="00B56176" w:rsidRDefault="006B60F7" w:rsidP="006B60F7">
          <w:pPr>
            <w:pStyle w:val="9BDC17463EEC49EC8C669E8CF3A44BD93"/>
          </w:pPr>
          <w:r w:rsidRPr="00D40EC9">
            <w:rPr>
              <w:color w:val="4472C4" w:themeColor="accent1"/>
            </w:rPr>
            <w:t>[Ange beskrivning]</w:t>
          </w:r>
        </w:p>
      </w:docPartBody>
    </w:docPart>
    <w:docPart>
      <w:docPartPr>
        <w:name w:val="1C5F2A0B43274648B638197A28F31F4B"/>
        <w:category>
          <w:name w:val="General"/>
          <w:gallery w:val="placeholder"/>
        </w:category>
        <w:types>
          <w:type w:val="bbPlcHdr"/>
        </w:types>
        <w:behaviors>
          <w:behavior w:val="content"/>
        </w:behaviors>
        <w:guid w:val="{8D96236B-8438-40C5-8FC5-585156ED9C83}"/>
      </w:docPartPr>
      <w:docPartBody>
        <w:p w:rsidR="00B56176" w:rsidRDefault="006B60F7" w:rsidP="006B60F7">
          <w:pPr>
            <w:pStyle w:val="1C5F2A0B43274648B638197A28F31F4B3"/>
          </w:pPr>
          <w:r w:rsidRPr="00D40EC9">
            <w:rPr>
              <w:color w:val="4472C4" w:themeColor="accent1"/>
            </w:rPr>
            <w:t>[Ange datum]</w:t>
          </w:r>
        </w:p>
      </w:docPartBody>
    </w:docPart>
    <w:docPart>
      <w:docPartPr>
        <w:name w:val="B09396ECFA0E4EDFB0F85160D7807EA6"/>
        <w:category>
          <w:name w:val="General"/>
          <w:gallery w:val="placeholder"/>
        </w:category>
        <w:types>
          <w:type w:val="bbPlcHdr"/>
        </w:types>
        <w:behaviors>
          <w:behavior w:val="content"/>
        </w:behaviors>
        <w:guid w:val="{82621627-CD50-4970-BDB2-FA747618C25A}"/>
      </w:docPartPr>
      <w:docPartBody>
        <w:p w:rsidR="00B56176" w:rsidRDefault="006B60F7" w:rsidP="006B60F7">
          <w:pPr>
            <w:pStyle w:val="B09396ECFA0E4EDFB0F85160D7807EA63"/>
          </w:pPr>
          <w:r w:rsidRPr="00D40EC9">
            <w:rPr>
              <w:color w:val="4472C4" w:themeColor="accent1"/>
            </w:rPr>
            <w:t>[Ange namn]</w:t>
          </w:r>
        </w:p>
      </w:docPartBody>
    </w:docPart>
    <w:docPart>
      <w:docPartPr>
        <w:name w:val="B6953962780D432A8EE0CD4BF9EB56DC"/>
        <w:category>
          <w:name w:val="General"/>
          <w:gallery w:val="placeholder"/>
        </w:category>
        <w:types>
          <w:type w:val="bbPlcHdr"/>
        </w:types>
        <w:behaviors>
          <w:behavior w:val="content"/>
        </w:behaviors>
        <w:guid w:val="{95C24659-E1EF-40AB-ACE0-13F7F883C812}"/>
      </w:docPartPr>
      <w:docPartBody>
        <w:p w:rsidR="00B56176" w:rsidRDefault="006B60F7" w:rsidP="006B60F7">
          <w:pPr>
            <w:pStyle w:val="B6953962780D432A8EE0CD4BF9EB56DC3"/>
          </w:pPr>
          <w:r w:rsidRPr="00D40EC9">
            <w:rPr>
              <w:color w:val="4472C4" w:themeColor="accent1"/>
            </w:rPr>
            <w:t>[Ange version]</w:t>
          </w:r>
        </w:p>
      </w:docPartBody>
    </w:docPart>
    <w:docPart>
      <w:docPartPr>
        <w:name w:val="AA9110FD5FBB44EBA60367988906EA2E"/>
        <w:category>
          <w:name w:val="General"/>
          <w:gallery w:val="placeholder"/>
        </w:category>
        <w:types>
          <w:type w:val="bbPlcHdr"/>
        </w:types>
        <w:behaviors>
          <w:behavior w:val="content"/>
        </w:behaviors>
        <w:guid w:val="{1333902C-E99B-4018-AEAF-B31EDE33F751}"/>
      </w:docPartPr>
      <w:docPartBody>
        <w:p w:rsidR="00B56176" w:rsidRDefault="006B60F7" w:rsidP="006B60F7">
          <w:pPr>
            <w:pStyle w:val="AA9110FD5FBB44EBA60367988906EA2E3"/>
          </w:pPr>
          <w:r>
            <w:rPr>
              <w:rStyle w:val="Platshllartext"/>
            </w:rPr>
            <w:t>[A</w:t>
          </w:r>
          <w:r w:rsidRPr="00203100">
            <w:rPr>
              <w:rStyle w:val="Platshllartext"/>
            </w:rPr>
            <w:t>nge datum</w:t>
          </w:r>
          <w:r>
            <w:rPr>
              <w:rStyle w:val="Platshllartext"/>
            </w:rPr>
            <w:t>]</w:t>
          </w:r>
        </w:p>
      </w:docPartBody>
    </w:docPart>
    <w:docPart>
      <w:docPartPr>
        <w:name w:val="57A6DEB55D854A1186156237B0ED9CB5"/>
        <w:category>
          <w:name w:val="General"/>
          <w:gallery w:val="placeholder"/>
        </w:category>
        <w:types>
          <w:type w:val="bbPlcHdr"/>
        </w:types>
        <w:behaviors>
          <w:behavior w:val="content"/>
        </w:behaviors>
        <w:guid w:val="{36D0A180-F206-47C3-AD13-57515D5F3E56}"/>
      </w:docPartPr>
      <w:docPartBody>
        <w:p w:rsidR="00B56176" w:rsidRDefault="006B60F7" w:rsidP="006B60F7">
          <w:pPr>
            <w:pStyle w:val="57A6DEB55D854A1186156237B0ED9CB53"/>
          </w:pPr>
          <w:r w:rsidRPr="00D40EC9">
            <w:rPr>
              <w:color w:val="4472C4" w:themeColor="accent1"/>
            </w:rPr>
            <w:t>[Ange namn]</w:t>
          </w:r>
        </w:p>
      </w:docPartBody>
    </w:docPart>
    <w:docPart>
      <w:docPartPr>
        <w:name w:val="D09EF544E25A40468357FB48678B1641"/>
        <w:category>
          <w:name w:val="General"/>
          <w:gallery w:val="placeholder"/>
        </w:category>
        <w:types>
          <w:type w:val="bbPlcHdr"/>
        </w:types>
        <w:behaviors>
          <w:behavior w:val="content"/>
        </w:behaviors>
        <w:guid w:val="{40C15F0A-A313-4002-9767-F18676EF473B}"/>
      </w:docPartPr>
      <w:docPartBody>
        <w:p w:rsidR="00B56176" w:rsidRDefault="006B60F7" w:rsidP="006B60F7">
          <w:pPr>
            <w:pStyle w:val="D09EF544E25A40468357FB48678B16413"/>
          </w:pPr>
          <w:r w:rsidRPr="00D40EC9">
            <w:rPr>
              <w:color w:val="4472C4" w:themeColor="accent1"/>
            </w:rPr>
            <w:t>[Ange beskrivning]</w:t>
          </w:r>
        </w:p>
      </w:docPartBody>
    </w:docPart>
    <w:docPart>
      <w:docPartPr>
        <w:name w:val="FC257F9AD057443ABB1360289C396625"/>
        <w:category>
          <w:name w:val="General"/>
          <w:gallery w:val="placeholder"/>
        </w:category>
        <w:types>
          <w:type w:val="bbPlcHdr"/>
        </w:types>
        <w:behaviors>
          <w:behavior w:val="content"/>
        </w:behaviors>
        <w:guid w:val="{B9B29151-4978-433E-A29D-C2397600C73B}"/>
      </w:docPartPr>
      <w:docPartBody>
        <w:p w:rsidR="00B56176" w:rsidRDefault="006B60F7" w:rsidP="006B60F7">
          <w:pPr>
            <w:pStyle w:val="FC257F9AD057443ABB1360289C3966253"/>
          </w:pPr>
          <w:r w:rsidRPr="00D40EC9">
            <w:rPr>
              <w:color w:val="4472C4" w:themeColor="accent1"/>
            </w:rPr>
            <w:t>[Ange datum]</w:t>
          </w:r>
        </w:p>
      </w:docPartBody>
    </w:docPart>
    <w:docPart>
      <w:docPartPr>
        <w:name w:val="ED0D4BEB8BEC445E986B5F6101AC1C61"/>
        <w:category>
          <w:name w:val="General"/>
          <w:gallery w:val="placeholder"/>
        </w:category>
        <w:types>
          <w:type w:val="bbPlcHdr"/>
        </w:types>
        <w:behaviors>
          <w:behavior w:val="content"/>
        </w:behaviors>
        <w:guid w:val="{0C5F00F1-E712-40B4-90A1-604B4E6100CA}"/>
      </w:docPartPr>
      <w:docPartBody>
        <w:p w:rsidR="00B56176" w:rsidRDefault="006B60F7" w:rsidP="006B60F7">
          <w:pPr>
            <w:pStyle w:val="ED0D4BEB8BEC445E986B5F6101AC1C613"/>
          </w:pPr>
          <w:r w:rsidRPr="00D40EC9">
            <w:rPr>
              <w:color w:val="4472C4" w:themeColor="accent1"/>
            </w:rPr>
            <w:t>[Ange namn]</w:t>
          </w:r>
        </w:p>
      </w:docPartBody>
    </w:docPart>
    <w:docPart>
      <w:docPartPr>
        <w:name w:val="50CA21B51E0D486EB265470B46CA6A77"/>
        <w:category>
          <w:name w:val="General"/>
          <w:gallery w:val="placeholder"/>
        </w:category>
        <w:types>
          <w:type w:val="bbPlcHdr"/>
        </w:types>
        <w:behaviors>
          <w:behavior w:val="content"/>
        </w:behaviors>
        <w:guid w:val="{9AD9B1C9-31C0-409C-9A77-75D437EB0F69}"/>
      </w:docPartPr>
      <w:docPartBody>
        <w:p w:rsidR="00B56176" w:rsidRDefault="006B60F7" w:rsidP="006B60F7">
          <w:pPr>
            <w:pStyle w:val="50CA21B51E0D486EB265470B46CA6A773"/>
          </w:pPr>
          <w:r w:rsidRPr="00D40EC9">
            <w:rPr>
              <w:color w:val="4472C4" w:themeColor="accent1"/>
            </w:rPr>
            <w:t>[Ange version]</w:t>
          </w:r>
        </w:p>
      </w:docPartBody>
    </w:docPart>
    <w:docPart>
      <w:docPartPr>
        <w:name w:val="721D1A52F201497B801780F87A916550"/>
        <w:category>
          <w:name w:val="General"/>
          <w:gallery w:val="placeholder"/>
        </w:category>
        <w:types>
          <w:type w:val="bbPlcHdr"/>
        </w:types>
        <w:behaviors>
          <w:behavior w:val="content"/>
        </w:behaviors>
        <w:guid w:val="{64CDB186-2E4F-46DF-AB61-BE7ED89A6BFF}"/>
      </w:docPartPr>
      <w:docPartBody>
        <w:p w:rsidR="00B56176" w:rsidRDefault="006B60F7" w:rsidP="006B60F7">
          <w:pPr>
            <w:pStyle w:val="721D1A52F201497B801780F87A9165503"/>
          </w:pPr>
          <w:r>
            <w:rPr>
              <w:rStyle w:val="Platshllartext"/>
            </w:rPr>
            <w:t>[A</w:t>
          </w:r>
          <w:r w:rsidRPr="00203100">
            <w:rPr>
              <w:rStyle w:val="Platshllartext"/>
            </w:rPr>
            <w:t>nge datum</w:t>
          </w:r>
          <w:r>
            <w:rPr>
              <w:rStyle w:val="Platshllartext"/>
            </w:rPr>
            <w:t>]</w:t>
          </w:r>
        </w:p>
      </w:docPartBody>
    </w:docPart>
    <w:docPart>
      <w:docPartPr>
        <w:name w:val="28C9C2E840D94C168EE47DB3EC7EEEF6"/>
        <w:category>
          <w:name w:val="General"/>
          <w:gallery w:val="placeholder"/>
        </w:category>
        <w:types>
          <w:type w:val="bbPlcHdr"/>
        </w:types>
        <w:behaviors>
          <w:behavior w:val="content"/>
        </w:behaviors>
        <w:guid w:val="{CBFBDCE5-5E1D-4448-B7EB-3CB02EE99452}"/>
      </w:docPartPr>
      <w:docPartBody>
        <w:p w:rsidR="00B56176" w:rsidRDefault="006B60F7" w:rsidP="006B60F7">
          <w:pPr>
            <w:pStyle w:val="28C9C2E840D94C168EE47DB3EC7EEEF63"/>
          </w:pPr>
          <w:r w:rsidRPr="00D40EC9">
            <w:rPr>
              <w:color w:val="4472C4" w:themeColor="accent1"/>
            </w:rPr>
            <w:t>[Ange namn]</w:t>
          </w:r>
        </w:p>
      </w:docPartBody>
    </w:docPart>
    <w:docPart>
      <w:docPartPr>
        <w:name w:val="6A62803CEF1D4FF0953FFD76874B8DC1"/>
        <w:category>
          <w:name w:val="General"/>
          <w:gallery w:val="placeholder"/>
        </w:category>
        <w:types>
          <w:type w:val="bbPlcHdr"/>
        </w:types>
        <w:behaviors>
          <w:behavior w:val="content"/>
        </w:behaviors>
        <w:guid w:val="{F10FE381-9021-44C7-AA69-6B911DBF23FB}"/>
      </w:docPartPr>
      <w:docPartBody>
        <w:p w:rsidR="00B56176" w:rsidRDefault="006B60F7" w:rsidP="006B60F7">
          <w:pPr>
            <w:pStyle w:val="6A62803CEF1D4FF0953FFD76874B8DC13"/>
          </w:pPr>
          <w:r w:rsidRPr="00D40EC9">
            <w:rPr>
              <w:color w:val="4472C4" w:themeColor="accent1"/>
            </w:rPr>
            <w:t>[Ange beskrivning]</w:t>
          </w:r>
        </w:p>
      </w:docPartBody>
    </w:docPart>
    <w:docPart>
      <w:docPartPr>
        <w:name w:val="598720A00AD44B8785B742C0B6B4A31D"/>
        <w:category>
          <w:name w:val="General"/>
          <w:gallery w:val="placeholder"/>
        </w:category>
        <w:types>
          <w:type w:val="bbPlcHdr"/>
        </w:types>
        <w:behaviors>
          <w:behavior w:val="content"/>
        </w:behaviors>
        <w:guid w:val="{7FA87BB1-7EBB-4314-AF7C-B2FE68DD7A4B}"/>
      </w:docPartPr>
      <w:docPartBody>
        <w:p w:rsidR="00B56176" w:rsidRDefault="006B60F7" w:rsidP="006B60F7">
          <w:pPr>
            <w:pStyle w:val="598720A00AD44B8785B742C0B6B4A31D3"/>
          </w:pPr>
          <w:r w:rsidRPr="00D40EC9">
            <w:rPr>
              <w:color w:val="4472C4" w:themeColor="accent1"/>
            </w:rPr>
            <w:t>[Ange datum]</w:t>
          </w:r>
        </w:p>
      </w:docPartBody>
    </w:docPart>
    <w:docPart>
      <w:docPartPr>
        <w:name w:val="45A5C3C0FEFA4712B54D103BA26824E1"/>
        <w:category>
          <w:name w:val="General"/>
          <w:gallery w:val="placeholder"/>
        </w:category>
        <w:types>
          <w:type w:val="bbPlcHdr"/>
        </w:types>
        <w:behaviors>
          <w:behavior w:val="content"/>
        </w:behaviors>
        <w:guid w:val="{98524030-60FD-4CDA-B51C-3C19984352F1}"/>
      </w:docPartPr>
      <w:docPartBody>
        <w:p w:rsidR="00B56176" w:rsidRDefault="006B60F7" w:rsidP="006B60F7">
          <w:pPr>
            <w:pStyle w:val="45A5C3C0FEFA4712B54D103BA26824E13"/>
          </w:pPr>
          <w:r w:rsidRPr="00D40EC9">
            <w:rPr>
              <w:color w:val="4472C4" w:themeColor="accent1"/>
            </w:rPr>
            <w:t>[Ange namn]</w:t>
          </w:r>
        </w:p>
      </w:docPartBody>
    </w:docPart>
    <w:docPart>
      <w:docPartPr>
        <w:name w:val="8C3C9D661ADD4F5885D700472BD8E604"/>
        <w:category>
          <w:name w:val="General"/>
          <w:gallery w:val="placeholder"/>
        </w:category>
        <w:types>
          <w:type w:val="bbPlcHdr"/>
        </w:types>
        <w:behaviors>
          <w:behavior w:val="content"/>
        </w:behaviors>
        <w:guid w:val="{21C3C175-B544-49C5-AE01-7DDD1D37DF2B}"/>
      </w:docPartPr>
      <w:docPartBody>
        <w:p w:rsidR="00B56176" w:rsidRDefault="006B60F7" w:rsidP="006B60F7">
          <w:pPr>
            <w:pStyle w:val="8C3C9D661ADD4F5885D700472BD8E6043"/>
          </w:pPr>
          <w:r w:rsidRPr="00D40EC9">
            <w:rPr>
              <w:color w:val="4472C4" w:themeColor="accent1"/>
            </w:rPr>
            <w:t>[Ange version]</w:t>
          </w:r>
        </w:p>
      </w:docPartBody>
    </w:docPart>
    <w:docPart>
      <w:docPartPr>
        <w:name w:val="E36EB0CD8CFC49E5830B424F76F4C27B"/>
        <w:category>
          <w:name w:val="General"/>
          <w:gallery w:val="placeholder"/>
        </w:category>
        <w:types>
          <w:type w:val="bbPlcHdr"/>
        </w:types>
        <w:behaviors>
          <w:behavior w:val="content"/>
        </w:behaviors>
        <w:guid w:val="{A7ABD1F4-551A-4317-A9E8-03DB961C6D08}"/>
      </w:docPartPr>
      <w:docPartBody>
        <w:p w:rsidR="00B56176" w:rsidRDefault="006B60F7" w:rsidP="006B60F7">
          <w:pPr>
            <w:pStyle w:val="E36EB0CD8CFC49E5830B424F76F4C27B3"/>
          </w:pPr>
          <w:r>
            <w:rPr>
              <w:rStyle w:val="Platshllartext"/>
            </w:rPr>
            <w:t>[A</w:t>
          </w:r>
          <w:r w:rsidRPr="00203100">
            <w:rPr>
              <w:rStyle w:val="Platshllartext"/>
            </w:rPr>
            <w:t>nge datum</w:t>
          </w:r>
          <w:r>
            <w:rPr>
              <w:rStyle w:val="Platshllartext"/>
            </w:rPr>
            <w:t>]</w:t>
          </w:r>
        </w:p>
      </w:docPartBody>
    </w:docPart>
    <w:docPart>
      <w:docPartPr>
        <w:name w:val="A09B357CC0A14B09B70DEDD257B42F75"/>
        <w:category>
          <w:name w:val="General"/>
          <w:gallery w:val="placeholder"/>
        </w:category>
        <w:types>
          <w:type w:val="bbPlcHdr"/>
        </w:types>
        <w:behaviors>
          <w:behavior w:val="content"/>
        </w:behaviors>
        <w:guid w:val="{3188888D-BD4E-46A6-97DC-DA315B0C9A11}"/>
      </w:docPartPr>
      <w:docPartBody>
        <w:p w:rsidR="00B56176" w:rsidRDefault="006B60F7" w:rsidP="006B60F7">
          <w:pPr>
            <w:pStyle w:val="A09B357CC0A14B09B70DEDD257B42F753"/>
          </w:pPr>
          <w:r w:rsidRPr="00D40EC9">
            <w:rPr>
              <w:color w:val="4472C4" w:themeColor="accent1"/>
            </w:rPr>
            <w:t>[Ange namn]</w:t>
          </w:r>
        </w:p>
      </w:docPartBody>
    </w:docPart>
    <w:docPart>
      <w:docPartPr>
        <w:name w:val="B3B39F492B4F47409BEBF20CC1CEC53D"/>
        <w:category>
          <w:name w:val="General"/>
          <w:gallery w:val="placeholder"/>
        </w:category>
        <w:types>
          <w:type w:val="bbPlcHdr"/>
        </w:types>
        <w:behaviors>
          <w:behavior w:val="content"/>
        </w:behaviors>
        <w:guid w:val="{33E39D1C-D1AB-41C8-A2B0-387195FF6310}"/>
      </w:docPartPr>
      <w:docPartBody>
        <w:p w:rsidR="00B56176" w:rsidRDefault="006B60F7" w:rsidP="006B60F7">
          <w:pPr>
            <w:pStyle w:val="B3B39F492B4F47409BEBF20CC1CEC53D3"/>
          </w:pPr>
          <w:r w:rsidRPr="00D40EC9">
            <w:rPr>
              <w:color w:val="4472C4" w:themeColor="accent1"/>
            </w:rPr>
            <w:t>[Ange beskrivning]</w:t>
          </w:r>
        </w:p>
      </w:docPartBody>
    </w:docPart>
    <w:docPart>
      <w:docPartPr>
        <w:name w:val="070373BD08B9435AB28792E3B1A23D4D"/>
        <w:category>
          <w:name w:val="General"/>
          <w:gallery w:val="placeholder"/>
        </w:category>
        <w:types>
          <w:type w:val="bbPlcHdr"/>
        </w:types>
        <w:behaviors>
          <w:behavior w:val="content"/>
        </w:behaviors>
        <w:guid w:val="{5021A50F-14BA-4DA3-928B-850A5D53202E}"/>
      </w:docPartPr>
      <w:docPartBody>
        <w:p w:rsidR="00B56176" w:rsidRDefault="006B60F7" w:rsidP="006B60F7">
          <w:pPr>
            <w:pStyle w:val="070373BD08B9435AB28792E3B1A23D4D3"/>
          </w:pPr>
          <w:r w:rsidRPr="00D40EC9">
            <w:rPr>
              <w:color w:val="4472C4" w:themeColor="accent1"/>
            </w:rPr>
            <w:t>[Ange datum]</w:t>
          </w:r>
        </w:p>
      </w:docPartBody>
    </w:docPart>
    <w:docPart>
      <w:docPartPr>
        <w:name w:val="D665EB56F8B7462491367FFD5C2E82D9"/>
        <w:category>
          <w:name w:val="General"/>
          <w:gallery w:val="placeholder"/>
        </w:category>
        <w:types>
          <w:type w:val="bbPlcHdr"/>
        </w:types>
        <w:behaviors>
          <w:behavior w:val="content"/>
        </w:behaviors>
        <w:guid w:val="{D04A4DA1-5FFB-464A-A6EA-B765B0858F81}"/>
      </w:docPartPr>
      <w:docPartBody>
        <w:p w:rsidR="00B56176" w:rsidRDefault="006B60F7" w:rsidP="006B60F7">
          <w:pPr>
            <w:pStyle w:val="D665EB56F8B7462491367FFD5C2E82D93"/>
          </w:pPr>
          <w:r w:rsidRPr="00D40EC9">
            <w:rPr>
              <w:color w:val="4472C4" w:themeColor="accent1"/>
            </w:rPr>
            <w:t>[Ange namn]</w:t>
          </w:r>
        </w:p>
      </w:docPartBody>
    </w:docPart>
    <w:docPart>
      <w:docPartPr>
        <w:name w:val="2BB1762939E14E4894ED2FED09B960D9"/>
        <w:category>
          <w:name w:val="General"/>
          <w:gallery w:val="placeholder"/>
        </w:category>
        <w:types>
          <w:type w:val="bbPlcHdr"/>
        </w:types>
        <w:behaviors>
          <w:behavior w:val="content"/>
        </w:behaviors>
        <w:guid w:val="{001633D6-0ABA-425E-8B43-6E25561B8995}"/>
      </w:docPartPr>
      <w:docPartBody>
        <w:p w:rsidR="00B56176" w:rsidRDefault="006B60F7" w:rsidP="006B60F7">
          <w:pPr>
            <w:pStyle w:val="2BB1762939E14E4894ED2FED09B960D93"/>
          </w:pPr>
          <w:r w:rsidRPr="00D40EC9">
            <w:rPr>
              <w:color w:val="4472C4" w:themeColor="accent1"/>
            </w:rPr>
            <w:t>[Ange version]</w:t>
          </w:r>
        </w:p>
      </w:docPartBody>
    </w:docPart>
    <w:docPart>
      <w:docPartPr>
        <w:name w:val="D1AF7BA5D0C0417B906A3C9CA4B93DE3"/>
        <w:category>
          <w:name w:val="General"/>
          <w:gallery w:val="placeholder"/>
        </w:category>
        <w:types>
          <w:type w:val="bbPlcHdr"/>
        </w:types>
        <w:behaviors>
          <w:behavior w:val="content"/>
        </w:behaviors>
        <w:guid w:val="{2E17DFF1-5B2C-4271-9D39-768C0C26962C}"/>
      </w:docPartPr>
      <w:docPartBody>
        <w:p w:rsidR="00B56176" w:rsidRDefault="006B60F7" w:rsidP="006B60F7">
          <w:pPr>
            <w:pStyle w:val="D1AF7BA5D0C0417B906A3C9CA4B93DE33"/>
          </w:pPr>
          <w:r>
            <w:rPr>
              <w:rStyle w:val="Platshllartext"/>
            </w:rPr>
            <w:t>[A</w:t>
          </w:r>
          <w:r w:rsidRPr="00203100">
            <w:rPr>
              <w:rStyle w:val="Platshllartext"/>
            </w:rPr>
            <w:t>nge datum</w:t>
          </w:r>
          <w:r>
            <w:rPr>
              <w:rStyle w:val="Platshllartext"/>
            </w:rPr>
            <w:t>]</w:t>
          </w:r>
        </w:p>
      </w:docPartBody>
    </w:docPart>
    <w:docPart>
      <w:docPartPr>
        <w:name w:val="97608CE42CF54179BF72B3BBA6A82F34"/>
        <w:category>
          <w:name w:val="General"/>
          <w:gallery w:val="placeholder"/>
        </w:category>
        <w:types>
          <w:type w:val="bbPlcHdr"/>
        </w:types>
        <w:behaviors>
          <w:behavior w:val="content"/>
        </w:behaviors>
        <w:guid w:val="{5C5857C4-A1AD-416A-8660-E00804775BEB}"/>
      </w:docPartPr>
      <w:docPartBody>
        <w:p w:rsidR="00B56176" w:rsidRDefault="006B60F7" w:rsidP="006B60F7">
          <w:pPr>
            <w:pStyle w:val="97608CE42CF54179BF72B3BBA6A82F343"/>
          </w:pPr>
          <w:r w:rsidRPr="00D40EC9">
            <w:rPr>
              <w:color w:val="4472C4" w:themeColor="accent1"/>
            </w:rPr>
            <w:t>[Ange namn]</w:t>
          </w:r>
        </w:p>
      </w:docPartBody>
    </w:docPart>
    <w:docPart>
      <w:docPartPr>
        <w:name w:val="7CC9F24095CE43D9BAA2989646F6A458"/>
        <w:category>
          <w:name w:val="General"/>
          <w:gallery w:val="placeholder"/>
        </w:category>
        <w:types>
          <w:type w:val="bbPlcHdr"/>
        </w:types>
        <w:behaviors>
          <w:behavior w:val="content"/>
        </w:behaviors>
        <w:guid w:val="{B81F55DF-63BD-459C-9FC2-2115CA085CCF}"/>
      </w:docPartPr>
      <w:docPartBody>
        <w:p w:rsidR="00B56176" w:rsidRDefault="006B60F7" w:rsidP="006B60F7">
          <w:pPr>
            <w:pStyle w:val="7CC9F24095CE43D9BAA2989646F6A4583"/>
          </w:pPr>
          <w:r w:rsidRPr="00D40EC9">
            <w:rPr>
              <w:color w:val="4472C4" w:themeColor="accent1"/>
            </w:rPr>
            <w:t>[Ange beskrivning]</w:t>
          </w:r>
        </w:p>
      </w:docPartBody>
    </w:docPart>
    <w:docPart>
      <w:docPartPr>
        <w:name w:val="8D4A38F3A8A9459C9B7AEED42B008EED"/>
        <w:category>
          <w:name w:val="General"/>
          <w:gallery w:val="placeholder"/>
        </w:category>
        <w:types>
          <w:type w:val="bbPlcHdr"/>
        </w:types>
        <w:behaviors>
          <w:behavior w:val="content"/>
        </w:behaviors>
        <w:guid w:val="{8025FD23-7A1E-4AA1-A98E-38B1E7F2714A}"/>
      </w:docPartPr>
      <w:docPartBody>
        <w:p w:rsidR="00B56176" w:rsidRDefault="006B60F7" w:rsidP="006B60F7">
          <w:pPr>
            <w:pStyle w:val="8D4A38F3A8A9459C9B7AEED42B008EED3"/>
          </w:pPr>
          <w:r w:rsidRPr="00D40EC9">
            <w:rPr>
              <w:color w:val="4472C4" w:themeColor="accent1"/>
            </w:rPr>
            <w:t>[Ange datum]</w:t>
          </w:r>
        </w:p>
      </w:docPartBody>
    </w:docPart>
    <w:docPart>
      <w:docPartPr>
        <w:name w:val="08D6564931A942A9AE9A0F84C2C74652"/>
        <w:category>
          <w:name w:val="General"/>
          <w:gallery w:val="placeholder"/>
        </w:category>
        <w:types>
          <w:type w:val="bbPlcHdr"/>
        </w:types>
        <w:behaviors>
          <w:behavior w:val="content"/>
        </w:behaviors>
        <w:guid w:val="{D0D3D2D9-3BD5-442F-85F4-742CDFC881F6}"/>
      </w:docPartPr>
      <w:docPartBody>
        <w:p w:rsidR="00B56176" w:rsidRDefault="006B60F7" w:rsidP="006B60F7">
          <w:pPr>
            <w:pStyle w:val="08D6564931A942A9AE9A0F84C2C746523"/>
          </w:pPr>
          <w:r w:rsidRPr="00D40EC9">
            <w:rPr>
              <w:color w:val="4472C4" w:themeColor="accent1"/>
            </w:rPr>
            <w:t>[Ange namn]</w:t>
          </w:r>
        </w:p>
      </w:docPartBody>
    </w:docPart>
    <w:docPart>
      <w:docPartPr>
        <w:name w:val="07E86E8756C6492EB98044F1B02C11B2"/>
        <w:category>
          <w:name w:val="General"/>
          <w:gallery w:val="placeholder"/>
        </w:category>
        <w:types>
          <w:type w:val="bbPlcHdr"/>
        </w:types>
        <w:behaviors>
          <w:behavior w:val="content"/>
        </w:behaviors>
        <w:guid w:val="{6333B885-6DD7-42F6-9052-23DB25805032}"/>
      </w:docPartPr>
      <w:docPartBody>
        <w:p w:rsidR="00B56176" w:rsidRDefault="006B60F7" w:rsidP="006B60F7">
          <w:pPr>
            <w:pStyle w:val="07E86E8756C6492EB98044F1B02C11B23"/>
          </w:pPr>
          <w:r w:rsidRPr="00D40EC9">
            <w:rPr>
              <w:color w:val="4472C4" w:themeColor="accent1"/>
            </w:rPr>
            <w:t>Klicka eller tryck här för att ange text.</w:t>
          </w:r>
        </w:p>
      </w:docPartBody>
    </w:docPart>
    <w:docPart>
      <w:docPartPr>
        <w:name w:val="82A23C6DEB6E40F0AB7D4EF5AE8BC33B"/>
        <w:category>
          <w:name w:val="General"/>
          <w:gallery w:val="placeholder"/>
        </w:category>
        <w:types>
          <w:type w:val="bbPlcHdr"/>
        </w:types>
        <w:behaviors>
          <w:behavior w:val="content"/>
        </w:behaviors>
        <w:guid w:val="{2FD9F3E3-B1F4-4E1E-9271-00BB373CB834}"/>
      </w:docPartPr>
      <w:docPartBody>
        <w:p w:rsidR="00B56176" w:rsidRDefault="006B60F7" w:rsidP="006B60F7">
          <w:pPr>
            <w:pStyle w:val="82A23C6DEB6E40F0AB7D4EF5AE8BC33B3"/>
          </w:pPr>
          <w:r w:rsidRPr="00D40EC9">
            <w:rPr>
              <w:color w:val="4472C4" w:themeColor="accent1"/>
            </w:rPr>
            <w:t>Klicka eller tryck här för att ange text.</w:t>
          </w:r>
        </w:p>
      </w:docPartBody>
    </w:docPart>
    <w:docPart>
      <w:docPartPr>
        <w:name w:val="0436A55C5DE04FCE9ED8C632E7A08A0F"/>
        <w:category>
          <w:name w:val="General"/>
          <w:gallery w:val="placeholder"/>
        </w:category>
        <w:types>
          <w:type w:val="bbPlcHdr"/>
        </w:types>
        <w:behaviors>
          <w:behavior w:val="content"/>
        </w:behaviors>
        <w:guid w:val="{18A49496-462A-451D-BA4D-E2F30F36BE01}"/>
      </w:docPartPr>
      <w:docPartBody>
        <w:p w:rsidR="00B56176" w:rsidRDefault="006B60F7" w:rsidP="006B60F7">
          <w:pPr>
            <w:pStyle w:val="0436A55C5DE04FCE9ED8C632E7A08A0F3"/>
          </w:pPr>
          <w:r w:rsidRPr="00D40EC9">
            <w:rPr>
              <w:color w:val="4472C4" w:themeColor="accent1"/>
            </w:rPr>
            <w:t>Klicka eller tryck här för att ange text.</w:t>
          </w:r>
        </w:p>
      </w:docPartBody>
    </w:docPart>
    <w:docPart>
      <w:docPartPr>
        <w:name w:val="105F037C58EB402B9973869E67F8FDA5"/>
        <w:category>
          <w:name w:val="General"/>
          <w:gallery w:val="placeholder"/>
        </w:category>
        <w:types>
          <w:type w:val="bbPlcHdr"/>
        </w:types>
        <w:behaviors>
          <w:behavior w:val="content"/>
        </w:behaviors>
        <w:guid w:val="{B906C385-C300-4780-AAF5-34A521C7347A}"/>
      </w:docPartPr>
      <w:docPartBody>
        <w:p w:rsidR="00B56176" w:rsidRDefault="006B60F7" w:rsidP="006B60F7">
          <w:pPr>
            <w:pStyle w:val="105F037C58EB402B9973869E67F8FDA53"/>
          </w:pPr>
          <w:r w:rsidRPr="00D40EC9">
            <w:rPr>
              <w:color w:val="4472C4" w:themeColor="accent1"/>
            </w:rPr>
            <w:t>Klicka eller tryck här för att ange text.</w:t>
          </w:r>
        </w:p>
      </w:docPartBody>
    </w:docPart>
    <w:docPart>
      <w:docPartPr>
        <w:name w:val="0010726BAEC84BA99F13E72FD7527DB3"/>
        <w:category>
          <w:name w:val="General"/>
          <w:gallery w:val="placeholder"/>
        </w:category>
        <w:types>
          <w:type w:val="bbPlcHdr"/>
        </w:types>
        <w:behaviors>
          <w:behavior w:val="content"/>
        </w:behaviors>
        <w:guid w:val="{0A0A827E-28A5-4ED2-BCE1-40BFF8113482}"/>
      </w:docPartPr>
      <w:docPartBody>
        <w:p w:rsidR="00B56176" w:rsidRDefault="006B60F7" w:rsidP="006B60F7">
          <w:pPr>
            <w:pStyle w:val="0010726BAEC84BA99F13E72FD7527DB33"/>
          </w:pPr>
          <w:r w:rsidRPr="00D40EC9">
            <w:rPr>
              <w:color w:val="4472C4" w:themeColor="accent1"/>
            </w:rPr>
            <w:t>Klicka eller tryck här för att ange text.</w:t>
          </w:r>
        </w:p>
      </w:docPartBody>
    </w:docPart>
    <w:docPart>
      <w:docPartPr>
        <w:name w:val="1A66D8C129CB4588B1AD06C83EA3B4D9"/>
        <w:category>
          <w:name w:val="General"/>
          <w:gallery w:val="placeholder"/>
        </w:category>
        <w:types>
          <w:type w:val="bbPlcHdr"/>
        </w:types>
        <w:behaviors>
          <w:behavior w:val="content"/>
        </w:behaviors>
        <w:guid w:val="{CD6CD558-9A44-402A-85F9-8E46A401463B}"/>
      </w:docPartPr>
      <w:docPartBody>
        <w:p w:rsidR="00B56176" w:rsidRDefault="006B60F7" w:rsidP="006B60F7">
          <w:pPr>
            <w:pStyle w:val="1A66D8C129CB4588B1AD06C83EA3B4D93"/>
          </w:pPr>
          <w:r w:rsidRPr="00D40EC9">
            <w:rPr>
              <w:color w:val="4472C4" w:themeColor="accent1"/>
            </w:rPr>
            <w:t>[Ange namn på projektledare/planeringsledare]</w:t>
          </w:r>
        </w:p>
      </w:docPartBody>
    </w:docPart>
    <w:docPart>
      <w:docPartPr>
        <w:name w:val="F7EEBF5C659E46ECBE0BB80356C32EBF"/>
        <w:category>
          <w:name w:val="General"/>
          <w:gallery w:val="placeholder"/>
        </w:category>
        <w:types>
          <w:type w:val="bbPlcHdr"/>
        </w:types>
        <w:behaviors>
          <w:behavior w:val="content"/>
        </w:behaviors>
        <w:guid w:val="{CBC0A437-E222-4A38-A0FA-C34953E620AB}"/>
      </w:docPartPr>
      <w:docPartBody>
        <w:p w:rsidR="00B56176" w:rsidRDefault="006B60F7" w:rsidP="006B60F7">
          <w:pPr>
            <w:pStyle w:val="F7EEBF5C659E46ECBE0BB80356C32EBF3"/>
          </w:pPr>
          <w:r w:rsidRPr="00D40EC9">
            <w:rPr>
              <w:color w:val="4472C4" w:themeColor="accent1"/>
            </w:rPr>
            <w:t>[Ange e-post]</w:t>
          </w:r>
        </w:p>
      </w:docPartBody>
    </w:docPart>
    <w:docPart>
      <w:docPartPr>
        <w:name w:val="E27343C3BD494E8F89274CDB703E2FC7"/>
        <w:category>
          <w:name w:val="General"/>
          <w:gallery w:val="placeholder"/>
        </w:category>
        <w:types>
          <w:type w:val="bbPlcHdr"/>
        </w:types>
        <w:behaviors>
          <w:behavior w:val="content"/>
        </w:behaviors>
        <w:guid w:val="{4DB6BEB4-C2C0-44DE-B118-82A012ECCE4B}"/>
      </w:docPartPr>
      <w:docPartBody>
        <w:p w:rsidR="00B56176" w:rsidRDefault="006B60F7" w:rsidP="006B60F7">
          <w:pPr>
            <w:pStyle w:val="E27343C3BD494E8F89274CDB703E2FC73"/>
          </w:pPr>
          <w:r w:rsidRPr="00D40EC9">
            <w:rPr>
              <w:color w:val="4472C4" w:themeColor="accent1"/>
            </w:rPr>
            <w:t>[Ange telefon]</w:t>
          </w:r>
        </w:p>
      </w:docPartBody>
    </w:docPart>
    <w:docPart>
      <w:docPartPr>
        <w:name w:val="9082DD2FC1764109844A08406E3DE686"/>
        <w:category>
          <w:name w:val="General"/>
          <w:gallery w:val="placeholder"/>
        </w:category>
        <w:types>
          <w:type w:val="bbPlcHdr"/>
        </w:types>
        <w:behaviors>
          <w:behavior w:val="content"/>
        </w:behaviors>
        <w:guid w:val="{0D0D348D-D39E-4985-B7D7-86C7BD364B63}"/>
      </w:docPartPr>
      <w:docPartBody>
        <w:p w:rsidR="00B56176" w:rsidRDefault="006B60F7" w:rsidP="006B60F7">
          <w:pPr>
            <w:pStyle w:val="9082DD2FC1764109844A08406E3DE6863"/>
          </w:pPr>
          <w:r w:rsidRPr="00D40EC9">
            <w:rPr>
              <w:color w:val="4472C4" w:themeColor="accent1"/>
            </w:rPr>
            <w:t>[Ange namn]</w:t>
          </w:r>
        </w:p>
      </w:docPartBody>
    </w:docPart>
    <w:docPart>
      <w:docPartPr>
        <w:name w:val="0EF8A1EB5AFF4DA2A96CE987A6A36883"/>
        <w:category>
          <w:name w:val="General"/>
          <w:gallery w:val="placeholder"/>
        </w:category>
        <w:types>
          <w:type w:val="bbPlcHdr"/>
        </w:types>
        <w:behaviors>
          <w:behavior w:val="content"/>
        </w:behaviors>
        <w:guid w:val="{8E69B60A-C1D6-4E51-938E-2BF5D9687DF7}"/>
      </w:docPartPr>
      <w:docPartBody>
        <w:p w:rsidR="00B56176" w:rsidRDefault="006B60F7" w:rsidP="006B60F7">
          <w:pPr>
            <w:pStyle w:val="0EF8A1EB5AFF4DA2A96CE987A6A368833"/>
          </w:pPr>
          <w:r w:rsidRPr="00D40EC9">
            <w:rPr>
              <w:color w:val="4472C4" w:themeColor="accent1"/>
            </w:rPr>
            <w:t>[Ange företag]</w:t>
          </w:r>
        </w:p>
      </w:docPartBody>
    </w:docPart>
    <w:docPart>
      <w:docPartPr>
        <w:name w:val="12FDC4F5028D4525B1DEB4CA7F62A1CA"/>
        <w:category>
          <w:name w:val="General"/>
          <w:gallery w:val="placeholder"/>
        </w:category>
        <w:types>
          <w:type w:val="bbPlcHdr"/>
        </w:types>
        <w:behaviors>
          <w:behavior w:val="content"/>
        </w:behaviors>
        <w:guid w:val="{985279D0-1C3F-4B21-A809-C6BC10F6B1A7}"/>
      </w:docPartPr>
      <w:docPartBody>
        <w:p w:rsidR="00B56176" w:rsidRDefault="006B60F7" w:rsidP="006B60F7">
          <w:pPr>
            <w:pStyle w:val="12FDC4F5028D4525B1DEB4CA7F62A1CA3"/>
          </w:pPr>
          <w:r w:rsidRPr="00D40EC9">
            <w:rPr>
              <w:color w:val="4472C4" w:themeColor="accent1"/>
            </w:rPr>
            <w:t>[Ange e-post]</w:t>
          </w:r>
        </w:p>
      </w:docPartBody>
    </w:docPart>
    <w:docPart>
      <w:docPartPr>
        <w:name w:val="6DC0E4C330D742CBA7B65A8276E87888"/>
        <w:category>
          <w:name w:val="General"/>
          <w:gallery w:val="placeholder"/>
        </w:category>
        <w:types>
          <w:type w:val="bbPlcHdr"/>
        </w:types>
        <w:behaviors>
          <w:behavior w:val="content"/>
        </w:behaviors>
        <w:guid w:val="{1EC1025B-1EEC-4110-9B04-D8FBB4AC3C6F}"/>
      </w:docPartPr>
      <w:docPartBody>
        <w:p w:rsidR="00B56176" w:rsidRDefault="006B60F7" w:rsidP="006B60F7">
          <w:pPr>
            <w:pStyle w:val="6DC0E4C330D742CBA7B65A8276E878883"/>
          </w:pPr>
          <w:r w:rsidRPr="00D40EC9">
            <w:rPr>
              <w:color w:val="4472C4" w:themeColor="accent1"/>
            </w:rPr>
            <w:t>[Ange telefon]</w:t>
          </w:r>
        </w:p>
      </w:docPartBody>
    </w:docPart>
    <w:docPart>
      <w:docPartPr>
        <w:name w:val="A2133BA11D2D4A97A324019720520037"/>
        <w:category>
          <w:name w:val="General"/>
          <w:gallery w:val="placeholder"/>
        </w:category>
        <w:types>
          <w:type w:val="bbPlcHdr"/>
        </w:types>
        <w:behaviors>
          <w:behavior w:val="content"/>
        </w:behaviors>
        <w:guid w:val="{D925C306-C4E4-4451-829D-FB0CE3D00553}"/>
      </w:docPartPr>
      <w:docPartBody>
        <w:p w:rsidR="00B56176" w:rsidRDefault="006B60F7" w:rsidP="006B60F7">
          <w:pPr>
            <w:pStyle w:val="A2133BA11D2D4A97A3240197205200373"/>
          </w:pPr>
          <w:r w:rsidRPr="00D40EC9">
            <w:rPr>
              <w:color w:val="4472C4" w:themeColor="accent1"/>
            </w:rPr>
            <w:t>[Ange namn]</w:t>
          </w:r>
        </w:p>
      </w:docPartBody>
    </w:docPart>
    <w:docPart>
      <w:docPartPr>
        <w:name w:val="67969B6C62B148EDA99466B7E7B0BC3A"/>
        <w:category>
          <w:name w:val="General"/>
          <w:gallery w:val="placeholder"/>
        </w:category>
        <w:types>
          <w:type w:val="bbPlcHdr"/>
        </w:types>
        <w:behaviors>
          <w:behavior w:val="content"/>
        </w:behaviors>
        <w:guid w:val="{699A8C11-D8AC-43B4-B51C-40B1CC527D51}"/>
      </w:docPartPr>
      <w:docPartBody>
        <w:p w:rsidR="00B56176" w:rsidRDefault="006B60F7" w:rsidP="006B60F7">
          <w:pPr>
            <w:pStyle w:val="67969B6C62B148EDA99466B7E7B0BC3A3"/>
          </w:pPr>
          <w:r w:rsidRPr="00D40EC9">
            <w:rPr>
              <w:color w:val="4472C4" w:themeColor="accent1"/>
            </w:rPr>
            <w:t>[Ange företag]</w:t>
          </w:r>
        </w:p>
      </w:docPartBody>
    </w:docPart>
    <w:docPart>
      <w:docPartPr>
        <w:name w:val="8C387BB4F58D450795BB9324741285E5"/>
        <w:category>
          <w:name w:val="General"/>
          <w:gallery w:val="placeholder"/>
        </w:category>
        <w:types>
          <w:type w:val="bbPlcHdr"/>
        </w:types>
        <w:behaviors>
          <w:behavior w:val="content"/>
        </w:behaviors>
        <w:guid w:val="{5108328C-0A39-4FA8-B8FC-62110977DC50}"/>
      </w:docPartPr>
      <w:docPartBody>
        <w:p w:rsidR="00B56176" w:rsidRDefault="006B60F7" w:rsidP="006B60F7">
          <w:pPr>
            <w:pStyle w:val="8C387BB4F58D450795BB9324741285E53"/>
          </w:pPr>
          <w:r w:rsidRPr="00D40EC9">
            <w:rPr>
              <w:color w:val="4472C4" w:themeColor="accent1"/>
            </w:rPr>
            <w:t>[Ange e-post]</w:t>
          </w:r>
        </w:p>
      </w:docPartBody>
    </w:docPart>
    <w:docPart>
      <w:docPartPr>
        <w:name w:val="89502F6DA28543B6B54B5287DFF687F1"/>
        <w:category>
          <w:name w:val="General"/>
          <w:gallery w:val="placeholder"/>
        </w:category>
        <w:types>
          <w:type w:val="bbPlcHdr"/>
        </w:types>
        <w:behaviors>
          <w:behavior w:val="content"/>
        </w:behaviors>
        <w:guid w:val="{3AFFCA14-C1CF-411D-8BEB-0D005048706F}"/>
      </w:docPartPr>
      <w:docPartBody>
        <w:p w:rsidR="00B56176" w:rsidRDefault="006B60F7" w:rsidP="006B60F7">
          <w:pPr>
            <w:pStyle w:val="89502F6DA28543B6B54B5287DFF687F13"/>
          </w:pPr>
          <w:r w:rsidRPr="00D40EC9">
            <w:rPr>
              <w:color w:val="4472C4" w:themeColor="accent1"/>
            </w:rPr>
            <w:t>[Ange telefon]</w:t>
          </w:r>
        </w:p>
      </w:docPartBody>
    </w:docPart>
    <w:docPart>
      <w:docPartPr>
        <w:name w:val="F57EEE8624824DF7A5442F8B138AA38E"/>
        <w:category>
          <w:name w:val="General"/>
          <w:gallery w:val="placeholder"/>
        </w:category>
        <w:types>
          <w:type w:val="bbPlcHdr"/>
        </w:types>
        <w:behaviors>
          <w:behavior w:val="content"/>
        </w:behaviors>
        <w:guid w:val="{72996D3C-2F94-46C5-A3CB-84CFE7ACBDB6}"/>
      </w:docPartPr>
      <w:docPartBody>
        <w:p w:rsidR="00B56176" w:rsidRDefault="006B60F7" w:rsidP="006B60F7">
          <w:pPr>
            <w:pStyle w:val="F57EEE8624824DF7A5442F8B138AA38E3"/>
          </w:pPr>
          <w:r w:rsidRPr="00D40EC9">
            <w:rPr>
              <w:color w:val="4472C4" w:themeColor="accent1"/>
            </w:rPr>
            <w:t>[Ange namn]</w:t>
          </w:r>
        </w:p>
      </w:docPartBody>
    </w:docPart>
    <w:docPart>
      <w:docPartPr>
        <w:name w:val="83AD98BA617D4C219C609B98CD46CDF1"/>
        <w:category>
          <w:name w:val="General"/>
          <w:gallery w:val="placeholder"/>
        </w:category>
        <w:types>
          <w:type w:val="bbPlcHdr"/>
        </w:types>
        <w:behaviors>
          <w:behavior w:val="content"/>
        </w:behaviors>
        <w:guid w:val="{D3A21569-D2D7-4F09-83DB-9C4B0D7364FB}"/>
      </w:docPartPr>
      <w:docPartBody>
        <w:p w:rsidR="00B56176" w:rsidRDefault="006B60F7" w:rsidP="006B60F7">
          <w:pPr>
            <w:pStyle w:val="83AD98BA617D4C219C609B98CD46CDF13"/>
          </w:pPr>
          <w:r w:rsidRPr="00D40EC9">
            <w:rPr>
              <w:color w:val="4472C4" w:themeColor="accent1"/>
            </w:rPr>
            <w:t>[Ange företag]</w:t>
          </w:r>
        </w:p>
      </w:docPartBody>
    </w:docPart>
    <w:docPart>
      <w:docPartPr>
        <w:name w:val="3319CCC3FF9B4200818C0E10F9331972"/>
        <w:category>
          <w:name w:val="General"/>
          <w:gallery w:val="placeholder"/>
        </w:category>
        <w:types>
          <w:type w:val="bbPlcHdr"/>
        </w:types>
        <w:behaviors>
          <w:behavior w:val="content"/>
        </w:behaviors>
        <w:guid w:val="{6F9FCE55-E9A9-496B-B781-E0D18F125BEA}"/>
      </w:docPartPr>
      <w:docPartBody>
        <w:p w:rsidR="00B56176" w:rsidRDefault="006B60F7" w:rsidP="006B60F7">
          <w:pPr>
            <w:pStyle w:val="3319CCC3FF9B4200818C0E10F93319723"/>
          </w:pPr>
          <w:r w:rsidRPr="00D40EC9">
            <w:rPr>
              <w:color w:val="4472C4" w:themeColor="accent1"/>
            </w:rPr>
            <w:t>[Ange e-post]</w:t>
          </w:r>
        </w:p>
      </w:docPartBody>
    </w:docPart>
    <w:docPart>
      <w:docPartPr>
        <w:name w:val="3D9CAEAC32F642CE8215988345F9631C"/>
        <w:category>
          <w:name w:val="General"/>
          <w:gallery w:val="placeholder"/>
        </w:category>
        <w:types>
          <w:type w:val="bbPlcHdr"/>
        </w:types>
        <w:behaviors>
          <w:behavior w:val="content"/>
        </w:behaviors>
        <w:guid w:val="{986E7BA7-9B0C-4302-AA58-D6AE6A5E70AD}"/>
      </w:docPartPr>
      <w:docPartBody>
        <w:p w:rsidR="00B56176" w:rsidRDefault="006B60F7" w:rsidP="006B60F7">
          <w:pPr>
            <w:pStyle w:val="3D9CAEAC32F642CE8215988345F9631C3"/>
          </w:pPr>
          <w:r w:rsidRPr="00D40EC9">
            <w:rPr>
              <w:color w:val="4472C4" w:themeColor="accent1"/>
            </w:rPr>
            <w:t>[Ange telefon]</w:t>
          </w:r>
        </w:p>
      </w:docPartBody>
    </w:docPart>
    <w:docPart>
      <w:docPartPr>
        <w:name w:val="015E645536D84A909247FAF1A3594E8A"/>
        <w:category>
          <w:name w:val="General"/>
          <w:gallery w:val="placeholder"/>
        </w:category>
        <w:types>
          <w:type w:val="bbPlcHdr"/>
        </w:types>
        <w:behaviors>
          <w:behavior w:val="content"/>
        </w:behaviors>
        <w:guid w:val="{F362F650-9A38-465F-B45B-C02E6075367B}"/>
      </w:docPartPr>
      <w:docPartBody>
        <w:p w:rsidR="00B56176" w:rsidRDefault="006B60F7" w:rsidP="006B60F7">
          <w:pPr>
            <w:pStyle w:val="015E645536D84A909247FAF1A3594E8A3"/>
          </w:pPr>
          <w:r w:rsidRPr="00D40EC9">
            <w:rPr>
              <w:color w:val="4472C4" w:themeColor="accent1"/>
            </w:rPr>
            <w:t>[Ange namn]</w:t>
          </w:r>
        </w:p>
      </w:docPartBody>
    </w:docPart>
    <w:docPart>
      <w:docPartPr>
        <w:name w:val="12FE6D3A3FBC493282D812CB384D8426"/>
        <w:category>
          <w:name w:val="General"/>
          <w:gallery w:val="placeholder"/>
        </w:category>
        <w:types>
          <w:type w:val="bbPlcHdr"/>
        </w:types>
        <w:behaviors>
          <w:behavior w:val="content"/>
        </w:behaviors>
        <w:guid w:val="{C5E0E3C6-A88C-4B32-AF07-C14AFECD63FA}"/>
      </w:docPartPr>
      <w:docPartBody>
        <w:p w:rsidR="00B56176" w:rsidRDefault="006B60F7" w:rsidP="006B60F7">
          <w:pPr>
            <w:pStyle w:val="12FE6D3A3FBC493282D812CB384D84263"/>
          </w:pPr>
          <w:r w:rsidRPr="00D40EC9">
            <w:rPr>
              <w:color w:val="4472C4" w:themeColor="accent1"/>
            </w:rPr>
            <w:t>[Ange telefon E-post]</w:t>
          </w:r>
        </w:p>
      </w:docPartBody>
    </w:docPart>
    <w:docPart>
      <w:docPartPr>
        <w:name w:val="5FDCE1C4D41C415C9F1A8A178B4B01F8"/>
        <w:category>
          <w:name w:val="General"/>
          <w:gallery w:val="placeholder"/>
        </w:category>
        <w:types>
          <w:type w:val="bbPlcHdr"/>
        </w:types>
        <w:behaviors>
          <w:behavior w:val="content"/>
        </w:behaviors>
        <w:guid w:val="{A7AADBAB-70C7-4C6E-9548-B0C491F25DF4}"/>
      </w:docPartPr>
      <w:docPartBody>
        <w:p w:rsidR="00B56176" w:rsidRDefault="006B60F7" w:rsidP="006B60F7">
          <w:pPr>
            <w:pStyle w:val="5FDCE1C4D41C415C9F1A8A178B4B01F83"/>
          </w:pPr>
          <w:r w:rsidRPr="00D40EC9">
            <w:rPr>
              <w:color w:val="4472C4" w:themeColor="accent1"/>
            </w:rPr>
            <w:t>[Ange namn]</w:t>
          </w:r>
        </w:p>
      </w:docPartBody>
    </w:docPart>
    <w:docPart>
      <w:docPartPr>
        <w:name w:val="D25D7048E4E5484F926AF13E1F887D51"/>
        <w:category>
          <w:name w:val="General"/>
          <w:gallery w:val="placeholder"/>
        </w:category>
        <w:types>
          <w:type w:val="bbPlcHdr"/>
        </w:types>
        <w:behaviors>
          <w:behavior w:val="content"/>
        </w:behaviors>
        <w:guid w:val="{DB2D1B49-A8E9-48E3-88B1-4AA65E97097D}"/>
      </w:docPartPr>
      <w:docPartBody>
        <w:p w:rsidR="00B56176" w:rsidRDefault="006B60F7" w:rsidP="006B60F7">
          <w:pPr>
            <w:pStyle w:val="D25D7048E4E5484F926AF13E1F887D513"/>
          </w:pPr>
          <w:r w:rsidRPr="00D40EC9">
            <w:rPr>
              <w:color w:val="4472C4" w:themeColor="accent1"/>
            </w:rPr>
            <w:t>[Ange telefon E-post]</w:t>
          </w:r>
        </w:p>
      </w:docPartBody>
    </w:docPart>
    <w:docPart>
      <w:docPartPr>
        <w:name w:val="7D91C6B674264FA6AC3B0C37DA161C88"/>
        <w:category>
          <w:name w:val="General"/>
          <w:gallery w:val="placeholder"/>
        </w:category>
        <w:types>
          <w:type w:val="bbPlcHdr"/>
        </w:types>
        <w:behaviors>
          <w:behavior w:val="content"/>
        </w:behaviors>
        <w:guid w:val="{1312A2F9-0EF1-46BD-9F43-C2CE021173C5}"/>
      </w:docPartPr>
      <w:docPartBody>
        <w:p w:rsidR="00B56176" w:rsidRDefault="006B60F7" w:rsidP="006B60F7">
          <w:pPr>
            <w:pStyle w:val="7D91C6B674264FA6AC3B0C37DA161C883"/>
          </w:pPr>
          <w:r w:rsidRPr="00D40EC9">
            <w:rPr>
              <w:color w:val="4472C4" w:themeColor="accent1"/>
            </w:rPr>
            <w:t>[Ange namn]</w:t>
          </w:r>
        </w:p>
      </w:docPartBody>
    </w:docPart>
    <w:docPart>
      <w:docPartPr>
        <w:name w:val="DD7DC02FAE344513809E61A0345239E3"/>
        <w:category>
          <w:name w:val="General"/>
          <w:gallery w:val="placeholder"/>
        </w:category>
        <w:types>
          <w:type w:val="bbPlcHdr"/>
        </w:types>
        <w:behaviors>
          <w:behavior w:val="content"/>
        </w:behaviors>
        <w:guid w:val="{F9AFC4B0-5F33-4795-B8B7-3DA3E08601A7}"/>
      </w:docPartPr>
      <w:docPartBody>
        <w:p w:rsidR="00B56176" w:rsidRDefault="006B60F7" w:rsidP="006B60F7">
          <w:pPr>
            <w:pStyle w:val="DD7DC02FAE344513809E61A0345239E33"/>
          </w:pPr>
          <w:r w:rsidRPr="00D40EC9">
            <w:rPr>
              <w:color w:val="4472C4" w:themeColor="accent1"/>
            </w:rPr>
            <w:t>[Ange telefon E-post]</w:t>
          </w:r>
        </w:p>
      </w:docPartBody>
    </w:docPart>
    <w:docPart>
      <w:docPartPr>
        <w:name w:val="44672113AF874EF3BEA22F4E17493148"/>
        <w:category>
          <w:name w:val="General"/>
          <w:gallery w:val="placeholder"/>
        </w:category>
        <w:types>
          <w:type w:val="bbPlcHdr"/>
        </w:types>
        <w:behaviors>
          <w:behavior w:val="content"/>
        </w:behaviors>
        <w:guid w:val="{8DAA0A0F-F48E-4A6A-9B12-8EBF54F8423A}"/>
      </w:docPartPr>
      <w:docPartBody>
        <w:p w:rsidR="00B56176" w:rsidRDefault="006B60F7" w:rsidP="006B60F7">
          <w:pPr>
            <w:pStyle w:val="44672113AF874EF3BEA22F4E174931483"/>
          </w:pPr>
          <w:r w:rsidRPr="00D40EC9">
            <w:rPr>
              <w:color w:val="4472C4" w:themeColor="accent1"/>
            </w:rPr>
            <w:t>[Ange namn]</w:t>
          </w:r>
        </w:p>
      </w:docPartBody>
    </w:docPart>
    <w:docPart>
      <w:docPartPr>
        <w:name w:val="6A1650026437444CB68E37EF379EEB2E"/>
        <w:category>
          <w:name w:val="General"/>
          <w:gallery w:val="placeholder"/>
        </w:category>
        <w:types>
          <w:type w:val="bbPlcHdr"/>
        </w:types>
        <w:behaviors>
          <w:behavior w:val="content"/>
        </w:behaviors>
        <w:guid w:val="{5312175C-B7FF-4947-89BF-E59AB71BF92A}"/>
      </w:docPartPr>
      <w:docPartBody>
        <w:p w:rsidR="00B56176" w:rsidRDefault="006B60F7" w:rsidP="006B60F7">
          <w:pPr>
            <w:pStyle w:val="6A1650026437444CB68E37EF379EEB2E3"/>
          </w:pPr>
          <w:r w:rsidRPr="00D40EC9">
            <w:rPr>
              <w:color w:val="4472C4" w:themeColor="accent1"/>
            </w:rPr>
            <w:t>[Ange företag]</w:t>
          </w:r>
        </w:p>
      </w:docPartBody>
    </w:docPart>
    <w:docPart>
      <w:docPartPr>
        <w:name w:val="817266FB53E443BB97AD90738C56098B"/>
        <w:category>
          <w:name w:val="General"/>
          <w:gallery w:val="placeholder"/>
        </w:category>
        <w:types>
          <w:type w:val="bbPlcHdr"/>
        </w:types>
        <w:behaviors>
          <w:behavior w:val="content"/>
        </w:behaviors>
        <w:guid w:val="{831CE3F9-E6A1-457C-B647-C9738ED0DDEE}"/>
      </w:docPartPr>
      <w:docPartBody>
        <w:p w:rsidR="00B56176" w:rsidRDefault="006B60F7" w:rsidP="006B60F7">
          <w:pPr>
            <w:pStyle w:val="817266FB53E443BB97AD90738C56098B3"/>
          </w:pPr>
          <w:r w:rsidRPr="00D40EC9">
            <w:rPr>
              <w:color w:val="4472C4" w:themeColor="accent1"/>
            </w:rPr>
            <w:t>[Ange e-post]</w:t>
          </w:r>
        </w:p>
      </w:docPartBody>
    </w:docPart>
    <w:docPart>
      <w:docPartPr>
        <w:name w:val="7F16C0CF2B5C454EAF0AC916FFC984B3"/>
        <w:category>
          <w:name w:val="General"/>
          <w:gallery w:val="placeholder"/>
        </w:category>
        <w:types>
          <w:type w:val="bbPlcHdr"/>
        </w:types>
        <w:behaviors>
          <w:behavior w:val="content"/>
        </w:behaviors>
        <w:guid w:val="{F352A939-E6BE-44EE-BDCF-88EC4285EFCE}"/>
      </w:docPartPr>
      <w:docPartBody>
        <w:p w:rsidR="00B56176" w:rsidRDefault="006B60F7" w:rsidP="006B60F7">
          <w:pPr>
            <w:pStyle w:val="7F16C0CF2B5C454EAF0AC916FFC984B33"/>
          </w:pPr>
          <w:r w:rsidRPr="00D40EC9">
            <w:rPr>
              <w:color w:val="4472C4" w:themeColor="accent1"/>
            </w:rPr>
            <w:t>[Ange telefon]</w:t>
          </w:r>
        </w:p>
      </w:docPartBody>
    </w:docPart>
    <w:docPart>
      <w:docPartPr>
        <w:name w:val="53D35F982C594B248143F54A6845BAA7"/>
        <w:category>
          <w:name w:val="General"/>
          <w:gallery w:val="placeholder"/>
        </w:category>
        <w:types>
          <w:type w:val="bbPlcHdr"/>
        </w:types>
        <w:behaviors>
          <w:behavior w:val="content"/>
        </w:behaviors>
        <w:guid w:val="{81676B84-8AC3-4EC1-B723-FF9B23D85FB4}"/>
      </w:docPartPr>
      <w:docPartBody>
        <w:p w:rsidR="00B56176" w:rsidRDefault="006B60F7" w:rsidP="006B60F7">
          <w:pPr>
            <w:pStyle w:val="53D35F982C594B248143F54A6845BAA73"/>
          </w:pPr>
          <w:r w:rsidRPr="00D40EC9">
            <w:rPr>
              <w:color w:val="4472C4" w:themeColor="accent1"/>
            </w:rPr>
            <w:t>[Ange namn]</w:t>
          </w:r>
        </w:p>
      </w:docPartBody>
    </w:docPart>
    <w:docPart>
      <w:docPartPr>
        <w:name w:val="941EC74FDCF548AAA2D70B44BBC49653"/>
        <w:category>
          <w:name w:val="General"/>
          <w:gallery w:val="placeholder"/>
        </w:category>
        <w:types>
          <w:type w:val="bbPlcHdr"/>
        </w:types>
        <w:behaviors>
          <w:behavior w:val="content"/>
        </w:behaviors>
        <w:guid w:val="{FF10D83A-DE3E-487C-ADB6-853CEB16F14B}"/>
      </w:docPartPr>
      <w:docPartBody>
        <w:p w:rsidR="00B56176" w:rsidRDefault="006B60F7" w:rsidP="006B60F7">
          <w:pPr>
            <w:pStyle w:val="941EC74FDCF548AAA2D70B44BBC496533"/>
          </w:pPr>
          <w:r w:rsidRPr="00D40EC9">
            <w:rPr>
              <w:color w:val="4472C4" w:themeColor="accent1"/>
            </w:rPr>
            <w:t>[Ange företag]</w:t>
          </w:r>
        </w:p>
      </w:docPartBody>
    </w:docPart>
    <w:docPart>
      <w:docPartPr>
        <w:name w:val="98900C089EA449B389610F04E0A38E74"/>
        <w:category>
          <w:name w:val="General"/>
          <w:gallery w:val="placeholder"/>
        </w:category>
        <w:types>
          <w:type w:val="bbPlcHdr"/>
        </w:types>
        <w:behaviors>
          <w:behavior w:val="content"/>
        </w:behaviors>
        <w:guid w:val="{C9B41C7C-FECD-4B74-A723-212C69EDAD56}"/>
      </w:docPartPr>
      <w:docPartBody>
        <w:p w:rsidR="00B56176" w:rsidRDefault="006B60F7" w:rsidP="006B60F7">
          <w:pPr>
            <w:pStyle w:val="98900C089EA449B389610F04E0A38E743"/>
          </w:pPr>
          <w:r w:rsidRPr="00D40EC9">
            <w:rPr>
              <w:color w:val="4472C4" w:themeColor="accent1"/>
            </w:rPr>
            <w:t>[Ange e-post]</w:t>
          </w:r>
        </w:p>
      </w:docPartBody>
    </w:docPart>
    <w:docPart>
      <w:docPartPr>
        <w:name w:val="97121122476E4B9E92A9BABFD35B4E4C"/>
        <w:category>
          <w:name w:val="General"/>
          <w:gallery w:val="placeholder"/>
        </w:category>
        <w:types>
          <w:type w:val="bbPlcHdr"/>
        </w:types>
        <w:behaviors>
          <w:behavior w:val="content"/>
        </w:behaviors>
        <w:guid w:val="{8FE0C280-1BD2-4E33-9AE6-E289BC9B8540}"/>
      </w:docPartPr>
      <w:docPartBody>
        <w:p w:rsidR="00B56176" w:rsidRDefault="006B60F7" w:rsidP="006B60F7">
          <w:pPr>
            <w:pStyle w:val="97121122476E4B9E92A9BABFD35B4E4C3"/>
          </w:pPr>
          <w:r w:rsidRPr="00D40EC9">
            <w:rPr>
              <w:color w:val="4472C4" w:themeColor="accent1"/>
            </w:rPr>
            <w:t>[Ange telefon]</w:t>
          </w:r>
        </w:p>
      </w:docPartBody>
    </w:docPart>
    <w:docPart>
      <w:docPartPr>
        <w:name w:val="F5B91F0702114CF98849096648439A06"/>
        <w:category>
          <w:name w:val="General"/>
          <w:gallery w:val="placeholder"/>
        </w:category>
        <w:types>
          <w:type w:val="bbPlcHdr"/>
        </w:types>
        <w:behaviors>
          <w:behavior w:val="content"/>
        </w:behaviors>
        <w:guid w:val="{58CBBA1B-26E3-4F2C-99CF-2A70CAA2E1F7}"/>
      </w:docPartPr>
      <w:docPartBody>
        <w:p w:rsidR="00B56176" w:rsidRDefault="006B60F7" w:rsidP="006B60F7">
          <w:pPr>
            <w:pStyle w:val="F5B91F0702114CF98849096648439A063"/>
          </w:pPr>
          <w:r w:rsidRPr="00D40EC9">
            <w:rPr>
              <w:color w:val="4472C4" w:themeColor="accent1"/>
            </w:rPr>
            <w:t>[Ange namn]</w:t>
          </w:r>
        </w:p>
      </w:docPartBody>
    </w:docPart>
    <w:docPart>
      <w:docPartPr>
        <w:name w:val="A50E44EB13514596B0311DB271159424"/>
        <w:category>
          <w:name w:val="General"/>
          <w:gallery w:val="placeholder"/>
        </w:category>
        <w:types>
          <w:type w:val="bbPlcHdr"/>
        </w:types>
        <w:behaviors>
          <w:behavior w:val="content"/>
        </w:behaviors>
        <w:guid w:val="{9D5E852A-FF60-49DB-B936-9D8B39CA77A0}"/>
      </w:docPartPr>
      <w:docPartBody>
        <w:p w:rsidR="00B56176" w:rsidRDefault="006B60F7" w:rsidP="006B60F7">
          <w:pPr>
            <w:pStyle w:val="A50E44EB13514596B0311DB2711594243"/>
          </w:pPr>
          <w:r w:rsidRPr="00D40EC9">
            <w:rPr>
              <w:color w:val="4472C4" w:themeColor="accent1"/>
            </w:rPr>
            <w:t>[Ange företag]</w:t>
          </w:r>
        </w:p>
      </w:docPartBody>
    </w:docPart>
    <w:docPart>
      <w:docPartPr>
        <w:name w:val="18F7D398147B4AE0BD5BE1CFA1BA46A3"/>
        <w:category>
          <w:name w:val="General"/>
          <w:gallery w:val="placeholder"/>
        </w:category>
        <w:types>
          <w:type w:val="bbPlcHdr"/>
        </w:types>
        <w:behaviors>
          <w:behavior w:val="content"/>
        </w:behaviors>
        <w:guid w:val="{67DB7846-D7C8-47E1-A68A-C7F916DF8EDD}"/>
      </w:docPartPr>
      <w:docPartBody>
        <w:p w:rsidR="00B56176" w:rsidRDefault="006B60F7" w:rsidP="006B60F7">
          <w:pPr>
            <w:pStyle w:val="18F7D398147B4AE0BD5BE1CFA1BA46A33"/>
          </w:pPr>
          <w:r w:rsidRPr="00D40EC9">
            <w:rPr>
              <w:color w:val="4472C4" w:themeColor="accent1"/>
            </w:rPr>
            <w:t>[Ange e-post]</w:t>
          </w:r>
        </w:p>
      </w:docPartBody>
    </w:docPart>
    <w:docPart>
      <w:docPartPr>
        <w:name w:val="4942B80B9D164AD0A9B07328311406FE"/>
        <w:category>
          <w:name w:val="General"/>
          <w:gallery w:val="placeholder"/>
        </w:category>
        <w:types>
          <w:type w:val="bbPlcHdr"/>
        </w:types>
        <w:behaviors>
          <w:behavior w:val="content"/>
        </w:behaviors>
        <w:guid w:val="{93BE2953-37BD-4C57-8B50-8424984559D6}"/>
      </w:docPartPr>
      <w:docPartBody>
        <w:p w:rsidR="00B56176" w:rsidRDefault="006B60F7" w:rsidP="006B60F7">
          <w:pPr>
            <w:pStyle w:val="4942B80B9D164AD0A9B07328311406FE3"/>
          </w:pPr>
          <w:r w:rsidRPr="00D40EC9">
            <w:rPr>
              <w:color w:val="4472C4" w:themeColor="accent1"/>
            </w:rPr>
            <w:t>[Ange telefon]</w:t>
          </w:r>
        </w:p>
      </w:docPartBody>
    </w:docPart>
    <w:docPart>
      <w:docPartPr>
        <w:name w:val="C76F6EEE9072480CAB0A020D8169B79B"/>
        <w:category>
          <w:name w:val="General"/>
          <w:gallery w:val="placeholder"/>
        </w:category>
        <w:types>
          <w:type w:val="bbPlcHdr"/>
        </w:types>
        <w:behaviors>
          <w:behavior w:val="content"/>
        </w:behaviors>
        <w:guid w:val="{5CA8EC54-0A50-45BA-B22E-452BD8C0CF73}"/>
      </w:docPartPr>
      <w:docPartBody>
        <w:p w:rsidR="00B56176" w:rsidRDefault="006B60F7" w:rsidP="006B60F7">
          <w:pPr>
            <w:pStyle w:val="C76F6EEE9072480CAB0A020D8169B79B3"/>
          </w:pPr>
          <w:r w:rsidRPr="00D40EC9">
            <w:rPr>
              <w:color w:val="4472C4" w:themeColor="accent1"/>
            </w:rPr>
            <w:t>[Ange namn]</w:t>
          </w:r>
        </w:p>
      </w:docPartBody>
    </w:docPart>
    <w:docPart>
      <w:docPartPr>
        <w:name w:val="00F019FF76DD47A0BB921657E6EE9D6E"/>
        <w:category>
          <w:name w:val="General"/>
          <w:gallery w:val="placeholder"/>
        </w:category>
        <w:types>
          <w:type w:val="bbPlcHdr"/>
        </w:types>
        <w:behaviors>
          <w:behavior w:val="content"/>
        </w:behaviors>
        <w:guid w:val="{FE594773-70B0-4090-B67B-CA20521B21F1}"/>
      </w:docPartPr>
      <w:docPartBody>
        <w:p w:rsidR="00B56176" w:rsidRDefault="006B60F7" w:rsidP="006B60F7">
          <w:pPr>
            <w:pStyle w:val="00F019FF76DD47A0BB921657E6EE9D6E3"/>
          </w:pPr>
          <w:r w:rsidRPr="00D40EC9">
            <w:rPr>
              <w:color w:val="4472C4" w:themeColor="accent1"/>
            </w:rPr>
            <w:t>[Ange företag]</w:t>
          </w:r>
        </w:p>
      </w:docPartBody>
    </w:docPart>
    <w:docPart>
      <w:docPartPr>
        <w:name w:val="7B3E7AC734624C4AAE4D3B45F7CD690E"/>
        <w:category>
          <w:name w:val="General"/>
          <w:gallery w:val="placeholder"/>
        </w:category>
        <w:types>
          <w:type w:val="bbPlcHdr"/>
        </w:types>
        <w:behaviors>
          <w:behavior w:val="content"/>
        </w:behaviors>
        <w:guid w:val="{1C8D6079-C4BD-4AD2-8F55-324D83C82AF6}"/>
      </w:docPartPr>
      <w:docPartBody>
        <w:p w:rsidR="00B56176" w:rsidRDefault="006B60F7" w:rsidP="006B60F7">
          <w:pPr>
            <w:pStyle w:val="7B3E7AC734624C4AAE4D3B45F7CD690E3"/>
          </w:pPr>
          <w:r w:rsidRPr="00D40EC9">
            <w:rPr>
              <w:color w:val="4472C4" w:themeColor="accent1"/>
            </w:rPr>
            <w:t>[Ange e-post]</w:t>
          </w:r>
        </w:p>
      </w:docPartBody>
    </w:docPart>
    <w:docPart>
      <w:docPartPr>
        <w:name w:val="BA9F259D5F1F46BABE6F0500F9B9F0F5"/>
        <w:category>
          <w:name w:val="General"/>
          <w:gallery w:val="placeholder"/>
        </w:category>
        <w:types>
          <w:type w:val="bbPlcHdr"/>
        </w:types>
        <w:behaviors>
          <w:behavior w:val="content"/>
        </w:behaviors>
        <w:guid w:val="{2F4411DB-56B6-48C6-92F3-A80A71BCCBF8}"/>
      </w:docPartPr>
      <w:docPartBody>
        <w:p w:rsidR="00B56176" w:rsidRDefault="006B60F7" w:rsidP="006B60F7">
          <w:pPr>
            <w:pStyle w:val="BA9F259D5F1F46BABE6F0500F9B9F0F53"/>
          </w:pPr>
          <w:r w:rsidRPr="00D40EC9">
            <w:rPr>
              <w:color w:val="4472C4" w:themeColor="accent1"/>
            </w:rPr>
            <w:t>[Ange telefon]</w:t>
          </w:r>
        </w:p>
      </w:docPartBody>
    </w:docPart>
    <w:docPart>
      <w:docPartPr>
        <w:name w:val="27E62D8C506F43299DB4B851AB24E203"/>
        <w:category>
          <w:name w:val="General"/>
          <w:gallery w:val="placeholder"/>
        </w:category>
        <w:types>
          <w:type w:val="bbPlcHdr"/>
        </w:types>
        <w:behaviors>
          <w:behavior w:val="content"/>
        </w:behaviors>
        <w:guid w:val="{016A5BE9-0FE3-4FC6-A3BF-A5C66605B41D}"/>
      </w:docPartPr>
      <w:docPartBody>
        <w:p w:rsidR="00B56176" w:rsidRDefault="006B60F7" w:rsidP="006B60F7">
          <w:pPr>
            <w:pStyle w:val="27E62D8C506F43299DB4B851AB24E2033"/>
          </w:pPr>
          <w:r w:rsidRPr="00D40EC9">
            <w:rPr>
              <w:color w:val="4472C4" w:themeColor="accent1"/>
            </w:rPr>
            <w:t>[Ange namn]</w:t>
          </w:r>
        </w:p>
      </w:docPartBody>
    </w:docPart>
    <w:docPart>
      <w:docPartPr>
        <w:name w:val="92D6DD375A404D8A91843993907CF0A2"/>
        <w:category>
          <w:name w:val="General"/>
          <w:gallery w:val="placeholder"/>
        </w:category>
        <w:types>
          <w:type w:val="bbPlcHdr"/>
        </w:types>
        <w:behaviors>
          <w:behavior w:val="content"/>
        </w:behaviors>
        <w:guid w:val="{E9AF176A-0185-496D-8022-CED501C12887}"/>
      </w:docPartPr>
      <w:docPartBody>
        <w:p w:rsidR="00B56176" w:rsidRDefault="006B60F7" w:rsidP="006B60F7">
          <w:pPr>
            <w:pStyle w:val="92D6DD375A404D8A91843993907CF0A23"/>
          </w:pPr>
          <w:r w:rsidRPr="00D40EC9">
            <w:rPr>
              <w:color w:val="4472C4" w:themeColor="accent1"/>
            </w:rPr>
            <w:t>[Ange företag]</w:t>
          </w:r>
        </w:p>
      </w:docPartBody>
    </w:docPart>
    <w:docPart>
      <w:docPartPr>
        <w:name w:val="F03241D709404A38AEE6BE6A76F1C33F"/>
        <w:category>
          <w:name w:val="General"/>
          <w:gallery w:val="placeholder"/>
        </w:category>
        <w:types>
          <w:type w:val="bbPlcHdr"/>
        </w:types>
        <w:behaviors>
          <w:behavior w:val="content"/>
        </w:behaviors>
        <w:guid w:val="{E574D9FD-09FE-43F7-A70A-F2A57A7D43EA}"/>
      </w:docPartPr>
      <w:docPartBody>
        <w:p w:rsidR="00B56176" w:rsidRDefault="006B60F7" w:rsidP="006B60F7">
          <w:pPr>
            <w:pStyle w:val="F03241D709404A38AEE6BE6A76F1C33F3"/>
          </w:pPr>
          <w:r w:rsidRPr="00D40EC9">
            <w:rPr>
              <w:color w:val="4472C4" w:themeColor="accent1"/>
            </w:rPr>
            <w:t>[Ange e-post]</w:t>
          </w:r>
        </w:p>
      </w:docPartBody>
    </w:docPart>
    <w:docPart>
      <w:docPartPr>
        <w:name w:val="0B21D9C2D5684834ADA8BDEF4D2C7AF8"/>
        <w:category>
          <w:name w:val="General"/>
          <w:gallery w:val="placeholder"/>
        </w:category>
        <w:types>
          <w:type w:val="bbPlcHdr"/>
        </w:types>
        <w:behaviors>
          <w:behavior w:val="content"/>
        </w:behaviors>
        <w:guid w:val="{E8A34CC9-82AE-444C-9321-1387094F062D}"/>
      </w:docPartPr>
      <w:docPartBody>
        <w:p w:rsidR="00B56176" w:rsidRDefault="006B60F7" w:rsidP="006B60F7">
          <w:pPr>
            <w:pStyle w:val="0B21D9C2D5684834ADA8BDEF4D2C7AF83"/>
          </w:pPr>
          <w:r w:rsidRPr="00D40EC9">
            <w:rPr>
              <w:color w:val="4472C4" w:themeColor="accent1"/>
            </w:rPr>
            <w:t>[Ange telefon]</w:t>
          </w:r>
        </w:p>
      </w:docPartBody>
    </w:docPart>
    <w:docPart>
      <w:docPartPr>
        <w:name w:val="C93C7052A405440A9837660DB999E722"/>
        <w:category>
          <w:name w:val="General"/>
          <w:gallery w:val="placeholder"/>
        </w:category>
        <w:types>
          <w:type w:val="bbPlcHdr"/>
        </w:types>
        <w:behaviors>
          <w:behavior w:val="content"/>
        </w:behaviors>
        <w:guid w:val="{691F81E6-CD84-4A94-816B-3C4437E86B2C}"/>
      </w:docPartPr>
      <w:docPartBody>
        <w:p w:rsidR="00B56176" w:rsidRDefault="006B60F7" w:rsidP="006B60F7">
          <w:pPr>
            <w:pStyle w:val="C93C7052A405440A9837660DB999E7223"/>
          </w:pPr>
          <w:r w:rsidRPr="00D40EC9">
            <w:rPr>
              <w:color w:val="4472C4" w:themeColor="accent1"/>
            </w:rPr>
            <w:t>[Ange namn]</w:t>
          </w:r>
        </w:p>
      </w:docPartBody>
    </w:docPart>
    <w:docPart>
      <w:docPartPr>
        <w:name w:val="2304FFCEAC2049AC9D9AE70F690E0408"/>
        <w:category>
          <w:name w:val="General"/>
          <w:gallery w:val="placeholder"/>
        </w:category>
        <w:types>
          <w:type w:val="bbPlcHdr"/>
        </w:types>
        <w:behaviors>
          <w:behavior w:val="content"/>
        </w:behaviors>
        <w:guid w:val="{2AEC1F4E-EAF9-4077-BBC2-60502BF69A4F}"/>
      </w:docPartPr>
      <w:docPartBody>
        <w:p w:rsidR="00B56176" w:rsidRDefault="006B60F7" w:rsidP="006B60F7">
          <w:pPr>
            <w:pStyle w:val="2304FFCEAC2049AC9D9AE70F690E04083"/>
          </w:pPr>
          <w:r w:rsidRPr="00D40EC9">
            <w:rPr>
              <w:color w:val="4472C4" w:themeColor="accent1"/>
            </w:rPr>
            <w:t>[Ange företag]</w:t>
          </w:r>
        </w:p>
      </w:docPartBody>
    </w:docPart>
    <w:docPart>
      <w:docPartPr>
        <w:name w:val="D755525B2AF74F5C9A4F567506D2DB7C"/>
        <w:category>
          <w:name w:val="General"/>
          <w:gallery w:val="placeholder"/>
        </w:category>
        <w:types>
          <w:type w:val="bbPlcHdr"/>
        </w:types>
        <w:behaviors>
          <w:behavior w:val="content"/>
        </w:behaviors>
        <w:guid w:val="{A61BE34A-0F8B-4C70-AAC8-520A8C964D12}"/>
      </w:docPartPr>
      <w:docPartBody>
        <w:p w:rsidR="00B56176" w:rsidRDefault="006B60F7" w:rsidP="006B60F7">
          <w:pPr>
            <w:pStyle w:val="D755525B2AF74F5C9A4F567506D2DB7C3"/>
          </w:pPr>
          <w:r w:rsidRPr="00D40EC9">
            <w:rPr>
              <w:color w:val="4472C4" w:themeColor="accent1"/>
            </w:rPr>
            <w:t>[Ange e-post]</w:t>
          </w:r>
        </w:p>
      </w:docPartBody>
    </w:docPart>
    <w:docPart>
      <w:docPartPr>
        <w:name w:val="54E6EFF655E547E5958ECAC57E02E6BC"/>
        <w:category>
          <w:name w:val="General"/>
          <w:gallery w:val="placeholder"/>
        </w:category>
        <w:types>
          <w:type w:val="bbPlcHdr"/>
        </w:types>
        <w:behaviors>
          <w:behavior w:val="content"/>
        </w:behaviors>
        <w:guid w:val="{A234EDE5-DDBF-47CF-B30C-B907E05576B6}"/>
      </w:docPartPr>
      <w:docPartBody>
        <w:p w:rsidR="00B56176" w:rsidRDefault="006B60F7" w:rsidP="006B60F7">
          <w:pPr>
            <w:pStyle w:val="54E6EFF655E547E5958ECAC57E02E6BC3"/>
          </w:pPr>
          <w:r w:rsidRPr="00D40EC9">
            <w:rPr>
              <w:color w:val="4472C4" w:themeColor="accent1"/>
            </w:rPr>
            <w:t>[Ange telefon]</w:t>
          </w:r>
        </w:p>
      </w:docPartBody>
    </w:docPart>
    <w:docPart>
      <w:docPartPr>
        <w:name w:val="3ED0C9B1AB16417F8D3D4A7259B6F0F5"/>
        <w:category>
          <w:name w:val="General"/>
          <w:gallery w:val="placeholder"/>
        </w:category>
        <w:types>
          <w:type w:val="bbPlcHdr"/>
        </w:types>
        <w:behaviors>
          <w:behavior w:val="content"/>
        </w:behaviors>
        <w:guid w:val="{F9703A72-F93B-472E-AA98-4F2FE3D7ADFA}"/>
      </w:docPartPr>
      <w:docPartBody>
        <w:p w:rsidR="00B56176" w:rsidRDefault="006B60F7" w:rsidP="006B60F7">
          <w:pPr>
            <w:pStyle w:val="3ED0C9B1AB16417F8D3D4A7259B6F0F53"/>
          </w:pPr>
          <w:r w:rsidRPr="00D40EC9">
            <w:rPr>
              <w:color w:val="4472C4" w:themeColor="accent1"/>
            </w:rPr>
            <w:t>[Ange namn]</w:t>
          </w:r>
        </w:p>
      </w:docPartBody>
    </w:docPart>
    <w:docPart>
      <w:docPartPr>
        <w:name w:val="0BFED34A3877427D8E033D2A791A28A9"/>
        <w:category>
          <w:name w:val="General"/>
          <w:gallery w:val="placeholder"/>
        </w:category>
        <w:types>
          <w:type w:val="bbPlcHdr"/>
        </w:types>
        <w:behaviors>
          <w:behavior w:val="content"/>
        </w:behaviors>
        <w:guid w:val="{6D7F43C2-9EDB-4A23-9660-1969BF72785C}"/>
      </w:docPartPr>
      <w:docPartBody>
        <w:p w:rsidR="00B56176" w:rsidRDefault="006B60F7" w:rsidP="006B60F7">
          <w:pPr>
            <w:pStyle w:val="0BFED34A3877427D8E033D2A791A28A93"/>
          </w:pPr>
          <w:r w:rsidRPr="00D40EC9">
            <w:rPr>
              <w:color w:val="4472C4" w:themeColor="accent1"/>
            </w:rPr>
            <w:t>[Ange företag]</w:t>
          </w:r>
        </w:p>
      </w:docPartBody>
    </w:docPart>
    <w:docPart>
      <w:docPartPr>
        <w:name w:val="E5DF43D1B4A648C1BA7CFA3BE289E4D9"/>
        <w:category>
          <w:name w:val="General"/>
          <w:gallery w:val="placeholder"/>
        </w:category>
        <w:types>
          <w:type w:val="bbPlcHdr"/>
        </w:types>
        <w:behaviors>
          <w:behavior w:val="content"/>
        </w:behaviors>
        <w:guid w:val="{1C1A14F7-DFA2-4112-84F2-5515A0684226}"/>
      </w:docPartPr>
      <w:docPartBody>
        <w:p w:rsidR="00B56176" w:rsidRDefault="006B60F7" w:rsidP="006B60F7">
          <w:pPr>
            <w:pStyle w:val="E5DF43D1B4A648C1BA7CFA3BE289E4D93"/>
          </w:pPr>
          <w:r w:rsidRPr="00D40EC9">
            <w:rPr>
              <w:color w:val="4472C4" w:themeColor="accent1"/>
            </w:rPr>
            <w:t>[Ange e-post]</w:t>
          </w:r>
        </w:p>
      </w:docPartBody>
    </w:docPart>
    <w:docPart>
      <w:docPartPr>
        <w:name w:val="527F5A78F93D4C4B9344041AD01D4C51"/>
        <w:category>
          <w:name w:val="General"/>
          <w:gallery w:val="placeholder"/>
        </w:category>
        <w:types>
          <w:type w:val="bbPlcHdr"/>
        </w:types>
        <w:behaviors>
          <w:behavior w:val="content"/>
        </w:behaviors>
        <w:guid w:val="{485496C0-9077-4528-B30A-5386DAEF9730}"/>
      </w:docPartPr>
      <w:docPartBody>
        <w:p w:rsidR="00B56176" w:rsidRDefault="006B60F7" w:rsidP="006B60F7">
          <w:pPr>
            <w:pStyle w:val="527F5A78F93D4C4B9344041AD01D4C513"/>
          </w:pPr>
          <w:r w:rsidRPr="00D40EC9">
            <w:rPr>
              <w:color w:val="4472C4" w:themeColor="accent1"/>
            </w:rPr>
            <w:t>[Ange telefon]</w:t>
          </w:r>
        </w:p>
      </w:docPartBody>
    </w:docPart>
    <w:docPart>
      <w:docPartPr>
        <w:name w:val="7F5CEF1C44C4436F828759AECD7C15F3"/>
        <w:category>
          <w:name w:val="General"/>
          <w:gallery w:val="placeholder"/>
        </w:category>
        <w:types>
          <w:type w:val="bbPlcHdr"/>
        </w:types>
        <w:behaviors>
          <w:behavior w:val="content"/>
        </w:behaviors>
        <w:guid w:val="{D01D9A6B-FE07-4FE8-A71C-A55DA4D573C0}"/>
      </w:docPartPr>
      <w:docPartBody>
        <w:p w:rsidR="00B56176" w:rsidRDefault="006B60F7" w:rsidP="006B60F7">
          <w:pPr>
            <w:pStyle w:val="7F5CEF1C44C4436F828759AECD7C15F33"/>
          </w:pPr>
          <w:r w:rsidRPr="00D40EC9">
            <w:rPr>
              <w:color w:val="4472C4" w:themeColor="accent1"/>
            </w:rPr>
            <w:t>[Ange namn]</w:t>
          </w:r>
        </w:p>
      </w:docPartBody>
    </w:docPart>
    <w:docPart>
      <w:docPartPr>
        <w:name w:val="BA2300FBE2244D109E11ED9314387046"/>
        <w:category>
          <w:name w:val="General"/>
          <w:gallery w:val="placeholder"/>
        </w:category>
        <w:types>
          <w:type w:val="bbPlcHdr"/>
        </w:types>
        <w:behaviors>
          <w:behavior w:val="content"/>
        </w:behaviors>
        <w:guid w:val="{B590C3CF-6165-43DB-AA0D-08B98B5EBBE7}"/>
      </w:docPartPr>
      <w:docPartBody>
        <w:p w:rsidR="00B56176" w:rsidRDefault="006B60F7" w:rsidP="006B60F7">
          <w:pPr>
            <w:pStyle w:val="BA2300FBE2244D109E11ED93143870463"/>
          </w:pPr>
          <w:r w:rsidRPr="00D40EC9">
            <w:rPr>
              <w:color w:val="4472C4" w:themeColor="accent1"/>
            </w:rPr>
            <w:t>[Ange företag]</w:t>
          </w:r>
        </w:p>
      </w:docPartBody>
    </w:docPart>
    <w:docPart>
      <w:docPartPr>
        <w:name w:val="C9C29C59B35845579F67F417E133D5DF"/>
        <w:category>
          <w:name w:val="General"/>
          <w:gallery w:val="placeholder"/>
        </w:category>
        <w:types>
          <w:type w:val="bbPlcHdr"/>
        </w:types>
        <w:behaviors>
          <w:behavior w:val="content"/>
        </w:behaviors>
        <w:guid w:val="{54A5F15E-C1E7-46B6-813A-0C63E4EE10D6}"/>
      </w:docPartPr>
      <w:docPartBody>
        <w:p w:rsidR="00B56176" w:rsidRDefault="006B60F7" w:rsidP="006B60F7">
          <w:pPr>
            <w:pStyle w:val="C9C29C59B35845579F67F417E133D5DF3"/>
          </w:pPr>
          <w:r w:rsidRPr="00D40EC9">
            <w:rPr>
              <w:color w:val="4472C4" w:themeColor="accent1"/>
            </w:rPr>
            <w:t>[Ange e-post]</w:t>
          </w:r>
        </w:p>
      </w:docPartBody>
    </w:docPart>
    <w:docPart>
      <w:docPartPr>
        <w:name w:val="444245CBBDA54E6E8FB3E414D967405E"/>
        <w:category>
          <w:name w:val="General"/>
          <w:gallery w:val="placeholder"/>
        </w:category>
        <w:types>
          <w:type w:val="bbPlcHdr"/>
        </w:types>
        <w:behaviors>
          <w:behavior w:val="content"/>
        </w:behaviors>
        <w:guid w:val="{23386C16-9E7A-47FF-85C2-6403913877A4}"/>
      </w:docPartPr>
      <w:docPartBody>
        <w:p w:rsidR="00B56176" w:rsidRDefault="006B60F7" w:rsidP="006B60F7">
          <w:pPr>
            <w:pStyle w:val="444245CBBDA54E6E8FB3E414D967405E3"/>
          </w:pPr>
          <w:r w:rsidRPr="00D40EC9">
            <w:rPr>
              <w:color w:val="4472C4" w:themeColor="accent1"/>
            </w:rPr>
            <w:t>[Ange telefon]</w:t>
          </w:r>
        </w:p>
      </w:docPartBody>
    </w:docPart>
    <w:docPart>
      <w:docPartPr>
        <w:name w:val="3561A2368A8A4110AA9F1B2E84671234"/>
        <w:category>
          <w:name w:val="General"/>
          <w:gallery w:val="placeholder"/>
        </w:category>
        <w:types>
          <w:type w:val="bbPlcHdr"/>
        </w:types>
        <w:behaviors>
          <w:behavior w:val="content"/>
        </w:behaviors>
        <w:guid w:val="{4AE341CA-4AF6-4E71-B452-4A2A134AB3C7}"/>
      </w:docPartPr>
      <w:docPartBody>
        <w:p w:rsidR="00B56176" w:rsidRDefault="006B60F7" w:rsidP="006B60F7">
          <w:pPr>
            <w:pStyle w:val="3561A2368A8A4110AA9F1B2E846712343"/>
          </w:pPr>
          <w:r w:rsidRPr="00D40EC9">
            <w:rPr>
              <w:color w:val="4472C4" w:themeColor="accent1"/>
            </w:rPr>
            <w:t>[Ange namn]</w:t>
          </w:r>
        </w:p>
      </w:docPartBody>
    </w:docPart>
    <w:docPart>
      <w:docPartPr>
        <w:name w:val="5BA0B1E0B5274A0981ADE65E9BCC935E"/>
        <w:category>
          <w:name w:val="General"/>
          <w:gallery w:val="placeholder"/>
        </w:category>
        <w:types>
          <w:type w:val="bbPlcHdr"/>
        </w:types>
        <w:behaviors>
          <w:behavior w:val="content"/>
        </w:behaviors>
        <w:guid w:val="{31907C3A-B39F-4B82-AB99-421A59150ADE}"/>
      </w:docPartPr>
      <w:docPartBody>
        <w:p w:rsidR="00B56176" w:rsidRDefault="006B60F7" w:rsidP="006B60F7">
          <w:pPr>
            <w:pStyle w:val="5BA0B1E0B5274A0981ADE65E9BCC935E3"/>
          </w:pPr>
          <w:r w:rsidRPr="00D40EC9">
            <w:rPr>
              <w:color w:val="4472C4" w:themeColor="accent1"/>
            </w:rPr>
            <w:t>[Ange företag]</w:t>
          </w:r>
        </w:p>
      </w:docPartBody>
    </w:docPart>
    <w:docPart>
      <w:docPartPr>
        <w:name w:val="3D1199E86229449F95708328AA982230"/>
        <w:category>
          <w:name w:val="General"/>
          <w:gallery w:val="placeholder"/>
        </w:category>
        <w:types>
          <w:type w:val="bbPlcHdr"/>
        </w:types>
        <w:behaviors>
          <w:behavior w:val="content"/>
        </w:behaviors>
        <w:guid w:val="{424E46F8-3FAE-4BCD-A88E-7703CEBEE85A}"/>
      </w:docPartPr>
      <w:docPartBody>
        <w:p w:rsidR="00B56176" w:rsidRDefault="006B60F7" w:rsidP="006B60F7">
          <w:pPr>
            <w:pStyle w:val="3D1199E86229449F95708328AA9822303"/>
          </w:pPr>
          <w:r w:rsidRPr="00D40EC9">
            <w:rPr>
              <w:color w:val="4472C4" w:themeColor="accent1"/>
            </w:rPr>
            <w:t>[Ange e-post]</w:t>
          </w:r>
        </w:p>
      </w:docPartBody>
    </w:docPart>
    <w:docPart>
      <w:docPartPr>
        <w:name w:val="A77D67D1A41448B2B3A604C1CFA69BBA"/>
        <w:category>
          <w:name w:val="General"/>
          <w:gallery w:val="placeholder"/>
        </w:category>
        <w:types>
          <w:type w:val="bbPlcHdr"/>
        </w:types>
        <w:behaviors>
          <w:behavior w:val="content"/>
        </w:behaviors>
        <w:guid w:val="{DFA72B97-5D5F-4EED-9F3E-072C4B347041}"/>
      </w:docPartPr>
      <w:docPartBody>
        <w:p w:rsidR="00B56176" w:rsidRDefault="006B60F7" w:rsidP="006B60F7">
          <w:pPr>
            <w:pStyle w:val="A77D67D1A41448B2B3A604C1CFA69BBA3"/>
          </w:pPr>
          <w:r w:rsidRPr="00D40EC9">
            <w:rPr>
              <w:color w:val="4472C4" w:themeColor="accent1"/>
            </w:rPr>
            <w:t>[Ange telefon]</w:t>
          </w:r>
        </w:p>
      </w:docPartBody>
    </w:docPart>
    <w:docPart>
      <w:docPartPr>
        <w:name w:val="A403E3D29D8147EC83C25F0CC1ED758B"/>
        <w:category>
          <w:name w:val="General"/>
          <w:gallery w:val="placeholder"/>
        </w:category>
        <w:types>
          <w:type w:val="bbPlcHdr"/>
        </w:types>
        <w:behaviors>
          <w:behavior w:val="content"/>
        </w:behaviors>
        <w:guid w:val="{6E9E5DF6-6749-40C6-ADFE-E2BE17F3057C}"/>
      </w:docPartPr>
      <w:docPartBody>
        <w:p w:rsidR="00B56176" w:rsidRDefault="006B60F7" w:rsidP="006B60F7">
          <w:pPr>
            <w:pStyle w:val="A403E3D29D8147EC83C25F0CC1ED758B3"/>
          </w:pPr>
          <w:r w:rsidRPr="00D40EC9">
            <w:rPr>
              <w:color w:val="4472C4" w:themeColor="accent1"/>
            </w:rPr>
            <w:t>[Ange namn]</w:t>
          </w:r>
        </w:p>
      </w:docPartBody>
    </w:docPart>
    <w:docPart>
      <w:docPartPr>
        <w:name w:val="D5AA66CB903040BA84D15BFFF1396096"/>
        <w:category>
          <w:name w:val="General"/>
          <w:gallery w:val="placeholder"/>
        </w:category>
        <w:types>
          <w:type w:val="bbPlcHdr"/>
        </w:types>
        <w:behaviors>
          <w:behavior w:val="content"/>
        </w:behaviors>
        <w:guid w:val="{BFBE6630-3969-4C6D-9303-48BEE174B554}"/>
      </w:docPartPr>
      <w:docPartBody>
        <w:p w:rsidR="00B56176" w:rsidRDefault="006B60F7" w:rsidP="006B60F7">
          <w:pPr>
            <w:pStyle w:val="D5AA66CB903040BA84D15BFFF13960963"/>
          </w:pPr>
          <w:r w:rsidRPr="00D40EC9">
            <w:rPr>
              <w:color w:val="4472C4" w:themeColor="accent1"/>
            </w:rPr>
            <w:t>[Ange företag]</w:t>
          </w:r>
        </w:p>
      </w:docPartBody>
    </w:docPart>
    <w:docPart>
      <w:docPartPr>
        <w:name w:val="417B65B400774A64A5D9CB22DA94B8F8"/>
        <w:category>
          <w:name w:val="General"/>
          <w:gallery w:val="placeholder"/>
        </w:category>
        <w:types>
          <w:type w:val="bbPlcHdr"/>
        </w:types>
        <w:behaviors>
          <w:behavior w:val="content"/>
        </w:behaviors>
        <w:guid w:val="{ADEE342D-E2A0-4524-ABF3-BCED4888A99A}"/>
      </w:docPartPr>
      <w:docPartBody>
        <w:p w:rsidR="00B56176" w:rsidRDefault="006B60F7" w:rsidP="006B60F7">
          <w:pPr>
            <w:pStyle w:val="417B65B400774A64A5D9CB22DA94B8F83"/>
          </w:pPr>
          <w:r w:rsidRPr="00D40EC9">
            <w:rPr>
              <w:color w:val="4472C4" w:themeColor="accent1"/>
            </w:rPr>
            <w:t>[Ange plats]</w:t>
          </w:r>
        </w:p>
      </w:docPartBody>
    </w:docPart>
    <w:docPart>
      <w:docPartPr>
        <w:name w:val="7AD39F95595B45F8801C1E9FCE079969"/>
        <w:category>
          <w:name w:val="General"/>
          <w:gallery w:val="placeholder"/>
        </w:category>
        <w:types>
          <w:type w:val="bbPlcHdr"/>
        </w:types>
        <w:behaviors>
          <w:behavior w:val="content"/>
        </w:behaviors>
        <w:guid w:val="{23A0B105-250D-4D37-9451-A65C85837047}"/>
      </w:docPartPr>
      <w:docPartBody>
        <w:p w:rsidR="00B56176" w:rsidRDefault="006B60F7" w:rsidP="006B60F7">
          <w:pPr>
            <w:pStyle w:val="7AD39F95595B45F8801C1E9FCE0799693"/>
          </w:pPr>
          <w:r w:rsidRPr="00D40EC9">
            <w:rPr>
              <w:color w:val="4472C4" w:themeColor="accent1"/>
            </w:rPr>
            <w:t>[Ange plats]</w:t>
          </w:r>
        </w:p>
      </w:docPartBody>
    </w:docPart>
    <w:docPart>
      <w:docPartPr>
        <w:name w:val="9F1455D3844544F38246EA7CD1F52B35"/>
        <w:category>
          <w:name w:val="General"/>
          <w:gallery w:val="placeholder"/>
        </w:category>
        <w:types>
          <w:type w:val="bbPlcHdr"/>
        </w:types>
        <w:behaviors>
          <w:behavior w:val="content"/>
        </w:behaviors>
        <w:guid w:val="{F66285F7-5F30-402B-9074-8E8939E00360}"/>
      </w:docPartPr>
      <w:docPartBody>
        <w:p w:rsidR="00B56176" w:rsidRDefault="006B60F7" w:rsidP="006B60F7">
          <w:pPr>
            <w:pStyle w:val="9F1455D3844544F38246EA7CD1F52B353"/>
          </w:pPr>
          <w:r w:rsidRPr="00D40EC9">
            <w:rPr>
              <w:color w:val="4472C4" w:themeColor="accent1"/>
            </w:rPr>
            <w:t>[Ange veckodag samt tidsintervall]</w:t>
          </w:r>
        </w:p>
      </w:docPartBody>
    </w:docPart>
    <w:docPart>
      <w:docPartPr>
        <w:name w:val="95A36BCB9E644C9388CA1F3A47E2DC89"/>
        <w:category>
          <w:name w:val="General"/>
          <w:gallery w:val="placeholder"/>
        </w:category>
        <w:types>
          <w:type w:val="bbPlcHdr"/>
        </w:types>
        <w:behaviors>
          <w:behavior w:val="content"/>
        </w:behaviors>
        <w:guid w:val="{5735BDF1-5F8F-4340-8FB2-ECC4E9D70106}"/>
      </w:docPartPr>
      <w:docPartBody>
        <w:p w:rsidR="00B56176" w:rsidRDefault="006B60F7" w:rsidP="006B60F7">
          <w:pPr>
            <w:pStyle w:val="95A36BCB9E644C9388CA1F3A47E2DC893"/>
          </w:pPr>
          <w:r w:rsidRPr="00D40EC9">
            <w:rPr>
              <w:color w:val="4472C4" w:themeColor="accent1"/>
            </w:rPr>
            <w:t>[Ange företag samt namn på kontaktperson</w:t>
          </w:r>
          <w:r>
            <w:rPr>
              <w:color w:val="4472C4" w:themeColor="accent1"/>
            </w:rPr>
            <w:t>. Om det är olika BAS-U vid olika datum eller tider ska detta fyllas i.</w:t>
          </w:r>
          <w:r w:rsidRPr="00D40EC9">
            <w:rPr>
              <w:color w:val="4472C4" w:themeColor="accent1"/>
            </w:rPr>
            <w:t>]</w:t>
          </w:r>
        </w:p>
      </w:docPartBody>
    </w:docPart>
    <w:docPart>
      <w:docPartPr>
        <w:name w:val="5B109030B5E4493B85B31A82D4A2E7C0"/>
        <w:category>
          <w:name w:val="General"/>
          <w:gallery w:val="placeholder"/>
        </w:category>
        <w:types>
          <w:type w:val="bbPlcHdr"/>
        </w:types>
        <w:behaviors>
          <w:behavior w:val="content"/>
        </w:behaviors>
        <w:guid w:val="{ECB99B21-5F8B-483F-B42D-95E07EC0A3A7}"/>
      </w:docPartPr>
      <w:docPartBody>
        <w:p w:rsidR="00B56176" w:rsidRDefault="006B60F7" w:rsidP="006B60F7">
          <w:pPr>
            <w:pStyle w:val="5B109030B5E4493B85B31A82D4A2E7C03"/>
          </w:pPr>
          <w:r w:rsidRPr="00D40EC9">
            <w:rPr>
              <w:color w:val="4472C4" w:themeColor="accent1"/>
            </w:rPr>
            <w:t>[Ange företag samt namn, e-post, telefon]</w:t>
          </w:r>
        </w:p>
      </w:docPartBody>
    </w:docPart>
    <w:docPart>
      <w:docPartPr>
        <w:name w:val="32F3BE452CCD4AEC878943422EB8737C"/>
        <w:category>
          <w:name w:val="General"/>
          <w:gallery w:val="placeholder"/>
        </w:category>
        <w:types>
          <w:type w:val="bbPlcHdr"/>
        </w:types>
        <w:behaviors>
          <w:behavior w:val="content"/>
        </w:behaviors>
        <w:guid w:val="{F8A1A5AD-648A-4A81-845C-72D0A97B3EAC}"/>
      </w:docPartPr>
      <w:docPartBody>
        <w:p w:rsidR="00B56176" w:rsidRDefault="006B60F7" w:rsidP="006B60F7">
          <w:pPr>
            <w:pStyle w:val="32F3BE452CCD4AEC878943422EB8737C3"/>
          </w:pPr>
          <w:r w:rsidRPr="00D40EC9">
            <w:rPr>
              <w:color w:val="4472C4" w:themeColor="accent1"/>
            </w:rPr>
            <w:t>[Ange företag samt namn på kontaktperson]</w:t>
          </w:r>
        </w:p>
      </w:docPartBody>
    </w:docPart>
    <w:docPart>
      <w:docPartPr>
        <w:name w:val="26D7B510A80E43CD921D77FC163C7B4B"/>
        <w:category>
          <w:name w:val="General"/>
          <w:gallery w:val="placeholder"/>
        </w:category>
        <w:types>
          <w:type w:val="bbPlcHdr"/>
        </w:types>
        <w:behaviors>
          <w:behavior w:val="content"/>
        </w:behaviors>
        <w:guid w:val="{C1946906-B93D-4EB9-824E-8F67F56DD180}"/>
      </w:docPartPr>
      <w:docPartBody>
        <w:p w:rsidR="00B56176" w:rsidRDefault="006B60F7" w:rsidP="006B60F7">
          <w:pPr>
            <w:pStyle w:val="26D7B510A80E43CD921D77FC163C7B4B3"/>
          </w:pPr>
          <w:r w:rsidRPr="00AE36D7">
            <w:rPr>
              <w:color w:val="4472C4" w:themeColor="accent1"/>
            </w:rPr>
            <w:t>[Ange företag samt namn på kontaktperson]</w:t>
          </w:r>
        </w:p>
      </w:docPartBody>
    </w:docPart>
    <w:docPart>
      <w:docPartPr>
        <w:name w:val="76803E19DECD4F1E8532CE57D036FD6E"/>
        <w:category>
          <w:name w:val="General"/>
          <w:gallery w:val="placeholder"/>
        </w:category>
        <w:types>
          <w:type w:val="bbPlcHdr"/>
        </w:types>
        <w:behaviors>
          <w:behavior w:val="content"/>
        </w:behaviors>
        <w:guid w:val="{BE472556-901E-4013-8793-830EAE41D5FE}"/>
      </w:docPartPr>
      <w:docPartBody>
        <w:p w:rsidR="00B56176" w:rsidRDefault="006B60F7" w:rsidP="006B60F7">
          <w:pPr>
            <w:pStyle w:val="76803E19DECD4F1E8532CE57D036FD6E3"/>
          </w:pPr>
          <w:r w:rsidRPr="00D40EC9">
            <w:rPr>
              <w:color w:val="4472C4" w:themeColor="accent1"/>
            </w:rPr>
            <w:t>[Ange företag samt namn på kontaktperson]</w:t>
          </w:r>
        </w:p>
      </w:docPartBody>
    </w:docPart>
    <w:docPart>
      <w:docPartPr>
        <w:name w:val="0EF2DFEEFED744269DDD310F5F802B68"/>
        <w:category>
          <w:name w:val="General"/>
          <w:gallery w:val="placeholder"/>
        </w:category>
        <w:types>
          <w:type w:val="bbPlcHdr"/>
        </w:types>
        <w:behaviors>
          <w:behavior w:val="content"/>
        </w:behaviors>
        <w:guid w:val="{9906C8ED-1B4B-4043-B0E1-A4FE9797DE71}"/>
      </w:docPartPr>
      <w:docPartBody>
        <w:p w:rsidR="00B56176" w:rsidRDefault="00B56176">
          <w:pPr>
            <w:pStyle w:val="0EF2DFEEFED744269DDD310F5F802B68"/>
          </w:pPr>
          <w:r w:rsidRPr="00F52191">
            <w:rPr>
              <w:rStyle w:val="Platshllartext"/>
            </w:rPr>
            <w:t>Klicka eller tryck här för att ange text.</w:t>
          </w:r>
        </w:p>
      </w:docPartBody>
    </w:docPart>
    <w:docPart>
      <w:docPartPr>
        <w:name w:val="C7AF474635AE481C835F1ECA74CEEBC2"/>
        <w:category>
          <w:name w:val="General"/>
          <w:gallery w:val="placeholder"/>
        </w:category>
        <w:types>
          <w:type w:val="bbPlcHdr"/>
        </w:types>
        <w:behaviors>
          <w:behavior w:val="content"/>
        </w:behaviors>
        <w:guid w:val="{88B91021-8D65-4684-BD58-C2BC33D0886F}"/>
      </w:docPartPr>
      <w:docPartBody>
        <w:p w:rsidR="00B56176" w:rsidRDefault="006B60F7" w:rsidP="006B60F7">
          <w:pPr>
            <w:pStyle w:val="C7AF474635AE481C835F1ECA74CEEBC23"/>
          </w:pPr>
          <w:r w:rsidRPr="00D40EC9">
            <w:rPr>
              <w:color w:val="4472C4" w:themeColor="accent1"/>
            </w:rPr>
            <w:t>[Ange tider och datum för samordningsmöten och vilka som kallas]</w:t>
          </w:r>
        </w:p>
      </w:docPartBody>
    </w:docPart>
    <w:docPart>
      <w:docPartPr>
        <w:name w:val="E99B028B781D445E839088D840D9A2C5"/>
        <w:category>
          <w:name w:val="General"/>
          <w:gallery w:val="placeholder"/>
        </w:category>
        <w:types>
          <w:type w:val="bbPlcHdr"/>
        </w:types>
        <w:behaviors>
          <w:behavior w:val="content"/>
        </w:behaviors>
        <w:guid w:val="{CE6726A6-B1FD-45D6-BEB8-538326172D87}"/>
      </w:docPartPr>
      <w:docPartBody>
        <w:p w:rsidR="00B56176" w:rsidRDefault="006B60F7" w:rsidP="006B60F7">
          <w:pPr>
            <w:pStyle w:val="E99B028B781D445E839088D840D9A2C53"/>
          </w:pPr>
          <w:r w:rsidRPr="00D40EC9">
            <w:rPr>
              <w:color w:val="4472C4" w:themeColor="accent1"/>
            </w:rPr>
            <w:t>[Entreprenören ska här beskriva hur brandskyddsarbetet ska bedrivas]</w:t>
          </w:r>
        </w:p>
      </w:docPartBody>
    </w:docPart>
    <w:docPart>
      <w:docPartPr>
        <w:name w:val="3C3D976ACA05428B95BAE83D0EE7F3AC"/>
        <w:category>
          <w:name w:val="General"/>
          <w:gallery w:val="placeholder"/>
        </w:category>
        <w:types>
          <w:type w:val="bbPlcHdr"/>
        </w:types>
        <w:behaviors>
          <w:behavior w:val="content"/>
        </w:behaviors>
        <w:guid w:val="{20F93B46-DF3A-4971-8DBF-6956C0721006}"/>
      </w:docPartPr>
      <w:docPartBody>
        <w:p w:rsidR="00B56176" w:rsidRDefault="006B60F7" w:rsidP="006B60F7">
          <w:pPr>
            <w:pStyle w:val="3C3D976ACA05428B95BAE83D0EE7F3AC3"/>
          </w:pPr>
          <w:r w:rsidRPr="00D40EC9">
            <w:rPr>
              <w:color w:val="4472C4" w:themeColor="accent1"/>
            </w:rPr>
            <w:t>[Ange disposition för arbetsområdet i särskild upprättad plan]</w:t>
          </w:r>
        </w:p>
      </w:docPartBody>
    </w:docPart>
    <w:docPart>
      <w:docPartPr>
        <w:name w:val="919330CDCC6546D3AC8C24EDEBF3D3EF"/>
        <w:category>
          <w:name w:val="General"/>
          <w:gallery w:val="placeholder"/>
        </w:category>
        <w:types>
          <w:type w:val="bbPlcHdr"/>
        </w:types>
        <w:behaviors>
          <w:behavior w:val="content"/>
        </w:behaviors>
        <w:guid w:val="{46ECA281-FB27-4D25-8EBA-690E5ADC2F0E}"/>
      </w:docPartPr>
      <w:docPartBody>
        <w:p w:rsidR="00B56176" w:rsidRDefault="00B56176">
          <w:pPr>
            <w:pStyle w:val="919330CDCC6546D3AC8C24EDEBF3D3EF"/>
          </w:pPr>
          <w:r w:rsidRPr="000E3135">
            <w:rPr>
              <w:rStyle w:val="Platshllartext"/>
            </w:rPr>
            <w:t>Klicka eller tryck här för att ange text.</w:t>
          </w:r>
        </w:p>
      </w:docPartBody>
    </w:docPart>
    <w:docPart>
      <w:docPartPr>
        <w:name w:val="F7866C3833E94411A1CD1D332D5D0EE7"/>
        <w:category>
          <w:name w:val="General"/>
          <w:gallery w:val="placeholder"/>
        </w:category>
        <w:types>
          <w:type w:val="bbPlcHdr"/>
        </w:types>
        <w:behaviors>
          <w:behavior w:val="content"/>
        </w:behaviors>
        <w:guid w:val="{60FD3D69-0588-4DF6-9CE6-6E049B6026E0}"/>
      </w:docPartPr>
      <w:docPartBody>
        <w:p w:rsidR="00B56176" w:rsidRDefault="006B60F7" w:rsidP="006B60F7">
          <w:pPr>
            <w:pStyle w:val="F7866C3833E94411A1CD1D332D5D0EE73"/>
          </w:pPr>
          <w:r w:rsidRPr="00D40EC9">
            <w:rPr>
              <w:color w:val="4472C4" w:themeColor="accent1"/>
            </w:rPr>
            <w:t>[Entreprenören ska här beskriva rutin och arbetssätt för hantering av tillbud och olyckor på byggarbetsplatsen]</w:t>
          </w:r>
        </w:p>
      </w:docPartBody>
    </w:docPart>
    <w:docPart>
      <w:docPartPr>
        <w:name w:val="D42F3B001F7042749A366B6B238AACE7"/>
        <w:category>
          <w:name w:val="General"/>
          <w:gallery w:val="placeholder"/>
        </w:category>
        <w:types>
          <w:type w:val="bbPlcHdr"/>
        </w:types>
        <w:behaviors>
          <w:behavior w:val="content"/>
        </w:behaviors>
        <w:guid w:val="{4A346A92-EF69-4409-8938-C42908E749A4}"/>
      </w:docPartPr>
      <w:docPartBody>
        <w:p w:rsidR="00B56176" w:rsidRDefault="006B60F7" w:rsidP="006B60F7">
          <w:pPr>
            <w:pStyle w:val="D42F3B001F7042749A366B6B238AACE73"/>
          </w:pPr>
          <w:r w:rsidRPr="00D40EC9">
            <w:rPr>
              <w:color w:val="4472C4" w:themeColor="accent1"/>
            </w:rPr>
            <w:t>[Entreprenören ska här beskriva rutin för arbetsplatsintroduktion]</w:t>
          </w:r>
        </w:p>
      </w:docPartBody>
    </w:docPart>
    <w:docPart>
      <w:docPartPr>
        <w:name w:val="491A0DC3CCE04101AB2268465BB64296"/>
        <w:category>
          <w:name w:val="General"/>
          <w:gallery w:val="placeholder"/>
        </w:category>
        <w:types>
          <w:type w:val="bbPlcHdr"/>
        </w:types>
        <w:behaviors>
          <w:behavior w:val="content"/>
        </w:behaviors>
        <w:guid w:val="{3F01E997-C10E-41CA-BB2C-B1AA7334BC70}"/>
      </w:docPartPr>
      <w:docPartBody>
        <w:p w:rsidR="00B56176" w:rsidRDefault="00B56176">
          <w:pPr>
            <w:pStyle w:val="491A0DC3CCE04101AB2268465BB64296"/>
          </w:pPr>
          <w:r w:rsidRPr="000E3135">
            <w:rPr>
              <w:rStyle w:val="Platshllartext"/>
            </w:rPr>
            <w:t>Klicka eller tryck här för att ange text.</w:t>
          </w:r>
        </w:p>
      </w:docPartBody>
    </w:docPart>
    <w:docPart>
      <w:docPartPr>
        <w:name w:val="C0DAA13EC1B245CB8B1A7646C51E19EE"/>
        <w:category>
          <w:name w:val="General"/>
          <w:gallery w:val="placeholder"/>
        </w:category>
        <w:types>
          <w:type w:val="bbPlcHdr"/>
        </w:types>
        <w:behaviors>
          <w:behavior w:val="content"/>
        </w:behaviors>
        <w:guid w:val="{B2896233-3482-4B6D-A2D7-FD19C62528C1}"/>
      </w:docPartPr>
      <w:docPartBody>
        <w:p w:rsidR="00B56176" w:rsidRDefault="006B60F7" w:rsidP="006B60F7">
          <w:pPr>
            <w:pStyle w:val="C0DAA13EC1B245CB8B1A7646C51E19EE3"/>
          </w:pPr>
          <w:r w:rsidRPr="00D40EC9">
            <w:rPr>
              <w:color w:val="4472C4" w:themeColor="accent1"/>
            </w:rPr>
            <w:t>[Ange om annat är överenskommet med byggherren och/eller om det finns behov av ett tätare intervall]</w:t>
          </w:r>
        </w:p>
      </w:docPartBody>
    </w:docPart>
    <w:docPart>
      <w:docPartPr>
        <w:name w:val="96FA7BBDC891427A964D868B2EEFA9B9"/>
        <w:category>
          <w:name w:val="General"/>
          <w:gallery w:val="placeholder"/>
        </w:category>
        <w:types>
          <w:type w:val="bbPlcHdr"/>
        </w:types>
        <w:behaviors>
          <w:behavior w:val="content"/>
        </w:behaviors>
        <w:guid w:val="{82D969C9-0134-4AF5-B3AA-86AFAE1018F3}"/>
      </w:docPartPr>
      <w:docPartBody>
        <w:p w:rsidR="00B56176" w:rsidRDefault="00B56176">
          <w:pPr>
            <w:pStyle w:val="96FA7BBDC891427A964D868B2EEFA9B9"/>
          </w:pPr>
          <w:r w:rsidRPr="000E3135">
            <w:rPr>
              <w:rStyle w:val="Platshllartext"/>
            </w:rPr>
            <w:t>Klicka eller tryck här för att ange text.</w:t>
          </w:r>
        </w:p>
      </w:docPartBody>
    </w:docPart>
    <w:docPart>
      <w:docPartPr>
        <w:name w:val="394B044C0BDD4E2FB1E4E78FDC08D5E0"/>
        <w:category>
          <w:name w:val="General"/>
          <w:gallery w:val="placeholder"/>
        </w:category>
        <w:types>
          <w:type w:val="bbPlcHdr"/>
        </w:types>
        <w:behaviors>
          <w:behavior w:val="content"/>
        </w:behaviors>
        <w:guid w:val="{1C65AF14-44AF-4C9B-A7F8-9E05A226BB6A}"/>
      </w:docPartPr>
      <w:docPartBody>
        <w:p w:rsidR="006B60F7" w:rsidRPr="00D40EC9" w:rsidRDefault="006B60F7" w:rsidP="006B60F7">
          <w:pPr>
            <w:keepNext/>
            <w:keepLines/>
            <w:numPr>
              <w:ilvl w:val="0"/>
              <w:numId w:val="1"/>
            </w:numPr>
            <w:contextualSpacing/>
          </w:pPr>
          <w:r w:rsidRPr="00D40EC9">
            <w:rPr>
              <w:color w:val="4472C4" w:themeColor="accent1"/>
            </w:rPr>
            <w:t>[Ange riskområde]</w:t>
          </w:r>
        </w:p>
        <w:p w:rsidR="006B60F7" w:rsidRPr="00D40EC9" w:rsidRDefault="006B60F7" w:rsidP="006B60F7">
          <w:pPr>
            <w:keepNext/>
            <w:keepLines/>
            <w:numPr>
              <w:ilvl w:val="0"/>
              <w:numId w:val="1"/>
            </w:numPr>
            <w:contextualSpacing/>
          </w:pPr>
          <w:r w:rsidRPr="00D40EC9">
            <w:rPr>
              <w:color w:val="4472C4" w:themeColor="accent1"/>
            </w:rPr>
            <w:t>[Ange riskområde]</w:t>
          </w:r>
        </w:p>
        <w:p w:rsidR="00B56176" w:rsidRDefault="006B60F7" w:rsidP="006B60F7">
          <w:pPr>
            <w:pStyle w:val="394B044C0BDD4E2FB1E4E78FDC08D5E03"/>
          </w:pPr>
          <w:r w:rsidRPr="00D40EC9">
            <w:rPr>
              <w:color w:val="4472C4" w:themeColor="accent1"/>
            </w:rPr>
            <w:t>[Ange riskområde]</w:t>
          </w:r>
        </w:p>
      </w:docPartBody>
    </w:docPart>
    <w:docPart>
      <w:docPartPr>
        <w:name w:val="DA238259109C4EF0B286D4EC0AF97310"/>
        <w:category>
          <w:name w:val="Allmänt"/>
          <w:gallery w:val="placeholder"/>
        </w:category>
        <w:types>
          <w:type w:val="bbPlcHdr"/>
        </w:types>
        <w:behaviors>
          <w:behavior w:val="content"/>
        </w:behaviors>
        <w:guid w:val="{BE2CC54F-1AAB-4B91-8D74-2922CA31DD3F}"/>
      </w:docPartPr>
      <w:docPartBody>
        <w:p w:rsidR="001E1C8F" w:rsidRDefault="006B60F7" w:rsidP="006B60F7">
          <w:pPr>
            <w:pStyle w:val="DA238259109C4EF0B286D4EC0AF973103"/>
          </w:pPr>
          <w:r w:rsidRPr="003F498C">
            <w:rPr>
              <w:rFonts w:asciiTheme="majorHAnsi" w:hAnsiTheme="majorHAnsi" w:cstheme="majorHAnsi"/>
              <w:b/>
              <w:bCs/>
              <w:color w:val="0070C0"/>
              <w:sz w:val="27"/>
              <w:szCs w:val="27"/>
            </w:rPr>
            <w:t>Välj ett objekt.</w:t>
          </w:r>
        </w:p>
      </w:docPartBody>
    </w:docPart>
    <w:docPart>
      <w:docPartPr>
        <w:name w:val="CE90EA22716E4CA0ADF6E85A5DF5C23B"/>
        <w:category>
          <w:name w:val="Allmänt"/>
          <w:gallery w:val="placeholder"/>
        </w:category>
        <w:types>
          <w:type w:val="bbPlcHdr"/>
        </w:types>
        <w:behaviors>
          <w:behavior w:val="content"/>
        </w:behaviors>
        <w:guid w:val="{EEEEC3C9-0939-45AF-AE28-15FB242AD15E}"/>
      </w:docPartPr>
      <w:docPartBody>
        <w:p w:rsidR="001E1C8F" w:rsidRDefault="006B60F7" w:rsidP="006B60F7">
          <w:pPr>
            <w:pStyle w:val="CE90EA22716E4CA0ADF6E85A5DF5C23B"/>
          </w:pPr>
          <w:r w:rsidRPr="0099745A">
            <w:rPr>
              <w:rStyle w:val="Platshllartext"/>
            </w:rPr>
            <w:t>Välj ett objekt.</w:t>
          </w:r>
        </w:p>
      </w:docPartBody>
    </w:docPart>
    <w:docPart>
      <w:docPartPr>
        <w:name w:val="8CFDBB84A093492789322E274E1B8F14"/>
        <w:category>
          <w:name w:val="Allmänt"/>
          <w:gallery w:val="placeholder"/>
        </w:category>
        <w:types>
          <w:type w:val="bbPlcHdr"/>
        </w:types>
        <w:behaviors>
          <w:behavior w:val="content"/>
        </w:behaviors>
        <w:guid w:val="{0555E4DC-A543-4A58-8759-1843253EF3BC}"/>
      </w:docPartPr>
      <w:docPartBody>
        <w:p w:rsidR="001E1C8F" w:rsidRDefault="006B60F7" w:rsidP="006B60F7">
          <w:pPr>
            <w:pStyle w:val="8CFDBB84A093492789322E274E1B8F14"/>
          </w:pPr>
          <w:r w:rsidRPr="0099745A">
            <w:rPr>
              <w:rStyle w:val="Platshllartext"/>
            </w:rPr>
            <w:t>Välj ett objekt.</w:t>
          </w:r>
        </w:p>
      </w:docPartBody>
    </w:docPart>
    <w:docPart>
      <w:docPartPr>
        <w:name w:val="2C40F623441C4399BC6D47E6FB524987"/>
        <w:category>
          <w:name w:val="Allmänt"/>
          <w:gallery w:val="placeholder"/>
        </w:category>
        <w:types>
          <w:type w:val="bbPlcHdr"/>
        </w:types>
        <w:behaviors>
          <w:behavior w:val="content"/>
        </w:behaviors>
        <w:guid w:val="{E7D867B4-2095-42E4-89A0-899A57C58683}"/>
      </w:docPartPr>
      <w:docPartBody>
        <w:p w:rsidR="001E1C8F" w:rsidRDefault="006B60F7" w:rsidP="006B60F7">
          <w:pPr>
            <w:pStyle w:val="2C40F623441C4399BC6D47E6FB524987"/>
          </w:pPr>
          <w:r w:rsidRPr="0099745A">
            <w:rPr>
              <w:rStyle w:val="Platshllartext"/>
            </w:rPr>
            <w:t>Välj ett objekt.</w:t>
          </w:r>
        </w:p>
      </w:docPartBody>
    </w:docPart>
    <w:docPart>
      <w:docPartPr>
        <w:name w:val="E8B123B82D1B4B4C9083EF8D5DD615F1"/>
        <w:category>
          <w:name w:val="Allmänt"/>
          <w:gallery w:val="placeholder"/>
        </w:category>
        <w:types>
          <w:type w:val="bbPlcHdr"/>
        </w:types>
        <w:behaviors>
          <w:behavior w:val="content"/>
        </w:behaviors>
        <w:guid w:val="{6055A406-00ED-4939-96FB-C86E6A4273A4}"/>
      </w:docPartPr>
      <w:docPartBody>
        <w:p w:rsidR="0083610E" w:rsidRDefault="001E1C8F" w:rsidP="001E1C8F">
          <w:pPr>
            <w:pStyle w:val="E8B123B82D1B4B4C9083EF8D5DD615F1"/>
          </w:pPr>
          <w:r w:rsidRPr="0099745A">
            <w:rPr>
              <w:rStyle w:val="Platshllartext"/>
            </w:rPr>
            <w:t>Välj ett objekt.</w:t>
          </w:r>
        </w:p>
      </w:docPartBody>
    </w:docPart>
    <w:docPart>
      <w:docPartPr>
        <w:name w:val="E9C40098C93242B5BBB7A9DCA99AFE3F"/>
        <w:category>
          <w:name w:val="Allmänt"/>
          <w:gallery w:val="placeholder"/>
        </w:category>
        <w:types>
          <w:type w:val="bbPlcHdr"/>
        </w:types>
        <w:behaviors>
          <w:behavior w:val="content"/>
        </w:behaviors>
        <w:guid w:val="{D4CE882E-3CBF-4C80-B02A-1B113593F8E7}"/>
      </w:docPartPr>
      <w:docPartBody>
        <w:p w:rsidR="0083610E" w:rsidRDefault="001E1C8F" w:rsidP="001E1C8F">
          <w:pPr>
            <w:pStyle w:val="E9C40098C93242B5BBB7A9DCA99AFE3F"/>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num w:numId="1" w16cid:durableId="4316332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76"/>
    <w:rsid w:val="00121154"/>
    <w:rsid w:val="001E1C8F"/>
    <w:rsid w:val="002F5D34"/>
    <w:rsid w:val="003A6304"/>
    <w:rsid w:val="0043385A"/>
    <w:rsid w:val="00485B07"/>
    <w:rsid w:val="005601A3"/>
    <w:rsid w:val="006B60F7"/>
    <w:rsid w:val="007902C2"/>
    <w:rsid w:val="0083610E"/>
    <w:rsid w:val="009A48D7"/>
    <w:rsid w:val="00B56176"/>
    <w:rsid w:val="00BD4340"/>
    <w:rsid w:val="00D80EB5"/>
    <w:rsid w:val="00E6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E1C8F"/>
    <w:rPr>
      <w:color w:val="4472C4" w:themeColor="accent1"/>
    </w:rPr>
  </w:style>
  <w:style w:type="paragraph" w:customStyle="1" w:styleId="0EF2DFEEFED744269DDD310F5F802B68">
    <w:name w:val="0EF2DFEEFED744269DDD310F5F802B68"/>
  </w:style>
  <w:style w:type="paragraph" w:customStyle="1" w:styleId="919330CDCC6546D3AC8C24EDEBF3D3EF">
    <w:name w:val="919330CDCC6546D3AC8C24EDEBF3D3EF"/>
  </w:style>
  <w:style w:type="paragraph" w:customStyle="1" w:styleId="491A0DC3CCE04101AB2268465BB64296">
    <w:name w:val="491A0DC3CCE04101AB2268465BB64296"/>
  </w:style>
  <w:style w:type="paragraph" w:customStyle="1" w:styleId="96FA7BBDC891427A964D868B2EEFA9B9">
    <w:name w:val="96FA7BBDC891427A964D868B2EEFA9B9"/>
  </w:style>
  <w:style w:type="paragraph" w:customStyle="1" w:styleId="E8B123B82D1B4B4C9083EF8D5DD615F1">
    <w:name w:val="E8B123B82D1B4B4C9083EF8D5DD615F1"/>
    <w:rsid w:val="001E1C8F"/>
    <w:rPr>
      <w:lang w:val="sv-SE" w:eastAsia="sv-SE"/>
    </w:rPr>
  </w:style>
  <w:style w:type="paragraph" w:customStyle="1" w:styleId="E9C40098C93242B5BBB7A9DCA99AFE3F">
    <w:name w:val="E9C40098C93242B5BBB7A9DCA99AFE3F"/>
    <w:rsid w:val="001E1C8F"/>
    <w:rPr>
      <w:lang w:val="sv-SE" w:eastAsia="sv-SE"/>
    </w:rPr>
  </w:style>
  <w:style w:type="paragraph" w:customStyle="1" w:styleId="DA238259109C4EF0B286D4EC0AF973103">
    <w:name w:val="DA238259109C4EF0B286D4EC0AF973103"/>
    <w:rsid w:val="006B60F7"/>
    <w:pPr>
      <w:spacing w:line="276" w:lineRule="auto"/>
    </w:pPr>
    <w:rPr>
      <w:szCs w:val="24"/>
      <w:lang w:val="sv-SE"/>
    </w:rPr>
  </w:style>
  <w:style w:type="paragraph" w:customStyle="1" w:styleId="77233C10B97F41A7A8CEBE19C34BDD433">
    <w:name w:val="77233C10B97F41A7A8CEBE19C34BDD433"/>
    <w:rsid w:val="006B60F7"/>
    <w:pPr>
      <w:spacing w:line="276" w:lineRule="auto"/>
    </w:pPr>
    <w:rPr>
      <w:szCs w:val="24"/>
      <w:lang w:val="sv-SE"/>
    </w:rPr>
  </w:style>
  <w:style w:type="paragraph" w:customStyle="1" w:styleId="A3C7C846C684496A84CDE0B02234BA693">
    <w:name w:val="A3C7C846C684496A84CDE0B02234BA693"/>
    <w:rsid w:val="006B60F7"/>
    <w:pPr>
      <w:spacing w:line="276" w:lineRule="auto"/>
    </w:pPr>
    <w:rPr>
      <w:szCs w:val="24"/>
      <w:lang w:val="sv-SE"/>
    </w:rPr>
  </w:style>
  <w:style w:type="paragraph" w:customStyle="1" w:styleId="76749165024A4DA6896774755772998A3">
    <w:name w:val="76749165024A4DA6896774755772998A3"/>
    <w:rsid w:val="006B60F7"/>
    <w:pPr>
      <w:spacing w:line="276" w:lineRule="auto"/>
    </w:pPr>
    <w:rPr>
      <w:szCs w:val="24"/>
      <w:lang w:val="sv-SE"/>
    </w:rPr>
  </w:style>
  <w:style w:type="paragraph" w:customStyle="1" w:styleId="4A3809AA2B134B89BFBA48BE80E3292E3">
    <w:name w:val="4A3809AA2B134B89BFBA48BE80E3292E3"/>
    <w:rsid w:val="006B60F7"/>
    <w:pPr>
      <w:spacing w:line="276" w:lineRule="auto"/>
    </w:pPr>
    <w:rPr>
      <w:szCs w:val="24"/>
      <w:lang w:val="sv-SE"/>
    </w:rPr>
  </w:style>
  <w:style w:type="paragraph" w:customStyle="1" w:styleId="82D38E1CA3464FE5B233A17EA45F103F3">
    <w:name w:val="82D38E1CA3464FE5B233A17EA45F103F3"/>
    <w:rsid w:val="006B60F7"/>
    <w:pPr>
      <w:spacing w:line="276" w:lineRule="auto"/>
    </w:pPr>
    <w:rPr>
      <w:szCs w:val="24"/>
      <w:lang w:val="sv-SE"/>
    </w:rPr>
  </w:style>
  <w:style w:type="paragraph" w:customStyle="1" w:styleId="57C507497B5D403792449C7890F9682D3">
    <w:name w:val="57C507497B5D403792449C7890F9682D3"/>
    <w:rsid w:val="006B60F7"/>
    <w:pPr>
      <w:spacing w:line="276" w:lineRule="auto"/>
    </w:pPr>
    <w:rPr>
      <w:szCs w:val="24"/>
      <w:lang w:val="sv-SE"/>
    </w:rPr>
  </w:style>
  <w:style w:type="paragraph" w:customStyle="1" w:styleId="537464C3683745CABB41721F003B8B453">
    <w:name w:val="537464C3683745CABB41721F003B8B453"/>
    <w:rsid w:val="006B60F7"/>
    <w:pPr>
      <w:spacing w:line="276" w:lineRule="auto"/>
    </w:pPr>
    <w:rPr>
      <w:szCs w:val="24"/>
      <w:lang w:val="sv-SE"/>
    </w:rPr>
  </w:style>
  <w:style w:type="paragraph" w:customStyle="1" w:styleId="FD675128DF7F49388EF7A9B99BE05BBC3">
    <w:name w:val="FD675128DF7F49388EF7A9B99BE05BBC3"/>
    <w:rsid w:val="006B60F7"/>
    <w:pPr>
      <w:spacing w:line="276" w:lineRule="auto"/>
    </w:pPr>
    <w:rPr>
      <w:szCs w:val="24"/>
      <w:lang w:val="sv-SE"/>
    </w:rPr>
  </w:style>
  <w:style w:type="paragraph" w:customStyle="1" w:styleId="9F4E7FD04F3245B6933C0FF75607C6473">
    <w:name w:val="9F4E7FD04F3245B6933C0FF75607C6473"/>
    <w:rsid w:val="006B60F7"/>
    <w:pPr>
      <w:spacing w:line="276" w:lineRule="auto"/>
    </w:pPr>
    <w:rPr>
      <w:szCs w:val="24"/>
      <w:lang w:val="sv-SE"/>
    </w:rPr>
  </w:style>
  <w:style w:type="paragraph" w:customStyle="1" w:styleId="0655EE183D064C97B3CEEE20770FAD773">
    <w:name w:val="0655EE183D064C97B3CEEE20770FAD773"/>
    <w:rsid w:val="006B60F7"/>
    <w:pPr>
      <w:spacing w:line="276" w:lineRule="auto"/>
    </w:pPr>
    <w:rPr>
      <w:szCs w:val="24"/>
      <w:lang w:val="sv-SE"/>
    </w:rPr>
  </w:style>
  <w:style w:type="paragraph" w:customStyle="1" w:styleId="A45FDBB5CD894240B7A93A2C739CCA403">
    <w:name w:val="A45FDBB5CD894240B7A93A2C739CCA403"/>
    <w:rsid w:val="006B60F7"/>
    <w:pPr>
      <w:spacing w:line="276" w:lineRule="auto"/>
    </w:pPr>
    <w:rPr>
      <w:szCs w:val="24"/>
      <w:lang w:val="sv-SE"/>
    </w:rPr>
  </w:style>
  <w:style w:type="paragraph" w:customStyle="1" w:styleId="1F4545CCEA6D4A318D84D7CD00789BD03">
    <w:name w:val="1F4545CCEA6D4A318D84D7CD00789BD03"/>
    <w:rsid w:val="006B60F7"/>
    <w:pPr>
      <w:spacing w:line="276" w:lineRule="auto"/>
    </w:pPr>
    <w:rPr>
      <w:szCs w:val="24"/>
      <w:lang w:val="sv-SE"/>
    </w:rPr>
  </w:style>
  <w:style w:type="paragraph" w:customStyle="1" w:styleId="8FB0FCA1EADA444F8894E7C2244D80883">
    <w:name w:val="8FB0FCA1EADA444F8894E7C2244D80883"/>
    <w:rsid w:val="006B60F7"/>
    <w:pPr>
      <w:spacing w:line="276" w:lineRule="auto"/>
    </w:pPr>
    <w:rPr>
      <w:szCs w:val="24"/>
      <w:lang w:val="sv-SE"/>
    </w:rPr>
  </w:style>
  <w:style w:type="paragraph" w:customStyle="1" w:styleId="5BA216D187F04A49AF48EBAD04AAB0E23">
    <w:name w:val="5BA216D187F04A49AF48EBAD04AAB0E23"/>
    <w:rsid w:val="006B60F7"/>
    <w:pPr>
      <w:spacing w:line="276" w:lineRule="auto"/>
    </w:pPr>
    <w:rPr>
      <w:szCs w:val="24"/>
      <w:lang w:val="sv-SE"/>
    </w:rPr>
  </w:style>
  <w:style w:type="paragraph" w:customStyle="1" w:styleId="9BDC17463EEC49EC8C669E8CF3A44BD93">
    <w:name w:val="9BDC17463EEC49EC8C669E8CF3A44BD93"/>
    <w:rsid w:val="006B60F7"/>
    <w:pPr>
      <w:spacing w:line="276" w:lineRule="auto"/>
    </w:pPr>
    <w:rPr>
      <w:szCs w:val="24"/>
      <w:lang w:val="sv-SE"/>
    </w:rPr>
  </w:style>
  <w:style w:type="paragraph" w:customStyle="1" w:styleId="1C5F2A0B43274648B638197A28F31F4B3">
    <w:name w:val="1C5F2A0B43274648B638197A28F31F4B3"/>
    <w:rsid w:val="006B60F7"/>
    <w:pPr>
      <w:spacing w:line="276" w:lineRule="auto"/>
    </w:pPr>
    <w:rPr>
      <w:szCs w:val="24"/>
      <w:lang w:val="sv-SE"/>
    </w:rPr>
  </w:style>
  <w:style w:type="paragraph" w:customStyle="1" w:styleId="B09396ECFA0E4EDFB0F85160D7807EA63">
    <w:name w:val="B09396ECFA0E4EDFB0F85160D7807EA63"/>
    <w:rsid w:val="006B60F7"/>
    <w:pPr>
      <w:spacing w:line="276" w:lineRule="auto"/>
    </w:pPr>
    <w:rPr>
      <w:szCs w:val="24"/>
      <w:lang w:val="sv-SE"/>
    </w:rPr>
  </w:style>
  <w:style w:type="paragraph" w:customStyle="1" w:styleId="B6953962780D432A8EE0CD4BF9EB56DC3">
    <w:name w:val="B6953962780D432A8EE0CD4BF9EB56DC3"/>
    <w:rsid w:val="006B60F7"/>
    <w:pPr>
      <w:spacing w:line="276" w:lineRule="auto"/>
    </w:pPr>
    <w:rPr>
      <w:szCs w:val="24"/>
      <w:lang w:val="sv-SE"/>
    </w:rPr>
  </w:style>
  <w:style w:type="paragraph" w:customStyle="1" w:styleId="AA9110FD5FBB44EBA60367988906EA2E3">
    <w:name w:val="AA9110FD5FBB44EBA60367988906EA2E3"/>
    <w:rsid w:val="006B60F7"/>
    <w:pPr>
      <w:spacing w:line="276" w:lineRule="auto"/>
    </w:pPr>
    <w:rPr>
      <w:szCs w:val="24"/>
      <w:lang w:val="sv-SE"/>
    </w:rPr>
  </w:style>
  <w:style w:type="paragraph" w:customStyle="1" w:styleId="57A6DEB55D854A1186156237B0ED9CB53">
    <w:name w:val="57A6DEB55D854A1186156237B0ED9CB53"/>
    <w:rsid w:val="006B60F7"/>
    <w:pPr>
      <w:spacing w:line="276" w:lineRule="auto"/>
    </w:pPr>
    <w:rPr>
      <w:szCs w:val="24"/>
      <w:lang w:val="sv-SE"/>
    </w:rPr>
  </w:style>
  <w:style w:type="paragraph" w:customStyle="1" w:styleId="D09EF544E25A40468357FB48678B16413">
    <w:name w:val="D09EF544E25A40468357FB48678B16413"/>
    <w:rsid w:val="006B60F7"/>
    <w:pPr>
      <w:spacing w:line="276" w:lineRule="auto"/>
    </w:pPr>
    <w:rPr>
      <w:szCs w:val="24"/>
      <w:lang w:val="sv-SE"/>
    </w:rPr>
  </w:style>
  <w:style w:type="paragraph" w:customStyle="1" w:styleId="FC257F9AD057443ABB1360289C3966253">
    <w:name w:val="FC257F9AD057443ABB1360289C3966253"/>
    <w:rsid w:val="006B60F7"/>
    <w:pPr>
      <w:spacing w:line="276" w:lineRule="auto"/>
    </w:pPr>
    <w:rPr>
      <w:szCs w:val="24"/>
      <w:lang w:val="sv-SE"/>
    </w:rPr>
  </w:style>
  <w:style w:type="paragraph" w:customStyle="1" w:styleId="ED0D4BEB8BEC445E986B5F6101AC1C613">
    <w:name w:val="ED0D4BEB8BEC445E986B5F6101AC1C613"/>
    <w:rsid w:val="006B60F7"/>
    <w:pPr>
      <w:spacing w:line="276" w:lineRule="auto"/>
    </w:pPr>
    <w:rPr>
      <w:szCs w:val="24"/>
      <w:lang w:val="sv-SE"/>
    </w:rPr>
  </w:style>
  <w:style w:type="paragraph" w:customStyle="1" w:styleId="50CA21B51E0D486EB265470B46CA6A773">
    <w:name w:val="50CA21B51E0D486EB265470B46CA6A773"/>
    <w:rsid w:val="006B60F7"/>
    <w:pPr>
      <w:spacing w:line="276" w:lineRule="auto"/>
    </w:pPr>
    <w:rPr>
      <w:szCs w:val="24"/>
      <w:lang w:val="sv-SE"/>
    </w:rPr>
  </w:style>
  <w:style w:type="paragraph" w:customStyle="1" w:styleId="721D1A52F201497B801780F87A9165503">
    <w:name w:val="721D1A52F201497B801780F87A9165503"/>
    <w:rsid w:val="006B60F7"/>
    <w:pPr>
      <w:spacing w:line="276" w:lineRule="auto"/>
    </w:pPr>
    <w:rPr>
      <w:szCs w:val="24"/>
      <w:lang w:val="sv-SE"/>
    </w:rPr>
  </w:style>
  <w:style w:type="paragraph" w:customStyle="1" w:styleId="28C9C2E840D94C168EE47DB3EC7EEEF63">
    <w:name w:val="28C9C2E840D94C168EE47DB3EC7EEEF63"/>
    <w:rsid w:val="006B60F7"/>
    <w:pPr>
      <w:spacing w:line="276" w:lineRule="auto"/>
    </w:pPr>
    <w:rPr>
      <w:szCs w:val="24"/>
      <w:lang w:val="sv-SE"/>
    </w:rPr>
  </w:style>
  <w:style w:type="paragraph" w:customStyle="1" w:styleId="6A62803CEF1D4FF0953FFD76874B8DC13">
    <w:name w:val="6A62803CEF1D4FF0953FFD76874B8DC13"/>
    <w:rsid w:val="006B60F7"/>
    <w:pPr>
      <w:spacing w:line="276" w:lineRule="auto"/>
    </w:pPr>
    <w:rPr>
      <w:szCs w:val="24"/>
      <w:lang w:val="sv-SE"/>
    </w:rPr>
  </w:style>
  <w:style w:type="paragraph" w:customStyle="1" w:styleId="598720A00AD44B8785B742C0B6B4A31D3">
    <w:name w:val="598720A00AD44B8785B742C0B6B4A31D3"/>
    <w:rsid w:val="006B60F7"/>
    <w:pPr>
      <w:spacing w:line="276" w:lineRule="auto"/>
    </w:pPr>
    <w:rPr>
      <w:szCs w:val="24"/>
      <w:lang w:val="sv-SE"/>
    </w:rPr>
  </w:style>
  <w:style w:type="paragraph" w:customStyle="1" w:styleId="45A5C3C0FEFA4712B54D103BA26824E13">
    <w:name w:val="45A5C3C0FEFA4712B54D103BA26824E13"/>
    <w:rsid w:val="006B60F7"/>
    <w:pPr>
      <w:spacing w:line="276" w:lineRule="auto"/>
    </w:pPr>
    <w:rPr>
      <w:szCs w:val="24"/>
      <w:lang w:val="sv-SE"/>
    </w:rPr>
  </w:style>
  <w:style w:type="paragraph" w:customStyle="1" w:styleId="8C3C9D661ADD4F5885D700472BD8E6043">
    <w:name w:val="8C3C9D661ADD4F5885D700472BD8E6043"/>
    <w:rsid w:val="006B60F7"/>
    <w:pPr>
      <w:spacing w:line="276" w:lineRule="auto"/>
    </w:pPr>
    <w:rPr>
      <w:szCs w:val="24"/>
      <w:lang w:val="sv-SE"/>
    </w:rPr>
  </w:style>
  <w:style w:type="paragraph" w:customStyle="1" w:styleId="E36EB0CD8CFC49E5830B424F76F4C27B3">
    <w:name w:val="E36EB0CD8CFC49E5830B424F76F4C27B3"/>
    <w:rsid w:val="006B60F7"/>
    <w:pPr>
      <w:spacing w:line="276" w:lineRule="auto"/>
    </w:pPr>
    <w:rPr>
      <w:szCs w:val="24"/>
      <w:lang w:val="sv-SE"/>
    </w:rPr>
  </w:style>
  <w:style w:type="paragraph" w:customStyle="1" w:styleId="A09B357CC0A14B09B70DEDD257B42F753">
    <w:name w:val="A09B357CC0A14B09B70DEDD257B42F753"/>
    <w:rsid w:val="006B60F7"/>
    <w:pPr>
      <w:spacing w:line="276" w:lineRule="auto"/>
    </w:pPr>
    <w:rPr>
      <w:szCs w:val="24"/>
      <w:lang w:val="sv-SE"/>
    </w:rPr>
  </w:style>
  <w:style w:type="paragraph" w:customStyle="1" w:styleId="B3B39F492B4F47409BEBF20CC1CEC53D3">
    <w:name w:val="B3B39F492B4F47409BEBF20CC1CEC53D3"/>
    <w:rsid w:val="006B60F7"/>
    <w:pPr>
      <w:spacing w:line="276" w:lineRule="auto"/>
    </w:pPr>
    <w:rPr>
      <w:szCs w:val="24"/>
      <w:lang w:val="sv-SE"/>
    </w:rPr>
  </w:style>
  <w:style w:type="paragraph" w:customStyle="1" w:styleId="070373BD08B9435AB28792E3B1A23D4D3">
    <w:name w:val="070373BD08B9435AB28792E3B1A23D4D3"/>
    <w:rsid w:val="006B60F7"/>
    <w:pPr>
      <w:spacing w:line="276" w:lineRule="auto"/>
    </w:pPr>
    <w:rPr>
      <w:szCs w:val="24"/>
      <w:lang w:val="sv-SE"/>
    </w:rPr>
  </w:style>
  <w:style w:type="paragraph" w:customStyle="1" w:styleId="D665EB56F8B7462491367FFD5C2E82D93">
    <w:name w:val="D665EB56F8B7462491367FFD5C2E82D93"/>
    <w:rsid w:val="006B60F7"/>
    <w:pPr>
      <w:spacing w:line="276" w:lineRule="auto"/>
    </w:pPr>
    <w:rPr>
      <w:szCs w:val="24"/>
      <w:lang w:val="sv-SE"/>
    </w:rPr>
  </w:style>
  <w:style w:type="paragraph" w:customStyle="1" w:styleId="2BB1762939E14E4894ED2FED09B960D93">
    <w:name w:val="2BB1762939E14E4894ED2FED09B960D93"/>
    <w:rsid w:val="006B60F7"/>
    <w:pPr>
      <w:spacing w:line="276" w:lineRule="auto"/>
    </w:pPr>
    <w:rPr>
      <w:szCs w:val="24"/>
      <w:lang w:val="sv-SE"/>
    </w:rPr>
  </w:style>
  <w:style w:type="paragraph" w:customStyle="1" w:styleId="D1AF7BA5D0C0417B906A3C9CA4B93DE33">
    <w:name w:val="D1AF7BA5D0C0417B906A3C9CA4B93DE33"/>
    <w:rsid w:val="006B60F7"/>
    <w:pPr>
      <w:spacing w:line="276" w:lineRule="auto"/>
    </w:pPr>
    <w:rPr>
      <w:szCs w:val="24"/>
      <w:lang w:val="sv-SE"/>
    </w:rPr>
  </w:style>
  <w:style w:type="paragraph" w:customStyle="1" w:styleId="97608CE42CF54179BF72B3BBA6A82F343">
    <w:name w:val="97608CE42CF54179BF72B3BBA6A82F343"/>
    <w:rsid w:val="006B60F7"/>
    <w:pPr>
      <w:spacing w:line="276" w:lineRule="auto"/>
    </w:pPr>
    <w:rPr>
      <w:szCs w:val="24"/>
      <w:lang w:val="sv-SE"/>
    </w:rPr>
  </w:style>
  <w:style w:type="paragraph" w:customStyle="1" w:styleId="7CC9F24095CE43D9BAA2989646F6A4583">
    <w:name w:val="7CC9F24095CE43D9BAA2989646F6A4583"/>
    <w:rsid w:val="006B60F7"/>
    <w:pPr>
      <w:spacing w:line="276" w:lineRule="auto"/>
    </w:pPr>
    <w:rPr>
      <w:szCs w:val="24"/>
      <w:lang w:val="sv-SE"/>
    </w:rPr>
  </w:style>
  <w:style w:type="paragraph" w:customStyle="1" w:styleId="8D4A38F3A8A9459C9B7AEED42B008EED3">
    <w:name w:val="8D4A38F3A8A9459C9B7AEED42B008EED3"/>
    <w:rsid w:val="006B60F7"/>
    <w:pPr>
      <w:spacing w:line="276" w:lineRule="auto"/>
    </w:pPr>
    <w:rPr>
      <w:szCs w:val="24"/>
      <w:lang w:val="sv-SE"/>
    </w:rPr>
  </w:style>
  <w:style w:type="paragraph" w:customStyle="1" w:styleId="08D6564931A942A9AE9A0F84C2C746523">
    <w:name w:val="08D6564931A942A9AE9A0F84C2C746523"/>
    <w:rsid w:val="006B60F7"/>
    <w:pPr>
      <w:spacing w:line="276" w:lineRule="auto"/>
    </w:pPr>
    <w:rPr>
      <w:szCs w:val="24"/>
      <w:lang w:val="sv-SE"/>
    </w:rPr>
  </w:style>
  <w:style w:type="paragraph" w:customStyle="1" w:styleId="07E86E8756C6492EB98044F1B02C11B23">
    <w:name w:val="07E86E8756C6492EB98044F1B02C11B23"/>
    <w:rsid w:val="006B60F7"/>
    <w:pPr>
      <w:spacing w:line="276" w:lineRule="auto"/>
    </w:pPr>
    <w:rPr>
      <w:szCs w:val="24"/>
      <w:lang w:val="sv-SE"/>
    </w:rPr>
  </w:style>
  <w:style w:type="paragraph" w:customStyle="1" w:styleId="82A23C6DEB6E40F0AB7D4EF5AE8BC33B3">
    <w:name w:val="82A23C6DEB6E40F0AB7D4EF5AE8BC33B3"/>
    <w:rsid w:val="006B60F7"/>
    <w:pPr>
      <w:spacing w:line="276" w:lineRule="auto"/>
    </w:pPr>
    <w:rPr>
      <w:szCs w:val="24"/>
      <w:lang w:val="sv-SE"/>
    </w:rPr>
  </w:style>
  <w:style w:type="paragraph" w:customStyle="1" w:styleId="0436A55C5DE04FCE9ED8C632E7A08A0F3">
    <w:name w:val="0436A55C5DE04FCE9ED8C632E7A08A0F3"/>
    <w:rsid w:val="006B60F7"/>
    <w:pPr>
      <w:spacing w:line="276" w:lineRule="auto"/>
    </w:pPr>
    <w:rPr>
      <w:szCs w:val="24"/>
      <w:lang w:val="sv-SE"/>
    </w:rPr>
  </w:style>
  <w:style w:type="paragraph" w:customStyle="1" w:styleId="105F037C58EB402B9973869E67F8FDA53">
    <w:name w:val="105F037C58EB402B9973869E67F8FDA53"/>
    <w:rsid w:val="006B60F7"/>
    <w:pPr>
      <w:spacing w:line="276" w:lineRule="auto"/>
    </w:pPr>
    <w:rPr>
      <w:szCs w:val="24"/>
      <w:lang w:val="sv-SE"/>
    </w:rPr>
  </w:style>
  <w:style w:type="paragraph" w:customStyle="1" w:styleId="0010726BAEC84BA99F13E72FD7527DB33">
    <w:name w:val="0010726BAEC84BA99F13E72FD7527DB33"/>
    <w:rsid w:val="006B60F7"/>
    <w:pPr>
      <w:spacing w:line="276" w:lineRule="auto"/>
    </w:pPr>
    <w:rPr>
      <w:szCs w:val="24"/>
      <w:lang w:val="sv-SE"/>
    </w:rPr>
  </w:style>
  <w:style w:type="paragraph" w:customStyle="1" w:styleId="1A66D8C129CB4588B1AD06C83EA3B4D93">
    <w:name w:val="1A66D8C129CB4588B1AD06C83EA3B4D93"/>
    <w:rsid w:val="006B60F7"/>
    <w:pPr>
      <w:spacing w:line="276" w:lineRule="auto"/>
    </w:pPr>
    <w:rPr>
      <w:szCs w:val="24"/>
      <w:lang w:val="sv-SE"/>
    </w:rPr>
  </w:style>
  <w:style w:type="paragraph" w:customStyle="1" w:styleId="F7EEBF5C659E46ECBE0BB80356C32EBF3">
    <w:name w:val="F7EEBF5C659E46ECBE0BB80356C32EBF3"/>
    <w:rsid w:val="006B60F7"/>
    <w:pPr>
      <w:spacing w:line="276" w:lineRule="auto"/>
    </w:pPr>
    <w:rPr>
      <w:szCs w:val="24"/>
      <w:lang w:val="sv-SE"/>
    </w:rPr>
  </w:style>
  <w:style w:type="paragraph" w:customStyle="1" w:styleId="E27343C3BD494E8F89274CDB703E2FC73">
    <w:name w:val="E27343C3BD494E8F89274CDB703E2FC73"/>
    <w:rsid w:val="006B60F7"/>
    <w:pPr>
      <w:spacing w:line="276" w:lineRule="auto"/>
    </w:pPr>
    <w:rPr>
      <w:szCs w:val="24"/>
      <w:lang w:val="sv-SE"/>
    </w:rPr>
  </w:style>
  <w:style w:type="paragraph" w:customStyle="1" w:styleId="9082DD2FC1764109844A08406E3DE6863">
    <w:name w:val="9082DD2FC1764109844A08406E3DE6863"/>
    <w:rsid w:val="006B60F7"/>
    <w:pPr>
      <w:spacing w:line="276" w:lineRule="auto"/>
    </w:pPr>
    <w:rPr>
      <w:szCs w:val="24"/>
      <w:lang w:val="sv-SE"/>
    </w:rPr>
  </w:style>
  <w:style w:type="paragraph" w:customStyle="1" w:styleId="0EF8A1EB5AFF4DA2A96CE987A6A368833">
    <w:name w:val="0EF8A1EB5AFF4DA2A96CE987A6A368833"/>
    <w:rsid w:val="006B60F7"/>
    <w:pPr>
      <w:spacing w:line="276" w:lineRule="auto"/>
    </w:pPr>
    <w:rPr>
      <w:szCs w:val="24"/>
      <w:lang w:val="sv-SE"/>
    </w:rPr>
  </w:style>
  <w:style w:type="paragraph" w:customStyle="1" w:styleId="12FDC4F5028D4525B1DEB4CA7F62A1CA3">
    <w:name w:val="12FDC4F5028D4525B1DEB4CA7F62A1CA3"/>
    <w:rsid w:val="006B60F7"/>
    <w:pPr>
      <w:spacing w:line="276" w:lineRule="auto"/>
    </w:pPr>
    <w:rPr>
      <w:szCs w:val="24"/>
      <w:lang w:val="sv-SE"/>
    </w:rPr>
  </w:style>
  <w:style w:type="paragraph" w:customStyle="1" w:styleId="6DC0E4C330D742CBA7B65A8276E878883">
    <w:name w:val="6DC0E4C330D742CBA7B65A8276E878883"/>
    <w:rsid w:val="006B60F7"/>
    <w:pPr>
      <w:spacing w:line="276" w:lineRule="auto"/>
    </w:pPr>
    <w:rPr>
      <w:szCs w:val="24"/>
      <w:lang w:val="sv-SE"/>
    </w:rPr>
  </w:style>
  <w:style w:type="paragraph" w:customStyle="1" w:styleId="A2133BA11D2D4A97A3240197205200373">
    <w:name w:val="A2133BA11D2D4A97A3240197205200373"/>
    <w:rsid w:val="006B60F7"/>
    <w:pPr>
      <w:spacing w:line="276" w:lineRule="auto"/>
    </w:pPr>
    <w:rPr>
      <w:szCs w:val="24"/>
      <w:lang w:val="sv-SE"/>
    </w:rPr>
  </w:style>
  <w:style w:type="paragraph" w:customStyle="1" w:styleId="67969B6C62B148EDA99466B7E7B0BC3A3">
    <w:name w:val="67969B6C62B148EDA99466B7E7B0BC3A3"/>
    <w:rsid w:val="006B60F7"/>
    <w:pPr>
      <w:spacing w:line="276" w:lineRule="auto"/>
    </w:pPr>
    <w:rPr>
      <w:szCs w:val="24"/>
      <w:lang w:val="sv-SE"/>
    </w:rPr>
  </w:style>
  <w:style w:type="paragraph" w:customStyle="1" w:styleId="8C387BB4F58D450795BB9324741285E53">
    <w:name w:val="8C387BB4F58D450795BB9324741285E53"/>
    <w:rsid w:val="006B60F7"/>
    <w:pPr>
      <w:spacing w:line="276" w:lineRule="auto"/>
    </w:pPr>
    <w:rPr>
      <w:szCs w:val="24"/>
      <w:lang w:val="sv-SE"/>
    </w:rPr>
  </w:style>
  <w:style w:type="paragraph" w:customStyle="1" w:styleId="89502F6DA28543B6B54B5287DFF687F13">
    <w:name w:val="89502F6DA28543B6B54B5287DFF687F13"/>
    <w:rsid w:val="006B60F7"/>
    <w:pPr>
      <w:spacing w:line="276" w:lineRule="auto"/>
    </w:pPr>
    <w:rPr>
      <w:szCs w:val="24"/>
      <w:lang w:val="sv-SE"/>
    </w:rPr>
  </w:style>
  <w:style w:type="paragraph" w:customStyle="1" w:styleId="F57EEE8624824DF7A5442F8B138AA38E3">
    <w:name w:val="F57EEE8624824DF7A5442F8B138AA38E3"/>
    <w:rsid w:val="006B60F7"/>
    <w:pPr>
      <w:spacing w:line="276" w:lineRule="auto"/>
    </w:pPr>
    <w:rPr>
      <w:szCs w:val="24"/>
      <w:lang w:val="sv-SE"/>
    </w:rPr>
  </w:style>
  <w:style w:type="paragraph" w:customStyle="1" w:styleId="83AD98BA617D4C219C609B98CD46CDF13">
    <w:name w:val="83AD98BA617D4C219C609B98CD46CDF13"/>
    <w:rsid w:val="006B60F7"/>
    <w:pPr>
      <w:spacing w:line="276" w:lineRule="auto"/>
    </w:pPr>
    <w:rPr>
      <w:szCs w:val="24"/>
      <w:lang w:val="sv-SE"/>
    </w:rPr>
  </w:style>
  <w:style w:type="paragraph" w:customStyle="1" w:styleId="3319CCC3FF9B4200818C0E10F93319723">
    <w:name w:val="3319CCC3FF9B4200818C0E10F93319723"/>
    <w:rsid w:val="006B60F7"/>
    <w:pPr>
      <w:spacing w:line="276" w:lineRule="auto"/>
    </w:pPr>
    <w:rPr>
      <w:szCs w:val="24"/>
      <w:lang w:val="sv-SE"/>
    </w:rPr>
  </w:style>
  <w:style w:type="paragraph" w:customStyle="1" w:styleId="3D9CAEAC32F642CE8215988345F9631C3">
    <w:name w:val="3D9CAEAC32F642CE8215988345F9631C3"/>
    <w:rsid w:val="006B60F7"/>
    <w:pPr>
      <w:spacing w:line="276" w:lineRule="auto"/>
    </w:pPr>
    <w:rPr>
      <w:szCs w:val="24"/>
      <w:lang w:val="sv-SE"/>
    </w:rPr>
  </w:style>
  <w:style w:type="paragraph" w:customStyle="1" w:styleId="015E645536D84A909247FAF1A3594E8A3">
    <w:name w:val="015E645536D84A909247FAF1A3594E8A3"/>
    <w:rsid w:val="006B60F7"/>
    <w:pPr>
      <w:spacing w:line="276" w:lineRule="auto"/>
    </w:pPr>
    <w:rPr>
      <w:szCs w:val="24"/>
      <w:lang w:val="sv-SE"/>
    </w:rPr>
  </w:style>
  <w:style w:type="paragraph" w:customStyle="1" w:styleId="12FE6D3A3FBC493282D812CB384D84263">
    <w:name w:val="12FE6D3A3FBC493282D812CB384D84263"/>
    <w:rsid w:val="006B60F7"/>
    <w:pPr>
      <w:spacing w:line="276" w:lineRule="auto"/>
    </w:pPr>
    <w:rPr>
      <w:szCs w:val="24"/>
      <w:lang w:val="sv-SE"/>
    </w:rPr>
  </w:style>
  <w:style w:type="paragraph" w:customStyle="1" w:styleId="5FDCE1C4D41C415C9F1A8A178B4B01F83">
    <w:name w:val="5FDCE1C4D41C415C9F1A8A178B4B01F83"/>
    <w:rsid w:val="006B60F7"/>
    <w:pPr>
      <w:spacing w:line="276" w:lineRule="auto"/>
    </w:pPr>
    <w:rPr>
      <w:szCs w:val="24"/>
      <w:lang w:val="sv-SE"/>
    </w:rPr>
  </w:style>
  <w:style w:type="paragraph" w:customStyle="1" w:styleId="D25D7048E4E5484F926AF13E1F887D513">
    <w:name w:val="D25D7048E4E5484F926AF13E1F887D513"/>
    <w:rsid w:val="006B60F7"/>
    <w:pPr>
      <w:spacing w:line="276" w:lineRule="auto"/>
    </w:pPr>
    <w:rPr>
      <w:szCs w:val="24"/>
      <w:lang w:val="sv-SE"/>
    </w:rPr>
  </w:style>
  <w:style w:type="paragraph" w:customStyle="1" w:styleId="7D91C6B674264FA6AC3B0C37DA161C883">
    <w:name w:val="7D91C6B674264FA6AC3B0C37DA161C883"/>
    <w:rsid w:val="006B60F7"/>
    <w:pPr>
      <w:spacing w:line="276" w:lineRule="auto"/>
    </w:pPr>
    <w:rPr>
      <w:szCs w:val="24"/>
      <w:lang w:val="sv-SE"/>
    </w:rPr>
  </w:style>
  <w:style w:type="paragraph" w:customStyle="1" w:styleId="DD7DC02FAE344513809E61A0345239E33">
    <w:name w:val="DD7DC02FAE344513809E61A0345239E33"/>
    <w:rsid w:val="006B60F7"/>
    <w:pPr>
      <w:spacing w:line="276" w:lineRule="auto"/>
    </w:pPr>
    <w:rPr>
      <w:szCs w:val="24"/>
      <w:lang w:val="sv-SE"/>
    </w:rPr>
  </w:style>
  <w:style w:type="paragraph" w:customStyle="1" w:styleId="44672113AF874EF3BEA22F4E174931483">
    <w:name w:val="44672113AF874EF3BEA22F4E174931483"/>
    <w:rsid w:val="006B60F7"/>
    <w:pPr>
      <w:spacing w:line="276" w:lineRule="auto"/>
    </w:pPr>
    <w:rPr>
      <w:szCs w:val="24"/>
      <w:lang w:val="sv-SE"/>
    </w:rPr>
  </w:style>
  <w:style w:type="paragraph" w:customStyle="1" w:styleId="6A1650026437444CB68E37EF379EEB2E3">
    <w:name w:val="6A1650026437444CB68E37EF379EEB2E3"/>
    <w:rsid w:val="006B60F7"/>
    <w:pPr>
      <w:spacing w:line="276" w:lineRule="auto"/>
    </w:pPr>
    <w:rPr>
      <w:szCs w:val="24"/>
      <w:lang w:val="sv-SE"/>
    </w:rPr>
  </w:style>
  <w:style w:type="paragraph" w:customStyle="1" w:styleId="817266FB53E443BB97AD90738C56098B3">
    <w:name w:val="817266FB53E443BB97AD90738C56098B3"/>
    <w:rsid w:val="006B60F7"/>
    <w:pPr>
      <w:spacing w:line="276" w:lineRule="auto"/>
    </w:pPr>
    <w:rPr>
      <w:szCs w:val="24"/>
      <w:lang w:val="sv-SE"/>
    </w:rPr>
  </w:style>
  <w:style w:type="paragraph" w:customStyle="1" w:styleId="7F16C0CF2B5C454EAF0AC916FFC984B33">
    <w:name w:val="7F16C0CF2B5C454EAF0AC916FFC984B33"/>
    <w:rsid w:val="006B60F7"/>
    <w:pPr>
      <w:spacing w:line="276" w:lineRule="auto"/>
    </w:pPr>
    <w:rPr>
      <w:szCs w:val="24"/>
      <w:lang w:val="sv-SE"/>
    </w:rPr>
  </w:style>
  <w:style w:type="paragraph" w:customStyle="1" w:styleId="53D35F982C594B248143F54A6845BAA73">
    <w:name w:val="53D35F982C594B248143F54A6845BAA73"/>
    <w:rsid w:val="006B60F7"/>
    <w:pPr>
      <w:spacing w:line="276" w:lineRule="auto"/>
    </w:pPr>
    <w:rPr>
      <w:szCs w:val="24"/>
      <w:lang w:val="sv-SE"/>
    </w:rPr>
  </w:style>
  <w:style w:type="paragraph" w:customStyle="1" w:styleId="941EC74FDCF548AAA2D70B44BBC496533">
    <w:name w:val="941EC74FDCF548AAA2D70B44BBC496533"/>
    <w:rsid w:val="006B60F7"/>
    <w:pPr>
      <w:spacing w:line="276" w:lineRule="auto"/>
    </w:pPr>
    <w:rPr>
      <w:szCs w:val="24"/>
      <w:lang w:val="sv-SE"/>
    </w:rPr>
  </w:style>
  <w:style w:type="paragraph" w:customStyle="1" w:styleId="98900C089EA449B389610F04E0A38E743">
    <w:name w:val="98900C089EA449B389610F04E0A38E743"/>
    <w:rsid w:val="006B60F7"/>
    <w:pPr>
      <w:spacing w:line="276" w:lineRule="auto"/>
    </w:pPr>
    <w:rPr>
      <w:szCs w:val="24"/>
      <w:lang w:val="sv-SE"/>
    </w:rPr>
  </w:style>
  <w:style w:type="paragraph" w:customStyle="1" w:styleId="97121122476E4B9E92A9BABFD35B4E4C3">
    <w:name w:val="97121122476E4B9E92A9BABFD35B4E4C3"/>
    <w:rsid w:val="006B60F7"/>
    <w:pPr>
      <w:spacing w:line="276" w:lineRule="auto"/>
    </w:pPr>
    <w:rPr>
      <w:szCs w:val="24"/>
      <w:lang w:val="sv-SE"/>
    </w:rPr>
  </w:style>
  <w:style w:type="paragraph" w:customStyle="1" w:styleId="F5B91F0702114CF98849096648439A063">
    <w:name w:val="F5B91F0702114CF98849096648439A063"/>
    <w:rsid w:val="006B60F7"/>
    <w:pPr>
      <w:spacing w:line="276" w:lineRule="auto"/>
    </w:pPr>
    <w:rPr>
      <w:szCs w:val="24"/>
      <w:lang w:val="sv-SE"/>
    </w:rPr>
  </w:style>
  <w:style w:type="paragraph" w:customStyle="1" w:styleId="A50E44EB13514596B0311DB2711594243">
    <w:name w:val="A50E44EB13514596B0311DB2711594243"/>
    <w:rsid w:val="006B60F7"/>
    <w:pPr>
      <w:spacing w:line="276" w:lineRule="auto"/>
    </w:pPr>
    <w:rPr>
      <w:szCs w:val="24"/>
      <w:lang w:val="sv-SE"/>
    </w:rPr>
  </w:style>
  <w:style w:type="paragraph" w:customStyle="1" w:styleId="18F7D398147B4AE0BD5BE1CFA1BA46A33">
    <w:name w:val="18F7D398147B4AE0BD5BE1CFA1BA46A33"/>
    <w:rsid w:val="006B60F7"/>
    <w:pPr>
      <w:spacing w:line="276" w:lineRule="auto"/>
    </w:pPr>
    <w:rPr>
      <w:szCs w:val="24"/>
      <w:lang w:val="sv-SE"/>
    </w:rPr>
  </w:style>
  <w:style w:type="paragraph" w:customStyle="1" w:styleId="4942B80B9D164AD0A9B07328311406FE3">
    <w:name w:val="4942B80B9D164AD0A9B07328311406FE3"/>
    <w:rsid w:val="006B60F7"/>
    <w:pPr>
      <w:spacing w:line="276" w:lineRule="auto"/>
    </w:pPr>
    <w:rPr>
      <w:szCs w:val="24"/>
      <w:lang w:val="sv-SE"/>
    </w:rPr>
  </w:style>
  <w:style w:type="paragraph" w:customStyle="1" w:styleId="C76F6EEE9072480CAB0A020D8169B79B3">
    <w:name w:val="C76F6EEE9072480CAB0A020D8169B79B3"/>
    <w:rsid w:val="006B60F7"/>
    <w:pPr>
      <w:spacing w:line="276" w:lineRule="auto"/>
    </w:pPr>
    <w:rPr>
      <w:szCs w:val="24"/>
      <w:lang w:val="sv-SE"/>
    </w:rPr>
  </w:style>
  <w:style w:type="paragraph" w:customStyle="1" w:styleId="00F019FF76DD47A0BB921657E6EE9D6E3">
    <w:name w:val="00F019FF76DD47A0BB921657E6EE9D6E3"/>
    <w:rsid w:val="006B60F7"/>
    <w:pPr>
      <w:spacing w:line="276" w:lineRule="auto"/>
    </w:pPr>
    <w:rPr>
      <w:szCs w:val="24"/>
      <w:lang w:val="sv-SE"/>
    </w:rPr>
  </w:style>
  <w:style w:type="paragraph" w:customStyle="1" w:styleId="7B3E7AC734624C4AAE4D3B45F7CD690E3">
    <w:name w:val="7B3E7AC734624C4AAE4D3B45F7CD690E3"/>
    <w:rsid w:val="006B60F7"/>
    <w:pPr>
      <w:spacing w:line="276" w:lineRule="auto"/>
    </w:pPr>
    <w:rPr>
      <w:szCs w:val="24"/>
      <w:lang w:val="sv-SE"/>
    </w:rPr>
  </w:style>
  <w:style w:type="paragraph" w:customStyle="1" w:styleId="BA9F259D5F1F46BABE6F0500F9B9F0F53">
    <w:name w:val="BA9F259D5F1F46BABE6F0500F9B9F0F53"/>
    <w:rsid w:val="006B60F7"/>
    <w:pPr>
      <w:spacing w:line="276" w:lineRule="auto"/>
    </w:pPr>
    <w:rPr>
      <w:szCs w:val="24"/>
      <w:lang w:val="sv-SE"/>
    </w:rPr>
  </w:style>
  <w:style w:type="paragraph" w:customStyle="1" w:styleId="27E62D8C506F43299DB4B851AB24E2033">
    <w:name w:val="27E62D8C506F43299DB4B851AB24E2033"/>
    <w:rsid w:val="006B60F7"/>
    <w:pPr>
      <w:spacing w:line="276" w:lineRule="auto"/>
    </w:pPr>
    <w:rPr>
      <w:szCs w:val="24"/>
      <w:lang w:val="sv-SE"/>
    </w:rPr>
  </w:style>
  <w:style w:type="paragraph" w:customStyle="1" w:styleId="92D6DD375A404D8A91843993907CF0A23">
    <w:name w:val="92D6DD375A404D8A91843993907CF0A23"/>
    <w:rsid w:val="006B60F7"/>
    <w:pPr>
      <w:spacing w:line="276" w:lineRule="auto"/>
    </w:pPr>
    <w:rPr>
      <w:szCs w:val="24"/>
      <w:lang w:val="sv-SE"/>
    </w:rPr>
  </w:style>
  <w:style w:type="paragraph" w:customStyle="1" w:styleId="F03241D709404A38AEE6BE6A76F1C33F3">
    <w:name w:val="F03241D709404A38AEE6BE6A76F1C33F3"/>
    <w:rsid w:val="006B60F7"/>
    <w:pPr>
      <w:spacing w:line="276" w:lineRule="auto"/>
    </w:pPr>
    <w:rPr>
      <w:szCs w:val="24"/>
      <w:lang w:val="sv-SE"/>
    </w:rPr>
  </w:style>
  <w:style w:type="paragraph" w:customStyle="1" w:styleId="0B21D9C2D5684834ADA8BDEF4D2C7AF83">
    <w:name w:val="0B21D9C2D5684834ADA8BDEF4D2C7AF83"/>
    <w:rsid w:val="006B60F7"/>
    <w:pPr>
      <w:spacing w:line="276" w:lineRule="auto"/>
    </w:pPr>
    <w:rPr>
      <w:szCs w:val="24"/>
      <w:lang w:val="sv-SE"/>
    </w:rPr>
  </w:style>
  <w:style w:type="paragraph" w:customStyle="1" w:styleId="C93C7052A405440A9837660DB999E7223">
    <w:name w:val="C93C7052A405440A9837660DB999E7223"/>
    <w:rsid w:val="006B60F7"/>
    <w:pPr>
      <w:spacing w:line="276" w:lineRule="auto"/>
    </w:pPr>
    <w:rPr>
      <w:szCs w:val="24"/>
      <w:lang w:val="sv-SE"/>
    </w:rPr>
  </w:style>
  <w:style w:type="paragraph" w:customStyle="1" w:styleId="2304FFCEAC2049AC9D9AE70F690E04083">
    <w:name w:val="2304FFCEAC2049AC9D9AE70F690E04083"/>
    <w:rsid w:val="006B60F7"/>
    <w:pPr>
      <w:spacing w:line="276" w:lineRule="auto"/>
    </w:pPr>
    <w:rPr>
      <w:szCs w:val="24"/>
      <w:lang w:val="sv-SE"/>
    </w:rPr>
  </w:style>
  <w:style w:type="paragraph" w:customStyle="1" w:styleId="D755525B2AF74F5C9A4F567506D2DB7C3">
    <w:name w:val="D755525B2AF74F5C9A4F567506D2DB7C3"/>
    <w:rsid w:val="006B60F7"/>
    <w:pPr>
      <w:spacing w:line="276" w:lineRule="auto"/>
    </w:pPr>
    <w:rPr>
      <w:szCs w:val="24"/>
      <w:lang w:val="sv-SE"/>
    </w:rPr>
  </w:style>
  <w:style w:type="paragraph" w:customStyle="1" w:styleId="54E6EFF655E547E5958ECAC57E02E6BC3">
    <w:name w:val="54E6EFF655E547E5958ECAC57E02E6BC3"/>
    <w:rsid w:val="006B60F7"/>
    <w:pPr>
      <w:spacing w:line="276" w:lineRule="auto"/>
    </w:pPr>
    <w:rPr>
      <w:szCs w:val="24"/>
      <w:lang w:val="sv-SE"/>
    </w:rPr>
  </w:style>
  <w:style w:type="paragraph" w:customStyle="1" w:styleId="3ED0C9B1AB16417F8D3D4A7259B6F0F53">
    <w:name w:val="3ED0C9B1AB16417F8D3D4A7259B6F0F53"/>
    <w:rsid w:val="006B60F7"/>
    <w:pPr>
      <w:spacing w:line="276" w:lineRule="auto"/>
    </w:pPr>
    <w:rPr>
      <w:szCs w:val="24"/>
      <w:lang w:val="sv-SE"/>
    </w:rPr>
  </w:style>
  <w:style w:type="paragraph" w:customStyle="1" w:styleId="0BFED34A3877427D8E033D2A791A28A93">
    <w:name w:val="0BFED34A3877427D8E033D2A791A28A93"/>
    <w:rsid w:val="006B60F7"/>
    <w:pPr>
      <w:spacing w:line="276" w:lineRule="auto"/>
    </w:pPr>
    <w:rPr>
      <w:szCs w:val="24"/>
      <w:lang w:val="sv-SE"/>
    </w:rPr>
  </w:style>
  <w:style w:type="paragraph" w:customStyle="1" w:styleId="E5DF43D1B4A648C1BA7CFA3BE289E4D93">
    <w:name w:val="E5DF43D1B4A648C1BA7CFA3BE289E4D93"/>
    <w:rsid w:val="006B60F7"/>
    <w:pPr>
      <w:spacing w:line="276" w:lineRule="auto"/>
    </w:pPr>
    <w:rPr>
      <w:szCs w:val="24"/>
      <w:lang w:val="sv-SE"/>
    </w:rPr>
  </w:style>
  <w:style w:type="paragraph" w:customStyle="1" w:styleId="527F5A78F93D4C4B9344041AD01D4C513">
    <w:name w:val="527F5A78F93D4C4B9344041AD01D4C513"/>
    <w:rsid w:val="006B60F7"/>
    <w:pPr>
      <w:spacing w:line="276" w:lineRule="auto"/>
    </w:pPr>
    <w:rPr>
      <w:szCs w:val="24"/>
      <w:lang w:val="sv-SE"/>
    </w:rPr>
  </w:style>
  <w:style w:type="paragraph" w:customStyle="1" w:styleId="7F5CEF1C44C4436F828759AECD7C15F33">
    <w:name w:val="7F5CEF1C44C4436F828759AECD7C15F33"/>
    <w:rsid w:val="006B60F7"/>
    <w:pPr>
      <w:spacing w:line="276" w:lineRule="auto"/>
    </w:pPr>
    <w:rPr>
      <w:szCs w:val="24"/>
      <w:lang w:val="sv-SE"/>
    </w:rPr>
  </w:style>
  <w:style w:type="paragraph" w:customStyle="1" w:styleId="BA2300FBE2244D109E11ED93143870463">
    <w:name w:val="BA2300FBE2244D109E11ED93143870463"/>
    <w:rsid w:val="006B60F7"/>
    <w:pPr>
      <w:spacing w:line="276" w:lineRule="auto"/>
    </w:pPr>
    <w:rPr>
      <w:szCs w:val="24"/>
      <w:lang w:val="sv-SE"/>
    </w:rPr>
  </w:style>
  <w:style w:type="paragraph" w:customStyle="1" w:styleId="C9C29C59B35845579F67F417E133D5DF3">
    <w:name w:val="C9C29C59B35845579F67F417E133D5DF3"/>
    <w:rsid w:val="006B60F7"/>
    <w:pPr>
      <w:spacing w:line="276" w:lineRule="auto"/>
    </w:pPr>
    <w:rPr>
      <w:szCs w:val="24"/>
      <w:lang w:val="sv-SE"/>
    </w:rPr>
  </w:style>
  <w:style w:type="paragraph" w:customStyle="1" w:styleId="444245CBBDA54E6E8FB3E414D967405E3">
    <w:name w:val="444245CBBDA54E6E8FB3E414D967405E3"/>
    <w:rsid w:val="006B60F7"/>
    <w:pPr>
      <w:spacing w:line="276" w:lineRule="auto"/>
    </w:pPr>
    <w:rPr>
      <w:szCs w:val="24"/>
      <w:lang w:val="sv-SE"/>
    </w:rPr>
  </w:style>
  <w:style w:type="paragraph" w:customStyle="1" w:styleId="3561A2368A8A4110AA9F1B2E846712343">
    <w:name w:val="3561A2368A8A4110AA9F1B2E846712343"/>
    <w:rsid w:val="006B60F7"/>
    <w:pPr>
      <w:spacing w:line="276" w:lineRule="auto"/>
    </w:pPr>
    <w:rPr>
      <w:szCs w:val="24"/>
      <w:lang w:val="sv-SE"/>
    </w:rPr>
  </w:style>
  <w:style w:type="paragraph" w:customStyle="1" w:styleId="5BA0B1E0B5274A0981ADE65E9BCC935E3">
    <w:name w:val="5BA0B1E0B5274A0981ADE65E9BCC935E3"/>
    <w:rsid w:val="006B60F7"/>
    <w:pPr>
      <w:spacing w:line="276" w:lineRule="auto"/>
    </w:pPr>
    <w:rPr>
      <w:szCs w:val="24"/>
      <w:lang w:val="sv-SE"/>
    </w:rPr>
  </w:style>
  <w:style w:type="paragraph" w:customStyle="1" w:styleId="3D1199E86229449F95708328AA9822303">
    <w:name w:val="3D1199E86229449F95708328AA9822303"/>
    <w:rsid w:val="006B60F7"/>
    <w:pPr>
      <w:spacing w:line="276" w:lineRule="auto"/>
    </w:pPr>
    <w:rPr>
      <w:szCs w:val="24"/>
      <w:lang w:val="sv-SE"/>
    </w:rPr>
  </w:style>
  <w:style w:type="paragraph" w:customStyle="1" w:styleId="A77D67D1A41448B2B3A604C1CFA69BBA3">
    <w:name w:val="A77D67D1A41448B2B3A604C1CFA69BBA3"/>
    <w:rsid w:val="006B60F7"/>
    <w:pPr>
      <w:spacing w:line="276" w:lineRule="auto"/>
    </w:pPr>
    <w:rPr>
      <w:szCs w:val="24"/>
      <w:lang w:val="sv-SE"/>
    </w:rPr>
  </w:style>
  <w:style w:type="paragraph" w:customStyle="1" w:styleId="A403E3D29D8147EC83C25F0CC1ED758B3">
    <w:name w:val="A403E3D29D8147EC83C25F0CC1ED758B3"/>
    <w:rsid w:val="006B60F7"/>
    <w:pPr>
      <w:spacing w:line="276" w:lineRule="auto"/>
    </w:pPr>
    <w:rPr>
      <w:szCs w:val="24"/>
      <w:lang w:val="sv-SE"/>
    </w:rPr>
  </w:style>
  <w:style w:type="paragraph" w:customStyle="1" w:styleId="D5AA66CB903040BA84D15BFFF13960963">
    <w:name w:val="D5AA66CB903040BA84D15BFFF13960963"/>
    <w:rsid w:val="006B60F7"/>
    <w:pPr>
      <w:spacing w:line="276" w:lineRule="auto"/>
    </w:pPr>
    <w:rPr>
      <w:szCs w:val="24"/>
      <w:lang w:val="sv-SE"/>
    </w:rPr>
  </w:style>
  <w:style w:type="paragraph" w:customStyle="1" w:styleId="417B65B400774A64A5D9CB22DA94B8F83">
    <w:name w:val="417B65B400774A64A5D9CB22DA94B8F83"/>
    <w:rsid w:val="006B60F7"/>
    <w:pPr>
      <w:spacing w:line="276" w:lineRule="auto"/>
    </w:pPr>
    <w:rPr>
      <w:szCs w:val="24"/>
      <w:lang w:val="sv-SE"/>
    </w:rPr>
  </w:style>
  <w:style w:type="paragraph" w:customStyle="1" w:styleId="7AD39F95595B45F8801C1E9FCE0799693">
    <w:name w:val="7AD39F95595B45F8801C1E9FCE0799693"/>
    <w:rsid w:val="006B60F7"/>
    <w:pPr>
      <w:spacing w:line="276" w:lineRule="auto"/>
    </w:pPr>
    <w:rPr>
      <w:szCs w:val="24"/>
      <w:lang w:val="sv-SE"/>
    </w:rPr>
  </w:style>
  <w:style w:type="paragraph" w:customStyle="1" w:styleId="9F1455D3844544F38246EA7CD1F52B353">
    <w:name w:val="9F1455D3844544F38246EA7CD1F52B353"/>
    <w:rsid w:val="006B60F7"/>
    <w:pPr>
      <w:spacing w:line="276" w:lineRule="auto"/>
    </w:pPr>
    <w:rPr>
      <w:szCs w:val="24"/>
      <w:lang w:val="sv-SE"/>
    </w:rPr>
  </w:style>
  <w:style w:type="paragraph" w:customStyle="1" w:styleId="95A36BCB9E644C9388CA1F3A47E2DC893">
    <w:name w:val="95A36BCB9E644C9388CA1F3A47E2DC893"/>
    <w:rsid w:val="006B60F7"/>
    <w:pPr>
      <w:spacing w:line="276" w:lineRule="auto"/>
    </w:pPr>
    <w:rPr>
      <w:szCs w:val="24"/>
      <w:lang w:val="sv-SE"/>
    </w:rPr>
  </w:style>
  <w:style w:type="paragraph" w:customStyle="1" w:styleId="5B109030B5E4493B85B31A82D4A2E7C03">
    <w:name w:val="5B109030B5E4493B85B31A82D4A2E7C03"/>
    <w:rsid w:val="006B60F7"/>
    <w:pPr>
      <w:spacing w:line="276" w:lineRule="auto"/>
    </w:pPr>
    <w:rPr>
      <w:szCs w:val="24"/>
      <w:lang w:val="sv-SE"/>
    </w:rPr>
  </w:style>
  <w:style w:type="paragraph" w:customStyle="1" w:styleId="32F3BE452CCD4AEC878943422EB8737C3">
    <w:name w:val="32F3BE452CCD4AEC878943422EB8737C3"/>
    <w:rsid w:val="006B60F7"/>
    <w:pPr>
      <w:spacing w:line="276" w:lineRule="auto"/>
    </w:pPr>
    <w:rPr>
      <w:szCs w:val="24"/>
      <w:lang w:val="sv-SE"/>
    </w:rPr>
  </w:style>
  <w:style w:type="paragraph" w:customStyle="1" w:styleId="26D7B510A80E43CD921D77FC163C7B4B3">
    <w:name w:val="26D7B510A80E43CD921D77FC163C7B4B3"/>
    <w:rsid w:val="006B60F7"/>
    <w:pPr>
      <w:spacing w:line="276" w:lineRule="auto"/>
    </w:pPr>
    <w:rPr>
      <w:szCs w:val="24"/>
      <w:lang w:val="sv-SE"/>
    </w:rPr>
  </w:style>
  <w:style w:type="paragraph" w:customStyle="1" w:styleId="76803E19DECD4F1E8532CE57D036FD6E3">
    <w:name w:val="76803E19DECD4F1E8532CE57D036FD6E3"/>
    <w:rsid w:val="006B60F7"/>
    <w:pPr>
      <w:spacing w:line="276" w:lineRule="auto"/>
    </w:pPr>
    <w:rPr>
      <w:szCs w:val="24"/>
      <w:lang w:val="sv-SE"/>
    </w:rPr>
  </w:style>
  <w:style w:type="paragraph" w:customStyle="1" w:styleId="C7AF474635AE481C835F1ECA74CEEBC23">
    <w:name w:val="C7AF474635AE481C835F1ECA74CEEBC23"/>
    <w:rsid w:val="006B60F7"/>
    <w:pPr>
      <w:spacing w:line="276" w:lineRule="auto"/>
    </w:pPr>
    <w:rPr>
      <w:szCs w:val="24"/>
      <w:lang w:val="sv-SE"/>
    </w:rPr>
  </w:style>
  <w:style w:type="paragraph" w:customStyle="1" w:styleId="E99B028B781D445E839088D840D9A2C53">
    <w:name w:val="E99B028B781D445E839088D840D9A2C53"/>
    <w:rsid w:val="006B60F7"/>
    <w:pPr>
      <w:spacing w:line="276" w:lineRule="auto"/>
    </w:pPr>
    <w:rPr>
      <w:szCs w:val="24"/>
      <w:lang w:val="sv-SE"/>
    </w:rPr>
  </w:style>
  <w:style w:type="paragraph" w:customStyle="1" w:styleId="3C3D976ACA05428B95BAE83D0EE7F3AC3">
    <w:name w:val="3C3D976ACA05428B95BAE83D0EE7F3AC3"/>
    <w:rsid w:val="006B60F7"/>
    <w:pPr>
      <w:spacing w:line="276" w:lineRule="auto"/>
    </w:pPr>
    <w:rPr>
      <w:szCs w:val="24"/>
      <w:lang w:val="sv-SE"/>
    </w:rPr>
  </w:style>
  <w:style w:type="paragraph" w:customStyle="1" w:styleId="F7866C3833E94411A1CD1D332D5D0EE73">
    <w:name w:val="F7866C3833E94411A1CD1D332D5D0EE73"/>
    <w:rsid w:val="006B60F7"/>
    <w:pPr>
      <w:spacing w:line="276" w:lineRule="auto"/>
    </w:pPr>
    <w:rPr>
      <w:szCs w:val="24"/>
      <w:lang w:val="sv-SE"/>
    </w:rPr>
  </w:style>
  <w:style w:type="paragraph" w:customStyle="1" w:styleId="D42F3B001F7042749A366B6B238AACE73">
    <w:name w:val="D42F3B001F7042749A366B6B238AACE73"/>
    <w:rsid w:val="006B60F7"/>
    <w:pPr>
      <w:spacing w:line="276" w:lineRule="auto"/>
    </w:pPr>
    <w:rPr>
      <w:szCs w:val="24"/>
      <w:lang w:val="sv-SE"/>
    </w:rPr>
  </w:style>
  <w:style w:type="paragraph" w:customStyle="1" w:styleId="C0DAA13EC1B245CB8B1A7646C51E19EE3">
    <w:name w:val="C0DAA13EC1B245CB8B1A7646C51E19EE3"/>
    <w:rsid w:val="006B60F7"/>
    <w:pPr>
      <w:spacing w:line="276" w:lineRule="auto"/>
    </w:pPr>
    <w:rPr>
      <w:szCs w:val="24"/>
      <w:lang w:val="sv-SE"/>
    </w:rPr>
  </w:style>
  <w:style w:type="paragraph" w:customStyle="1" w:styleId="394B044C0BDD4E2FB1E4E78FDC08D5E03">
    <w:name w:val="394B044C0BDD4E2FB1E4E78FDC08D5E03"/>
    <w:rsid w:val="006B60F7"/>
    <w:pPr>
      <w:spacing w:line="276" w:lineRule="auto"/>
    </w:pPr>
    <w:rPr>
      <w:szCs w:val="24"/>
      <w:lang w:val="sv-SE"/>
    </w:rPr>
  </w:style>
  <w:style w:type="paragraph" w:customStyle="1" w:styleId="CE90EA22716E4CA0ADF6E85A5DF5C23B">
    <w:name w:val="CE90EA22716E4CA0ADF6E85A5DF5C23B"/>
    <w:rsid w:val="006B60F7"/>
    <w:pPr>
      <w:tabs>
        <w:tab w:val="center" w:pos="4513"/>
        <w:tab w:val="right" w:pos="9026"/>
      </w:tabs>
      <w:spacing w:after="0" w:line="240" w:lineRule="auto"/>
    </w:pPr>
    <w:rPr>
      <w:rFonts w:asciiTheme="majorHAnsi" w:hAnsiTheme="majorHAnsi"/>
      <w:sz w:val="18"/>
      <w:szCs w:val="24"/>
      <w:lang w:val="sv-SE"/>
    </w:rPr>
  </w:style>
  <w:style w:type="paragraph" w:customStyle="1" w:styleId="8CFDBB84A093492789322E274E1B8F14">
    <w:name w:val="8CFDBB84A093492789322E274E1B8F14"/>
    <w:rsid w:val="006B60F7"/>
    <w:rPr>
      <w:lang w:val="sv-SE" w:eastAsia="sv-SE"/>
    </w:rPr>
  </w:style>
  <w:style w:type="paragraph" w:customStyle="1" w:styleId="2C40F623441C4399BC6D47E6FB524987">
    <w:name w:val="2C40F623441C4399BC6D47E6FB524987"/>
    <w:rsid w:val="006B60F7"/>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45F8-FED6-46BB-B9E5-B867DF5F3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D0BBC-AA9D-4F3C-A707-85359A766C03}">
  <ds:schemaRefs>
    <ds:schemaRef ds:uri="http://schemas.microsoft.com/sharepoint/v3/contenttype/forms"/>
  </ds:schemaRefs>
</ds:datastoreItem>
</file>

<file path=customXml/itemProps3.xml><?xml version="1.0" encoding="utf-8"?>
<ds:datastoreItem xmlns:ds="http://schemas.openxmlformats.org/officeDocument/2006/customXml" ds:itemID="{949673D2-A89E-4285-84A7-E8AD3A5FB222}">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4.xml><?xml version="1.0" encoding="utf-8"?>
<ds:datastoreItem xmlns:ds="http://schemas.openxmlformats.org/officeDocument/2006/customXml" ds:itemID="{CB981B6C-064D-434B-9BA9-C2156317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40</Words>
  <Characters>48442</Characters>
  <Application>Microsoft Office Word</Application>
  <DocSecurity>0</DocSecurity>
  <Lines>403</Lines>
  <Paragraphs>114</Paragraphs>
  <ScaleCrop>false</ScaleCrop>
  <HeadingPairs>
    <vt:vector size="2" baseType="variant">
      <vt:variant>
        <vt:lpstr>Rubrik</vt:lpstr>
      </vt:variant>
      <vt:variant>
        <vt:i4>1</vt:i4>
      </vt:variant>
    </vt:vector>
  </HeadingPairs>
  <TitlesOfParts>
    <vt:vector size="1" baseType="lpstr">
      <vt:lpstr>Arbetsmiljöplan</vt:lpstr>
    </vt:vector>
  </TitlesOfParts>
  <Company/>
  <LinksUpToDate>false</LinksUpToDate>
  <CharactersWithSpaces>5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subject/>
  <dc:creator>Marina Mossberg</dc:creator>
  <dc:description/>
  <cp:lastModifiedBy>Cecilia Tisell</cp:lastModifiedBy>
  <cp:revision>43</cp:revision>
  <cp:lastPrinted>2017-01-05T15:29:00Z</cp:lastPrinted>
  <dcterms:created xsi:type="dcterms:W3CDTF">2022-03-30T06:33:00Z</dcterms:created>
  <dcterms:modified xsi:type="dcterms:W3CDTF">2023-09-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